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D443A" w:rsidRPr="002F4BF7" w:rsidRDefault="005D443A" w:rsidP="008F7095">
      <w:pPr>
        <w:tabs>
          <w:tab w:val="left" w:pos="5812"/>
          <w:tab w:val="left" w:pos="10348"/>
        </w:tabs>
        <w:rPr>
          <w:rFonts w:ascii="Times New Roman" w:hAnsi="Times New Roman" w:cs="Times New Roman"/>
          <w:b/>
          <w:strike/>
          <w:sz w:val="28"/>
          <w:szCs w:val="28"/>
        </w:rPr>
      </w:pPr>
    </w:p>
    <w:p w:rsidR="006B431D" w:rsidRPr="002F4BF7" w:rsidRDefault="004E59C6" w:rsidP="00C034CB">
      <w:pPr>
        <w:pStyle w:val="ae"/>
        <w:tabs>
          <w:tab w:val="left" w:pos="10348"/>
        </w:tabs>
        <w:spacing w:before="168" w:beforeAutospacing="0" w:after="168" w:afterAutospacing="0" w:line="276" w:lineRule="auto"/>
        <w:ind w:firstLine="750"/>
        <w:jc w:val="center"/>
        <w:rPr>
          <w:sz w:val="28"/>
          <w:szCs w:val="28"/>
        </w:rPr>
      </w:pPr>
      <w:r w:rsidRPr="002F4BF7">
        <w:rPr>
          <w:sz w:val="28"/>
          <w:szCs w:val="28"/>
        </w:rPr>
        <w:t>Муниципальное казё</w:t>
      </w:r>
      <w:r w:rsidR="006B431D" w:rsidRPr="002F4BF7">
        <w:rPr>
          <w:sz w:val="28"/>
          <w:szCs w:val="28"/>
        </w:rPr>
        <w:t>нное учреждение культуры</w:t>
      </w:r>
    </w:p>
    <w:p w:rsidR="006B431D" w:rsidRPr="002F4BF7" w:rsidRDefault="006B431D" w:rsidP="00C034CB">
      <w:pPr>
        <w:pStyle w:val="ae"/>
        <w:tabs>
          <w:tab w:val="left" w:pos="10348"/>
        </w:tabs>
        <w:spacing w:before="168" w:beforeAutospacing="0" w:after="168" w:afterAutospacing="0" w:line="276" w:lineRule="auto"/>
        <w:ind w:firstLine="750"/>
        <w:jc w:val="center"/>
        <w:rPr>
          <w:sz w:val="28"/>
          <w:szCs w:val="28"/>
        </w:rPr>
      </w:pPr>
      <w:r w:rsidRPr="002F4BF7">
        <w:rPr>
          <w:sz w:val="28"/>
          <w:szCs w:val="28"/>
        </w:rPr>
        <w:t xml:space="preserve"> «Оконешниковская межпоселенческая библиотечная система»</w:t>
      </w:r>
    </w:p>
    <w:p w:rsidR="006B431D" w:rsidRPr="002F4BF7" w:rsidRDefault="006B431D" w:rsidP="00C034CB">
      <w:pPr>
        <w:pStyle w:val="ae"/>
        <w:tabs>
          <w:tab w:val="left" w:pos="10348"/>
        </w:tabs>
        <w:spacing w:before="168" w:beforeAutospacing="0" w:after="168" w:afterAutospacing="0" w:line="276" w:lineRule="auto"/>
        <w:ind w:firstLine="750"/>
        <w:jc w:val="center"/>
        <w:rPr>
          <w:sz w:val="28"/>
          <w:szCs w:val="28"/>
        </w:rPr>
      </w:pPr>
    </w:p>
    <w:p w:rsidR="006B431D" w:rsidRPr="002F4BF7" w:rsidRDefault="00AB59EE" w:rsidP="00C034CB">
      <w:pPr>
        <w:pStyle w:val="ae"/>
        <w:tabs>
          <w:tab w:val="left" w:pos="10348"/>
        </w:tabs>
        <w:spacing w:before="168" w:beforeAutospacing="0" w:after="168" w:afterAutospacing="0" w:line="276" w:lineRule="auto"/>
        <w:ind w:firstLine="75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26" style="position:absolute;left:0;text-align:left;margin-left:217.25pt;margin-top:6.7pt;width:102.2pt;height:102.25pt;z-index:251659264" coordorigin="5481,6174" coordsize="4113,36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841;top:6534;width:3479;height:1255;mso-wrap-distance-left:504.05pt;mso-wrap-distance-right:504.05pt;mso-position-horizontal-relative:margin" filled="t" fillcolor="silver" o:cliptowrap="t">
              <v:imagedata r:id="rId9" o:title="" croptop="8938f" cropbottom="37764f" cropleft="18287f" cropright="16292f" gain="112993f" blacklevel="7864f" grayscale="t"/>
            </v:shape>
            <v:shape id="_x0000_s1028" type="#_x0000_t75" style="position:absolute;left:6381;top:7614;width:2214;height:427" o:cliptowrap="t">
              <v:imagedata r:id="rId10" o:title="BOOK1"/>
            </v:shape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29" type="#_x0000_t107" style="position:absolute;left:5841;top:7794;width:3240;height:1620" adj="2700" fillcolor="yellow" strokeweight="1pt" o:cliptowrap="t"/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0" type="#_x0000_t175" style="position:absolute;left:5661;top:8154;width:3850;height:900" adj="1611" fillcolor="black" o:cliptowrap="t">
              <v:shadow color="#868686"/>
              <v:textpath style="font-family:&quot;Times New Roman&quot;;font-size:8pt;v-text-kern:t" trim="t" fitpath="t" string="МКУК   Оконешниковская &#10;межпоселенческая &#10;библиотечная система"/>
            </v:shape>
            <v:oval id="_x0000_s1031" style="position:absolute;left:5481;top:6174;width:4113;height:3660" filled="f" strokeweight="3pt" o:cliptowrap="t">
              <v:stroke linestyle="thinThin"/>
            </v:oval>
          </v:group>
        </w:pict>
      </w:r>
    </w:p>
    <w:p w:rsidR="006B431D" w:rsidRPr="002F4BF7" w:rsidRDefault="006B431D" w:rsidP="00C034CB">
      <w:pPr>
        <w:pStyle w:val="ae"/>
        <w:tabs>
          <w:tab w:val="left" w:pos="10348"/>
        </w:tabs>
        <w:spacing w:before="168" w:beforeAutospacing="0" w:after="168" w:afterAutospacing="0" w:line="276" w:lineRule="auto"/>
        <w:ind w:firstLine="750"/>
        <w:jc w:val="center"/>
        <w:rPr>
          <w:sz w:val="28"/>
          <w:szCs w:val="28"/>
        </w:rPr>
      </w:pPr>
    </w:p>
    <w:p w:rsidR="006B431D" w:rsidRPr="002F4BF7" w:rsidRDefault="006B431D" w:rsidP="00C034CB">
      <w:pPr>
        <w:pStyle w:val="ae"/>
        <w:tabs>
          <w:tab w:val="left" w:pos="10348"/>
        </w:tabs>
        <w:spacing w:before="168" w:beforeAutospacing="0" w:after="168" w:afterAutospacing="0" w:line="276" w:lineRule="auto"/>
        <w:ind w:firstLine="750"/>
        <w:jc w:val="center"/>
        <w:rPr>
          <w:sz w:val="28"/>
          <w:szCs w:val="28"/>
        </w:rPr>
      </w:pPr>
    </w:p>
    <w:p w:rsidR="006B431D" w:rsidRPr="002F4BF7" w:rsidRDefault="006B431D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31D" w:rsidRPr="002F4BF7" w:rsidRDefault="006B431D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31D" w:rsidRPr="002F4BF7" w:rsidRDefault="006B431D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31D" w:rsidRPr="002F4BF7" w:rsidRDefault="006B431D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31D" w:rsidRPr="002F4BF7" w:rsidRDefault="006B431D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31D" w:rsidRPr="002F4BF7" w:rsidRDefault="006B431D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31D" w:rsidRPr="002F4BF7" w:rsidRDefault="006B431D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CC5F67">
        <w:rPr>
          <w:rFonts w:ascii="Times New Roman" w:hAnsi="Times New Roman"/>
          <w:b/>
          <w:sz w:val="36"/>
          <w:szCs w:val="36"/>
        </w:rPr>
        <w:t>ИНФОРМАЦИОННЫЙ ОТЧЕТ</w:t>
      </w:r>
    </w:p>
    <w:p w:rsidR="006B431D" w:rsidRPr="002F4BF7" w:rsidRDefault="006B431D" w:rsidP="00C034CB">
      <w:pPr>
        <w:pStyle w:val="ac"/>
        <w:tabs>
          <w:tab w:val="left" w:pos="10348"/>
        </w:tabs>
        <w:spacing w:line="276" w:lineRule="auto"/>
        <w:rPr>
          <w:rFonts w:ascii="Times New Roman" w:hAnsi="Times New Roman"/>
          <w:b/>
          <w:color w:val="FF0000"/>
          <w:sz w:val="48"/>
          <w:szCs w:val="48"/>
        </w:rPr>
      </w:pPr>
    </w:p>
    <w:p w:rsidR="006B431D" w:rsidRPr="002F4BF7" w:rsidRDefault="006B431D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2F4BF7">
        <w:rPr>
          <w:rFonts w:ascii="Times New Roman" w:hAnsi="Times New Roman"/>
          <w:b/>
          <w:i/>
          <w:sz w:val="36"/>
          <w:szCs w:val="36"/>
        </w:rPr>
        <w:t>о деятельности муниципальных публичных библиотек</w:t>
      </w:r>
    </w:p>
    <w:p w:rsidR="006B431D" w:rsidRPr="002F4BF7" w:rsidRDefault="00EF4990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2F4BF7">
        <w:rPr>
          <w:rFonts w:ascii="Times New Roman" w:hAnsi="Times New Roman"/>
          <w:b/>
          <w:i/>
          <w:sz w:val="36"/>
          <w:szCs w:val="36"/>
        </w:rPr>
        <w:t>Оконешниковского района в 202</w:t>
      </w:r>
      <w:r w:rsidR="00775A42" w:rsidRPr="002F4BF7">
        <w:rPr>
          <w:rFonts w:ascii="Times New Roman" w:hAnsi="Times New Roman"/>
          <w:b/>
          <w:i/>
          <w:sz w:val="36"/>
          <w:szCs w:val="36"/>
        </w:rPr>
        <w:t>3</w:t>
      </w:r>
      <w:r w:rsidR="006B431D" w:rsidRPr="002F4BF7">
        <w:rPr>
          <w:rFonts w:ascii="Times New Roman" w:hAnsi="Times New Roman"/>
          <w:b/>
          <w:i/>
          <w:sz w:val="36"/>
          <w:szCs w:val="36"/>
        </w:rPr>
        <w:t xml:space="preserve"> году</w:t>
      </w:r>
    </w:p>
    <w:p w:rsidR="006B431D" w:rsidRPr="002F4BF7" w:rsidRDefault="006B431D" w:rsidP="00C034CB">
      <w:pPr>
        <w:tabs>
          <w:tab w:val="left" w:pos="10348"/>
        </w:tabs>
        <w:ind w:firstLine="567"/>
        <w:rPr>
          <w:b/>
          <w:i/>
          <w:sz w:val="48"/>
          <w:szCs w:val="48"/>
        </w:rPr>
      </w:pPr>
    </w:p>
    <w:p w:rsidR="006B431D" w:rsidRPr="002F4BF7" w:rsidRDefault="006B431D" w:rsidP="00C034CB">
      <w:pPr>
        <w:tabs>
          <w:tab w:val="left" w:pos="10348"/>
        </w:tabs>
        <w:ind w:firstLine="567"/>
        <w:rPr>
          <w:b/>
          <w:i/>
          <w:sz w:val="48"/>
          <w:szCs w:val="48"/>
        </w:rPr>
      </w:pPr>
    </w:p>
    <w:p w:rsidR="006B431D" w:rsidRPr="002F4BF7" w:rsidRDefault="006B431D" w:rsidP="00CC5F67">
      <w:pPr>
        <w:tabs>
          <w:tab w:val="left" w:pos="10348"/>
        </w:tabs>
        <w:rPr>
          <w:b/>
          <w:i/>
          <w:sz w:val="48"/>
          <w:szCs w:val="48"/>
        </w:rPr>
      </w:pPr>
    </w:p>
    <w:p w:rsidR="00836764" w:rsidRPr="002F4BF7" w:rsidRDefault="00836764" w:rsidP="00C034CB">
      <w:pPr>
        <w:tabs>
          <w:tab w:val="left" w:pos="10348"/>
        </w:tabs>
        <w:ind w:firstLine="567"/>
        <w:rPr>
          <w:b/>
          <w:i/>
          <w:sz w:val="48"/>
          <w:szCs w:val="48"/>
        </w:rPr>
      </w:pPr>
    </w:p>
    <w:p w:rsidR="00836764" w:rsidRPr="002F4BF7" w:rsidRDefault="006B431D" w:rsidP="00C034CB">
      <w:pPr>
        <w:tabs>
          <w:tab w:val="left" w:pos="10348"/>
        </w:tabs>
        <w:jc w:val="center"/>
        <w:rPr>
          <w:rFonts w:ascii="Times New Roman" w:hAnsi="Times New Roman"/>
          <w:b/>
          <w:sz w:val="36"/>
          <w:szCs w:val="36"/>
        </w:rPr>
      </w:pPr>
      <w:r w:rsidRPr="002F4BF7">
        <w:rPr>
          <w:b/>
          <w:i/>
          <w:sz w:val="24"/>
          <w:szCs w:val="24"/>
        </w:rPr>
        <w:t xml:space="preserve">Директор МКУК ОМБС           </w:t>
      </w:r>
      <w:r w:rsidR="008B403F" w:rsidRPr="002F4BF7">
        <w:rPr>
          <w:b/>
          <w:i/>
          <w:sz w:val="24"/>
          <w:szCs w:val="24"/>
        </w:rPr>
        <w:t>Н.Д. Его</w:t>
      </w:r>
      <w:r w:rsidR="00836764" w:rsidRPr="002F4BF7">
        <w:rPr>
          <w:b/>
          <w:i/>
          <w:sz w:val="24"/>
          <w:szCs w:val="24"/>
        </w:rPr>
        <w:t>рова</w:t>
      </w:r>
    </w:p>
    <w:p w:rsidR="00C740FE" w:rsidRPr="002F4BF7" w:rsidRDefault="00AB59EE" w:rsidP="00C034CB">
      <w:pPr>
        <w:tabs>
          <w:tab w:val="left" w:pos="10348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color w:val="FFFFFF" w:themeColor="background1"/>
          <w:sz w:val="28"/>
          <w:szCs w:val="28"/>
        </w:rPr>
        <w:pict>
          <v:roundrect id="Скругленный прямоугольник 7" o:spid="_x0000_s1034" style="position:absolute;left:0;text-align:left;margin-left:490.8pt;margin-top:25pt;width:13.5pt;height:1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" fillcolor="white [3212]" strokecolor="white [3212]" strokeweight="2pt">
            <v:path arrowok="t"/>
          </v:roundrect>
        </w:pict>
      </w:r>
    </w:p>
    <w:p w:rsidR="00613927" w:rsidRPr="002F4BF7" w:rsidRDefault="00613927" w:rsidP="00C034CB">
      <w:pPr>
        <w:tabs>
          <w:tab w:val="left" w:pos="10348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6B431D" w:rsidRPr="002F4BF7" w:rsidRDefault="00AB59EE" w:rsidP="00C034CB">
      <w:pPr>
        <w:tabs>
          <w:tab w:val="left" w:pos="10348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Rectangle 13" o:spid="_x0000_s1033" style="position:absolute;left:0;text-align:left;margin-left:232.5pt;margin-top:32.2pt;width:25.4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" strokecolor="white [3212]"/>
        </w:pict>
      </w:r>
      <w:r w:rsidR="00C202F3" w:rsidRPr="002F4BF7">
        <w:rPr>
          <w:rFonts w:ascii="Times New Roman" w:hAnsi="Times New Roman"/>
          <w:b/>
          <w:sz w:val="28"/>
          <w:szCs w:val="28"/>
        </w:rPr>
        <w:t>Оконешниково</w:t>
      </w:r>
    </w:p>
    <w:p w:rsidR="001F302A" w:rsidRPr="002F4BF7" w:rsidRDefault="00AB59EE" w:rsidP="00C034CB">
      <w:pPr>
        <w:tabs>
          <w:tab w:val="left" w:pos="1034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pict>
          <v:rect id="Rectangle 11" o:spid="_x0000_s1032" style="position:absolute;left:0;text-align:left;margin-left:210.45pt;margin-top:16.2pt;width:24pt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" strokecolor="white [3212]"/>
        </w:pict>
      </w:r>
    </w:p>
    <w:p w:rsidR="00613927" w:rsidRPr="002F4BF7" w:rsidRDefault="00613927" w:rsidP="00C034CB">
      <w:pPr>
        <w:tabs>
          <w:tab w:val="left" w:pos="10348"/>
        </w:tabs>
        <w:jc w:val="center"/>
        <w:rPr>
          <w:rFonts w:ascii="Times New Roman" w:hAnsi="Times New Roman"/>
          <w:sz w:val="28"/>
          <w:szCs w:val="28"/>
        </w:rPr>
      </w:pPr>
    </w:p>
    <w:p w:rsidR="006B431D" w:rsidRPr="002F4BF7" w:rsidRDefault="006B431D" w:rsidP="00C034CB">
      <w:pPr>
        <w:tabs>
          <w:tab w:val="left" w:pos="10348"/>
        </w:tabs>
        <w:jc w:val="center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Оглавление</w:t>
      </w:r>
    </w:p>
    <w:p w:rsidR="006B431D" w:rsidRPr="002F4BF7" w:rsidRDefault="006B431D" w:rsidP="00C034CB">
      <w:pPr>
        <w:tabs>
          <w:tab w:val="left" w:pos="10348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55"/>
        <w:gridCol w:w="816"/>
      </w:tblGrid>
      <w:tr w:rsidR="00A14E92" w:rsidRPr="00A14E92" w:rsidTr="00465839">
        <w:tc>
          <w:tcPr>
            <w:tcW w:w="8755" w:type="dxa"/>
          </w:tcPr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обытия года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Библиотечная сеть территории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Основные статистические показатели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Библиотечные фонды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F800F1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Электронные и сетевые ресурсы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 xml:space="preserve">Организация и содержание библиотечного обслуживания пользователей 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правочно – библиографическое, информационное и социально – правовое обслуживание пользователей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 xml:space="preserve">Краеведческая деятельность библиотек 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Автоматизация библиотечных процессов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BA4934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Организационно-методическая деятельность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Библиотечные кадры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Материально – технические ресурсы библиотек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Основные итоги года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.3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37057F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.</w:t>
            </w:r>
            <w:r w:rsidR="00A14E92" w:rsidRPr="00A14E9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618E7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.</w:t>
            </w:r>
            <w:r w:rsidR="00A14E92" w:rsidRPr="00A14E9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618E7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.</w:t>
            </w:r>
            <w:r w:rsidR="00A14E92" w:rsidRPr="00A14E9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618E7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.1</w:t>
            </w:r>
            <w:r w:rsidR="00A14E92" w:rsidRPr="00A14E9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A14E92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.13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A14E92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.34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A14E92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.38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A14E92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.43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A14E92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.44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A14E92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.47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618E7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.</w:t>
            </w:r>
            <w:r w:rsidR="00A14E92" w:rsidRPr="00A14E92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6B431D" w:rsidRPr="00A14E92" w:rsidRDefault="006B431D" w:rsidP="00C034CB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A14E92" w:rsidRDefault="006618E7" w:rsidP="00A14E92">
            <w:pPr>
              <w:tabs>
                <w:tab w:val="left" w:pos="1034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E92">
              <w:rPr>
                <w:rFonts w:ascii="Times New Roman" w:hAnsi="Times New Roman"/>
                <w:sz w:val="28"/>
                <w:szCs w:val="28"/>
              </w:rPr>
              <w:t>С.</w:t>
            </w:r>
            <w:r w:rsidR="00A14E92" w:rsidRPr="00A14E9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bookmarkStart w:id="0" w:name="_GoBack"/>
        <w:bookmarkEnd w:id="0"/>
      </w:tr>
    </w:tbl>
    <w:p w:rsidR="006B431D" w:rsidRPr="00A14E92" w:rsidRDefault="006B431D" w:rsidP="00C034CB">
      <w:pPr>
        <w:tabs>
          <w:tab w:val="left" w:pos="10348"/>
        </w:tabs>
        <w:jc w:val="center"/>
        <w:rPr>
          <w:rFonts w:ascii="Times New Roman" w:hAnsi="Times New Roman"/>
          <w:sz w:val="28"/>
          <w:szCs w:val="28"/>
        </w:rPr>
      </w:pPr>
    </w:p>
    <w:p w:rsidR="006B431D" w:rsidRPr="002F4BF7" w:rsidRDefault="006B431D" w:rsidP="00C034CB">
      <w:pPr>
        <w:tabs>
          <w:tab w:val="left" w:pos="10348"/>
        </w:tabs>
        <w:rPr>
          <w:rFonts w:ascii="Times New Roman" w:hAnsi="Times New Roman"/>
          <w:sz w:val="28"/>
          <w:szCs w:val="28"/>
        </w:rPr>
      </w:pPr>
    </w:p>
    <w:p w:rsidR="00613927" w:rsidRPr="002F4BF7" w:rsidRDefault="00613927" w:rsidP="00C034CB">
      <w:pPr>
        <w:tabs>
          <w:tab w:val="left" w:pos="10348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F67" w:rsidRDefault="00CC5F67" w:rsidP="00C034CB">
      <w:pPr>
        <w:tabs>
          <w:tab w:val="left" w:pos="1034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43A" w:rsidRPr="002F4BF7" w:rsidRDefault="000A243A" w:rsidP="00C034CB">
      <w:pPr>
        <w:tabs>
          <w:tab w:val="left" w:pos="1034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B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События года</w:t>
      </w:r>
    </w:p>
    <w:p w:rsidR="000A243A" w:rsidRPr="002F4BF7" w:rsidRDefault="00BC6905" w:rsidP="00C034CB">
      <w:pPr>
        <w:tabs>
          <w:tab w:val="left" w:pos="1034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4BF7">
        <w:rPr>
          <w:rFonts w:ascii="Times New Roman" w:eastAsia="Calibri" w:hAnsi="Times New Roman" w:cs="Times New Roman"/>
          <w:b/>
          <w:i/>
          <w:sz w:val="28"/>
          <w:szCs w:val="28"/>
        </w:rPr>
        <w:t>1.1</w:t>
      </w:r>
      <w:r w:rsidR="000A243A" w:rsidRPr="002F4BF7">
        <w:rPr>
          <w:rFonts w:ascii="Times New Roman" w:hAnsi="Times New Roman" w:cs="Times New Roman"/>
          <w:b/>
          <w:i/>
          <w:sz w:val="28"/>
          <w:szCs w:val="28"/>
        </w:rPr>
        <w:t>. Главные события библиотечной жизни</w:t>
      </w:r>
    </w:p>
    <w:p w:rsidR="00646041" w:rsidRPr="002F4BF7" w:rsidRDefault="00324673" w:rsidP="00C034CB">
      <w:pPr>
        <w:tabs>
          <w:tab w:val="left" w:pos="100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="00844F15"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 2023 году к</w:t>
      </w:r>
      <w:r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льтурно-просветительские мероприятия были посвящены знаменательным истор</w:t>
      </w:r>
      <w:r w:rsidR="00844F15"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ческим событиям, литературным,</w:t>
      </w:r>
      <w:r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раеведческим датам: Году педагога и наставника,</w:t>
      </w:r>
      <w:r w:rsidR="00296193"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200-</w:t>
      </w:r>
      <w:r w:rsidR="009706FB"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летию со дня рождения А. Островского, </w:t>
      </w:r>
      <w:r w:rsidR="00296193"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00-</w:t>
      </w:r>
      <w:r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летию со дня рождения С.И. </w:t>
      </w:r>
      <w:proofErr w:type="spellStart"/>
      <w:r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анякина</w:t>
      </w:r>
      <w:proofErr w:type="spellEnd"/>
      <w:r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  <w:r w:rsidR="00296193"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00-</w:t>
      </w:r>
      <w:r w:rsidR="009706FB"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летию со дня рождения Р. Гамзатова</w:t>
      </w:r>
      <w:r w:rsidR="00234EC5"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296193"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Э. Асадова и </w:t>
      </w:r>
      <w:r w:rsidR="00AF5B66"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р</w:t>
      </w:r>
      <w:r w:rsidR="00CC5F6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  <w:r w:rsidR="002F4BF7"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;</w:t>
      </w:r>
    </w:p>
    <w:p w:rsidR="000A243A" w:rsidRPr="002F4BF7" w:rsidRDefault="00646041" w:rsidP="00C034CB">
      <w:pPr>
        <w:tabs>
          <w:tab w:val="left" w:pos="100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="00844F15" w:rsidRPr="002F4BF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A364EE" w:rsidRPr="002F4BF7">
        <w:rPr>
          <w:rFonts w:ascii="Times New Roman" w:hAnsi="Times New Roman" w:cs="Times New Roman"/>
          <w:sz w:val="28"/>
          <w:szCs w:val="28"/>
        </w:rPr>
        <w:t xml:space="preserve">Итоги  деятельности библиотек в рамках приоритетных направлений подвел  </w:t>
      </w:r>
      <w:r w:rsidR="00A364EE" w:rsidRPr="002F4BF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703EB" w:rsidRPr="002F4B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64EE" w:rsidRPr="002F4BF7">
        <w:rPr>
          <w:rFonts w:ascii="Times New Roman" w:hAnsi="Times New Roman" w:cs="Times New Roman"/>
          <w:sz w:val="28"/>
          <w:szCs w:val="28"/>
        </w:rPr>
        <w:t xml:space="preserve"> фестиваль библиотек Око</w:t>
      </w:r>
      <w:r w:rsidR="003703EB" w:rsidRPr="002F4BF7">
        <w:rPr>
          <w:rFonts w:ascii="Times New Roman" w:hAnsi="Times New Roman" w:cs="Times New Roman"/>
          <w:sz w:val="28"/>
          <w:szCs w:val="28"/>
        </w:rPr>
        <w:t>нешниковского района «Библиотеки</w:t>
      </w:r>
      <w:r w:rsidR="00A364EE" w:rsidRPr="002F4BF7">
        <w:rPr>
          <w:rFonts w:ascii="Times New Roman" w:hAnsi="Times New Roman" w:cs="Times New Roman"/>
          <w:sz w:val="28"/>
          <w:szCs w:val="28"/>
        </w:rPr>
        <w:t xml:space="preserve"> – мир без границ»</w:t>
      </w:r>
      <w:r w:rsidR="00360A7A"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="00360A7A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 событием стал  конкурс на лучшую работу по патриотическому воспитанию среди се</w:t>
      </w:r>
      <w:r w:rsidR="002F4BF7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ских библиотек. Его участники</w:t>
      </w:r>
      <w:r w:rsidR="00360A7A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ли лучшие библиотечные проекты и мероприятия патриотической направленности</w:t>
      </w:r>
      <w:r w:rsidR="002F4BF7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F71DD" w:rsidRPr="002F4BF7" w:rsidRDefault="009F71DD" w:rsidP="009F71DD">
      <w:pPr>
        <w:tabs>
          <w:tab w:val="left" w:pos="992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- </w:t>
      </w:r>
      <w:r w:rsidR="00160AC2" w:rsidRPr="002F4BF7">
        <w:rPr>
          <w:rFonts w:ascii="Times New Roman" w:eastAsia="Calibri" w:hAnsi="Times New Roman" w:cs="Times New Roman"/>
          <w:sz w:val="28"/>
          <w:szCs w:val="28"/>
        </w:rPr>
        <w:t xml:space="preserve">2023 год </w:t>
      </w:r>
      <w:r w:rsidR="002B68BE" w:rsidRPr="002F4BF7">
        <w:rPr>
          <w:rFonts w:ascii="Times New Roman" w:eastAsia="Calibri" w:hAnsi="Times New Roman" w:cs="Times New Roman"/>
          <w:sz w:val="28"/>
          <w:szCs w:val="28"/>
        </w:rPr>
        <w:t xml:space="preserve">стал годом </w:t>
      </w:r>
      <w:r w:rsidR="00160AC2" w:rsidRPr="002F4BF7">
        <w:rPr>
          <w:rFonts w:ascii="Times New Roman" w:eastAsia="Calibri" w:hAnsi="Times New Roman" w:cs="Times New Roman"/>
          <w:sz w:val="28"/>
          <w:szCs w:val="28"/>
        </w:rPr>
        <w:t>проведения областного культурно</w:t>
      </w:r>
      <w:r w:rsidR="00296193" w:rsidRPr="002F4BF7">
        <w:rPr>
          <w:rFonts w:ascii="Times New Roman" w:eastAsia="Calibri" w:hAnsi="Times New Roman" w:cs="Times New Roman"/>
          <w:sz w:val="28"/>
          <w:szCs w:val="28"/>
        </w:rPr>
        <w:t>-</w:t>
      </w:r>
      <w:r w:rsidR="00160AC2" w:rsidRPr="002F4BF7">
        <w:rPr>
          <w:rFonts w:ascii="Times New Roman" w:eastAsia="Calibri" w:hAnsi="Times New Roman" w:cs="Times New Roman"/>
          <w:sz w:val="28"/>
          <w:szCs w:val="28"/>
        </w:rPr>
        <w:t>спортивного праздника   «Королева  спорта Оконешниково-2023».</w:t>
      </w:r>
      <w:r w:rsidR="000D100B" w:rsidRPr="002F4BF7">
        <w:rPr>
          <w:rFonts w:ascii="Times New Roman" w:eastAsia="Calibri" w:hAnsi="Times New Roman" w:cs="Times New Roman"/>
          <w:sz w:val="28"/>
          <w:szCs w:val="28"/>
        </w:rPr>
        <w:t xml:space="preserve"> Библиотеки системы приняли активное участие в организации культурных мероприятий в рамках значимого события</w:t>
      </w:r>
      <w:r w:rsidR="005A3C4E" w:rsidRPr="002F4B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5753" w:rsidRPr="002F4BF7">
        <w:rPr>
          <w:rFonts w:ascii="Times New Roman" w:eastAsia="Calibri" w:hAnsi="Times New Roman" w:cs="Times New Roman"/>
          <w:sz w:val="28"/>
          <w:szCs w:val="28"/>
        </w:rPr>
        <w:t>Модельная библиотека</w:t>
      </w:r>
      <w:r w:rsidR="00160AC2" w:rsidRPr="002F4BF7">
        <w:rPr>
          <w:rFonts w:ascii="Times New Roman" w:eastAsia="Calibri" w:hAnsi="Times New Roman" w:cs="Times New Roman"/>
          <w:sz w:val="28"/>
          <w:szCs w:val="28"/>
        </w:rPr>
        <w:t xml:space="preserve"> стала</w:t>
      </w:r>
      <w:r w:rsidR="002B68BE" w:rsidRPr="002F4BF7">
        <w:rPr>
          <w:rFonts w:ascii="Times New Roman" w:eastAsia="Calibri" w:hAnsi="Times New Roman" w:cs="Times New Roman"/>
          <w:sz w:val="28"/>
          <w:szCs w:val="28"/>
        </w:rPr>
        <w:t xml:space="preserve"> не только местом проведения шахматных   турниров, но и </w:t>
      </w:r>
      <w:r w:rsidR="00160AC2" w:rsidRPr="002F4BF7">
        <w:rPr>
          <w:rFonts w:ascii="Times New Roman" w:eastAsia="Calibri" w:hAnsi="Times New Roman" w:cs="Times New Roman"/>
          <w:sz w:val="28"/>
          <w:szCs w:val="28"/>
        </w:rPr>
        <w:t xml:space="preserve">одной из культурных площадок, позиционирующих культурное наследие </w:t>
      </w:r>
      <w:r w:rsidR="002F4BF7" w:rsidRPr="002F4BF7">
        <w:rPr>
          <w:rFonts w:ascii="Times New Roman" w:eastAsia="Calibri" w:hAnsi="Times New Roman" w:cs="Times New Roman"/>
          <w:sz w:val="28"/>
          <w:szCs w:val="28"/>
        </w:rPr>
        <w:t xml:space="preserve">и спортивные достижения </w:t>
      </w:r>
      <w:r w:rsidR="00160AC2" w:rsidRPr="002F4BF7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2F4BF7" w:rsidRPr="002F4BF7">
        <w:rPr>
          <w:rFonts w:ascii="Times New Roman" w:eastAsia="Calibri" w:hAnsi="Times New Roman" w:cs="Times New Roman"/>
          <w:sz w:val="28"/>
          <w:szCs w:val="28"/>
        </w:rPr>
        <w:t xml:space="preserve">  и Омской</w:t>
      </w:r>
      <w:r w:rsidR="00844F15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BF7" w:rsidRPr="002F4BF7">
        <w:rPr>
          <w:rFonts w:ascii="Times New Roman" w:eastAsia="Calibri" w:hAnsi="Times New Roman" w:cs="Times New Roman"/>
          <w:sz w:val="28"/>
          <w:szCs w:val="28"/>
        </w:rPr>
        <w:t>области;</w:t>
      </w:r>
    </w:p>
    <w:p w:rsidR="00101A17" w:rsidRPr="002F4BF7" w:rsidRDefault="00101A17" w:rsidP="009F71DD">
      <w:pPr>
        <w:tabs>
          <w:tab w:val="left" w:pos="992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- </w:t>
      </w:r>
      <w:r w:rsidR="009F71DD" w:rsidRPr="002F4BF7">
        <w:rPr>
          <w:rFonts w:ascii="Times New Roman" w:hAnsi="Times New Roman" w:cs="Times New Roman"/>
          <w:sz w:val="28"/>
          <w:szCs w:val="28"/>
        </w:rPr>
        <w:t>В</w:t>
      </w:r>
      <w:r w:rsidR="002F4BF7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9F71DD" w:rsidRPr="002F4BF7">
        <w:rPr>
          <w:rFonts w:ascii="Times New Roman" w:hAnsi="Times New Roman" w:cs="Times New Roman"/>
          <w:sz w:val="28"/>
          <w:szCs w:val="28"/>
        </w:rPr>
        <w:t>м</w:t>
      </w:r>
      <w:r w:rsidRPr="002F4BF7">
        <w:rPr>
          <w:rFonts w:ascii="Times New Roman" w:hAnsi="Times New Roman" w:cs="Times New Roman"/>
          <w:sz w:val="28"/>
          <w:szCs w:val="28"/>
        </w:rPr>
        <w:t xml:space="preserve">одельной библиотеке  </w:t>
      </w: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прошли IV литературно-краеведческие Медведевские чтения, посвящённые 75-летию со дня рождения </w:t>
      </w:r>
      <w:r w:rsidR="00BC055D" w:rsidRPr="002F4BF7">
        <w:rPr>
          <w:rFonts w:ascii="Times New Roman" w:eastAsia="Calibri" w:hAnsi="Times New Roman" w:cs="Times New Roman"/>
          <w:sz w:val="28"/>
          <w:szCs w:val="28"/>
        </w:rPr>
        <w:t>о</w:t>
      </w:r>
      <w:r w:rsidRPr="002F4BF7">
        <w:rPr>
          <w:rFonts w:ascii="Times New Roman" w:eastAsia="Calibri" w:hAnsi="Times New Roman" w:cs="Times New Roman"/>
          <w:sz w:val="28"/>
          <w:szCs w:val="28"/>
        </w:rPr>
        <w:t>конешниковского поэта, писателя и краеведа Николая Александровича Медведева</w:t>
      </w:r>
      <w:r w:rsidR="002F4BF7" w:rsidRPr="002F4BF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F71DD" w:rsidRPr="002F4BF7" w:rsidRDefault="009F71DD" w:rsidP="009F71D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31 октября 2023 года в Чистовской сельской библиотеке состоялось торжественное открытие</w:t>
      </w:r>
      <w:r w:rsidR="002F4BF7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краеведческой экспозиции памяти Александра Владимировича Казакова, руководителя-новатора, долгое время возглавлявшего совхоз «Чистовский» и оставившего о себе светлую память;</w:t>
      </w:r>
    </w:p>
    <w:p w:rsidR="001969AC" w:rsidRPr="002F4BF7" w:rsidRDefault="001969AC" w:rsidP="009F71DD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hAnsi="Times New Roman" w:cs="Times New Roman"/>
          <w:sz w:val="28"/>
          <w:szCs w:val="28"/>
        </w:rPr>
        <w:t>-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70-летний юбилей </w:t>
      </w:r>
      <w:r w:rsidR="005619FE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 дня основания 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тметили</w:t>
      </w:r>
      <w:r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Андреевская, </w:t>
      </w:r>
      <w:r w:rsidR="005A3C4E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Золотонивская, Кочковатинская, Пресновская, </w:t>
      </w:r>
      <w:r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ргеевская, Красовская и Ч</w:t>
      </w:r>
      <w:r w:rsidR="008041B3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стовская библиотеки</w:t>
      </w:r>
      <w:r w:rsidR="00647C9E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 w:rsidR="008041B3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филиалы. </w:t>
      </w:r>
      <w:r w:rsidR="00892D4C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рамках юбилейных мероприятий пр</w:t>
      </w:r>
      <w:r w:rsidR="00AF5B66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ведено 14 </w:t>
      </w:r>
      <w:r w:rsidR="002F4BF7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ероприятий (акции, презентации, выставки).</w:t>
      </w:r>
    </w:p>
    <w:p w:rsidR="00D400E0" w:rsidRPr="002F4BF7" w:rsidRDefault="003A6B6E" w:rsidP="00C034CB">
      <w:pPr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- </w:t>
      </w:r>
      <w:r w:rsidR="00D30082" w:rsidRPr="002F4BF7">
        <w:rPr>
          <w:rFonts w:ascii="Times New Roman" w:hAnsi="Times New Roman" w:cs="Times New Roman"/>
          <w:sz w:val="28"/>
          <w:szCs w:val="28"/>
        </w:rPr>
        <w:t>Крестинская сельская библиотека-филиал</w:t>
      </w:r>
      <w:r w:rsidR="00BC055D" w:rsidRPr="002F4BF7">
        <w:rPr>
          <w:rFonts w:ascii="Times New Roman" w:hAnsi="Times New Roman" w:cs="Times New Roman"/>
          <w:sz w:val="28"/>
          <w:szCs w:val="28"/>
        </w:rPr>
        <w:t xml:space="preserve"> дважды была признана лучшей: в</w:t>
      </w:r>
      <w:r w:rsidR="00647C9E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</w:t>
      </w:r>
      <w:r w:rsidR="00BC055D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647C9E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</w:t>
      </w:r>
      <w:r w:rsidR="00BC055D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="00647C9E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Библиотека года</w:t>
      </w:r>
      <w:r w:rsidR="00D170B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47C9E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2023» в номинации «Лучшая библиотека</w:t>
      </w:r>
      <w:r w:rsidR="005A3C4E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47C9E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филиал»</w:t>
      </w:r>
      <w:r w:rsidR="002F4BF7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619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BC055D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30082" w:rsidRPr="002F4BF7">
        <w:rPr>
          <w:rFonts w:ascii="Times New Roman" w:hAnsi="Times New Roman" w:cs="Times New Roman"/>
          <w:sz w:val="28"/>
          <w:szCs w:val="28"/>
        </w:rPr>
        <w:t xml:space="preserve"> конкурсно</w:t>
      </w:r>
      <w:r w:rsidR="00BC055D" w:rsidRPr="002F4BF7">
        <w:rPr>
          <w:rFonts w:ascii="Times New Roman" w:hAnsi="Times New Roman" w:cs="Times New Roman"/>
          <w:sz w:val="28"/>
          <w:szCs w:val="28"/>
        </w:rPr>
        <w:t>м</w:t>
      </w:r>
      <w:r w:rsidR="00D30082" w:rsidRPr="002F4BF7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BC055D" w:rsidRPr="002F4BF7">
        <w:rPr>
          <w:rFonts w:ascii="Times New Roman" w:hAnsi="Times New Roman" w:cs="Times New Roman"/>
          <w:sz w:val="28"/>
          <w:szCs w:val="28"/>
        </w:rPr>
        <w:t>е</w:t>
      </w:r>
      <w:r w:rsidR="00D30082" w:rsidRPr="002F4BF7">
        <w:rPr>
          <w:rFonts w:ascii="Times New Roman" w:hAnsi="Times New Roman" w:cs="Times New Roman"/>
          <w:sz w:val="28"/>
          <w:szCs w:val="28"/>
        </w:rPr>
        <w:t xml:space="preserve"> на выплату денежного поощрения лучшим муниципальным учреждениям культуры, находящимся на территориях сельских поселений Омской области в 2024 г</w:t>
      </w:r>
      <w:r w:rsidR="00296193" w:rsidRPr="002F4B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BF7" w:rsidRPr="002F4BF7" w:rsidRDefault="002F4BF7" w:rsidP="002F4BF7">
      <w:pPr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1 августа в Оконешниковском районе с рабочим визитом побывал временно исполняющий обязанности Губернатора Омской области </w:t>
      </w:r>
      <w:hyperlink r:id="rId11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Виталий Хоценко</w:t>
        </w:r>
      </w:hyperlink>
      <w:r w:rsidRPr="002F4BF7">
        <w:rPr>
          <w:rFonts w:ascii="Times New Roman" w:hAnsi="Times New Roman" w:cs="Times New Roman"/>
          <w:sz w:val="28"/>
          <w:szCs w:val="28"/>
        </w:rPr>
        <w:t xml:space="preserve">, в числе других объектов 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тил </w:t>
      </w:r>
      <w:hyperlink r:id="rId12" w:history="1">
        <w:r w:rsidRPr="00CD7E23">
          <w:rPr>
            <w:rStyle w:val="af"/>
            <w:rFonts w:ascii="Times New Roman" w:hAnsi="Times New Roman"/>
            <w:sz w:val="28"/>
            <w:szCs w:val="28"/>
            <w:u w:val="none"/>
          </w:rPr>
          <w:t>модельную</w:t>
        </w:r>
      </w:hyperlink>
      <w:r w:rsidR="00CD7E23" w:rsidRPr="00CD7E23">
        <w:rPr>
          <w:rFonts w:ascii="Times New Roman" w:hAnsi="Times New Roman" w:cs="Times New Roman"/>
          <w:sz w:val="28"/>
          <w:szCs w:val="28"/>
        </w:rPr>
        <w:t xml:space="preserve"> </w:t>
      </w:r>
      <w:r w:rsidR="00CD7E23">
        <w:rPr>
          <w:rFonts w:ascii="Times New Roman" w:hAnsi="Times New Roman" w:cs="Times New Roman"/>
          <w:sz w:val="28"/>
          <w:szCs w:val="28"/>
        </w:rPr>
        <w:t>и Центральную де</w:t>
      </w:r>
      <w:r>
        <w:rPr>
          <w:rFonts w:ascii="Times New Roman" w:hAnsi="Times New Roman" w:cs="Times New Roman"/>
          <w:sz w:val="28"/>
          <w:szCs w:val="28"/>
        </w:rPr>
        <w:t>тскую библиотеку</w:t>
      </w:r>
      <w:r w:rsidR="00CD7E23">
        <w:rPr>
          <w:rFonts w:ascii="Times New Roman" w:hAnsi="Times New Roman" w:cs="Times New Roman"/>
          <w:sz w:val="28"/>
          <w:szCs w:val="28"/>
        </w:rPr>
        <w:t xml:space="preserve"> (далее – ЦДБ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4BF7" w:rsidRPr="002F4BF7" w:rsidRDefault="002F4BF7" w:rsidP="002F4BF7">
      <w:pPr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D7E23">
        <w:rPr>
          <w:rFonts w:ascii="Times New Roman" w:hAnsi="Times New Roman" w:cs="Times New Roman"/>
          <w:sz w:val="28"/>
          <w:szCs w:val="28"/>
        </w:rPr>
        <w:t xml:space="preserve"> ЦДБ </w:t>
      </w:r>
      <w:r w:rsidRPr="002F4BF7">
        <w:rPr>
          <w:rFonts w:ascii="Times New Roman" w:hAnsi="Times New Roman" w:cs="Times New Roman"/>
          <w:sz w:val="28"/>
          <w:szCs w:val="28"/>
        </w:rPr>
        <w:t>приняла участие в конкурсном отборе на создание модельных муниципальных библиотек в рамках национального проекта  «Культура» на 2024 год;</w:t>
      </w:r>
    </w:p>
    <w:p w:rsidR="002F4BF7" w:rsidRPr="002F4BF7" w:rsidRDefault="002F4BF7" w:rsidP="00C034CB">
      <w:pPr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="000E30DE">
        <w:rPr>
          <w:rFonts w:ascii="Times New Roman" w:hAnsi="Times New Roman" w:cs="Times New Roman"/>
          <w:sz w:val="28"/>
          <w:szCs w:val="28"/>
        </w:rPr>
        <w:t xml:space="preserve">МЦБ </w:t>
      </w:r>
      <w:r w:rsidRPr="002F4BF7">
        <w:rPr>
          <w:rFonts w:ascii="Times New Roman" w:hAnsi="Times New Roman" w:cs="Times New Roman"/>
          <w:sz w:val="28"/>
          <w:szCs w:val="28"/>
        </w:rPr>
        <w:t xml:space="preserve"> стала участником Всероссийских конкурсов для модельных библиотек: «Золотая полка» и «Полет стихов».</w:t>
      </w:r>
      <w:r w:rsidR="00CD7E23" w:rsidRPr="002F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E0" w:rsidRPr="002F4BF7" w:rsidRDefault="00C95830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- Диплом</w:t>
      </w:r>
      <w:r w:rsidR="0029619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2F4BF7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4BF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пени областного интернет-конкурса видеороликов «Герои живут среди нас», посвященного Дню Героев Отечества награждена заведующая отделом обслуживания модельной библиотеки;</w:t>
      </w:r>
    </w:p>
    <w:p w:rsidR="00BC055D" w:rsidRPr="002F4BF7" w:rsidRDefault="00073ADD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CD7E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бластном</w:t>
      </w:r>
      <w:proofErr w:type="gramEnd"/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интернет</w:t>
      </w:r>
      <w:r w:rsidR="00CD7E2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конкурсе чтецов «Сражаюсь, </w:t>
      </w:r>
      <w:r w:rsidR="00BC055D" w:rsidRPr="002F4BF7">
        <w:rPr>
          <w:rFonts w:ascii="Times New Roman" w:eastAsia="Times New Roman" w:hAnsi="Times New Roman" w:cs="Times New Roman"/>
          <w:sz w:val="28"/>
          <w:szCs w:val="28"/>
        </w:rPr>
        <w:t>верую, люблю», посвященном 100-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летию со дня рождения Расула Гамзатова и Эдуарда Асадова </w:t>
      </w:r>
      <w:r w:rsidR="00BC055D" w:rsidRPr="002F4BF7">
        <w:rPr>
          <w:rFonts w:ascii="Times New Roman" w:eastAsia="Times New Roman" w:hAnsi="Times New Roman" w:cs="Times New Roman"/>
          <w:sz w:val="28"/>
          <w:szCs w:val="28"/>
        </w:rPr>
        <w:t>победителями стали 5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участников, подготовленных библиотека</w:t>
      </w:r>
      <w:r w:rsidR="008041B3" w:rsidRPr="002F4BF7">
        <w:rPr>
          <w:rFonts w:ascii="Times New Roman" w:eastAsia="Times New Roman" w:hAnsi="Times New Roman" w:cs="Times New Roman"/>
          <w:sz w:val="28"/>
          <w:szCs w:val="28"/>
        </w:rPr>
        <w:t>ми системы</w:t>
      </w:r>
      <w:r w:rsidR="00BC055D" w:rsidRPr="002F4B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3ADD" w:rsidRPr="002F4BF7" w:rsidRDefault="009F71DD" w:rsidP="009F71DD">
      <w:pPr>
        <w:tabs>
          <w:tab w:val="left" w:pos="284"/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73ADD" w:rsidRPr="002F4BF7">
        <w:rPr>
          <w:rFonts w:ascii="Times New Roman" w:hAnsi="Times New Roman" w:cs="Times New Roman"/>
          <w:sz w:val="28"/>
          <w:szCs w:val="28"/>
        </w:rPr>
        <w:t xml:space="preserve">В областном интернет-конкурсе «Книжное дефиле «Великий мастер русской драмы» к 200-летию со дня рождения русского драматурга А.Н. Островского, </w:t>
      </w:r>
      <w:r w:rsidR="00CD7E23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сты</w:t>
      </w:r>
      <w:r w:rsidR="00073AD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стинской  библиотеки </w:t>
      </w:r>
      <w:r w:rsidR="00073ADD" w:rsidRPr="002F4BF7">
        <w:rPr>
          <w:rFonts w:ascii="Times New Roman" w:hAnsi="Times New Roman" w:cs="Times New Roman"/>
          <w:sz w:val="28"/>
          <w:szCs w:val="28"/>
        </w:rPr>
        <w:t xml:space="preserve">  отмечены Дипломами лауреатов </w:t>
      </w:r>
      <w:r w:rsidR="00073ADD" w:rsidRPr="002F4B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3ADD" w:rsidRPr="002F4BF7">
        <w:rPr>
          <w:rFonts w:ascii="Times New Roman" w:hAnsi="Times New Roman" w:cs="Times New Roman"/>
          <w:sz w:val="28"/>
          <w:szCs w:val="28"/>
        </w:rPr>
        <w:t xml:space="preserve"> и </w:t>
      </w:r>
      <w:r w:rsidR="00073ADD" w:rsidRPr="002F4B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73ADD" w:rsidRPr="002F4BF7">
        <w:rPr>
          <w:rFonts w:ascii="Times New Roman" w:hAnsi="Times New Roman" w:cs="Times New Roman"/>
          <w:sz w:val="28"/>
          <w:szCs w:val="28"/>
        </w:rPr>
        <w:t xml:space="preserve"> степени.  </w:t>
      </w:r>
      <w:r w:rsidR="00926BA7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</w:t>
      </w:r>
      <w:r w:rsidR="00073AD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</w:t>
      </w:r>
      <w:r w:rsidR="00926BA7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ной </w:t>
      </w:r>
      <w:r w:rsidR="0037057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и </w:t>
      </w:r>
      <w:r w:rsidR="0042776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л</w:t>
      </w:r>
      <w:r w:rsidR="009A63F0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073AD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м</w:t>
      </w:r>
      <w:r w:rsidR="00892D4C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о в номинации </w:t>
      </w:r>
      <w:r w:rsidR="00AF5B66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892D4C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живший театр</w:t>
      </w:r>
      <w:r w:rsidR="00AF5B66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92D4C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B68BE" w:rsidRPr="00CD7E23" w:rsidRDefault="006A24E6" w:rsidP="00CD7E23">
      <w:pPr>
        <w:tabs>
          <w:tab w:val="left" w:pos="284"/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color w:val="000000"/>
          <w:sz w:val="28"/>
          <w:szCs w:val="28"/>
        </w:rPr>
        <w:t>- МКУК</w:t>
      </w:r>
      <w:r w:rsidR="00CD7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color w:val="000000"/>
          <w:sz w:val="28"/>
          <w:szCs w:val="28"/>
        </w:rPr>
        <w:t>ОМБС вручено Благодарственное письмо за оказание содействия, активное участие и осуществление помощи в организации и проведении мероприятий по обучению организаторов выборов и повышению п</w:t>
      </w:r>
      <w:r w:rsidR="00CD7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овой культуры избирателей.  </w:t>
      </w:r>
    </w:p>
    <w:p w:rsidR="00180540" w:rsidRPr="002F4BF7" w:rsidRDefault="00E80CF5" w:rsidP="009F71DD">
      <w:pPr>
        <w:pStyle w:val="ac"/>
        <w:tabs>
          <w:tab w:val="left" w:pos="284"/>
          <w:tab w:val="left" w:pos="10348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BF7">
        <w:rPr>
          <w:rFonts w:ascii="Times New Roman" w:hAnsi="Times New Roman" w:cs="Times New Roman"/>
          <w:i/>
          <w:sz w:val="28"/>
          <w:szCs w:val="28"/>
        </w:rPr>
        <w:t xml:space="preserve">1.2. </w:t>
      </w:r>
      <w:r w:rsidR="00180540" w:rsidRPr="002F4BF7">
        <w:rPr>
          <w:rFonts w:ascii="Times New Roman" w:hAnsi="Times New Roman" w:cs="Times New Roman"/>
          <w:i/>
          <w:sz w:val="28"/>
          <w:szCs w:val="28"/>
        </w:rPr>
        <w:t>Нормативно - правовые акты, оказавшие влияние на деятельность библиотек</w:t>
      </w:r>
    </w:p>
    <w:p w:rsidR="007B00CC" w:rsidRPr="002F4BF7" w:rsidRDefault="004849B2" w:rsidP="009F71DD">
      <w:pPr>
        <w:pStyle w:val="ac"/>
        <w:tabs>
          <w:tab w:val="left" w:pos="284"/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Библиотечную деятельность </w:t>
      </w:r>
      <w:r w:rsidR="00ED2893" w:rsidRPr="002F4BF7">
        <w:rPr>
          <w:rFonts w:ascii="Times New Roman" w:hAnsi="Times New Roman" w:cs="Times New Roman"/>
          <w:sz w:val="28"/>
          <w:szCs w:val="28"/>
        </w:rPr>
        <w:t>р</w:t>
      </w:r>
      <w:r w:rsidRPr="002F4BF7">
        <w:rPr>
          <w:rFonts w:ascii="Times New Roman" w:hAnsi="Times New Roman" w:cs="Times New Roman"/>
          <w:sz w:val="28"/>
          <w:szCs w:val="28"/>
        </w:rPr>
        <w:t>егламентировали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="00DF4990" w:rsidRPr="002F4BF7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ED2893" w:rsidRPr="002F4B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990" w:rsidRPr="002F4BF7">
        <w:rPr>
          <w:rFonts w:ascii="Times New Roman" w:hAnsi="Times New Roman" w:cs="Times New Roman"/>
          <w:sz w:val="28"/>
          <w:szCs w:val="28"/>
        </w:rPr>
        <w:t>деятельности муниципальной общедоступной библиотеки</w:t>
      </w:r>
      <w:r w:rsidR="00892D4C" w:rsidRPr="002F4BF7">
        <w:rPr>
          <w:rFonts w:ascii="Times New Roman" w:hAnsi="Times New Roman" w:cs="Times New Roman"/>
          <w:sz w:val="28"/>
          <w:szCs w:val="28"/>
        </w:rPr>
        <w:t xml:space="preserve">, </w:t>
      </w:r>
      <w:r w:rsidRPr="002F4BF7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 w:rsidR="00ED2893" w:rsidRPr="002F4BF7">
        <w:rPr>
          <w:rFonts w:ascii="Times New Roman" w:hAnsi="Times New Roman" w:cs="Times New Roman"/>
          <w:sz w:val="28"/>
          <w:szCs w:val="28"/>
        </w:rPr>
        <w:t>МКУК ОМБС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="00670F8E" w:rsidRPr="002F4BF7">
        <w:rPr>
          <w:rFonts w:ascii="Times New Roman" w:hAnsi="Times New Roman" w:cs="Times New Roman"/>
          <w:sz w:val="28"/>
          <w:szCs w:val="28"/>
        </w:rPr>
        <w:t>(</w:t>
      </w:r>
      <w:r w:rsidRPr="002F4BF7">
        <w:rPr>
          <w:rFonts w:ascii="Times New Roman" w:hAnsi="Times New Roman" w:cs="Times New Roman"/>
          <w:sz w:val="28"/>
          <w:szCs w:val="28"/>
        </w:rPr>
        <w:t>Устав, Правила пользования библиотеками, Коллективный договор и др</w:t>
      </w:r>
      <w:r w:rsidR="00670F8E" w:rsidRPr="002F4BF7">
        <w:rPr>
          <w:rFonts w:ascii="Times New Roman" w:hAnsi="Times New Roman" w:cs="Times New Roman"/>
          <w:sz w:val="28"/>
          <w:szCs w:val="28"/>
        </w:rPr>
        <w:t>.)</w:t>
      </w:r>
      <w:r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="00E80CF5" w:rsidRPr="002F4BF7">
        <w:rPr>
          <w:rFonts w:ascii="Times New Roman" w:hAnsi="Times New Roman" w:cs="Times New Roman"/>
          <w:sz w:val="28"/>
          <w:szCs w:val="28"/>
        </w:rPr>
        <w:t xml:space="preserve">В целях соблюдения законодательной базы </w:t>
      </w:r>
      <w:r w:rsidR="00670F8E" w:rsidRPr="002F4BF7">
        <w:rPr>
          <w:rFonts w:ascii="Times New Roman" w:hAnsi="Times New Roman" w:cs="Times New Roman"/>
          <w:sz w:val="28"/>
          <w:szCs w:val="28"/>
        </w:rPr>
        <w:t>в</w:t>
      </w:r>
      <w:r w:rsidR="00E80CF5" w:rsidRPr="002F4BF7">
        <w:rPr>
          <w:rFonts w:ascii="Times New Roman" w:hAnsi="Times New Roman" w:cs="Times New Roman"/>
          <w:sz w:val="28"/>
          <w:szCs w:val="28"/>
        </w:rPr>
        <w:t xml:space="preserve">носились  изменения в </w:t>
      </w:r>
      <w:r w:rsidR="0050785D" w:rsidRPr="002F4BF7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ED2893" w:rsidRPr="002F4BF7">
        <w:rPr>
          <w:rFonts w:ascii="Times New Roman" w:hAnsi="Times New Roman" w:cs="Times New Roman"/>
          <w:sz w:val="28"/>
          <w:szCs w:val="28"/>
        </w:rPr>
        <w:t xml:space="preserve">, в </w:t>
      </w:r>
      <w:r w:rsidR="00296193" w:rsidRPr="002F4BF7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  <w:r w:rsidR="00ED2893" w:rsidRPr="002F4BF7">
        <w:rPr>
          <w:rFonts w:ascii="Times New Roman" w:hAnsi="Times New Roman" w:cs="Times New Roman"/>
          <w:sz w:val="28"/>
          <w:szCs w:val="28"/>
        </w:rPr>
        <w:t xml:space="preserve"> и  др.  </w:t>
      </w:r>
    </w:p>
    <w:p w:rsidR="00984B4C" w:rsidRPr="002F4BF7" w:rsidRDefault="00180540" w:rsidP="009F71DD">
      <w:pPr>
        <w:tabs>
          <w:tab w:val="left" w:pos="284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1.3</w:t>
      </w:r>
      <w:r w:rsidR="001418E7" w:rsidRPr="002F4BF7">
        <w:rPr>
          <w:rFonts w:ascii="Times New Roman" w:hAnsi="Times New Roman" w:cs="Times New Roman"/>
          <w:b/>
          <w:sz w:val="28"/>
          <w:szCs w:val="28"/>
        </w:rPr>
        <w:t>.</w:t>
      </w:r>
      <w:r w:rsidR="00215753" w:rsidRPr="002F4BF7">
        <w:rPr>
          <w:rFonts w:ascii="Times New Roman" w:hAnsi="Times New Roman" w:cs="Times New Roman"/>
          <w:i/>
          <w:sz w:val="28"/>
          <w:szCs w:val="28"/>
        </w:rPr>
        <w:t xml:space="preserve">Участие в федеральных, региональных, муниципальных целевых программах, проектах и иных мероприятиях, определявших работу библиотек всего района в анализируемом году. </w:t>
      </w:r>
    </w:p>
    <w:p w:rsidR="00984B4C" w:rsidRPr="002F4BF7" w:rsidRDefault="00532DB9" w:rsidP="009F71DD">
      <w:pPr>
        <w:tabs>
          <w:tab w:val="left" w:pos="284"/>
          <w:tab w:val="left" w:pos="1034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="00301BCB" w:rsidRPr="002F4BF7">
        <w:rPr>
          <w:rFonts w:ascii="Times New Roman" w:hAnsi="Times New Roman" w:cs="Times New Roman"/>
          <w:sz w:val="28"/>
          <w:szCs w:val="28"/>
        </w:rPr>
        <w:t>Распоряжение Министерства культуры Омской области от 23 декабря 2022 года «Об отборе муниципальных образований Омской области»</w:t>
      </w:r>
      <w:r w:rsidR="00D632D1">
        <w:rPr>
          <w:rFonts w:ascii="Times New Roman" w:hAnsi="Times New Roman" w:cs="Times New Roman"/>
          <w:sz w:val="28"/>
          <w:szCs w:val="28"/>
        </w:rPr>
        <w:t xml:space="preserve"> </w:t>
      </w:r>
      <w:r w:rsidR="00301BCB" w:rsidRPr="002F4BF7">
        <w:rPr>
          <w:rFonts w:ascii="Times New Roman" w:hAnsi="Times New Roman" w:cs="Times New Roman"/>
          <w:sz w:val="28"/>
          <w:szCs w:val="28"/>
        </w:rPr>
        <w:t xml:space="preserve">о </w:t>
      </w:r>
      <w:r w:rsidR="00984B4C" w:rsidRPr="002F4BF7">
        <w:rPr>
          <w:rFonts w:ascii="Times New Roman" w:hAnsi="Times New Roman" w:cs="Times New Roman"/>
          <w:sz w:val="28"/>
          <w:szCs w:val="28"/>
        </w:rPr>
        <w:t>предоставлении субсидии из федерального и областного бюджета на комплектование библиотек Омской области</w:t>
      </w:r>
      <w:r w:rsidR="00345FEE" w:rsidRPr="002F4BF7">
        <w:rPr>
          <w:rFonts w:ascii="Times New Roman" w:hAnsi="Times New Roman" w:cs="Times New Roman"/>
          <w:sz w:val="28"/>
          <w:szCs w:val="28"/>
        </w:rPr>
        <w:t>.</w:t>
      </w:r>
    </w:p>
    <w:p w:rsidR="00C33882" w:rsidRPr="002F4BF7" w:rsidRDefault="00345FEE" w:rsidP="009F71DD">
      <w:pPr>
        <w:pStyle w:val="ac"/>
        <w:tabs>
          <w:tab w:val="left" w:pos="284"/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- </w:t>
      </w:r>
      <w:r w:rsidR="001418E7" w:rsidRPr="002F4BF7">
        <w:rPr>
          <w:rFonts w:ascii="Times New Roman" w:hAnsi="Times New Roman" w:cs="Times New Roman"/>
          <w:sz w:val="28"/>
          <w:szCs w:val="28"/>
        </w:rPr>
        <w:t>В</w:t>
      </w:r>
      <w:r w:rsidR="00F74F88" w:rsidRPr="002F4BF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8916AB" w:rsidRPr="002F4BF7">
        <w:rPr>
          <w:rFonts w:ascii="Times New Roman" w:hAnsi="Times New Roman" w:cs="Times New Roman"/>
          <w:sz w:val="28"/>
          <w:szCs w:val="28"/>
        </w:rPr>
        <w:t>Федера</w:t>
      </w:r>
      <w:r w:rsidR="00393F09" w:rsidRPr="002F4BF7">
        <w:rPr>
          <w:rFonts w:ascii="Times New Roman" w:hAnsi="Times New Roman" w:cs="Times New Roman"/>
          <w:sz w:val="28"/>
          <w:szCs w:val="28"/>
        </w:rPr>
        <w:t>льного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="00A324C5" w:rsidRPr="002F4BF7">
        <w:rPr>
          <w:rFonts w:ascii="Times New Roman" w:hAnsi="Times New Roman" w:cs="Times New Roman"/>
          <w:sz w:val="28"/>
          <w:szCs w:val="28"/>
        </w:rPr>
        <w:t>нацпроекта «Культура»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="00393F09" w:rsidRPr="002F4BF7">
        <w:rPr>
          <w:rFonts w:ascii="Times New Roman" w:hAnsi="Times New Roman" w:cs="Times New Roman"/>
          <w:sz w:val="28"/>
          <w:szCs w:val="28"/>
        </w:rPr>
        <w:t>9</w:t>
      </w:r>
      <w:r w:rsidR="00F74F88" w:rsidRPr="002F4BF7">
        <w:rPr>
          <w:rFonts w:ascii="Times New Roman" w:hAnsi="Times New Roman" w:cs="Times New Roman"/>
          <w:sz w:val="28"/>
          <w:szCs w:val="28"/>
        </w:rPr>
        <w:t xml:space="preserve">  специалистов  прошли обучение</w:t>
      </w:r>
      <w:r w:rsidR="00494485" w:rsidRPr="002F4BF7">
        <w:rPr>
          <w:rFonts w:ascii="Times New Roman" w:hAnsi="Times New Roman" w:cs="Times New Roman"/>
          <w:sz w:val="28"/>
          <w:szCs w:val="28"/>
        </w:rPr>
        <w:t xml:space="preserve">  на базе центров непрерывного образования и  повышения квалификации творческих и управленческих кадров в сфере </w:t>
      </w:r>
      <w:r w:rsidR="001748FE" w:rsidRPr="002F4BF7">
        <w:rPr>
          <w:rFonts w:ascii="Times New Roman" w:hAnsi="Times New Roman" w:cs="Times New Roman"/>
          <w:sz w:val="28"/>
          <w:szCs w:val="28"/>
        </w:rPr>
        <w:t>кул</w:t>
      </w:r>
      <w:r w:rsidR="00F74F88" w:rsidRPr="002F4BF7">
        <w:rPr>
          <w:rFonts w:ascii="Times New Roman" w:hAnsi="Times New Roman" w:cs="Times New Roman"/>
          <w:sz w:val="28"/>
          <w:szCs w:val="28"/>
        </w:rPr>
        <w:t>ьтуры</w:t>
      </w:r>
      <w:r w:rsidR="00A324C5" w:rsidRPr="002F4BF7">
        <w:rPr>
          <w:rFonts w:ascii="Times New Roman" w:hAnsi="Times New Roman" w:cs="Times New Roman"/>
          <w:sz w:val="28"/>
          <w:szCs w:val="28"/>
        </w:rPr>
        <w:t xml:space="preserve"> на безвозмездной основе. </w:t>
      </w:r>
    </w:p>
    <w:p w:rsidR="002234CA" w:rsidRPr="002F4BF7" w:rsidRDefault="002234CA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lastRenderedPageBreak/>
        <w:t xml:space="preserve"> - В марте 2023 года МЦБ (модельная) библиотека  присоединилась к проекту «Пушкинская карта».  </w:t>
      </w:r>
    </w:p>
    <w:p w:rsidR="000500F4" w:rsidRPr="002F4BF7" w:rsidRDefault="00CD7E23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00F4" w:rsidRPr="00CD7E23">
        <w:rPr>
          <w:rFonts w:ascii="Times New Roman" w:hAnsi="Times New Roman" w:cs="Times New Roman"/>
          <w:i/>
          <w:sz w:val="28"/>
          <w:szCs w:val="28"/>
        </w:rPr>
        <w:t>Работу библиотек определяли региональные целевые программы</w:t>
      </w:r>
      <w:r w:rsidR="000500F4" w:rsidRPr="002F4BF7">
        <w:rPr>
          <w:rFonts w:ascii="Times New Roman" w:hAnsi="Times New Roman" w:cs="Times New Roman"/>
          <w:sz w:val="28"/>
          <w:szCs w:val="28"/>
        </w:rPr>
        <w:t>:</w:t>
      </w:r>
    </w:p>
    <w:p w:rsidR="000500F4" w:rsidRPr="002F4BF7" w:rsidRDefault="00532DB9" w:rsidP="00C034CB">
      <w:pPr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Symbol" w:hAnsi="Symbol" w:cs="Symbol"/>
          <w:sz w:val="28"/>
          <w:szCs w:val="28"/>
        </w:rPr>
      </w:pPr>
      <w:r w:rsidRPr="002F4BF7">
        <w:rPr>
          <w:rFonts w:ascii="Symbol" w:hAnsi="Symbol" w:cs="Symbol"/>
          <w:sz w:val="28"/>
          <w:szCs w:val="28"/>
        </w:rPr>
        <w:t></w:t>
      </w:r>
      <w:r w:rsidRPr="002F4BF7">
        <w:rPr>
          <w:rFonts w:ascii="Symbol" w:hAnsi="Symbol" w:cs="Symbol"/>
          <w:sz w:val="28"/>
          <w:szCs w:val="28"/>
        </w:rPr>
        <w:t></w:t>
      </w:r>
      <w:r w:rsidR="000500F4" w:rsidRPr="002F4BF7">
        <w:rPr>
          <w:rFonts w:ascii="Times New Roman" w:hAnsi="Times New Roman" w:cs="Times New Roman"/>
          <w:sz w:val="28"/>
          <w:szCs w:val="28"/>
        </w:rPr>
        <w:t>«План мероприятий по реализации в Омской области Концепции государственной семейной политики в Российской Федерации на период до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="00492B3D" w:rsidRPr="002F4BF7">
        <w:rPr>
          <w:rFonts w:ascii="Times New Roman" w:hAnsi="Times New Roman" w:cs="Times New Roman"/>
          <w:sz w:val="28"/>
          <w:szCs w:val="28"/>
        </w:rPr>
        <w:t>2025 года»</w:t>
      </w:r>
      <w:r w:rsidR="00CD7E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00F4" w:rsidRPr="002F4BF7" w:rsidRDefault="000500F4" w:rsidP="00C034CB">
      <w:pPr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Symbol" w:hAnsi="Symbol" w:cs="Symbol"/>
          <w:sz w:val="28"/>
          <w:szCs w:val="28"/>
        </w:rPr>
        <w:t></w:t>
      </w:r>
      <w:r w:rsidRPr="002F4BF7">
        <w:rPr>
          <w:rFonts w:ascii="Symbol" w:hAnsi="Symbol" w:cs="Symbol"/>
          <w:sz w:val="28"/>
          <w:szCs w:val="28"/>
        </w:rPr>
        <w:t></w:t>
      </w:r>
      <w:r w:rsidR="004C549B" w:rsidRPr="002F4BF7">
        <w:rPr>
          <w:rFonts w:ascii="Symbol" w:hAnsi="Symbol" w:cs="Symbol"/>
          <w:sz w:val="28"/>
          <w:szCs w:val="28"/>
        </w:rPr>
        <w:t></w:t>
      </w:r>
      <w:r w:rsidR="007A6916" w:rsidRPr="002F4BF7">
        <w:rPr>
          <w:rFonts w:ascii="Times New Roman" w:hAnsi="Times New Roman" w:cs="Times New Roman"/>
          <w:sz w:val="28"/>
          <w:szCs w:val="28"/>
        </w:rPr>
        <w:t>«План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>мероприятий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>по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>реализации Стратегии государственной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>национальной политики Российской Фе</w:t>
      </w:r>
      <w:r w:rsidR="00492B3D" w:rsidRPr="002F4BF7">
        <w:rPr>
          <w:rFonts w:ascii="Times New Roman" w:hAnsi="Times New Roman" w:cs="Times New Roman"/>
          <w:sz w:val="28"/>
          <w:szCs w:val="28"/>
        </w:rPr>
        <w:t xml:space="preserve">дерации на период до 2025 года». </w:t>
      </w:r>
    </w:p>
    <w:p w:rsidR="004C549B" w:rsidRPr="002F4BF7" w:rsidRDefault="0077215D" w:rsidP="00C034CB">
      <w:pPr>
        <w:pStyle w:val="a3"/>
        <w:tabs>
          <w:tab w:val="left" w:pos="1034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="000500F4" w:rsidRPr="002F4BF7">
        <w:rPr>
          <w:rFonts w:ascii="Times New Roman" w:hAnsi="Times New Roman"/>
          <w:sz w:val="28"/>
          <w:szCs w:val="28"/>
        </w:rPr>
        <w:t>Подпрограмма «Развитие</w:t>
      </w:r>
      <w:r w:rsidR="00CD7E23">
        <w:rPr>
          <w:rFonts w:ascii="Times New Roman" w:hAnsi="Times New Roman"/>
          <w:sz w:val="28"/>
          <w:szCs w:val="28"/>
        </w:rPr>
        <w:t xml:space="preserve"> </w:t>
      </w:r>
      <w:r w:rsidR="000500F4" w:rsidRPr="002F4BF7">
        <w:rPr>
          <w:rFonts w:ascii="Times New Roman" w:hAnsi="Times New Roman"/>
          <w:sz w:val="28"/>
          <w:szCs w:val="28"/>
        </w:rPr>
        <w:t>культуры</w:t>
      </w:r>
      <w:r w:rsidR="00CD7E23">
        <w:rPr>
          <w:rFonts w:ascii="Times New Roman" w:hAnsi="Times New Roman"/>
          <w:sz w:val="28"/>
          <w:szCs w:val="28"/>
        </w:rPr>
        <w:t xml:space="preserve"> </w:t>
      </w:r>
      <w:r w:rsidR="000500F4" w:rsidRPr="002F4BF7">
        <w:rPr>
          <w:rFonts w:ascii="Times New Roman" w:hAnsi="Times New Roman"/>
          <w:sz w:val="28"/>
          <w:szCs w:val="28"/>
        </w:rPr>
        <w:t>и туризма Оконешниковского муниципального района программы «Развитие социально-культурной сферы Оконешниковского муниципального района Омской области» (2014</w:t>
      </w:r>
      <w:r w:rsidR="00DE7D40" w:rsidRPr="002F4BF7">
        <w:rPr>
          <w:rFonts w:ascii="Times New Roman" w:hAnsi="Times New Roman"/>
          <w:sz w:val="28"/>
          <w:szCs w:val="28"/>
        </w:rPr>
        <w:t>-</w:t>
      </w:r>
      <w:r w:rsidR="000500F4" w:rsidRPr="002F4BF7">
        <w:rPr>
          <w:rFonts w:ascii="Times New Roman" w:hAnsi="Times New Roman"/>
          <w:sz w:val="28"/>
          <w:szCs w:val="28"/>
        </w:rPr>
        <w:t>2025</w:t>
      </w:r>
      <w:r w:rsidR="00DE7D40" w:rsidRPr="002F4BF7">
        <w:rPr>
          <w:rFonts w:ascii="Times New Roman" w:hAnsi="Times New Roman"/>
          <w:sz w:val="28"/>
          <w:szCs w:val="28"/>
        </w:rPr>
        <w:t xml:space="preserve"> гг.)</w:t>
      </w:r>
      <w:r w:rsidR="00216217" w:rsidRPr="002F4BF7">
        <w:rPr>
          <w:rFonts w:ascii="Times New Roman" w:hAnsi="Times New Roman"/>
          <w:sz w:val="28"/>
          <w:szCs w:val="28"/>
        </w:rPr>
        <w:t xml:space="preserve"> и др. </w:t>
      </w:r>
    </w:p>
    <w:p w:rsidR="006B431D" w:rsidRPr="002F4BF7" w:rsidRDefault="001418E7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/>
          <w:b/>
          <w:sz w:val="28"/>
          <w:szCs w:val="28"/>
        </w:rPr>
        <w:t xml:space="preserve">2. </w:t>
      </w:r>
      <w:r w:rsidR="006B431D" w:rsidRPr="002F4BF7">
        <w:rPr>
          <w:rFonts w:ascii="Times New Roman" w:hAnsi="Times New Roman"/>
          <w:b/>
          <w:sz w:val="28"/>
          <w:szCs w:val="28"/>
        </w:rPr>
        <w:t>Библиотечная сеть территории</w:t>
      </w:r>
    </w:p>
    <w:p w:rsidR="005E60A7" w:rsidRPr="002F4BF7" w:rsidRDefault="007664E8" w:rsidP="00C034CB">
      <w:pPr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b/>
          <w:sz w:val="28"/>
          <w:szCs w:val="28"/>
        </w:rPr>
        <w:t>2.1.</w:t>
      </w:r>
      <w:r w:rsidR="00795BC5" w:rsidRPr="002F4BF7">
        <w:rPr>
          <w:rFonts w:ascii="Times New Roman" w:hAnsi="Times New Roman"/>
          <w:b/>
          <w:i/>
          <w:sz w:val="28"/>
          <w:szCs w:val="28"/>
        </w:rPr>
        <w:t>Библиотечная сеть</w:t>
      </w:r>
      <w:r w:rsidR="00CD7E2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95BC5" w:rsidRPr="002F4BF7">
        <w:rPr>
          <w:rFonts w:ascii="Times New Roman" w:hAnsi="Times New Roman"/>
          <w:sz w:val="28"/>
          <w:szCs w:val="28"/>
        </w:rPr>
        <w:t>осталась без изменений.</w:t>
      </w:r>
      <w:r w:rsidR="00CD7E23">
        <w:rPr>
          <w:rFonts w:ascii="Times New Roman" w:hAnsi="Times New Roman"/>
          <w:sz w:val="28"/>
          <w:szCs w:val="28"/>
        </w:rPr>
        <w:t xml:space="preserve"> </w:t>
      </w:r>
      <w:r w:rsidR="00BF52A8" w:rsidRPr="002F4BF7">
        <w:rPr>
          <w:rFonts w:ascii="Times New Roman" w:hAnsi="Times New Roman"/>
          <w:sz w:val="28"/>
          <w:szCs w:val="28"/>
        </w:rPr>
        <w:t xml:space="preserve">В </w:t>
      </w:r>
      <w:r w:rsidR="00795BC5" w:rsidRPr="002F4BF7">
        <w:rPr>
          <w:rFonts w:ascii="Times New Roman" w:hAnsi="Times New Roman"/>
          <w:sz w:val="28"/>
          <w:szCs w:val="28"/>
        </w:rPr>
        <w:t xml:space="preserve">состав </w:t>
      </w:r>
      <w:r w:rsidR="00BF52A8" w:rsidRPr="002F4BF7">
        <w:rPr>
          <w:rFonts w:ascii="Times New Roman" w:hAnsi="Times New Roman"/>
          <w:sz w:val="28"/>
          <w:szCs w:val="28"/>
        </w:rPr>
        <w:t xml:space="preserve"> МКУК ОМБС</w:t>
      </w:r>
      <w:r w:rsidR="00CD7E23">
        <w:rPr>
          <w:rFonts w:ascii="Times New Roman" w:hAnsi="Times New Roman"/>
          <w:sz w:val="28"/>
          <w:szCs w:val="28"/>
        </w:rPr>
        <w:t xml:space="preserve"> </w:t>
      </w:r>
      <w:r w:rsidR="00795BC5" w:rsidRPr="002F4BF7">
        <w:rPr>
          <w:rFonts w:ascii="Times New Roman" w:eastAsia="TimesNewRomanPSMT" w:hAnsi="Times New Roman" w:cs="Times New Roman"/>
          <w:sz w:val="28"/>
          <w:szCs w:val="28"/>
        </w:rPr>
        <w:t xml:space="preserve">входит </w:t>
      </w:r>
      <w:r w:rsidR="00BF52A8" w:rsidRPr="002F4BF7">
        <w:rPr>
          <w:rFonts w:ascii="Times New Roman" w:eastAsia="TimesNewRomanPSMT" w:hAnsi="Times New Roman" w:cs="Times New Roman"/>
          <w:sz w:val="28"/>
          <w:szCs w:val="28"/>
        </w:rPr>
        <w:t xml:space="preserve"> 17 библиотек</w:t>
      </w:r>
      <w:r w:rsidR="000500F4" w:rsidRPr="002F4BF7">
        <w:rPr>
          <w:rFonts w:ascii="Times New Roman" w:eastAsia="TimesNewRomanPSMT" w:hAnsi="Times New Roman" w:cs="Times New Roman"/>
          <w:sz w:val="28"/>
          <w:szCs w:val="28"/>
        </w:rPr>
        <w:t xml:space="preserve">:  </w:t>
      </w:r>
      <w:r w:rsidR="006B431D" w:rsidRPr="002F4BF7">
        <w:rPr>
          <w:rFonts w:ascii="Times New Roman" w:hAnsi="Times New Roman"/>
          <w:sz w:val="28"/>
          <w:szCs w:val="28"/>
        </w:rPr>
        <w:t>МЦБ</w:t>
      </w:r>
      <w:r w:rsidR="00301BCB" w:rsidRPr="002F4BF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01BCB" w:rsidRPr="002F4BF7">
        <w:rPr>
          <w:rFonts w:ascii="Times New Roman" w:hAnsi="Times New Roman"/>
          <w:sz w:val="28"/>
          <w:szCs w:val="28"/>
        </w:rPr>
        <w:t>модельная</w:t>
      </w:r>
      <w:proofErr w:type="gramEnd"/>
      <w:r w:rsidR="00301BCB" w:rsidRPr="002F4BF7">
        <w:rPr>
          <w:rFonts w:ascii="Times New Roman" w:hAnsi="Times New Roman"/>
          <w:sz w:val="28"/>
          <w:szCs w:val="28"/>
        </w:rPr>
        <w:t>)</w:t>
      </w:r>
      <w:r w:rsidR="006B431D" w:rsidRPr="002F4BF7">
        <w:rPr>
          <w:rFonts w:ascii="Times New Roman" w:hAnsi="Times New Roman"/>
          <w:sz w:val="28"/>
          <w:szCs w:val="28"/>
        </w:rPr>
        <w:t>,</w:t>
      </w:r>
      <w:r w:rsidR="00D632D1">
        <w:rPr>
          <w:rFonts w:ascii="Times New Roman" w:hAnsi="Times New Roman"/>
          <w:sz w:val="28"/>
          <w:szCs w:val="28"/>
        </w:rPr>
        <w:t xml:space="preserve"> </w:t>
      </w:r>
      <w:r w:rsidR="006B431D" w:rsidRPr="002F4BF7">
        <w:rPr>
          <w:rFonts w:ascii="Times New Roman" w:hAnsi="Times New Roman"/>
          <w:sz w:val="28"/>
          <w:szCs w:val="28"/>
        </w:rPr>
        <w:t>ЦДБ, 15 библиотек-филиал</w:t>
      </w:r>
      <w:r w:rsidR="006C2601" w:rsidRPr="002F4BF7">
        <w:rPr>
          <w:rFonts w:ascii="Times New Roman" w:hAnsi="Times New Roman"/>
          <w:sz w:val="28"/>
          <w:szCs w:val="28"/>
        </w:rPr>
        <w:t>ов</w:t>
      </w:r>
      <w:r w:rsidR="009C5DE1" w:rsidRPr="002F4BF7">
        <w:rPr>
          <w:rFonts w:ascii="Times New Roman" w:hAnsi="Times New Roman"/>
          <w:sz w:val="28"/>
          <w:szCs w:val="28"/>
        </w:rPr>
        <w:t xml:space="preserve">. </w:t>
      </w:r>
    </w:p>
    <w:p w:rsidR="00E97D39" w:rsidRPr="002F4BF7" w:rsidRDefault="005004C6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BF7">
        <w:rPr>
          <w:rFonts w:ascii="Times New Roman" w:hAnsi="Times New Roman"/>
          <w:b/>
          <w:i/>
          <w:sz w:val="28"/>
          <w:szCs w:val="28"/>
        </w:rPr>
        <w:t>2.2.</w:t>
      </w:r>
      <w:r w:rsidR="001418E7" w:rsidRPr="002F4BF7">
        <w:rPr>
          <w:rFonts w:ascii="Times New Roman" w:hAnsi="Times New Roman"/>
          <w:b/>
          <w:i/>
          <w:sz w:val="28"/>
          <w:szCs w:val="28"/>
        </w:rPr>
        <w:t>Доступность библиотечных услуг</w:t>
      </w:r>
      <w:r w:rsidR="004C549B" w:rsidRPr="002F4BF7">
        <w:rPr>
          <w:rFonts w:ascii="Times New Roman" w:hAnsi="Times New Roman"/>
          <w:b/>
          <w:i/>
          <w:sz w:val="28"/>
          <w:szCs w:val="28"/>
        </w:rPr>
        <w:t>:</w:t>
      </w:r>
    </w:p>
    <w:p w:rsidR="00795BC5" w:rsidRPr="002F4BF7" w:rsidRDefault="007F4ECD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C549B" w:rsidRPr="002F4BF7">
        <w:rPr>
          <w:rFonts w:ascii="Times New Roman" w:hAnsi="Times New Roman" w:cs="Times New Roman"/>
          <w:i/>
          <w:sz w:val="28"/>
          <w:szCs w:val="28"/>
        </w:rPr>
        <w:t>о</w:t>
      </w:r>
      <w:r w:rsidR="006B431D" w:rsidRPr="002F4BF7">
        <w:rPr>
          <w:rFonts w:ascii="Times New Roman" w:hAnsi="Times New Roman" w:cs="Times New Roman"/>
          <w:i/>
          <w:sz w:val="28"/>
          <w:szCs w:val="28"/>
        </w:rPr>
        <w:t>беспеченность библиотеками</w:t>
      </w:r>
      <w:r w:rsidR="006B431D" w:rsidRPr="002F4BF7">
        <w:rPr>
          <w:rFonts w:ascii="Times New Roman" w:hAnsi="Times New Roman"/>
          <w:i/>
          <w:sz w:val="28"/>
          <w:szCs w:val="28"/>
        </w:rPr>
        <w:t xml:space="preserve"> населения</w:t>
      </w:r>
      <w:r w:rsidR="006B431D" w:rsidRPr="002F4BF7">
        <w:rPr>
          <w:rFonts w:ascii="Times New Roman" w:hAnsi="Times New Roman"/>
          <w:sz w:val="28"/>
          <w:szCs w:val="28"/>
        </w:rPr>
        <w:t xml:space="preserve"> Оконеш</w:t>
      </w:r>
      <w:r w:rsidR="0086726E" w:rsidRPr="002F4BF7">
        <w:rPr>
          <w:rFonts w:ascii="Times New Roman" w:hAnsi="Times New Roman"/>
          <w:sz w:val="28"/>
          <w:szCs w:val="28"/>
        </w:rPr>
        <w:t>никовского района на 01.01.</w:t>
      </w:r>
      <w:r w:rsidR="00C33882" w:rsidRPr="002F4BF7">
        <w:rPr>
          <w:rFonts w:ascii="Times New Roman" w:hAnsi="Times New Roman"/>
          <w:sz w:val="28"/>
          <w:szCs w:val="28"/>
        </w:rPr>
        <w:t>2024</w:t>
      </w:r>
      <w:r w:rsidR="006B431D" w:rsidRPr="002F4BF7">
        <w:rPr>
          <w:rFonts w:ascii="Times New Roman" w:hAnsi="Times New Roman"/>
          <w:sz w:val="28"/>
          <w:szCs w:val="28"/>
        </w:rPr>
        <w:t xml:space="preserve"> г. составила </w:t>
      </w:r>
      <w:r w:rsidR="00AE439C" w:rsidRPr="002F4BF7">
        <w:rPr>
          <w:rFonts w:ascii="Times New Roman" w:hAnsi="Times New Roman"/>
          <w:b/>
          <w:sz w:val="28"/>
          <w:szCs w:val="28"/>
        </w:rPr>
        <w:t xml:space="preserve">113 </w:t>
      </w:r>
      <w:r w:rsidR="004F2684" w:rsidRPr="002F4BF7">
        <w:rPr>
          <w:rFonts w:ascii="Times New Roman" w:hAnsi="Times New Roman"/>
          <w:b/>
          <w:sz w:val="28"/>
          <w:szCs w:val="28"/>
        </w:rPr>
        <w:t>%</w:t>
      </w:r>
      <w:r w:rsidR="00C964A8" w:rsidRPr="002F4BF7">
        <w:rPr>
          <w:rFonts w:ascii="Times New Roman" w:hAnsi="Times New Roman"/>
          <w:b/>
          <w:sz w:val="28"/>
          <w:szCs w:val="28"/>
        </w:rPr>
        <w:t>.</w:t>
      </w:r>
    </w:p>
    <w:p w:rsidR="00CF4FCC" w:rsidRPr="002F4BF7" w:rsidRDefault="007F4ECD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2F4BF7">
        <w:rPr>
          <w:rFonts w:ascii="Times New Roman" w:hAnsi="Times New Roman"/>
          <w:i/>
          <w:sz w:val="28"/>
          <w:szCs w:val="28"/>
        </w:rPr>
        <w:t xml:space="preserve">- </w:t>
      </w:r>
      <w:r w:rsidR="004C549B" w:rsidRPr="002F4BF7">
        <w:rPr>
          <w:rFonts w:ascii="Times New Roman" w:hAnsi="Times New Roman"/>
          <w:i/>
          <w:sz w:val="28"/>
          <w:szCs w:val="28"/>
        </w:rPr>
        <w:t xml:space="preserve">  с</w:t>
      </w:r>
      <w:r w:rsidR="00795BC5" w:rsidRPr="002F4BF7">
        <w:rPr>
          <w:rFonts w:ascii="Times New Roman" w:hAnsi="Times New Roman"/>
          <w:i/>
          <w:sz w:val="28"/>
          <w:szCs w:val="28"/>
        </w:rPr>
        <w:t>реднее число жителей на одну библиотеку</w:t>
      </w:r>
      <w:r w:rsidR="007A6916" w:rsidRPr="002F4BF7">
        <w:rPr>
          <w:rFonts w:ascii="Times New Roman" w:hAnsi="Times New Roman"/>
          <w:b/>
          <w:i/>
          <w:sz w:val="28"/>
          <w:szCs w:val="28"/>
        </w:rPr>
        <w:t>–</w:t>
      </w:r>
      <w:r w:rsidR="00AE439C" w:rsidRPr="002F4BF7">
        <w:rPr>
          <w:rFonts w:ascii="Times New Roman" w:hAnsi="Times New Roman"/>
          <w:b/>
          <w:sz w:val="28"/>
          <w:szCs w:val="28"/>
        </w:rPr>
        <w:t>701</w:t>
      </w:r>
      <w:r w:rsidR="008B3E64" w:rsidRPr="002F4BF7">
        <w:rPr>
          <w:rFonts w:ascii="Times New Roman" w:hAnsi="Times New Roman"/>
          <w:b/>
          <w:sz w:val="28"/>
          <w:szCs w:val="28"/>
        </w:rPr>
        <w:t>.</w:t>
      </w:r>
    </w:p>
    <w:p w:rsidR="00532142" w:rsidRPr="002F4BF7" w:rsidRDefault="008F6536" w:rsidP="00C034CB">
      <w:pPr>
        <w:pStyle w:val="ac"/>
        <w:tabs>
          <w:tab w:val="left" w:pos="10348"/>
        </w:tabs>
        <w:spacing w:line="276" w:lineRule="auto"/>
        <w:jc w:val="both"/>
        <w:rPr>
          <w:sz w:val="28"/>
          <w:szCs w:val="28"/>
        </w:rPr>
      </w:pPr>
      <w:r w:rsidRPr="002F4BF7">
        <w:rPr>
          <w:rFonts w:ascii="Times New Roman" w:hAnsi="Times New Roman"/>
          <w:i/>
          <w:sz w:val="28"/>
          <w:szCs w:val="28"/>
        </w:rPr>
        <w:t>-</w:t>
      </w:r>
      <w:r w:rsidR="004C549B" w:rsidRPr="002F4BF7">
        <w:rPr>
          <w:rFonts w:ascii="Times New Roman" w:hAnsi="Times New Roman"/>
          <w:i/>
          <w:sz w:val="28"/>
          <w:szCs w:val="28"/>
        </w:rPr>
        <w:t>ч</w:t>
      </w:r>
      <w:r w:rsidR="006B431D" w:rsidRPr="002F4BF7">
        <w:rPr>
          <w:rFonts w:ascii="Times New Roman" w:hAnsi="Times New Roman"/>
          <w:i/>
          <w:sz w:val="28"/>
          <w:szCs w:val="28"/>
        </w:rPr>
        <w:t xml:space="preserve">исло населенных пунктов, не имеющих возможности доступа к </w:t>
      </w:r>
      <w:proofErr w:type="gramStart"/>
      <w:r w:rsidR="006B431D" w:rsidRPr="002F4BF7">
        <w:rPr>
          <w:rFonts w:ascii="Times New Roman" w:hAnsi="Times New Roman"/>
          <w:i/>
          <w:sz w:val="28"/>
          <w:szCs w:val="28"/>
        </w:rPr>
        <w:t>библиотечным</w:t>
      </w:r>
      <w:proofErr w:type="gramEnd"/>
      <w:r w:rsidR="006B431D" w:rsidRPr="002F4BF7">
        <w:rPr>
          <w:rFonts w:ascii="Times New Roman" w:hAnsi="Times New Roman"/>
          <w:i/>
          <w:sz w:val="28"/>
          <w:szCs w:val="28"/>
        </w:rPr>
        <w:t xml:space="preserve"> услугам</w:t>
      </w:r>
      <w:r w:rsidR="003C2A6D" w:rsidRPr="002F4BF7">
        <w:rPr>
          <w:rFonts w:ascii="Times New Roman" w:hAnsi="Times New Roman"/>
          <w:b/>
          <w:sz w:val="28"/>
          <w:szCs w:val="28"/>
        </w:rPr>
        <w:t>–0</w:t>
      </w:r>
      <w:r w:rsidR="003C2A6D" w:rsidRPr="002F4BF7">
        <w:rPr>
          <w:rFonts w:ascii="Times New Roman" w:hAnsi="Times New Roman"/>
          <w:sz w:val="28"/>
          <w:szCs w:val="28"/>
        </w:rPr>
        <w:t>.</w:t>
      </w:r>
    </w:p>
    <w:p w:rsidR="006B431D" w:rsidRPr="002F4BF7" w:rsidRDefault="00345FEE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/>
          <w:i/>
          <w:sz w:val="28"/>
          <w:szCs w:val="28"/>
        </w:rPr>
        <w:t>-</w:t>
      </w:r>
      <w:r w:rsidR="004C549B" w:rsidRPr="002F4BF7">
        <w:rPr>
          <w:rFonts w:ascii="Times New Roman" w:hAnsi="Times New Roman"/>
          <w:i/>
          <w:sz w:val="28"/>
          <w:szCs w:val="28"/>
        </w:rPr>
        <w:t>ч</w:t>
      </w:r>
      <w:r w:rsidRPr="002F4BF7">
        <w:rPr>
          <w:rFonts w:ascii="Times New Roman" w:hAnsi="Times New Roman"/>
          <w:i/>
          <w:sz w:val="28"/>
          <w:szCs w:val="28"/>
        </w:rPr>
        <w:t xml:space="preserve">исло библиотек, работающих, по </w:t>
      </w:r>
      <w:proofErr w:type="gramStart"/>
      <w:r w:rsidR="006B431D" w:rsidRPr="002F4BF7">
        <w:rPr>
          <w:rFonts w:ascii="Times New Roman" w:hAnsi="Times New Roman"/>
          <w:i/>
          <w:sz w:val="28"/>
          <w:szCs w:val="28"/>
        </w:rPr>
        <w:t>сокр</w:t>
      </w:r>
      <w:r w:rsidR="00532142" w:rsidRPr="002F4BF7">
        <w:rPr>
          <w:rFonts w:ascii="Times New Roman" w:hAnsi="Times New Roman"/>
          <w:i/>
          <w:sz w:val="28"/>
          <w:szCs w:val="28"/>
        </w:rPr>
        <w:t>ащенному</w:t>
      </w:r>
      <w:proofErr w:type="gramEnd"/>
      <w:r w:rsidR="00CD7E23">
        <w:rPr>
          <w:rFonts w:ascii="Times New Roman" w:hAnsi="Times New Roman"/>
          <w:i/>
          <w:sz w:val="28"/>
          <w:szCs w:val="28"/>
        </w:rPr>
        <w:t xml:space="preserve"> </w:t>
      </w:r>
      <w:r w:rsidR="00532142" w:rsidRPr="002F4BF7">
        <w:rPr>
          <w:rFonts w:ascii="Times New Roman" w:hAnsi="Times New Roman"/>
          <w:i/>
          <w:sz w:val="28"/>
          <w:szCs w:val="28"/>
        </w:rPr>
        <w:t>графику</w:t>
      </w:r>
      <w:r w:rsidR="007F4ECD" w:rsidRPr="002F4BF7">
        <w:rPr>
          <w:rFonts w:ascii="Times New Roman" w:hAnsi="Times New Roman"/>
          <w:b/>
          <w:i/>
          <w:sz w:val="28"/>
          <w:szCs w:val="28"/>
        </w:rPr>
        <w:t>–</w:t>
      </w:r>
      <w:r w:rsidR="00B1094C" w:rsidRPr="002F4BF7">
        <w:rPr>
          <w:rFonts w:ascii="Times New Roman" w:hAnsi="Times New Roman"/>
          <w:b/>
          <w:sz w:val="28"/>
          <w:szCs w:val="28"/>
        </w:rPr>
        <w:t>7</w:t>
      </w:r>
      <w:r w:rsidRPr="002F4BF7">
        <w:rPr>
          <w:rFonts w:ascii="Times New Roman" w:hAnsi="Times New Roman"/>
          <w:b/>
          <w:sz w:val="28"/>
          <w:szCs w:val="28"/>
        </w:rPr>
        <w:t xml:space="preserve"> библиотек, из них – </w:t>
      </w:r>
      <w:r w:rsidR="00AB164F" w:rsidRPr="002F4BF7">
        <w:rPr>
          <w:rFonts w:ascii="Times New Roman" w:hAnsi="Times New Roman" w:cs="Times New Roman"/>
          <w:sz w:val="28"/>
          <w:szCs w:val="28"/>
        </w:rPr>
        <w:t>1</w:t>
      </w:r>
      <w:r w:rsidR="006E300F" w:rsidRPr="002F4BF7">
        <w:rPr>
          <w:rFonts w:ascii="Times New Roman" w:hAnsi="Times New Roman" w:cs="Times New Roman"/>
          <w:sz w:val="28"/>
          <w:szCs w:val="28"/>
        </w:rPr>
        <w:t xml:space="preserve"> на 0,75 ст</w:t>
      </w:r>
      <w:r w:rsidR="00795BC5" w:rsidRPr="002F4BF7">
        <w:rPr>
          <w:rFonts w:ascii="Times New Roman" w:hAnsi="Times New Roman" w:cs="Times New Roman"/>
          <w:sz w:val="28"/>
          <w:szCs w:val="28"/>
        </w:rPr>
        <w:t>авки</w:t>
      </w:r>
      <w:r w:rsidR="00A13F98" w:rsidRPr="002F4BF7">
        <w:rPr>
          <w:rFonts w:ascii="Times New Roman" w:hAnsi="Times New Roman" w:cs="Times New Roman"/>
          <w:sz w:val="28"/>
          <w:szCs w:val="28"/>
        </w:rPr>
        <w:t>;</w:t>
      </w:r>
      <w:r w:rsidR="00AB164F" w:rsidRPr="002F4BF7">
        <w:rPr>
          <w:rFonts w:ascii="Times New Roman" w:hAnsi="Times New Roman" w:cs="Times New Roman"/>
          <w:sz w:val="28"/>
          <w:szCs w:val="28"/>
        </w:rPr>
        <w:t xml:space="preserve"> 1 </w:t>
      </w:r>
      <w:r w:rsidR="007A6916" w:rsidRPr="002F4BF7">
        <w:rPr>
          <w:rFonts w:ascii="Times New Roman" w:hAnsi="Times New Roman" w:cs="Times New Roman"/>
          <w:sz w:val="28"/>
          <w:szCs w:val="28"/>
        </w:rPr>
        <w:t>–</w:t>
      </w:r>
      <w:r w:rsidR="00AB164F" w:rsidRPr="002F4BF7">
        <w:rPr>
          <w:rFonts w:ascii="Times New Roman" w:hAnsi="Times New Roman" w:cs="Times New Roman"/>
          <w:sz w:val="28"/>
          <w:szCs w:val="28"/>
        </w:rPr>
        <w:t>на 0,5 ставки</w:t>
      </w:r>
      <w:r w:rsidR="00A13F98" w:rsidRPr="002F4BF7">
        <w:rPr>
          <w:rFonts w:ascii="Times New Roman" w:hAnsi="Times New Roman" w:cs="Times New Roman"/>
          <w:sz w:val="28"/>
          <w:szCs w:val="28"/>
        </w:rPr>
        <w:t>;</w:t>
      </w:r>
      <w:r w:rsidR="00AB164F" w:rsidRPr="002F4BF7">
        <w:rPr>
          <w:rFonts w:ascii="Times New Roman" w:hAnsi="Times New Roman" w:cs="Times New Roman"/>
          <w:sz w:val="28"/>
          <w:szCs w:val="28"/>
        </w:rPr>
        <w:t xml:space="preserve"> 5</w:t>
      </w:r>
      <w:r w:rsidR="003B3FCE" w:rsidRPr="002F4BF7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="007A6916" w:rsidRPr="002F4BF7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795BC5" w:rsidRPr="002F4BF7">
        <w:rPr>
          <w:rFonts w:ascii="Times New Roman" w:hAnsi="Times New Roman" w:cs="Times New Roman"/>
          <w:sz w:val="28"/>
          <w:szCs w:val="28"/>
        </w:rPr>
        <w:t>на 0,25 ставки</w:t>
      </w:r>
      <w:r w:rsidR="00A13F98" w:rsidRPr="002F4BF7">
        <w:rPr>
          <w:rFonts w:ascii="Times New Roman" w:hAnsi="Times New Roman" w:cs="Times New Roman"/>
          <w:sz w:val="28"/>
          <w:szCs w:val="28"/>
        </w:rPr>
        <w:t>.</w:t>
      </w:r>
    </w:p>
    <w:p w:rsidR="00A5301C" w:rsidRPr="002F4BF7" w:rsidRDefault="005004C6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7F77D3" w:rsidRPr="002F4BF7">
        <w:rPr>
          <w:rFonts w:ascii="Times New Roman" w:hAnsi="Times New Roman" w:cs="Times New Roman"/>
          <w:sz w:val="28"/>
          <w:szCs w:val="28"/>
        </w:rPr>
        <w:t>Функционируют  5  пунктов выдачи. 3 пункта в р.п. Оконешниково: летний оздоровительный лагерь, детский сад (ЦДБ) и Комплексный центр социального обслуживания населения (МЦБ).   Стабильно функционируют  2 пункта выдачи в Ленинске и Андреевке, обслуживание которых осуществляют библиотекари Крестинской и Андреевской библиотек.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="00804A26" w:rsidRPr="002F4BF7">
        <w:rPr>
          <w:rFonts w:ascii="Times New Roman" w:hAnsi="Times New Roman" w:cs="Times New Roman"/>
          <w:sz w:val="28"/>
          <w:szCs w:val="28"/>
        </w:rPr>
        <w:t>Л</w:t>
      </w:r>
      <w:r w:rsidR="00137F56" w:rsidRPr="002F4BF7">
        <w:rPr>
          <w:rFonts w:ascii="Times New Roman" w:hAnsi="Times New Roman" w:cs="Times New Roman"/>
          <w:sz w:val="28"/>
          <w:szCs w:val="28"/>
        </w:rPr>
        <w:t xml:space="preserve">иквидированы пункты  выдачи в </w:t>
      </w:r>
      <w:proofErr w:type="spellStart"/>
      <w:r w:rsidR="00137F56" w:rsidRPr="002F4BF7">
        <w:rPr>
          <w:rFonts w:ascii="Times New Roman" w:hAnsi="Times New Roman" w:cs="Times New Roman"/>
          <w:sz w:val="28"/>
          <w:szCs w:val="28"/>
        </w:rPr>
        <w:t>Костяковк</w:t>
      </w:r>
      <w:r w:rsidR="00804A26" w:rsidRPr="002F4BF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37F56" w:rsidRPr="002F4BF7">
        <w:rPr>
          <w:rFonts w:ascii="Times New Roman" w:hAnsi="Times New Roman" w:cs="Times New Roman"/>
          <w:sz w:val="28"/>
          <w:szCs w:val="28"/>
        </w:rPr>
        <w:t>, Березовк</w:t>
      </w:r>
      <w:r w:rsidR="00804A26" w:rsidRPr="002F4BF7">
        <w:rPr>
          <w:rFonts w:ascii="Times New Roman" w:hAnsi="Times New Roman" w:cs="Times New Roman"/>
          <w:sz w:val="28"/>
          <w:szCs w:val="28"/>
        </w:rPr>
        <w:t>е, Павловке, Ольховке, Николаевке</w:t>
      </w:r>
      <w:r w:rsidR="00137F56" w:rsidRPr="002F4BF7">
        <w:rPr>
          <w:rFonts w:ascii="Times New Roman" w:hAnsi="Times New Roman" w:cs="Times New Roman"/>
          <w:sz w:val="28"/>
          <w:szCs w:val="28"/>
        </w:rPr>
        <w:t>, Кирилловк</w:t>
      </w:r>
      <w:r w:rsidR="00804A26" w:rsidRPr="002F4BF7">
        <w:rPr>
          <w:rFonts w:ascii="Times New Roman" w:hAnsi="Times New Roman" w:cs="Times New Roman"/>
          <w:sz w:val="28"/>
          <w:szCs w:val="28"/>
        </w:rPr>
        <w:t>е.</w:t>
      </w:r>
      <w:r w:rsidR="007F77D3" w:rsidRPr="002F4BF7">
        <w:rPr>
          <w:rFonts w:ascii="Times New Roman" w:hAnsi="Times New Roman" w:cs="Times New Roman"/>
          <w:sz w:val="28"/>
          <w:szCs w:val="28"/>
        </w:rPr>
        <w:t xml:space="preserve"> С целью 100% охвата всех деревень района библиотечным обслуживанием и</w:t>
      </w:r>
      <w:r w:rsidR="00804A26" w:rsidRPr="002F4BF7">
        <w:rPr>
          <w:rFonts w:ascii="Times New Roman" w:hAnsi="Times New Roman" w:cs="Times New Roman"/>
          <w:sz w:val="28"/>
          <w:szCs w:val="28"/>
        </w:rPr>
        <w:t>збрана альтернативная форма работы – выездное внестационарное обслуживание</w:t>
      </w:r>
      <w:r w:rsidR="007F77D3" w:rsidRPr="002F4BF7">
        <w:rPr>
          <w:rFonts w:ascii="Times New Roman" w:hAnsi="Times New Roman" w:cs="Times New Roman"/>
          <w:sz w:val="28"/>
          <w:szCs w:val="28"/>
        </w:rPr>
        <w:t>.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="003C2A6D" w:rsidRPr="002F4BF7">
        <w:rPr>
          <w:rFonts w:ascii="Times New Roman" w:hAnsi="Times New Roman" w:cs="Times New Roman"/>
          <w:sz w:val="28"/>
          <w:szCs w:val="28"/>
        </w:rPr>
        <w:t>Выезды</w:t>
      </w:r>
      <w:r w:rsidR="00CE29F2" w:rsidRPr="002F4BF7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234EC5" w:rsidRPr="002F4BF7">
        <w:rPr>
          <w:rFonts w:ascii="Times New Roman" w:hAnsi="Times New Roman" w:cs="Times New Roman"/>
          <w:sz w:val="28"/>
          <w:szCs w:val="28"/>
        </w:rPr>
        <w:t>твля</w:t>
      </w:r>
      <w:r w:rsidR="0083143D" w:rsidRPr="002F4BF7">
        <w:rPr>
          <w:rFonts w:ascii="Times New Roman" w:hAnsi="Times New Roman" w:cs="Times New Roman"/>
          <w:sz w:val="28"/>
          <w:szCs w:val="28"/>
        </w:rPr>
        <w:t xml:space="preserve">ются  </w:t>
      </w:r>
      <w:r w:rsidR="00CF0509" w:rsidRPr="002F4BF7">
        <w:rPr>
          <w:rFonts w:ascii="Times New Roman" w:hAnsi="Times New Roman" w:cs="Times New Roman"/>
          <w:sz w:val="28"/>
          <w:szCs w:val="28"/>
        </w:rPr>
        <w:t xml:space="preserve"> специалистом отдела обслуживания модельной библиотеки</w:t>
      </w:r>
      <w:r w:rsidR="00893310" w:rsidRPr="002F4BF7">
        <w:rPr>
          <w:rFonts w:ascii="Times New Roman" w:hAnsi="Times New Roman" w:cs="Times New Roman"/>
          <w:sz w:val="28"/>
          <w:szCs w:val="28"/>
        </w:rPr>
        <w:t xml:space="preserve"> с периодичностью 3-4 раза в год. Дл</w:t>
      </w:r>
      <w:r w:rsidR="0083143D" w:rsidRPr="002F4BF7">
        <w:rPr>
          <w:rFonts w:ascii="Times New Roman" w:hAnsi="Times New Roman" w:cs="Times New Roman"/>
          <w:sz w:val="28"/>
          <w:szCs w:val="28"/>
        </w:rPr>
        <w:t>я обслуживания пунктов выдачи используется транспорт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="00CF0509" w:rsidRPr="002F4BF7">
        <w:rPr>
          <w:rFonts w:ascii="Times New Roman" w:hAnsi="Times New Roman" w:cs="Times New Roman"/>
          <w:sz w:val="28"/>
          <w:szCs w:val="28"/>
        </w:rPr>
        <w:t>МБУК «Оконешниковск</w:t>
      </w:r>
      <w:r w:rsidR="00893310" w:rsidRPr="002F4BF7">
        <w:rPr>
          <w:rFonts w:ascii="Times New Roman" w:hAnsi="Times New Roman" w:cs="Times New Roman"/>
          <w:sz w:val="28"/>
          <w:szCs w:val="28"/>
        </w:rPr>
        <w:t xml:space="preserve">ая </w:t>
      </w:r>
      <w:r w:rsidR="00CF0509" w:rsidRPr="002F4BF7">
        <w:rPr>
          <w:rFonts w:ascii="Times New Roman" w:hAnsi="Times New Roman" w:cs="Times New Roman"/>
          <w:sz w:val="28"/>
          <w:szCs w:val="28"/>
        </w:rPr>
        <w:t xml:space="preserve"> межпоселенческ</w:t>
      </w:r>
      <w:r w:rsidR="00893310" w:rsidRPr="002F4BF7">
        <w:rPr>
          <w:rFonts w:ascii="Times New Roman" w:hAnsi="Times New Roman" w:cs="Times New Roman"/>
          <w:sz w:val="28"/>
          <w:szCs w:val="28"/>
        </w:rPr>
        <w:t xml:space="preserve">ая </w:t>
      </w:r>
      <w:r w:rsidR="00CF0509" w:rsidRPr="002F4BF7">
        <w:rPr>
          <w:rFonts w:ascii="Times New Roman" w:hAnsi="Times New Roman" w:cs="Times New Roman"/>
          <w:sz w:val="28"/>
          <w:szCs w:val="28"/>
        </w:rPr>
        <w:t>клубн</w:t>
      </w:r>
      <w:r w:rsidR="00893310" w:rsidRPr="002F4BF7">
        <w:rPr>
          <w:rFonts w:ascii="Times New Roman" w:hAnsi="Times New Roman" w:cs="Times New Roman"/>
          <w:sz w:val="28"/>
          <w:szCs w:val="28"/>
        </w:rPr>
        <w:t xml:space="preserve">ая </w:t>
      </w:r>
      <w:r w:rsidR="00CF0509" w:rsidRPr="002F4BF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93310" w:rsidRPr="002F4BF7">
        <w:rPr>
          <w:rFonts w:ascii="Times New Roman" w:hAnsi="Times New Roman" w:cs="Times New Roman"/>
          <w:sz w:val="28"/>
          <w:szCs w:val="28"/>
        </w:rPr>
        <w:t>а</w:t>
      </w:r>
      <w:r w:rsidR="00CF0509" w:rsidRPr="002F4BF7">
        <w:rPr>
          <w:rFonts w:ascii="Times New Roman" w:hAnsi="Times New Roman" w:cs="Times New Roman"/>
          <w:sz w:val="28"/>
          <w:szCs w:val="28"/>
        </w:rPr>
        <w:t>» (</w:t>
      </w:r>
      <w:r w:rsidR="00A5301C" w:rsidRPr="002F4BF7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83143D" w:rsidRPr="002F4BF7">
        <w:rPr>
          <w:rFonts w:ascii="Times New Roman" w:hAnsi="Times New Roman" w:cs="Times New Roman"/>
          <w:sz w:val="28"/>
          <w:szCs w:val="28"/>
        </w:rPr>
        <w:t>согласовывается совместный график выездов</w:t>
      </w:r>
      <w:r w:rsidR="00A5301C" w:rsidRPr="002F4BF7">
        <w:rPr>
          <w:rFonts w:ascii="Times New Roman" w:hAnsi="Times New Roman" w:cs="Times New Roman"/>
          <w:sz w:val="28"/>
          <w:szCs w:val="28"/>
        </w:rPr>
        <w:t xml:space="preserve"> с </w:t>
      </w:r>
      <w:r w:rsidR="0083143D" w:rsidRPr="002F4BF7">
        <w:rPr>
          <w:rFonts w:ascii="Times New Roman" w:hAnsi="Times New Roman" w:cs="Times New Roman"/>
          <w:sz w:val="28"/>
          <w:szCs w:val="28"/>
        </w:rPr>
        <w:t xml:space="preserve"> автоклуб</w:t>
      </w:r>
      <w:r w:rsidR="00A5301C" w:rsidRPr="002F4BF7">
        <w:rPr>
          <w:rFonts w:ascii="Times New Roman" w:hAnsi="Times New Roman" w:cs="Times New Roman"/>
          <w:sz w:val="28"/>
          <w:szCs w:val="28"/>
        </w:rPr>
        <w:t>ом, население сел оповещается заранее о  возможности обменять книги</w:t>
      </w:r>
      <w:r w:rsidR="00CF0509" w:rsidRPr="002F4BF7">
        <w:rPr>
          <w:rFonts w:ascii="Times New Roman" w:hAnsi="Times New Roman" w:cs="Times New Roman"/>
          <w:sz w:val="28"/>
          <w:szCs w:val="28"/>
        </w:rPr>
        <w:t>)</w:t>
      </w:r>
      <w:r w:rsidR="0083143D" w:rsidRPr="002F4BF7">
        <w:rPr>
          <w:rFonts w:ascii="Times New Roman" w:hAnsi="Times New Roman" w:cs="Times New Roman"/>
          <w:sz w:val="28"/>
          <w:szCs w:val="28"/>
        </w:rPr>
        <w:t>.</w:t>
      </w:r>
      <w:r w:rsidR="00CD7E23">
        <w:rPr>
          <w:rFonts w:ascii="Times New Roman" w:hAnsi="Times New Roman" w:cs="Times New Roman"/>
          <w:sz w:val="28"/>
          <w:szCs w:val="28"/>
        </w:rPr>
        <w:t xml:space="preserve"> </w:t>
      </w:r>
      <w:r w:rsidR="00893310" w:rsidRPr="002F4BF7">
        <w:rPr>
          <w:rFonts w:ascii="Times New Roman" w:hAnsi="Times New Roman" w:cs="Times New Roman"/>
          <w:sz w:val="28"/>
          <w:szCs w:val="28"/>
        </w:rPr>
        <w:t>Таким образом, жители 16 сел, где нет стационарных библиотек, имеют возможность получать библиотечную услугу.</w:t>
      </w:r>
    </w:p>
    <w:p w:rsidR="00CF0509" w:rsidRPr="002F4BF7" w:rsidRDefault="00CD7E23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F0509" w:rsidRPr="002F4BF7">
        <w:rPr>
          <w:rFonts w:ascii="Times New Roman" w:hAnsi="Times New Roman" w:cs="Times New Roman"/>
          <w:sz w:val="28"/>
          <w:szCs w:val="28"/>
        </w:rPr>
        <w:t>В обслуживании инвалидов и людей прекл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EB">
        <w:rPr>
          <w:rFonts w:ascii="Times New Roman" w:hAnsi="Times New Roman" w:cs="Times New Roman"/>
          <w:sz w:val="28"/>
          <w:szCs w:val="28"/>
        </w:rPr>
        <w:t xml:space="preserve">все библиотеки </w:t>
      </w:r>
      <w:r w:rsidR="00714CB7" w:rsidRPr="002F4BF7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CF0509" w:rsidRPr="002F4BF7">
        <w:rPr>
          <w:rFonts w:ascii="Times New Roman" w:hAnsi="Times New Roman" w:cs="Times New Roman"/>
          <w:sz w:val="28"/>
          <w:szCs w:val="28"/>
        </w:rPr>
        <w:t>использу</w:t>
      </w:r>
      <w:r w:rsidR="00F738EB">
        <w:rPr>
          <w:rFonts w:ascii="Times New Roman" w:hAnsi="Times New Roman" w:cs="Times New Roman"/>
          <w:sz w:val="28"/>
          <w:szCs w:val="28"/>
        </w:rPr>
        <w:t>ют</w:t>
      </w:r>
      <w:r w:rsidR="00CF0509" w:rsidRPr="002F4BF7">
        <w:rPr>
          <w:rFonts w:ascii="Times New Roman" w:hAnsi="Times New Roman" w:cs="Times New Roman"/>
          <w:sz w:val="28"/>
          <w:szCs w:val="28"/>
        </w:rPr>
        <w:t xml:space="preserve"> книгоношество</w:t>
      </w:r>
      <w:r w:rsidR="00F738EB">
        <w:rPr>
          <w:rFonts w:ascii="Times New Roman" w:hAnsi="Times New Roman" w:cs="Times New Roman"/>
          <w:sz w:val="28"/>
          <w:szCs w:val="28"/>
        </w:rPr>
        <w:t xml:space="preserve"> для обслуживания пожилых людей и инвалидов (172 читателя).</w:t>
      </w:r>
    </w:p>
    <w:p w:rsidR="007F4ECD" w:rsidRPr="002F4BF7" w:rsidRDefault="00CD7E23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4ECD" w:rsidRPr="002F4BF7">
        <w:rPr>
          <w:rFonts w:ascii="Times New Roman" w:hAnsi="Times New Roman" w:cs="Times New Roman"/>
          <w:sz w:val="28"/>
          <w:szCs w:val="28"/>
        </w:rPr>
        <w:t xml:space="preserve">Все библиотеки работают в выходной день </w:t>
      </w:r>
      <w:r w:rsidR="004C549B" w:rsidRPr="002F4BF7">
        <w:rPr>
          <w:rFonts w:ascii="Times New Roman" w:hAnsi="Times New Roman" w:cs="Times New Roman"/>
          <w:sz w:val="28"/>
          <w:szCs w:val="28"/>
        </w:rPr>
        <w:t>–</w:t>
      </w:r>
      <w:r w:rsidR="007F4ECD" w:rsidRPr="002F4BF7">
        <w:rPr>
          <w:rFonts w:ascii="Times New Roman" w:hAnsi="Times New Roman" w:cs="Times New Roman"/>
          <w:sz w:val="28"/>
          <w:szCs w:val="28"/>
        </w:rPr>
        <w:t xml:space="preserve"> воскресенье, что  делает их более доступными для работающей части населения. Модельная б</w:t>
      </w:r>
      <w:r w:rsidR="00C168C7" w:rsidRPr="002F4BF7">
        <w:rPr>
          <w:rFonts w:ascii="Times New Roman" w:hAnsi="Times New Roman" w:cs="Times New Roman"/>
          <w:sz w:val="28"/>
          <w:szCs w:val="28"/>
        </w:rPr>
        <w:t xml:space="preserve">иблиотека  работает  </w:t>
      </w:r>
      <w:r w:rsidR="007F4ECD" w:rsidRPr="002F4BF7">
        <w:rPr>
          <w:rFonts w:ascii="Times New Roman" w:hAnsi="Times New Roman" w:cs="Times New Roman"/>
          <w:sz w:val="28"/>
          <w:szCs w:val="28"/>
        </w:rPr>
        <w:t xml:space="preserve"> до 1</w:t>
      </w:r>
      <w:r w:rsidR="00C168C7" w:rsidRPr="002F4BF7">
        <w:rPr>
          <w:rFonts w:ascii="Times New Roman" w:hAnsi="Times New Roman" w:cs="Times New Roman"/>
          <w:sz w:val="28"/>
          <w:szCs w:val="28"/>
        </w:rPr>
        <w:t>9 часов, а в пятницу</w:t>
      </w:r>
      <w:r w:rsidR="00A5301C" w:rsidRPr="002F4BF7">
        <w:rPr>
          <w:rFonts w:ascii="Times New Roman" w:hAnsi="Times New Roman" w:cs="Times New Roman"/>
          <w:sz w:val="28"/>
          <w:szCs w:val="28"/>
        </w:rPr>
        <w:t xml:space="preserve"> -</w:t>
      </w:r>
      <w:r w:rsidR="00AF5B66" w:rsidRPr="002F4BF7">
        <w:rPr>
          <w:rFonts w:ascii="Times New Roman" w:hAnsi="Times New Roman" w:cs="Times New Roman"/>
          <w:sz w:val="28"/>
          <w:szCs w:val="28"/>
        </w:rPr>
        <w:t xml:space="preserve"> до 20 часов.</w:t>
      </w:r>
    </w:p>
    <w:p w:rsidR="00D61C20" w:rsidRPr="002F4BF7" w:rsidRDefault="00CD7E23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1C20" w:rsidRPr="002F4BF7">
        <w:rPr>
          <w:rFonts w:ascii="Times New Roman" w:hAnsi="Times New Roman" w:cs="Times New Roman"/>
          <w:sz w:val="28"/>
          <w:szCs w:val="28"/>
        </w:rPr>
        <w:t>Таким образом, библиотеки МКУК ОМБС в 2023 году работали стабильно. Библиотечная сеть сохранена.  Все населенные пункты охвачены библиотечным обслуживанием. Для наиболее полного и качественного обслуживания малых населенных пунктов необходимо иметь библиобус.</w:t>
      </w:r>
    </w:p>
    <w:p w:rsidR="00457063" w:rsidRDefault="006B431D" w:rsidP="00457063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3. Основные статистические показа</w:t>
      </w:r>
      <w:r w:rsidR="00E63D5B" w:rsidRPr="002F4BF7">
        <w:rPr>
          <w:rFonts w:ascii="Times New Roman" w:hAnsi="Times New Roman" w:cs="Times New Roman"/>
          <w:b/>
          <w:sz w:val="28"/>
          <w:szCs w:val="28"/>
        </w:rPr>
        <w:t>тели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2"/>
        <w:gridCol w:w="991"/>
        <w:gridCol w:w="1134"/>
        <w:gridCol w:w="1134"/>
        <w:gridCol w:w="1134"/>
      </w:tblGrid>
      <w:tr w:rsidR="00457063" w:rsidRPr="00457063" w:rsidTr="00457063">
        <w:trPr>
          <w:trHeight w:val="5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личественны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на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выполнено в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- к 2022 году</w:t>
            </w:r>
          </w:p>
        </w:tc>
      </w:tr>
      <w:tr w:rsidR="00457063" w:rsidRPr="00457063" w:rsidTr="00457063">
        <w:trPr>
          <w:trHeight w:val="2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sz w:val="24"/>
                <w:szCs w:val="24"/>
              </w:rPr>
              <w:t>Охват населения района библиотечным обслужи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4,6</w:t>
            </w:r>
          </w:p>
        </w:tc>
      </w:tr>
      <w:tr w:rsidR="00457063" w:rsidRPr="00457063" w:rsidTr="00457063">
        <w:trPr>
          <w:trHeight w:val="67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i/>
                <w:sz w:val="24"/>
                <w:szCs w:val="24"/>
              </w:rPr>
              <w:t>Абсолютные 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7063" w:rsidRPr="00457063" w:rsidTr="00457063">
        <w:trPr>
          <w:trHeight w:val="4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sz w:val="24"/>
                <w:szCs w:val="24"/>
              </w:rPr>
              <w:t>Количество пользователей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sz w:val="24"/>
                <w:szCs w:val="24"/>
              </w:rPr>
              <w:t>По единой регистрации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sz w:val="24"/>
                <w:szCs w:val="24"/>
              </w:rPr>
              <w:t xml:space="preserve"> в т. ч. удал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8981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7419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8981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7420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9066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7426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85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7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57063" w:rsidRPr="00457063" w:rsidTr="00457063">
        <w:trPr>
          <w:trHeight w:val="3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sz w:val="24"/>
                <w:szCs w:val="24"/>
              </w:rPr>
              <w:t>Количество выданных документов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5706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57063">
              <w:rPr>
                <w:rFonts w:ascii="Times New Roman" w:hAnsi="Times New Roman"/>
                <w:sz w:val="24"/>
                <w:szCs w:val="24"/>
              </w:rPr>
              <w:t>. удаленным пользова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212856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213007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217450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4594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57063" w:rsidRPr="00457063" w:rsidTr="00457063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sz w:val="24"/>
                <w:szCs w:val="24"/>
              </w:rPr>
              <w:t>Количество выданных пользователям копий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2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2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2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32</w:t>
            </w:r>
          </w:p>
        </w:tc>
      </w:tr>
      <w:tr w:rsidR="00457063" w:rsidRPr="00457063" w:rsidTr="00457063">
        <w:trPr>
          <w:trHeight w:val="4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sz w:val="24"/>
                <w:szCs w:val="24"/>
              </w:rPr>
              <w:t>Количество выданных справок и представленных консультаций посетителям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5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5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76</w:t>
            </w:r>
          </w:p>
        </w:tc>
      </w:tr>
      <w:tr w:rsidR="00457063" w:rsidRPr="00457063" w:rsidTr="00457063">
        <w:trPr>
          <w:trHeight w:val="1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sz w:val="24"/>
                <w:szCs w:val="24"/>
              </w:rPr>
              <w:t>Количество выданных справок и консультаций, представляемых в виртуальном режиме удаленным пользователям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1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1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21</w:t>
            </w:r>
          </w:p>
        </w:tc>
      </w:tr>
      <w:tr w:rsidR="00457063" w:rsidRPr="00457063" w:rsidTr="00457063">
        <w:trPr>
          <w:trHeight w:val="4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библиотек, 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</w:pPr>
            <w:r w:rsidRPr="00457063">
              <w:rPr>
                <w:rFonts w:ascii="Times New Roman" w:hAnsi="Times New Roman"/>
                <w:sz w:val="24"/>
                <w:szCs w:val="24"/>
              </w:rPr>
              <w:t>в том числе культурно – просветите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92228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17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93743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1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100398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22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8170</w:t>
            </w:r>
          </w:p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5462</w:t>
            </w:r>
          </w:p>
        </w:tc>
      </w:tr>
      <w:tr w:rsidR="00457063" w:rsidRPr="00457063" w:rsidTr="00457063">
        <w:trPr>
          <w:trHeight w:val="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sz w:val="24"/>
                <w:szCs w:val="24"/>
              </w:rPr>
              <w:t>Количество посещений веб – сайтов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38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38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38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592</w:t>
            </w:r>
          </w:p>
        </w:tc>
      </w:tr>
    </w:tbl>
    <w:p w:rsidR="00457063" w:rsidRPr="00457063" w:rsidRDefault="00457063" w:rsidP="00457063">
      <w:pPr>
        <w:tabs>
          <w:tab w:val="left" w:pos="10348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23"/>
        <w:tblW w:w="9750" w:type="dxa"/>
        <w:tblLayout w:type="fixed"/>
        <w:tblLook w:val="04A0" w:firstRow="1" w:lastRow="0" w:firstColumn="1" w:lastColumn="0" w:noHBand="0" w:noVBand="1"/>
      </w:tblPr>
      <w:tblGrid>
        <w:gridCol w:w="5356"/>
        <w:gridCol w:w="992"/>
        <w:gridCol w:w="993"/>
        <w:gridCol w:w="992"/>
        <w:gridCol w:w="1417"/>
      </w:tblGrid>
      <w:tr w:rsidR="00457063" w:rsidRPr="00457063" w:rsidTr="004570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i/>
                <w:sz w:val="24"/>
                <w:szCs w:val="24"/>
              </w:rPr>
              <w:t>Относительны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 xml:space="preserve"> 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- к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 xml:space="preserve">норматив </w:t>
            </w:r>
          </w:p>
        </w:tc>
      </w:tr>
      <w:tr w:rsidR="00457063" w:rsidRPr="00457063" w:rsidTr="004570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sz w:val="24"/>
                <w:szCs w:val="24"/>
              </w:rPr>
              <w:t>Читаемость (книговыдача/пользоват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17-21</w:t>
            </w:r>
          </w:p>
        </w:tc>
      </w:tr>
      <w:tr w:rsidR="00457063" w:rsidRPr="00457063" w:rsidTr="004570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sz w:val="24"/>
                <w:szCs w:val="24"/>
              </w:rPr>
              <w:t>Посещаемость (посещения/пользоват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1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От 8</w:t>
            </w:r>
          </w:p>
        </w:tc>
      </w:tr>
      <w:tr w:rsidR="00457063" w:rsidRPr="00457063" w:rsidTr="004570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7063">
              <w:rPr>
                <w:rFonts w:ascii="Times New Roman" w:hAnsi="Times New Roman"/>
                <w:sz w:val="24"/>
                <w:szCs w:val="24"/>
              </w:rPr>
              <w:t>Обращаемость фонда (число книговыдач/фо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1,3-2,5</w:t>
            </w:r>
          </w:p>
        </w:tc>
      </w:tr>
      <w:tr w:rsidR="00457063" w:rsidRPr="00457063" w:rsidTr="004570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063">
              <w:rPr>
                <w:rFonts w:ascii="Times New Roman" w:hAnsi="Times New Roman"/>
                <w:sz w:val="24"/>
                <w:szCs w:val="24"/>
              </w:rPr>
              <w:t>Документообеспеченность</w:t>
            </w:r>
            <w:proofErr w:type="spellEnd"/>
            <w:r w:rsidRPr="00457063">
              <w:rPr>
                <w:rFonts w:ascii="Times New Roman" w:hAnsi="Times New Roman"/>
                <w:sz w:val="24"/>
                <w:szCs w:val="24"/>
              </w:rPr>
              <w:t xml:space="preserve"> одного пользователя (фонд/количество пользова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-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8-12 книг</w:t>
            </w:r>
          </w:p>
        </w:tc>
      </w:tr>
      <w:tr w:rsidR="00457063" w:rsidRPr="00457063" w:rsidTr="004570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063">
              <w:rPr>
                <w:rFonts w:ascii="Times New Roman" w:hAnsi="Times New Roman"/>
                <w:sz w:val="24"/>
                <w:szCs w:val="24"/>
              </w:rPr>
              <w:t>Документообеспеченность</w:t>
            </w:r>
            <w:proofErr w:type="spellEnd"/>
            <w:r w:rsidRPr="00457063">
              <w:rPr>
                <w:rFonts w:ascii="Times New Roman" w:hAnsi="Times New Roman"/>
                <w:sz w:val="24"/>
                <w:szCs w:val="24"/>
              </w:rPr>
              <w:t xml:space="preserve"> одного жителя (фонд/количество ж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+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3" w:rsidRPr="00457063" w:rsidRDefault="00457063" w:rsidP="00457063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063">
              <w:rPr>
                <w:rFonts w:ascii="Times New Roman" w:hAnsi="Times New Roman"/>
                <w:b/>
                <w:sz w:val="24"/>
                <w:szCs w:val="24"/>
              </w:rPr>
              <w:t>7-9 книг</w:t>
            </w:r>
          </w:p>
        </w:tc>
      </w:tr>
    </w:tbl>
    <w:p w:rsidR="00457063" w:rsidRDefault="00457063" w:rsidP="00457063">
      <w:pPr>
        <w:pStyle w:val="ac"/>
        <w:tabs>
          <w:tab w:val="left" w:pos="3318"/>
          <w:tab w:val="left" w:pos="1034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57063" w:rsidRPr="002F4BF7" w:rsidRDefault="00457063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DB9" w:rsidRPr="002F4BF7" w:rsidRDefault="006B431D" w:rsidP="00C034CB">
      <w:pPr>
        <w:tabs>
          <w:tab w:val="left" w:pos="10348"/>
        </w:tabs>
        <w:spacing w:after="0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/>
          <w:b/>
          <w:sz w:val="28"/>
          <w:szCs w:val="28"/>
        </w:rPr>
        <w:t>3.3.</w:t>
      </w:r>
      <w:r w:rsidRPr="002F4BF7">
        <w:rPr>
          <w:rFonts w:ascii="Times New Roman" w:hAnsi="Times New Roman"/>
          <w:b/>
          <w:i/>
          <w:sz w:val="28"/>
          <w:szCs w:val="28"/>
        </w:rPr>
        <w:t xml:space="preserve"> Оказание платных услуг</w:t>
      </w:r>
      <w:r w:rsidR="004D2B0E" w:rsidRPr="002F4BF7">
        <w:rPr>
          <w:rFonts w:ascii="Times New Roman" w:hAnsi="Times New Roman"/>
          <w:b/>
          <w:i/>
          <w:sz w:val="28"/>
          <w:szCs w:val="28"/>
        </w:rPr>
        <w:t>.</w:t>
      </w:r>
      <w:r w:rsidR="008F60F4" w:rsidRPr="002F4BF7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редоставляемых дополнительных услуг </w:t>
      </w:r>
      <w:r w:rsidR="00AF5B66" w:rsidRPr="002F4B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274A" w:rsidRPr="002F4BF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37DD9" w:rsidRPr="002F4B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37DD9" w:rsidRPr="002F4BF7">
        <w:rPr>
          <w:rFonts w:ascii="Times New Roman" w:eastAsia="Times New Roman" w:hAnsi="Times New Roman" w:cs="Times New Roman"/>
          <w:sz w:val="28"/>
          <w:szCs w:val="28"/>
        </w:rPr>
        <w:t>модельной библиотек</w:t>
      </w:r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7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 xml:space="preserve">набирает популярность  </w:t>
      </w:r>
      <w:r w:rsidR="00750AFB" w:rsidRPr="002F4BF7">
        <w:rPr>
          <w:rFonts w:ascii="Times New Roman" w:eastAsia="Times New Roman" w:hAnsi="Times New Roman" w:cs="Times New Roman"/>
          <w:sz w:val="28"/>
          <w:szCs w:val="28"/>
        </w:rPr>
        <w:t>услуга «Фотосессия в библиотеке».</w:t>
      </w:r>
      <w:r w:rsidR="00CD7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>Этому способствует привлекательное современное пространство залов и оригинальные идеи библиотекарей при создании фотозон</w:t>
      </w:r>
      <w:r w:rsidR="00532DB9" w:rsidRPr="002F4B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>Данная услуга связана, как правило, с такими  событиями</w:t>
      </w:r>
      <w:r w:rsidR="00B94FBA" w:rsidRPr="002F4BF7">
        <w:rPr>
          <w:rFonts w:ascii="Times New Roman" w:eastAsia="Times New Roman" w:hAnsi="Times New Roman" w:cs="Times New Roman"/>
          <w:sz w:val="28"/>
          <w:szCs w:val="28"/>
        </w:rPr>
        <w:t xml:space="preserve"> и праздниками</w:t>
      </w:r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 xml:space="preserve">, как свадьба, 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>юбилей, выпускной</w:t>
      </w:r>
      <w:r w:rsidR="00CD7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D7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>школе,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BE0956" w:rsidRPr="00CD7E23">
          <w:rPr>
            <w:rStyle w:val="af"/>
            <w:rFonts w:ascii="Times New Roman" w:eastAsia="Times New Roman" w:hAnsi="Times New Roman"/>
            <w:sz w:val="28"/>
            <w:szCs w:val="28"/>
          </w:rPr>
          <w:t>Новый</w:t>
        </w:r>
        <w:r w:rsidR="00CD7E23" w:rsidRPr="00CD7E23">
          <w:rPr>
            <w:rStyle w:val="af"/>
            <w:rFonts w:ascii="Times New Roman" w:eastAsia="Times New Roman" w:hAnsi="Times New Roman"/>
            <w:sz w:val="28"/>
            <w:szCs w:val="28"/>
          </w:rPr>
          <w:t xml:space="preserve"> </w:t>
        </w:r>
        <w:r w:rsidR="00BE0956" w:rsidRPr="00CD7E23">
          <w:rPr>
            <w:rStyle w:val="af"/>
            <w:rFonts w:ascii="Times New Roman" w:eastAsia="Times New Roman" w:hAnsi="Times New Roman"/>
            <w:sz w:val="28"/>
            <w:szCs w:val="28"/>
          </w:rPr>
          <w:t>год</w:t>
        </w:r>
      </w:hyperlink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2DB9" w:rsidRPr="002F4BF7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532DB9" w:rsidRPr="002F4BF7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>т.п.</w:t>
      </w:r>
      <w:hyperlink r:id="rId14" w:history="1"/>
      <w:r w:rsidR="00D02D14">
        <w:rPr>
          <w:rStyle w:val="af"/>
          <w:rFonts w:ascii="Times New Roman" w:eastAsia="Times New Roman" w:hAnsi="Times New Roman"/>
          <w:sz w:val="28"/>
          <w:szCs w:val="28"/>
          <w:u w:val="none"/>
        </w:rPr>
        <w:t xml:space="preserve"> </w:t>
      </w:r>
    </w:p>
    <w:p w:rsidR="008F60F4" w:rsidRPr="002F4BF7" w:rsidRDefault="00D02D14" w:rsidP="00C034CB">
      <w:pPr>
        <w:tabs>
          <w:tab w:val="left" w:pos="10348"/>
        </w:tabs>
        <w:spacing w:after="0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>В модельной библиотеке</w:t>
      </w:r>
      <w:r w:rsidR="00B94FBA" w:rsidRPr="002F4BF7">
        <w:rPr>
          <w:rFonts w:ascii="Times New Roman" w:eastAsia="Times New Roman" w:hAnsi="Times New Roman" w:cs="Times New Roman"/>
          <w:sz w:val="28"/>
          <w:szCs w:val="28"/>
        </w:rPr>
        <w:t xml:space="preserve">, в Красовской и Любимовской библиотеках предоставляется услуга по </w:t>
      </w:r>
      <w:proofErr w:type="spellStart"/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>ламинировани</w:t>
      </w:r>
      <w:r w:rsidR="00B94FBA" w:rsidRPr="002F4BF7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B94FBA" w:rsidRPr="002F4BF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>переплет</w:t>
      </w:r>
      <w:r w:rsidR="00B94FBA" w:rsidRPr="002F4BF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E0956" w:rsidRPr="002F4BF7">
        <w:rPr>
          <w:rFonts w:ascii="Times New Roman" w:eastAsia="Times New Roman" w:hAnsi="Times New Roman" w:cs="Times New Roman"/>
          <w:sz w:val="28"/>
          <w:szCs w:val="28"/>
        </w:rPr>
        <w:t xml:space="preserve"> на пластиковую пружину.</w:t>
      </w:r>
      <w:r w:rsidR="00750AFB" w:rsidRPr="002F4BF7">
        <w:rPr>
          <w:rFonts w:ascii="Times New Roman" w:eastAsia="Times New Roman" w:hAnsi="Times New Roman" w:cs="Times New Roman"/>
          <w:sz w:val="28"/>
          <w:szCs w:val="28"/>
        </w:rPr>
        <w:t xml:space="preserve"> В ЦДБ у</w:t>
      </w:r>
      <w:r w:rsidR="00137DD9" w:rsidRPr="002F4BF7">
        <w:rPr>
          <w:rFonts w:ascii="Times New Roman" w:eastAsia="Times New Roman" w:hAnsi="Times New Roman" w:cs="Times New Roman"/>
          <w:sz w:val="28"/>
          <w:szCs w:val="28"/>
        </w:rPr>
        <w:t xml:space="preserve">силился спрос на  услугу «День рождения в библиотеке» </w:t>
      </w:r>
      <w:r w:rsidR="00CF4FCC" w:rsidRPr="002F4BF7">
        <w:rPr>
          <w:rFonts w:ascii="Times New Roman" w:eastAsia="Times New Roman" w:hAnsi="Times New Roman" w:cs="Times New Roman"/>
          <w:sz w:val="28"/>
          <w:szCs w:val="28"/>
        </w:rPr>
        <w:t>по заказу читателя (проведено 1</w:t>
      </w:r>
      <w:r w:rsidR="00532DB9" w:rsidRPr="002F4BF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FCC" w:rsidRPr="002F4BF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750AFB" w:rsidRPr="002F4BF7">
        <w:rPr>
          <w:rFonts w:ascii="Times New Roman" w:eastAsia="Times New Roman" w:hAnsi="Times New Roman" w:cs="Times New Roman"/>
          <w:sz w:val="28"/>
          <w:szCs w:val="28"/>
        </w:rPr>
        <w:t>, заработали 14</w:t>
      </w:r>
      <w:r w:rsidR="00B94FBA" w:rsidRPr="002F4BF7">
        <w:rPr>
          <w:rFonts w:ascii="Times New Roman" w:eastAsia="Times New Roman" w:hAnsi="Times New Roman" w:cs="Times New Roman"/>
          <w:sz w:val="28"/>
          <w:szCs w:val="28"/>
        </w:rPr>
        <w:t>0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AFB" w:rsidRPr="002F4BF7">
        <w:rPr>
          <w:rFonts w:ascii="Times New Roman" w:eastAsia="Times New Roman" w:hAnsi="Times New Roman" w:cs="Times New Roman"/>
          <w:sz w:val="28"/>
          <w:szCs w:val="28"/>
        </w:rPr>
        <w:t>руб.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812" w:rsidRPr="002F4BF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94FBA" w:rsidRPr="002F4BF7">
        <w:rPr>
          <w:rFonts w:ascii="Times New Roman" w:eastAsia="Times New Roman" w:hAnsi="Times New Roman" w:cs="Times New Roman"/>
          <w:sz w:val="28"/>
          <w:szCs w:val="28"/>
        </w:rPr>
        <w:t>меньшился спрос на услугу «ксер</w:t>
      </w:r>
      <w:r w:rsidR="00D61C20" w:rsidRPr="002F4B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4FBA" w:rsidRPr="002F4BF7">
        <w:rPr>
          <w:rFonts w:ascii="Times New Roman" w:eastAsia="Times New Roman" w:hAnsi="Times New Roman" w:cs="Times New Roman"/>
          <w:sz w:val="28"/>
          <w:szCs w:val="28"/>
        </w:rPr>
        <w:t>копирование», которая раньше являлась основным источником дохода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-3950,00 рублей к прошлому году).</w:t>
      </w:r>
      <w:r w:rsidR="00B94FBA" w:rsidRPr="002F4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0BF" w:rsidRPr="002F4BF7">
        <w:rPr>
          <w:rFonts w:ascii="Times New Roman" w:eastAsia="Times New Roman" w:hAnsi="Times New Roman" w:cs="Times New Roman"/>
          <w:sz w:val="28"/>
          <w:szCs w:val="28"/>
        </w:rPr>
        <w:t>В марте 2023 года модельная библиотека  присоединилась к проекту «Пушкинская карта». В качестве билетного оператора выбрали онлайн-платформу  ВМузей.  Всего организовано 4  мероприятия с возможностью оплаты «Пушкинской картой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0BF" w:rsidRPr="002F4BF7">
        <w:rPr>
          <w:rFonts w:ascii="Times New Roman" w:eastAsia="Times New Roman" w:hAnsi="Times New Roman" w:cs="Times New Roman"/>
          <w:sz w:val="28"/>
          <w:szCs w:val="28"/>
        </w:rPr>
        <w:t>реализовано  40 билетов, выручка   составила 7995,00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559"/>
        <w:gridCol w:w="1276"/>
        <w:gridCol w:w="1242"/>
      </w:tblGrid>
      <w:tr w:rsidR="000B65BC" w:rsidRPr="002F4BF7" w:rsidTr="00532DB9">
        <w:trPr>
          <w:trHeight w:val="49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F4" w:rsidRPr="002F4BF7" w:rsidRDefault="008F60F4" w:rsidP="00C034CB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ие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F4" w:rsidRPr="002F4BF7" w:rsidRDefault="00137DD9" w:rsidP="00532DB9">
            <w:pPr>
              <w:tabs>
                <w:tab w:val="left" w:pos="1034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8F60F4"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F73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60F4"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F4" w:rsidRPr="002F4BF7" w:rsidRDefault="00137DD9" w:rsidP="00C034CB">
            <w:pPr>
              <w:tabs>
                <w:tab w:val="left" w:pos="1034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8F60F4"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F60F4" w:rsidRPr="002F4BF7" w:rsidRDefault="008F60F4" w:rsidP="00C034CB">
            <w:pPr>
              <w:tabs>
                <w:tab w:val="left" w:pos="1034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F4" w:rsidRPr="002F4BF7" w:rsidRDefault="00137DD9" w:rsidP="00C034CB">
            <w:pPr>
              <w:tabs>
                <w:tab w:val="left" w:pos="1034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="008F60F4"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8F60F4" w:rsidRPr="002F4BF7" w:rsidRDefault="008F60F4" w:rsidP="00C034CB">
            <w:pPr>
              <w:tabs>
                <w:tab w:val="left" w:pos="1034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</w:tr>
      <w:tr w:rsidR="00532DB9" w:rsidRPr="002F4BF7" w:rsidTr="00532DB9">
        <w:trPr>
          <w:trHeight w:val="38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9" w:rsidRPr="002F4BF7" w:rsidRDefault="00532DB9" w:rsidP="00C034CB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9" w:rsidRPr="002F4BF7" w:rsidRDefault="00532DB9" w:rsidP="00532DB9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45000,00</w:t>
            </w: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9" w:rsidRPr="002F4BF7" w:rsidRDefault="00532DB9" w:rsidP="00C034CB">
            <w:pPr>
              <w:tabs>
                <w:tab w:val="left" w:pos="1034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45056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B9" w:rsidRPr="002F4BF7" w:rsidRDefault="00553B3B" w:rsidP="00C034CB">
            <w:pPr>
              <w:tabs>
                <w:tab w:val="left" w:pos="1034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="00532DB9"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795939" w:rsidRPr="002F4BF7" w:rsidRDefault="003A292F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D0812" w:rsidRPr="002F4BF7">
        <w:rPr>
          <w:rFonts w:ascii="Times New Roman" w:eastAsia="Times New Roman" w:hAnsi="Times New Roman" w:cs="Times New Roman"/>
          <w:b/>
          <w:sz w:val="28"/>
          <w:szCs w:val="28"/>
        </w:rPr>
        <w:t xml:space="preserve">4. Краткие выводы по разделу. </w:t>
      </w:r>
      <w:r w:rsidR="001D0812" w:rsidRPr="002F4BF7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намети</w:t>
      </w:r>
      <w:r w:rsidR="001D0812" w:rsidRPr="002F4BF7">
        <w:rPr>
          <w:rFonts w:ascii="Times New Roman" w:eastAsia="Times New Roman" w:hAnsi="Times New Roman" w:cs="Times New Roman"/>
          <w:sz w:val="28"/>
          <w:szCs w:val="28"/>
        </w:rPr>
        <w:t xml:space="preserve">лась положительная динамика по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контрольным показател</w:t>
      </w:r>
      <w:r w:rsidR="00AC6364" w:rsidRPr="002F4BF7">
        <w:rPr>
          <w:rFonts w:ascii="Times New Roman" w:eastAsia="Times New Roman" w:hAnsi="Times New Roman" w:cs="Times New Roman"/>
          <w:sz w:val="28"/>
          <w:szCs w:val="28"/>
        </w:rPr>
        <w:t>ям.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В модельной библиотеке сказывается обновление книжного фонда, применение новых инновационных форм работы с пользователями,    благоприятная, притягательная  обстановка.</w:t>
      </w:r>
      <w:r w:rsidR="00AC6364" w:rsidRPr="002F4BF7">
        <w:rPr>
          <w:rFonts w:ascii="Times New Roman" w:eastAsia="Times New Roman" w:hAnsi="Times New Roman" w:cs="Times New Roman"/>
          <w:sz w:val="28"/>
          <w:szCs w:val="28"/>
        </w:rPr>
        <w:t xml:space="preserve"> Увеличению показателей способствовала активизация внестационарного обслуживания. </w:t>
      </w:r>
      <w:r w:rsidR="00D170BF" w:rsidRPr="002F4BF7">
        <w:rPr>
          <w:rFonts w:ascii="Times New Roman" w:eastAsia="Times New Roman" w:hAnsi="Times New Roman" w:cs="Times New Roman"/>
          <w:sz w:val="28"/>
          <w:szCs w:val="28"/>
        </w:rPr>
        <w:t xml:space="preserve">Участие в проекте «Пушкинская карта» 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открывает новые перспективы </w:t>
      </w:r>
      <w:r w:rsidR="00F738E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70BF" w:rsidRPr="002F4BF7">
        <w:rPr>
          <w:rFonts w:ascii="Times New Roman" w:eastAsia="Times New Roman" w:hAnsi="Times New Roman" w:cs="Times New Roman"/>
          <w:sz w:val="28"/>
          <w:szCs w:val="28"/>
        </w:rPr>
        <w:t>привлечени</w:t>
      </w:r>
      <w:r w:rsidR="00F738E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170BF" w:rsidRPr="002F4BF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средств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на нужды учреждения</w:t>
      </w:r>
      <w:r w:rsidR="00D170BF" w:rsidRPr="002F4B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939" w:rsidRPr="002F4BF7" w:rsidRDefault="004B1958" w:rsidP="00C034CB">
      <w:pPr>
        <w:tabs>
          <w:tab w:val="left" w:pos="103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4. Библиотечные фонды (формирование, использование, сохранность)</w:t>
      </w:r>
    </w:p>
    <w:p w:rsidR="005F489F" w:rsidRPr="002F4BF7" w:rsidRDefault="005F489F" w:rsidP="00C034CB">
      <w:pPr>
        <w:shd w:val="clear" w:color="auto" w:fill="FFFFFF" w:themeFill="background1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2F4B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4.1. </w:t>
      </w:r>
      <w:r w:rsidRPr="002F4BF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Анализ статистических показателей</w:t>
      </w:r>
      <w:r w:rsidR="00AC651D" w:rsidRPr="002F4BF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.</w:t>
      </w:r>
      <w:r w:rsidR="00D02D1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r w:rsidRPr="002F4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01.01.2024 года совокупный объём библиотечного фонда  МКУК ОМБС составляет </w:t>
      </w:r>
      <w:r w:rsidR="00C42535" w:rsidRPr="002F4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4380</w:t>
      </w:r>
      <w:r w:rsidR="008A0B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4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земпляров. </w:t>
      </w:r>
      <w:r w:rsidRPr="002F4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3498 </w:t>
      </w:r>
      <w:r w:rsidRPr="002F4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з. к итогу 2022 г</w:t>
      </w:r>
      <w:r w:rsidRPr="002F4BF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.) </w:t>
      </w:r>
    </w:p>
    <w:p w:rsidR="005F489F" w:rsidRPr="002F4BF7" w:rsidRDefault="005F489F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BF7">
        <w:rPr>
          <w:rFonts w:ascii="Times New Roman" w:eastAsia="Calibri" w:hAnsi="Times New Roman" w:cs="Times New Roman"/>
          <w:b/>
          <w:sz w:val="28"/>
          <w:szCs w:val="28"/>
        </w:rPr>
        <w:t xml:space="preserve">         4.2</w:t>
      </w: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F4BF7">
        <w:rPr>
          <w:rFonts w:ascii="Times New Roman" w:eastAsia="Calibri" w:hAnsi="Times New Roman" w:cs="Times New Roman"/>
          <w:b/>
          <w:i/>
          <w:sz w:val="28"/>
          <w:szCs w:val="28"/>
        </w:rPr>
        <w:t>Общая характеристика совокупного фонда муниципальных библиотек района (объём, видовой и отраслевой составы)</w:t>
      </w:r>
      <w:proofErr w:type="gramStart"/>
      <w:r w:rsidRPr="002F4BF7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2F4BF7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иблиотеки МКУК ОМБС располагают универсальным фондом по типовому и видовому содержанию документов. В его составе книги, брошюры, периодические издания, аудиовизуальные и электронные документы. Структура фонда по видам изданий остается практически неизменной. Доля печатных документов в общей структуре </w:t>
      </w:r>
      <w:r w:rsidRPr="002F4BF7">
        <w:rPr>
          <w:rFonts w:ascii="Times New Roman" w:eastAsia="Calibri" w:hAnsi="Times New Roman" w:cs="Times New Roman"/>
          <w:sz w:val="28"/>
          <w:szCs w:val="28"/>
        </w:rPr>
        <w:lastRenderedPageBreak/>
        <w:t>фонда составила 99,4% (</w:t>
      </w:r>
      <w:r w:rsidR="00F9097D" w:rsidRPr="002F4BF7">
        <w:rPr>
          <w:rFonts w:ascii="Times New Roman" w:eastAsia="Calibri" w:hAnsi="Times New Roman" w:cs="Times New Roman"/>
          <w:sz w:val="28"/>
          <w:szCs w:val="28"/>
        </w:rPr>
        <w:t>113651</w:t>
      </w:r>
      <w:r w:rsidRPr="002F4BF7">
        <w:rPr>
          <w:rFonts w:ascii="Times New Roman" w:eastAsia="Calibri" w:hAnsi="Times New Roman" w:cs="Times New Roman"/>
          <w:sz w:val="28"/>
          <w:szCs w:val="28"/>
        </w:rPr>
        <w:t>экз.), аудиовизуальных, электронных документов на съемных носителях – 0,6 % (</w:t>
      </w:r>
      <w:r w:rsidR="00F9097D" w:rsidRPr="002F4BF7">
        <w:rPr>
          <w:rFonts w:ascii="Times New Roman" w:eastAsia="Calibri" w:hAnsi="Times New Roman" w:cs="Times New Roman"/>
          <w:sz w:val="28"/>
          <w:szCs w:val="28"/>
        </w:rPr>
        <w:t>729</w:t>
      </w: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экз.) </w:t>
      </w:r>
    </w:p>
    <w:p w:rsidR="005F489F" w:rsidRPr="002F4BF7" w:rsidRDefault="005F489F" w:rsidP="00C034CB">
      <w:pPr>
        <w:pStyle w:val="ac"/>
        <w:tabs>
          <w:tab w:val="left" w:pos="1034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окупный объём фонда</w:t>
      </w:r>
    </w:p>
    <w:tbl>
      <w:tblPr>
        <w:tblStyle w:val="1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2409"/>
        <w:gridCol w:w="2127"/>
      </w:tblGrid>
      <w:tr w:rsidR="005F489F" w:rsidRPr="002F4BF7" w:rsidTr="00CF4FCC">
        <w:trPr>
          <w:trHeight w:val="346"/>
        </w:trPr>
        <w:tc>
          <w:tcPr>
            <w:tcW w:w="70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новых докум</w:t>
            </w:r>
            <w:r w:rsidR="00CF4FCC"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тов </w:t>
            </w: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(экз.)</w:t>
            </w:r>
          </w:p>
        </w:tc>
        <w:tc>
          <w:tcPr>
            <w:tcW w:w="2268" w:type="dxa"/>
          </w:tcPr>
          <w:p w:rsidR="005F489F" w:rsidRPr="002F4BF7" w:rsidRDefault="00CF4FCC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  <w:r w:rsidR="008A0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489F"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(экз.)</w:t>
            </w:r>
          </w:p>
        </w:tc>
        <w:tc>
          <w:tcPr>
            <w:tcW w:w="2409" w:type="dxa"/>
          </w:tcPr>
          <w:p w:rsidR="005F489F" w:rsidRPr="002F4BF7" w:rsidRDefault="00CF4FCC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онда </w:t>
            </w:r>
            <w:r w:rsidR="005F489F"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(экз.)</w:t>
            </w:r>
          </w:p>
        </w:tc>
        <w:tc>
          <w:tcPr>
            <w:tcW w:w="2127" w:type="dxa"/>
          </w:tcPr>
          <w:p w:rsidR="005F489F" w:rsidRPr="002F4BF7" w:rsidRDefault="00CF4FCC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±к предыдущему году </w:t>
            </w:r>
            <w:r w:rsidR="005F489F" w:rsidRPr="002F4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.</w:t>
            </w:r>
          </w:p>
        </w:tc>
      </w:tr>
      <w:tr w:rsidR="005F489F" w:rsidRPr="002F4BF7" w:rsidTr="00CF4FCC">
        <w:trPr>
          <w:trHeight w:val="212"/>
        </w:trPr>
        <w:tc>
          <w:tcPr>
            <w:tcW w:w="70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2268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240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117105</w:t>
            </w:r>
          </w:p>
        </w:tc>
        <w:tc>
          <w:tcPr>
            <w:tcW w:w="2127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-2275</w:t>
            </w:r>
          </w:p>
        </w:tc>
      </w:tr>
      <w:tr w:rsidR="005F489F" w:rsidRPr="002F4BF7" w:rsidTr="00CF4FCC">
        <w:trPr>
          <w:trHeight w:val="348"/>
        </w:trPr>
        <w:tc>
          <w:tcPr>
            <w:tcW w:w="70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  <w:tc>
          <w:tcPr>
            <w:tcW w:w="2268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3444</w:t>
            </w:r>
          </w:p>
        </w:tc>
        <w:tc>
          <w:tcPr>
            <w:tcW w:w="240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117878</w:t>
            </w:r>
          </w:p>
        </w:tc>
        <w:tc>
          <w:tcPr>
            <w:tcW w:w="2127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+773</w:t>
            </w:r>
          </w:p>
        </w:tc>
      </w:tr>
      <w:tr w:rsidR="005F489F" w:rsidRPr="002F4BF7" w:rsidTr="00CF4FCC">
        <w:trPr>
          <w:trHeight w:val="214"/>
        </w:trPr>
        <w:tc>
          <w:tcPr>
            <w:tcW w:w="70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5F489F" w:rsidRPr="002F4BF7" w:rsidRDefault="00F9097D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2268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2409" w:type="dxa"/>
          </w:tcPr>
          <w:p w:rsidR="005F489F" w:rsidRPr="002F4BF7" w:rsidRDefault="00F9097D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114380</w:t>
            </w:r>
          </w:p>
        </w:tc>
        <w:tc>
          <w:tcPr>
            <w:tcW w:w="2127" w:type="dxa"/>
          </w:tcPr>
          <w:p w:rsidR="005F489F" w:rsidRPr="002F4BF7" w:rsidRDefault="00F9097D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-3498</w:t>
            </w:r>
          </w:p>
        </w:tc>
      </w:tr>
    </w:tbl>
    <w:p w:rsidR="005F489F" w:rsidRPr="002F4BF7" w:rsidRDefault="005F489F" w:rsidP="00C034CB">
      <w:pPr>
        <w:pStyle w:val="ac"/>
        <w:tabs>
          <w:tab w:val="left" w:pos="1034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bCs/>
          <w:sz w:val="28"/>
          <w:szCs w:val="28"/>
        </w:rPr>
        <w:t>Отраслевой состав фонда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709"/>
        <w:gridCol w:w="708"/>
        <w:gridCol w:w="851"/>
        <w:gridCol w:w="709"/>
        <w:gridCol w:w="708"/>
        <w:gridCol w:w="851"/>
        <w:gridCol w:w="850"/>
        <w:gridCol w:w="851"/>
        <w:gridCol w:w="1276"/>
      </w:tblGrid>
      <w:tr w:rsidR="005F489F" w:rsidRPr="002F4BF7" w:rsidTr="00880BAC">
        <w:trPr>
          <w:trHeight w:val="282"/>
        </w:trPr>
        <w:tc>
          <w:tcPr>
            <w:tcW w:w="851" w:type="dxa"/>
            <w:vMerge w:val="restart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экз.)</w:t>
            </w: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gridSpan w:val="10"/>
            <w:vAlign w:val="center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отраслям знаний (экз.)</w:t>
            </w:r>
          </w:p>
        </w:tc>
      </w:tr>
      <w:tr w:rsidR="005F489F" w:rsidRPr="002F4BF7" w:rsidTr="00880BAC">
        <w:trPr>
          <w:cantSplit/>
          <w:trHeight w:val="2544"/>
        </w:trPr>
        <w:tc>
          <w:tcPr>
            <w:tcW w:w="851" w:type="dxa"/>
            <w:vMerge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709" w:type="dxa"/>
            <w:textDirection w:val="btLr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ка. Технические науки</w:t>
            </w:r>
          </w:p>
        </w:tc>
        <w:tc>
          <w:tcPr>
            <w:tcW w:w="708" w:type="dxa"/>
            <w:textDirection w:val="btLr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льское и лесное хозяйство        </w:t>
            </w:r>
          </w:p>
        </w:tc>
        <w:tc>
          <w:tcPr>
            <w:tcW w:w="851" w:type="dxa"/>
            <w:textDirection w:val="btLr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.</w:t>
            </w: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ие науки</w:t>
            </w:r>
          </w:p>
        </w:tc>
        <w:tc>
          <w:tcPr>
            <w:tcW w:w="709" w:type="dxa"/>
            <w:textDirection w:val="btLr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е науки. Общественные науки</w:t>
            </w:r>
          </w:p>
        </w:tc>
        <w:tc>
          <w:tcPr>
            <w:tcW w:w="708" w:type="dxa"/>
            <w:textDirection w:val="btLr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ологические науки</w:t>
            </w:r>
          </w:p>
        </w:tc>
        <w:tc>
          <w:tcPr>
            <w:tcW w:w="851" w:type="dxa"/>
            <w:textDirection w:val="btLr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, физкультура и спорт</w:t>
            </w:r>
          </w:p>
        </w:tc>
        <w:tc>
          <w:tcPr>
            <w:tcW w:w="850" w:type="dxa"/>
            <w:textDirection w:val="btLr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51" w:type="dxa"/>
            <w:textDirection w:val="btLr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ая литература</w:t>
            </w:r>
          </w:p>
        </w:tc>
        <w:tc>
          <w:tcPr>
            <w:tcW w:w="1276" w:type="dxa"/>
            <w:textDirection w:val="btLr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универсального характера</w:t>
            </w:r>
          </w:p>
        </w:tc>
      </w:tr>
      <w:tr w:rsidR="005F489F" w:rsidRPr="002F4BF7" w:rsidTr="00880BAC">
        <w:tc>
          <w:tcPr>
            <w:tcW w:w="851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05</w:t>
            </w:r>
          </w:p>
        </w:tc>
        <w:tc>
          <w:tcPr>
            <w:tcW w:w="70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5</w:t>
            </w:r>
          </w:p>
        </w:tc>
        <w:tc>
          <w:tcPr>
            <w:tcW w:w="70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34</w:t>
            </w:r>
          </w:p>
        </w:tc>
        <w:tc>
          <w:tcPr>
            <w:tcW w:w="708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4</w:t>
            </w:r>
          </w:p>
        </w:tc>
        <w:tc>
          <w:tcPr>
            <w:tcW w:w="851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1</w:t>
            </w:r>
          </w:p>
        </w:tc>
        <w:tc>
          <w:tcPr>
            <w:tcW w:w="70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86</w:t>
            </w:r>
          </w:p>
        </w:tc>
        <w:tc>
          <w:tcPr>
            <w:tcW w:w="708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22</w:t>
            </w:r>
          </w:p>
        </w:tc>
        <w:tc>
          <w:tcPr>
            <w:tcW w:w="851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70</w:t>
            </w:r>
          </w:p>
        </w:tc>
        <w:tc>
          <w:tcPr>
            <w:tcW w:w="850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755</w:t>
            </w:r>
          </w:p>
        </w:tc>
        <w:tc>
          <w:tcPr>
            <w:tcW w:w="851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845</w:t>
            </w:r>
          </w:p>
        </w:tc>
        <w:tc>
          <w:tcPr>
            <w:tcW w:w="1276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53</w:t>
            </w:r>
          </w:p>
        </w:tc>
      </w:tr>
      <w:tr w:rsidR="005F489F" w:rsidRPr="002F4BF7" w:rsidTr="00880BAC">
        <w:trPr>
          <w:trHeight w:val="282"/>
        </w:trPr>
        <w:tc>
          <w:tcPr>
            <w:tcW w:w="851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7878</w:t>
            </w:r>
          </w:p>
        </w:tc>
        <w:tc>
          <w:tcPr>
            <w:tcW w:w="70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</w:rPr>
              <w:t>2650</w:t>
            </w:r>
          </w:p>
        </w:tc>
        <w:tc>
          <w:tcPr>
            <w:tcW w:w="70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</w:rPr>
              <w:t>3393</w:t>
            </w:r>
          </w:p>
        </w:tc>
        <w:tc>
          <w:tcPr>
            <w:tcW w:w="708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</w:rPr>
              <w:t>2591</w:t>
            </w:r>
          </w:p>
        </w:tc>
        <w:tc>
          <w:tcPr>
            <w:tcW w:w="851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</w:rPr>
              <w:t>1754</w:t>
            </w:r>
          </w:p>
        </w:tc>
        <w:tc>
          <w:tcPr>
            <w:tcW w:w="70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</w:rPr>
              <w:t>6166</w:t>
            </w:r>
          </w:p>
        </w:tc>
        <w:tc>
          <w:tcPr>
            <w:tcW w:w="708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</w:rPr>
              <w:t>7113</w:t>
            </w:r>
          </w:p>
        </w:tc>
        <w:tc>
          <w:tcPr>
            <w:tcW w:w="851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</w:rPr>
              <w:t>5190</w:t>
            </w:r>
          </w:p>
        </w:tc>
        <w:tc>
          <w:tcPr>
            <w:tcW w:w="850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</w:rPr>
              <w:t>41382</w:t>
            </w:r>
          </w:p>
        </w:tc>
        <w:tc>
          <w:tcPr>
            <w:tcW w:w="851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</w:rPr>
              <w:t>44874</w:t>
            </w:r>
          </w:p>
        </w:tc>
        <w:tc>
          <w:tcPr>
            <w:tcW w:w="1276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</w:rPr>
              <w:t>2765</w:t>
            </w:r>
          </w:p>
        </w:tc>
      </w:tr>
      <w:tr w:rsidR="005F489F" w:rsidRPr="002F4BF7" w:rsidTr="00880BAC">
        <w:tc>
          <w:tcPr>
            <w:tcW w:w="851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F489F" w:rsidRPr="002F4BF7" w:rsidRDefault="00F9097D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380</w:t>
            </w:r>
          </w:p>
        </w:tc>
        <w:tc>
          <w:tcPr>
            <w:tcW w:w="709" w:type="dxa"/>
          </w:tcPr>
          <w:p w:rsidR="005F489F" w:rsidRPr="002F4BF7" w:rsidRDefault="00B25E74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5</w:t>
            </w:r>
          </w:p>
        </w:tc>
        <w:tc>
          <w:tcPr>
            <w:tcW w:w="709" w:type="dxa"/>
          </w:tcPr>
          <w:p w:rsidR="005F489F" w:rsidRPr="002F4BF7" w:rsidRDefault="00B25E74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77</w:t>
            </w:r>
          </w:p>
        </w:tc>
        <w:tc>
          <w:tcPr>
            <w:tcW w:w="708" w:type="dxa"/>
          </w:tcPr>
          <w:p w:rsidR="005F489F" w:rsidRPr="002F4BF7" w:rsidRDefault="00B25E74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80</w:t>
            </w:r>
          </w:p>
        </w:tc>
        <w:tc>
          <w:tcPr>
            <w:tcW w:w="851" w:type="dxa"/>
          </w:tcPr>
          <w:p w:rsidR="005F489F" w:rsidRPr="002F4BF7" w:rsidRDefault="00B25E74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3</w:t>
            </w:r>
          </w:p>
        </w:tc>
        <w:tc>
          <w:tcPr>
            <w:tcW w:w="709" w:type="dxa"/>
          </w:tcPr>
          <w:p w:rsidR="005F489F" w:rsidRPr="002F4BF7" w:rsidRDefault="00B25E74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92</w:t>
            </w:r>
          </w:p>
        </w:tc>
        <w:tc>
          <w:tcPr>
            <w:tcW w:w="708" w:type="dxa"/>
          </w:tcPr>
          <w:p w:rsidR="005F489F" w:rsidRPr="002F4BF7" w:rsidRDefault="00B25E74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46</w:t>
            </w:r>
          </w:p>
        </w:tc>
        <w:tc>
          <w:tcPr>
            <w:tcW w:w="851" w:type="dxa"/>
          </w:tcPr>
          <w:p w:rsidR="005F489F" w:rsidRPr="002F4BF7" w:rsidRDefault="00B25E74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06</w:t>
            </w:r>
          </w:p>
        </w:tc>
        <w:tc>
          <w:tcPr>
            <w:tcW w:w="850" w:type="dxa"/>
          </w:tcPr>
          <w:p w:rsidR="005F489F" w:rsidRPr="002F4BF7" w:rsidRDefault="00B25E74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186</w:t>
            </w:r>
          </w:p>
        </w:tc>
        <w:tc>
          <w:tcPr>
            <w:tcW w:w="851" w:type="dxa"/>
          </w:tcPr>
          <w:p w:rsidR="005F489F" w:rsidRPr="002F4BF7" w:rsidRDefault="00B25E74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000</w:t>
            </w:r>
          </w:p>
        </w:tc>
        <w:tc>
          <w:tcPr>
            <w:tcW w:w="1276" w:type="dxa"/>
          </w:tcPr>
          <w:p w:rsidR="005F489F" w:rsidRPr="002F4BF7" w:rsidRDefault="00B25E74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5</w:t>
            </w:r>
          </w:p>
        </w:tc>
      </w:tr>
    </w:tbl>
    <w:p w:rsidR="005F489F" w:rsidRPr="002F4BF7" w:rsidRDefault="005F489F" w:rsidP="00C034CB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Видовой состав фонда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850"/>
        <w:gridCol w:w="1418"/>
        <w:gridCol w:w="1134"/>
        <w:gridCol w:w="992"/>
        <w:gridCol w:w="1276"/>
        <w:gridCol w:w="1276"/>
      </w:tblGrid>
      <w:tr w:rsidR="005F489F" w:rsidRPr="002F4BF7" w:rsidTr="00880BAC">
        <w:trPr>
          <w:trHeight w:val="289"/>
        </w:trPr>
        <w:tc>
          <w:tcPr>
            <w:tcW w:w="993" w:type="dxa"/>
            <w:vMerge w:val="restart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экз.)</w:t>
            </w:r>
          </w:p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  <w:vAlign w:val="center"/>
          </w:tcPr>
          <w:p w:rsidR="005F489F" w:rsidRPr="002F4BF7" w:rsidRDefault="005F489F" w:rsidP="00C034CB">
            <w:pPr>
              <w:tabs>
                <w:tab w:val="left" w:pos="7137"/>
                <w:tab w:val="left" w:pos="10348"/>
              </w:tabs>
              <w:spacing w:line="276" w:lineRule="auto"/>
              <w:ind w:right="-39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идам изданий (экз.)</w:t>
            </w:r>
          </w:p>
        </w:tc>
      </w:tr>
      <w:tr w:rsidR="005F489F" w:rsidRPr="002F4BF7" w:rsidTr="00880BAC">
        <w:trPr>
          <w:cantSplit/>
          <w:trHeight w:val="2058"/>
        </w:trPr>
        <w:tc>
          <w:tcPr>
            <w:tcW w:w="993" w:type="dxa"/>
            <w:vMerge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ниг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шюр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документы на съемных носителя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ы на микроформа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ind w:left="113" w:right="113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ы на других видах носител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зе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рналы</w:t>
            </w:r>
          </w:p>
        </w:tc>
      </w:tr>
      <w:tr w:rsidR="005F489F" w:rsidRPr="002F4BF7" w:rsidTr="0032595E">
        <w:tc>
          <w:tcPr>
            <w:tcW w:w="993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05</w:t>
            </w:r>
          </w:p>
        </w:tc>
        <w:tc>
          <w:tcPr>
            <w:tcW w:w="1134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435</w:t>
            </w:r>
          </w:p>
        </w:tc>
        <w:tc>
          <w:tcPr>
            <w:tcW w:w="850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44</w:t>
            </w:r>
          </w:p>
        </w:tc>
        <w:tc>
          <w:tcPr>
            <w:tcW w:w="1418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5F489F" w:rsidRPr="002F4BF7" w:rsidTr="0032595E">
        <w:tc>
          <w:tcPr>
            <w:tcW w:w="993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7878</w:t>
            </w:r>
          </w:p>
        </w:tc>
        <w:tc>
          <w:tcPr>
            <w:tcW w:w="1134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735</w:t>
            </w:r>
          </w:p>
        </w:tc>
        <w:tc>
          <w:tcPr>
            <w:tcW w:w="850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</w:rPr>
              <w:t>17310</w:t>
            </w:r>
          </w:p>
        </w:tc>
        <w:tc>
          <w:tcPr>
            <w:tcW w:w="1418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</w:t>
            </w:r>
          </w:p>
        </w:tc>
        <w:tc>
          <w:tcPr>
            <w:tcW w:w="1134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2</w:t>
            </w:r>
          </w:p>
        </w:tc>
        <w:tc>
          <w:tcPr>
            <w:tcW w:w="1276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5F489F" w:rsidRPr="002F4BF7" w:rsidTr="0032595E">
        <w:tc>
          <w:tcPr>
            <w:tcW w:w="993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F489F" w:rsidRPr="002F4BF7" w:rsidRDefault="00F9097D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380</w:t>
            </w:r>
          </w:p>
        </w:tc>
        <w:tc>
          <w:tcPr>
            <w:tcW w:w="1134" w:type="dxa"/>
          </w:tcPr>
          <w:p w:rsidR="005F489F" w:rsidRPr="002F4BF7" w:rsidRDefault="00F9097D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066</w:t>
            </w:r>
          </w:p>
        </w:tc>
        <w:tc>
          <w:tcPr>
            <w:tcW w:w="850" w:type="dxa"/>
          </w:tcPr>
          <w:p w:rsidR="005F489F" w:rsidRPr="002F4BF7" w:rsidRDefault="00F9097D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89</w:t>
            </w:r>
          </w:p>
        </w:tc>
        <w:tc>
          <w:tcPr>
            <w:tcW w:w="1418" w:type="dxa"/>
          </w:tcPr>
          <w:p w:rsidR="005F489F" w:rsidRPr="002F4BF7" w:rsidRDefault="00F9097D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</w:t>
            </w:r>
          </w:p>
        </w:tc>
        <w:tc>
          <w:tcPr>
            <w:tcW w:w="1276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</w:t>
            </w:r>
          </w:p>
        </w:tc>
      </w:tr>
    </w:tbl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По видам документов новые поступления составляют в процентном отношении от общего числа поступлений 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2250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: книги – 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1902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экз. (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%) , брошюры – 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экз. (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%) , журналы - 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296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экз. (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%), С</w:t>
      </w:r>
      <w:proofErr w:type="gramStart"/>
      <w:r w:rsidRPr="002F4BF7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gramEnd"/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 xml:space="preserve"> 137</w:t>
      </w:r>
      <w:r w:rsidR="00830623" w:rsidRPr="002F4BF7">
        <w:rPr>
          <w:rFonts w:ascii="Times New Roman" w:eastAsia="Times New Roman" w:hAnsi="Times New Roman" w:cs="Times New Roman"/>
          <w:sz w:val="28"/>
          <w:szCs w:val="28"/>
        </w:rPr>
        <w:t xml:space="preserve"> экз.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</w:p>
    <w:p w:rsidR="00F9097D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sz w:val="28"/>
          <w:szCs w:val="28"/>
        </w:rPr>
        <w:t>4.3.</w:t>
      </w:r>
      <w:r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>Движение совокупного фонда муниципальных библиот</w:t>
      </w:r>
      <w:r w:rsidR="00BD29A5"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к, в </w:t>
      </w:r>
      <w:proofErr w:type="spellStart"/>
      <w:r w:rsidR="00BD29A5"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>т.ч</w:t>
      </w:r>
      <w:proofErr w:type="spellEnd"/>
      <w:r w:rsidR="00BD29A5"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по видам документов.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Новые поступления в фонды муниципальных библиотек составляют 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 xml:space="preserve">2250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экз.</w:t>
      </w:r>
      <w:r w:rsidR="00830623" w:rsidRPr="002F4BF7">
        <w:rPr>
          <w:rFonts w:ascii="Times New Roman" w:eastAsia="Times New Roman" w:hAnsi="Times New Roman" w:cs="Times New Roman"/>
          <w:sz w:val="28"/>
          <w:szCs w:val="28"/>
        </w:rPr>
        <w:t>, из них: к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ниг–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1902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; брошюр–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;  периодических изданий</w:t>
      </w:r>
      <w:r w:rsidRPr="002F4BF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342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; электронных документов на съёмных носителях</w:t>
      </w:r>
      <w:r w:rsidR="00830623" w:rsidRPr="002F4BF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. Текущее комплектование библиотечного фонда производилось из различных источников: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покупка документов в книготорговых организациях </w:t>
      </w:r>
      <w:r w:rsidR="00830623" w:rsidRPr="002F4BF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1562</w:t>
      </w:r>
      <w:r w:rsidR="00830623" w:rsidRPr="002F4BF7">
        <w:rPr>
          <w:rFonts w:ascii="Times New Roman" w:eastAsia="Times New Roman" w:hAnsi="Times New Roman" w:cs="Times New Roman"/>
          <w:sz w:val="28"/>
          <w:szCs w:val="28"/>
        </w:rPr>
        <w:t>экз.</w:t>
      </w:r>
      <w:r w:rsidR="00BD29A5" w:rsidRPr="002F4BF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дары организаций и частных лиц </w:t>
      </w:r>
      <w:r w:rsidR="00830623" w:rsidRPr="002F4BF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349</w:t>
      </w:r>
      <w:r w:rsidR="00830623" w:rsidRPr="002F4BF7">
        <w:rPr>
          <w:rFonts w:ascii="Times New Roman" w:eastAsia="Times New Roman" w:hAnsi="Times New Roman" w:cs="Times New Roman"/>
          <w:sz w:val="28"/>
          <w:szCs w:val="28"/>
        </w:rPr>
        <w:t xml:space="preserve"> экз.;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из ОГОНБ им. А. С. Пушкина </w:t>
      </w:r>
      <w:r w:rsidR="00830623" w:rsidRPr="002F4BF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0623" w:rsidRPr="002F4BF7">
        <w:rPr>
          <w:rFonts w:ascii="Times New Roman" w:eastAsia="Times New Roman" w:hAnsi="Times New Roman" w:cs="Times New Roman"/>
          <w:sz w:val="28"/>
          <w:szCs w:val="28"/>
        </w:rPr>
        <w:t xml:space="preserve"> экз.;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а имущественных отношений Омской области </w:t>
      </w:r>
      <w:r w:rsidR="00830623" w:rsidRPr="002F4BF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42 экз.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 xml:space="preserve">; подписные издания (периодика) </w:t>
      </w:r>
      <w:r w:rsidR="00830623" w:rsidRPr="002F4BF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296 экз.</w:t>
      </w:r>
    </w:p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ъем новых поступлений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в 2023 году в расчёте на 1000 жителей составил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 xml:space="preserve">189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экз.</w:t>
      </w:r>
    </w:p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B7"/>
      </w:r>
      <w:r w:rsidRPr="002F4BF7">
        <w:rPr>
          <w:rFonts w:ascii="Times New Roman" w:eastAsia="Times New Roman" w:hAnsi="Times New Roman" w:cs="Times New Roman"/>
          <w:i/>
          <w:sz w:val="28"/>
          <w:szCs w:val="28"/>
        </w:rPr>
        <w:t>По отраслевому составу (в процентном соотношении от общего объема  новых поступлений):</w:t>
      </w:r>
      <w:r w:rsidR="00D02D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25E74" w:rsidRPr="002F4BF7">
        <w:rPr>
          <w:rFonts w:ascii="Times New Roman" w:eastAsia="Times New Roman" w:hAnsi="Times New Roman" w:cs="Times New Roman"/>
          <w:sz w:val="28"/>
          <w:szCs w:val="28"/>
        </w:rPr>
        <w:t>опл</w:t>
      </w:r>
      <w:proofErr w:type="spellEnd"/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E74" w:rsidRPr="002F4BF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E74" w:rsidRPr="002F4BF7">
        <w:rPr>
          <w:rFonts w:ascii="Times New Roman" w:eastAsia="Times New Roman" w:hAnsi="Times New Roman" w:cs="Times New Roman"/>
          <w:sz w:val="28"/>
          <w:szCs w:val="28"/>
        </w:rPr>
        <w:t>414 экз. (18%)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, естественные науки – </w:t>
      </w:r>
      <w:r w:rsidR="00B25E74" w:rsidRPr="002F4BF7">
        <w:rPr>
          <w:rFonts w:ascii="Times New Roman" w:eastAsia="Times New Roman" w:hAnsi="Times New Roman" w:cs="Times New Roman"/>
          <w:sz w:val="28"/>
          <w:szCs w:val="28"/>
        </w:rPr>
        <w:t>110 экз.  (5%)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, техника </w:t>
      </w:r>
      <w:r w:rsidR="00B25E74" w:rsidRPr="002F4BF7">
        <w:rPr>
          <w:rFonts w:ascii="Times New Roman" w:eastAsia="Times New Roman" w:hAnsi="Times New Roman" w:cs="Times New Roman"/>
          <w:sz w:val="28"/>
          <w:szCs w:val="28"/>
        </w:rPr>
        <w:t>–31 экз. (1%)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, сельское хозяйство</w:t>
      </w:r>
      <w:r w:rsidR="00B25E74" w:rsidRPr="002F4BF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E74" w:rsidRPr="002F4BF7">
        <w:rPr>
          <w:rFonts w:ascii="Times New Roman" w:eastAsia="Times New Roman" w:hAnsi="Times New Roman" w:cs="Times New Roman"/>
          <w:sz w:val="28"/>
          <w:szCs w:val="28"/>
        </w:rPr>
        <w:t>59 экз. (3%)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, искусство, спорт </w:t>
      </w:r>
      <w:r w:rsidR="00B25E74" w:rsidRPr="002F4BF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E74" w:rsidRPr="002F4BF7">
        <w:rPr>
          <w:rFonts w:ascii="Times New Roman" w:eastAsia="Times New Roman" w:hAnsi="Times New Roman" w:cs="Times New Roman"/>
          <w:sz w:val="28"/>
          <w:szCs w:val="28"/>
        </w:rPr>
        <w:t>46 экз. (2%)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, языкознание 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E74" w:rsidRPr="002F4BF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E74" w:rsidRPr="002F4BF7">
        <w:rPr>
          <w:rFonts w:ascii="Times New Roman" w:eastAsia="Times New Roman" w:hAnsi="Times New Roman" w:cs="Times New Roman"/>
          <w:sz w:val="28"/>
          <w:szCs w:val="28"/>
        </w:rPr>
        <w:t>23 экз. (1%)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, художественная литература </w:t>
      </w:r>
      <w:r w:rsidR="00B25E74" w:rsidRPr="002F4BF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2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E74" w:rsidRPr="002F4BF7">
        <w:rPr>
          <w:rFonts w:ascii="Times New Roman" w:eastAsia="Times New Roman" w:hAnsi="Times New Roman" w:cs="Times New Roman"/>
          <w:sz w:val="28"/>
          <w:szCs w:val="28"/>
        </w:rPr>
        <w:t>1567 экз. (70%)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Подписка на печатные периодические издания. Обязательной составной частью книжных фондов библиотек района являются периодические издания. В 2023 году из местного бюджета были выделены финансовые средства на подписку периодических изданий.</w:t>
      </w:r>
      <w:r w:rsidR="001A5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Приобретено журналов - 260 экземпляров, что на 171 экземпляр больше, чем в 2022 году (89 экз.) и 36 комплектов газет. Подписка проводилась один раз в год (на </w:t>
      </w:r>
      <w:r w:rsidRPr="002F4BF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полугодие 2023г. с марта месяца)</w:t>
      </w:r>
      <w:proofErr w:type="gramStart"/>
      <w:r w:rsidRPr="002F4BF7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2F4BF7">
        <w:rPr>
          <w:rFonts w:ascii="Times New Roman" w:eastAsia="Times New Roman" w:hAnsi="Times New Roman" w:cs="Times New Roman"/>
          <w:sz w:val="28"/>
          <w:szCs w:val="28"/>
        </w:rPr>
        <w:t>формлена  подписка на газеты и журналы для 10 центральных библиотек системы. Обязательный муниципальный экземпляр газеты: «За урожай»- 2 экземпляра, получают Межпоселенческая центральная  и Центральная детская библиотеки.</w:t>
      </w:r>
    </w:p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F4BF7">
        <w:rPr>
          <w:rFonts w:ascii="Times New Roman" w:eastAsia="Times New Roman" w:hAnsi="Times New Roman" w:cs="Times New Roman"/>
          <w:i/>
          <w:sz w:val="28"/>
          <w:szCs w:val="28"/>
        </w:rPr>
        <w:t>Подписка на удаленные сетевые ресурсы (электронные библиотечные  системы)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- подписки нет.</w:t>
      </w:r>
    </w:p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>Выбытие</w:t>
      </w:r>
      <w:r w:rsidRPr="002F4B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В 2023 году из фондов МКУК «Оконешниковская межпоселенческая библиотечная система»  выбыло 5748 экземпляров, из них по видам: печатных изданий –5748; электронных документов – 0; удаленных сетевых ресурсов  – 0; аудиовизуальных материалов  – 0. Документы списаны по причине «ветхость». Выбытие (списание) документов осуществляется согласно «Порядку учёта документов, входящих в состав библиотечного фонда», утверждённому приказом Минкультуры России от </w:t>
      </w:r>
      <w:smartTag w:uri="urn:schemas-microsoft-com:office:smarttags" w:element="date">
        <w:smartTagPr>
          <w:attr w:name="Year" w:val="2012"/>
          <w:attr w:name="Day" w:val="08"/>
          <w:attr w:name="Month" w:val="10"/>
          <w:attr w:name="ls" w:val="trans"/>
        </w:smartTagPr>
        <w:r w:rsidRPr="002F4BF7">
          <w:rPr>
            <w:rFonts w:ascii="Times New Roman" w:eastAsia="Times New Roman" w:hAnsi="Times New Roman" w:cs="Times New Roman"/>
            <w:sz w:val="28"/>
            <w:szCs w:val="28"/>
          </w:rPr>
          <w:t>08.10.2012</w:t>
        </w:r>
      </w:smartTag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г. №1077. Тенденция к уменьшению объёмов библиотечных фондов сохраняется уже несколько лет. Основной причиной такой ситуации является преобладание списания документов над поступлением. Все выбывшие документы исключены из учетного карточного  и    электронного каталогов, инвентарных книг. </w:t>
      </w:r>
    </w:p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sz w:val="28"/>
          <w:szCs w:val="28"/>
        </w:rPr>
        <w:t>4.4.</w:t>
      </w:r>
      <w:r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и оценка состояния и использования фондов муниципальных библиотек:</w:t>
      </w:r>
    </w:p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обновляемость фонда - </w:t>
      </w:r>
      <w:r w:rsidR="00F64269" w:rsidRPr="002F4B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обращаемость фондов 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–1,9</w:t>
      </w:r>
    </w:p>
    <w:p w:rsidR="005F489F" w:rsidRPr="002F4BF7" w:rsidRDefault="005F489F" w:rsidP="00C034CB">
      <w:pPr>
        <w:numPr>
          <w:ilvl w:val="0"/>
          <w:numId w:val="6"/>
        </w:num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Из фондов библиотек системы в 2023 году </w:t>
      </w:r>
      <w:r w:rsidRPr="00650A95">
        <w:rPr>
          <w:rFonts w:ascii="Times New Roman" w:eastAsia="Times New Roman" w:hAnsi="Times New Roman" w:cs="Times New Roman"/>
          <w:sz w:val="28"/>
          <w:szCs w:val="28"/>
        </w:rPr>
        <w:t xml:space="preserve">выдано  </w:t>
      </w:r>
      <w:r w:rsidR="00F9097D" w:rsidRPr="00650A95">
        <w:rPr>
          <w:rFonts w:ascii="Times New Roman" w:eastAsia="Times New Roman" w:hAnsi="Times New Roman" w:cs="Times New Roman"/>
          <w:sz w:val="28"/>
          <w:szCs w:val="28"/>
        </w:rPr>
        <w:t>215991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экземпляров, в том числе по видам документов - не ведется.</w:t>
      </w:r>
    </w:p>
    <w:p w:rsidR="005F489F" w:rsidRPr="002F4BF7" w:rsidRDefault="005F489F" w:rsidP="00C034CB">
      <w:pPr>
        <w:tabs>
          <w:tab w:val="left" w:pos="426"/>
          <w:tab w:val="left" w:pos="10348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7C45E1" w:rsidRPr="002F4BF7">
        <w:rPr>
          <w:rFonts w:ascii="Times New Roman" w:eastAsia="Times New Roman" w:hAnsi="Times New Roman" w:cs="Times New Roman"/>
          <w:sz w:val="28"/>
          <w:szCs w:val="28"/>
        </w:rPr>
        <w:t>тенные и ликвидированные отказы: з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апросы пользователей в основном на  художественную литературу</w:t>
      </w:r>
      <w:r w:rsidR="001A5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современных авторов. Учтено 19 отказов, ликвидировано 13 отказов.</w:t>
      </w:r>
    </w:p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5.</w:t>
      </w:r>
      <w:r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>Финансирование комплектования (объемы, основные источники)в течение последних трех.</w:t>
      </w:r>
    </w:p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t>Основными источниками финансирования фондов МКУК ОМБС являются федеральн</w:t>
      </w:r>
      <w:r w:rsidR="007C45E1" w:rsidRPr="002F4BF7">
        <w:rPr>
          <w:rFonts w:ascii="Times New Roman" w:eastAsia="Times New Roman" w:hAnsi="Times New Roman" w:cs="Times New Roman"/>
          <w:sz w:val="28"/>
          <w:szCs w:val="28"/>
        </w:rPr>
        <w:t xml:space="preserve">ый, областной и местный бюджеты. 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В 2023 году общая сумма денежных средств, выделенная на комплектование фонда, составила   </w:t>
      </w:r>
      <w:r w:rsidR="00F64269" w:rsidRPr="002F4BF7">
        <w:rPr>
          <w:rFonts w:ascii="Times New Roman" w:eastAsia="Times New Roman" w:hAnsi="Times New Roman" w:cs="Times New Roman"/>
          <w:sz w:val="28"/>
          <w:szCs w:val="28"/>
        </w:rPr>
        <w:t>592086,37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руб. (</w:t>
      </w:r>
      <w:r w:rsidR="00B06499" w:rsidRPr="002F4BF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 xml:space="preserve">1002129,47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руб. к 2022г.)</w:t>
      </w:r>
      <w:r w:rsidRPr="002F4B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2F4BF7">
        <w:rPr>
          <w:rFonts w:ascii="Times New Roman" w:eastAsia="Times New Roman" w:hAnsi="Times New Roman" w:cs="Times New Roman"/>
          <w:bCs/>
          <w:sz w:val="28"/>
          <w:szCs w:val="28"/>
        </w:rPr>
        <w:t>Субсиди</w:t>
      </w:r>
      <w:r w:rsidR="00B06499" w:rsidRPr="002F4BF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2F4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федерального и областного бюджета  в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BC055D" w:rsidRPr="002F4BF7">
        <w:rPr>
          <w:rFonts w:ascii="Times New Roman" w:eastAsia="Times New Roman" w:hAnsi="Times New Roman" w:cs="Times New Roman"/>
          <w:sz w:val="28"/>
          <w:szCs w:val="28"/>
        </w:rPr>
        <w:t xml:space="preserve">82721,00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руб.  израсходован</w:t>
      </w:r>
      <w:r w:rsidR="00B06499" w:rsidRPr="002F4B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5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5E1" w:rsidRPr="002F4BF7">
        <w:rPr>
          <w:rFonts w:ascii="Times New Roman" w:eastAsia="Times New Roman" w:hAnsi="Times New Roman" w:cs="Times New Roman"/>
          <w:sz w:val="28"/>
          <w:szCs w:val="28"/>
        </w:rPr>
        <w:t xml:space="preserve">на покупку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детской художественной и справочной литературы для сельских филиалов системы. Финансовые средства из местного бюджета составили </w:t>
      </w:r>
      <w:r w:rsidR="00F9097D" w:rsidRPr="002F4BF7">
        <w:rPr>
          <w:rFonts w:ascii="Times New Roman" w:eastAsia="Times New Roman" w:hAnsi="Times New Roman" w:cs="Times New Roman"/>
          <w:sz w:val="28"/>
          <w:szCs w:val="28"/>
        </w:rPr>
        <w:t>509365,37</w:t>
      </w:r>
      <w:r w:rsidR="00AB57CE" w:rsidRPr="002F4BF7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B06499" w:rsidRPr="002F4BF7">
        <w:rPr>
          <w:rFonts w:ascii="Times New Roman" w:eastAsia="Times New Roman" w:hAnsi="Times New Roman" w:cs="Times New Roman"/>
          <w:sz w:val="28"/>
          <w:szCs w:val="28"/>
        </w:rPr>
        <w:t xml:space="preserve">., из них     420000,00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израсходованы на покупку книг для модельной библиотеки (гарантийн</w:t>
      </w:r>
      <w:r w:rsidR="00AB57CE" w:rsidRPr="002F4BF7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</w:t>
      </w:r>
      <w:r w:rsidR="00AB57CE" w:rsidRPr="002F4B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).</w:t>
      </w:r>
      <w:r w:rsidR="00E35070" w:rsidRPr="002F4BF7">
        <w:rPr>
          <w:rFonts w:ascii="Times New Roman" w:eastAsia="Times New Roman" w:hAnsi="Times New Roman" w:cs="Times New Roman"/>
          <w:sz w:val="28"/>
          <w:szCs w:val="28"/>
        </w:rPr>
        <w:t>Сумма</w:t>
      </w:r>
      <w:r w:rsidR="00BC055D" w:rsidRPr="002F4BF7">
        <w:rPr>
          <w:rFonts w:ascii="Times New Roman" w:eastAsia="Times New Roman" w:hAnsi="Times New Roman" w:cs="Times New Roman"/>
          <w:sz w:val="28"/>
          <w:szCs w:val="28"/>
        </w:rPr>
        <w:t xml:space="preserve"> софинансировани</w:t>
      </w:r>
      <w:r w:rsidR="00E35070" w:rsidRPr="002F4BF7">
        <w:rPr>
          <w:rFonts w:ascii="Times New Roman" w:eastAsia="Times New Roman" w:hAnsi="Times New Roman" w:cs="Times New Roman"/>
          <w:sz w:val="28"/>
          <w:szCs w:val="28"/>
        </w:rPr>
        <w:t xml:space="preserve">я к </w:t>
      </w:r>
      <w:r w:rsidR="00B06499" w:rsidRPr="002F4BF7">
        <w:rPr>
          <w:rFonts w:ascii="Times New Roman" w:eastAsia="Times New Roman" w:hAnsi="Times New Roman" w:cs="Times New Roman"/>
          <w:sz w:val="28"/>
          <w:szCs w:val="28"/>
        </w:rPr>
        <w:t>федеральной субсидии</w:t>
      </w:r>
      <w:r w:rsidR="00E35070" w:rsidRPr="002F4BF7">
        <w:rPr>
          <w:rFonts w:ascii="Times New Roman" w:eastAsia="Times New Roman" w:hAnsi="Times New Roman" w:cs="Times New Roman"/>
          <w:sz w:val="28"/>
          <w:szCs w:val="28"/>
        </w:rPr>
        <w:t xml:space="preserve"> составила 835,57 рублей</w:t>
      </w:r>
      <w:r w:rsidR="00B06499" w:rsidRPr="002F4B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При подборе книжной продукции предпочтение отдавалось изданиям в твёрдом переплёте и по доступным ценам.  8</w:t>
      </w:r>
      <w:r w:rsidR="00993C77" w:rsidRPr="002F4BF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529,80руб. на подписку периодических изданий</w:t>
      </w:r>
      <w:r w:rsidR="001A5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для центральных библиотек-филиалов</w:t>
      </w:r>
      <w:r w:rsidR="00993C77" w:rsidRPr="002F4B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5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В расчёте на 1 жителя уровень бюджетного финансирования составил </w:t>
      </w:r>
      <w:r w:rsidR="00AB57CE" w:rsidRPr="002F4BF7">
        <w:rPr>
          <w:rFonts w:ascii="Times New Roman" w:eastAsia="Times New Roman" w:hAnsi="Times New Roman" w:cs="Times New Roman"/>
          <w:sz w:val="28"/>
          <w:szCs w:val="28"/>
        </w:rPr>
        <w:t>4963</w:t>
      </w:r>
      <w:r w:rsidR="00E35070" w:rsidRPr="002F4BF7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AB57CE" w:rsidRPr="002F4BF7">
        <w:rPr>
          <w:rFonts w:ascii="Times New Roman" w:eastAsia="Times New Roman" w:hAnsi="Times New Roman" w:cs="Times New Roman"/>
          <w:sz w:val="28"/>
          <w:szCs w:val="28"/>
        </w:rPr>
        <w:t xml:space="preserve"> руб. (77,24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руб.  к 2022г.)</w:t>
      </w:r>
      <w:r w:rsidR="00AB57CE" w:rsidRPr="002F4BF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1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843"/>
        <w:gridCol w:w="1842"/>
        <w:gridCol w:w="3119"/>
      </w:tblGrid>
      <w:tr w:rsidR="005F489F" w:rsidRPr="002F4BF7" w:rsidTr="00BD29A5">
        <w:tc>
          <w:tcPr>
            <w:tcW w:w="709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Общая сумма финансирования</w:t>
            </w:r>
          </w:p>
        </w:tc>
        <w:tc>
          <w:tcPr>
            <w:tcW w:w="1843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3119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5F489F" w:rsidRPr="002F4BF7" w:rsidTr="00BD29A5">
        <w:tc>
          <w:tcPr>
            <w:tcW w:w="709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337023,63</w:t>
            </w:r>
          </w:p>
        </w:tc>
        <w:tc>
          <w:tcPr>
            <w:tcW w:w="1843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95255,55</w:t>
            </w:r>
          </w:p>
        </w:tc>
        <w:tc>
          <w:tcPr>
            <w:tcW w:w="1842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235000,00</w:t>
            </w:r>
          </w:p>
        </w:tc>
      </w:tr>
      <w:tr w:rsidR="005F489F" w:rsidRPr="002F4BF7" w:rsidTr="00BD29A5">
        <w:trPr>
          <w:trHeight w:val="200"/>
        </w:trPr>
        <w:tc>
          <w:tcPr>
            <w:tcW w:w="709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1594215,84</w:t>
            </w:r>
          </w:p>
        </w:tc>
        <w:tc>
          <w:tcPr>
            <w:tcW w:w="1843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1583013,58</w:t>
            </w:r>
          </w:p>
        </w:tc>
        <w:tc>
          <w:tcPr>
            <w:tcW w:w="1842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10260,10</w:t>
            </w:r>
          </w:p>
        </w:tc>
        <w:tc>
          <w:tcPr>
            <w:tcW w:w="3119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942,16</w:t>
            </w:r>
          </w:p>
        </w:tc>
      </w:tr>
      <w:tr w:rsidR="005F489F" w:rsidRPr="002F4BF7" w:rsidTr="00BD29A5">
        <w:tc>
          <w:tcPr>
            <w:tcW w:w="709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:rsidR="005F489F" w:rsidRPr="002F4BF7" w:rsidRDefault="00AB57CE" w:rsidP="00C034CB">
            <w:pPr>
              <w:tabs>
                <w:tab w:val="left" w:pos="284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592085,37</w:t>
            </w:r>
          </w:p>
        </w:tc>
        <w:tc>
          <w:tcPr>
            <w:tcW w:w="1843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73621,69</w:t>
            </w:r>
          </w:p>
        </w:tc>
        <w:tc>
          <w:tcPr>
            <w:tcW w:w="1842" w:type="dxa"/>
          </w:tcPr>
          <w:p w:rsidR="005F489F" w:rsidRPr="002F4BF7" w:rsidRDefault="005F489F" w:rsidP="00C034CB">
            <w:pPr>
              <w:tabs>
                <w:tab w:val="left" w:pos="284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9099,31</w:t>
            </w:r>
          </w:p>
        </w:tc>
        <w:tc>
          <w:tcPr>
            <w:tcW w:w="3119" w:type="dxa"/>
          </w:tcPr>
          <w:p w:rsidR="005F489F" w:rsidRPr="002F4BF7" w:rsidRDefault="00AB57CE" w:rsidP="00C034CB">
            <w:pPr>
              <w:tabs>
                <w:tab w:val="left" w:pos="284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509365,37</w:t>
            </w:r>
          </w:p>
        </w:tc>
      </w:tr>
    </w:tbl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ие выводы по подразделу. Основные тенденции в формировании и использование фондов.</w:t>
      </w:r>
      <w:r w:rsidR="001A5D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В качестве основных тенденций формирования фондов муниципальных библиотек МКУК ОМБС в 2023 году можно выделить следующие: снижение объема совокупного фонда, превышение выбытия над поступлением литературы. Фонды библиотек системы нуждается в дальнейшем освобождении от ветхих, устаревших по содержанию изданий. Наряду с этим библиотекам необходима новая литература, отвечающая современным требованиям.</w:t>
      </w:r>
    </w:p>
    <w:p w:rsidR="00BD29A5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sz w:val="28"/>
          <w:szCs w:val="28"/>
        </w:rPr>
        <w:t xml:space="preserve">4.6. </w:t>
      </w:r>
      <w:r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е сохранности фондов</w:t>
      </w:r>
      <w:r w:rsidR="00BD29A5" w:rsidRPr="002F4BF7">
        <w:rPr>
          <w:rFonts w:ascii="Times New Roman" w:eastAsia="Times New Roman" w:hAnsi="Times New Roman" w:cs="Times New Roman"/>
          <w:i/>
          <w:sz w:val="28"/>
          <w:szCs w:val="28"/>
        </w:rPr>
        <w:t xml:space="preserve">:  </w:t>
      </w:r>
    </w:p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t>Сохранность библиотечных фондов включает целый ряд мероприятий,  по учёту документов библиотечного фонда на всех видах носителей.</w:t>
      </w:r>
      <w:r w:rsidR="001A5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Ведется индивидуальный и суммарный учет всех поступающих документов.</w:t>
      </w:r>
      <w:r w:rsidR="001A5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Библиотекари по  комплектованию и обработке библиотечного фонда в своей работе руководствуются нормативными документами</w:t>
      </w:r>
      <w:r w:rsidR="007C45E1" w:rsidRPr="002F4B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F4BF7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тико-типологический план комплектования (ТТПК) МКУК «Оконешниковская МБС»;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«Порядок учета документов, входящих в состав библиотечного фонда МКУК ОМБС»;</w:t>
      </w:r>
      <w:r w:rsidRPr="002F4BF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З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0"/>
        </w:smartTagPr>
        <w:r w:rsidRPr="002F4BF7">
          <w:rPr>
            <w:rFonts w:ascii="Times New Roman" w:eastAsia="Times New Roman" w:hAnsi="Times New Roman" w:cs="Times New Roman"/>
            <w:bCs/>
            <w:sz w:val="28"/>
            <w:szCs w:val="28"/>
          </w:rPr>
          <w:t>29.12.2010.</w:t>
        </w:r>
      </w:smartTag>
      <w:r w:rsidRPr="002F4BF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36 «О защите детей от информации, причиняющей вред их здоровью и развитию». По  мере поступления новых   документов проводится проверка  на наличие    экстремистского  характера и издания писателей </w:t>
      </w:r>
      <w:proofErr w:type="spellStart"/>
      <w:r w:rsidRPr="002F4B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оагентов</w:t>
      </w:r>
      <w:proofErr w:type="spellEnd"/>
      <w:r w:rsidRPr="002F4B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A5D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bCs/>
          <w:sz w:val="28"/>
          <w:szCs w:val="28"/>
        </w:rPr>
        <w:t>Приняты меры по ограничению доступа к сетевым ресурсам, содержащим экстремистские материалы, на компьютеры установлены программы контентной фильтрации. В МКУК ОМБС разработан и действует пакет локальных документов: «Правила пользования библиотеками»; «Положение о комиссии по сохранности и формированию библиотечных фондов МКУК ОМБС»; «Инструкция по работе с документами, включенными в Федеральный список экстремистских материалов»</w:t>
      </w:r>
      <w:r w:rsidR="001A5D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bCs/>
          <w:sz w:val="28"/>
          <w:szCs w:val="28"/>
        </w:rPr>
        <w:t>и др. Большое внимание уделяется работе с читателями по воспитанию у них бережного отношения к библиотечным изданиям; систематически ведется работа с задолжниками.</w:t>
      </w:r>
      <w:r w:rsidR="001A5D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Проверок фонда в текущем году не было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2253"/>
        <w:gridCol w:w="1950"/>
        <w:gridCol w:w="992"/>
        <w:gridCol w:w="2693"/>
        <w:gridCol w:w="1134"/>
      </w:tblGrid>
      <w:tr w:rsidR="005F489F" w:rsidRPr="002F4BF7" w:rsidTr="008E516A">
        <w:trPr>
          <w:trHeight w:val="849"/>
        </w:trPr>
        <w:tc>
          <w:tcPr>
            <w:tcW w:w="75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F4BF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53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50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</w:tc>
        <w:tc>
          <w:tcPr>
            <w:tcW w:w="992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489F" w:rsidRPr="002F4BF7" w:rsidRDefault="005F489F" w:rsidP="00C034CB">
            <w:pPr>
              <w:pStyle w:val="ac"/>
              <w:tabs>
                <w:tab w:val="left" w:pos="103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F489F" w:rsidRPr="002F4BF7" w:rsidTr="00D17EB3">
        <w:trPr>
          <w:trHeight w:val="373"/>
        </w:trPr>
        <w:tc>
          <w:tcPr>
            <w:tcW w:w="759" w:type="dxa"/>
          </w:tcPr>
          <w:p w:rsidR="005F489F" w:rsidRPr="002F4BF7" w:rsidRDefault="005F489F" w:rsidP="00C034CB">
            <w:pPr>
              <w:tabs>
                <w:tab w:val="left" w:pos="10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4B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3" w:type="dxa"/>
          </w:tcPr>
          <w:p w:rsidR="005F489F" w:rsidRPr="002F4BF7" w:rsidRDefault="005F489F" w:rsidP="00C034CB">
            <w:pPr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Проверка фонда</w:t>
            </w:r>
          </w:p>
        </w:tc>
        <w:tc>
          <w:tcPr>
            <w:tcW w:w="1950" w:type="dxa"/>
          </w:tcPr>
          <w:p w:rsidR="005F489F" w:rsidRPr="002F4BF7" w:rsidRDefault="005F489F" w:rsidP="00C034CB">
            <w:pPr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489F" w:rsidRPr="002F4BF7" w:rsidRDefault="005F489F" w:rsidP="00C034CB">
            <w:pPr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F489F" w:rsidRPr="002F4BF7" w:rsidRDefault="005F489F" w:rsidP="00C034CB">
            <w:pPr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Переплетенные издания </w:t>
            </w:r>
          </w:p>
        </w:tc>
        <w:tc>
          <w:tcPr>
            <w:tcW w:w="1134" w:type="dxa"/>
          </w:tcPr>
          <w:p w:rsidR="005F489F" w:rsidRPr="002F4BF7" w:rsidRDefault="005F489F" w:rsidP="00C034CB">
            <w:pPr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ие выводы по подразделу. Основные проблемы обеспечения сохранности библиотечных фондов.</w:t>
      </w:r>
      <w:r w:rsidR="001A5D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В библиотеках принимаются все возможные меры по обеспечению сохранности библиотечных фондов.</w:t>
      </w:r>
      <w:r w:rsidR="001A5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Она предусматривает решение многих вопросов, важными из которых являются профилактические, а именно, поддержание стабильного режима хранения, нормативное размещение фондов, соблюдение правил использования документов, предупреждение чрезвычайных ситуаций. В течение года аварийных ситуаций в библиотеках системы не зафиксирова</w:t>
      </w:r>
      <w:r w:rsidR="008E516A" w:rsidRPr="002F4BF7">
        <w:rPr>
          <w:rFonts w:ascii="Times New Roman" w:eastAsia="Times New Roman" w:hAnsi="Times New Roman" w:cs="Times New Roman"/>
          <w:sz w:val="28"/>
          <w:szCs w:val="28"/>
        </w:rPr>
        <w:t>но.</w:t>
      </w:r>
    </w:p>
    <w:p w:rsidR="005F489F" w:rsidRPr="002F4BF7" w:rsidRDefault="005F489F" w:rsidP="00C034CB">
      <w:pPr>
        <w:tabs>
          <w:tab w:val="left" w:pos="1034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sz w:val="28"/>
          <w:szCs w:val="28"/>
        </w:rPr>
        <w:t>5. Электронные и сетевые ресурсы</w:t>
      </w:r>
    </w:p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электронных каталогов и других баз данных муниципальными библиотеками.</w:t>
      </w:r>
      <w:r w:rsidR="00650A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>Динамика каталогизации за три года:</w:t>
      </w:r>
    </w:p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продолжена работа по формированию электронного каталога (ЭК) и электронных картотек: систематической и краеведческой, с использованием АБИС «OPAC- </w:t>
      </w:r>
      <w:proofErr w:type="spellStart"/>
      <w:r w:rsidRPr="002F4BF7">
        <w:rPr>
          <w:rFonts w:ascii="Times New Roman" w:eastAsia="Times New Roman" w:hAnsi="Times New Roman" w:cs="Times New Roman"/>
          <w:sz w:val="28"/>
          <w:szCs w:val="28"/>
        </w:rPr>
        <w:t>Global</w:t>
      </w:r>
      <w:proofErr w:type="spellEnd"/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На 01.01.2024 года совокупный объем собственных баз данных составляет </w:t>
      </w:r>
      <w:r w:rsidR="00AB57CE" w:rsidRPr="002F4BF7">
        <w:rPr>
          <w:rFonts w:ascii="Times New Roman" w:eastAsia="Times New Roman" w:hAnsi="Times New Roman" w:cs="Times New Roman"/>
          <w:sz w:val="28"/>
          <w:szCs w:val="28"/>
        </w:rPr>
        <w:t>48215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записей, из них: база «Электронный каталог» -</w:t>
      </w:r>
      <w:r w:rsidR="00AB57CE" w:rsidRPr="002F4BF7">
        <w:rPr>
          <w:rFonts w:ascii="Times New Roman" w:eastAsia="Times New Roman" w:hAnsi="Times New Roman" w:cs="Times New Roman"/>
          <w:sz w:val="28"/>
          <w:szCs w:val="28"/>
        </w:rPr>
        <w:t>40674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записей, база «Краеведение» -</w:t>
      </w:r>
      <w:r w:rsidR="00AB57CE" w:rsidRPr="002F4BF7">
        <w:rPr>
          <w:rFonts w:ascii="Times New Roman" w:eastAsia="Times New Roman" w:hAnsi="Times New Roman" w:cs="Times New Roman"/>
          <w:sz w:val="28"/>
          <w:szCs w:val="28"/>
        </w:rPr>
        <w:t>5176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записей, база «Систематическая картотека статей»-2365 записей. Объем электронного каталога доступного в сети Интернет </w:t>
      </w:r>
      <w:r w:rsidR="00E35070" w:rsidRPr="002F4BF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57CE" w:rsidRPr="002F4BF7">
        <w:rPr>
          <w:rFonts w:ascii="Times New Roman" w:eastAsia="Times New Roman" w:hAnsi="Times New Roman" w:cs="Times New Roman"/>
          <w:sz w:val="28"/>
          <w:szCs w:val="28"/>
        </w:rPr>
        <w:t>40674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записей. Вновь поступившие за 2023 год документы  вносились в электронный каталог, за прошедший год внесено </w:t>
      </w:r>
      <w:r w:rsidR="00AB57CE" w:rsidRPr="002F4BF7">
        <w:rPr>
          <w:rFonts w:ascii="Times New Roman" w:eastAsia="Times New Roman" w:hAnsi="Times New Roman" w:cs="Times New Roman"/>
          <w:sz w:val="28"/>
          <w:szCs w:val="28"/>
        </w:rPr>
        <w:t>352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библиографических записей. В течение года удалено из ЭК</w:t>
      </w:r>
      <w:r w:rsidR="00E35070" w:rsidRPr="002F4BF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2180</w:t>
      </w:r>
      <w:r w:rsidR="00D17EB3" w:rsidRPr="002F4BF7">
        <w:rPr>
          <w:rFonts w:ascii="Times New Roman" w:eastAsia="Times New Roman" w:hAnsi="Times New Roman" w:cs="Times New Roman"/>
          <w:sz w:val="28"/>
          <w:szCs w:val="28"/>
        </w:rPr>
        <w:t>библиографических записей (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акты на списание). </w:t>
      </w:r>
    </w:p>
    <w:tbl>
      <w:tblPr>
        <w:tblStyle w:val="a4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786"/>
        <w:gridCol w:w="2093"/>
        <w:gridCol w:w="1852"/>
        <w:gridCol w:w="1732"/>
        <w:gridCol w:w="1756"/>
        <w:gridCol w:w="1920"/>
      </w:tblGrid>
      <w:tr w:rsidR="005F489F" w:rsidRPr="002F4BF7" w:rsidTr="008E516A">
        <w:tc>
          <w:tcPr>
            <w:tcW w:w="818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7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собственных баз данных МКУК ОМБС</w:t>
            </w:r>
          </w:p>
        </w:tc>
        <w:tc>
          <w:tcPr>
            <w:tcW w:w="172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 ч. «Электронный каталог»</w:t>
            </w:r>
          </w:p>
        </w:tc>
        <w:tc>
          <w:tcPr>
            <w:tcW w:w="1609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о записей в Электронный каталог</w:t>
            </w:r>
          </w:p>
        </w:tc>
        <w:tc>
          <w:tcPr>
            <w:tcW w:w="1658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ено записей из Электронного каталога</w:t>
            </w:r>
          </w:p>
        </w:tc>
        <w:tc>
          <w:tcPr>
            <w:tcW w:w="1950" w:type="dxa"/>
          </w:tcPr>
          <w:p w:rsidR="005F489F" w:rsidRPr="002F4BF7" w:rsidRDefault="005F489F" w:rsidP="00C034CB">
            <w:pPr>
              <w:pStyle w:val="ac"/>
              <w:tabs>
                <w:tab w:val="left" w:pos="1034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о записей в «Краеведение»</w:t>
            </w:r>
          </w:p>
        </w:tc>
      </w:tr>
      <w:tr w:rsidR="005F489F" w:rsidRPr="002F4BF7" w:rsidTr="008E516A">
        <w:tc>
          <w:tcPr>
            <w:tcW w:w="818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7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46027</w:t>
            </w:r>
          </w:p>
        </w:tc>
        <w:tc>
          <w:tcPr>
            <w:tcW w:w="1729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39031</w:t>
            </w:r>
          </w:p>
        </w:tc>
        <w:tc>
          <w:tcPr>
            <w:tcW w:w="1609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658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1950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5F489F" w:rsidRPr="002F4BF7" w:rsidTr="008E516A">
        <w:tc>
          <w:tcPr>
            <w:tcW w:w="818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67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49743</w:t>
            </w:r>
          </w:p>
        </w:tc>
        <w:tc>
          <w:tcPr>
            <w:tcW w:w="1729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42502</w:t>
            </w:r>
          </w:p>
        </w:tc>
        <w:tc>
          <w:tcPr>
            <w:tcW w:w="1609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4938</w:t>
            </w:r>
          </w:p>
        </w:tc>
        <w:tc>
          <w:tcPr>
            <w:tcW w:w="1658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1950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5F489F" w:rsidRPr="002F4BF7" w:rsidTr="008E516A">
        <w:tc>
          <w:tcPr>
            <w:tcW w:w="818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7" w:type="dxa"/>
          </w:tcPr>
          <w:p w:rsidR="005F489F" w:rsidRPr="002F4BF7" w:rsidRDefault="00AB57CE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48215</w:t>
            </w:r>
          </w:p>
        </w:tc>
        <w:tc>
          <w:tcPr>
            <w:tcW w:w="1729" w:type="dxa"/>
          </w:tcPr>
          <w:p w:rsidR="005F489F" w:rsidRPr="002F4BF7" w:rsidRDefault="00AB57CE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40674</w:t>
            </w:r>
          </w:p>
        </w:tc>
        <w:tc>
          <w:tcPr>
            <w:tcW w:w="1609" w:type="dxa"/>
          </w:tcPr>
          <w:p w:rsidR="005F489F" w:rsidRPr="002F4BF7" w:rsidRDefault="00AB57CE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658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1950" w:type="dxa"/>
          </w:tcPr>
          <w:p w:rsidR="005F489F" w:rsidRPr="002F4BF7" w:rsidRDefault="00AB57CE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</w:tr>
    </w:tbl>
    <w:p w:rsidR="005F489F" w:rsidRPr="002F4BF7" w:rsidRDefault="005F4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BF7">
        <w:rPr>
          <w:rFonts w:ascii="Times New Roman" w:eastAsia="Times New Roman" w:hAnsi="Times New Roman" w:cs="Times New Roman"/>
          <w:b/>
          <w:sz w:val="28"/>
          <w:szCs w:val="28"/>
        </w:rPr>
        <w:t>5.2.</w:t>
      </w:r>
      <w:r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>Оцифровка документов библиотечного фонда муниципальных библиотек</w:t>
      </w:r>
      <w:r w:rsidR="007C45E1" w:rsidRPr="002F4BF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не проводится, в библиотеке отсутствует необходимая техника для оцифровки.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412"/>
        <w:gridCol w:w="2546"/>
        <w:gridCol w:w="4377"/>
      </w:tblGrid>
      <w:tr w:rsidR="005F489F" w:rsidRPr="002F4BF7" w:rsidTr="007C45E1">
        <w:tc>
          <w:tcPr>
            <w:tcW w:w="730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2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окументов, ед. </w:t>
            </w:r>
          </w:p>
        </w:tc>
        <w:tc>
          <w:tcPr>
            <w:tcW w:w="2546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стр.</w:t>
            </w:r>
          </w:p>
        </w:tc>
        <w:tc>
          <w:tcPr>
            <w:tcW w:w="4377" w:type="dxa"/>
          </w:tcPr>
          <w:p w:rsidR="005F489F" w:rsidRPr="002F4BF7" w:rsidRDefault="005F489F" w:rsidP="00C034CB">
            <w:pPr>
              <w:tabs>
                <w:tab w:val="left" w:pos="103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й</w:t>
            </w:r>
          </w:p>
        </w:tc>
      </w:tr>
      <w:tr w:rsidR="005F489F" w:rsidRPr="002F4BF7" w:rsidTr="002F66C4">
        <w:trPr>
          <w:trHeight w:val="299"/>
        </w:trPr>
        <w:tc>
          <w:tcPr>
            <w:tcW w:w="730" w:type="dxa"/>
          </w:tcPr>
          <w:p w:rsidR="005F489F" w:rsidRPr="002F4BF7" w:rsidRDefault="005F489F" w:rsidP="00C034CB">
            <w:pPr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2" w:type="dxa"/>
          </w:tcPr>
          <w:p w:rsidR="005F489F" w:rsidRPr="002F4BF7" w:rsidRDefault="005F489F" w:rsidP="00C034CB">
            <w:pPr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6" w:type="dxa"/>
          </w:tcPr>
          <w:p w:rsidR="005F489F" w:rsidRPr="002F4BF7" w:rsidRDefault="005F489F" w:rsidP="00C034CB">
            <w:pPr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4B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00</w:t>
            </w:r>
          </w:p>
        </w:tc>
        <w:tc>
          <w:tcPr>
            <w:tcW w:w="4377" w:type="dxa"/>
          </w:tcPr>
          <w:p w:rsidR="005F489F" w:rsidRPr="002F4BF7" w:rsidRDefault="005F489F" w:rsidP="00C034CB">
            <w:pPr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E2708" w:rsidRPr="002F4BF7" w:rsidRDefault="00DE2708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5.3.</w:t>
      </w:r>
      <w:r w:rsidRPr="002F4BF7">
        <w:rPr>
          <w:rFonts w:ascii="Times New Roman" w:hAnsi="Times New Roman" w:cs="Times New Roman"/>
          <w:sz w:val="28"/>
          <w:szCs w:val="28"/>
        </w:rPr>
        <w:t xml:space="preserve">  Точку доступа к ресурсам Национальной электронной библиотеки (НЭБ) имеют  15 библиотек. НЭДБ – 14 библиотек.  Из инсталлированных документов активно используются справочно-правовая система «Консультант Плюс», имеется только в МЦБ.</w:t>
      </w:r>
    </w:p>
    <w:tbl>
      <w:tblPr>
        <w:tblStyle w:val="a4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810"/>
        <w:gridCol w:w="1417"/>
        <w:gridCol w:w="709"/>
        <w:gridCol w:w="2693"/>
        <w:gridCol w:w="3544"/>
      </w:tblGrid>
      <w:tr w:rsidR="00DE2708" w:rsidRPr="002F4BF7" w:rsidTr="007C45E1">
        <w:tc>
          <w:tcPr>
            <w:tcW w:w="10173" w:type="dxa"/>
            <w:gridSpan w:val="5"/>
          </w:tcPr>
          <w:p w:rsidR="00DE2708" w:rsidRPr="002F4BF7" w:rsidRDefault="00DE2708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Число баз данных </w:t>
            </w:r>
          </w:p>
        </w:tc>
      </w:tr>
      <w:tr w:rsidR="00DE2708" w:rsidRPr="002F4BF7" w:rsidTr="007C45E1">
        <w:tc>
          <w:tcPr>
            <w:tcW w:w="1810" w:type="dxa"/>
          </w:tcPr>
          <w:p w:rsidR="00DE2708" w:rsidRPr="002F4BF7" w:rsidRDefault="00DE2708" w:rsidP="00C034CB">
            <w:pPr>
              <w:pStyle w:val="ac"/>
              <w:tabs>
                <w:tab w:val="left" w:pos="10348"/>
              </w:tabs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E2708" w:rsidRPr="002F4BF7" w:rsidRDefault="00275097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E2708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DE2708" w:rsidRPr="002F4BF7" w:rsidRDefault="00275097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E2708" w:rsidRPr="002F4B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44" w:type="dxa"/>
          </w:tcPr>
          <w:p w:rsidR="00DE2708" w:rsidRPr="002F4BF7" w:rsidRDefault="00275097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E2708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E2708" w:rsidRPr="002F4BF7" w:rsidTr="007C45E1">
        <w:tc>
          <w:tcPr>
            <w:tcW w:w="1810" w:type="dxa"/>
          </w:tcPr>
          <w:p w:rsidR="00DE2708" w:rsidRPr="002F4BF7" w:rsidRDefault="00DE2708" w:rsidP="00C034CB">
            <w:pPr>
              <w:pStyle w:val="ac"/>
              <w:tabs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НЭБ и НЭДБ</w:t>
            </w:r>
          </w:p>
        </w:tc>
        <w:tc>
          <w:tcPr>
            <w:tcW w:w="2126" w:type="dxa"/>
            <w:gridSpan w:val="2"/>
          </w:tcPr>
          <w:p w:rsidR="00DE2708" w:rsidRPr="002F4BF7" w:rsidRDefault="00DE2708" w:rsidP="00C034CB">
            <w:pPr>
              <w:pStyle w:val="ac"/>
              <w:tabs>
                <w:tab w:val="left" w:pos="10348"/>
              </w:tabs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DE2708" w:rsidRPr="002F4BF7" w:rsidRDefault="00275097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DE2708" w:rsidRPr="002F4BF7" w:rsidRDefault="00DE2708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E2708" w:rsidRPr="002F4BF7" w:rsidTr="007C45E1">
        <w:tc>
          <w:tcPr>
            <w:tcW w:w="10173" w:type="dxa"/>
            <w:gridSpan w:val="5"/>
          </w:tcPr>
          <w:p w:rsidR="00DE2708" w:rsidRPr="002F4BF7" w:rsidRDefault="00DE2708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Выдано (просмотрено из фондов НЭБ и НЭДБ) </w:t>
            </w:r>
          </w:p>
        </w:tc>
      </w:tr>
      <w:tr w:rsidR="00DE2708" w:rsidRPr="002F4BF7" w:rsidTr="007C45E1">
        <w:tc>
          <w:tcPr>
            <w:tcW w:w="3227" w:type="dxa"/>
            <w:gridSpan w:val="2"/>
          </w:tcPr>
          <w:p w:rsidR="00DE2708" w:rsidRPr="002F4BF7" w:rsidRDefault="00275097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  <w:r w:rsidR="00DE2708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2"/>
          </w:tcPr>
          <w:p w:rsidR="00DE2708" w:rsidRPr="002F4BF7" w:rsidRDefault="00275097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DE2708" w:rsidRPr="002F4B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44" w:type="dxa"/>
          </w:tcPr>
          <w:p w:rsidR="00DE2708" w:rsidRPr="002F4BF7" w:rsidRDefault="00275097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DE2708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E2708" w:rsidRPr="002F4BF7" w:rsidTr="007C45E1">
        <w:tc>
          <w:tcPr>
            <w:tcW w:w="3227" w:type="dxa"/>
            <w:gridSpan w:val="2"/>
          </w:tcPr>
          <w:p w:rsidR="00DE2708" w:rsidRPr="002F4BF7" w:rsidRDefault="00275097" w:rsidP="00C034CB">
            <w:pPr>
              <w:pStyle w:val="ac"/>
              <w:tabs>
                <w:tab w:val="left" w:pos="10348"/>
              </w:tabs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      2281</w:t>
            </w:r>
          </w:p>
        </w:tc>
        <w:tc>
          <w:tcPr>
            <w:tcW w:w="3402" w:type="dxa"/>
            <w:gridSpan w:val="2"/>
          </w:tcPr>
          <w:p w:rsidR="00DE2708" w:rsidRPr="002F4BF7" w:rsidRDefault="00275097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2581</w:t>
            </w:r>
          </w:p>
        </w:tc>
        <w:tc>
          <w:tcPr>
            <w:tcW w:w="3544" w:type="dxa"/>
          </w:tcPr>
          <w:p w:rsidR="00DE2708" w:rsidRPr="002F4BF7" w:rsidRDefault="002234CA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DE2708" w:rsidRPr="002F4BF7" w:rsidRDefault="00DE2708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i/>
          <w:sz w:val="28"/>
          <w:szCs w:val="28"/>
        </w:rPr>
        <w:t>Способы продвижения:</w:t>
      </w:r>
      <w:r w:rsidR="001A5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EB3" w:rsidRPr="002F4BF7">
        <w:rPr>
          <w:rFonts w:ascii="Times New Roman" w:hAnsi="Times New Roman" w:cs="Times New Roman"/>
          <w:sz w:val="28"/>
          <w:szCs w:val="28"/>
        </w:rPr>
        <w:t>информация размещается</w:t>
      </w:r>
      <w:r w:rsidRPr="002F4BF7">
        <w:rPr>
          <w:rFonts w:ascii="Times New Roman" w:hAnsi="Times New Roman" w:cs="Times New Roman"/>
          <w:sz w:val="28"/>
          <w:szCs w:val="28"/>
        </w:rPr>
        <w:t xml:space="preserve"> на информационных стендах, на собственных страницах соц</w:t>
      </w:r>
      <w:r w:rsidR="00D17EB3"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Pr="002F4BF7">
        <w:rPr>
          <w:rFonts w:ascii="Times New Roman" w:hAnsi="Times New Roman" w:cs="Times New Roman"/>
          <w:sz w:val="28"/>
          <w:szCs w:val="28"/>
        </w:rPr>
        <w:t xml:space="preserve">сетей.  </w:t>
      </w:r>
    </w:p>
    <w:p w:rsidR="00DE2708" w:rsidRPr="002F4BF7" w:rsidRDefault="00DE2708" w:rsidP="00C034CB">
      <w:pPr>
        <w:pStyle w:val="ac"/>
        <w:tabs>
          <w:tab w:val="left" w:pos="10348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5.4.</w:t>
      </w:r>
      <w:r w:rsidRPr="002F4BF7">
        <w:rPr>
          <w:rFonts w:ascii="Times New Roman" w:hAnsi="Times New Roman" w:cs="Times New Roman"/>
          <w:sz w:val="28"/>
          <w:szCs w:val="28"/>
        </w:rPr>
        <w:t xml:space="preserve">  Представительство муниципальных библиотек района в Интернет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9"/>
        <w:gridCol w:w="3180"/>
        <w:gridCol w:w="3778"/>
      </w:tblGrid>
      <w:tr w:rsidR="00DE2708" w:rsidRPr="002F4BF7" w:rsidTr="006A1EDB">
        <w:tc>
          <w:tcPr>
            <w:tcW w:w="3179" w:type="dxa"/>
          </w:tcPr>
          <w:p w:rsidR="00DE2708" w:rsidRPr="002F4BF7" w:rsidRDefault="00DE270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Число муниципальных библиотек имеющих веб-сайты</w:t>
            </w:r>
          </w:p>
        </w:tc>
        <w:tc>
          <w:tcPr>
            <w:tcW w:w="3180" w:type="dxa"/>
          </w:tcPr>
          <w:p w:rsidR="00DE2708" w:rsidRPr="002F4BF7" w:rsidRDefault="00DE270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Число муниципальных библиотек имеющих веб-страницы</w:t>
            </w:r>
          </w:p>
        </w:tc>
        <w:tc>
          <w:tcPr>
            <w:tcW w:w="3778" w:type="dxa"/>
          </w:tcPr>
          <w:p w:rsidR="00DE2708" w:rsidRPr="002F4BF7" w:rsidRDefault="00DE270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Число муниципальных библиотек имеющих аккаунты в социальных сетях</w:t>
            </w:r>
          </w:p>
        </w:tc>
      </w:tr>
      <w:tr w:rsidR="00DE2708" w:rsidRPr="002F4BF7" w:rsidTr="006A1EDB">
        <w:tc>
          <w:tcPr>
            <w:tcW w:w="3179" w:type="dxa"/>
          </w:tcPr>
          <w:p w:rsidR="00DE2708" w:rsidRPr="002F4BF7" w:rsidRDefault="00275097" w:rsidP="00C034CB">
            <w:pPr>
              <w:pStyle w:val="a3"/>
              <w:tabs>
                <w:tab w:val="left" w:pos="993"/>
                <w:tab w:val="left" w:pos="1034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DE2708" w:rsidRPr="002F4BF7" w:rsidRDefault="00DE2708" w:rsidP="00C034CB">
            <w:pPr>
              <w:pStyle w:val="a3"/>
              <w:tabs>
                <w:tab w:val="left" w:pos="993"/>
                <w:tab w:val="left" w:pos="1034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8" w:type="dxa"/>
          </w:tcPr>
          <w:p w:rsidR="00DE2708" w:rsidRPr="002F4BF7" w:rsidRDefault="00DE2708" w:rsidP="00C034CB">
            <w:pPr>
              <w:pStyle w:val="a3"/>
              <w:tabs>
                <w:tab w:val="left" w:pos="993"/>
                <w:tab w:val="left" w:pos="1034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DE2708" w:rsidRPr="002F4BF7" w:rsidRDefault="00275097" w:rsidP="00F738EB">
      <w:pPr>
        <w:pStyle w:val="ac"/>
        <w:tabs>
          <w:tab w:val="left" w:pos="10348"/>
        </w:tabs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На страницах </w:t>
      </w:r>
      <w:r w:rsidR="00AB57CE" w:rsidRPr="002F4BF7">
        <w:rPr>
          <w:rFonts w:ascii="Times New Roman" w:hAnsi="Times New Roman" w:cs="Times New Roman"/>
          <w:sz w:val="28"/>
          <w:szCs w:val="28"/>
        </w:rPr>
        <w:t>с</w:t>
      </w:r>
      <w:r w:rsidR="00DE2708" w:rsidRPr="002F4BF7">
        <w:rPr>
          <w:rFonts w:ascii="Times New Roman" w:hAnsi="Times New Roman" w:cs="Times New Roman"/>
          <w:sz w:val="28"/>
          <w:szCs w:val="28"/>
        </w:rPr>
        <w:t>айт</w:t>
      </w:r>
      <w:r w:rsidRPr="002F4BF7">
        <w:rPr>
          <w:rFonts w:ascii="Times New Roman" w:hAnsi="Times New Roman" w:cs="Times New Roman"/>
          <w:sz w:val="28"/>
          <w:szCs w:val="28"/>
        </w:rPr>
        <w:t>а</w:t>
      </w:r>
      <w:r w:rsidR="00DE2708" w:rsidRPr="002F4BF7">
        <w:rPr>
          <w:rFonts w:ascii="Times New Roman" w:hAnsi="Times New Roman" w:cs="Times New Roman"/>
          <w:sz w:val="28"/>
          <w:szCs w:val="28"/>
        </w:rPr>
        <w:t xml:space="preserve">  МКУК «Оконешниковская межпоселенческая библиотечная система» </w:t>
      </w:r>
      <w:hyperlink r:id="rId15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https://okoneshnikovolib.ru/</w:t>
        </w:r>
      </w:hyperlink>
      <w:r w:rsidR="00DE2708" w:rsidRPr="002F4BF7">
        <w:rPr>
          <w:rFonts w:ascii="Times New Roman" w:hAnsi="Times New Roman" w:cs="Times New Roman"/>
          <w:sz w:val="28"/>
          <w:szCs w:val="28"/>
        </w:rPr>
        <w:t>опубликованаобщая информация о</w:t>
      </w:r>
      <w:r w:rsidRPr="002F4BF7">
        <w:rPr>
          <w:rFonts w:ascii="Times New Roman" w:hAnsi="Times New Roman" w:cs="Times New Roman"/>
          <w:sz w:val="28"/>
          <w:szCs w:val="28"/>
        </w:rPr>
        <w:t xml:space="preserve"> модельной библиотеке, центральной детской библиотеке,  библиотеках системы. На сайте  содержится</w:t>
      </w:r>
      <w:r w:rsidR="00DE2708" w:rsidRPr="002F4BF7">
        <w:rPr>
          <w:rFonts w:ascii="Times New Roman" w:hAnsi="Times New Roman" w:cs="Times New Roman"/>
          <w:sz w:val="28"/>
          <w:szCs w:val="28"/>
        </w:rPr>
        <w:t xml:space="preserve"> перспективный план мероприятий,  контактная информация, сведен</w:t>
      </w:r>
      <w:r w:rsidRPr="002F4BF7">
        <w:rPr>
          <w:rFonts w:ascii="Times New Roman" w:hAnsi="Times New Roman" w:cs="Times New Roman"/>
          <w:sz w:val="28"/>
          <w:szCs w:val="28"/>
        </w:rPr>
        <w:t>ия о новых книжных поступлениях,</w:t>
      </w:r>
      <w:r w:rsidR="00DE2708" w:rsidRPr="002F4BF7">
        <w:rPr>
          <w:rFonts w:ascii="Times New Roman" w:hAnsi="Times New Roman" w:cs="Times New Roman"/>
          <w:sz w:val="28"/>
          <w:szCs w:val="28"/>
        </w:rPr>
        <w:t xml:space="preserve">  новости</w:t>
      </w:r>
      <w:r w:rsidR="00E35070" w:rsidRPr="002F4BF7">
        <w:rPr>
          <w:rFonts w:ascii="Times New Roman" w:hAnsi="Times New Roman" w:cs="Times New Roman"/>
          <w:sz w:val="28"/>
          <w:szCs w:val="28"/>
        </w:rPr>
        <w:t>,</w:t>
      </w:r>
      <w:r w:rsidR="00DE2708" w:rsidRPr="002F4BF7">
        <w:rPr>
          <w:rFonts w:ascii="Times New Roman" w:hAnsi="Times New Roman" w:cs="Times New Roman"/>
          <w:sz w:val="28"/>
          <w:szCs w:val="28"/>
        </w:rPr>
        <w:t xml:space="preserve"> основные события</w:t>
      </w:r>
      <w:r w:rsidR="00E35070" w:rsidRPr="002F4BF7">
        <w:rPr>
          <w:rFonts w:ascii="Times New Roman" w:hAnsi="Times New Roman" w:cs="Times New Roman"/>
          <w:sz w:val="28"/>
          <w:szCs w:val="28"/>
        </w:rPr>
        <w:t xml:space="preserve"> и др.</w:t>
      </w:r>
      <w:r w:rsidR="001A5D8C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>На 01.01.24</w:t>
      </w:r>
      <w:r w:rsidR="00DE2708" w:rsidRPr="002F4BF7">
        <w:rPr>
          <w:rFonts w:ascii="Times New Roman" w:hAnsi="Times New Roman" w:cs="Times New Roman"/>
          <w:sz w:val="28"/>
          <w:szCs w:val="28"/>
        </w:rPr>
        <w:t xml:space="preserve"> г число посещений сайта</w:t>
      </w:r>
      <w:r w:rsidR="00EC150E" w:rsidRPr="002F4BF7">
        <w:rPr>
          <w:rFonts w:ascii="Times New Roman" w:hAnsi="Times New Roman" w:cs="Times New Roman"/>
          <w:sz w:val="28"/>
          <w:szCs w:val="28"/>
        </w:rPr>
        <w:t>–</w:t>
      </w:r>
      <w:r w:rsidR="005919C7" w:rsidRPr="002F4BF7">
        <w:rPr>
          <w:rFonts w:ascii="Times New Roman" w:hAnsi="Times New Roman" w:cs="Times New Roman"/>
          <w:sz w:val="28"/>
          <w:szCs w:val="28"/>
        </w:rPr>
        <w:t>38635</w:t>
      </w:r>
      <w:r w:rsidR="00EC150E" w:rsidRPr="002F4BF7">
        <w:rPr>
          <w:rFonts w:ascii="Times New Roman" w:hAnsi="Times New Roman" w:cs="Times New Roman"/>
          <w:sz w:val="28"/>
          <w:szCs w:val="28"/>
        </w:rPr>
        <w:t xml:space="preserve">  (+</w:t>
      </w:r>
      <w:r w:rsidR="00D601B5">
        <w:rPr>
          <w:rFonts w:ascii="Times New Roman" w:hAnsi="Times New Roman" w:cs="Times New Roman"/>
          <w:sz w:val="28"/>
          <w:szCs w:val="28"/>
        </w:rPr>
        <w:t>592</w:t>
      </w:r>
      <w:r w:rsidR="00EC150E" w:rsidRPr="002F4BF7">
        <w:rPr>
          <w:rFonts w:ascii="Times New Roman" w:hAnsi="Times New Roman" w:cs="Times New Roman"/>
          <w:sz w:val="28"/>
          <w:szCs w:val="28"/>
        </w:rPr>
        <w:t xml:space="preserve">  к  2022 г.)</w:t>
      </w:r>
      <w:r w:rsidR="00DE2708" w:rsidRPr="002F4BF7">
        <w:rPr>
          <w:rFonts w:ascii="Times New Roman" w:hAnsi="Times New Roman" w:cs="Times New Roman"/>
          <w:sz w:val="28"/>
          <w:szCs w:val="28"/>
        </w:rPr>
        <w:t>.</w:t>
      </w:r>
    </w:p>
    <w:p w:rsidR="00DE2708" w:rsidRPr="002F4BF7" w:rsidRDefault="00275097" w:rsidP="00C034CB">
      <w:pPr>
        <w:pStyle w:val="ac"/>
        <w:tabs>
          <w:tab w:val="left" w:pos="10348"/>
        </w:tabs>
        <w:spacing w:line="276" w:lineRule="auto"/>
        <w:ind w:lef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sz w:val="28"/>
          <w:szCs w:val="28"/>
        </w:rPr>
        <w:t>В</w:t>
      </w:r>
      <w:r w:rsidR="00DE2708" w:rsidRPr="002F4BF7">
        <w:rPr>
          <w:rFonts w:ascii="Times New Roman" w:hAnsi="Times New Roman" w:cs="Times New Roman"/>
          <w:sz w:val="28"/>
          <w:szCs w:val="28"/>
        </w:rPr>
        <w:t xml:space="preserve"> 14 структурных подразделениях и библиотеках-филиалах МКУК ОМБС созданы 14 официальных сообществ в социальных сетях «ВКонтакте».</w:t>
      </w:r>
      <w:r w:rsidR="001A5D8C">
        <w:rPr>
          <w:rFonts w:ascii="Times New Roman" w:hAnsi="Times New Roman" w:cs="Times New Roman"/>
          <w:sz w:val="28"/>
          <w:szCs w:val="28"/>
        </w:rPr>
        <w:t xml:space="preserve"> </w:t>
      </w:r>
      <w:r w:rsidR="00E35070" w:rsidRPr="002F4BF7">
        <w:rPr>
          <w:rFonts w:ascii="Times New Roman" w:hAnsi="Times New Roman" w:cs="Times New Roman"/>
          <w:sz w:val="28"/>
          <w:szCs w:val="28"/>
        </w:rPr>
        <w:t>Сообщества и</w:t>
      </w:r>
      <w:r w:rsidR="001A5D8C">
        <w:rPr>
          <w:rFonts w:ascii="Times New Roman" w:hAnsi="Times New Roman" w:cs="Times New Roman"/>
          <w:sz w:val="28"/>
          <w:szCs w:val="28"/>
        </w:rPr>
        <w:t xml:space="preserve"> </w:t>
      </w:r>
      <w:r w:rsidR="00E35070" w:rsidRPr="002F4BF7">
        <w:rPr>
          <w:rFonts w:ascii="Times New Roman" w:hAnsi="Times New Roman" w:cs="Times New Roman"/>
          <w:sz w:val="28"/>
          <w:szCs w:val="28"/>
        </w:rPr>
        <w:t>с</w:t>
      </w:r>
      <w:r w:rsidR="00DE2708" w:rsidRPr="002F4BF7">
        <w:rPr>
          <w:rFonts w:ascii="Times New Roman" w:hAnsi="Times New Roman" w:cs="Times New Roman"/>
          <w:sz w:val="28"/>
          <w:szCs w:val="28"/>
        </w:rPr>
        <w:t xml:space="preserve">траницы в социальной сети «Одноклассники» также содержат необходимую информацию в соответствии с   правилами  оформления и ведения сообществ.  Не имеют </w:t>
      </w:r>
      <w:r w:rsidR="00DE270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ьства в социальных сетях три  библиотеки (работают на 0,25 ставки) - Орловская, </w:t>
      </w:r>
      <w:proofErr w:type="spellStart"/>
      <w:r w:rsidR="00DE270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Стрельниковская</w:t>
      </w:r>
      <w:proofErr w:type="spellEnd"/>
      <w:r w:rsidR="00DE270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лизаветинска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7"/>
        <w:gridCol w:w="3225"/>
        <w:gridCol w:w="12"/>
        <w:gridCol w:w="3238"/>
      </w:tblGrid>
      <w:tr w:rsidR="00DE2708" w:rsidRPr="002F4BF7" w:rsidTr="00470196">
        <w:trPr>
          <w:trHeight w:val="529"/>
        </w:trPr>
        <w:tc>
          <w:tcPr>
            <w:tcW w:w="3237" w:type="dxa"/>
            <w:vMerge w:val="restart"/>
          </w:tcPr>
          <w:p w:rsidR="00DE2708" w:rsidRPr="002F4BF7" w:rsidRDefault="00DE2708" w:rsidP="00C034CB">
            <w:pPr>
              <w:tabs>
                <w:tab w:val="left" w:pos="993"/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08" w:rsidRPr="002F4BF7" w:rsidRDefault="00DE2708" w:rsidP="00C034CB">
            <w:pPr>
              <w:tabs>
                <w:tab w:val="left" w:pos="993"/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еть</w:t>
            </w:r>
          </w:p>
        </w:tc>
        <w:tc>
          <w:tcPr>
            <w:tcW w:w="6475" w:type="dxa"/>
            <w:gridSpan w:val="3"/>
          </w:tcPr>
          <w:p w:rsidR="00DE2708" w:rsidRPr="002F4BF7" w:rsidRDefault="00DE270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Число муниципальных библиотек, имеющих аккаунты в социальных сетях</w:t>
            </w:r>
          </w:p>
        </w:tc>
      </w:tr>
      <w:tr w:rsidR="00DE2708" w:rsidRPr="002F4BF7" w:rsidTr="006A1EDB">
        <w:trPr>
          <w:trHeight w:val="390"/>
        </w:trPr>
        <w:tc>
          <w:tcPr>
            <w:tcW w:w="3237" w:type="dxa"/>
            <w:vMerge/>
          </w:tcPr>
          <w:p w:rsidR="00DE2708" w:rsidRPr="002F4BF7" w:rsidRDefault="00DE2708" w:rsidP="00C034CB">
            <w:pPr>
              <w:tabs>
                <w:tab w:val="left" w:pos="993"/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DE2708" w:rsidRPr="002F4BF7" w:rsidRDefault="001753B1" w:rsidP="00C034CB">
            <w:pPr>
              <w:pStyle w:val="Default"/>
              <w:tabs>
                <w:tab w:val="left" w:pos="10348"/>
              </w:tabs>
              <w:spacing w:line="276" w:lineRule="auto"/>
              <w:jc w:val="center"/>
              <w:rPr>
                <w:bCs/>
              </w:rPr>
            </w:pPr>
            <w:r w:rsidRPr="002F4BF7">
              <w:rPr>
                <w:bCs/>
              </w:rPr>
              <w:t>2022</w:t>
            </w:r>
            <w:r w:rsidR="00DE2708" w:rsidRPr="002F4BF7">
              <w:rPr>
                <w:bCs/>
              </w:rPr>
              <w:t xml:space="preserve"> год</w:t>
            </w:r>
          </w:p>
        </w:tc>
        <w:tc>
          <w:tcPr>
            <w:tcW w:w="3250" w:type="dxa"/>
            <w:gridSpan w:val="2"/>
          </w:tcPr>
          <w:p w:rsidR="00DE2708" w:rsidRPr="002F4BF7" w:rsidRDefault="001753B1" w:rsidP="00C034CB">
            <w:pPr>
              <w:pStyle w:val="Default"/>
              <w:tabs>
                <w:tab w:val="left" w:pos="10348"/>
              </w:tabs>
              <w:spacing w:line="276" w:lineRule="auto"/>
              <w:jc w:val="center"/>
              <w:rPr>
                <w:bCs/>
              </w:rPr>
            </w:pPr>
            <w:r w:rsidRPr="002F4BF7">
              <w:rPr>
                <w:bCs/>
              </w:rPr>
              <w:t>2023</w:t>
            </w:r>
            <w:r w:rsidR="00DE2708" w:rsidRPr="002F4BF7">
              <w:rPr>
                <w:bCs/>
              </w:rPr>
              <w:t xml:space="preserve"> год</w:t>
            </w:r>
          </w:p>
        </w:tc>
      </w:tr>
      <w:tr w:rsidR="00DE2708" w:rsidRPr="002F4BF7" w:rsidTr="006A1EDB">
        <w:tc>
          <w:tcPr>
            <w:tcW w:w="3237" w:type="dxa"/>
          </w:tcPr>
          <w:p w:rsidR="00DE2708" w:rsidRPr="002F4BF7" w:rsidRDefault="00DE2708" w:rsidP="00C034CB">
            <w:pPr>
              <w:tabs>
                <w:tab w:val="left" w:pos="993"/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3237" w:type="dxa"/>
            <w:gridSpan w:val="2"/>
          </w:tcPr>
          <w:p w:rsidR="00DE2708" w:rsidRPr="002F4BF7" w:rsidRDefault="001753B1" w:rsidP="00C034CB">
            <w:pPr>
              <w:tabs>
                <w:tab w:val="left" w:pos="993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8" w:type="dxa"/>
          </w:tcPr>
          <w:p w:rsidR="00DE2708" w:rsidRPr="002F4BF7" w:rsidRDefault="00DE2708" w:rsidP="00C034CB">
            <w:pPr>
              <w:tabs>
                <w:tab w:val="left" w:pos="993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2708" w:rsidRPr="002F4BF7" w:rsidTr="006A1EDB">
        <w:tc>
          <w:tcPr>
            <w:tcW w:w="3237" w:type="dxa"/>
          </w:tcPr>
          <w:p w:rsidR="00DE2708" w:rsidRPr="002F4BF7" w:rsidRDefault="00DE2708" w:rsidP="00C034CB">
            <w:pPr>
              <w:tabs>
                <w:tab w:val="left" w:pos="993"/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3237" w:type="dxa"/>
            <w:gridSpan w:val="2"/>
          </w:tcPr>
          <w:p w:rsidR="00DE2708" w:rsidRPr="002F4BF7" w:rsidRDefault="001753B1" w:rsidP="00C034CB">
            <w:pPr>
              <w:tabs>
                <w:tab w:val="left" w:pos="993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8" w:type="dxa"/>
          </w:tcPr>
          <w:p w:rsidR="00DE2708" w:rsidRPr="002F4BF7" w:rsidRDefault="00DE2708" w:rsidP="00C034CB">
            <w:pPr>
              <w:tabs>
                <w:tab w:val="left" w:pos="993"/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61B04" w:rsidRPr="002F4BF7" w:rsidRDefault="00DE2708" w:rsidP="00C034CB">
      <w:pPr>
        <w:pStyle w:val="ac"/>
        <w:tabs>
          <w:tab w:val="left" w:pos="10348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B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5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4BF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оставление виртуальных услуг и сервисов.</w:t>
      </w:r>
      <w:r w:rsidR="001A5D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К услугам виртуальных читателей предоставлены электронные каталоги библиотек (OPAC), онлайн - запись в библиот</w:t>
      </w:r>
      <w:r w:rsidR="00DF041C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у, продление книги - онлайн.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Востребована  услуга «Виртуальная</w:t>
      </w:r>
      <w:r w:rsidR="001A5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». Пользователи могут оценить качество оказания библиотечных услуг, пройдя онлайн – опрос.</w:t>
      </w:r>
      <w:r w:rsidR="001A5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1B0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ные пользователи могут выбрать понравившиеся книги, читать или слушать их на любом электронном устройстве.</w:t>
      </w:r>
      <w:r w:rsidR="001A5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2F8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В онлайн</w:t>
      </w:r>
      <w:r w:rsidR="001A5D8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62F8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курсии </w:t>
      </w:r>
      <w:hyperlink r:id="rId16" w:history="1">
        <w:r w:rsidR="00A62F8D" w:rsidRPr="008A0B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Гид для тех, кто отправляется в модельную библиотеку!»</w:t>
        </w:r>
      </w:hyperlink>
      <w:r w:rsidR="001A5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2F8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о интерактивное оборудование, компьютерная, мультимедийная техника, новинки библиотечного фонда, рассказано об изменениях, которые произошли благодаря модернизации </w:t>
      </w:r>
      <w:r w:rsidR="001A5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E2708" w:rsidRPr="002F4BF7" w:rsidRDefault="00DE2708" w:rsidP="00C034CB">
      <w:pPr>
        <w:pStyle w:val="ac"/>
        <w:tabs>
          <w:tab w:val="left" w:pos="10348"/>
        </w:tabs>
        <w:spacing w:line="276" w:lineRule="auto"/>
        <w:ind w:left="-170"/>
        <w:jc w:val="both"/>
        <w:rPr>
          <w:rFonts w:ascii="Times New Roman" w:eastAsia="BatangChe" w:hAnsi="Times New Roman" w:cs="Times New Roman"/>
          <w:i/>
          <w:sz w:val="28"/>
          <w:szCs w:val="28"/>
        </w:rPr>
      </w:pPr>
      <w:r w:rsidRPr="002F4BF7">
        <w:rPr>
          <w:rFonts w:ascii="Times New Roman" w:hAnsi="Times New Roman" w:cs="Times New Roman"/>
          <w:sz w:val="24"/>
          <w:szCs w:val="24"/>
        </w:rPr>
        <w:t>Динамика посещений сай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E2708" w:rsidRPr="002F4BF7" w:rsidTr="008E516A">
        <w:tc>
          <w:tcPr>
            <w:tcW w:w="3190" w:type="dxa"/>
          </w:tcPr>
          <w:p w:rsidR="00DE2708" w:rsidRPr="002F4BF7" w:rsidRDefault="001753B1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E2708"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DE2708" w:rsidRPr="002F4BF7" w:rsidRDefault="001753B1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E2708"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09" w:type="dxa"/>
          </w:tcPr>
          <w:p w:rsidR="00DE2708" w:rsidRPr="002F4BF7" w:rsidRDefault="001753B1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DE2708"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753B1" w:rsidRPr="002F4BF7" w:rsidTr="008E516A">
        <w:tc>
          <w:tcPr>
            <w:tcW w:w="3190" w:type="dxa"/>
          </w:tcPr>
          <w:p w:rsidR="001753B1" w:rsidRPr="002F4BF7" w:rsidRDefault="001753B1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36440</w:t>
            </w:r>
          </w:p>
        </w:tc>
        <w:tc>
          <w:tcPr>
            <w:tcW w:w="3190" w:type="dxa"/>
          </w:tcPr>
          <w:p w:rsidR="001753B1" w:rsidRPr="002F4BF7" w:rsidRDefault="001753B1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4BF7">
              <w:rPr>
                <w:rFonts w:ascii="Times New Roman" w:hAnsi="Times New Roman"/>
                <w:b/>
                <w:sz w:val="24"/>
                <w:szCs w:val="24"/>
              </w:rPr>
              <w:t>38043</w:t>
            </w:r>
          </w:p>
        </w:tc>
        <w:tc>
          <w:tcPr>
            <w:tcW w:w="3509" w:type="dxa"/>
          </w:tcPr>
          <w:p w:rsidR="001753B1" w:rsidRPr="002F4BF7" w:rsidRDefault="005919C7" w:rsidP="00C034CB">
            <w:pPr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38635</w:t>
            </w:r>
          </w:p>
        </w:tc>
      </w:tr>
    </w:tbl>
    <w:p w:rsidR="00AA6B6B" w:rsidRPr="002F4BF7" w:rsidRDefault="001A5D8C" w:rsidP="00C034CB">
      <w:pPr>
        <w:tabs>
          <w:tab w:val="left" w:pos="993"/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E2708" w:rsidRPr="002F4BF7">
        <w:rPr>
          <w:rFonts w:ascii="Times New Roman" w:hAnsi="Times New Roman" w:cs="Times New Roman"/>
          <w:b/>
          <w:i/>
          <w:sz w:val="28"/>
          <w:szCs w:val="28"/>
        </w:rPr>
        <w:t>Выводы</w:t>
      </w:r>
      <w:r w:rsidR="00DE2708" w:rsidRPr="002F4BF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2708" w:rsidRPr="002F4BF7">
        <w:rPr>
          <w:rFonts w:ascii="Times New Roman" w:hAnsi="Times New Roman" w:cs="Times New Roman"/>
          <w:sz w:val="28"/>
          <w:szCs w:val="28"/>
        </w:rPr>
        <w:t>Работу по каталогизации  библиотечного фонда, в сети интернет и с электронными ресурсами в течение года можно назвать стабильной. Не ведется оцифровка документов из фондов МКУК ОМБС. Улучшилась  картина  представительства библиотек МКУК ОМБС  в социальных сетях</w:t>
      </w:r>
      <w:r w:rsidR="00FA5C64" w:rsidRPr="002F4BF7">
        <w:rPr>
          <w:rFonts w:ascii="Times New Roman" w:hAnsi="Times New Roman" w:cs="Times New Roman"/>
          <w:sz w:val="28"/>
          <w:szCs w:val="28"/>
        </w:rPr>
        <w:t>.</w:t>
      </w:r>
    </w:p>
    <w:p w:rsidR="006B431D" w:rsidRPr="002F4BF7" w:rsidRDefault="006B431D" w:rsidP="001A5D8C">
      <w:pPr>
        <w:tabs>
          <w:tab w:val="left" w:pos="103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4BF7"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F34AB0" w:rsidRPr="002F4BF7" w:rsidRDefault="001A5D8C" w:rsidP="001A5D8C">
      <w:pPr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Style w:val="af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F7374" w:rsidRPr="002F4BF7">
        <w:rPr>
          <w:rFonts w:ascii="Times New Roman" w:hAnsi="Times New Roman" w:cs="Times New Roman"/>
          <w:color w:val="000000"/>
          <w:sz w:val="28"/>
          <w:szCs w:val="28"/>
        </w:rPr>
        <w:t>Среди актуальных направлений библиотечного обслуживания в 2023</w:t>
      </w:r>
      <w:r w:rsidR="008A0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041"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году можно выделить следующие: </w:t>
      </w:r>
      <w:r w:rsidR="007F7374" w:rsidRPr="002F4BF7">
        <w:rPr>
          <w:rFonts w:ascii="Times New Roman" w:hAnsi="Times New Roman" w:cs="Times New Roman"/>
          <w:color w:val="000000"/>
          <w:sz w:val="28"/>
          <w:szCs w:val="28"/>
        </w:rPr>
        <w:t>гражданско-патриотическое воспитание, краеведческое просвещение, формирование зд</w:t>
      </w:r>
      <w:r w:rsidR="008E516A"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орового образа жизни, </w:t>
      </w:r>
      <w:r w:rsidR="00F83CDB"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 продвижение книги и чтения. </w:t>
      </w:r>
      <w:r w:rsidR="00F83CDB" w:rsidRPr="002F4BF7">
        <w:rPr>
          <w:rFonts w:ascii="Times New Roman" w:hAnsi="Times New Roman" w:cs="Times New Roman"/>
          <w:sz w:val="28"/>
          <w:szCs w:val="28"/>
        </w:rPr>
        <w:t>М</w:t>
      </w:r>
      <w:r w:rsidR="00A67E43" w:rsidRPr="002F4BF7">
        <w:rPr>
          <w:rFonts w:ascii="Times New Roman" w:hAnsi="Times New Roman" w:cs="Times New Roman"/>
          <w:sz w:val="28"/>
          <w:szCs w:val="28"/>
        </w:rPr>
        <w:t>ер</w:t>
      </w:r>
      <w:r w:rsidR="00E354F8" w:rsidRPr="002F4BF7">
        <w:rPr>
          <w:rFonts w:ascii="Times New Roman" w:hAnsi="Times New Roman" w:cs="Times New Roman"/>
          <w:sz w:val="28"/>
          <w:szCs w:val="28"/>
        </w:rPr>
        <w:t>оприятия проходили в рамках Года педагога и наставника, юбилейных дат писателей и выдающихся дея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EB3" w:rsidRPr="002F4BF7">
        <w:rPr>
          <w:rFonts w:ascii="Times New Roman" w:hAnsi="Times New Roman" w:cs="Times New Roman"/>
          <w:sz w:val="28"/>
          <w:szCs w:val="28"/>
        </w:rPr>
        <w:t>Проведено всего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5A3" w:rsidRPr="002F4BF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2012F" w:rsidRPr="002F4BF7">
        <w:rPr>
          <w:rFonts w:ascii="Times New Roman" w:hAnsi="Times New Roman" w:cs="Times New Roman"/>
          <w:b/>
          <w:sz w:val="28"/>
          <w:szCs w:val="28"/>
        </w:rPr>
        <w:t>704</w:t>
      </w:r>
      <w:r w:rsidR="0002012F"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="002B516C" w:rsidRPr="002F4BF7">
        <w:rPr>
          <w:rFonts w:ascii="Times New Roman" w:hAnsi="Times New Roman" w:cs="Times New Roman"/>
          <w:sz w:val="28"/>
          <w:szCs w:val="28"/>
        </w:rPr>
        <w:t xml:space="preserve"> В текущем году усилилось </w:t>
      </w:r>
      <w:r w:rsidR="002B516C" w:rsidRPr="002F4BF7">
        <w:rPr>
          <w:rFonts w:ascii="Times New Roman" w:eastAsia="Calibri" w:hAnsi="Times New Roman" w:cs="Times New Roman"/>
          <w:sz w:val="28"/>
          <w:szCs w:val="28"/>
        </w:rPr>
        <w:t>обслуживание населения во внестационарном режиме</w:t>
      </w:r>
      <w:r w:rsidR="002234CA" w:rsidRPr="002F4BF7">
        <w:rPr>
          <w:rFonts w:ascii="Times New Roman" w:eastAsia="Calibri" w:hAnsi="Times New Roman" w:cs="Times New Roman"/>
          <w:sz w:val="28"/>
          <w:szCs w:val="28"/>
        </w:rPr>
        <w:t>, предлагались интересные формы мероприятий для всех возрастных категор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2D1E" w:rsidRPr="002F4B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B42EB" w:rsidRPr="002F4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лилась экскурсионная деятельность. </w:t>
      </w:r>
      <w:r w:rsidR="00FC2D1E" w:rsidRPr="002F4BF7">
        <w:rPr>
          <w:rFonts w:ascii="Times New Roman" w:hAnsi="Times New Roman" w:cs="Times New Roman"/>
          <w:bCs/>
          <w:color w:val="000000"/>
          <w:sz w:val="28"/>
          <w:szCs w:val="28"/>
        </w:rPr>
        <w:t>Наиболее</w:t>
      </w:r>
      <w:r w:rsidR="00646041" w:rsidRPr="002F4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о проводились экскурсии </w:t>
      </w:r>
      <w:r w:rsidR="00FC2D1E" w:rsidRPr="002F4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модельной </w:t>
      </w:r>
      <w:r w:rsidR="00646041" w:rsidRPr="002F4BF7">
        <w:rPr>
          <w:rFonts w:ascii="Times New Roman" w:hAnsi="Times New Roman" w:cs="Times New Roman"/>
          <w:bCs/>
          <w:color w:val="000000"/>
          <w:sz w:val="28"/>
          <w:szCs w:val="28"/>
        </w:rPr>
        <w:t>библиотеке</w:t>
      </w:r>
      <w:r w:rsidR="00025D24" w:rsidRPr="002F4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A0B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1B42EB" w:rsidRPr="002F4BF7">
        <w:rPr>
          <w:rFonts w:ascii="Times New Roman" w:hAnsi="Times New Roman" w:cs="Times New Roman"/>
          <w:bCs/>
          <w:color w:val="000000"/>
          <w:sz w:val="28"/>
          <w:szCs w:val="28"/>
        </w:rPr>
        <w:t>47</w:t>
      </w:r>
      <w:r w:rsidR="008A0B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42EB" w:rsidRPr="002F4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скурсий, которые посетили 893 человека.</w:t>
      </w:r>
    </w:p>
    <w:p w:rsidR="00E60716" w:rsidRPr="002F4BF7" w:rsidRDefault="001A5D8C" w:rsidP="002D4D48">
      <w:pPr>
        <w:tabs>
          <w:tab w:val="left" w:pos="1210"/>
          <w:tab w:val="left" w:pos="10348"/>
        </w:tabs>
        <w:spacing w:after="0"/>
        <w:ind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1B42EB" w:rsidRPr="002F4BF7">
        <w:rPr>
          <w:rFonts w:ascii="Times New Roman" w:hAnsi="Times New Roman" w:cs="Times New Roman"/>
          <w:bCs/>
          <w:sz w:val="28"/>
          <w:szCs w:val="28"/>
        </w:rPr>
        <w:t>Проведение на базе модельной библиотеки о</w:t>
      </w:r>
      <w:r w:rsidR="009A63F0" w:rsidRPr="002F4BF7">
        <w:rPr>
          <w:rFonts w:ascii="Times New Roman" w:hAnsi="Times New Roman" w:cs="Times New Roman"/>
          <w:bCs/>
          <w:sz w:val="28"/>
          <w:szCs w:val="28"/>
        </w:rPr>
        <w:t xml:space="preserve">бучающих семинаров, </w:t>
      </w:r>
      <w:hyperlink r:id="rId17" w:history="1">
        <w:r w:rsidR="009A63F0" w:rsidRPr="006E36A2">
          <w:rPr>
            <w:rStyle w:val="af"/>
            <w:rFonts w:ascii="Times New Roman" w:hAnsi="Times New Roman"/>
            <w:bCs/>
            <w:sz w:val="28"/>
            <w:szCs w:val="28"/>
            <w:u w:val="none"/>
          </w:rPr>
          <w:t>совещаний</w:t>
        </w:r>
      </w:hyperlink>
      <w:r w:rsidR="009A63F0" w:rsidRPr="002F4B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B42EB" w:rsidRPr="002F4BF7">
        <w:rPr>
          <w:rFonts w:ascii="Times New Roman" w:hAnsi="Times New Roman" w:cs="Times New Roman"/>
          <w:bCs/>
          <w:sz w:val="28"/>
          <w:szCs w:val="28"/>
        </w:rPr>
        <w:t>Дней охраны труда, встреч с представителями органов местного самоуправления   способствовало привлечению новых читателей, расширению партнерских связей, быть востребованным центром местного сообщества.</w:t>
      </w:r>
    </w:p>
    <w:p w:rsidR="004D2272" w:rsidRPr="002F4BF7" w:rsidRDefault="006B431D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2F4BF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6.1.Программно – проектная </w:t>
      </w:r>
      <w:r w:rsidR="00953945" w:rsidRPr="002F4BF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и грантовая</w:t>
      </w:r>
      <w:r w:rsidR="00750628" w:rsidRPr="002F4BF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2F4BF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еятельность библиотек</w:t>
      </w:r>
    </w:p>
    <w:p w:rsidR="00CE0DA3" w:rsidRPr="002F4BF7" w:rsidRDefault="008A0BE2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F85145" w:rsidRPr="002F4BF7">
        <w:rPr>
          <w:rFonts w:ascii="Times New Roman" w:hAnsi="Times New Roman"/>
          <w:sz w:val="28"/>
          <w:szCs w:val="28"/>
          <w:shd w:val="clear" w:color="auto" w:fill="FFFFFF"/>
        </w:rPr>
        <w:t>В 2023</w:t>
      </w:r>
      <w:r w:rsidR="00073D5E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 году многие библиотеки продолжили работу над действующими проектами и пр</w:t>
      </w:r>
      <w:r w:rsidR="00BB1ECF" w:rsidRPr="002F4BF7">
        <w:rPr>
          <w:rFonts w:ascii="Times New Roman" w:hAnsi="Times New Roman"/>
          <w:sz w:val="28"/>
          <w:szCs w:val="28"/>
          <w:shd w:val="clear" w:color="auto" w:fill="FFFFFF"/>
        </w:rPr>
        <w:t>ограммами и реализовывали новые</w:t>
      </w:r>
      <w:r w:rsidR="00750628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B1ECF" w:rsidRPr="002F4BF7">
        <w:rPr>
          <w:rFonts w:ascii="Times New Roman" w:hAnsi="Times New Roman"/>
          <w:sz w:val="28"/>
          <w:szCs w:val="28"/>
          <w:shd w:val="clear" w:color="auto" w:fill="FFFFFF"/>
        </w:rPr>
        <w:t>в сотрудничестве с социальными партнерами, общественными организациями</w:t>
      </w:r>
      <w:r w:rsidR="00743E56" w:rsidRPr="002F4BF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50628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E580E" w:rsidRPr="002F4BF7">
        <w:rPr>
          <w:rFonts w:ascii="Times New Roman" w:hAnsi="Times New Roman"/>
          <w:sz w:val="28"/>
          <w:szCs w:val="28"/>
          <w:shd w:val="clear" w:color="auto" w:fill="FFFFFF"/>
        </w:rPr>
        <w:t>Общее количество реализуемых программ и проектов</w:t>
      </w:r>
      <w:r w:rsidR="002F2F81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DE580E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E580E" w:rsidRPr="002F4BF7">
        <w:rPr>
          <w:rFonts w:ascii="Times New Roman" w:hAnsi="Times New Roman"/>
          <w:b/>
          <w:sz w:val="28"/>
          <w:szCs w:val="28"/>
          <w:shd w:val="clear" w:color="auto" w:fill="FFFFFF"/>
        </w:rPr>
        <w:t>44</w:t>
      </w:r>
      <w:r w:rsidR="002F2F81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, реализовано 197 мероприятий. </w:t>
      </w:r>
    </w:p>
    <w:p w:rsidR="00917E16" w:rsidRPr="002F4BF7" w:rsidRDefault="00750628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4E61CB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Благодаря гранту Министерства региональной политики </w:t>
      </w:r>
      <w:r w:rsidR="00C9308D" w:rsidRPr="002F4BF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E61CB" w:rsidRPr="002F4BF7">
        <w:rPr>
          <w:rFonts w:ascii="Times New Roman" w:hAnsi="Times New Roman"/>
          <w:sz w:val="28"/>
          <w:szCs w:val="28"/>
          <w:shd w:val="clear" w:color="auto" w:fill="FFFFFF"/>
        </w:rPr>
        <w:t>мской области, общественной организации «Вектор успеха» в Куломзинском поселении откры</w:t>
      </w:r>
      <w:r w:rsidR="000515F8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лся </w:t>
      </w:r>
      <w:r w:rsidR="000515F8" w:rsidRPr="002F4BF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суговый центр «Единение»</w:t>
      </w:r>
      <w:r w:rsidR="00EB47CB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515F8" w:rsidRPr="002F4BF7">
        <w:rPr>
          <w:rFonts w:ascii="Times New Roman" w:hAnsi="Times New Roman"/>
          <w:sz w:val="28"/>
          <w:szCs w:val="28"/>
          <w:shd w:val="clear" w:color="auto" w:fill="FFFFFF"/>
        </w:rPr>
        <w:t>в отдельном помещении.</w:t>
      </w:r>
      <w:r w:rsidR="0054144A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r w:rsidR="00B94D8A" w:rsidRPr="002F4BF7">
        <w:rPr>
          <w:rFonts w:ascii="Times New Roman" w:hAnsi="Times New Roman"/>
          <w:sz w:val="28"/>
          <w:szCs w:val="28"/>
          <w:shd w:val="clear" w:color="auto" w:fill="FFFFFF"/>
        </w:rPr>
        <w:t>библиотеки расширились грани сотр</w:t>
      </w:r>
      <w:r w:rsidR="008618B8" w:rsidRPr="002F4BF7">
        <w:rPr>
          <w:rFonts w:ascii="Times New Roman" w:hAnsi="Times New Roman"/>
          <w:sz w:val="28"/>
          <w:szCs w:val="28"/>
          <w:shd w:val="clear" w:color="auto" w:fill="FFFFFF"/>
        </w:rPr>
        <w:t>удничества</w:t>
      </w:r>
      <w:r w:rsidR="00CE0DA3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743E56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 появилась</w:t>
      </w:r>
      <w:r w:rsidR="00CE0DA3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ость проводить  </w:t>
      </w:r>
      <w:r w:rsidR="008618B8" w:rsidRPr="002F4BF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B94D8A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 уютном помещении</w:t>
      </w:r>
      <w:r w:rsidR="00CE0DA3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 совместные мероприятия.</w:t>
      </w:r>
      <w:r w:rsidR="00ED0EF6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 В перспективе: </w:t>
      </w:r>
      <w:r w:rsidR="000515F8" w:rsidRPr="002F4BF7">
        <w:rPr>
          <w:rFonts w:ascii="Times New Roman" w:hAnsi="Times New Roman"/>
          <w:sz w:val="28"/>
          <w:szCs w:val="28"/>
          <w:shd w:val="clear" w:color="auto" w:fill="FFFFFF"/>
        </w:rPr>
        <w:t>организация мастер-классов</w:t>
      </w:r>
      <w:r w:rsidR="00ED0EF6" w:rsidRPr="002F4BF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515F8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 литературных встреч</w:t>
      </w:r>
      <w:r w:rsidR="0054144A" w:rsidRPr="002F4BF7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мероприятий в рамках </w:t>
      </w:r>
      <w:r w:rsidR="0054144A" w:rsidRPr="002F4BF7">
        <w:rPr>
          <w:rFonts w:ascii="Times New Roman" w:hAnsi="Times New Roman" w:cs="Times New Roman"/>
          <w:sz w:val="28"/>
          <w:szCs w:val="28"/>
        </w:rPr>
        <w:t xml:space="preserve"> краеведческого проекта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F80E4D" w:rsidRPr="002F4BF7">
        <w:rPr>
          <w:rFonts w:ascii="Times New Roman" w:hAnsi="Times New Roman" w:cs="Times New Roman"/>
          <w:sz w:val="28"/>
          <w:szCs w:val="28"/>
        </w:rPr>
        <w:t xml:space="preserve">«История деревни </w:t>
      </w:r>
      <w:proofErr w:type="gramStart"/>
      <w:r w:rsidR="00F80E4D" w:rsidRPr="002F4BF7">
        <w:rPr>
          <w:rFonts w:ascii="Times New Roman" w:hAnsi="Times New Roman" w:cs="Times New Roman"/>
          <w:sz w:val="28"/>
          <w:szCs w:val="28"/>
        </w:rPr>
        <w:t>Лесное</w:t>
      </w:r>
      <w:proofErr w:type="gramEnd"/>
      <w:r w:rsidR="00F80E4D" w:rsidRPr="002F4BF7">
        <w:rPr>
          <w:rFonts w:ascii="Times New Roman" w:hAnsi="Times New Roman" w:cs="Times New Roman"/>
          <w:sz w:val="28"/>
          <w:szCs w:val="28"/>
        </w:rPr>
        <w:t>, длин</w:t>
      </w:r>
      <w:r w:rsidR="0054144A" w:rsidRPr="002F4BF7">
        <w:rPr>
          <w:rFonts w:ascii="Times New Roman" w:hAnsi="Times New Roman" w:cs="Times New Roman"/>
          <w:sz w:val="28"/>
          <w:szCs w:val="28"/>
        </w:rPr>
        <w:t xml:space="preserve">ою в 40 лет». </w:t>
      </w:r>
      <w:r w:rsidR="00CE0DA3" w:rsidRPr="002F4BF7">
        <w:rPr>
          <w:rFonts w:ascii="Times New Roman" w:hAnsi="Times New Roman" w:cs="Times New Roman"/>
          <w:sz w:val="28"/>
          <w:szCs w:val="28"/>
        </w:rPr>
        <w:t>Ц</w:t>
      </w:r>
      <w:r w:rsidR="00A33AEB" w:rsidRPr="002F4BF7">
        <w:rPr>
          <w:rFonts w:ascii="Times New Roman" w:hAnsi="Times New Roman" w:cs="Times New Roman"/>
          <w:sz w:val="28"/>
          <w:szCs w:val="28"/>
        </w:rPr>
        <w:t>ель проекта</w:t>
      </w:r>
      <w:r w:rsidR="00CE0DA3" w:rsidRPr="002F4BF7">
        <w:rPr>
          <w:rFonts w:ascii="Times New Roman" w:hAnsi="Times New Roman" w:cs="Times New Roman"/>
          <w:sz w:val="28"/>
          <w:szCs w:val="28"/>
        </w:rPr>
        <w:t xml:space="preserve"> – собрать и сохранить историю деревни, исчезнувше</w:t>
      </w:r>
      <w:r w:rsidR="00AE550D" w:rsidRPr="002F4BF7">
        <w:rPr>
          <w:rFonts w:ascii="Times New Roman" w:hAnsi="Times New Roman" w:cs="Times New Roman"/>
          <w:sz w:val="28"/>
          <w:szCs w:val="28"/>
        </w:rPr>
        <w:t>й</w:t>
      </w:r>
      <w:r w:rsidR="00CE0DA3" w:rsidRPr="002F4BF7">
        <w:rPr>
          <w:rFonts w:ascii="Times New Roman" w:hAnsi="Times New Roman" w:cs="Times New Roman"/>
          <w:sz w:val="28"/>
          <w:szCs w:val="28"/>
        </w:rPr>
        <w:t xml:space="preserve"> на карте района в конце прошлого столетия.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54144A" w:rsidRPr="002F4BF7">
        <w:rPr>
          <w:rFonts w:ascii="Times New Roman" w:hAnsi="Times New Roman" w:cs="Times New Roman"/>
          <w:sz w:val="28"/>
          <w:szCs w:val="28"/>
        </w:rPr>
        <w:t xml:space="preserve">Итоги проекта: </w:t>
      </w:r>
      <w:r w:rsidR="00917E16" w:rsidRPr="002F4BF7">
        <w:rPr>
          <w:rFonts w:ascii="Times New Roman" w:hAnsi="Times New Roman" w:cs="Times New Roman"/>
          <w:sz w:val="28"/>
          <w:szCs w:val="28"/>
        </w:rPr>
        <w:t>проведена</w:t>
      </w:r>
      <w:r w:rsidR="00A33AEB" w:rsidRPr="002F4BF7">
        <w:rPr>
          <w:rFonts w:ascii="Times New Roman" w:hAnsi="Times New Roman" w:cs="Times New Roman"/>
          <w:sz w:val="28"/>
          <w:szCs w:val="28"/>
        </w:rPr>
        <w:t xml:space="preserve"> исследовател</w:t>
      </w:r>
      <w:r w:rsidR="00917E16" w:rsidRPr="002F4BF7">
        <w:rPr>
          <w:rFonts w:ascii="Times New Roman" w:hAnsi="Times New Roman" w:cs="Times New Roman"/>
          <w:sz w:val="28"/>
          <w:szCs w:val="28"/>
        </w:rPr>
        <w:t xml:space="preserve">ьская работа по сбору материала путём </w:t>
      </w:r>
      <w:r w:rsidR="00A33AEB" w:rsidRPr="002F4BF7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917E16" w:rsidRPr="002F4BF7">
        <w:rPr>
          <w:rFonts w:ascii="Times New Roman" w:hAnsi="Times New Roman" w:cs="Times New Roman"/>
          <w:sz w:val="28"/>
          <w:szCs w:val="28"/>
        </w:rPr>
        <w:t>а</w:t>
      </w:r>
      <w:r w:rsidR="00A33AEB" w:rsidRPr="002F4BF7">
        <w:rPr>
          <w:rFonts w:ascii="Times New Roman" w:hAnsi="Times New Roman" w:cs="Times New Roman"/>
          <w:sz w:val="28"/>
          <w:szCs w:val="28"/>
        </w:rPr>
        <w:t xml:space="preserve"> жи</w:t>
      </w:r>
      <w:r w:rsidR="00917E16" w:rsidRPr="002F4BF7">
        <w:rPr>
          <w:rFonts w:ascii="Times New Roman" w:hAnsi="Times New Roman" w:cs="Times New Roman"/>
          <w:sz w:val="28"/>
          <w:szCs w:val="28"/>
        </w:rPr>
        <w:t>телей бывшей деревни, с</w:t>
      </w:r>
      <w:r w:rsidR="004D2272" w:rsidRPr="002F4BF7">
        <w:rPr>
          <w:rFonts w:ascii="Times New Roman" w:hAnsi="Times New Roman" w:cs="Times New Roman"/>
          <w:sz w:val="28"/>
          <w:szCs w:val="28"/>
        </w:rPr>
        <w:t>бора статей из районной газеты «</w:t>
      </w:r>
      <w:r w:rsidR="004E61CB" w:rsidRPr="002F4BF7">
        <w:rPr>
          <w:rFonts w:ascii="Times New Roman" w:hAnsi="Times New Roman" w:cs="Times New Roman"/>
          <w:sz w:val="28"/>
          <w:szCs w:val="28"/>
        </w:rPr>
        <w:t>За урожай», документов из архива, фотографий.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4D227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 план</w:t>
      </w:r>
      <w:r w:rsidR="0054144A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D227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хема деревни с указанием, где что находилось и кто где жил </w:t>
      </w:r>
      <w:r w:rsidR="0031573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4D227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со слов очевидцев и старожил</w:t>
      </w:r>
      <w:r w:rsidR="00AE550D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31573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4D227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573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54144A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здана группа</w:t>
      </w:r>
      <w:r w:rsidR="00315732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 социальной сети Одноклассники </w:t>
      </w:r>
      <w:r w:rsidR="0054144A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hyperlink r:id="rId18" w:history="1">
        <w:r w:rsidR="0054144A" w:rsidRPr="002F4BF7">
          <w:rPr>
            <w:rStyle w:val="af"/>
            <w:rFonts w:ascii="Times New Roman" w:hAnsi="Times New Roman"/>
            <w:kern w:val="24"/>
            <w:sz w:val="28"/>
            <w:szCs w:val="28"/>
            <w:u w:val="none"/>
          </w:rPr>
          <w:t>«</w:t>
        </w:r>
        <w:r w:rsidR="004E61CB" w:rsidRPr="002F4BF7">
          <w:rPr>
            <w:rStyle w:val="af"/>
            <w:rFonts w:ascii="Times New Roman" w:hAnsi="Times New Roman"/>
            <w:kern w:val="24"/>
            <w:sz w:val="28"/>
            <w:szCs w:val="28"/>
            <w:u w:val="none"/>
          </w:rPr>
          <w:t>д.</w:t>
        </w:r>
        <w:r w:rsidRPr="002F4BF7">
          <w:rPr>
            <w:rStyle w:val="af"/>
            <w:rFonts w:ascii="Times New Roman" w:hAnsi="Times New Roman"/>
            <w:kern w:val="24"/>
            <w:sz w:val="28"/>
            <w:szCs w:val="28"/>
            <w:u w:val="none"/>
          </w:rPr>
          <w:t xml:space="preserve"> </w:t>
        </w:r>
        <w:r w:rsidR="00917E16" w:rsidRPr="002F4BF7">
          <w:rPr>
            <w:rStyle w:val="af"/>
            <w:rFonts w:ascii="Times New Roman" w:hAnsi="Times New Roman"/>
            <w:kern w:val="24"/>
            <w:sz w:val="28"/>
            <w:szCs w:val="28"/>
            <w:u w:val="none"/>
          </w:rPr>
          <w:t>Лесное</w:t>
        </w:r>
        <w:r w:rsidRPr="002F4BF7">
          <w:rPr>
            <w:rStyle w:val="af"/>
            <w:rFonts w:ascii="Times New Roman" w:hAnsi="Times New Roman"/>
            <w:kern w:val="24"/>
            <w:sz w:val="28"/>
            <w:szCs w:val="28"/>
            <w:u w:val="none"/>
          </w:rPr>
          <w:t xml:space="preserve"> </w:t>
        </w:r>
        <w:r w:rsidR="004E61CB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lang w:eastAsia="en-US"/>
          </w:rPr>
          <w:t>(</w:t>
        </w:r>
        <w:r w:rsidR="00EB47CB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lang w:eastAsia="en-US"/>
          </w:rPr>
          <w:t>П</w:t>
        </w:r>
        <w:r w:rsidR="004E61CB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lang w:eastAsia="en-US"/>
          </w:rPr>
          <w:t>ятоферме</w:t>
        </w:r>
        <w:r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lang w:eastAsia="en-US"/>
          </w:rPr>
          <w:t>н</w:t>
        </w:r>
        <w:r w:rsidR="004E61CB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lang w:eastAsia="en-US"/>
          </w:rPr>
          <w:t>ские)»</w:t>
        </w:r>
      </w:hyperlink>
      <w:r w:rsidR="00917E16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для связи и объединения заинтересованных людей</w:t>
      </w:r>
      <w:r w:rsidR="00AE550D" w:rsidRPr="002F4BF7">
        <w:t>.</w:t>
      </w:r>
      <w:r w:rsidRPr="002F4BF7">
        <w:t xml:space="preserve"> </w:t>
      </w:r>
      <w:r w:rsidR="00AE550D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</w:t>
      </w:r>
      <w:r w:rsidR="004E61CB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ланируется издание альбома</w:t>
      </w:r>
      <w:r w:rsidR="0054144A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 </w:t>
      </w:r>
      <w:r w:rsidR="00AE550D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отор</w:t>
      </w:r>
      <w:r w:rsidR="0054144A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ый</w:t>
      </w:r>
      <w:r w:rsidR="00AE550D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танет </w:t>
      </w:r>
      <w:r w:rsidR="00917E16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надежным хранилищем сведений </w:t>
      </w:r>
      <w:r w:rsidR="00AE550D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б исчезнувшей деревне и ее жителях, </w:t>
      </w:r>
      <w:r w:rsidR="00917E16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вя</w:t>
      </w:r>
      <w:r w:rsidR="000515F8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зующим звеном между поколениями, п</w:t>
      </w:r>
      <w:r w:rsidR="008618B8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зволит молодёжи</w:t>
      </w:r>
      <w:r w:rsidR="00917E16" w:rsidRPr="002F4BF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заинтересоваться изучением истории малой родины своих предков.</w:t>
      </w:r>
    </w:p>
    <w:p w:rsidR="00A24261" w:rsidRPr="002F4BF7" w:rsidRDefault="00AE550D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750628" w:rsidRPr="002F4BF7">
        <w:rPr>
          <w:rFonts w:ascii="Times New Roman" w:hAnsi="Times New Roman" w:cs="Times New Roman"/>
          <w:sz w:val="28"/>
          <w:szCs w:val="28"/>
        </w:rPr>
        <w:t xml:space="preserve">     </w:t>
      </w:r>
      <w:r w:rsidRPr="002F4BF7">
        <w:rPr>
          <w:rFonts w:ascii="Times New Roman" w:hAnsi="Times New Roman" w:cs="Times New Roman"/>
          <w:sz w:val="28"/>
          <w:szCs w:val="28"/>
        </w:rPr>
        <w:t>В рамках Г</w:t>
      </w:r>
      <w:r w:rsidR="00B94D8A" w:rsidRPr="002F4BF7">
        <w:rPr>
          <w:rFonts w:ascii="Times New Roman" w:hAnsi="Times New Roman" w:cs="Times New Roman"/>
          <w:sz w:val="28"/>
          <w:szCs w:val="28"/>
        </w:rPr>
        <w:t>ода педагога и наставника Крестинской библиотекой реализован  краеведческий проект</w:t>
      </w:r>
      <w:r w:rsidR="00750628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>об у</w:t>
      </w:r>
      <w:r w:rsidR="00917E16" w:rsidRPr="002F4BF7">
        <w:rPr>
          <w:rFonts w:ascii="Times New Roman" w:hAnsi="Times New Roman" w:cs="Times New Roman"/>
          <w:sz w:val="28"/>
          <w:szCs w:val="28"/>
        </w:rPr>
        <w:t>чителя</w:t>
      </w:r>
      <w:r w:rsidRPr="002F4BF7">
        <w:rPr>
          <w:rFonts w:ascii="Times New Roman" w:hAnsi="Times New Roman" w:cs="Times New Roman"/>
          <w:sz w:val="28"/>
          <w:szCs w:val="28"/>
        </w:rPr>
        <w:t>х</w:t>
      </w:r>
      <w:r w:rsidR="00750628" w:rsidRPr="002F4BF7">
        <w:rPr>
          <w:rFonts w:ascii="Times New Roman" w:hAnsi="Times New Roman" w:cs="Times New Roman"/>
          <w:sz w:val="28"/>
          <w:szCs w:val="28"/>
        </w:rPr>
        <w:t xml:space="preserve"> – </w:t>
      </w:r>
      <w:r w:rsidR="00917E16" w:rsidRPr="002F4BF7">
        <w:rPr>
          <w:rFonts w:ascii="Times New Roman" w:hAnsi="Times New Roman" w:cs="Times New Roman"/>
          <w:sz w:val="28"/>
          <w:szCs w:val="28"/>
        </w:rPr>
        <w:t>фронтовик</w:t>
      </w:r>
      <w:r w:rsidRPr="002F4BF7">
        <w:rPr>
          <w:rFonts w:ascii="Times New Roman" w:hAnsi="Times New Roman" w:cs="Times New Roman"/>
          <w:sz w:val="28"/>
          <w:szCs w:val="28"/>
        </w:rPr>
        <w:t>ах</w:t>
      </w:r>
      <w:r w:rsidR="00750628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917E16" w:rsidRPr="002F4BF7">
        <w:rPr>
          <w:rFonts w:ascii="Times New Roman" w:hAnsi="Times New Roman" w:cs="Times New Roman"/>
          <w:sz w:val="28"/>
          <w:szCs w:val="28"/>
        </w:rPr>
        <w:t xml:space="preserve"> Крести</w:t>
      </w:r>
      <w:r w:rsidR="00B94D8A" w:rsidRPr="002F4BF7">
        <w:rPr>
          <w:rFonts w:ascii="Times New Roman" w:hAnsi="Times New Roman" w:cs="Times New Roman"/>
          <w:sz w:val="28"/>
          <w:szCs w:val="28"/>
        </w:rPr>
        <w:t xml:space="preserve">нской </w:t>
      </w:r>
      <w:r w:rsidRPr="002F4BF7">
        <w:rPr>
          <w:rFonts w:ascii="Times New Roman" w:hAnsi="Times New Roman" w:cs="Times New Roman"/>
          <w:sz w:val="28"/>
          <w:szCs w:val="28"/>
        </w:rPr>
        <w:t>средней школы</w:t>
      </w:r>
      <w:r w:rsidR="00B94D8A" w:rsidRPr="002F4BF7">
        <w:rPr>
          <w:rFonts w:ascii="Times New Roman" w:hAnsi="Times New Roman" w:cs="Times New Roman"/>
          <w:sz w:val="28"/>
          <w:szCs w:val="28"/>
        </w:rPr>
        <w:t xml:space="preserve">: </w:t>
      </w:r>
      <w:r w:rsidR="00A10229" w:rsidRPr="002F4BF7">
        <w:rPr>
          <w:rFonts w:ascii="Times New Roman" w:hAnsi="Times New Roman" w:cs="Times New Roman"/>
          <w:sz w:val="28"/>
          <w:szCs w:val="28"/>
        </w:rPr>
        <w:t>«Учителя, прошедшие войну»</w:t>
      </w:r>
      <w:r w:rsidR="0054144A"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Pr="002F4BF7">
        <w:rPr>
          <w:rFonts w:ascii="Times New Roman" w:hAnsi="Times New Roman" w:cs="Times New Roman"/>
          <w:sz w:val="28"/>
          <w:szCs w:val="28"/>
        </w:rPr>
        <w:t xml:space="preserve">Работа по сбору материала велась </w:t>
      </w:r>
      <w:r w:rsidR="0054144A" w:rsidRPr="002F4BF7">
        <w:rPr>
          <w:rFonts w:ascii="Times New Roman" w:hAnsi="Times New Roman" w:cs="Times New Roman"/>
          <w:sz w:val="28"/>
          <w:szCs w:val="28"/>
        </w:rPr>
        <w:t>библиотекарем</w:t>
      </w:r>
      <w:r w:rsidR="00750628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54144A" w:rsidRPr="002F4BF7">
        <w:rPr>
          <w:rFonts w:ascii="Times New Roman" w:hAnsi="Times New Roman" w:cs="Times New Roman"/>
          <w:sz w:val="28"/>
          <w:szCs w:val="28"/>
        </w:rPr>
        <w:t>и активистами клуба</w:t>
      </w:r>
      <w:r w:rsidR="00B94D8A" w:rsidRPr="002F4BF7">
        <w:rPr>
          <w:rFonts w:ascii="Times New Roman" w:hAnsi="Times New Roman" w:cs="Times New Roman"/>
          <w:sz w:val="28"/>
          <w:szCs w:val="28"/>
        </w:rPr>
        <w:t xml:space="preserve"> «К</w:t>
      </w:r>
      <w:r w:rsidR="00917E16" w:rsidRPr="002F4BF7">
        <w:rPr>
          <w:rFonts w:ascii="Times New Roman" w:hAnsi="Times New Roman" w:cs="Times New Roman"/>
          <w:sz w:val="28"/>
          <w:szCs w:val="28"/>
        </w:rPr>
        <w:t>раевед</w:t>
      </w:r>
      <w:r w:rsidR="0054144A" w:rsidRPr="002F4BF7">
        <w:rPr>
          <w:rFonts w:ascii="Times New Roman" w:hAnsi="Times New Roman" w:cs="Times New Roman"/>
          <w:sz w:val="28"/>
          <w:szCs w:val="28"/>
        </w:rPr>
        <w:t>».</w:t>
      </w:r>
      <w:r w:rsidR="00750628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>Информацией, воспоминаниями</w:t>
      </w:r>
      <w:r w:rsidR="000E027F" w:rsidRPr="002F4BF7">
        <w:rPr>
          <w:rFonts w:ascii="Times New Roman" w:hAnsi="Times New Roman" w:cs="Times New Roman"/>
          <w:sz w:val="28"/>
          <w:szCs w:val="28"/>
        </w:rPr>
        <w:t xml:space="preserve"> и фотографиями из семейного архива</w:t>
      </w:r>
      <w:r w:rsidRPr="002F4BF7">
        <w:rPr>
          <w:rFonts w:ascii="Times New Roman" w:hAnsi="Times New Roman" w:cs="Times New Roman"/>
          <w:sz w:val="28"/>
          <w:szCs w:val="28"/>
        </w:rPr>
        <w:t xml:space="preserve"> делились родственники, односельчане, бывшие ученики педагогов</w:t>
      </w:r>
      <w:r w:rsidR="00741D69" w:rsidRPr="002F4BF7">
        <w:rPr>
          <w:rFonts w:ascii="Times New Roman" w:hAnsi="Times New Roman" w:cs="Times New Roman"/>
          <w:sz w:val="28"/>
          <w:szCs w:val="28"/>
        </w:rPr>
        <w:t>-</w:t>
      </w:r>
      <w:r w:rsidRPr="002F4BF7">
        <w:rPr>
          <w:rFonts w:ascii="Times New Roman" w:hAnsi="Times New Roman" w:cs="Times New Roman"/>
          <w:sz w:val="28"/>
          <w:szCs w:val="28"/>
        </w:rPr>
        <w:t>ветеранов войны.</w:t>
      </w:r>
      <w:r w:rsidR="00750628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>Итог</w:t>
      </w:r>
      <w:r w:rsidR="002F2F81" w:rsidRPr="002F4BF7">
        <w:rPr>
          <w:rFonts w:ascii="Times New Roman" w:hAnsi="Times New Roman" w:cs="Times New Roman"/>
          <w:sz w:val="28"/>
          <w:szCs w:val="28"/>
        </w:rPr>
        <w:t>и</w:t>
      </w:r>
      <w:r w:rsidRPr="002F4BF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F2F81" w:rsidRPr="002F4BF7">
        <w:rPr>
          <w:rFonts w:ascii="Times New Roman" w:hAnsi="Times New Roman" w:cs="Times New Roman"/>
          <w:sz w:val="28"/>
          <w:szCs w:val="28"/>
        </w:rPr>
        <w:t>: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750628" w:rsidRPr="002F4BF7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917E16" w:rsidRPr="002F4BF7">
        <w:rPr>
          <w:rFonts w:ascii="Times New Roman" w:hAnsi="Times New Roman" w:cs="Times New Roman"/>
          <w:sz w:val="28"/>
          <w:szCs w:val="28"/>
        </w:rPr>
        <w:t xml:space="preserve"> альбом </w:t>
      </w:r>
      <w:r w:rsidR="00750628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917E16" w:rsidRPr="002F4BF7">
        <w:rPr>
          <w:rFonts w:ascii="Times New Roman" w:hAnsi="Times New Roman" w:cs="Times New Roman"/>
          <w:sz w:val="28"/>
          <w:szCs w:val="28"/>
        </w:rPr>
        <w:t>«Учителя-фронтовики в воспоминаниях своих учеников».</w:t>
      </w:r>
      <w:r w:rsidR="00750628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F80E4D" w:rsidRPr="002F4BF7">
        <w:rPr>
          <w:rFonts w:ascii="Times New Roman" w:hAnsi="Times New Roman" w:cs="Times New Roman"/>
          <w:sz w:val="28"/>
          <w:szCs w:val="28"/>
        </w:rPr>
        <w:t>В течение года</w:t>
      </w:r>
      <w:r w:rsidR="00750628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F80E4D" w:rsidRPr="002F4BF7">
        <w:rPr>
          <w:rFonts w:ascii="Times New Roman" w:hAnsi="Times New Roman" w:cs="Times New Roman"/>
          <w:sz w:val="28"/>
          <w:szCs w:val="28"/>
        </w:rPr>
        <w:t xml:space="preserve">проходили выставки, беседы. </w:t>
      </w:r>
      <w:r w:rsidR="002F2F81" w:rsidRPr="002F4BF7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2F2F81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еведческого часа-презентации </w:t>
      </w:r>
      <w:hyperlink r:id="rId19" w:history="1">
        <w:r w:rsidR="002F2F81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"Учителя-фронтовики Крестинской школы»</w:t>
        </w:r>
      </w:hyperlink>
      <w:r w:rsidR="00750628" w:rsidRPr="002F4BF7">
        <w:rPr>
          <w:rStyle w:val="af"/>
          <w:rFonts w:ascii="Times New Roman" w:hAnsi="Times New Roman"/>
          <w:sz w:val="28"/>
          <w:szCs w:val="28"/>
          <w:u w:val="none"/>
          <w:shd w:val="clear" w:color="auto" w:fill="FFFFFF"/>
        </w:rPr>
        <w:t xml:space="preserve"> </w:t>
      </w:r>
      <w:r w:rsidR="00750628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2F2F81" w:rsidRPr="002F4BF7">
        <w:rPr>
          <w:rFonts w:ascii="Times New Roman" w:hAnsi="Times New Roman" w:cs="Times New Roman"/>
          <w:sz w:val="28"/>
          <w:szCs w:val="28"/>
        </w:rPr>
        <w:t xml:space="preserve">ыла использована интерактивная программа, с помощью которой </w:t>
      </w:r>
      <w:r w:rsidR="00F80E4D" w:rsidRPr="002F4BF7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2F2F81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F80E4D" w:rsidRPr="002F4BF7">
        <w:rPr>
          <w:rFonts w:ascii="Times New Roman" w:hAnsi="Times New Roman" w:cs="Times New Roman"/>
          <w:sz w:val="28"/>
          <w:szCs w:val="28"/>
        </w:rPr>
        <w:t xml:space="preserve"> по  фотографии </w:t>
      </w:r>
      <w:r w:rsidR="00750628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2F2F81" w:rsidRPr="002F4BF7">
        <w:rPr>
          <w:rFonts w:ascii="Times New Roman" w:hAnsi="Times New Roman" w:cs="Times New Roman"/>
          <w:sz w:val="28"/>
          <w:szCs w:val="28"/>
        </w:rPr>
        <w:t xml:space="preserve">узнавали </w:t>
      </w:r>
      <w:r w:rsidR="00750628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2F2F81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727D6E" w:rsidRPr="002F4BF7">
        <w:rPr>
          <w:rFonts w:ascii="Times New Roman" w:hAnsi="Times New Roman" w:cs="Times New Roman"/>
          <w:sz w:val="28"/>
          <w:szCs w:val="28"/>
        </w:rPr>
        <w:t>историю</w:t>
      </w:r>
      <w:r w:rsidR="00750628" w:rsidRPr="002F4BF7">
        <w:rPr>
          <w:rFonts w:ascii="Times New Roman" w:hAnsi="Times New Roman" w:cs="Times New Roman"/>
          <w:sz w:val="28"/>
          <w:szCs w:val="28"/>
        </w:rPr>
        <w:t xml:space="preserve"> фронтовика</w:t>
      </w:r>
      <w:r w:rsidR="002F2F81" w:rsidRPr="002F4BF7">
        <w:rPr>
          <w:rFonts w:ascii="Times New Roman" w:hAnsi="Times New Roman" w:cs="Times New Roman"/>
          <w:sz w:val="28"/>
          <w:szCs w:val="28"/>
        </w:rPr>
        <w:t xml:space="preserve">: </w:t>
      </w:r>
      <w:r w:rsidR="00F80E4D" w:rsidRPr="002F4BF7">
        <w:rPr>
          <w:rFonts w:ascii="Times New Roman" w:hAnsi="Times New Roman" w:cs="Times New Roman"/>
          <w:sz w:val="28"/>
          <w:szCs w:val="28"/>
        </w:rPr>
        <w:t xml:space="preserve">где он воевал, </w:t>
      </w:r>
      <w:r w:rsidR="00727D6E" w:rsidRPr="002F4BF7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F80E4D" w:rsidRPr="002F4BF7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727D6E" w:rsidRPr="002F4BF7">
        <w:rPr>
          <w:rFonts w:ascii="Times New Roman" w:hAnsi="Times New Roman" w:cs="Times New Roman"/>
          <w:sz w:val="28"/>
          <w:szCs w:val="28"/>
        </w:rPr>
        <w:t xml:space="preserve"> ему было присвоено</w:t>
      </w:r>
      <w:r w:rsidR="00F80E4D" w:rsidRPr="002F4BF7">
        <w:rPr>
          <w:rFonts w:ascii="Times New Roman" w:hAnsi="Times New Roman" w:cs="Times New Roman"/>
          <w:sz w:val="28"/>
          <w:szCs w:val="28"/>
        </w:rPr>
        <w:t>, какими медалями был награждён и еще много интересного</w:t>
      </w:r>
      <w:r w:rsidR="002F2F81" w:rsidRPr="002F4BF7">
        <w:rPr>
          <w:rFonts w:ascii="Times New Roman" w:hAnsi="Times New Roman" w:cs="Times New Roman"/>
          <w:sz w:val="28"/>
          <w:szCs w:val="28"/>
        </w:rPr>
        <w:t>.</w:t>
      </w:r>
      <w:r w:rsidR="00F80E4D" w:rsidRPr="002F4BF7">
        <w:rPr>
          <w:rFonts w:ascii="Times New Roman" w:hAnsi="Times New Roman" w:cs="Times New Roman"/>
          <w:sz w:val="28"/>
          <w:szCs w:val="28"/>
        </w:rPr>
        <w:t xml:space="preserve"> Эти люди, проявив свои лучшие качества патриота и гражданина, навсегда останутся героями прошлого и будущего.</w:t>
      </w:r>
      <w:r w:rsidR="002F2F81" w:rsidRPr="002F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8AC" w:rsidRPr="002F4BF7" w:rsidRDefault="00750628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</w:t>
      </w:r>
      <w:r w:rsidR="00177D26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Крестинская библиотека </w:t>
      </w:r>
      <w:r w:rsidR="00741D69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вместно </w:t>
      </w:r>
      <w:r w:rsidR="00F55C78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инимает</w:t>
      </w:r>
      <w:r w:rsidR="00177D26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част</w:t>
      </w:r>
      <w:r w:rsidR="00F55C78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е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177D26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продвижении </w:t>
      </w:r>
      <w:r w:rsidR="00A24261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туристического маршрута «Нити истории», </w:t>
      </w:r>
      <w:r w:rsidR="00F55C78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едполагающего</w:t>
      </w:r>
      <w:r w:rsidR="002F2F81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 числе посещения  других объектов</w:t>
      </w:r>
      <w:r w:rsidR="00F55C78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177D26" w:rsidRPr="002F4BF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77D26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дневный культурно-познавательный вые</w:t>
      </w:r>
      <w:proofErr w:type="gramStart"/>
      <w:r w:rsidR="00177D26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 в </w:t>
      </w:r>
      <w:r w:rsidR="002F2F81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7D26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</w:t>
      </w:r>
      <w:proofErr w:type="gramEnd"/>
      <w:r w:rsidR="00177D26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жильческо</w:t>
      </w:r>
      <w:r w:rsidR="002F2F81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77D26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</w:t>
      </w:r>
      <w:r w:rsidR="002F2F81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77D26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стики, где бережно сохраняются уникальная традиция ворсового ковроткачества, этнографические элементы быта и костюма первых переселенцев</w:t>
      </w:r>
      <w:r w:rsidR="00741D69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255F3" w:rsidRPr="002F4BF7" w:rsidRDefault="00750628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741D69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26 августа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в селе Крестики прошёл V межрайонный фестиваль фольклора и традиционной культуры «Летопроводец». На него прибыли гости из Санкт</w:t>
      </w:r>
      <w:r w:rsidR="00741D69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Петербурга, Москвы, Омска и районов Омской области. Библио</w:t>
      </w:r>
      <w:r w:rsidR="00C37BA5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текарь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BA5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ла 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зорную </w:t>
      </w:r>
      <w:hyperlink r:id="rId20" w:history="1">
        <w:r w:rsidR="008255F3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lang w:eastAsia="en-US"/>
          </w:rPr>
          <w:t>экскурсию</w:t>
        </w:r>
      </w:hyperlink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C37BA5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уникальным местам села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618B8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ти посетили знаменитые </w:t>
      </w:r>
      <w:r w:rsidR="008618B8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тинские </w:t>
      </w:r>
      <w:r w:rsidR="00C37BA5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озера заказника «Степной», через который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легают миграционные пути многих видов водоплавающих птиц</w:t>
      </w:r>
      <w:r w:rsidR="00741D69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крестьянск</w:t>
      </w:r>
      <w:r w:rsidR="00741D69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</w:t>
      </w:r>
      <w:r w:rsidR="00741D69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7BA5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1895</w:t>
      </w:r>
      <w:r w:rsidR="00F55C78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остроения</w:t>
      </w:r>
      <w:r w:rsidR="00741D69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омились с бытом чалдон, продегустировали традиционные блюда, </w:t>
      </w:r>
      <w:r w:rsidR="00F55C78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стали участниками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мастер-класс</w:t>
      </w:r>
      <w:r w:rsidR="00F55C78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рсовому ковроткачеству.</w:t>
      </w:r>
      <w:r w:rsidR="006A24E6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м экскурсии вручались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кле</w:t>
      </w:r>
      <w:r w:rsidR="00C37BA5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ты «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История и дост</w:t>
      </w:r>
      <w:r w:rsidR="00C37BA5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опримечательности села Крестики»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5058" w:rsidRPr="002F4BF7">
        <w:rPr>
          <w:rFonts w:ascii="Times New Roman" w:hAnsi="Times New Roman" w:cs="Times New Roman"/>
          <w:sz w:val="28"/>
          <w:szCs w:val="28"/>
        </w:rPr>
        <w:t xml:space="preserve">Гостья из Москвы </w:t>
      </w:r>
      <w:hyperlink r:id="rId21" w:history="1">
        <w:proofErr w:type="spellStart"/>
        <w:r w:rsidR="00285058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Лах</w:t>
        </w:r>
        <w:r w:rsidR="00A30049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ина</w:t>
        </w:r>
        <w:proofErr w:type="spellEnd"/>
        <w:r w:rsidR="00A30049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 xml:space="preserve"> </w:t>
        </w:r>
        <w:r w:rsidR="00285058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Ольга</w:t>
        </w:r>
      </w:hyperlink>
      <w:r w:rsidR="000E027F" w:rsidRPr="002F4BF7">
        <w:rPr>
          <w:rFonts w:ascii="Times New Roman" w:hAnsi="Times New Roman" w:cs="Times New Roman"/>
          <w:sz w:val="28"/>
          <w:szCs w:val="28"/>
        </w:rPr>
        <w:t>,</w:t>
      </w:r>
      <w:r w:rsidR="00285058" w:rsidRPr="002F4BF7">
        <w:rPr>
          <w:rFonts w:ascii="Times New Roman" w:hAnsi="Times New Roman" w:cs="Times New Roman"/>
          <w:sz w:val="28"/>
          <w:szCs w:val="28"/>
        </w:rPr>
        <w:t xml:space="preserve"> организатор фестиваля Крафт Базар и проекта художественного текстиля Курочка Ряба, подарила  библиотеке книгу со схемами рисунков эстонского вязания</w:t>
      </w:r>
      <w:r w:rsidR="00A30049" w:rsidRPr="002F4BF7">
        <w:t>.</w:t>
      </w:r>
    </w:p>
    <w:p w:rsidR="00727D6E" w:rsidRPr="002F4BF7" w:rsidRDefault="00A30049" w:rsidP="00A30049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7367B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Активисты ветеранских организаций г.</w:t>
      </w:r>
      <w:r w:rsidR="0001337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7B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Омска, Азовского,</w:t>
      </w:r>
      <w:r w:rsidR="0001337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5058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Кормиловского, районов</w:t>
      </w:r>
      <w:r w:rsidR="00744B40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367B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ывали на </w:t>
      </w:r>
      <w:hyperlink r:id="rId22" w:history="1">
        <w:r w:rsidR="007367B3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lang w:eastAsia="en-US"/>
          </w:rPr>
          <w:t>экскурсии</w:t>
        </w:r>
      </w:hyperlink>
      <w:r w:rsidR="007367B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367B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01337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. К</w:t>
      </w:r>
      <w:r w:rsidR="00C37BA5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рестики,</w:t>
      </w:r>
      <w:r w:rsidR="007367B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накомились с историей села</w:t>
      </w:r>
      <w:r w:rsidR="0001337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367B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337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7B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поучаствовали в мастер-классах по ковроткачеству. Библиотекарь подготовила для гостей выставку декоративно-прикла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дного искусства участниц клуба «Добрые встречи»</w:t>
      </w:r>
      <w:r w:rsidR="007367B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. В библиотеке гости с интересом познакомились с краеведческой экспозицией, рассмотрели предметы ста</w:t>
      </w:r>
      <w:r w:rsidR="008255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ринного быта в музейном уголке «Истоки русской старины»</w:t>
      </w:r>
      <w:r w:rsidR="007367B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32D37" w:rsidRPr="002F4BF7" w:rsidRDefault="0001337F" w:rsidP="00C034CB">
      <w:pPr>
        <w:tabs>
          <w:tab w:val="left" w:pos="10348"/>
        </w:tabs>
        <w:spacing w:after="0"/>
        <w:jc w:val="both"/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 </w:t>
      </w:r>
      <w:r w:rsidR="000E027F" w:rsidRPr="002F4BF7">
        <w:rPr>
          <w:rFonts w:ascii="Times New Roman" w:hAnsi="Times New Roman" w:cs="Times New Roman"/>
          <w:sz w:val="28"/>
          <w:szCs w:val="28"/>
        </w:rPr>
        <w:t>П</w:t>
      </w:r>
      <w:r w:rsidR="0056167F" w:rsidRPr="002F4BF7">
        <w:rPr>
          <w:rFonts w:ascii="Times New Roman" w:hAnsi="Times New Roman" w:cs="Times New Roman"/>
          <w:sz w:val="28"/>
          <w:szCs w:val="28"/>
        </w:rPr>
        <w:t>родолжаются  экскурсии и мероприятия в исторической комнате</w:t>
      </w:r>
      <w:r w:rsidR="000E027F" w:rsidRPr="002F4BF7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0E027F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Сердцу милый край»</w:t>
        </w:r>
      </w:hyperlink>
      <w:r w:rsidR="0056167F" w:rsidRPr="002F4BF7">
        <w:rPr>
          <w:rFonts w:ascii="Times New Roman" w:hAnsi="Times New Roman" w:cs="Times New Roman"/>
          <w:sz w:val="28"/>
          <w:szCs w:val="28"/>
        </w:rPr>
        <w:t xml:space="preserve"> памяти маршала Дмитрия Тимофеевича Язова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56167F" w:rsidRPr="002F4BF7">
        <w:rPr>
          <w:rFonts w:ascii="Times New Roman" w:hAnsi="Times New Roman" w:cs="Times New Roman"/>
          <w:sz w:val="28"/>
          <w:szCs w:val="28"/>
        </w:rPr>
        <w:t xml:space="preserve">(Язовская библиотека) для  жителей  и  </w:t>
      </w:r>
      <w:hyperlink r:id="rId24" w:history="1">
        <w:r w:rsidR="0056167F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гостей села</w:t>
        </w:r>
      </w:hyperlink>
      <w:r w:rsidR="0056167F" w:rsidRPr="002F4BF7">
        <w:rPr>
          <w:rFonts w:ascii="Times New Roman" w:hAnsi="Times New Roman" w:cs="Times New Roman"/>
          <w:sz w:val="28"/>
          <w:szCs w:val="28"/>
        </w:rPr>
        <w:t xml:space="preserve">, для </w:t>
      </w:r>
      <w:hyperlink r:id="rId25" w:history="1">
        <w:r w:rsidR="0056167F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учащихся школ Оконешниковского</w:t>
        </w:r>
      </w:hyperlink>
      <w:r w:rsidR="0056167F" w:rsidRPr="002F4B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6DC0"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="0056167F" w:rsidRPr="002F4BF7">
        <w:rPr>
          <w:rFonts w:ascii="Times New Roman" w:hAnsi="Times New Roman" w:cs="Times New Roman"/>
          <w:sz w:val="28"/>
          <w:szCs w:val="28"/>
        </w:rPr>
        <w:t xml:space="preserve">Проведено 9 экскурсий, </w:t>
      </w:r>
      <w:r w:rsidR="00AF0707" w:rsidRPr="002F4BF7">
        <w:rPr>
          <w:rFonts w:ascii="Times New Roman" w:hAnsi="Times New Roman" w:cs="Times New Roman"/>
          <w:sz w:val="28"/>
          <w:szCs w:val="28"/>
        </w:rPr>
        <w:t xml:space="preserve">их </w:t>
      </w:r>
      <w:r w:rsidR="0056167F" w:rsidRPr="002F4BF7">
        <w:rPr>
          <w:rFonts w:ascii="Times New Roman" w:hAnsi="Times New Roman" w:cs="Times New Roman"/>
          <w:sz w:val="28"/>
          <w:szCs w:val="28"/>
        </w:rPr>
        <w:t>посетил</w:t>
      </w:r>
      <w:r w:rsidR="00AF0707" w:rsidRPr="002F4BF7">
        <w:rPr>
          <w:rFonts w:ascii="Times New Roman" w:hAnsi="Times New Roman" w:cs="Times New Roman"/>
          <w:sz w:val="28"/>
          <w:szCs w:val="28"/>
        </w:rPr>
        <w:t xml:space="preserve">и </w:t>
      </w:r>
      <w:r w:rsidR="0056167F" w:rsidRPr="002F4BF7">
        <w:rPr>
          <w:rFonts w:ascii="Times New Roman" w:hAnsi="Times New Roman" w:cs="Times New Roman"/>
          <w:sz w:val="28"/>
          <w:szCs w:val="28"/>
        </w:rPr>
        <w:t xml:space="preserve"> 186 чел</w:t>
      </w:r>
      <w:r w:rsidR="00AF0707" w:rsidRPr="002F4BF7">
        <w:rPr>
          <w:rFonts w:ascii="Times New Roman" w:hAnsi="Times New Roman" w:cs="Times New Roman"/>
          <w:sz w:val="28"/>
          <w:szCs w:val="28"/>
        </w:rPr>
        <w:t>овек</w:t>
      </w:r>
      <w:r w:rsidRPr="002F4BF7">
        <w:rPr>
          <w:rFonts w:ascii="Times New Roman" w:hAnsi="Times New Roman" w:cs="Times New Roman"/>
          <w:sz w:val="28"/>
          <w:szCs w:val="28"/>
        </w:rPr>
        <w:t>.</w:t>
      </w:r>
      <w:r w:rsidR="00B26DC0" w:rsidRPr="002F4BF7">
        <w:t xml:space="preserve"> </w:t>
      </w:r>
    </w:p>
    <w:p w:rsidR="0056167F" w:rsidRPr="002F4BF7" w:rsidRDefault="0001337F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732D37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июля у мемориала Победы р.п. Оконешниково для жителей и гостей района работали тематические и развлекательные площадки, посвященные празднику «Королева спорта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32D37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ешниково-2023».</w:t>
      </w:r>
      <w:r w:rsidR="00732D37" w:rsidRPr="002F4BF7">
        <w:rPr>
          <w:rFonts w:ascii="Times New Roman" w:hAnsi="Times New Roman" w:cs="Times New Roman"/>
          <w:sz w:val="28"/>
          <w:szCs w:val="28"/>
        </w:rPr>
        <w:t xml:space="preserve"> Специалисты модельной и Язовской библиотеки  </w:t>
      </w:r>
      <w:r w:rsidR="00732D37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или жителям и гостям села уникальную возможность посетить одну из экспозиций</w:t>
      </w:r>
      <w:r w:rsidR="00B26DC0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2D37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ой комнаты </w:t>
      </w:r>
      <w:r w:rsidR="00A10229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ыездном формате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2D37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знакомиться с музейными реликвиями - </w:t>
      </w:r>
      <w:hyperlink r:id="rId26" w:history="1">
        <w:r w:rsidR="00732D37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личными вещами и предметами легендарного земляка</w:t>
        </w:r>
      </w:hyperlink>
      <w:r w:rsidR="00B26DC0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8359C" w:rsidRPr="002F4BF7" w:rsidRDefault="0001337F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98359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359C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="0098359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новской библиотеке состоялось открытие краеведческой комнаты </w:t>
      </w:r>
      <w:hyperlink r:id="rId27" w:history="1">
        <w:r w:rsidR="0098359C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Предметы старины»</w:t>
        </w:r>
      </w:hyperlink>
      <w:r w:rsidR="0098359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 слов библиотекаря: … «Хотелось создать что-то принципиально новое из «старого», имеется в виду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8359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359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него краеведческого уголка. Получилась комната прошлого деревенского быта, с большой русской печкой и ухватом, кроватью с периной, с круглым столом и самоваром и т. д.  Собирали всей деревней, «с миру - по нитке». Очень уютная и колоритная получилась комната. В комнате проходят экскурсии, семейные посиделки, праздники</w:t>
      </w:r>
      <w:r w:rsidR="00954A3D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98359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новская  библиотека  приняла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"</w:t>
      </w:r>
      <w:r w:rsidR="0098359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леве спорта - 2023" с в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авкой ДПИ и мастер-классом "</w:t>
      </w:r>
      <w:r w:rsidR="0098359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кашки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аракашки</w:t>
      </w:r>
      <w:r w:rsidR="0098359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А эк</w:t>
      </w:r>
      <w:r w:rsidR="00954A3D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наты краеведческой комнаты "Предметы старины</w:t>
      </w:r>
      <w:r w:rsidR="0098359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украшали</w:t>
      </w:r>
      <w:r w:rsidR="00954A3D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значимый для района  день</w:t>
      </w:r>
      <w:r w:rsidR="0098359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8" w:history="1">
        <w:r w:rsidR="0098359C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"</w:t>
        </w:r>
        <w:proofErr w:type="spellStart"/>
        <w:r w:rsidR="0098359C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Куломзинское</w:t>
        </w:r>
        <w:proofErr w:type="spellEnd"/>
        <w:r w:rsidR="0098359C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 сельское подворье»</w:t>
        </w:r>
      </w:hyperlink>
      <w:r w:rsidR="00954A3D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r w:rsidR="0098359C" w:rsidRPr="002F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80E" w:rsidRPr="002F4BF7" w:rsidRDefault="0001337F" w:rsidP="00C034CB">
      <w:pPr>
        <w:pStyle w:val="ac"/>
        <w:tabs>
          <w:tab w:val="left" w:pos="10348"/>
        </w:tabs>
        <w:spacing w:line="276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50451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екта </w:t>
      </w:r>
      <w:hyperlink r:id="rId29" w:history="1">
        <w:r w:rsidR="00550451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Встречаем день рождения»</w:t>
        </w:r>
      </w:hyperlink>
      <w:r w:rsidR="00B26DC0" w:rsidRPr="002F4BF7">
        <w:t xml:space="preserve"> </w:t>
      </w:r>
      <w:r w:rsidR="00EE35B9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50451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</w:t>
      </w:r>
      <w:r w:rsidR="00744B40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550451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ЦДБ</w:t>
      </w:r>
      <w:r w:rsidR="00EE35B9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50451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ятся  детские дни рождения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заказу</w:t>
      </w:r>
      <w:r w:rsidR="00550451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каждого торжественного </w:t>
      </w:r>
      <w:r w:rsidR="00550451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роприятия с</w:t>
      </w:r>
      <w:r w:rsidR="00744B40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ется </w:t>
      </w:r>
      <w:r w:rsidR="00550451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44B40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ходящая праздничная атмосфера, </w:t>
      </w:r>
      <w:r w:rsidR="00550451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ются индивидуальные программы в соответствии с возрастом детей, пожеланиями родите</w:t>
      </w:r>
      <w:r w:rsidR="00DE580E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лей, предпочтениями именинника</w:t>
      </w:r>
      <w:r w:rsidR="0065627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E580E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яется фото</w:t>
      </w:r>
      <w:r w:rsidR="00744B40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E580E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зона.</w:t>
      </w:r>
      <w:r w:rsidR="00744B40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14 мероприятий, которые посетили</w:t>
      </w:r>
      <w:r w:rsidR="00605DFC" w:rsidRPr="002F4BF7">
        <w:rPr>
          <w:rFonts w:ascii="Times New Roman" w:hAnsi="Times New Roman" w:cs="Times New Roman"/>
          <w:sz w:val="28"/>
          <w:szCs w:val="28"/>
        </w:rPr>
        <w:t xml:space="preserve"> 2</w:t>
      </w:r>
      <w:r w:rsidR="006D7819" w:rsidRPr="002F4BF7">
        <w:rPr>
          <w:rFonts w:ascii="Times New Roman" w:hAnsi="Times New Roman" w:cs="Times New Roman"/>
          <w:sz w:val="28"/>
          <w:szCs w:val="28"/>
        </w:rPr>
        <w:t>38</w:t>
      </w:r>
      <w:r w:rsidR="00744B40" w:rsidRPr="002F4BF7">
        <w:rPr>
          <w:rFonts w:ascii="Times New Roman" w:hAnsi="Times New Roman" w:cs="Times New Roman"/>
          <w:sz w:val="28"/>
          <w:szCs w:val="28"/>
        </w:rPr>
        <w:t xml:space="preserve"> человек.</w:t>
      </w:r>
      <w:hyperlink r:id="rId30" w:history="1"/>
    </w:p>
    <w:p w:rsidR="00AF0707" w:rsidRPr="002F4BF7" w:rsidRDefault="0075255C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В </w:t>
      </w:r>
      <w:r w:rsidR="00B1354C" w:rsidRPr="002F4BF7">
        <w:rPr>
          <w:rFonts w:ascii="Times New Roman" w:hAnsi="Times New Roman" w:cs="Times New Roman"/>
          <w:sz w:val="28"/>
          <w:szCs w:val="28"/>
        </w:rPr>
        <w:t>м</w:t>
      </w:r>
      <w:r w:rsidRPr="002F4BF7">
        <w:rPr>
          <w:rFonts w:ascii="Times New Roman" w:hAnsi="Times New Roman" w:cs="Times New Roman"/>
          <w:sz w:val="28"/>
          <w:szCs w:val="28"/>
        </w:rPr>
        <w:t>одельной библиотеке реализуются п</w:t>
      </w:r>
      <w:r w:rsidR="00605DFC" w:rsidRPr="002F4BF7">
        <w:rPr>
          <w:rFonts w:ascii="Times New Roman" w:hAnsi="Times New Roman" w:cs="Times New Roman"/>
          <w:sz w:val="28"/>
          <w:szCs w:val="28"/>
        </w:rPr>
        <w:t xml:space="preserve">роект «Формула хорошего настроения»: совместная </w:t>
      </w:r>
      <w:r w:rsidRPr="002F4BF7">
        <w:rPr>
          <w:rFonts w:ascii="Times New Roman" w:hAnsi="Times New Roman" w:cs="Times New Roman"/>
          <w:sz w:val="28"/>
          <w:szCs w:val="28"/>
        </w:rPr>
        <w:t xml:space="preserve"> работа клубов «Родник» и «Встреча» для людей с ограниченными возможностями здор</w:t>
      </w:r>
      <w:r w:rsidR="00605DFC" w:rsidRPr="002F4BF7">
        <w:rPr>
          <w:rFonts w:ascii="Times New Roman" w:hAnsi="Times New Roman" w:cs="Times New Roman"/>
          <w:sz w:val="28"/>
          <w:szCs w:val="28"/>
        </w:rPr>
        <w:t xml:space="preserve">овья и для пожилых людей. Цель </w:t>
      </w:r>
      <w:r w:rsidR="0001337F" w:rsidRPr="002F4BF7">
        <w:rPr>
          <w:rFonts w:ascii="Times New Roman" w:hAnsi="Times New Roman" w:cs="Times New Roman"/>
          <w:sz w:val="28"/>
          <w:szCs w:val="28"/>
        </w:rPr>
        <w:t>–</w:t>
      </w:r>
      <w:r w:rsidRPr="002F4BF7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01337F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 культурно-досуговой деятельности</w:t>
      </w:r>
      <w:r w:rsidR="00605DFC" w:rsidRPr="002F4BF7">
        <w:rPr>
          <w:rFonts w:ascii="Times New Roman" w:hAnsi="Times New Roman" w:cs="Times New Roman"/>
          <w:sz w:val="28"/>
          <w:szCs w:val="28"/>
        </w:rPr>
        <w:t xml:space="preserve"> для данной категории населения</w:t>
      </w:r>
      <w:r w:rsidR="00025D24" w:rsidRPr="002F4BF7">
        <w:rPr>
          <w:rFonts w:ascii="Times New Roman" w:hAnsi="Times New Roman" w:cs="Times New Roman"/>
          <w:sz w:val="28"/>
          <w:szCs w:val="28"/>
        </w:rPr>
        <w:t>.</w:t>
      </w:r>
    </w:p>
    <w:p w:rsidR="009B2982" w:rsidRPr="002F4BF7" w:rsidRDefault="00025D24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</w:t>
      </w:r>
      <w:r w:rsidR="00B1354C" w:rsidRPr="002F4BF7">
        <w:rPr>
          <w:rFonts w:ascii="Times New Roman" w:hAnsi="Times New Roman" w:cs="Times New Roman"/>
          <w:sz w:val="28"/>
          <w:szCs w:val="28"/>
        </w:rPr>
        <w:t xml:space="preserve">В </w:t>
      </w:r>
      <w:r w:rsidR="00A15C48" w:rsidRPr="002F4BF7">
        <w:rPr>
          <w:rFonts w:ascii="Times New Roman" w:hAnsi="Times New Roman" w:cs="Times New Roman"/>
          <w:sz w:val="28"/>
          <w:szCs w:val="28"/>
        </w:rPr>
        <w:t>текущем году</w:t>
      </w:r>
      <w:r w:rsidR="0056167F" w:rsidRPr="002F4BF7">
        <w:rPr>
          <w:rFonts w:ascii="Times New Roman" w:hAnsi="Times New Roman" w:cs="Times New Roman"/>
          <w:sz w:val="28"/>
          <w:szCs w:val="28"/>
        </w:rPr>
        <w:t xml:space="preserve"> модельной библиотекой </w:t>
      </w:r>
      <w:r w:rsidR="00A15C48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ущен онлайн-проект </w:t>
      </w:r>
      <w:hyperlink r:id="rId31" w:history="1">
        <w:r w:rsidR="00A15C48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lang w:eastAsia="en-US"/>
          </w:rPr>
          <w:t>«Литературная пятница»</w:t>
        </w:r>
      </w:hyperlink>
      <w:r w:rsidR="006E6B55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целью </w:t>
      </w:r>
      <w:r w:rsidR="0022308F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</w:t>
      </w:r>
      <w:r w:rsidR="0086697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пуляризаци</w:t>
      </w:r>
      <w:r w:rsidR="006E6B55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</w:t>
      </w:r>
      <w:r w:rsidR="0086697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книг из фонда библиотеки, знакомств</w:t>
      </w:r>
      <w:r w:rsidR="006E6B55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86697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 творчество</w:t>
      </w:r>
      <w:r w:rsidR="0022308F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</w:t>
      </w:r>
      <w:r w:rsidR="00722A7A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оссийских писателей и поэтов</w:t>
      </w:r>
      <w:r w:rsidR="00B1354C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через виртуальное общение библиотекаря с читателями. Изюминка проекта состоит в том, что библиотекарь постоянно находится в кадре</w:t>
      </w:r>
      <w:r w:rsidR="006603BD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 ведет рассказ от себя</w:t>
      </w:r>
      <w:r w:rsidR="006E6B55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что </w:t>
      </w:r>
      <w:r w:rsidR="00B1354C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усиливает эмоциональное восприятие </w:t>
      </w:r>
      <w:proofErr w:type="gramStart"/>
      <w:r w:rsidR="006603BD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т</w:t>
      </w:r>
      <w:proofErr w:type="gramEnd"/>
      <w:r w:rsidR="006603BD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слышанного</w:t>
      </w:r>
      <w:r w:rsidR="009235C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3B4210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93F09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697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роект реализуется с января 2023 года,</w:t>
      </w:r>
      <w:r w:rsidR="006603BD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еоролики  размещаются с периодичностью два раза в месяц</w:t>
      </w:r>
      <w:r w:rsidR="009235C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603BD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ятницам</w:t>
      </w:r>
      <w:r w:rsidR="009235C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формировалась определенная категория из числа подписчиков, которые  с нетерпением ждут очередного выпуска.  </w:t>
      </w:r>
      <w:r w:rsidR="00722A7A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л</w:t>
      </w:r>
      <w:r w:rsidR="00A10229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чество</w:t>
      </w:r>
      <w:r w:rsidR="005274FB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ыпусков</w:t>
      </w:r>
      <w:r w:rsidR="003B4210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– </w:t>
      </w:r>
      <w:r w:rsidR="00D37498" w:rsidRPr="002F4BF7">
        <w:rPr>
          <w:rFonts w:ascii="Times New Roman" w:hAnsi="Times New Roman" w:cs="Times New Roman"/>
          <w:sz w:val="28"/>
          <w:szCs w:val="28"/>
        </w:rPr>
        <w:t>20.</w:t>
      </w:r>
    </w:p>
    <w:p w:rsidR="005B4E5E" w:rsidRPr="002F4BF7" w:rsidRDefault="005B4E5E" w:rsidP="00C034CB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627F" w:rsidRPr="002F4BF7" w:rsidRDefault="0065627F" w:rsidP="00C034CB">
      <w:pPr>
        <w:pStyle w:val="ac"/>
        <w:tabs>
          <w:tab w:val="left" w:pos="1034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BF7">
        <w:rPr>
          <w:rFonts w:ascii="Times New Roman" w:hAnsi="Times New Roman"/>
          <w:sz w:val="24"/>
          <w:szCs w:val="24"/>
        </w:rPr>
        <w:t>таблица  Программы, проекты краеведческой направленности</w:t>
      </w:r>
      <w:r w:rsidR="005B4E5E" w:rsidRPr="002F4BF7">
        <w:rPr>
          <w:rFonts w:ascii="Times New Roman" w:hAnsi="Times New Roman"/>
          <w:sz w:val="24"/>
          <w:szCs w:val="24"/>
        </w:rPr>
        <w:t xml:space="preserve"> 2023 г.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65627F" w:rsidRPr="002F4BF7" w:rsidTr="00605DFC">
        <w:trPr>
          <w:trHeight w:val="468"/>
        </w:trPr>
        <w:tc>
          <w:tcPr>
            <w:tcW w:w="2552" w:type="dxa"/>
          </w:tcPr>
          <w:p w:rsidR="0065627F" w:rsidRPr="002F4BF7" w:rsidRDefault="0065627F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7371" w:type="dxa"/>
          </w:tcPr>
          <w:p w:rsidR="0065627F" w:rsidRPr="002F4BF7" w:rsidRDefault="0065627F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или проекта краеведческой направленности</w:t>
            </w:r>
          </w:p>
        </w:tc>
      </w:tr>
      <w:tr w:rsidR="0065627F" w:rsidRPr="002F4BF7" w:rsidTr="00A10229">
        <w:trPr>
          <w:trHeight w:val="1005"/>
        </w:trPr>
        <w:tc>
          <w:tcPr>
            <w:tcW w:w="2552" w:type="dxa"/>
          </w:tcPr>
          <w:p w:rsidR="00784DCC" w:rsidRPr="002F4BF7" w:rsidRDefault="00784DCC" w:rsidP="00C034CB">
            <w:pPr>
              <w:pStyle w:val="ac"/>
              <w:tabs>
                <w:tab w:val="left" w:pos="1034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4BF7">
              <w:rPr>
                <w:rFonts w:ascii="Times New Roman" w:hAnsi="Times New Roman"/>
                <w:sz w:val="24"/>
                <w:szCs w:val="24"/>
              </w:rPr>
              <w:t>Межпоселенческая центральная библиотека</w:t>
            </w:r>
          </w:p>
        </w:tc>
        <w:tc>
          <w:tcPr>
            <w:tcW w:w="7371" w:type="dxa"/>
          </w:tcPr>
          <w:p w:rsidR="0056167F" w:rsidRPr="002F4BF7" w:rsidRDefault="00784DCC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е Медведевские чтения</w:t>
            </w:r>
            <w:r w:rsidR="0056167F" w:rsidRPr="002F4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27F" w:rsidRPr="002F4BF7" w:rsidRDefault="007E5B9D" w:rsidP="007E5B9D">
            <w:pPr>
              <w:pStyle w:val="ac"/>
              <w:tabs>
                <w:tab w:val="left" w:pos="10348"/>
              </w:tabs>
              <w:jc w:val="both"/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Проект  «Защитники Отечества» (посвящен  участникам СВО, </w:t>
            </w:r>
            <w:proofErr w:type="gramStart"/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призванных</w:t>
            </w:r>
            <w:proofErr w:type="gramEnd"/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с Оконешниковского района)   </w:t>
            </w:r>
          </w:p>
        </w:tc>
      </w:tr>
      <w:tr w:rsidR="00784DCC" w:rsidRPr="002F4BF7" w:rsidTr="00605DFC">
        <w:trPr>
          <w:trHeight w:val="604"/>
        </w:trPr>
        <w:tc>
          <w:tcPr>
            <w:tcW w:w="2552" w:type="dxa"/>
          </w:tcPr>
          <w:p w:rsidR="00784DCC" w:rsidRPr="002F4BF7" w:rsidRDefault="00784DCC" w:rsidP="00C034CB">
            <w:pPr>
              <w:pStyle w:val="ac"/>
              <w:tabs>
                <w:tab w:val="left" w:pos="1034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4BF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7371" w:type="dxa"/>
          </w:tcPr>
          <w:p w:rsidR="00784DCC" w:rsidRPr="002F4BF7" w:rsidRDefault="00784DCC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«Мы шагаем по району»</w:t>
            </w:r>
            <w:r w:rsidR="007E5B9D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DC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33F4" w:rsidRPr="002F4BF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54F80" w:rsidRPr="002F4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F80" w:rsidRPr="002F4BF7" w:rsidRDefault="007E5B9D" w:rsidP="000D696E">
            <w:pPr>
              <w:pStyle w:val="ac"/>
              <w:tabs>
                <w:tab w:val="left" w:pos="10348"/>
              </w:tabs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Белозёровские</w:t>
            </w:r>
            <w:proofErr w:type="spellEnd"/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</w:tr>
      <w:tr w:rsidR="0065627F" w:rsidRPr="002F4BF7" w:rsidTr="00605DFC">
        <w:trPr>
          <w:trHeight w:val="483"/>
        </w:trPr>
        <w:tc>
          <w:tcPr>
            <w:tcW w:w="2552" w:type="dxa"/>
          </w:tcPr>
          <w:p w:rsidR="0065627F" w:rsidRPr="002F4BF7" w:rsidRDefault="0065627F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Куломзинская сельская  библиотека - филиал</w:t>
            </w:r>
          </w:p>
        </w:tc>
        <w:tc>
          <w:tcPr>
            <w:tcW w:w="7371" w:type="dxa"/>
          </w:tcPr>
          <w:p w:rsidR="00C42C4E" w:rsidRPr="002F4BF7" w:rsidRDefault="00A10229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д. </w:t>
            </w:r>
            <w:proofErr w:type="gramStart"/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  <w:proofErr w:type="gramEnd"/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,  дли</w:t>
            </w:r>
            <w:r w:rsidR="00C42C4E" w:rsidRPr="002F4BF7">
              <w:rPr>
                <w:rFonts w:ascii="Times New Roman" w:hAnsi="Times New Roman" w:cs="Times New Roman"/>
                <w:sz w:val="24"/>
                <w:szCs w:val="24"/>
              </w:rPr>
              <w:t>ною в 40 лет»</w:t>
            </w:r>
            <w:r w:rsidR="007E5B9D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42C4E" w:rsidRPr="002F4BF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5B4E5E" w:rsidRPr="002F4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27F" w:rsidRPr="002F4BF7" w:rsidRDefault="00C42C4E" w:rsidP="002F2F81">
            <w:pPr>
              <w:pStyle w:val="ac"/>
              <w:tabs>
                <w:tab w:val="left" w:pos="10348"/>
              </w:tabs>
              <w:rPr>
                <w:rFonts w:eastAsia="Times New Roman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F81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27F" w:rsidRPr="002F4BF7" w:rsidTr="00605DFC">
        <w:trPr>
          <w:trHeight w:val="496"/>
        </w:trPr>
        <w:tc>
          <w:tcPr>
            <w:tcW w:w="2552" w:type="dxa"/>
          </w:tcPr>
          <w:p w:rsidR="0065627F" w:rsidRPr="002F4BF7" w:rsidRDefault="0065627F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Сергеевская сельская библиотека - филиал</w:t>
            </w:r>
          </w:p>
        </w:tc>
        <w:tc>
          <w:tcPr>
            <w:tcW w:w="7371" w:type="dxa"/>
          </w:tcPr>
          <w:p w:rsidR="0065627F" w:rsidRPr="002F4BF7" w:rsidRDefault="00134218" w:rsidP="00C034CB">
            <w:pPr>
              <w:tabs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«Край родной навеки</w:t>
            </w:r>
            <w:r w:rsidR="007E5B9D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и любимый»</w:t>
            </w:r>
            <w:r w:rsidR="006910DC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74FB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DC" w:rsidRPr="002F4BF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5274FB" w:rsidRPr="002F4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218" w:rsidRPr="002F4BF7" w:rsidRDefault="0098359C" w:rsidP="00C034CB">
            <w:pPr>
              <w:tabs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27F" w:rsidRPr="002F4BF7" w:rsidTr="00605DFC">
        <w:trPr>
          <w:trHeight w:val="538"/>
        </w:trPr>
        <w:tc>
          <w:tcPr>
            <w:tcW w:w="2552" w:type="dxa"/>
          </w:tcPr>
          <w:p w:rsidR="0065627F" w:rsidRPr="002F4BF7" w:rsidRDefault="0065627F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Чистовская сельская библиотека - филиал</w:t>
            </w:r>
          </w:p>
        </w:tc>
        <w:tc>
          <w:tcPr>
            <w:tcW w:w="7371" w:type="dxa"/>
          </w:tcPr>
          <w:p w:rsidR="0065627F" w:rsidRPr="002F4BF7" w:rsidRDefault="006C4588" w:rsidP="006910DC">
            <w:pPr>
              <w:tabs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ков Александр Владимирович. Жизнь прожита сполна….»</w:t>
            </w:r>
            <w:r w:rsidR="006910DC"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  </w:t>
            </w:r>
            <w:r w:rsidR="006633F4"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6910DC"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5627F" w:rsidRPr="002F4BF7" w:rsidTr="00605DFC">
        <w:trPr>
          <w:trHeight w:val="262"/>
        </w:trPr>
        <w:tc>
          <w:tcPr>
            <w:tcW w:w="2552" w:type="dxa"/>
          </w:tcPr>
          <w:p w:rsidR="0065627F" w:rsidRPr="002F4BF7" w:rsidRDefault="0065627F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Красовская сельская библиотека</w:t>
            </w:r>
          </w:p>
        </w:tc>
        <w:tc>
          <w:tcPr>
            <w:tcW w:w="7371" w:type="dxa"/>
          </w:tcPr>
          <w:p w:rsidR="0065627F" w:rsidRPr="002F4BF7" w:rsidRDefault="00D72240" w:rsidP="006910DC">
            <w:pPr>
              <w:tabs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«Знаменитые земляки с. </w:t>
            </w:r>
            <w:proofErr w:type="spellStart"/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Красовка</w:t>
            </w:r>
            <w:proofErr w:type="spellEnd"/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10DC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;   </w:t>
            </w:r>
            <w:r w:rsidR="007E5B9D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5627F" w:rsidRPr="002F4BF7" w:rsidTr="00605DFC">
        <w:trPr>
          <w:trHeight w:val="496"/>
        </w:trPr>
        <w:tc>
          <w:tcPr>
            <w:tcW w:w="2552" w:type="dxa"/>
          </w:tcPr>
          <w:p w:rsidR="0065627F" w:rsidRPr="002F4BF7" w:rsidRDefault="0065627F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Крестинская сельская библиотека - филиал</w:t>
            </w:r>
          </w:p>
        </w:tc>
        <w:tc>
          <w:tcPr>
            <w:tcW w:w="7371" w:type="dxa"/>
          </w:tcPr>
          <w:p w:rsidR="005B4E5E" w:rsidRPr="002F4BF7" w:rsidRDefault="005B4E5E" w:rsidP="00C034CB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«Учителя </w:t>
            </w:r>
            <w:r w:rsidR="006910DC" w:rsidRPr="002F4B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фронтовики</w:t>
            </w:r>
            <w:r w:rsidR="006910DC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Крестинской школы: ради жизни на земле</w:t>
            </w:r>
            <w:r w:rsidR="004F7510" w:rsidRPr="002F4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10DC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633F4" w:rsidRPr="002F4BF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5627F" w:rsidRPr="002F4BF7" w:rsidTr="00605DFC">
        <w:trPr>
          <w:trHeight w:val="496"/>
        </w:trPr>
        <w:tc>
          <w:tcPr>
            <w:tcW w:w="2552" w:type="dxa"/>
          </w:tcPr>
          <w:p w:rsidR="0065627F" w:rsidRPr="002F4BF7" w:rsidRDefault="0065627F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Пресновская сельская библиотека - филиал</w:t>
            </w:r>
          </w:p>
        </w:tc>
        <w:tc>
          <w:tcPr>
            <w:tcW w:w="7371" w:type="dxa"/>
          </w:tcPr>
          <w:p w:rsidR="0065627F" w:rsidRPr="002F4BF7" w:rsidRDefault="00454449" w:rsidP="00C034CB">
            <w:pPr>
              <w:tabs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Краеведческая  комната «Предметы старины</w:t>
            </w:r>
            <w:r w:rsidR="006910DC" w:rsidRPr="002F4BF7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="006633F4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6910DC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C26E29" w:rsidRPr="002F4BF7" w:rsidRDefault="00C26E29" w:rsidP="00C034CB">
      <w:pPr>
        <w:pStyle w:val="ac"/>
        <w:tabs>
          <w:tab w:val="left" w:pos="10348"/>
        </w:tabs>
        <w:spacing w:line="276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7857B2" w:rsidRPr="002F4BF7" w:rsidRDefault="001F10CE" w:rsidP="007857B2">
      <w:pPr>
        <w:tabs>
          <w:tab w:val="left" w:pos="10348"/>
        </w:tabs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6.2. Культурно-просветител</w:t>
      </w:r>
      <w:r w:rsidR="007857B2" w:rsidRPr="002F4BF7">
        <w:rPr>
          <w:rFonts w:ascii="Times New Roman" w:hAnsi="Times New Roman" w:cs="Times New Roman"/>
          <w:b/>
          <w:sz w:val="28"/>
          <w:szCs w:val="28"/>
        </w:rPr>
        <w:t>ьская деятельность, направления</w:t>
      </w:r>
    </w:p>
    <w:p w:rsidR="00DB6202" w:rsidRPr="002F4BF7" w:rsidRDefault="007857B2" w:rsidP="007857B2">
      <w:pPr>
        <w:tabs>
          <w:tab w:val="left" w:pos="10348"/>
        </w:tabs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2634" w:rsidRPr="002F4BF7">
        <w:rPr>
          <w:rFonts w:ascii="Times New Roman" w:hAnsi="Times New Roman" w:cs="Times New Roman"/>
          <w:sz w:val="28"/>
          <w:szCs w:val="28"/>
        </w:rPr>
        <w:t>Всего в 2023</w:t>
      </w:r>
      <w:r w:rsidR="0009324D" w:rsidRPr="002F4BF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F4C37" w:rsidRPr="002F4BF7">
        <w:rPr>
          <w:rFonts w:ascii="Times New Roman" w:hAnsi="Times New Roman" w:cs="Times New Roman"/>
          <w:sz w:val="28"/>
          <w:szCs w:val="28"/>
        </w:rPr>
        <w:t>библиотек</w:t>
      </w:r>
      <w:r w:rsidR="001F10CE" w:rsidRPr="002F4BF7">
        <w:rPr>
          <w:rFonts w:ascii="Times New Roman" w:hAnsi="Times New Roman" w:cs="Times New Roman"/>
          <w:sz w:val="28"/>
          <w:szCs w:val="28"/>
        </w:rPr>
        <w:t xml:space="preserve">и </w:t>
      </w:r>
      <w:r w:rsidR="00E865EA" w:rsidRPr="002F4BF7">
        <w:rPr>
          <w:rFonts w:ascii="Times New Roman" w:hAnsi="Times New Roman" w:cs="Times New Roman"/>
          <w:sz w:val="28"/>
          <w:szCs w:val="28"/>
        </w:rPr>
        <w:t xml:space="preserve">МКУК ОМБС </w:t>
      </w:r>
      <w:r w:rsidR="00911700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1F10CE" w:rsidRPr="002F4BF7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02012F" w:rsidRPr="002F4BF7">
        <w:rPr>
          <w:rFonts w:ascii="Times New Roman" w:hAnsi="Times New Roman" w:cs="Times New Roman"/>
          <w:b/>
          <w:sz w:val="28"/>
          <w:szCs w:val="28"/>
        </w:rPr>
        <w:t>704</w:t>
      </w:r>
      <w:r w:rsidR="0002012F" w:rsidRPr="002F4BF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6910DC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02012F" w:rsidRPr="002F4BF7">
        <w:rPr>
          <w:rFonts w:ascii="Times New Roman" w:hAnsi="Times New Roman" w:cs="Times New Roman"/>
          <w:b/>
          <w:sz w:val="28"/>
          <w:szCs w:val="28"/>
        </w:rPr>
        <w:t>(+141</w:t>
      </w:r>
      <w:r w:rsidR="00E865EA" w:rsidRPr="002F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728" w:rsidRPr="002F4BF7">
        <w:rPr>
          <w:rFonts w:ascii="Times New Roman" w:hAnsi="Times New Roman" w:cs="Times New Roman"/>
          <w:sz w:val="28"/>
          <w:szCs w:val="28"/>
        </w:rPr>
        <w:t>к 2022</w:t>
      </w:r>
      <w:r w:rsidR="00132A0D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9C7FD9" w:rsidRPr="002F4BF7">
        <w:rPr>
          <w:rFonts w:ascii="Times New Roman" w:hAnsi="Times New Roman" w:cs="Times New Roman"/>
          <w:sz w:val="28"/>
          <w:szCs w:val="28"/>
        </w:rPr>
        <w:t>г.)</w:t>
      </w:r>
      <w:r w:rsidR="006910DC" w:rsidRPr="002F4BF7">
        <w:rPr>
          <w:rFonts w:ascii="Times New Roman" w:hAnsi="Times New Roman" w:cs="Times New Roman"/>
          <w:sz w:val="28"/>
          <w:szCs w:val="28"/>
        </w:rPr>
        <w:t>,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1F10CE" w:rsidRPr="002F4BF7">
        <w:rPr>
          <w:rFonts w:ascii="Times New Roman" w:hAnsi="Times New Roman" w:cs="Times New Roman"/>
          <w:sz w:val="28"/>
          <w:szCs w:val="28"/>
        </w:rPr>
        <w:t xml:space="preserve">их </w:t>
      </w:r>
      <w:r w:rsidRPr="002F4BF7">
        <w:rPr>
          <w:rFonts w:ascii="Times New Roman" w:hAnsi="Times New Roman" w:cs="Times New Roman"/>
          <w:sz w:val="28"/>
          <w:szCs w:val="28"/>
        </w:rPr>
        <w:t>посетили</w:t>
      </w:r>
      <w:r w:rsidR="00E865EA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b/>
          <w:sz w:val="28"/>
          <w:szCs w:val="28"/>
        </w:rPr>
        <w:t>22604</w:t>
      </w:r>
      <w:r w:rsidR="0060633A" w:rsidRPr="002F4BF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13430" w:rsidRPr="002F4BF7">
        <w:rPr>
          <w:rFonts w:ascii="Times New Roman" w:hAnsi="Times New Roman" w:cs="Times New Roman"/>
          <w:sz w:val="28"/>
          <w:szCs w:val="28"/>
        </w:rPr>
        <w:t>.</w:t>
      </w:r>
      <w:r w:rsidR="009C7FD9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6910DC" w:rsidRPr="002F4BF7">
        <w:rPr>
          <w:rFonts w:ascii="Times New Roman" w:hAnsi="Times New Roman" w:cs="Times New Roman"/>
          <w:sz w:val="28"/>
          <w:szCs w:val="28"/>
        </w:rPr>
        <w:t>В онлайн-</w:t>
      </w:r>
      <w:r w:rsidR="00F21175" w:rsidRPr="002F4BF7">
        <w:rPr>
          <w:rFonts w:ascii="Times New Roman" w:hAnsi="Times New Roman" w:cs="Times New Roman"/>
          <w:sz w:val="28"/>
          <w:szCs w:val="28"/>
        </w:rPr>
        <w:t xml:space="preserve">формате проведено </w:t>
      </w:r>
      <w:r w:rsidR="00B13430" w:rsidRPr="002F4BF7">
        <w:rPr>
          <w:rFonts w:ascii="Times New Roman" w:hAnsi="Times New Roman" w:cs="Times New Roman"/>
          <w:b/>
          <w:sz w:val="28"/>
          <w:szCs w:val="28"/>
        </w:rPr>
        <w:t>22</w:t>
      </w:r>
      <w:r w:rsidR="00B13430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B13430" w:rsidRPr="002F4BF7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  <w:r w:rsidR="00F21175" w:rsidRPr="002F4BF7">
        <w:rPr>
          <w:rFonts w:ascii="Times New Roman" w:hAnsi="Times New Roman" w:cs="Times New Roman"/>
          <w:sz w:val="28"/>
          <w:szCs w:val="28"/>
        </w:rPr>
        <w:t>.</w:t>
      </w:r>
      <w:r w:rsidR="00AA4D06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2F4BF7">
        <w:rPr>
          <w:rFonts w:ascii="Times New Roman" w:hAnsi="Times New Roman" w:cs="Times New Roman"/>
          <w:b/>
          <w:sz w:val="28"/>
          <w:szCs w:val="28"/>
        </w:rPr>
        <w:t>168 (</w:t>
      </w:r>
      <w:r w:rsidRPr="002F4BF7">
        <w:rPr>
          <w:rFonts w:ascii="Times New Roman" w:hAnsi="Times New Roman" w:cs="Times New Roman"/>
          <w:sz w:val="28"/>
          <w:szCs w:val="28"/>
        </w:rPr>
        <w:t xml:space="preserve">+8) книжных выставок. </w:t>
      </w:r>
      <w:r w:rsidR="00AA4D06" w:rsidRPr="002F4BF7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AA4D06" w:rsidRPr="002F4BF7">
        <w:rPr>
          <w:rFonts w:ascii="Times New Roman" w:hAnsi="Times New Roman" w:cs="Times New Roman"/>
          <w:b/>
          <w:sz w:val="28"/>
          <w:szCs w:val="28"/>
        </w:rPr>
        <w:t>44</w:t>
      </w:r>
      <w:r w:rsidR="006910DC" w:rsidRPr="002F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D06" w:rsidRPr="002F4BF7">
        <w:rPr>
          <w:rFonts w:ascii="Times New Roman" w:hAnsi="Times New Roman" w:cs="Times New Roman"/>
          <w:sz w:val="28"/>
          <w:szCs w:val="28"/>
        </w:rPr>
        <w:t>проекта и программ.</w:t>
      </w:r>
    </w:p>
    <w:p w:rsidR="00DB6202" w:rsidRPr="002F4BF7" w:rsidRDefault="000C0AC0" w:rsidP="00C034CB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</w:rPr>
        <w:t>Работа би</w:t>
      </w:r>
      <w:r w:rsidR="00824BB4" w:rsidRPr="002F4BF7">
        <w:rPr>
          <w:rFonts w:ascii="Times New Roman" w:hAnsi="Times New Roman" w:cs="Times New Roman"/>
          <w:b/>
          <w:i/>
          <w:sz w:val="28"/>
          <w:szCs w:val="28"/>
        </w:rPr>
        <w:t>блиотек в Год</w:t>
      </w:r>
      <w:r w:rsidR="00DB6202" w:rsidRPr="002F4BF7">
        <w:rPr>
          <w:rFonts w:ascii="Times New Roman" w:hAnsi="Times New Roman" w:cs="Times New Roman"/>
          <w:b/>
          <w:i/>
          <w:sz w:val="28"/>
          <w:szCs w:val="28"/>
        </w:rPr>
        <w:t xml:space="preserve"> педагога наставника</w:t>
      </w:r>
    </w:p>
    <w:p w:rsidR="00D400E0" w:rsidRPr="002F4BF7" w:rsidRDefault="00060434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 </w:t>
      </w:r>
      <w:r w:rsidR="00132A0D" w:rsidRPr="002F4BF7">
        <w:rPr>
          <w:rFonts w:ascii="Times New Roman" w:hAnsi="Times New Roman" w:cs="Times New Roman"/>
          <w:sz w:val="28"/>
          <w:szCs w:val="28"/>
        </w:rPr>
        <w:t xml:space="preserve">    </w:t>
      </w:r>
      <w:r w:rsidRPr="002F4BF7">
        <w:rPr>
          <w:rFonts w:ascii="Times New Roman" w:hAnsi="Times New Roman" w:cs="Times New Roman"/>
          <w:sz w:val="28"/>
          <w:szCs w:val="28"/>
        </w:rPr>
        <w:t> 2023 год Указом Президента России Владимира Путина был  объявлен Годом педагога и наставника в знак высочайшей общественной значимости профессии учителя и 200-летия со дня рождения одного из основателей российской педагогики Константина Дмитриевича Ушинского. </w:t>
      </w:r>
      <w:r w:rsidR="00C727A8" w:rsidRPr="002F4BF7">
        <w:rPr>
          <w:rFonts w:ascii="Times New Roman" w:hAnsi="Times New Roman" w:cs="Times New Roman"/>
          <w:sz w:val="28"/>
          <w:szCs w:val="28"/>
        </w:rPr>
        <w:t>В течение года в библиотеках</w:t>
      </w:r>
      <w:r w:rsidR="00132A0D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color w:val="303133"/>
          <w:sz w:val="28"/>
          <w:szCs w:val="28"/>
          <w:shd w:val="clear" w:color="auto" w:fill="FFFFFF"/>
        </w:rPr>
        <w:t xml:space="preserve">Оконешниковского района проходили </w:t>
      </w:r>
      <w:r w:rsidRPr="002F4BF7">
        <w:rPr>
          <w:rFonts w:ascii="Times New Roman" w:hAnsi="Times New Roman" w:cs="Times New Roman"/>
          <w:sz w:val="28"/>
          <w:szCs w:val="28"/>
        </w:rPr>
        <w:t>мероприятия</w:t>
      </w:r>
      <w:r w:rsidR="00C4467E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132A0D" w:rsidRPr="002F4BF7">
        <w:rPr>
          <w:rFonts w:ascii="Times New Roman" w:hAnsi="Times New Roman" w:cs="Times New Roman"/>
          <w:sz w:val="28"/>
          <w:szCs w:val="28"/>
        </w:rPr>
        <w:t>в рамках данного направления.</w:t>
      </w:r>
      <w:r w:rsidR="00C4467E" w:rsidRPr="002F4BF7">
        <w:rPr>
          <w:rFonts w:ascii="Times New Roman" w:hAnsi="Times New Roman" w:cs="Times New Roman"/>
          <w:sz w:val="28"/>
          <w:szCs w:val="28"/>
        </w:rPr>
        <w:t xml:space="preserve"> Всего п</w:t>
      </w:r>
      <w:r w:rsidRPr="002F4BF7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E42367" w:rsidRPr="002F4BF7">
        <w:rPr>
          <w:rFonts w:ascii="Times New Roman" w:hAnsi="Times New Roman" w:cs="Times New Roman"/>
          <w:sz w:val="28"/>
          <w:szCs w:val="28"/>
        </w:rPr>
        <w:t>6</w:t>
      </w:r>
      <w:r w:rsidRPr="002F4BF7">
        <w:rPr>
          <w:rFonts w:ascii="Times New Roman" w:hAnsi="Times New Roman" w:cs="Times New Roman"/>
          <w:sz w:val="28"/>
          <w:szCs w:val="28"/>
        </w:rPr>
        <w:t xml:space="preserve">1 мероприятие, оформлено 49 выставок.  </w:t>
      </w:r>
    </w:p>
    <w:p w:rsidR="004A19D9" w:rsidRPr="002F4BF7" w:rsidRDefault="00132A0D" w:rsidP="00782C2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</w:t>
      </w:r>
      <w:r w:rsidR="00D400E0" w:rsidRPr="002F4BF7">
        <w:rPr>
          <w:rFonts w:ascii="Times New Roman" w:hAnsi="Times New Roman" w:cs="Times New Roman"/>
          <w:sz w:val="28"/>
          <w:szCs w:val="28"/>
        </w:rPr>
        <w:t>В</w:t>
      </w:r>
      <w:r w:rsidRPr="002F4BF7">
        <w:rPr>
          <w:rFonts w:ascii="Times New Roman" w:hAnsi="Times New Roman" w:cs="Times New Roman"/>
          <w:sz w:val="28"/>
          <w:szCs w:val="28"/>
        </w:rPr>
        <w:t xml:space="preserve"> ЦДБ стартовала </w:t>
      </w:r>
      <w:r w:rsidR="00B5373D" w:rsidRPr="002F4BF7">
        <w:rPr>
          <w:rFonts w:ascii="Times New Roman" w:hAnsi="Times New Roman" w:cs="Times New Roman"/>
          <w:sz w:val="28"/>
          <w:szCs w:val="28"/>
        </w:rPr>
        <w:t>программа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B5373D" w:rsidRPr="002F4BF7">
        <w:rPr>
          <w:rFonts w:ascii="Times New Roman" w:hAnsi="Times New Roman" w:cs="Times New Roman"/>
          <w:sz w:val="28"/>
          <w:szCs w:val="28"/>
        </w:rPr>
        <w:t>«Мир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D400E0" w:rsidRPr="002F4BF7">
        <w:rPr>
          <w:rFonts w:ascii="Times New Roman" w:hAnsi="Times New Roman" w:cs="Times New Roman"/>
          <w:sz w:val="28"/>
          <w:szCs w:val="28"/>
        </w:rPr>
        <w:t xml:space="preserve">Ушинского» с целью </w:t>
      </w:r>
      <w:r w:rsidR="00541AFE" w:rsidRPr="002F4BF7">
        <w:rPr>
          <w:rFonts w:ascii="Times New Roman" w:hAnsi="Times New Roman" w:cs="Times New Roman"/>
          <w:sz w:val="28"/>
          <w:szCs w:val="28"/>
        </w:rPr>
        <w:t xml:space="preserve">развития познавательной активности и интереса к детской художественной литературе, </w:t>
      </w:r>
      <w:r w:rsidR="00D400E0" w:rsidRPr="002F4BF7">
        <w:rPr>
          <w:rFonts w:ascii="Times New Roman" w:hAnsi="Times New Roman" w:cs="Times New Roman"/>
          <w:sz w:val="28"/>
          <w:szCs w:val="28"/>
        </w:rPr>
        <w:t xml:space="preserve"> через восприятие произведений </w:t>
      </w:r>
      <w:r w:rsidR="00060434" w:rsidRPr="002F4BF7">
        <w:rPr>
          <w:rFonts w:ascii="Times New Roman" w:hAnsi="Times New Roman" w:cs="Times New Roman"/>
          <w:sz w:val="28"/>
          <w:szCs w:val="28"/>
        </w:rPr>
        <w:t>известного русского педагога</w:t>
      </w:r>
      <w:r w:rsidR="00541AFE"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="00782C2B" w:rsidRPr="002F4BF7">
        <w:rPr>
          <w:rFonts w:ascii="Times New Roman" w:hAnsi="Times New Roman" w:cs="Times New Roman"/>
          <w:sz w:val="28"/>
          <w:szCs w:val="28"/>
        </w:rPr>
        <w:t>В рамках программы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782C2B" w:rsidRPr="002F4BF7">
        <w:rPr>
          <w:rFonts w:ascii="Times New Roman" w:hAnsi="Times New Roman" w:cs="Times New Roman"/>
          <w:sz w:val="28"/>
          <w:szCs w:val="28"/>
        </w:rPr>
        <w:t xml:space="preserve">организована выставка «Сказочные уроки Константина Дмитриевича Ушинского», </w:t>
      </w:r>
      <w:r w:rsidR="00541AFE" w:rsidRPr="002F4BF7">
        <w:rPr>
          <w:rFonts w:ascii="Times New Roman" w:hAnsi="Times New Roman" w:cs="Times New Roman"/>
          <w:sz w:val="28"/>
          <w:szCs w:val="28"/>
        </w:rPr>
        <w:t>прошёл час чтения «Доброта – волшебное лекарство»</w:t>
      </w:r>
      <w:r w:rsidR="00782C2B" w:rsidRPr="002F4BF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="00782C2B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мастер- к</w:t>
        </w:r>
        <w:r w:rsidR="00541AFE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ласс «Яблонька»</w:t>
        </w:r>
      </w:hyperlink>
      <w:r w:rsidR="00541AFE" w:rsidRPr="002F4BF7">
        <w:rPr>
          <w:rFonts w:ascii="Times New Roman" w:hAnsi="Times New Roman" w:cs="Times New Roman"/>
          <w:sz w:val="28"/>
          <w:szCs w:val="28"/>
        </w:rPr>
        <w:t>.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782C2B" w:rsidRPr="002F4BF7">
        <w:rPr>
          <w:rFonts w:ascii="Times New Roman" w:hAnsi="Times New Roman" w:cs="Times New Roman"/>
          <w:sz w:val="28"/>
          <w:szCs w:val="28"/>
        </w:rPr>
        <w:t xml:space="preserve">Ребята прослушали рассказ К.Д. Ушинского «История одной яблоньки», познакомились с новой нетрадиционной техникой рисования «отпечаток яблоком». Почувствовав себя настоящими художниками и творцами, создали картины. </w:t>
      </w:r>
    </w:p>
    <w:p w:rsidR="004A19D9" w:rsidRPr="002F4BF7" w:rsidRDefault="00132A0D" w:rsidP="004A19D9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 </w:t>
      </w:r>
      <w:r w:rsidR="004A19D9" w:rsidRPr="002F4BF7">
        <w:rPr>
          <w:rFonts w:ascii="Times New Roman" w:hAnsi="Times New Roman" w:cs="Times New Roman"/>
          <w:sz w:val="28"/>
          <w:szCs w:val="28"/>
        </w:rPr>
        <w:t xml:space="preserve">В модельной библиотеке чествовали  ветеранов педагогического труда Оконешниковского района в рамках встречи  </w:t>
      </w:r>
      <w:hyperlink r:id="rId33" w:history="1">
        <w:r w:rsidR="004A19D9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Учитель, перед именем твоим</w:t>
        </w:r>
        <w:r w:rsidR="00C26E29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…</w:t>
        </w:r>
        <w:r w:rsidR="004A19D9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»</w:t>
        </w:r>
        <w:r w:rsidR="00CF1AFB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.</w:t>
        </w:r>
        <w:r w:rsidR="004A19D9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 xml:space="preserve">   </w:t>
        </w:r>
      </w:hyperlink>
      <w:r w:rsidR="004A19D9" w:rsidRPr="002F4BF7">
        <w:rPr>
          <w:rFonts w:ascii="Times New Roman" w:hAnsi="Times New Roman" w:cs="Times New Roman"/>
          <w:sz w:val="28"/>
          <w:szCs w:val="28"/>
        </w:rPr>
        <w:t xml:space="preserve">Для удаленных пользователей специалисты организовали  цикл онлайн-мероприятий: обзор книг  </w:t>
      </w:r>
      <w:hyperlink r:id="rId34" w:tooltip="Образ учителя в русской литературе" w:history="1">
        <w:r w:rsidR="004A19D9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</w:t>
        </w:r>
        <w:r w:rsidR="004A19D9" w:rsidRPr="002F4BF7">
          <w:rPr>
            <w:rStyle w:val="af"/>
            <w:rFonts w:ascii="Times New Roman" w:hAnsi="Times New Roman"/>
            <w:bCs/>
            <w:sz w:val="28"/>
            <w:szCs w:val="28"/>
            <w:u w:val="none"/>
          </w:rPr>
          <w:t>Образ учителя в русской  литературе</w:t>
        </w:r>
      </w:hyperlink>
      <w:r w:rsidR="004A19D9" w:rsidRPr="002F4BF7">
        <w:rPr>
          <w:rFonts w:ascii="Times New Roman" w:hAnsi="Times New Roman" w:cs="Times New Roman"/>
          <w:bCs/>
          <w:sz w:val="28"/>
          <w:szCs w:val="28"/>
        </w:rPr>
        <w:t>»</w:t>
      </w:r>
      <w:r w:rsidR="004A19D9" w:rsidRPr="002F4BF7">
        <w:rPr>
          <w:rFonts w:ascii="Times New Roman" w:hAnsi="Times New Roman" w:cs="Times New Roman"/>
          <w:sz w:val="28"/>
          <w:szCs w:val="28"/>
        </w:rPr>
        <w:t xml:space="preserve">,  видеоролик </w:t>
      </w:r>
      <w:hyperlink r:id="rId35" w:tooltip="Человек начинается с добра" w:history="1">
        <w:r w:rsidR="004A19D9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</w:t>
        </w:r>
        <w:r w:rsidR="004A19D9" w:rsidRPr="002F4BF7">
          <w:rPr>
            <w:rStyle w:val="af"/>
            <w:rFonts w:ascii="Times New Roman" w:hAnsi="Times New Roman"/>
            <w:bCs/>
            <w:sz w:val="28"/>
            <w:szCs w:val="28"/>
            <w:u w:val="none"/>
          </w:rPr>
          <w:t>Человек начинается с добра»</w:t>
        </w:r>
      </w:hyperlink>
      <w:r w:rsidR="004A19D9" w:rsidRPr="002F4BF7">
        <w:rPr>
          <w:rFonts w:ascii="Times New Roman" w:hAnsi="Times New Roman" w:cs="Times New Roman"/>
          <w:bCs/>
          <w:sz w:val="28"/>
          <w:szCs w:val="28"/>
        </w:rPr>
        <w:t xml:space="preserve">, посвященный </w:t>
      </w:r>
      <w:r w:rsidR="004A19D9" w:rsidRPr="002F4BF7">
        <w:rPr>
          <w:rFonts w:ascii="Times New Roman" w:hAnsi="Times New Roman" w:cs="Times New Roman"/>
          <w:sz w:val="28"/>
          <w:szCs w:val="28"/>
        </w:rPr>
        <w:t>В.А. Сухомлинскому - педагогу, писателю, публицисту, видеоролик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773C75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"Учитель</w:t>
        </w:r>
        <w:r w:rsidR="00C26E29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 xml:space="preserve"> –</w:t>
        </w:r>
        <w:r w:rsidR="00773C75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 xml:space="preserve"> мастер</w:t>
        </w:r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 xml:space="preserve"> </w:t>
        </w:r>
        <w:r w:rsidR="00773C75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и творец"</w:t>
        </w:r>
      </w:hyperlink>
      <w:r w:rsidR="004A19D9" w:rsidRPr="002F4BF7">
        <w:rPr>
          <w:rFonts w:ascii="Times New Roman" w:hAnsi="Times New Roman" w:cs="Times New Roman"/>
          <w:sz w:val="28"/>
          <w:szCs w:val="28"/>
        </w:rPr>
        <w:t xml:space="preserve"> памяти А.И. Быкова – известного    педагога-тренера, основателя греко-римской борьбы в р.п. Оконешниково</w:t>
      </w:r>
    </w:p>
    <w:p w:rsidR="00C4467E" w:rsidRPr="002F4BF7" w:rsidRDefault="00132A0D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</w:t>
      </w:r>
      <w:r w:rsidR="00773C75" w:rsidRPr="002F4BF7">
        <w:rPr>
          <w:rFonts w:ascii="Times New Roman" w:hAnsi="Times New Roman" w:cs="Times New Roman"/>
          <w:sz w:val="28"/>
          <w:szCs w:val="28"/>
        </w:rPr>
        <w:t>Завершился Год педагога и наставника символически: 15 декабря в модельной библиотеке прошел в</w:t>
      </w:r>
      <w:r w:rsidR="004A19D9" w:rsidRPr="002F4BF7">
        <w:rPr>
          <w:rFonts w:ascii="Times New Roman" w:hAnsi="Times New Roman" w:cs="Times New Roman"/>
          <w:sz w:val="28"/>
          <w:szCs w:val="28"/>
        </w:rPr>
        <w:t>ечер</w:t>
      </w:r>
      <w:r w:rsidR="008868AC" w:rsidRPr="002F4BF7">
        <w:rPr>
          <w:rFonts w:ascii="Times New Roman" w:hAnsi="Times New Roman" w:cs="Times New Roman"/>
          <w:sz w:val="28"/>
          <w:szCs w:val="28"/>
        </w:rPr>
        <w:t xml:space="preserve"> памяти </w:t>
      </w:r>
      <w:hyperlink r:id="rId37" w:history="1">
        <w:r w:rsidR="008868AC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Учителем</w:t>
        </w:r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 xml:space="preserve"> </w:t>
        </w:r>
        <w:r w:rsidR="008868AC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быть – это судьба»</w:t>
        </w:r>
      </w:hyperlink>
      <w:r w:rsidR="008868AC" w:rsidRPr="002F4BF7">
        <w:rPr>
          <w:rFonts w:ascii="Times New Roman" w:hAnsi="Times New Roman" w:cs="Times New Roman"/>
          <w:sz w:val="28"/>
          <w:szCs w:val="28"/>
        </w:rPr>
        <w:t xml:space="preserve">,  </w:t>
      </w:r>
      <w:r w:rsidR="004A19D9" w:rsidRPr="002F4BF7">
        <w:rPr>
          <w:rFonts w:ascii="Times New Roman" w:hAnsi="Times New Roman" w:cs="Times New Roman"/>
          <w:sz w:val="28"/>
          <w:szCs w:val="28"/>
        </w:rPr>
        <w:t>посвященный 100-летию со дня рождения Татьяны Захаровны Воробьевой –</w:t>
      </w:r>
      <w:r w:rsidR="00773C75" w:rsidRPr="002F4BF7">
        <w:rPr>
          <w:rFonts w:ascii="Times New Roman" w:hAnsi="Times New Roman" w:cs="Times New Roman"/>
          <w:sz w:val="28"/>
          <w:szCs w:val="28"/>
        </w:rPr>
        <w:t xml:space="preserve"> замечательного педагога и наставника,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4A19D9" w:rsidRPr="002F4BF7">
        <w:rPr>
          <w:rFonts w:ascii="Times New Roman" w:hAnsi="Times New Roman" w:cs="Times New Roman"/>
          <w:sz w:val="28"/>
          <w:szCs w:val="28"/>
        </w:rPr>
        <w:t>Отличник</w:t>
      </w:r>
      <w:r w:rsidR="008868AC" w:rsidRPr="002F4BF7">
        <w:rPr>
          <w:rFonts w:ascii="Times New Roman" w:hAnsi="Times New Roman" w:cs="Times New Roman"/>
          <w:sz w:val="28"/>
          <w:szCs w:val="28"/>
        </w:rPr>
        <w:t xml:space="preserve">а народного просвещения, Заслуженного учителя </w:t>
      </w:r>
      <w:r w:rsidR="004A19D9" w:rsidRPr="002F4BF7">
        <w:rPr>
          <w:rFonts w:ascii="Times New Roman" w:hAnsi="Times New Roman" w:cs="Times New Roman"/>
          <w:sz w:val="28"/>
          <w:szCs w:val="28"/>
        </w:rPr>
        <w:t>РСФСР</w:t>
      </w:r>
      <w:r w:rsidR="00C26E29" w:rsidRPr="002F4BF7">
        <w:rPr>
          <w:rFonts w:ascii="Times New Roman" w:hAnsi="Times New Roman" w:cs="Times New Roman"/>
          <w:sz w:val="28"/>
          <w:szCs w:val="28"/>
        </w:rPr>
        <w:t xml:space="preserve">, воспитавшего не одно поколение оконешниковских мальчишек и девчонок. </w:t>
      </w:r>
      <w:r w:rsidR="004A19D9" w:rsidRPr="002F4BF7">
        <w:rPr>
          <w:rFonts w:ascii="Times New Roman" w:hAnsi="Times New Roman" w:cs="Times New Roman"/>
          <w:sz w:val="28"/>
          <w:szCs w:val="28"/>
        </w:rPr>
        <w:t xml:space="preserve">На </w:t>
      </w:r>
      <w:r w:rsidRPr="002F4BF7">
        <w:rPr>
          <w:rFonts w:ascii="Times New Roman" w:hAnsi="Times New Roman" w:cs="Times New Roman"/>
          <w:sz w:val="28"/>
          <w:szCs w:val="28"/>
        </w:rPr>
        <w:t xml:space="preserve">встрече </w:t>
      </w:r>
      <w:r w:rsidR="004A19D9" w:rsidRPr="002F4BF7">
        <w:rPr>
          <w:rFonts w:ascii="Times New Roman" w:hAnsi="Times New Roman" w:cs="Times New Roman"/>
          <w:sz w:val="28"/>
          <w:szCs w:val="28"/>
        </w:rPr>
        <w:t>присутствовали те, кто любил и знал Татьяну Захаровну, кому довелось вместе жить, работать, учиться, дружить и любить</w:t>
      </w:r>
      <w:r w:rsidRPr="002F4BF7">
        <w:rPr>
          <w:rFonts w:ascii="Times New Roman" w:hAnsi="Times New Roman" w:cs="Times New Roman"/>
          <w:sz w:val="28"/>
          <w:szCs w:val="28"/>
        </w:rPr>
        <w:t xml:space="preserve"> – </w:t>
      </w:r>
      <w:r w:rsidR="004A19D9" w:rsidRPr="002F4BF7">
        <w:rPr>
          <w:rFonts w:ascii="Times New Roman" w:hAnsi="Times New Roman" w:cs="Times New Roman"/>
          <w:sz w:val="28"/>
          <w:szCs w:val="28"/>
        </w:rPr>
        <w:t>ученики, коллеги, родные</w:t>
      </w:r>
      <w:r w:rsidR="008868AC" w:rsidRPr="002F4BF7">
        <w:rPr>
          <w:rFonts w:ascii="Times New Roman" w:hAnsi="Times New Roman" w:cs="Times New Roman"/>
          <w:sz w:val="28"/>
          <w:szCs w:val="28"/>
        </w:rPr>
        <w:t>.</w:t>
      </w:r>
    </w:p>
    <w:p w:rsidR="00E42367" w:rsidRPr="002F4BF7" w:rsidRDefault="00E42367" w:rsidP="00E865EA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В Язовской библиотеке прошел  краеведческий час </w:t>
      </w:r>
      <w:hyperlink r:id="rId38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"Она учила нас добру"</w:t>
        </w:r>
      </w:hyperlink>
      <w:r w:rsidRPr="002F4BF7">
        <w:rPr>
          <w:rFonts w:ascii="Times New Roman" w:hAnsi="Times New Roman" w:cs="Times New Roman"/>
          <w:sz w:val="28"/>
          <w:szCs w:val="28"/>
        </w:rPr>
        <w:t>,</w:t>
      </w:r>
      <w:r w:rsidRPr="002F4BF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  посвящённый заслуженному учителю, местному краеведу – </w:t>
      </w:r>
      <w:proofErr w:type="spellStart"/>
      <w:r w:rsidRPr="002F4BF7">
        <w:rPr>
          <w:rFonts w:ascii="Times New Roman" w:hAnsi="Times New Roman" w:cs="Times New Roman"/>
          <w:sz w:val="28"/>
          <w:szCs w:val="28"/>
        </w:rPr>
        <w:t>Шорсткой</w:t>
      </w:r>
      <w:proofErr w:type="spellEnd"/>
      <w:r w:rsidRPr="002F4BF7">
        <w:rPr>
          <w:rFonts w:ascii="Times New Roman" w:hAnsi="Times New Roman" w:cs="Times New Roman"/>
          <w:sz w:val="28"/>
          <w:szCs w:val="28"/>
        </w:rPr>
        <w:t xml:space="preserve">  Екатерине Максимовне.  </w:t>
      </w:r>
      <w:r w:rsidR="00E865EA" w:rsidRPr="002F4BF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2367" w:rsidRPr="002F4BF7" w:rsidRDefault="00E865EA" w:rsidP="00E42367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42367" w:rsidRPr="002F4BF7">
        <w:rPr>
          <w:rFonts w:ascii="Times New Roman" w:hAnsi="Times New Roman" w:cs="Times New Roman"/>
          <w:sz w:val="28"/>
          <w:szCs w:val="28"/>
        </w:rPr>
        <w:t>Крестинская  библиотека подготовила видеопрезентацию 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E42367" w:rsidRPr="002F4BF7">
        <w:rPr>
          <w:rFonts w:ascii="Times New Roman" w:hAnsi="Times New Roman" w:cs="Times New Roman"/>
          <w:sz w:val="28"/>
          <w:szCs w:val="28"/>
        </w:rPr>
        <w:t> </w:t>
      </w:r>
      <w:hyperlink r:id="rId39" w:history="1">
        <w:r w:rsidR="00E42367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Первоучители добра, вероучители народа»</w:t>
        </w:r>
      </w:hyperlink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E42367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об </w:t>
      </w:r>
      <w:r w:rsidR="00E42367" w:rsidRPr="002F4BF7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Pr="002F4BF7">
        <w:rPr>
          <w:rFonts w:ascii="Times New Roman" w:hAnsi="Times New Roman" w:cs="Times New Roman"/>
          <w:sz w:val="28"/>
          <w:szCs w:val="28"/>
        </w:rPr>
        <w:t xml:space="preserve"> Крестинской  </w:t>
      </w:r>
      <w:r w:rsidR="00E42367" w:rsidRPr="002F4BF7">
        <w:rPr>
          <w:rFonts w:ascii="Times New Roman" w:hAnsi="Times New Roman" w:cs="Times New Roman"/>
          <w:sz w:val="28"/>
          <w:szCs w:val="28"/>
        </w:rPr>
        <w:t>библиотеки  и её первых библиотекарях</w:t>
      </w:r>
      <w:r w:rsidRPr="002F4BF7">
        <w:rPr>
          <w:rFonts w:ascii="Times New Roman" w:hAnsi="Times New Roman" w:cs="Times New Roman"/>
          <w:sz w:val="28"/>
          <w:szCs w:val="28"/>
        </w:rPr>
        <w:t>-наставниках.</w:t>
      </w:r>
    </w:p>
    <w:p w:rsidR="009C3767" w:rsidRPr="002F4BF7" w:rsidRDefault="00BC40CA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Ко Дню учителя  Чистовская библиотека организовала онлайн-акцию </w:t>
      </w:r>
      <w:hyperlink r:id="rId40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Учителю – с любовью»</w:t>
        </w:r>
      </w:hyperlink>
      <w:r w:rsidRPr="002F4BF7">
        <w:rPr>
          <w:rFonts w:ascii="Times New Roman" w:hAnsi="Times New Roman" w:cs="Times New Roman"/>
          <w:sz w:val="28"/>
          <w:szCs w:val="28"/>
        </w:rPr>
        <w:t>. Бывшие выпускники Чистовской средней школы присоединились к акции и поздравили педагогов с их профессиональным праздником.</w:t>
      </w:r>
      <w:hyperlink r:id="rId41" w:history="1"/>
      <w:r w:rsidRPr="002F4B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5AEB" w:rsidRPr="002F4BF7" w:rsidRDefault="009C3767" w:rsidP="00C034CB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</w:t>
      </w:r>
      <w:r w:rsidR="00DC5AEB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рамках Года педагога и наставника </w:t>
      </w:r>
      <w:r w:rsidR="00F82CB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иблиотеками</w:t>
      </w:r>
      <w:r w:rsidR="00DC5AEB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были </w:t>
      </w:r>
      <w:r w:rsidR="00DC5AEB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изданы информационные, библиографические,  методические пособия:</w:t>
      </w:r>
      <w:r w:rsidR="008868AC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альбом памяти старейшей учительницы села </w:t>
      </w:r>
      <w:r w:rsidR="0011769C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«История простой сельской учительницы Е.М. </w:t>
      </w:r>
      <w:proofErr w:type="spellStart"/>
      <w:r w:rsidR="0011769C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Шорсткой</w:t>
      </w:r>
      <w:proofErr w:type="spellEnd"/>
      <w:r w:rsidR="0011769C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»</w:t>
      </w:r>
      <w:r w:rsidR="0011769C" w:rsidRPr="002F4BF7">
        <w:t xml:space="preserve"> </w:t>
      </w:r>
      <w:r w:rsidR="0011769C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– Язовская библиотека, </w:t>
      </w:r>
      <w:r w:rsidR="002C05C7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«Учителя</w:t>
      </w:r>
      <w:r w:rsidR="0011769C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-</w:t>
      </w:r>
      <w:r w:rsidR="002C05C7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фронтовики в воспоминаниях своих учеников»</w:t>
      </w:r>
      <w:r w:rsidR="00A30049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</w:t>
      </w:r>
      <w:r w:rsidR="0011769C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– </w:t>
      </w:r>
      <w:r w:rsidR="00D36D80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Крестинская</w:t>
      </w:r>
      <w:r w:rsidR="00A30049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</w:t>
      </w:r>
      <w:r w:rsidR="00D36D80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библиотека, </w:t>
      </w:r>
      <w:r w:rsidR="0011769C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альбом </w:t>
      </w:r>
      <w:r w:rsidR="002C05C7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«Учи</w:t>
      </w:r>
      <w:r w:rsidR="00BB6DFB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теля села</w:t>
      </w:r>
      <w:r w:rsidR="00A30049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11769C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Красовка</w:t>
      </w:r>
      <w:proofErr w:type="spellEnd"/>
      <w:r w:rsidR="0011769C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» –</w:t>
      </w:r>
      <w:r w:rsidR="002C05C7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Красовский</w:t>
      </w:r>
      <w:r w:rsidR="0011769C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</w:t>
      </w:r>
      <w:r w:rsidR="002C05C7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 филиал</w:t>
      </w:r>
      <w:r w:rsidR="00BC76FD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, «Учимся добру</w:t>
      </w:r>
      <w:r w:rsidR="00741BBD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» - рекомендательный библиографический список произведений К.Д. Ушинского </w:t>
      </w:r>
      <w:r w:rsidR="0011769C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 xml:space="preserve">– ЦДБ </w:t>
      </w:r>
      <w:r w:rsidR="002C05C7" w:rsidRPr="002F4B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en-US"/>
        </w:rPr>
        <w:t>и др.</w:t>
      </w:r>
    </w:p>
    <w:p w:rsidR="00F70837" w:rsidRPr="002F4BF7" w:rsidRDefault="00F70837" w:rsidP="00C034CB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</w:rPr>
        <w:t>Год  десятилетия науки и технологий</w:t>
      </w:r>
    </w:p>
    <w:p w:rsidR="0011769C" w:rsidRPr="002F4BF7" w:rsidRDefault="0011769C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 </w:t>
      </w:r>
      <w:r w:rsidR="00F70837" w:rsidRPr="002F4BF7">
        <w:rPr>
          <w:rFonts w:ascii="Times New Roman" w:hAnsi="Times New Roman" w:cs="Times New Roman"/>
          <w:sz w:val="28"/>
          <w:szCs w:val="28"/>
        </w:rPr>
        <w:t>Во всех библиотеках района проводились мероприятия и книжные выставки</w:t>
      </w:r>
      <w:r w:rsidRPr="002F4BF7">
        <w:rPr>
          <w:rFonts w:ascii="Times New Roman" w:hAnsi="Times New Roman" w:cs="Times New Roman"/>
          <w:sz w:val="28"/>
          <w:szCs w:val="28"/>
        </w:rPr>
        <w:t xml:space="preserve"> в рамках Года десятилетия науки и технологий.</w:t>
      </w:r>
      <w:r w:rsidR="00F70837" w:rsidRPr="002F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69C" w:rsidRPr="002F4BF7" w:rsidRDefault="0011769C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 </w:t>
      </w:r>
      <w:r w:rsidR="00F82CB2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ЦДБ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837" w:rsidRPr="002F4BF7">
        <w:rPr>
          <w:rFonts w:ascii="Times New Roman" w:hAnsi="Times New Roman" w:cs="Times New Roman"/>
          <w:sz w:val="28"/>
          <w:szCs w:val="28"/>
        </w:rPr>
        <w:t xml:space="preserve">предложила своим читателям ознакомиться с книжной выставкой «Мир науки и технологий», которая действовала в течение всего года. На выставке представлены издания о выдающихся учёных, их великих свершениях,  информация об истории российской науки, а также интересные научные факты и многое другое. У выставки прошло 12 бесед, 15 обзоров. </w:t>
      </w:r>
    </w:p>
    <w:p w:rsidR="009C3767" w:rsidRPr="002F4BF7" w:rsidRDefault="0011769C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</w:t>
      </w:r>
      <w:r w:rsidR="00C768FF" w:rsidRPr="002F4BF7">
        <w:rPr>
          <w:rFonts w:ascii="Times New Roman" w:hAnsi="Times New Roman" w:cs="Times New Roman"/>
          <w:sz w:val="28"/>
          <w:szCs w:val="28"/>
        </w:rPr>
        <w:t xml:space="preserve">Модельная библиотека приняла участие  во всероссийской акции «Цифровой диктант», </w:t>
      </w:r>
      <w:r w:rsidRPr="002F4BF7">
        <w:rPr>
          <w:rFonts w:ascii="Times New Roman" w:hAnsi="Times New Roman" w:cs="Times New Roman"/>
          <w:sz w:val="28"/>
          <w:szCs w:val="28"/>
        </w:rPr>
        <w:t xml:space="preserve">число участников – 36 человек. </w:t>
      </w:r>
      <w:r w:rsidR="00C768FF" w:rsidRPr="002F4BF7">
        <w:rPr>
          <w:rFonts w:ascii="Times New Roman" w:eastAsia="Times New Roman" w:hAnsi="Times New Roman" w:cs="Times New Roman"/>
          <w:sz w:val="28"/>
          <w:szCs w:val="28"/>
        </w:rPr>
        <w:t>Вопросы теста оказались довольно сложными, т</w:t>
      </w:r>
      <w:r w:rsidR="00F70837" w:rsidRPr="002F4BF7">
        <w:rPr>
          <w:rFonts w:ascii="Times New Roman" w:hAnsi="Times New Roman" w:cs="Times New Roman"/>
          <w:sz w:val="28"/>
          <w:szCs w:val="28"/>
        </w:rPr>
        <w:t>ем не менее, все участники  справились с заданиям</w:t>
      </w:r>
      <w:r w:rsidR="00C768FF" w:rsidRPr="002F4BF7">
        <w:rPr>
          <w:rFonts w:ascii="Times New Roman" w:hAnsi="Times New Roman" w:cs="Times New Roman"/>
          <w:sz w:val="28"/>
          <w:szCs w:val="28"/>
        </w:rPr>
        <w:t xml:space="preserve">и </w:t>
      </w:r>
      <w:r w:rsidR="00F70837" w:rsidRPr="002F4BF7">
        <w:rPr>
          <w:rFonts w:ascii="Times New Roman" w:hAnsi="Times New Roman" w:cs="Times New Roman"/>
          <w:sz w:val="28"/>
          <w:szCs w:val="28"/>
        </w:rPr>
        <w:t>и получили именные сертификаты. Модельной библиотеке</w:t>
      </w:r>
      <w:r w:rsidR="00C768FF" w:rsidRPr="002F4BF7">
        <w:rPr>
          <w:rFonts w:ascii="Times New Roman" w:hAnsi="Times New Roman" w:cs="Times New Roman"/>
          <w:sz w:val="28"/>
          <w:szCs w:val="28"/>
        </w:rPr>
        <w:t>,</w:t>
      </w:r>
      <w:r w:rsidR="00F70837" w:rsidRPr="002F4BF7">
        <w:rPr>
          <w:rFonts w:ascii="Times New Roman" w:hAnsi="Times New Roman" w:cs="Times New Roman"/>
          <w:sz w:val="28"/>
          <w:szCs w:val="28"/>
        </w:rPr>
        <w:t xml:space="preserve"> как организатору площадки</w:t>
      </w:r>
      <w:r w:rsidR="00C768FF" w:rsidRPr="002F4BF7">
        <w:rPr>
          <w:rFonts w:ascii="Times New Roman" w:hAnsi="Times New Roman" w:cs="Times New Roman"/>
          <w:sz w:val="28"/>
          <w:szCs w:val="28"/>
        </w:rPr>
        <w:t>,</w:t>
      </w:r>
      <w:r w:rsidR="00F70837" w:rsidRPr="002F4BF7">
        <w:rPr>
          <w:rFonts w:ascii="Times New Roman" w:hAnsi="Times New Roman" w:cs="Times New Roman"/>
          <w:sz w:val="28"/>
          <w:szCs w:val="28"/>
        </w:rPr>
        <w:t xml:space="preserve"> вручено </w:t>
      </w:r>
      <w:hyperlink r:id="rId42" w:history="1">
        <w:r w:rsidR="00F70837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Благодарственное письмо.</w:t>
        </w:r>
      </w:hyperlink>
      <w:r w:rsidR="00F70837" w:rsidRPr="002F4BF7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/>
      <w:r w:rsidR="00C768FF" w:rsidRPr="002F4BF7">
        <w:rPr>
          <w:rStyle w:val="af"/>
          <w:rFonts w:ascii="Times New Roman" w:hAnsi="Times New Roman"/>
          <w:sz w:val="28"/>
          <w:szCs w:val="28"/>
          <w:u w:val="none"/>
        </w:rPr>
        <w:t xml:space="preserve"> </w:t>
      </w:r>
      <w:r w:rsidR="00C768FF" w:rsidRPr="002F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E0" w:rsidRPr="002F4BF7" w:rsidRDefault="009C3767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</w:t>
      </w:r>
      <w:r w:rsidR="00C768FF" w:rsidRPr="002F4BF7">
        <w:rPr>
          <w:rFonts w:ascii="Times New Roman" w:hAnsi="Times New Roman" w:cs="Times New Roman"/>
          <w:sz w:val="28"/>
          <w:szCs w:val="28"/>
        </w:rPr>
        <w:t xml:space="preserve">  </w:t>
      </w:r>
      <w:r w:rsidRPr="002F4BF7">
        <w:rPr>
          <w:rFonts w:ascii="Times New Roman" w:hAnsi="Times New Roman" w:cs="Times New Roman"/>
          <w:sz w:val="28"/>
          <w:szCs w:val="28"/>
        </w:rPr>
        <w:t xml:space="preserve">В Пресновской библиотеке прошел  цикл уроков химии  </w:t>
      </w:r>
      <w:hyperlink r:id="rId44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"Библиотека опытов и магии".</w:t>
        </w:r>
      </w:hyperlink>
      <w:r w:rsidRPr="002F4BF7">
        <w:rPr>
          <w:rFonts w:ascii="Times New Roman" w:hAnsi="Times New Roman" w:cs="Times New Roman"/>
          <w:sz w:val="28"/>
          <w:szCs w:val="28"/>
        </w:rPr>
        <w:t xml:space="preserve"> С помощью карточек подсказок с описанием процесса, ребята " химичили" с интересом и в ожидании результата. Урок прошёл очень интересно и познавательно.</w:t>
      </w:r>
    </w:p>
    <w:p w:rsidR="00956761" w:rsidRPr="002F4BF7" w:rsidRDefault="00AB4DF3" w:rsidP="00276F3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сторико - патриотическое просвещение, гражданское воспитание</w:t>
      </w:r>
    </w:p>
    <w:p w:rsidR="00956761" w:rsidRPr="002F4BF7" w:rsidRDefault="001955DD" w:rsidP="001955DD">
      <w:pPr>
        <w:pStyle w:val="ac"/>
        <w:tabs>
          <w:tab w:val="left" w:pos="1034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Библиотеки МКУК ОМБС в течение года проводили мероприятия  к юбилейным и памятным датам отечественной истории.</w:t>
      </w:r>
      <w:r w:rsidRPr="002F4BF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</w:p>
    <w:p w:rsidR="00CF1AFB" w:rsidRPr="002F4BF7" w:rsidRDefault="001955DD" w:rsidP="00C034CB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hyperlink r:id="rId45" w:history="1">
        <w:r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lang w:eastAsia="en-US"/>
          </w:rPr>
          <w:t>Библиотеки  </w:t>
        </w:r>
      </w:hyperlink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ли свою лепту в сохранение памяти о земляках, ветеранах боевых действий и  локальных войн.   Чистовская библиотека для </w:t>
      </w:r>
      <w:r w:rsidR="00956761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хся  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а</w:t>
      </w:r>
      <w:r w:rsidR="00956761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 памяти 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40CA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hyperlink r:id="rId46" w:history="1">
        <w:r w:rsidR="00276F3B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lang w:eastAsia="en-US"/>
          </w:rPr>
          <w:t>Пока мы помним, мы живем</w:t>
        </w:r>
      </w:hyperlink>
      <w:r w:rsidR="00BC40CA" w:rsidRPr="002F4BF7">
        <w:rPr>
          <w:rStyle w:val="af"/>
          <w:rFonts w:ascii="Times New Roman" w:eastAsia="Calibri" w:hAnsi="Times New Roman"/>
          <w:sz w:val="28"/>
          <w:szCs w:val="28"/>
          <w:u w:val="none"/>
          <w:lang w:eastAsia="en-US"/>
        </w:rPr>
        <w:t>»</w:t>
      </w:r>
      <w:r w:rsidR="00956761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.  Яркой страничкой стала слайд-презентация «Живая память». На экране ребята увидели фотографии односельчан, в разные годы выполняв</w:t>
      </w:r>
      <w:r w:rsidR="00F82CB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их свой интернациональный </w:t>
      </w:r>
      <w:r w:rsidR="00F82CB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лг.</w:t>
      </w:r>
      <w:r w:rsidR="00BC40CA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6761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ероприятии приняли участие </w:t>
      </w:r>
      <w:r w:rsidR="00BC40CA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Юрий</w:t>
      </w:r>
      <w:r w:rsidR="00956761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   Козлов</w:t>
      </w:r>
      <w:r w:rsidR="00BC40CA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56761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   проходивший службу в Афганистане, и</w:t>
      </w:r>
      <w:r w:rsidR="00BC40CA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рат  </w:t>
      </w:r>
      <w:proofErr w:type="spellStart"/>
      <w:r w:rsidR="00BC40CA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Саимов</w:t>
      </w:r>
      <w:proofErr w:type="spellEnd"/>
      <w:r w:rsidR="00BC40CA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56761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участник боевых действий в Чечне. </w:t>
      </w:r>
      <w:r w:rsidR="00BC40CA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Ветераны боевых действий</w:t>
      </w:r>
      <w:r w:rsidR="00956761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тились со словами  напутствия и  добрыми  пожеланиями к молодежи.</w:t>
      </w:r>
    </w:p>
    <w:p w:rsidR="009C3767" w:rsidRPr="002F4BF7" w:rsidRDefault="000909AB" w:rsidP="000909A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Модельная библиотека присоединилась к Всероссийской акции «Нашим героям», приуроченной ко Дню защитника Отечества и годовщине </w:t>
      </w:r>
      <w:r w:rsidR="00BC40CA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пециальной военной операции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</w:t>
      </w:r>
      <w:r w:rsidR="009C3767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для старшеклассников Оконешниковской школы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овела</w:t>
      </w:r>
      <w:r w:rsidR="009C3767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рок мужества</w:t>
      </w:r>
      <w:hyperlink r:id="rId47" w:history="1"/>
      <w:r w:rsidR="009C3767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</w:t>
      </w:r>
      <w:hyperlink r:id="rId48" w:history="1">
        <w:r w:rsidR="009C3767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 xml:space="preserve">«Оконешниковцы - герои специальной военной операции» </w:t>
        </w:r>
      </w:hyperlink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ниманию учащихся был представлен видеоролик</w:t>
      </w:r>
      <w:r w:rsidR="004808FF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де шел рассказ о погибших земляках. В завершении мероприятия все присутствующие зажгли свечи и почтили память погибших воинов минутой молчания.</w:t>
      </w:r>
    </w:p>
    <w:p w:rsidR="000909AB" w:rsidRPr="002F4BF7" w:rsidRDefault="009C3767" w:rsidP="004808FF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</w:t>
      </w:r>
      <w:r w:rsidR="000F6F40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</w:t>
      </w:r>
      <w:r w:rsidR="00BC40CA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="004808FF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идеоролик </w:t>
      </w:r>
      <w:hyperlink r:id="rId49" w:history="1">
        <w:r w:rsidR="004808FF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>«Оконешниковцы - герои специальной военной операции» был,</w:t>
        </w:r>
      </w:hyperlink>
      <w:r w:rsidR="004808FF" w:rsidRPr="002F4BF7">
        <w:rPr>
          <w:rStyle w:val="af"/>
          <w:rFonts w:ascii="Times New Roman" w:eastAsia="Calibri" w:hAnsi="Times New Roman"/>
          <w:sz w:val="28"/>
          <w:szCs w:val="28"/>
          <w:u w:val="none"/>
          <w:shd w:val="clear" w:color="auto" w:fill="FFFFFF"/>
          <w:lang w:eastAsia="en-US"/>
        </w:rPr>
        <w:t xml:space="preserve"> </w:t>
      </w:r>
      <w:r w:rsidR="004808FF" w:rsidRPr="002F4BF7">
        <w:rPr>
          <w:rStyle w:val="af"/>
          <w:rFonts w:ascii="Times New Roman" w:eastAsia="Calibri" w:hAnsi="Times New Roman"/>
          <w:color w:val="auto"/>
          <w:sz w:val="28"/>
          <w:szCs w:val="28"/>
          <w:u w:val="none"/>
          <w:shd w:val="clear" w:color="auto" w:fill="FFFFFF"/>
          <w:lang w:eastAsia="en-US"/>
        </w:rPr>
        <w:t>размещен   в социальных сетях,</w:t>
      </w:r>
      <w:r w:rsidRPr="002F4BF7">
        <w:rPr>
          <w:rStyle w:val="af"/>
          <w:rFonts w:ascii="Times New Roman" w:eastAsia="Calibri" w:hAnsi="Times New Roman"/>
          <w:sz w:val="28"/>
          <w:szCs w:val="28"/>
          <w:u w:val="none"/>
          <w:shd w:val="clear" w:color="auto" w:fill="FFFFFF"/>
          <w:lang w:eastAsia="en-US"/>
        </w:rPr>
        <w:t xml:space="preserve"> </w:t>
      </w:r>
      <w:r w:rsidR="004808FF" w:rsidRPr="002F4BF7">
        <w:rPr>
          <w:rStyle w:val="af"/>
          <w:rFonts w:ascii="Times New Roman" w:eastAsia="Calibri" w:hAnsi="Times New Roman"/>
          <w:color w:val="auto"/>
          <w:sz w:val="28"/>
          <w:szCs w:val="28"/>
          <w:u w:val="none"/>
          <w:shd w:val="clear" w:color="auto" w:fill="FFFFFF"/>
          <w:lang w:eastAsia="en-US"/>
        </w:rPr>
        <w:t xml:space="preserve">набрал </w:t>
      </w:r>
      <w:r w:rsidR="004808FF" w:rsidRPr="002F4BF7">
        <w:rPr>
          <w:rStyle w:val="af"/>
          <w:rFonts w:ascii="Times New Roman" w:eastAsia="Calibri" w:hAnsi="Times New Roman"/>
          <w:sz w:val="28"/>
          <w:szCs w:val="28"/>
          <w:u w:val="none"/>
          <w:shd w:val="clear" w:color="auto" w:fill="FFFFFF"/>
          <w:lang w:eastAsia="en-US"/>
        </w:rPr>
        <w:t xml:space="preserve"> </w:t>
      </w:r>
      <w:r w:rsidR="000909AB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более </w:t>
      </w:r>
      <w:r w:rsidR="004808FF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42 </w:t>
      </w:r>
      <w:r w:rsidR="000909AB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тысяч  просмотров</w:t>
      </w:r>
      <w:r w:rsidR="004808FF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0F6F40" w:rsidRPr="002F4BF7" w:rsidRDefault="00CF1AFB" w:rsidP="000F6F40">
      <w:pPr>
        <w:spacing w:after="0"/>
        <w:jc w:val="both"/>
        <w:rPr>
          <w:rStyle w:val="af"/>
          <w:rFonts w:ascii="Times New Roman" w:hAnsi="Times New Roman"/>
          <w:sz w:val="28"/>
          <w:szCs w:val="28"/>
          <w:u w:val="none"/>
          <w:shd w:val="clear" w:color="auto" w:fill="FFFFFF"/>
        </w:rPr>
      </w:pP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В Сергеевской   библиотеке оформлен стенд «Люблю тебя, горжусь тобой, моя Сергеевка»  посвященный односельчанам, ветеранам Великой Отечественной войны и участникам боевых действий в Афганистане и Чечне. Проводятся часы общения с молодым поколением. </w:t>
      </w:r>
      <w:r w:rsidRPr="002F4BF7">
        <w:rPr>
          <w:rFonts w:ascii="Times New Roman" w:eastAsia="Times New Roman" w:hAnsi="Times New Roman" w:cs="Times New Roman"/>
          <w:iCs/>
          <w:sz w:val="28"/>
          <w:szCs w:val="28"/>
        </w:rPr>
        <w:t xml:space="preserve">Туристический маршрут </w:t>
      </w:r>
      <w:hyperlink r:id="rId50" w:history="1">
        <w:r w:rsidRPr="002F4BF7">
          <w:rPr>
            <w:rStyle w:val="af"/>
            <w:rFonts w:ascii="Times New Roman" w:eastAsia="Times New Roman" w:hAnsi="Times New Roman"/>
            <w:iCs/>
            <w:sz w:val="28"/>
            <w:szCs w:val="28"/>
            <w:u w:val="none"/>
          </w:rPr>
          <w:t>«По тропам знаменитых земляков»</w:t>
        </w:r>
      </w:hyperlink>
      <w:r w:rsidRPr="002F4BF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позволяет знакомить </w:t>
      </w:r>
      <w:r w:rsidR="00A14000" w:rsidRPr="002F4BF7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и гостей российской глубинки с историей, достопримечательностями и памятными местами родного края.</w:t>
      </w:r>
      <w:r w:rsidR="00A14000" w:rsidRPr="002F4B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К 9 мая библиотека организовала </w:t>
      </w:r>
      <w:hyperlink r:id="rId51" w:history="1">
        <w:r w:rsidRPr="002F4BF7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>велопробег  «Марафон Победы</w:t>
        </w:r>
      </w:hyperlink>
      <w:r w:rsidR="00A14000" w:rsidRPr="002F4B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4000" w:rsidRPr="002F4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Вело -  маршрут включал в себя посещение  памятных мест села Сергеевка</w:t>
      </w:r>
      <w:hyperlink r:id="rId52" w:history="1">
        <w:r w:rsidR="00A14000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.</w:t>
        </w:r>
      </w:hyperlink>
    </w:p>
    <w:p w:rsidR="002C30F0" w:rsidRPr="002F4BF7" w:rsidRDefault="000F6F40" w:rsidP="000F6F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BF7">
        <w:rPr>
          <w:rStyle w:val="af"/>
          <w:rFonts w:ascii="Times New Roman" w:hAnsi="Times New Roman"/>
          <w:sz w:val="28"/>
          <w:szCs w:val="28"/>
          <w:u w:val="none"/>
          <w:shd w:val="clear" w:color="auto" w:fill="FFFFFF"/>
        </w:rPr>
        <w:t xml:space="preserve">    </w:t>
      </w:r>
      <w:r w:rsidR="00956761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</w:t>
      </w:r>
      <w:r w:rsidR="002931F2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>В модельной библиотеке</w:t>
      </w:r>
      <w:r w:rsidR="00AA4D06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шли вручения орденов Мужества семьям погибших бойцов в ходе специальной военной операции на территории Украины. </w:t>
      </w:r>
      <w:hyperlink r:id="rId53" w:history="1">
        <w:r w:rsidR="00AA4D06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</w:rPr>
          <w:t>Сергей Тарачев</w:t>
        </w:r>
      </w:hyperlink>
      <w:r w:rsidRPr="002F4BF7">
        <w:rPr>
          <w:rStyle w:val="af"/>
          <w:rFonts w:ascii="Times New Roman" w:eastAsia="Calibri" w:hAnsi="Times New Roman"/>
          <w:sz w:val="28"/>
          <w:szCs w:val="28"/>
          <w:u w:val="none"/>
        </w:rPr>
        <w:t xml:space="preserve"> </w:t>
      </w:r>
      <w:r w:rsidR="00AA4D06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hyperlink r:id="rId54" w:history="1">
        <w:r w:rsidR="00AA4D06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</w:rPr>
          <w:t>Юрий Волокитин</w:t>
        </w:r>
      </w:hyperlink>
      <w:r w:rsidR="00AA4D06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важно защищали родину, проявив мужество и героизм.</w:t>
      </w:r>
      <w:r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931F2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AA4D06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ах </w:t>
      </w:r>
      <w:r w:rsidR="002931F2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утств</w:t>
      </w:r>
      <w:r w:rsidR="00AA4D06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и родные и близкие погибших</w:t>
      </w:r>
      <w:r w:rsidR="002931F2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4D06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а Оконешниковского района,</w:t>
      </w:r>
      <w:r w:rsidR="002931F2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ераны боевых действий, школьники, юнармейцы, общественники. </w:t>
      </w:r>
    </w:p>
    <w:p w:rsidR="002931F2" w:rsidRPr="002F4BF7" w:rsidRDefault="000F6F40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2931F2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ле краеведения</w:t>
      </w:r>
      <w:r w:rsidR="002931F2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шло открытие выставки-стенда «Защитники</w:t>
      </w:r>
      <w:r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434F1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2931F2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>течества», на котором представлены  портреты</w:t>
      </w:r>
      <w:r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42CA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биографические данные </w:t>
      </w:r>
      <w:r w:rsidR="009434F1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>земляков, погибших</w:t>
      </w:r>
      <w:r w:rsidR="002931F2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зоне специальной военной операции.</w:t>
      </w:r>
      <w:r w:rsidR="006F42CA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ероприятии</w:t>
      </w:r>
      <w:r w:rsidR="002931F2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утствовали школьники, юнармейцы, обществ</w:t>
      </w:r>
      <w:r w:rsidR="006F42CA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ики</w:t>
      </w:r>
      <w:r w:rsidR="009434F1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CF1AFB" w:rsidRPr="002F4BF7" w:rsidRDefault="00F33232" w:rsidP="00C034CB">
      <w:pPr>
        <w:pStyle w:val="ac"/>
        <w:tabs>
          <w:tab w:val="left" w:pos="10348"/>
        </w:tabs>
        <w:spacing w:line="276" w:lineRule="auto"/>
        <w:jc w:val="both"/>
      </w:pPr>
      <w:r w:rsidRPr="002F4BF7">
        <w:rPr>
          <w:rFonts w:ascii="Calibri" w:hAnsi="Calibri" w:cs="Arial"/>
          <w:color w:val="303133"/>
          <w:sz w:val="27"/>
          <w:szCs w:val="27"/>
          <w:shd w:val="clear" w:color="auto" w:fill="FFFFFF"/>
        </w:rPr>
        <w:t xml:space="preserve">  </w:t>
      </w:r>
      <w:r w:rsidR="000F6F40" w:rsidRPr="002F4BF7">
        <w:rPr>
          <w:rFonts w:ascii="Calibri" w:hAnsi="Calibri" w:cs="Arial"/>
          <w:color w:val="303133"/>
          <w:sz w:val="27"/>
          <w:szCs w:val="27"/>
          <w:shd w:val="clear" w:color="auto" w:fill="FFFFFF"/>
        </w:rPr>
        <w:t xml:space="preserve">   </w:t>
      </w:r>
      <w:r w:rsidR="000909AB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х системы   прошл</w:t>
      </w:r>
      <w:r w:rsidR="000909AB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</w:t>
      </w:r>
      <w:r w:rsidR="000909AB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-го </w:t>
      </w:r>
      <w:r w:rsidR="000909AB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6-го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0909AB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и </w:t>
      </w:r>
      <w:hyperlink r:id="rId55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Золотые звезды омичей»</w:t>
        </w:r>
      </w:hyperlink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нее в библиотеку поступили 4 тома из серии сборников о Героях Советского Союза, судьбы которых связаны с Омском и Омской областью. </w:t>
      </w:r>
      <w:hyperlink r:id="rId56" w:history="1"/>
      <w:r w:rsidR="002164BD" w:rsidRPr="002F4BF7">
        <w:t xml:space="preserve"> </w:t>
      </w:r>
    </w:p>
    <w:p w:rsidR="00E43784" w:rsidRPr="002F4BF7" w:rsidRDefault="000F6F40" w:rsidP="008A0BE2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43784" w:rsidRPr="002F4BF7">
        <w:rPr>
          <w:rFonts w:ascii="Times New Roman" w:eastAsia="Calibri" w:hAnsi="Times New Roman" w:cs="Times New Roman"/>
          <w:sz w:val="28"/>
          <w:szCs w:val="28"/>
        </w:rPr>
        <w:t>В</w:t>
      </w:r>
      <w:r w:rsidR="00CF1AFB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784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3D8" w:rsidRPr="002F4BF7">
        <w:rPr>
          <w:rFonts w:ascii="Times New Roman" w:eastAsia="Calibri" w:hAnsi="Times New Roman" w:cs="Times New Roman"/>
          <w:sz w:val="28"/>
          <w:szCs w:val="28"/>
        </w:rPr>
        <w:t>канун праздника</w:t>
      </w: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A7A" w:rsidRPr="002F4BF7">
        <w:rPr>
          <w:rFonts w:ascii="Times New Roman" w:eastAsia="Calibri" w:hAnsi="Times New Roman" w:cs="Times New Roman"/>
          <w:sz w:val="28"/>
          <w:szCs w:val="28"/>
        </w:rPr>
        <w:t>Дня</w:t>
      </w: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3D8" w:rsidRPr="002F4BF7">
        <w:rPr>
          <w:rFonts w:ascii="Times New Roman" w:eastAsia="Calibri" w:hAnsi="Times New Roman" w:cs="Times New Roman"/>
          <w:sz w:val="28"/>
          <w:szCs w:val="28"/>
        </w:rPr>
        <w:t xml:space="preserve"> Победы </w:t>
      </w:r>
      <w:r w:rsidR="00360A7A" w:rsidRPr="002F4BF7">
        <w:rPr>
          <w:rFonts w:ascii="Times New Roman" w:eastAsia="Calibri" w:hAnsi="Times New Roman" w:cs="Times New Roman"/>
          <w:sz w:val="28"/>
          <w:szCs w:val="28"/>
        </w:rPr>
        <w:t xml:space="preserve"> библиотеки</w:t>
      </w:r>
      <w:r w:rsidR="008A0BE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03D8" w:rsidRPr="002F4BF7">
        <w:rPr>
          <w:rFonts w:ascii="Times New Roman" w:hAnsi="Times New Roman" w:cs="Times New Roman"/>
          <w:sz w:val="28"/>
          <w:szCs w:val="28"/>
        </w:rPr>
        <w:t>при</w:t>
      </w:r>
      <w:r w:rsidR="00360A7A" w:rsidRPr="002F4BF7">
        <w:rPr>
          <w:rFonts w:ascii="Times New Roman" w:hAnsi="Times New Roman" w:cs="Times New Roman"/>
          <w:sz w:val="28"/>
          <w:szCs w:val="28"/>
        </w:rPr>
        <w:t>влекли читателей к участию</w:t>
      </w:r>
      <w:r w:rsidR="00E43784" w:rsidRPr="002F4BF7">
        <w:rPr>
          <w:rFonts w:ascii="Times New Roman" w:hAnsi="Times New Roman" w:cs="Times New Roman"/>
          <w:sz w:val="28"/>
          <w:szCs w:val="28"/>
        </w:rPr>
        <w:t xml:space="preserve"> в </w:t>
      </w:r>
      <w:r w:rsidR="00360A7A" w:rsidRPr="002F4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4F1" w:rsidRPr="002F4BF7">
        <w:rPr>
          <w:rFonts w:ascii="Times New Roman" w:hAnsi="Times New Roman" w:cs="Times New Roman"/>
          <w:sz w:val="28"/>
          <w:szCs w:val="28"/>
        </w:rPr>
        <w:t>п</w:t>
      </w:r>
      <w:r w:rsidR="00E43784" w:rsidRPr="002F4BF7">
        <w:rPr>
          <w:rFonts w:ascii="Times New Roman" w:hAnsi="Times New Roman" w:cs="Times New Roman"/>
          <w:sz w:val="28"/>
          <w:szCs w:val="28"/>
        </w:rPr>
        <w:t>оэтическ</w:t>
      </w:r>
      <w:r w:rsidR="009434F1" w:rsidRPr="002F4BF7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360A7A" w:rsidRPr="002F4BF7">
        <w:rPr>
          <w:rFonts w:ascii="Times New Roman" w:hAnsi="Times New Roman" w:cs="Times New Roman"/>
          <w:sz w:val="28"/>
          <w:szCs w:val="28"/>
        </w:rPr>
        <w:t xml:space="preserve">  </w:t>
      </w:r>
      <w:hyperlink r:id="rId57" w:history="1">
        <w:r w:rsidR="00E43784" w:rsidRPr="008A0BE2">
          <w:rPr>
            <w:rStyle w:val="af"/>
            <w:rFonts w:ascii="Times New Roman" w:hAnsi="Times New Roman"/>
            <w:sz w:val="28"/>
            <w:szCs w:val="28"/>
            <w:u w:val="none"/>
          </w:rPr>
          <w:t>онлайн</w:t>
        </w:r>
        <w:r w:rsidR="009434F1" w:rsidRPr="008A0BE2">
          <w:rPr>
            <w:rStyle w:val="af"/>
            <w:rFonts w:ascii="Times New Roman" w:hAnsi="Times New Roman"/>
            <w:sz w:val="28"/>
            <w:szCs w:val="28"/>
            <w:u w:val="none"/>
          </w:rPr>
          <w:t>-</w:t>
        </w:r>
        <w:r w:rsidR="00E43784" w:rsidRPr="008A0BE2">
          <w:rPr>
            <w:rStyle w:val="af"/>
            <w:rFonts w:ascii="Times New Roman" w:hAnsi="Times New Roman"/>
            <w:sz w:val="28"/>
            <w:szCs w:val="28"/>
            <w:u w:val="none"/>
          </w:rPr>
          <w:t>марафон</w:t>
        </w:r>
        <w:r w:rsidR="009434F1" w:rsidRPr="008A0BE2">
          <w:rPr>
            <w:rStyle w:val="af"/>
            <w:rFonts w:ascii="Times New Roman" w:hAnsi="Times New Roman"/>
            <w:sz w:val="28"/>
            <w:szCs w:val="28"/>
            <w:u w:val="none"/>
          </w:rPr>
          <w:t>е</w:t>
        </w:r>
      </w:hyperlink>
      <w:r w:rsidR="00E43784" w:rsidRPr="002F4BF7">
        <w:rPr>
          <w:rFonts w:ascii="Times New Roman" w:hAnsi="Times New Roman" w:cs="Times New Roman"/>
          <w:sz w:val="28"/>
          <w:szCs w:val="28"/>
        </w:rPr>
        <w:t xml:space="preserve"> «Храни священные строки навеки в памяти людской</w:t>
      </w:r>
      <w:r w:rsidR="00360A7A" w:rsidRPr="002F4BF7">
        <w:rPr>
          <w:rFonts w:ascii="Times New Roman" w:hAnsi="Times New Roman" w:cs="Times New Roman"/>
          <w:sz w:val="28"/>
          <w:szCs w:val="28"/>
        </w:rPr>
        <w:t>»</w:t>
      </w:r>
      <w:r w:rsidR="008A0BE2">
        <w:rPr>
          <w:rFonts w:ascii="Times New Roman" w:hAnsi="Times New Roman" w:cs="Times New Roman"/>
          <w:sz w:val="28"/>
          <w:szCs w:val="28"/>
        </w:rPr>
        <w:t xml:space="preserve"> (организатор – методический отдел). </w:t>
      </w:r>
      <w:r w:rsidR="000903D8" w:rsidRPr="002F4BF7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814D81">
        <w:rPr>
          <w:rFonts w:ascii="Times New Roman" w:hAnsi="Times New Roman" w:cs="Times New Roman"/>
          <w:sz w:val="28"/>
          <w:szCs w:val="28"/>
        </w:rPr>
        <w:t>34</w:t>
      </w:r>
      <w:r w:rsidR="000903D8" w:rsidRPr="002F4BF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14D81">
        <w:rPr>
          <w:rFonts w:ascii="Times New Roman" w:hAnsi="Times New Roman" w:cs="Times New Roman"/>
          <w:sz w:val="28"/>
          <w:szCs w:val="28"/>
        </w:rPr>
        <w:t>а</w:t>
      </w:r>
      <w:r w:rsidR="000903D8"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="00832E5F" w:rsidRPr="002F4BF7">
        <w:rPr>
          <w:rFonts w:ascii="Times New Roman" w:hAnsi="Times New Roman" w:cs="Times New Roman"/>
          <w:sz w:val="28"/>
          <w:szCs w:val="28"/>
        </w:rPr>
        <w:t>В</w:t>
      </w:r>
      <w:r w:rsidR="00E43784" w:rsidRPr="002F4BF7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832E5F" w:rsidRPr="002F4BF7">
        <w:rPr>
          <w:rFonts w:ascii="Times New Roman" w:hAnsi="Times New Roman" w:cs="Times New Roman"/>
          <w:sz w:val="28"/>
          <w:szCs w:val="28"/>
        </w:rPr>
        <w:t xml:space="preserve"> читателей разных возрастов </w:t>
      </w:r>
      <w:r w:rsidR="00E43784" w:rsidRPr="002F4BF7">
        <w:rPr>
          <w:rFonts w:ascii="Times New Roman" w:hAnsi="Times New Roman" w:cs="Times New Roman"/>
          <w:sz w:val="28"/>
          <w:szCs w:val="28"/>
        </w:rPr>
        <w:t xml:space="preserve"> прозвучали произведения</w:t>
      </w:r>
      <w:r w:rsidR="00E43784" w:rsidRPr="008A0BE2">
        <w:rPr>
          <w:rFonts w:ascii="Times New Roman" w:hAnsi="Times New Roman" w:cs="Times New Roman"/>
          <w:sz w:val="28"/>
          <w:szCs w:val="28"/>
        </w:rPr>
        <w:t xml:space="preserve">: </w:t>
      </w:r>
      <w:r w:rsidR="008A0BE2">
        <w:rPr>
          <w:rFonts w:ascii="Times New Roman" w:hAnsi="Times New Roman" w:cs="Times New Roman"/>
          <w:sz w:val="28"/>
          <w:szCs w:val="28"/>
        </w:rPr>
        <w:t xml:space="preserve">Ю. </w:t>
      </w:r>
      <w:r w:rsidR="00E43784" w:rsidRPr="008A0BE2">
        <w:rPr>
          <w:rFonts w:ascii="Times New Roman" w:hAnsi="Times New Roman" w:cs="Times New Roman"/>
          <w:sz w:val="28"/>
          <w:szCs w:val="28"/>
        </w:rPr>
        <w:lastRenderedPageBreak/>
        <w:t>Друниной</w:t>
      </w:r>
      <w:r w:rsidR="00BB6DFB" w:rsidRPr="008A0BE2">
        <w:rPr>
          <w:rFonts w:ascii="Times New Roman" w:hAnsi="Times New Roman" w:cs="Times New Roman"/>
          <w:sz w:val="28"/>
          <w:szCs w:val="28"/>
        </w:rPr>
        <w:t>,</w:t>
      </w:r>
      <w:r w:rsidR="00F82CB2" w:rsidRPr="008A0BE2">
        <w:rPr>
          <w:rFonts w:ascii="Times New Roman" w:hAnsi="Times New Roman" w:cs="Times New Roman"/>
          <w:sz w:val="28"/>
          <w:szCs w:val="28"/>
        </w:rPr>
        <w:t xml:space="preserve"> С. Михалкова,  С.  Васильева, </w:t>
      </w:r>
      <w:r w:rsidR="00E43784" w:rsidRPr="008A0BE2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="00814D81" w:rsidRPr="00814D81">
          <w:rPr>
            <w:rStyle w:val="af"/>
            <w:rFonts w:ascii="Times New Roman" w:hAnsi="Times New Roman"/>
            <w:sz w:val="28"/>
            <w:szCs w:val="28"/>
          </w:rPr>
          <w:t xml:space="preserve">Т. </w:t>
        </w:r>
        <w:proofErr w:type="spellStart"/>
        <w:r w:rsidR="00814D81" w:rsidRPr="00814D81">
          <w:rPr>
            <w:rStyle w:val="af"/>
            <w:rFonts w:ascii="Times New Roman" w:hAnsi="Times New Roman"/>
            <w:sz w:val="28"/>
            <w:szCs w:val="28"/>
          </w:rPr>
          <w:t>Овчинниковой</w:t>
        </w:r>
        <w:proofErr w:type="spellEnd"/>
        <w:r w:rsidR="00F82CB2" w:rsidRPr="00814D81">
          <w:rPr>
            <w:rStyle w:val="af"/>
            <w:rFonts w:ascii="Times New Roman" w:hAnsi="Times New Roman"/>
            <w:sz w:val="28"/>
            <w:szCs w:val="28"/>
          </w:rPr>
          <w:t>,</w:t>
        </w:r>
      </w:hyperlink>
      <w:r w:rsidR="00E43784" w:rsidRPr="008A0BE2">
        <w:rPr>
          <w:rFonts w:ascii="Times New Roman" w:hAnsi="Times New Roman" w:cs="Times New Roman"/>
          <w:sz w:val="28"/>
          <w:szCs w:val="28"/>
        </w:rPr>
        <w:t xml:space="preserve"> А. Дементьева  и др.</w:t>
      </w:r>
      <w:r w:rsidR="00E43784" w:rsidRPr="002F4BF7">
        <w:rPr>
          <w:rFonts w:ascii="Times New Roman" w:hAnsi="Times New Roman" w:cs="Times New Roman"/>
          <w:sz w:val="28"/>
          <w:szCs w:val="28"/>
        </w:rPr>
        <w:t xml:space="preserve"> Всем участникам поэтического марафона вручены Сертификаты.</w:t>
      </w:r>
      <w:r w:rsidR="008A0BE2" w:rsidRPr="008A0BE2">
        <w:t xml:space="preserve"> </w:t>
      </w:r>
      <w:r w:rsidR="008A0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0F" w:rsidRPr="002F4BF7" w:rsidRDefault="002931F2" w:rsidP="00C034CB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</w:t>
      </w:r>
      <w:r w:rsidR="000F6F40" w:rsidRPr="002F4B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 80-</w:t>
      </w:r>
      <w:r w:rsidRPr="002F4B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етию Сталинградской битвы</w:t>
      </w:r>
      <w:r w:rsidR="000909AB" w:rsidRPr="002F4B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832E5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вела</w:t>
      </w:r>
      <w:r w:rsidR="00F82CB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сь  работа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0F6F40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59" w:history="1">
        <w:r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lang w:eastAsia="en-US"/>
          </w:rPr>
          <w:t>«Не забудем их подвиг великий»</w:t>
        </w:r>
      </w:hyperlink>
      <w:r w:rsidR="000F6F40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82CB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на примерах лучших произведений литературы о войне,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целью </w:t>
      </w:r>
      <w:r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я патриотического чувства, любви к Родине, уважени</w:t>
      </w:r>
      <w:r w:rsidR="000F6F40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героям Великой Отечествен</w:t>
      </w:r>
      <w:r w:rsidR="00F82CB2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й войны у </w:t>
      </w:r>
      <w:r w:rsidR="000F6F40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растающего поколения. </w:t>
      </w:r>
      <w:r w:rsidR="00F82CB2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F6F40" w:rsidRPr="002F4B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ДБ </w:t>
      </w:r>
      <w:r w:rsidR="000F6F40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для учащихся </w:t>
      </w:r>
      <w:r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шли циклы мероприятий:  историческая  беседа    «Город</w:t>
      </w:r>
      <w:r w:rsidR="00BB6DFB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бесстрашия,   город - солдат»,  урок памяти «Был тот февраль»,</w:t>
      </w:r>
      <w:r w:rsidR="000F6F40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B6DFB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</w:t>
      </w:r>
      <w:r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еседы: «Трудовые подвиги </w:t>
      </w:r>
      <w:r w:rsidR="000F6F40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мичей» и др. </w:t>
      </w:r>
      <w:r w:rsidR="00C8090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рестинской библиотеке в ходе исторического урока библиотекарь рассказала об участии в боях за Сталинград </w:t>
      </w:r>
      <w:r w:rsidR="002C30F0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односельчан</w:t>
      </w:r>
      <w:r w:rsidR="00C8090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Андрее Петровиче Иванове, </w:t>
      </w:r>
      <w:proofErr w:type="spellStart"/>
      <w:r w:rsidR="00C8090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Магзаме</w:t>
      </w:r>
      <w:proofErr w:type="spellEnd"/>
      <w:r w:rsidR="000F6F40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8090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Шейкеновиче</w:t>
      </w:r>
      <w:proofErr w:type="spellEnd"/>
      <w:r w:rsidR="000F6F40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8090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Омарове</w:t>
      </w:r>
      <w:proofErr w:type="spellEnd"/>
      <w:r w:rsidR="00C8090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орисе Марковиче </w:t>
      </w:r>
      <w:proofErr w:type="spellStart"/>
      <w:r w:rsidR="00C8090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Кочанове</w:t>
      </w:r>
      <w:proofErr w:type="spellEnd"/>
      <w:r w:rsidR="00C8090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8090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Мухамеджане</w:t>
      </w:r>
      <w:proofErr w:type="spellEnd"/>
      <w:r w:rsidR="00C8090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лейменове, которые были награждены медалью «За оборону Сталинграда». </w:t>
      </w:r>
    </w:p>
    <w:p w:rsidR="002931F2" w:rsidRPr="002F4BF7" w:rsidRDefault="004748DB" w:rsidP="00C034CB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</w:t>
      </w:r>
      <w:r w:rsidR="002931F2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рамках мероприятий было</w:t>
      </w:r>
      <w:r w:rsidR="00832E5F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хвачено 98 детей и подростков, оформлено 8 выставок.</w:t>
      </w:r>
    </w:p>
    <w:p w:rsidR="000909AB" w:rsidRPr="002F4BF7" w:rsidRDefault="00DA22B2" w:rsidP="00C034CB">
      <w:pPr>
        <w:tabs>
          <w:tab w:val="left" w:pos="10348"/>
        </w:tabs>
        <w:spacing w:after="0"/>
        <w:jc w:val="both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F4BF7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</w:t>
      </w:r>
      <w:r w:rsidR="000909AB" w:rsidRPr="002F4BF7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7 января 2023 года был отмечен двумя трагическими и героическими  памятными  датами: 80 лет со дня освобождения города Ленинграда от блокады и Международный день памяти жертв Холокоста. 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этим событиям </w:t>
      </w:r>
      <w:hyperlink r:id="rId60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в  библиотеках Оконешниковского района прошли историко-патриотические мероприятия</w:t>
        </w:r>
      </w:hyperlink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сех возрастных категорий населения. Участники узнавали и вспоминали, как  ленинградцы  боролись с голодом, холодом, смертью, при этом, не теряя человеческого достоинства, стараясь сохранить культурные и исторические ценности. </w:t>
      </w:r>
    </w:p>
    <w:p w:rsidR="00A14000" w:rsidRPr="002F4BF7" w:rsidRDefault="00DA22B2" w:rsidP="00C034CB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="000909AB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="002931F2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модельной библиотеке для старшеклассников прошел исторический час </w:t>
      </w:r>
      <w:hyperlink r:id="rId61" w:history="1">
        <w:r w:rsidR="002931F2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>«Запомни этот город – Ленинград!»</w:t>
        </w:r>
      </w:hyperlink>
      <w:r w:rsidR="002931F2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 Библиотекарь  рассказала присутствующим  о тяжелых испытаниях, выпавших на долю жителей осажденного города, о холоде и голоде, о детях и женщинах, работающих на заводах наравне с мужчинами.   Особенными чувствами юноши и девушки прониклись к судьбам детей, эвакуированных в наш район,</w:t>
      </w:r>
      <w:r w:rsidR="00F82CB2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размещенных в</w:t>
      </w:r>
      <w:r w:rsidR="002931F2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Андреевском и Крестинском детских домах. Именно эти дети после Победы заложили парк в форме пятиконечной звезды в р.п. Оконешниково.  Один из воспитанников Оконешниковского детского дома, Владимир Шумилин, вернувшись после войны в Ленинград, написал  стихотворение «Сказание о земле Сибирской». Вниманию учащихся была представл</w:t>
      </w:r>
      <w:r w:rsidR="006633F4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на книжная выставка «</w:t>
      </w:r>
      <w:r w:rsidR="002931F2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900 дней мужества», посвященная одному из тяжелейших периодов Великой Отечественной войны - блокадным дням</w:t>
      </w:r>
      <w:r w:rsidR="002931F2" w:rsidRPr="002F4B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0909AB" w:rsidRPr="002F4BF7" w:rsidRDefault="004748DB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909AB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истовской библиотеке проведен обзор историко-архивного сборника воспоминаний детей блокадного Ленинграда </w:t>
      </w:r>
      <w:hyperlink r:id="rId62" w:history="1">
        <w:r w:rsidR="000909AB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Дом детства моего»</w:t>
        </w:r>
      </w:hyperlink>
      <w:r w:rsidR="000909AB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данного общественной организацией ветеранов Омской области. Дети перенеслись в </w:t>
      </w:r>
      <w:r w:rsidR="000909AB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локадный Ленинград и узнали о великой цене блокадного кусочка хлеба.</w:t>
      </w:r>
      <w:r w:rsidR="000909AB" w:rsidRPr="002F4B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9AB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ят стало открытием, что Омская область оказалась в числе регионов, куда было эвакуировано значительное количество ленинградских детей  и наш район принял 300 детей-сирот.</w:t>
      </w:r>
    </w:p>
    <w:p w:rsidR="00E45F8A" w:rsidRPr="002F4BF7" w:rsidRDefault="004748DB" w:rsidP="004748D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  </w:t>
      </w:r>
      <w:r w:rsidRPr="002F4B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оя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4B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смодемьянская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символ героизма, мужества и патриотизма. В 2023 году отважной разведчице исполнилось 100 лет.</w:t>
      </w:r>
      <w:r w:rsidR="00E45F8A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товская библиотека подготовила </w:t>
      </w:r>
      <w:hyperlink r:id="rId63" w:history="1">
        <w:r w:rsidR="00E45F8A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ролевое чтение</w:t>
        </w:r>
      </w:hyperlink>
      <w:r w:rsidR="00E45F8A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ывка из книги В.Д. Успенского «Зоя Космодемьянская».  В Красовской библиотеке прошел  </w:t>
      </w:r>
      <w:hyperlink r:id="rId64" w:history="1">
        <w:r w:rsidR="00E45F8A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урок </w:t>
        </w:r>
        <w:r w:rsidR="00EF57A8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мужества «Имя героя – Зоя»</w:t>
        </w:r>
      </w:hyperlink>
      <w:r w:rsidR="00EF57A8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5F8A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узнали о жизни, подвиге советской партизанки. Также, ученик</w:t>
      </w:r>
      <w:r w:rsidR="00814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гли ознакомиться с книжно-</w:t>
      </w:r>
      <w:r w:rsidR="00E45F8A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тивной, тематической выставкой.</w:t>
      </w:r>
    </w:p>
    <w:p w:rsidR="004748DB" w:rsidRPr="002F4BF7" w:rsidRDefault="000909AB" w:rsidP="00EF57A8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</w:t>
      </w:r>
      <w:r w:rsidR="00A14000" w:rsidRPr="002F4B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A14000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иблиотеки поддержали всероссийск</w:t>
      </w:r>
      <w:r w:rsidR="00DA22B2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е </w:t>
      </w:r>
      <w:r w:rsidR="00A14000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акци</w:t>
      </w:r>
      <w:r w:rsidR="00DA22B2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 </w:t>
      </w:r>
      <w:r w:rsidR="00A14000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65" w:history="1">
        <w:r w:rsidR="00A14000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>«Блокадный хлеб»</w:t>
        </w:r>
      </w:hyperlink>
      <w:r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="00DA22B2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«Блокадная ласточка», </w:t>
      </w:r>
      <w:r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66" w:history="1">
        <w:r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>«Окна Победы»</w:t>
        </w:r>
      </w:hyperlink>
      <w:r w:rsidR="00DA22B2" w:rsidRPr="002F4B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hyperlink r:id="rId67" w:history="1"/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DA22B2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hyperlink r:id="rId68" w:history="1">
        <w:r w:rsidR="00DA22B2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#Мы помним#</w:t>
        </w:r>
        <w:proofErr w:type="spellStart"/>
        <w:r w:rsidR="00DA22B2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  <w:lang w:val="en-US"/>
          </w:rPr>
          <w:t>Weremember</w:t>
        </w:r>
        <w:proofErr w:type="spellEnd"/>
      </w:hyperlink>
      <w:r w:rsidR="00DA22B2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тив повторения трагедии Холокоста) и др.</w:t>
      </w:r>
    </w:p>
    <w:p w:rsidR="006633F4" w:rsidRPr="002F4BF7" w:rsidRDefault="006B431D" w:rsidP="006A40C6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</w:t>
      </w:r>
      <w:r w:rsidR="006633F4" w:rsidRPr="002F4BF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ховно- нравственное воспитание</w:t>
      </w:r>
    </w:p>
    <w:p w:rsidR="008F7891" w:rsidRPr="002F4BF7" w:rsidRDefault="008F7891" w:rsidP="00C034CB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</w:t>
      </w:r>
      <w:r w:rsidR="00814D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рамках плана по духовно-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равственному развитию и просвещению населения Омской области на 2023-2025 годы модельная библиотека приняла участие в областном открытом фестивале «Наследники о святых и святынях земли Омской». Видеоролик «Святыни земли Оконешниковской» отмечен </w:t>
      </w:r>
      <w:hyperlink r:id="rId69" w:history="1">
        <w:r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>Дипломом фестиваля</w:t>
        </w:r>
      </w:hyperlink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 Организатор фестиваля - БУК «Дворец культуры и семейного творчества «Светоч» совместно с </w:t>
      </w:r>
      <w:proofErr w:type="spellStart"/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РОиК</w:t>
      </w:r>
      <w:proofErr w:type="spellEnd"/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Омской епархии Русской Православной Церкви.</w:t>
      </w:r>
      <w:hyperlink r:id="rId70" w:history="1"/>
      <w:r w:rsidR="00DA22B2" w:rsidRPr="002F4BF7">
        <w:t xml:space="preserve"> </w:t>
      </w:r>
    </w:p>
    <w:p w:rsidR="00D37498" w:rsidRPr="002F4BF7" w:rsidRDefault="008F7891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В день памяти святых равноапостольных братьев Кирилла и </w:t>
      </w:r>
      <w:proofErr w:type="spellStart"/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ефодия</w:t>
      </w:r>
      <w:proofErr w:type="spellEnd"/>
      <w:r w:rsidR="00B473C0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к 1160</w:t>
      </w:r>
      <w:r w:rsidR="00AC651D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</w:t>
      </w:r>
      <w:r w:rsidR="00B473C0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етию со времени возникновения славянской письменности</w:t>
      </w:r>
      <w:r w:rsidR="00EF57A8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библиотеках прошел цикл мероприятий</w:t>
      </w:r>
      <w:r w:rsidR="00B473C0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«Истоки русской письменности». 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шло 11 мероприятий, посетило мероприятия </w:t>
      </w:r>
      <w:r w:rsidR="00EF57A8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87 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чел. 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Были организованы  просмотры книжных изданий у выставок, посвященных данной теме.</w:t>
      </w:r>
      <w:r w:rsidR="00B473C0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имеры выставок: «Откуда есть пошла грамота на Руси», «У азбуки славянская душа», «Аз и Буки – всё о славянской науке» и др. Выставки посетили 462 человека, просмотрено 211 изданий.</w:t>
      </w:r>
    </w:p>
    <w:p w:rsidR="007062E1" w:rsidRPr="002F4BF7" w:rsidRDefault="007062E1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ормирование семейных ценностей</w:t>
      </w:r>
    </w:p>
    <w:p w:rsidR="001378A3" w:rsidRPr="002F4BF7" w:rsidRDefault="00EF57A8" w:rsidP="00C034CB">
      <w:pPr>
        <w:pStyle w:val="ac"/>
        <w:tabs>
          <w:tab w:val="left" w:pos="10348"/>
        </w:tabs>
        <w:spacing w:line="276" w:lineRule="auto"/>
        <w:jc w:val="both"/>
        <w:rPr>
          <w:rStyle w:val="af"/>
          <w:rFonts w:ascii="Times New Roman" w:hAnsi="Times New Roman"/>
          <w:sz w:val="28"/>
          <w:szCs w:val="28"/>
          <w:u w:val="none"/>
          <w:shd w:val="clear" w:color="auto" w:fill="FFFFFF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4368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3DC6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ил</w:t>
      </w:r>
      <w:r w:rsidR="004368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семейный клуб «Золотое к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лечко» </w:t>
      </w:r>
      <w:r w:rsidR="0002263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вской библиотеки, в рамках которого прошл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378A3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чн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1378A3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378A3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сё начинается с любви»,  мероприятия ко Дню защиты детей, новогодние  и Рождественские  </w:t>
      </w:r>
      <w:r w:rsidR="00910E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изации.</w:t>
      </w:r>
      <w:r w:rsidR="00513DC6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8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3DC6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, </w:t>
      </w:r>
      <w:r w:rsidR="0002263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о 5 выставок.</w:t>
      </w:r>
      <w:hyperlink r:id="rId71" w:history="1"/>
      <w:r w:rsidR="00E42F07" w:rsidRPr="002F4BF7">
        <w:t xml:space="preserve"> </w:t>
      </w:r>
    </w:p>
    <w:p w:rsidR="0002263F" w:rsidRPr="002F4BF7" w:rsidRDefault="00EF57A8" w:rsidP="00E42F07">
      <w:pPr>
        <w:pStyle w:val="ac"/>
        <w:tabs>
          <w:tab w:val="left" w:pos="10348"/>
        </w:tabs>
        <w:spacing w:line="276" w:lineRule="auto"/>
        <w:jc w:val="both"/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02263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все свое свободное время женщины отдают дому и семье, но мало думают о своем досуге. В модельной библиотеке для женского клуба «Креативные подружки» состоялась</w:t>
      </w:r>
      <w:r w:rsidR="00E42F07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</w:t>
      </w:r>
      <w:hyperlink r:id="rId72" w:history="1">
        <w:r w:rsidR="00E42F07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 </w:t>
        </w:r>
        <w:r w:rsidR="0002263F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Весеннее настроение»</w:t>
        </w:r>
      </w:hyperlink>
      <w:r w:rsidR="0002263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амы совместно со своими детьми очень весело и с пользой провели время, отвлеклись от повседневных дел. </w:t>
      </w:r>
      <w:r w:rsidR="00E42F07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3" w:history="1"/>
      <w:r w:rsidR="00E42F07" w:rsidRPr="002F4BF7">
        <w:t xml:space="preserve"> </w:t>
      </w:r>
    </w:p>
    <w:p w:rsidR="00EF57A8" w:rsidRPr="002F4BF7" w:rsidRDefault="00E42F07" w:rsidP="00EF57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EF57A8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омзинской</w:t>
      </w:r>
      <w:proofErr w:type="spellEnd"/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е ко Дню матери прошли праздничные посиделки </w:t>
      </w:r>
      <w:hyperlink r:id="rId74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При солнышке - тепло, при матери - добро»</w:t>
        </w:r>
      </w:hyperlink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 Мамы посмотрели театральн</w:t>
      </w:r>
      <w:proofErr w:type="gramStart"/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F57A8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ое представление</w:t>
      </w:r>
      <w:r w:rsidR="00EF57A8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детей,  участвовали вместе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кторинах, играх, вспомнили</w:t>
      </w:r>
      <w:r w:rsidR="00EF57A8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овицы и поговорки о семье.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праздничного настроения была  оформленная фотозона</w:t>
      </w:r>
      <w:r w:rsidR="00EF57A8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263F" w:rsidRPr="002F4BF7" w:rsidRDefault="00EF57A8" w:rsidP="00EF57A8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460C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42F07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460C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263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ках Дня семьи, любви и верности </w:t>
      </w:r>
      <w:r w:rsidR="008460C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а </w:t>
      </w:r>
      <w:proofErr w:type="spellStart"/>
      <w:r w:rsidR="008460C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</w:t>
      </w:r>
      <w:proofErr w:type="spellEnd"/>
      <w:r w:rsidR="008460C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азвлекательная программа </w:t>
      </w:r>
      <w:hyperlink r:id="rId75" w:history="1">
        <w:r w:rsidR="008460C4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Мир, любовь, семья и дети».</w:t>
        </w:r>
      </w:hyperlink>
      <w:r w:rsidR="008460C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ущая программы рассказала о корнях праздника, познакомила с символом праздника - ромашкой. Далее семьи соревновались между собой в конкурсах «Мой дом - моя крепость», «Узнай свою маму», «Солнечные поздравления для дедушек и бабушек» и др. </w:t>
      </w:r>
      <w:r w:rsidR="00FF13CA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8460C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юминкой» мероприятия стал детский </w:t>
      </w:r>
      <w:proofErr w:type="spellStart"/>
      <w:r w:rsidR="008460C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аквагрим</w:t>
      </w:r>
      <w:proofErr w:type="spellEnd"/>
      <w:r w:rsidR="00FF13CA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, выполненный специалистом модельной библиотеки.</w:t>
      </w:r>
    </w:p>
    <w:p w:rsidR="00E42F07" w:rsidRPr="002F4BF7" w:rsidRDefault="00FF13CA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4368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В помощь семейному</w:t>
      </w:r>
      <w:r w:rsidR="00910E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ю в библиотеках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ляются </w:t>
      </w:r>
      <w:r w:rsidR="00910E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и «Почитаем на досуге»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ЦДБ</w:t>
      </w:r>
      <w:r w:rsidR="00910E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, «Классики семейного чтения»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910E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евская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10E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, «Читаем всей семьёй»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910E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овская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0E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.</w:t>
      </w:r>
      <w:r w:rsidR="00E42F07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0E3D"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Модельная </w:t>
      </w:r>
      <w:r w:rsidR="00910E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а предлагает лучшие художественные произведения, познавательные и справочные издания, журналы, литературу для самообразования и досуга. </w:t>
      </w:r>
    </w:p>
    <w:p w:rsidR="00AB4DF3" w:rsidRDefault="00E42F07" w:rsidP="00C034CB">
      <w:pPr>
        <w:pStyle w:val="ac"/>
        <w:tabs>
          <w:tab w:val="left" w:pos="10348"/>
        </w:tabs>
        <w:spacing w:line="276" w:lineRule="auto"/>
        <w:jc w:val="both"/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F13CA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10E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2054CA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ля старшеклассников и их родителей 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ной библиотекой</w:t>
      </w:r>
      <w:r w:rsidR="00910E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ён</w:t>
      </w:r>
      <w:r w:rsidR="002054CA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нинг</w:t>
      </w:r>
      <w:hyperlink r:id="rId76" w:history="1"/>
      <w:r w:rsidR="00FF13CA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77" w:history="1">
        <w:r w:rsidR="00FF13CA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Семья вместе – и душа на месте»</w:t>
        </w:r>
      </w:hyperlink>
      <w:r w:rsidR="00FF13CA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2054CA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ующие сразу включились в работу, были открыты к  общению, приняли активное участие в упражнениях «Рисунок семьи в цветах», «Дерево семейных ценностей» и др. Целью тренинга было сплочение членов семьи, развитие чувства любви и уважения к родителям.</w:t>
      </w:r>
      <w:proofErr w:type="gramEnd"/>
      <w:r w:rsidR="002054CA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 завершилось на дружеской ноте, все эмоционально сблизились. Каждый понял, что является ценностью для  семьи, что он индивидуален и неповторим.</w:t>
      </w:r>
      <w:hyperlink r:id="rId78" w:history="1"/>
      <w:r w:rsidRPr="002F4BF7">
        <w:t xml:space="preserve">     </w:t>
      </w:r>
    </w:p>
    <w:p w:rsidR="00C7094A" w:rsidRPr="00C7094A" w:rsidRDefault="00814D81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26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8 марта </w:t>
      </w:r>
      <w:r w:rsidRPr="00814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Язовской сельской библиотеке прошел конкурс рисунков на тему </w:t>
      </w:r>
      <w:hyperlink r:id="rId79" w:history="1">
        <w:r w:rsidRPr="00C7094A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Портрет моей мамы»</w:t>
        </w:r>
      </w:hyperlink>
      <w:r w:rsidRPr="00C7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частниками конкурса стали читатели библиотеки, ученики 1-4 класса и дошкольники. </w:t>
      </w:r>
      <w:r w:rsidR="0082622C" w:rsidRPr="00C709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7094A">
        <w:rPr>
          <w:rFonts w:ascii="Times New Roman" w:hAnsi="Times New Roman" w:cs="Times New Roman"/>
          <w:sz w:val="28"/>
          <w:szCs w:val="28"/>
          <w:shd w:val="clear" w:color="auto" w:fill="FFFFFF"/>
        </w:rPr>
        <w:t>нлайн</w:t>
      </w:r>
      <w:r w:rsidR="0082622C" w:rsidRPr="00C709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7094A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ованием  за лучший портрет мамы</w:t>
      </w:r>
      <w:r w:rsidR="0082622C" w:rsidRPr="00C7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определен победитель.</w:t>
      </w:r>
    </w:p>
    <w:p w:rsidR="00814D81" w:rsidRPr="002F4BF7" w:rsidRDefault="00C7094A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C7094A">
        <w:rPr>
          <w:rFonts w:ascii="Times New Roman" w:hAnsi="Times New Roman" w:cs="Times New Roman"/>
          <w:sz w:val="28"/>
          <w:szCs w:val="28"/>
          <w:shd w:val="clear" w:color="auto" w:fill="FFFFFF"/>
        </w:rPr>
        <w:t>В модельной библиоте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7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а </w:t>
      </w:r>
      <w:hyperlink r:id="rId80" w:history="1">
        <w:r w:rsidRPr="00C7094A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онлайн-акция</w:t>
        </w:r>
      </w:hyperlink>
      <w:r w:rsidRPr="00C7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во во славу матерей» (стихи-посвящения мамам читает молодежь).</w:t>
      </w:r>
      <w:r w:rsidR="00814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D3F60" w:rsidRPr="002F4BF7" w:rsidRDefault="00AB4DF3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</w:rPr>
        <w:t>Правовое просвещение</w:t>
      </w:r>
    </w:p>
    <w:p w:rsidR="00513DC6" w:rsidRPr="002F4BF7" w:rsidRDefault="00CD4A92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CA330A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К 30-</w:t>
      </w:r>
      <w:r w:rsidR="00513DC6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летию со дня принятия Конституции библиотеками проведено</w:t>
      </w:r>
      <w:r w:rsidR="00FF13CA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3DC6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8 мероприятий, организовано 12 выс</w:t>
      </w:r>
      <w:r w:rsidR="00397AC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вок, видеороликов </w:t>
      </w:r>
      <w:r w:rsidR="00FF13CA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397AC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истории конституции.</w:t>
      </w:r>
    </w:p>
    <w:p w:rsidR="00B47E0F" w:rsidRPr="002F4BF7" w:rsidRDefault="00B47E0F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ьная библиотека </w:t>
      </w:r>
      <w:r w:rsidR="00FF13CA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правового просвещения активно сотрудничает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3CA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с Территориальной избирательной комиссией. Совместно проводятся мероприятия ко Дню Конституции, в период выборных кампаний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  К 30-летию избирательной системы в России в библиотеке была оформлена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формационная выставка  «Выборы – дело всех и каждого», с которой ознакомился в ходе экскурсии председатель  </w:t>
      </w:r>
      <w:proofErr w:type="spellStart"/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Облизбиркома</w:t>
      </w:r>
      <w:proofErr w:type="spellEnd"/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81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Иван Ходаков</w:t>
        </w:r>
      </w:hyperlink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4A92" w:rsidRPr="002F4BF7" w:rsidRDefault="00FF13CA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D4A92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C3D41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</w:t>
      </w:r>
      <w:r w:rsidR="007C3D41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йн</w:t>
      </w:r>
      <w:proofErr w:type="spellEnd"/>
      <w:r w:rsidR="0082622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</w:t>
      </w:r>
      <w:r w:rsidR="007C3D41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инге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hyperlink r:id="rId82" w:history="1">
        <w:r w:rsidR="00BA5C29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>«Ты -</w:t>
        </w:r>
        <w:r w:rsidR="007C3D41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 xml:space="preserve"> будущий избиратель»</w:t>
        </w:r>
      </w:hyperlink>
      <w:r w:rsidR="00CD4A9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7C3D41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 свои интеллектуальные способности и знания в области избирательного права   продемонстрировали старшеклассники Оконешниковской школы.  В течение четырех раундов команды соревновались друг с другом.  Участники отвечали на вопросы викторины, разгадывали ассоциации, проверяли правильность написания терминов, решали ситуационные задачи. Все участники </w:t>
      </w:r>
      <w:r w:rsidR="00DC0F07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</w:t>
      </w:r>
      <w:r w:rsidR="0082622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аграждены памятными сувенирами </w:t>
      </w:r>
      <w:proofErr w:type="gramStart"/>
      <w:r w:rsidR="0082622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т</w:t>
      </w:r>
      <w:proofErr w:type="gramEnd"/>
      <w:r w:rsidR="0082622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DC0F07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ерриториальной</w:t>
      </w:r>
      <w:proofErr w:type="gramEnd"/>
      <w:r w:rsidR="0082622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DC0F07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збирательной комиссией</w:t>
      </w:r>
      <w:r w:rsidR="007C3D41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конешниковского района.</w:t>
      </w:r>
    </w:p>
    <w:p w:rsidR="00CD4A92" w:rsidRPr="002F4BF7" w:rsidRDefault="00CD4A92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В Алексеевской библиотеке к Международному дню защиты детей, направленному на обеспечение благополучия детей во всем мире, оформлена книжная выставка  </w:t>
      </w:r>
      <w:hyperlink r:id="rId83" w:history="1">
        <w:r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>«Права ребенка – права человека</w:t>
        </w:r>
      </w:hyperlink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». </w:t>
      </w:r>
    </w:p>
    <w:p w:rsidR="00CD4A92" w:rsidRPr="002F4BF7" w:rsidRDefault="00355215" w:rsidP="0082622C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</w:t>
      </w:r>
      <w:r w:rsidR="00B55500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Чистовской библиотеке  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шла детская игровая программа </w:t>
      </w:r>
      <w:r w:rsidR="00CD4A9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hyperlink r:id="rId84" w:history="1">
        <w:r w:rsidR="00CD4A92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>«Я имею права…»</w:t>
        </w:r>
      </w:hyperlink>
      <w:r w:rsidR="00CD4A9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D4A9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иуроченн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ая </w:t>
      </w:r>
      <w:r w:rsidR="00CD4A9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</w:t>
      </w:r>
      <w:r w:rsidR="0082622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D4A9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="00CD4A9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емирному 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</w:t>
      </w:r>
      <w:r w:rsidR="00CD4A9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ю ребенка. 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C26E29" w:rsidRPr="002F4BF7" w:rsidRDefault="00CD4A92" w:rsidP="0082622C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</w:t>
      </w:r>
      <w:r w:rsidR="00355215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чреждению МКУК ОМБС</w:t>
      </w:r>
      <w:r w:rsidR="00003AC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ручено </w:t>
      </w:r>
      <w:hyperlink r:id="rId85" w:history="1">
        <w:r w:rsidR="00003AC2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>Благодарственное письмо</w:t>
        </w:r>
      </w:hyperlink>
      <w:r w:rsidR="00003AC2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за оказание содействия, активное участие и осуществление помощи в организации и проведении мероприятий по обучению организаторов выборов и повышению правовой культуры избирателей.</w:t>
      </w:r>
    </w:p>
    <w:p w:rsidR="00355215" w:rsidRPr="002F4BF7" w:rsidRDefault="00F70837" w:rsidP="0082622C">
      <w:pPr>
        <w:pStyle w:val="ac"/>
        <w:tabs>
          <w:tab w:val="left" w:pos="10348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</w:rPr>
        <w:t>Профориентация</w:t>
      </w:r>
      <w:r w:rsidR="00355215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</w:t>
      </w:r>
      <w:r w:rsidR="00A90751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20182B" w:rsidRPr="002F4BF7" w:rsidRDefault="0020182B" w:rsidP="002018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</w:t>
      </w:r>
      <w:r w:rsidR="00355215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55215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фессией библиотекаря знакомили 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пециалисты Крестинской, </w:t>
      </w:r>
      <w:proofErr w:type="spellStart"/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уломз</w:t>
      </w:r>
      <w:proofErr w:type="gramStart"/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</w:t>
      </w:r>
      <w:proofErr w:type="spellEnd"/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</w:t>
      </w:r>
      <w:proofErr w:type="gramEnd"/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ской</w:t>
      </w:r>
      <w:proofErr w:type="spellEnd"/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 ЦДБ.  В детской библиотеке прошёл День самоуправления </w:t>
      </w:r>
      <w:hyperlink r:id="rId86" w:history="1">
        <w:r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>«Один день в библиотеке»</w:t>
        </w:r>
      </w:hyperlink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посвященный Общероссийскому Дню библиотек, который ежегодно отмечается 27 мая. В течение рабочего дня волонтёры клуба «Ровесники» полностью заменили библиотекарей, самостоятельно заполняли читательские формуляры, находили книги по требованию читателей, звонили задолжникам. Юные библиотекари рекомендовали посетителям новинки литературы, расставляли книги на полках.</w:t>
      </w:r>
      <w:r w:rsidR="00A90751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355215" w:rsidRPr="002F4BF7" w:rsidRDefault="0020182B" w:rsidP="002018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</w:t>
      </w:r>
      <w:r w:rsidR="00A90751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Час полезной информации с элементами деловой игры </w:t>
      </w:r>
      <w:hyperlink r:id="rId87" w:history="1">
        <w:r w:rsidR="00A90751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>«Есть такая профессия - учитель»</w:t>
        </w:r>
      </w:hyperlink>
      <w:r w:rsidR="00A90751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овела Куломзинская библиотека для старшеклассников  в рамках профориентации школьников и в преддвери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</w:t>
      </w:r>
      <w:r w:rsidR="00A90751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Дня учителя. Ребята вместе с учителями искали «плюсы» и «минусы»  профессии учитель. Определяли необходимые качества, которыми должен обладать учитель, а также негативные, которые недопустимы в личности педагога. Подробно выяснили, где можно получить педагогическое образование и место работы.</w:t>
      </w:r>
      <w:r w:rsidR="00355215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</w:t>
      </w:r>
    </w:p>
    <w:p w:rsidR="00AB4DF3" w:rsidRPr="002F4BF7" w:rsidRDefault="0020182B" w:rsidP="0020182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</w:t>
      </w:r>
      <w:r w:rsidR="001C5F21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ля учащихся </w:t>
      </w:r>
      <w:r w:rsidR="009C6BE3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конешниковской школы </w:t>
      </w:r>
      <w:r w:rsidR="00824006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веден литературно-познавательный час </w:t>
      </w:r>
      <w:hyperlink r:id="rId88" w:history="1">
        <w:r w:rsidR="00824006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>«Учитель</w:t>
        </w:r>
        <w:r w:rsidR="0082622C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 xml:space="preserve"> –</w:t>
        </w:r>
        <w:r w:rsidR="00824006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 xml:space="preserve"> лучшая профессия в мире»</w:t>
        </w:r>
      </w:hyperlink>
      <w:r w:rsidR="00824006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824006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частникам мероприятия был представлен </w:t>
      </w:r>
      <w:r w:rsidR="00824006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ассказ о великих педагогах России</w:t>
      </w:r>
      <w:r w:rsidR="00D247B4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:</w:t>
      </w:r>
      <w:r w:rsidR="00824006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К.Д Ушинском, В.Л. Сухомлинском, А.С Макаренко.  Проведен обзор художественных произведений, раскрывающих  образ учителя, школы, ученика, </w:t>
      </w:r>
      <w:r w:rsidR="00824006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затрагивающих педагогические вопросы  и  интересную школьную жизнь.    </w:t>
      </w:r>
      <w:r w:rsidR="002C30F0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Юноши</w:t>
      </w:r>
      <w:r w:rsidR="00824006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 девушки расширили свои знания  и узнали о тонкостях нелегкой профессии.</w:t>
      </w:r>
      <w:r w:rsidR="00D247B4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A90751" w:rsidRPr="002F4BF7" w:rsidRDefault="00A90751" w:rsidP="0020182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</w:t>
      </w:r>
      <w:r w:rsidR="0020182B"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</w:t>
      </w:r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социальных сетях размещен  информационный видеоролик </w:t>
      </w:r>
      <w:hyperlink r:id="rId89" w:history="1">
        <w:r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shd w:val="clear" w:color="auto" w:fill="FFFFFF"/>
            <w:lang w:eastAsia="en-US"/>
          </w:rPr>
          <w:t>«Профессии банковской сферы</w:t>
        </w:r>
      </w:hyperlink>
      <w:r w:rsidRPr="002F4B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A04FDC" w:rsidRPr="002F4BF7" w:rsidRDefault="00AB4DF3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кологическое просвещение</w:t>
      </w:r>
    </w:p>
    <w:p w:rsidR="009C6BE3" w:rsidRPr="002F4BF7" w:rsidRDefault="0020182B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C6BE3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и района присоединились к IV Межрегиональной акции </w:t>
      </w:r>
      <w:hyperlink r:id="rId90" w:history="1">
        <w:r w:rsidR="009C6BE3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Читаем книги Нины Павловой»</w:t>
        </w:r>
      </w:hyperlink>
      <w:r w:rsidR="009C6BE3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48E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акции -</w:t>
      </w:r>
      <w:r w:rsidR="009C6BE3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чение детей к чтению, экологическое воспитание и просвещение подрастающего поколения на примере книг Н. М. Павловой.</w:t>
      </w:r>
      <w:r w:rsidR="00826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6BE3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рестинской библиотеке   была представлена презентация  о жизни и творчестве донской писательницы, которая была учёным-растениеводом, доктором биологических наук и писала для детей трогательные книги о родной природе. В заключение мероприятия </w:t>
      </w:r>
      <w:r w:rsidR="006148E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</w:t>
      </w:r>
      <w:r w:rsidR="009C6BE3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ыграли театрализованное представление по рассказу «Земляничка». В Красовской</w:t>
      </w:r>
      <w:r w:rsidR="006148E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ргеевской, </w:t>
      </w:r>
      <w:proofErr w:type="spellStart"/>
      <w:r w:rsidR="006148E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Куломзинской</w:t>
      </w:r>
      <w:proofErr w:type="spellEnd"/>
      <w:r w:rsidR="006148E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8E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х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8E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и громкие чтения произведений Павловой.</w:t>
      </w:r>
    </w:p>
    <w:p w:rsidR="00FD1345" w:rsidRPr="002F4BF7" w:rsidRDefault="00FD1345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</w:t>
      </w:r>
      <w:r w:rsidR="009C6BE3" w:rsidRPr="002F4BF7">
        <w:rPr>
          <w:rFonts w:ascii="Times New Roman" w:hAnsi="Times New Roman" w:cs="Times New Roman"/>
          <w:sz w:val="28"/>
          <w:szCs w:val="28"/>
        </w:rPr>
        <w:t>В детской библиотеке для воспитанников летнего пришкольного лагеря прошёл час экологии «По страницам Красной книги». Ребята познакомились с Красной книгой Омской области. Просмотрев презентацию «Наши пернатые друзья» участники мероприятия обсудили причину исчезновения некоторых видов</w:t>
      </w:r>
      <w:r w:rsidR="00843415" w:rsidRPr="002F4BF7">
        <w:rPr>
          <w:rFonts w:ascii="Times New Roman" w:hAnsi="Times New Roman" w:cs="Times New Roman"/>
          <w:sz w:val="28"/>
          <w:szCs w:val="28"/>
        </w:rPr>
        <w:t xml:space="preserve"> птиц, животных и растений, </w:t>
      </w:r>
      <w:r w:rsidR="009C6BE3" w:rsidRPr="002F4BF7">
        <w:rPr>
          <w:rFonts w:ascii="Times New Roman" w:hAnsi="Times New Roman" w:cs="Times New Roman"/>
          <w:sz w:val="28"/>
          <w:szCs w:val="28"/>
        </w:rPr>
        <w:t xml:space="preserve"> узнали, что такое экология, как нужно беречь природу и её ресурсы, какое влияние человек оказывает на окружающую среду и что нужно делать для того, чтобы сохранить наш общий дом – планету Земля.</w:t>
      </w:r>
      <w:r w:rsidR="006148E8" w:rsidRPr="002F4BF7"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32 чел.</w:t>
      </w:r>
    </w:p>
    <w:p w:rsidR="00FD1345" w:rsidRPr="002F4BF7" w:rsidRDefault="00FD1345" w:rsidP="00FD1345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 В </w:t>
      </w:r>
      <w:proofErr w:type="spellStart"/>
      <w:r w:rsidRPr="002F4BF7">
        <w:rPr>
          <w:rFonts w:ascii="Times New Roman" w:hAnsi="Times New Roman" w:cs="Times New Roman"/>
          <w:sz w:val="28"/>
          <w:szCs w:val="28"/>
        </w:rPr>
        <w:t>Куломзинской</w:t>
      </w:r>
      <w:proofErr w:type="spellEnd"/>
      <w:r w:rsidRPr="002F4BF7">
        <w:rPr>
          <w:rFonts w:ascii="Times New Roman" w:hAnsi="Times New Roman" w:cs="Times New Roman"/>
          <w:sz w:val="28"/>
          <w:szCs w:val="28"/>
        </w:rPr>
        <w:t xml:space="preserve"> библиотеке прошла экологическая </w:t>
      </w:r>
      <w:hyperlink r:id="rId91" w:history="1">
        <w:proofErr w:type="spellStart"/>
        <w:r w:rsidRPr="0082622C">
          <w:rPr>
            <w:rStyle w:val="af"/>
            <w:rFonts w:ascii="Times New Roman" w:hAnsi="Times New Roman"/>
            <w:sz w:val="28"/>
            <w:szCs w:val="28"/>
            <w:u w:val="none"/>
          </w:rPr>
          <w:t>квест</w:t>
        </w:r>
        <w:proofErr w:type="spellEnd"/>
        <w:r w:rsidRPr="0082622C">
          <w:rPr>
            <w:rStyle w:val="af"/>
            <w:rFonts w:ascii="Times New Roman" w:hAnsi="Times New Roman"/>
            <w:sz w:val="28"/>
            <w:szCs w:val="28"/>
            <w:u w:val="none"/>
          </w:rPr>
          <w:t>-игра</w:t>
        </w:r>
      </w:hyperlink>
      <w:r w:rsidRPr="002F4BF7">
        <w:rPr>
          <w:rFonts w:ascii="Times New Roman" w:hAnsi="Times New Roman" w:cs="Times New Roman"/>
          <w:sz w:val="28"/>
          <w:szCs w:val="28"/>
        </w:rPr>
        <w:t xml:space="preserve"> «Земля в твоих ладошках». Ребята получили маршрутные листы по эко-станциям: «Лесные загадки», «Эко-проблема», «</w:t>
      </w:r>
      <w:proofErr w:type="gramStart"/>
      <w:r w:rsidRPr="002F4BF7">
        <w:rPr>
          <w:rFonts w:ascii="Times New Roman" w:hAnsi="Times New Roman" w:cs="Times New Roman"/>
          <w:sz w:val="28"/>
          <w:szCs w:val="28"/>
        </w:rPr>
        <w:t>Заморочки</w:t>
      </w:r>
      <w:proofErr w:type="gramEnd"/>
      <w:r w:rsidRPr="002F4BF7">
        <w:rPr>
          <w:rFonts w:ascii="Times New Roman" w:hAnsi="Times New Roman" w:cs="Times New Roman"/>
          <w:sz w:val="28"/>
          <w:szCs w:val="28"/>
        </w:rPr>
        <w:t xml:space="preserve"> из бочки». После </w:t>
      </w:r>
      <w:r w:rsidR="0082622C">
        <w:rPr>
          <w:rFonts w:ascii="Times New Roman" w:hAnsi="Times New Roman" w:cs="Times New Roman"/>
          <w:sz w:val="28"/>
          <w:szCs w:val="28"/>
        </w:rPr>
        <w:t>выполнения</w:t>
      </w:r>
      <w:r w:rsidRPr="002F4BF7">
        <w:rPr>
          <w:rFonts w:ascii="Times New Roman" w:hAnsi="Times New Roman" w:cs="Times New Roman"/>
          <w:sz w:val="28"/>
          <w:szCs w:val="28"/>
        </w:rPr>
        <w:t xml:space="preserve"> заданий ребятам предстояло изготовить поделку их собранных на станциях предметов (бросовый материал). Дети усвоили, что экология – это наука, которая учит, бережно относится к окружающему миру.  </w:t>
      </w:r>
    </w:p>
    <w:p w:rsidR="00FD1345" w:rsidRDefault="00FD1345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 </w:t>
      </w:r>
      <w:r w:rsidR="0057539D" w:rsidRPr="002F4BF7">
        <w:rPr>
          <w:rFonts w:ascii="Times New Roman" w:hAnsi="Times New Roman" w:cs="Times New Roman"/>
          <w:sz w:val="28"/>
          <w:szCs w:val="28"/>
        </w:rPr>
        <w:t xml:space="preserve">На  районный конкурс  рисунков </w:t>
      </w:r>
      <w:hyperlink r:id="rId92" w:history="1">
        <w:r w:rsidR="00CB6D62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</w:t>
        </w:r>
        <w:r w:rsidR="0057539D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Птицы нашего края»</w:t>
        </w:r>
      </w:hyperlink>
      <w:r w:rsidR="002C30F0" w:rsidRPr="002F4BF7">
        <w:rPr>
          <w:rFonts w:ascii="Times New Roman" w:hAnsi="Times New Roman" w:cs="Times New Roman"/>
          <w:sz w:val="28"/>
          <w:szCs w:val="28"/>
        </w:rPr>
        <w:t xml:space="preserve">(организатор – ЦДБ) </w:t>
      </w:r>
      <w:r w:rsidR="0057539D" w:rsidRPr="002F4BF7">
        <w:rPr>
          <w:rFonts w:ascii="Times New Roman" w:hAnsi="Times New Roman" w:cs="Times New Roman"/>
          <w:sz w:val="28"/>
          <w:szCs w:val="28"/>
        </w:rPr>
        <w:t xml:space="preserve">было представлено 83 работы. </w:t>
      </w:r>
      <w:r w:rsidR="002C30F0" w:rsidRPr="002F4BF7">
        <w:rPr>
          <w:rFonts w:ascii="Times New Roman" w:hAnsi="Times New Roman" w:cs="Times New Roman"/>
          <w:sz w:val="28"/>
          <w:szCs w:val="28"/>
        </w:rPr>
        <w:t xml:space="preserve">Подведение итогов состоялось в день проведения </w:t>
      </w:r>
      <w:proofErr w:type="spellStart"/>
      <w:r w:rsidR="002C30F0" w:rsidRPr="002F4BF7">
        <w:rPr>
          <w:rFonts w:ascii="Times New Roman" w:hAnsi="Times New Roman" w:cs="Times New Roman"/>
          <w:sz w:val="28"/>
          <w:szCs w:val="28"/>
        </w:rPr>
        <w:t>Белозеровских</w:t>
      </w:r>
      <w:proofErr w:type="spellEnd"/>
      <w:r w:rsidR="002C30F0" w:rsidRPr="002F4BF7">
        <w:rPr>
          <w:rFonts w:ascii="Times New Roman" w:hAnsi="Times New Roman" w:cs="Times New Roman"/>
          <w:sz w:val="28"/>
          <w:szCs w:val="28"/>
        </w:rPr>
        <w:t xml:space="preserve"> чтений в ЦДБ.</w:t>
      </w:r>
    </w:p>
    <w:p w:rsidR="00C033B1" w:rsidRPr="00C033B1" w:rsidRDefault="00FE2A2F" w:rsidP="009C3CDC">
      <w:pPr>
        <w:tabs>
          <w:tab w:val="left" w:pos="10348"/>
        </w:tabs>
        <w:spacing w:after="0"/>
        <w:jc w:val="both"/>
        <w:rPr>
          <w:rStyle w:val="af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E2A2F">
        <w:rPr>
          <w:rFonts w:ascii="Times New Roman" w:hAnsi="Times New Roman" w:cs="Times New Roman"/>
          <w:sz w:val="28"/>
          <w:szCs w:val="28"/>
        </w:rPr>
        <w:t>С каждым годом фестиваль #</w:t>
      </w:r>
      <w:proofErr w:type="spellStart"/>
      <w:r w:rsidRPr="00FE2A2F">
        <w:rPr>
          <w:rFonts w:ascii="Times New Roman" w:hAnsi="Times New Roman" w:cs="Times New Roman"/>
          <w:sz w:val="28"/>
          <w:szCs w:val="28"/>
        </w:rPr>
        <w:t>ВместеЯрче</w:t>
      </w:r>
      <w:proofErr w:type="spellEnd"/>
      <w:r w:rsidRPr="00FE2A2F">
        <w:rPr>
          <w:rFonts w:ascii="Times New Roman" w:hAnsi="Times New Roman" w:cs="Times New Roman"/>
          <w:sz w:val="28"/>
          <w:szCs w:val="28"/>
        </w:rPr>
        <w:t xml:space="preserve">  привлекает все больше участников, которые в своей повседневной жизни начинают бережно относиться к энергоресурсам, окружающей природе, рационально использовать свет и тепло. </w:t>
      </w:r>
      <w:r w:rsidR="00C033B1">
        <w:rPr>
          <w:rFonts w:ascii="Times New Roman" w:hAnsi="Times New Roman" w:cs="Times New Roman"/>
          <w:sz w:val="28"/>
          <w:szCs w:val="28"/>
        </w:rPr>
        <w:t xml:space="preserve">Всего провели </w:t>
      </w:r>
      <w:r w:rsidR="00CC5F67">
        <w:rPr>
          <w:rFonts w:ascii="Times New Roman" w:hAnsi="Times New Roman" w:cs="Times New Roman"/>
          <w:sz w:val="28"/>
          <w:szCs w:val="28"/>
        </w:rPr>
        <w:t xml:space="preserve">18 </w:t>
      </w:r>
      <w:r w:rsidR="00C033B1">
        <w:rPr>
          <w:rFonts w:ascii="Times New Roman" w:hAnsi="Times New Roman" w:cs="Times New Roman"/>
          <w:sz w:val="28"/>
          <w:szCs w:val="28"/>
        </w:rPr>
        <w:t>мероприятий, в них приняли участие</w:t>
      </w:r>
      <w:r w:rsidR="00CC5F67">
        <w:rPr>
          <w:rFonts w:ascii="Times New Roman" w:hAnsi="Times New Roman" w:cs="Times New Roman"/>
          <w:sz w:val="28"/>
          <w:szCs w:val="28"/>
        </w:rPr>
        <w:t xml:space="preserve"> 241 человек</w:t>
      </w:r>
      <w:r w:rsidR="00C033B1">
        <w:rPr>
          <w:rFonts w:ascii="Times New Roman" w:hAnsi="Times New Roman" w:cs="Times New Roman"/>
          <w:sz w:val="28"/>
          <w:szCs w:val="28"/>
        </w:rPr>
        <w:t>.</w:t>
      </w:r>
      <w:r w:rsidR="009C3CDC">
        <w:rPr>
          <w:rFonts w:ascii="Times New Roman" w:hAnsi="Times New Roman" w:cs="Times New Roman"/>
          <w:sz w:val="28"/>
          <w:szCs w:val="28"/>
        </w:rPr>
        <w:t xml:space="preserve"> Дети разного возраста стали участниками интересных мероприятий: </w:t>
      </w:r>
      <w:hyperlink r:id="rId93" w:history="1">
        <w:r w:rsidR="00C033B1" w:rsidRPr="00C033B1">
          <w:rPr>
            <w:rStyle w:val="af"/>
            <w:rFonts w:ascii="Times New Roman" w:hAnsi="Times New Roman"/>
            <w:sz w:val="28"/>
            <w:szCs w:val="28"/>
            <w:u w:val="none"/>
          </w:rPr>
          <w:t>ЭКО-викторина</w:t>
        </w:r>
      </w:hyperlink>
      <w:r w:rsidR="00C033B1" w:rsidRPr="00C033B1">
        <w:rPr>
          <w:rFonts w:ascii="Times New Roman" w:hAnsi="Times New Roman" w:cs="Times New Roman"/>
          <w:sz w:val="28"/>
          <w:szCs w:val="28"/>
        </w:rPr>
        <w:t xml:space="preserve">, </w:t>
      </w:r>
      <w:hyperlink r:id="rId94" w:history="1">
        <w:r w:rsidR="00C033B1" w:rsidRPr="00C033B1">
          <w:rPr>
            <w:rStyle w:val="af"/>
            <w:rFonts w:ascii="Times New Roman" w:hAnsi="Times New Roman"/>
            <w:sz w:val="28"/>
            <w:szCs w:val="28"/>
            <w:u w:val="none"/>
          </w:rPr>
          <w:t>интеллектуальная викторина «Энергосбережение - умное решение»</w:t>
        </w:r>
      </w:hyperlink>
      <w:r w:rsidR="00C033B1" w:rsidRPr="00C033B1">
        <w:rPr>
          <w:rFonts w:ascii="Times New Roman" w:hAnsi="Times New Roman" w:cs="Times New Roman"/>
          <w:sz w:val="28"/>
          <w:szCs w:val="28"/>
        </w:rPr>
        <w:t>,</w:t>
      </w:r>
      <w:r w:rsidR="00C033B1">
        <w:rPr>
          <w:rFonts w:ascii="Times New Roman" w:hAnsi="Times New Roman" w:cs="Times New Roman"/>
          <w:sz w:val="28"/>
          <w:szCs w:val="28"/>
        </w:rPr>
        <w:t xml:space="preserve"> </w:t>
      </w:r>
      <w:r w:rsidR="00C033B1" w:rsidRPr="00C033B1">
        <w:rPr>
          <w:rFonts w:ascii="Times New Roman" w:hAnsi="Times New Roman" w:cs="Times New Roman"/>
          <w:sz w:val="28"/>
          <w:szCs w:val="28"/>
        </w:rPr>
        <w:fldChar w:fldCharType="begin"/>
      </w:r>
      <w:r w:rsidR="00C033B1" w:rsidRPr="00C033B1">
        <w:rPr>
          <w:rFonts w:ascii="Times New Roman" w:hAnsi="Times New Roman" w:cs="Times New Roman"/>
          <w:sz w:val="28"/>
          <w:szCs w:val="28"/>
        </w:rPr>
        <w:instrText xml:space="preserve"> HYPERLINK "https://ok.ru/profile/575657231724/statuses/156458065555564" </w:instrText>
      </w:r>
      <w:r w:rsidR="00C033B1" w:rsidRPr="00C033B1">
        <w:rPr>
          <w:rFonts w:ascii="Times New Roman" w:hAnsi="Times New Roman" w:cs="Times New Roman"/>
          <w:sz w:val="28"/>
          <w:szCs w:val="28"/>
        </w:rPr>
        <w:fldChar w:fldCharType="separate"/>
      </w:r>
      <w:r w:rsidR="00C033B1" w:rsidRPr="00C033B1">
        <w:rPr>
          <w:rStyle w:val="af"/>
          <w:rFonts w:ascii="Times New Roman" w:hAnsi="Times New Roman"/>
          <w:sz w:val="28"/>
          <w:szCs w:val="28"/>
          <w:u w:val="none"/>
        </w:rPr>
        <w:t>тематический час « Путешествие в страну Энергосбережения»  и  др.</w:t>
      </w:r>
    </w:p>
    <w:p w:rsidR="00C033B1" w:rsidRDefault="00C033B1" w:rsidP="00CC5F67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033B1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p w:rsidR="006B431D" w:rsidRPr="002F4BF7" w:rsidRDefault="00A04FDC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F4BF7">
        <w:rPr>
          <w:rFonts w:ascii="Times New Roman" w:hAnsi="Times New Roman"/>
          <w:b/>
          <w:i/>
          <w:sz w:val="28"/>
          <w:szCs w:val="28"/>
        </w:rPr>
        <w:t>З</w:t>
      </w:r>
      <w:r w:rsidR="006B431D" w:rsidRPr="002F4BF7">
        <w:rPr>
          <w:rFonts w:ascii="Times New Roman" w:hAnsi="Times New Roman"/>
          <w:b/>
          <w:i/>
          <w:sz w:val="28"/>
          <w:szCs w:val="28"/>
        </w:rPr>
        <w:t>доровый образ жизни</w:t>
      </w:r>
    </w:p>
    <w:p w:rsidR="007C3D41" w:rsidRPr="002F4BF7" w:rsidRDefault="00FD1345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 xml:space="preserve">       </w:t>
      </w:r>
      <w:r w:rsidR="00F64546" w:rsidRPr="002F4BF7">
        <w:rPr>
          <w:rFonts w:ascii="Times New Roman" w:hAnsi="Times New Roman"/>
          <w:sz w:val="28"/>
          <w:szCs w:val="28"/>
        </w:rPr>
        <w:t>Популяризация здорового образа жизни и</w:t>
      </w:r>
      <w:r w:rsidR="00843415" w:rsidRPr="002F4BF7">
        <w:rPr>
          <w:rFonts w:ascii="Times New Roman" w:hAnsi="Times New Roman"/>
          <w:sz w:val="28"/>
          <w:szCs w:val="28"/>
        </w:rPr>
        <w:t xml:space="preserve"> профилактика вредных привычек -</w:t>
      </w:r>
      <w:r w:rsidR="00F64546" w:rsidRPr="002F4BF7">
        <w:rPr>
          <w:rFonts w:ascii="Times New Roman" w:hAnsi="Times New Roman"/>
          <w:sz w:val="28"/>
          <w:szCs w:val="28"/>
        </w:rPr>
        <w:t xml:space="preserve"> одно из актуальных направлений деятельности библиотек. Оно отражено в мероприятиях, которые часто проводятся совместно с социальными партнерами</w:t>
      </w:r>
      <w:r w:rsidR="00275A10" w:rsidRPr="002F4BF7">
        <w:rPr>
          <w:rFonts w:ascii="Times New Roman" w:hAnsi="Times New Roman"/>
          <w:sz w:val="28"/>
          <w:szCs w:val="28"/>
        </w:rPr>
        <w:t>: волонтерскими отрядами сельских поселений, школами</w:t>
      </w:r>
      <w:r w:rsidR="00F64546" w:rsidRPr="002F4BF7">
        <w:rPr>
          <w:rFonts w:ascii="Times New Roman" w:hAnsi="Times New Roman"/>
          <w:sz w:val="28"/>
          <w:szCs w:val="28"/>
        </w:rPr>
        <w:t xml:space="preserve">, </w:t>
      </w:r>
      <w:r w:rsidR="00113322" w:rsidRPr="002F4BF7">
        <w:rPr>
          <w:rFonts w:ascii="Times New Roman" w:hAnsi="Times New Roman"/>
          <w:sz w:val="28"/>
          <w:szCs w:val="28"/>
        </w:rPr>
        <w:t>культработниками</w:t>
      </w:r>
      <w:r w:rsidR="00F64546" w:rsidRPr="002F4BF7">
        <w:rPr>
          <w:rFonts w:ascii="Times New Roman" w:hAnsi="Times New Roman"/>
          <w:sz w:val="28"/>
          <w:szCs w:val="28"/>
        </w:rPr>
        <w:t xml:space="preserve"> и др. </w:t>
      </w:r>
      <w:r w:rsidR="00113322" w:rsidRPr="002F4BF7">
        <w:rPr>
          <w:rFonts w:ascii="Times New Roman" w:hAnsi="Times New Roman"/>
          <w:sz w:val="28"/>
          <w:szCs w:val="28"/>
        </w:rPr>
        <w:t>М</w:t>
      </w:r>
      <w:r w:rsidR="007C3D41" w:rsidRPr="002F4BF7">
        <w:rPr>
          <w:rFonts w:ascii="Times New Roman" w:hAnsi="Times New Roman"/>
          <w:sz w:val="28"/>
          <w:szCs w:val="28"/>
        </w:rPr>
        <w:t xml:space="preserve">одельная библиотека провела анкетирование на тему </w:t>
      </w:r>
      <w:hyperlink r:id="rId95" w:history="1">
        <w:r w:rsidR="007C3D41" w:rsidRPr="002F4BF7">
          <w:rPr>
            <w:rStyle w:val="af"/>
            <w:rFonts w:ascii="Times New Roman" w:hAnsi="Times New Roman" w:cstheme="minorBidi"/>
            <w:sz w:val="28"/>
            <w:szCs w:val="28"/>
            <w:u w:val="none"/>
          </w:rPr>
          <w:t>«Чтобы быть здоровым, я должен…»</w:t>
        </w:r>
      </w:hyperlink>
      <w:r w:rsidR="007C3D41" w:rsidRPr="002F4BF7">
        <w:rPr>
          <w:rFonts w:ascii="Times New Roman" w:hAnsi="Times New Roman"/>
          <w:sz w:val="28"/>
          <w:szCs w:val="28"/>
        </w:rPr>
        <w:t>.  В</w:t>
      </w:r>
      <w:r w:rsidR="00113322" w:rsidRPr="002F4BF7">
        <w:rPr>
          <w:rFonts w:ascii="Times New Roman" w:hAnsi="Times New Roman"/>
          <w:sz w:val="28"/>
          <w:szCs w:val="28"/>
        </w:rPr>
        <w:t xml:space="preserve"> анонимном </w:t>
      </w:r>
      <w:r w:rsidR="007C3D41" w:rsidRPr="002F4BF7">
        <w:rPr>
          <w:rFonts w:ascii="Times New Roman" w:hAnsi="Times New Roman"/>
          <w:sz w:val="28"/>
          <w:szCs w:val="28"/>
        </w:rPr>
        <w:t> анкетировании старшеклассники</w:t>
      </w:r>
      <w:r w:rsidR="00113322" w:rsidRPr="002F4BF7">
        <w:rPr>
          <w:rFonts w:ascii="Times New Roman" w:hAnsi="Times New Roman"/>
          <w:sz w:val="28"/>
          <w:szCs w:val="28"/>
        </w:rPr>
        <w:t xml:space="preserve"> (32 чел.) ответили на ряд вопросов: </w:t>
      </w:r>
      <w:r w:rsidR="007C3D41" w:rsidRPr="002F4BF7">
        <w:rPr>
          <w:rFonts w:ascii="Times New Roman" w:hAnsi="Times New Roman"/>
          <w:sz w:val="28"/>
          <w:szCs w:val="28"/>
        </w:rPr>
        <w:t>«Как Вы оцениваете состояние своего здоровья?»</w:t>
      </w:r>
      <w:r w:rsidR="00113322" w:rsidRPr="002F4BF7">
        <w:rPr>
          <w:rFonts w:ascii="Times New Roman" w:hAnsi="Times New Roman"/>
          <w:sz w:val="28"/>
          <w:szCs w:val="28"/>
        </w:rPr>
        <w:t>,</w:t>
      </w:r>
      <w:r w:rsidRPr="002F4BF7">
        <w:rPr>
          <w:rFonts w:ascii="Times New Roman" w:hAnsi="Times New Roman"/>
          <w:sz w:val="28"/>
          <w:szCs w:val="28"/>
        </w:rPr>
        <w:t xml:space="preserve"> </w:t>
      </w:r>
      <w:r w:rsidR="007C3D41" w:rsidRPr="002F4BF7">
        <w:rPr>
          <w:rFonts w:ascii="Times New Roman" w:hAnsi="Times New Roman"/>
          <w:sz w:val="28"/>
          <w:szCs w:val="28"/>
        </w:rPr>
        <w:t>«Считаете л</w:t>
      </w:r>
      <w:r w:rsidRPr="002F4BF7">
        <w:rPr>
          <w:rFonts w:ascii="Times New Roman" w:hAnsi="Times New Roman"/>
          <w:sz w:val="28"/>
          <w:szCs w:val="28"/>
        </w:rPr>
        <w:t xml:space="preserve">и Вы необходимым придерживаться </w:t>
      </w:r>
      <w:r w:rsidR="007C3D41" w:rsidRPr="002F4BF7">
        <w:rPr>
          <w:rFonts w:ascii="Times New Roman" w:hAnsi="Times New Roman"/>
          <w:sz w:val="28"/>
          <w:szCs w:val="28"/>
        </w:rPr>
        <w:t>принципов здорового образа жизни?»</w:t>
      </w:r>
      <w:r w:rsidR="00113322" w:rsidRPr="002F4BF7">
        <w:rPr>
          <w:rFonts w:ascii="Times New Roman" w:hAnsi="Times New Roman"/>
          <w:sz w:val="28"/>
          <w:szCs w:val="28"/>
        </w:rPr>
        <w:t>,</w:t>
      </w:r>
      <w:r w:rsidR="007C3D41" w:rsidRPr="002F4BF7">
        <w:rPr>
          <w:rFonts w:ascii="Times New Roman" w:hAnsi="Times New Roman"/>
          <w:sz w:val="28"/>
          <w:szCs w:val="28"/>
        </w:rPr>
        <w:t xml:space="preserve"> «Занимаетесь ли вы спортом?»</w:t>
      </w:r>
      <w:r w:rsidR="00113322" w:rsidRPr="002F4BF7">
        <w:rPr>
          <w:rFonts w:ascii="Times New Roman" w:hAnsi="Times New Roman"/>
          <w:sz w:val="28"/>
          <w:szCs w:val="28"/>
        </w:rPr>
        <w:t xml:space="preserve"> и др.</w:t>
      </w:r>
      <w:r w:rsidRPr="002F4BF7">
        <w:rPr>
          <w:rFonts w:ascii="Times New Roman" w:hAnsi="Times New Roman"/>
          <w:sz w:val="28"/>
          <w:szCs w:val="28"/>
        </w:rPr>
        <w:t xml:space="preserve"> </w:t>
      </w:r>
      <w:r w:rsidR="00113322" w:rsidRPr="002F4BF7">
        <w:rPr>
          <w:rFonts w:ascii="Times New Roman" w:hAnsi="Times New Roman"/>
          <w:sz w:val="28"/>
          <w:szCs w:val="28"/>
        </w:rPr>
        <w:t>Итоги опроса показали, что респонденты понимают важность и значимость рассмотренной проблемы, но здоровому образу жизни пока уделяют мало внимания.</w:t>
      </w:r>
      <w:r w:rsidRPr="002F4BF7">
        <w:rPr>
          <w:rFonts w:ascii="Times New Roman" w:hAnsi="Times New Roman"/>
          <w:sz w:val="28"/>
          <w:szCs w:val="28"/>
        </w:rPr>
        <w:t xml:space="preserve"> </w:t>
      </w:r>
      <w:r w:rsidR="00113322" w:rsidRPr="002F4BF7">
        <w:rPr>
          <w:rFonts w:ascii="Times New Roman" w:hAnsi="Times New Roman"/>
          <w:sz w:val="28"/>
          <w:szCs w:val="28"/>
        </w:rPr>
        <w:t xml:space="preserve">Завершилось мероприятие обзором книг и журналов о здоровом образе из </w:t>
      </w:r>
      <w:r w:rsidR="007C3D41" w:rsidRPr="002F4BF7">
        <w:rPr>
          <w:rFonts w:ascii="Times New Roman" w:hAnsi="Times New Roman"/>
          <w:sz w:val="28"/>
          <w:szCs w:val="28"/>
        </w:rPr>
        <w:t xml:space="preserve"> фо</w:t>
      </w:r>
      <w:r w:rsidR="00F64546" w:rsidRPr="002F4BF7">
        <w:rPr>
          <w:rFonts w:ascii="Times New Roman" w:hAnsi="Times New Roman"/>
          <w:sz w:val="28"/>
          <w:szCs w:val="28"/>
        </w:rPr>
        <w:t>нд</w:t>
      </w:r>
      <w:r w:rsidR="00113322" w:rsidRPr="002F4BF7">
        <w:rPr>
          <w:rFonts w:ascii="Times New Roman" w:hAnsi="Times New Roman"/>
          <w:sz w:val="28"/>
          <w:szCs w:val="28"/>
        </w:rPr>
        <w:t>а</w:t>
      </w:r>
      <w:r w:rsidR="00F64546" w:rsidRPr="002F4BF7">
        <w:rPr>
          <w:rFonts w:ascii="Times New Roman" w:hAnsi="Times New Roman"/>
          <w:sz w:val="28"/>
          <w:szCs w:val="28"/>
        </w:rPr>
        <w:t xml:space="preserve"> модельной библиотек</w:t>
      </w:r>
      <w:r w:rsidR="00113322" w:rsidRPr="002F4BF7">
        <w:rPr>
          <w:rFonts w:ascii="Times New Roman" w:hAnsi="Times New Roman"/>
          <w:sz w:val="28"/>
          <w:szCs w:val="28"/>
        </w:rPr>
        <w:t>и</w:t>
      </w:r>
      <w:r w:rsidR="00F64546" w:rsidRPr="002F4BF7">
        <w:rPr>
          <w:rFonts w:ascii="Times New Roman" w:hAnsi="Times New Roman"/>
          <w:sz w:val="28"/>
          <w:szCs w:val="28"/>
        </w:rPr>
        <w:t xml:space="preserve">. </w:t>
      </w:r>
    </w:p>
    <w:p w:rsidR="00FD1345" w:rsidRDefault="00FD1345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 xml:space="preserve">          В Крестинской библиотеке прошел  час здоровья </w:t>
      </w:r>
      <w:hyperlink r:id="rId96" w:history="1">
        <w:r w:rsidRPr="002F4BF7">
          <w:rPr>
            <w:rStyle w:val="af"/>
            <w:rFonts w:ascii="Times New Roman" w:hAnsi="Times New Roman" w:cstheme="minorBidi"/>
            <w:sz w:val="28"/>
            <w:szCs w:val="28"/>
            <w:u w:val="none"/>
          </w:rPr>
          <w:t>«В гостях у доктора Градусника»</w:t>
        </w:r>
      </w:hyperlink>
      <w:r w:rsidRPr="002F4BF7">
        <w:rPr>
          <w:rFonts w:ascii="Times New Roman" w:hAnsi="Times New Roman"/>
          <w:sz w:val="28"/>
          <w:szCs w:val="28"/>
        </w:rPr>
        <w:t>. Младшие школьники в игровой, увлекательной форме  узнали, что такое здоровый образ жизни и зачем нужно заниматься профилактикой болезней.</w:t>
      </w:r>
    </w:p>
    <w:p w:rsidR="0082622C" w:rsidRDefault="0082622C" w:rsidP="009A616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2622C">
        <w:rPr>
          <w:rFonts w:ascii="Times New Roman" w:hAnsi="Times New Roman"/>
          <w:sz w:val="28"/>
          <w:szCs w:val="28"/>
        </w:rPr>
        <w:t xml:space="preserve">      В библиотеках  системы оформляются книжные выставки по теме здорового образа жизни. Всего 14 выставок, представлено 132  издания. Проведено 32 беседы.  </w:t>
      </w:r>
    </w:p>
    <w:p w:rsidR="0082622C" w:rsidRPr="00C033B1" w:rsidRDefault="0082622C" w:rsidP="0082622C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3B1">
        <w:rPr>
          <w:rFonts w:ascii="Times New Roman" w:hAnsi="Times New Roman"/>
          <w:b/>
          <w:i/>
          <w:sz w:val="28"/>
          <w:szCs w:val="28"/>
        </w:rPr>
        <w:t xml:space="preserve">«Королева спорта – Оконешниково-2023»    </w:t>
      </w:r>
    </w:p>
    <w:p w:rsidR="0082622C" w:rsidRPr="00C033B1" w:rsidRDefault="0082622C" w:rsidP="0082622C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3B1">
        <w:rPr>
          <w:rFonts w:ascii="Times New Roman" w:hAnsi="Times New Roman"/>
          <w:b/>
          <w:i/>
          <w:sz w:val="28"/>
          <w:szCs w:val="28"/>
        </w:rPr>
        <w:t xml:space="preserve">XIV областная спартакиада сельских поселений </w:t>
      </w:r>
    </w:p>
    <w:p w:rsidR="0082622C" w:rsidRPr="0082622C" w:rsidRDefault="0082622C" w:rsidP="0082622C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033B1">
        <w:rPr>
          <w:rFonts w:ascii="Times New Roman" w:hAnsi="Times New Roman"/>
          <w:b/>
          <w:i/>
          <w:sz w:val="28"/>
          <w:szCs w:val="28"/>
        </w:rPr>
        <w:t xml:space="preserve">  IX спартакиада  ветеранов спорта.</w:t>
      </w:r>
    </w:p>
    <w:p w:rsidR="008A391A" w:rsidRDefault="00FD1345" w:rsidP="002D4D48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B2B83" w:rsidRPr="002F4BF7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библиотечной системы принимали самое активное </w:t>
      </w:r>
      <w:r w:rsidR="00280A1C" w:rsidRPr="002F4BF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2B83" w:rsidRPr="002F4BF7">
        <w:rPr>
          <w:rFonts w:ascii="Times New Roman" w:eastAsia="Times New Roman" w:hAnsi="Times New Roman" w:cs="Times New Roman"/>
          <w:sz w:val="28"/>
          <w:szCs w:val="28"/>
        </w:rPr>
        <w:t>частие в подготовке и проведении</w:t>
      </w:r>
      <w:r w:rsidR="00280A1C" w:rsidRPr="002F4BF7">
        <w:rPr>
          <w:rFonts w:ascii="Times New Roman" w:eastAsia="Times New Roman" w:hAnsi="Times New Roman" w:cs="Times New Roman"/>
          <w:sz w:val="28"/>
          <w:szCs w:val="28"/>
        </w:rPr>
        <w:t xml:space="preserve"> культурно-спортивных событий, которые проходили в июле 2023 года на оконешниковской земле: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A1C" w:rsidRPr="002F4BF7">
        <w:rPr>
          <w:rFonts w:ascii="Times New Roman" w:eastAsia="Times New Roman" w:hAnsi="Times New Roman" w:cs="Times New Roman"/>
          <w:sz w:val="28"/>
          <w:szCs w:val="28"/>
        </w:rPr>
        <w:t>«Королев</w:t>
      </w:r>
      <w:r w:rsidR="00430948">
        <w:rPr>
          <w:rFonts w:ascii="Times New Roman" w:eastAsia="Times New Roman" w:hAnsi="Times New Roman" w:cs="Times New Roman"/>
          <w:sz w:val="28"/>
          <w:szCs w:val="28"/>
        </w:rPr>
        <w:t xml:space="preserve">а спорта – Оконешниково-2023» и </w:t>
      </w:r>
      <w:r w:rsidR="00280A1C" w:rsidRPr="002F4BF7">
        <w:rPr>
          <w:rFonts w:ascii="Times New Roman" w:eastAsia="Times New Roman" w:hAnsi="Times New Roman" w:cs="Times New Roman"/>
          <w:sz w:val="28"/>
          <w:szCs w:val="28"/>
        </w:rPr>
        <w:t>XIV областная спартакиада сельских поселений и  IX спартакиада  ветеранов спорта.</w:t>
      </w:r>
      <w:r w:rsidR="00826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5BF" w:rsidRPr="004365BF">
        <w:rPr>
          <w:rFonts w:ascii="Times New Roman" w:eastAsia="Times New Roman" w:hAnsi="Times New Roman" w:cs="Times New Roman"/>
          <w:sz w:val="28"/>
          <w:szCs w:val="28"/>
        </w:rPr>
        <w:t>Долгожданное  событие собрало сотни жителей района и гостей со всего региона.</w:t>
      </w:r>
      <w:r w:rsidR="004365BF">
        <w:rPr>
          <w:rFonts w:ascii="Times New Roman" w:eastAsia="Times New Roman" w:hAnsi="Times New Roman" w:cs="Times New Roman"/>
          <w:sz w:val="28"/>
          <w:szCs w:val="28"/>
        </w:rPr>
        <w:t xml:space="preserve"> В день открытия </w:t>
      </w:r>
      <w:r w:rsidR="008A391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30948" w:rsidRPr="00430948">
        <w:rPr>
          <w:rFonts w:ascii="Times New Roman" w:eastAsia="Times New Roman" w:hAnsi="Times New Roman" w:cs="Times New Roman"/>
          <w:sz w:val="28"/>
          <w:szCs w:val="28"/>
        </w:rPr>
        <w:t xml:space="preserve">ля жителей и гостей района в Парке </w:t>
      </w:r>
      <w:r w:rsidR="008A391A">
        <w:rPr>
          <w:rFonts w:ascii="Times New Roman" w:eastAsia="Times New Roman" w:hAnsi="Times New Roman" w:cs="Times New Roman"/>
          <w:sz w:val="28"/>
          <w:szCs w:val="28"/>
        </w:rPr>
        <w:t xml:space="preserve">Победы </w:t>
      </w:r>
      <w:r w:rsidR="00430948" w:rsidRPr="00430948">
        <w:rPr>
          <w:rFonts w:ascii="Times New Roman" w:eastAsia="Times New Roman" w:hAnsi="Times New Roman" w:cs="Times New Roman"/>
          <w:sz w:val="28"/>
          <w:szCs w:val="28"/>
        </w:rPr>
        <w:t>развернулись многонациональные подворья. Свое творчество, культуру и быт представили все 9 поселений Оконешниковского района.</w:t>
      </w:r>
      <w:r w:rsidR="008A391A">
        <w:rPr>
          <w:rFonts w:ascii="Times New Roman" w:eastAsia="Times New Roman" w:hAnsi="Times New Roman" w:cs="Times New Roman"/>
          <w:sz w:val="28"/>
          <w:szCs w:val="28"/>
        </w:rPr>
        <w:t xml:space="preserve"> Сельские библиотекари внесли свою лепту в организацию подворий: представляли литературные  выставки и выставки декоративно-прикладного искусства,   </w:t>
      </w:r>
      <w:hyperlink r:id="rId97" w:history="1">
        <w:r w:rsidR="008A391A" w:rsidRPr="00C87323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>кукольные театры</w:t>
        </w:r>
      </w:hyperlink>
      <w:r w:rsidR="008A391A" w:rsidRPr="00C873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8" w:history="1">
        <w:r w:rsidR="008A391A" w:rsidRPr="00C87323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>проводили акции,</w:t>
        </w:r>
        <w:r w:rsidR="00DD36D2" w:rsidRPr="00C87323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 xml:space="preserve"> </w:t>
        </w:r>
        <w:r w:rsidR="008A391A" w:rsidRPr="00C87323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 xml:space="preserve"> викторины</w:t>
        </w:r>
      </w:hyperlink>
      <w:r w:rsidR="008A391A">
        <w:rPr>
          <w:rFonts w:ascii="Times New Roman" w:eastAsia="Times New Roman" w:hAnsi="Times New Roman" w:cs="Times New Roman"/>
          <w:sz w:val="28"/>
          <w:szCs w:val="28"/>
        </w:rPr>
        <w:t xml:space="preserve"> и мн. др. </w:t>
      </w:r>
    </w:p>
    <w:p w:rsidR="002D4D48" w:rsidRPr="002F4BF7" w:rsidRDefault="00DD36D2" w:rsidP="002D4D48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</w:t>
      </w:r>
      <w:r w:rsidR="008A39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D4D48" w:rsidRPr="002F4BF7">
        <w:rPr>
          <w:rFonts w:ascii="Times New Roman" w:eastAsia="Times New Roman" w:hAnsi="Times New Roman" w:cs="Times New Roman"/>
          <w:sz w:val="28"/>
          <w:szCs w:val="28"/>
        </w:rPr>
        <w:t xml:space="preserve">В модельной библиотеке проходили </w:t>
      </w:r>
      <w:hyperlink r:id="rId99" w:history="1">
        <w:r w:rsidR="00D247B4" w:rsidRPr="002F4BF7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 xml:space="preserve">шахматные и шашечные </w:t>
        </w:r>
        <w:r w:rsidR="002D4D48" w:rsidRPr="002F4BF7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>турниры</w:t>
        </w:r>
      </w:hyperlink>
      <w:r w:rsidR="002D4D48" w:rsidRPr="002F4BF7">
        <w:rPr>
          <w:rFonts w:ascii="Times New Roman" w:eastAsia="Times New Roman" w:hAnsi="Times New Roman" w:cs="Times New Roman"/>
          <w:sz w:val="28"/>
          <w:szCs w:val="28"/>
        </w:rPr>
        <w:t>, собравшие сильнейших представителей  самого интеллектуального вида спорта со всей Омской области.</w:t>
      </w:r>
      <w:r w:rsidR="00D247B4" w:rsidRPr="002F4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0A1C" w:rsidRPr="002F4BF7" w:rsidRDefault="00FD1345" w:rsidP="00280A1C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4D48" w:rsidRPr="002F4BF7">
        <w:rPr>
          <w:rFonts w:ascii="Times New Roman" w:eastAsia="Times New Roman" w:hAnsi="Times New Roman" w:cs="Times New Roman"/>
          <w:sz w:val="28"/>
          <w:szCs w:val="28"/>
        </w:rPr>
        <w:t xml:space="preserve">Для жителей и гостей села, участников  соревнований и их болельщиков прошли многочисленные экскурсии, посетители знакомились с современным </w:t>
      </w:r>
      <w:r w:rsidR="002D4D48" w:rsidRPr="002F4B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льтурным пространством, с </w:t>
      </w:r>
      <w:hyperlink r:id="rId100" w:history="1">
        <w:r w:rsidR="002D4D48" w:rsidRPr="002F4BF7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>книжными выставками</w:t>
        </w:r>
      </w:hyperlink>
      <w:r w:rsidR="002D4D48" w:rsidRPr="002F4BF7">
        <w:rPr>
          <w:rFonts w:ascii="Times New Roman" w:eastAsia="Times New Roman" w:hAnsi="Times New Roman" w:cs="Times New Roman"/>
          <w:sz w:val="28"/>
          <w:szCs w:val="28"/>
        </w:rPr>
        <w:t>, представленными в библиотечных залах.</w:t>
      </w:r>
      <w:hyperlink r:id="rId101" w:history="1"/>
      <w:r w:rsidR="00D247B4" w:rsidRPr="002F4BF7">
        <w:t xml:space="preserve"> </w:t>
      </w:r>
      <w:r w:rsidR="00D247B4" w:rsidRPr="002F4BF7">
        <w:rPr>
          <w:rFonts w:ascii="Times New Roman" w:hAnsi="Times New Roman" w:cs="Times New Roman"/>
          <w:sz w:val="28"/>
          <w:szCs w:val="28"/>
        </w:rPr>
        <w:t xml:space="preserve"> Привлекала внимание предметно-книжная выставка  </w:t>
      </w:r>
      <w:hyperlink r:id="rId102" w:history="1">
        <w:r w:rsidR="00D247B4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Через книгу – в мир спорта»</w:t>
        </w:r>
      </w:hyperlink>
      <w:r w:rsidR="00D247B4" w:rsidRPr="002F4BF7">
        <w:rPr>
          <w:rFonts w:ascii="Times New Roman" w:hAnsi="Times New Roman" w:cs="Times New Roman"/>
          <w:sz w:val="28"/>
          <w:szCs w:val="28"/>
        </w:rPr>
        <w:t>.</w:t>
      </w:r>
    </w:p>
    <w:p w:rsidR="009A6166" w:rsidRDefault="00FD1345" w:rsidP="00C033B1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4D48" w:rsidRPr="002F4B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2D4D48" w:rsidRPr="002F4BF7">
        <w:rPr>
          <w:rFonts w:ascii="Times New Roman" w:eastAsia="Times New Roman" w:hAnsi="Times New Roman" w:cs="Times New Roman"/>
          <w:sz w:val="28"/>
          <w:szCs w:val="28"/>
        </w:rPr>
        <w:t>медиатеке</w:t>
      </w:r>
      <w:proofErr w:type="spellEnd"/>
      <w:r w:rsidR="002D4D48" w:rsidRPr="002F4BF7">
        <w:rPr>
          <w:rFonts w:ascii="Times New Roman" w:eastAsia="Times New Roman" w:hAnsi="Times New Roman" w:cs="Times New Roman"/>
          <w:sz w:val="28"/>
          <w:szCs w:val="28"/>
        </w:rPr>
        <w:t xml:space="preserve">  состоялись  просмотры цикла видеороликов по истории спорта в Оконешниковском районе, подготовленных специалистами библиотеки: </w:t>
      </w:r>
      <w:hyperlink r:id="rId103" w:history="1">
        <w:r w:rsidR="002D4D48" w:rsidRPr="002F4BF7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>«На крутых виражах: мотокросс в Оконешниково</w:t>
        </w:r>
      </w:hyperlink>
      <w:r w:rsidR="002D4D48" w:rsidRPr="002F4BF7">
        <w:rPr>
          <w:rFonts w:ascii="Times New Roman" w:eastAsia="Times New Roman" w:hAnsi="Times New Roman" w:cs="Times New Roman"/>
          <w:sz w:val="28"/>
          <w:szCs w:val="28"/>
        </w:rPr>
        <w:t>», «</w:t>
      </w:r>
      <w:hyperlink r:id="rId104" w:history="1">
        <w:r w:rsidR="002D4D48" w:rsidRPr="002F4BF7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>Смело идем к спортивной победе: русская лапта»</w:t>
        </w:r>
      </w:hyperlink>
      <w:r w:rsidR="002D4D48" w:rsidRPr="002F4BF7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436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8F9" w:rsidRPr="002F4BF7">
        <w:t xml:space="preserve"> </w:t>
      </w:r>
      <w:r w:rsidR="004365B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75A10" w:rsidRPr="002F4BF7">
        <w:rPr>
          <w:rFonts w:ascii="Times New Roman" w:eastAsia="Times New Roman" w:hAnsi="Times New Roman" w:cs="Times New Roman"/>
          <w:sz w:val="28"/>
          <w:szCs w:val="28"/>
        </w:rPr>
        <w:t xml:space="preserve">иблиотека предложила участникам </w:t>
      </w:r>
      <w:hyperlink r:id="rId105" w:history="1">
        <w:r w:rsidR="00275A10" w:rsidRPr="002F4BF7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>фотозону «Спортивная страница»,</w:t>
        </w:r>
      </w:hyperlink>
      <w:r w:rsidR="00113322" w:rsidRPr="002F4BF7">
        <w:rPr>
          <w:rFonts w:ascii="Times New Roman" w:eastAsia="Times New Roman" w:hAnsi="Times New Roman" w:cs="Times New Roman"/>
          <w:sz w:val="28"/>
          <w:szCs w:val="28"/>
        </w:rPr>
        <w:t xml:space="preserve"> где все желающие могли сделать </w:t>
      </w:r>
      <w:r w:rsidR="00280A1C" w:rsidRPr="002F4BF7">
        <w:rPr>
          <w:rFonts w:ascii="Times New Roman" w:eastAsia="Times New Roman" w:hAnsi="Times New Roman" w:cs="Times New Roman"/>
          <w:sz w:val="28"/>
          <w:szCs w:val="28"/>
        </w:rPr>
        <w:t xml:space="preserve">памятные </w:t>
      </w:r>
      <w:r w:rsidR="00275A10" w:rsidRPr="002F4BF7">
        <w:rPr>
          <w:rFonts w:ascii="Times New Roman" w:eastAsia="Times New Roman" w:hAnsi="Times New Roman" w:cs="Times New Roman"/>
          <w:sz w:val="28"/>
          <w:szCs w:val="28"/>
        </w:rPr>
        <w:t>фотографии</w:t>
      </w:r>
      <w:r w:rsidR="00DE2708" w:rsidRPr="002F4BF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E2708" w:rsidRPr="002F4BF7">
        <w:rPr>
          <w:rFonts w:ascii="Times New Roman" w:eastAsia="Times New Roman" w:hAnsi="Times New Roman" w:cs="Times New Roman"/>
          <w:sz w:val="28"/>
          <w:szCs w:val="28"/>
        </w:rPr>
        <w:t>селфи</w:t>
      </w:r>
      <w:proofErr w:type="spellEnd"/>
      <w:r w:rsidR="00280A1C" w:rsidRPr="002F4B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47B4" w:rsidRPr="002F4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3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52505" w:rsidRPr="002F4BF7" w:rsidRDefault="006B431D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</w:rPr>
        <w:t>Продвижение книги и чтения, функционирование</w:t>
      </w:r>
    </w:p>
    <w:p w:rsidR="00944455" w:rsidRPr="002F4BF7" w:rsidRDefault="006B431D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</w:rPr>
        <w:t>молодежных центров чтения</w:t>
      </w:r>
      <w:r w:rsidR="00F76EBD" w:rsidRPr="002F4B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92CBB" w:rsidRPr="002F4BF7" w:rsidRDefault="00592CBB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 </w:t>
      </w:r>
      <w:r w:rsidR="009A6166">
        <w:rPr>
          <w:rFonts w:ascii="Times New Roman" w:hAnsi="Times New Roman" w:cs="Times New Roman"/>
          <w:sz w:val="28"/>
          <w:szCs w:val="28"/>
        </w:rPr>
        <w:t xml:space="preserve"> Для продвижения книги и чтения п</w:t>
      </w:r>
      <w:r w:rsidR="009A6166" w:rsidRPr="009A6166">
        <w:rPr>
          <w:rFonts w:ascii="Times New Roman" w:hAnsi="Times New Roman" w:cs="Times New Roman"/>
          <w:sz w:val="28"/>
          <w:szCs w:val="28"/>
        </w:rPr>
        <w:t xml:space="preserve">рименяются новые, интересные формы работы, которые находят огромный отклик у наших читателей. </w:t>
      </w:r>
      <w:r w:rsidR="009A6166">
        <w:rPr>
          <w:rFonts w:ascii="Times New Roman" w:hAnsi="Times New Roman" w:cs="Times New Roman"/>
          <w:sz w:val="28"/>
          <w:szCs w:val="28"/>
        </w:rPr>
        <w:t>Циклы</w:t>
      </w:r>
      <w:r w:rsidR="00910E3D" w:rsidRPr="002F4BF7">
        <w:rPr>
          <w:rFonts w:ascii="Times New Roman" w:hAnsi="Times New Roman" w:cs="Times New Roman"/>
          <w:sz w:val="28"/>
          <w:szCs w:val="28"/>
        </w:rPr>
        <w:t xml:space="preserve"> мероприятий проведены к юбилеям</w:t>
      </w:r>
      <w:r w:rsidR="003D0F37" w:rsidRPr="002F4BF7">
        <w:rPr>
          <w:rFonts w:ascii="Times New Roman" w:hAnsi="Times New Roman" w:cs="Times New Roman"/>
          <w:sz w:val="28"/>
          <w:szCs w:val="28"/>
        </w:rPr>
        <w:t xml:space="preserve"> писателей, к календарным датам.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3D0F37" w:rsidRPr="002F4BF7">
        <w:rPr>
          <w:rFonts w:ascii="Times New Roman" w:hAnsi="Times New Roman" w:cs="Times New Roman"/>
          <w:sz w:val="28"/>
          <w:szCs w:val="28"/>
        </w:rPr>
        <w:t xml:space="preserve">Библиотеки приняли </w:t>
      </w:r>
      <w:r w:rsidR="00910E3D" w:rsidRPr="002F4BF7">
        <w:rPr>
          <w:rFonts w:ascii="Times New Roman" w:hAnsi="Times New Roman" w:cs="Times New Roman"/>
          <w:sz w:val="28"/>
          <w:szCs w:val="28"/>
        </w:rPr>
        <w:t xml:space="preserve">участие в акциях и конкурсах различных уровней. 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CBB" w:rsidRPr="002F4BF7" w:rsidRDefault="00592CBB" w:rsidP="00592CBB">
      <w:pPr>
        <w:pStyle w:val="ac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В 2023 году Неделе детской книги исполнилось 80 лет.</w:t>
      </w:r>
      <w:r w:rsidRPr="002F4BF7"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Библиотекари постарались в эти дни, организовать необычные </w:t>
      </w:r>
      <w:hyperlink r:id="rId106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мероприятия</w:t>
        </w:r>
      </w:hyperlink>
      <w:r w:rsidRPr="002F4BF7"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:rsidR="00253CE9" w:rsidRPr="002F4BF7" w:rsidRDefault="00253CE9" w:rsidP="00253CE9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Праздничным стартом Недели  стала презентация книги  К</w:t>
      </w:r>
      <w:r w:rsidR="00C87323">
        <w:rPr>
          <w:rFonts w:ascii="Times New Roman" w:hAnsi="Times New Roman" w:cs="Times New Roman"/>
          <w:sz w:val="28"/>
          <w:szCs w:val="28"/>
        </w:rPr>
        <w:t>орнея</w:t>
      </w:r>
      <w:r w:rsidRPr="002F4BF7">
        <w:rPr>
          <w:rFonts w:ascii="Times New Roman" w:hAnsi="Times New Roman" w:cs="Times New Roman"/>
          <w:sz w:val="28"/>
          <w:szCs w:val="28"/>
        </w:rPr>
        <w:t xml:space="preserve"> Чуковского  «</w:t>
      </w:r>
      <w:proofErr w:type="spellStart"/>
      <w:r w:rsidRPr="002F4BF7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2F4BF7">
        <w:rPr>
          <w:rFonts w:ascii="Times New Roman" w:hAnsi="Times New Roman" w:cs="Times New Roman"/>
          <w:sz w:val="28"/>
          <w:szCs w:val="28"/>
        </w:rPr>
        <w:t>», которой исполнилось 100 лет</w:t>
      </w:r>
      <w:r w:rsidR="00C87323">
        <w:rPr>
          <w:rFonts w:ascii="Times New Roman" w:hAnsi="Times New Roman" w:cs="Times New Roman"/>
          <w:sz w:val="28"/>
          <w:szCs w:val="28"/>
        </w:rPr>
        <w:t>.</w:t>
      </w:r>
      <w:r w:rsidRPr="002F4BF7">
        <w:rPr>
          <w:rFonts w:ascii="Times New Roman" w:hAnsi="Times New Roman" w:cs="Times New Roman"/>
          <w:sz w:val="28"/>
          <w:szCs w:val="28"/>
        </w:rPr>
        <w:t xml:space="preserve">  Крестинские читатели совершили  «Литературное путешествие в страну </w:t>
      </w:r>
      <w:proofErr w:type="spellStart"/>
      <w:r w:rsidRPr="002F4BF7">
        <w:rPr>
          <w:rFonts w:ascii="Times New Roman" w:hAnsi="Times New Roman" w:cs="Times New Roman"/>
          <w:sz w:val="28"/>
          <w:szCs w:val="28"/>
        </w:rPr>
        <w:t>Мойдодырию</w:t>
      </w:r>
      <w:proofErr w:type="spellEnd"/>
      <w:r w:rsidRPr="002F4BF7">
        <w:rPr>
          <w:rFonts w:ascii="Times New Roman" w:hAnsi="Times New Roman" w:cs="Times New Roman"/>
          <w:sz w:val="28"/>
          <w:szCs w:val="28"/>
        </w:rPr>
        <w:t xml:space="preserve">», узнали историю создания сказки. Сюрпризом для ребят  стало  появление литературного героя </w:t>
      </w:r>
      <w:r w:rsidR="00C87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BF7"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  <w:r w:rsidRPr="002F4BF7">
        <w:rPr>
          <w:rFonts w:ascii="Times New Roman" w:hAnsi="Times New Roman" w:cs="Times New Roman"/>
          <w:sz w:val="28"/>
          <w:szCs w:val="28"/>
        </w:rPr>
        <w:t xml:space="preserve">  и получение посылки от  </w:t>
      </w:r>
      <w:proofErr w:type="spellStart"/>
      <w:r w:rsidRPr="002F4BF7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2F4BF7">
        <w:rPr>
          <w:rFonts w:ascii="Times New Roman" w:hAnsi="Times New Roman" w:cs="Times New Roman"/>
          <w:sz w:val="28"/>
          <w:szCs w:val="28"/>
        </w:rPr>
        <w:t xml:space="preserve"> с загадками и отгадками. </w:t>
      </w:r>
    </w:p>
    <w:p w:rsidR="00592CBB" w:rsidRPr="002F4BF7" w:rsidRDefault="00592CBB" w:rsidP="00592CB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В  Алексеевской библиотеке в рамках Недели детской книги  для юных читателей, прошла </w:t>
      </w:r>
      <w:hyperlink r:id="rId107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интеллектуально-познавательная игра</w:t>
        </w:r>
      </w:hyperlink>
      <w:r w:rsidRPr="002F4BF7">
        <w:rPr>
          <w:rFonts w:ascii="Times New Roman" w:hAnsi="Times New Roman" w:cs="Times New Roman"/>
          <w:sz w:val="28"/>
          <w:szCs w:val="28"/>
        </w:rPr>
        <w:t xml:space="preserve"> «На все ваши «что?», «где?» и «когда?» умные книги ответят всегда». Ребята познакомились с серией книг, которые помогут любознательным мальчишкам и девчонкам совершить увлекательное путешествие в таинственный мир и ответить на многие вопросы, которые были поставлены в ходе игры.</w:t>
      </w:r>
    </w:p>
    <w:p w:rsidR="007847CF" w:rsidRPr="002F4BF7" w:rsidRDefault="00253CE9" w:rsidP="00592CB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</w:t>
      </w:r>
      <w:r w:rsidR="00592CBB" w:rsidRPr="002F4BF7">
        <w:rPr>
          <w:rFonts w:ascii="Times New Roman" w:hAnsi="Times New Roman" w:cs="Times New Roman"/>
          <w:sz w:val="28"/>
          <w:szCs w:val="28"/>
        </w:rPr>
        <w:t>В Чистовской</w:t>
      </w:r>
      <w:r w:rsidRPr="002F4BF7">
        <w:rPr>
          <w:rFonts w:ascii="Times New Roman" w:hAnsi="Times New Roman" w:cs="Times New Roman"/>
          <w:sz w:val="28"/>
          <w:szCs w:val="28"/>
        </w:rPr>
        <w:t xml:space="preserve"> библиотеке прошёл литературный турнир </w:t>
      </w:r>
      <w:hyperlink r:id="rId108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Страница за страницей</w:t>
        </w:r>
      </w:hyperlink>
      <w:r w:rsidRPr="002F4BF7">
        <w:rPr>
          <w:rFonts w:ascii="Times New Roman" w:hAnsi="Times New Roman" w:cs="Times New Roman"/>
          <w:sz w:val="28"/>
          <w:szCs w:val="28"/>
        </w:rPr>
        <w:t>». Ребята ответили на вопросы сказочной викторины, с большим удовольствием приняли участие в различных конкурсах.</w:t>
      </w:r>
    </w:p>
    <w:p w:rsidR="00C672AC" w:rsidRPr="002F4BF7" w:rsidRDefault="00592CBB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  </w:t>
      </w:r>
      <w:r w:rsidR="00C672AC" w:rsidRPr="002F4BF7">
        <w:rPr>
          <w:rFonts w:ascii="Times New Roman" w:hAnsi="Times New Roman" w:cs="Times New Roman"/>
          <w:sz w:val="28"/>
          <w:szCs w:val="28"/>
        </w:rPr>
        <w:t xml:space="preserve">ЦДБ приняла участие в Весеннем интеллектуальном забеге </w:t>
      </w:r>
      <w:hyperlink r:id="rId109" w:history="1">
        <w:r w:rsidR="00C672AC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Бегущая книга- 2023»</w:t>
        </w:r>
      </w:hyperlink>
      <w:r w:rsidR="00C672AC"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="007847CF" w:rsidRPr="002F4BF7">
        <w:rPr>
          <w:rFonts w:ascii="Times New Roman" w:hAnsi="Times New Roman" w:cs="Times New Roman"/>
          <w:sz w:val="28"/>
          <w:szCs w:val="28"/>
        </w:rPr>
        <w:t xml:space="preserve">Волонтёры клуба «Ровесники» предлагали односельчанам  вспомнить уже знакомые  пословицы, поговорки  и крылатые выражения, знакомили с новыми книгами, </w:t>
      </w:r>
      <w:r w:rsidR="00113322" w:rsidRPr="002F4BF7">
        <w:rPr>
          <w:rFonts w:ascii="Times New Roman" w:hAnsi="Times New Roman" w:cs="Times New Roman"/>
          <w:sz w:val="28"/>
          <w:szCs w:val="28"/>
        </w:rPr>
        <w:t>вручали воздуш</w:t>
      </w:r>
      <w:r w:rsidR="007847CF" w:rsidRPr="002F4BF7">
        <w:rPr>
          <w:rFonts w:ascii="Times New Roman" w:hAnsi="Times New Roman" w:cs="Times New Roman"/>
          <w:sz w:val="28"/>
          <w:szCs w:val="28"/>
        </w:rPr>
        <w:t>ные шарики и пригласительные</w:t>
      </w:r>
      <w:r w:rsidR="00C672AC" w:rsidRPr="002F4BF7">
        <w:rPr>
          <w:rFonts w:ascii="Times New Roman" w:hAnsi="Times New Roman" w:cs="Times New Roman"/>
          <w:sz w:val="28"/>
          <w:szCs w:val="28"/>
        </w:rPr>
        <w:t xml:space="preserve"> визитки библиотеки.</w:t>
      </w:r>
      <w:r w:rsidRPr="002F4BF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B6D62" w:rsidRPr="002F4BF7" w:rsidRDefault="00592CBB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  </w:t>
      </w:r>
      <w:r w:rsidR="007847CF" w:rsidRPr="002F4BF7">
        <w:rPr>
          <w:rFonts w:ascii="Times New Roman" w:hAnsi="Times New Roman" w:cs="Times New Roman"/>
          <w:sz w:val="28"/>
          <w:szCs w:val="28"/>
        </w:rPr>
        <w:t>К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F64546" w:rsidRPr="002F4BF7">
        <w:rPr>
          <w:rFonts w:ascii="Times New Roman" w:hAnsi="Times New Roman" w:cs="Times New Roman"/>
          <w:bCs/>
          <w:sz w:val="28"/>
          <w:szCs w:val="28"/>
        </w:rPr>
        <w:t>Всемирн</w:t>
      </w:r>
      <w:r w:rsidR="007847CF" w:rsidRPr="002F4BF7">
        <w:rPr>
          <w:rFonts w:ascii="Times New Roman" w:hAnsi="Times New Roman" w:cs="Times New Roman"/>
          <w:bCs/>
          <w:sz w:val="28"/>
          <w:szCs w:val="28"/>
        </w:rPr>
        <w:t>ому</w:t>
      </w:r>
      <w:r w:rsidRPr="002F4BF7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7847CF" w:rsidRPr="002F4BF7">
        <w:rPr>
          <w:rFonts w:ascii="Times New Roman" w:hAnsi="Times New Roman" w:cs="Times New Roman"/>
          <w:bCs/>
          <w:sz w:val="28"/>
          <w:szCs w:val="28"/>
        </w:rPr>
        <w:t>ню поэзии</w:t>
      </w:r>
      <w:r w:rsidRPr="002F4B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7CF" w:rsidRPr="002F4BF7">
        <w:rPr>
          <w:rFonts w:ascii="Times New Roman" w:hAnsi="Times New Roman" w:cs="Times New Roman"/>
          <w:sz w:val="28"/>
          <w:szCs w:val="28"/>
        </w:rPr>
        <w:t xml:space="preserve">и </w:t>
      </w:r>
      <w:r w:rsidR="00C672AC" w:rsidRPr="002F4BF7">
        <w:rPr>
          <w:rFonts w:ascii="Times New Roman" w:hAnsi="Times New Roman" w:cs="Times New Roman"/>
          <w:sz w:val="28"/>
          <w:szCs w:val="28"/>
        </w:rPr>
        <w:t> 100-летия со дня рождения изве</w:t>
      </w:r>
      <w:r w:rsidRPr="002F4BF7">
        <w:rPr>
          <w:rFonts w:ascii="Times New Roman" w:hAnsi="Times New Roman" w:cs="Times New Roman"/>
          <w:sz w:val="28"/>
          <w:szCs w:val="28"/>
        </w:rPr>
        <w:t xml:space="preserve">стного поэта Расула Гамзатова  </w:t>
      </w:r>
      <w:r w:rsidR="00C672AC" w:rsidRPr="002F4BF7">
        <w:rPr>
          <w:rFonts w:ascii="Times New Roman" w:hAnsi="Times New Roman" w:cs="Times New Roman"/>
          <w:sz w:val="28"/>
          <w:szCs w:val="28"/>
        </w:rPr>
        <w:t xml:space="preserve">модельная библиотека провела акцию «Читаем Расула Гамзатова». Участникам акции было предложено вспомнить строки из стихотворений поэта.  </w:t>
      </w:r>
      <w:r w:rsidR="00F33232" w:rsidRPr="002F4BF7">
        <w:rPr>
          <w:rFonts w:ascii="Times New Roman" w:hAnsi="Times New Roman" w:cs="Times New Roman"/>
          <w:sz w:val="28"/>
          <w:szCs w:val="28"/>
        </w:rPr>
        <w:t>В акции приняло участие 32 чел.</w:t>
      </w:r>
    </w:p>
    <w:p w:rsidR="00C672AC" w:rsidRPr="002F4BF7" w:rsidRDefault="00DA3482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53CE9" w:rsidRPr="002F4BF7">
        <w:rPr>
          <w:rFonts w:ascii="Times New Roman" w:hAnsi="Times New Roman" w:cs="Times New Roman"/>
          <w:sz w:val="28"/>
          <w:szCs w:val="28"/>
        </w:rPr>
        <w:t xml:space="preserve">      </w:t>
      </w:r>
      <w:r w:rsidRPr="002F4BF7">
        <w:rPr>
          <w:rFonts w:ascii="Times New Roman" w:hAnsi="Times New Roman" w:cs="Times New Roman"/>
          <w:sz w:val="28"/>
          <w:szCs w:val="28"/>
        </w:rPr>
        <w:t xml:space="preserve">В </w:t>
      </w:r>
      <w:r w:rsidR="00253CE9" w:rsidRPr="002F4BF7">
        <w:rPr>
          <w:rFonts w:ascii="Times New Roman" w:hAnsi="Times New Roman" w:cs="Times New Roman"/>
          <w:sz w:val="28"/>
          <w:szCs w:val="28"/>
        </w:rPr>
        <w:t>ЦДБ</w:t>
      </w:r>
      <w:r w:rsidRPr="002F4BF7">
        <w:rPr>
          <w:rFonts w:ascii="Times New Roman" w:hAnsi="Times New Roman" w:cs="Times New Roman"/>
          <w:sz w:val="28"/>
          <w:szCs w:val="28"/>
        </w:rPr>
        <w:t xml:space="preserve">  </w:t>
      </w:r>
      <w:r w:rsidR="007847CF" w:rsidRPr="002F4BF7">
        <w:rPr>
          <w:rFonts w:ascii="Times New Roman" w:hAnsi="Times New Roman" w:cs="Times New Roman"/>
          <w:sz w:val="28"/>
          <w:szCs w:val="28"/>
        </w:rPr>
        <w:t xml:space="preserve">прошли  </w:t>
      </w:r>
      <w:hyperlink r:id="rId110" w:history="1">
        <w:proofErr w:type="spellStart"/>
        <w:r w:rsidR="00CB6D62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Белозёровские</w:t>
        </w:r>
        <w:proofErr w:type="spellEnd"/>
        <w:r w:rsidR="00CB6D62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 xml:space="preserve"> чтения</w:t>
        </w:r>
      </w:hyperlink>
      <w:r w:rsidR="007847CF" w:rsidRPr="002F4BF7">
        <w:rPr>
          <w:rFonts w:ascii="Times New Roman" w:hAnsi="Times New Roman" w:cs="Times New Roman"/>
          <w:sz w:val="28"/>
          <w:szCs w:val="28"/>
        </w:rPr>
        <w:t xml:space="preserve">, в рамках которых состоялся </w:t>
      </w:r>
      <w:r w:rsidR="00CB6D62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I районный конкурс чтецов «Цветные голоса» с</w:t>
      </w:r>
      <w:r w:rsidR="006A40C6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и детей и подростков района</w:t>
      </w:r>
      <w:r w:rsidR="00D63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847CF" w:rsidRPr="002F4BF7">
        <w:rPr>
          <w:rFonts w:ascii="Times New Roman" w:hAnsi="Times New Roman" w:cs="Times New Roman"/>
          <w:sz w:val="28"/>
          <w:szCs w:val="28"/>
        </w:rPr>
        <w:t xml:space="preserve">В этот же день были  </w:t>
      </w:r>
      <w:r w:rsidR="00CB6D62" w:rsidRPr="002F4BF7">
        <w:rPr>
          <w:rFonts w:ascii="Times New Roman" w:hAnsi="Times New Roman" w:cs="Times New Roman"/>
          <w:sz w:val="28"/>
          <w:szCs w:val="28"/>
        </w:rPr>
        <w:t>подведены итоги районного конкурса рисунков «Птицы нашего края».</w:t>
      </w:r>
      <w:r w:rsidR="00253CE9" w:rsidRPr="002F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CE9" w:rsidRPr="002F4BF7" w:rsidRDefault="00253CE9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  </w:t>
      </w:r>
      <w:r w:rsidR="00C672AC" w:rsidRPr="002F4BF7">
        <w:rPr>
          <w:rFonts w:ascii="Times New Roman" w:hAnsi="Times New Roman" w:cs="Times New Roman"/>
          <w:sz w:val="28"/>
          <w:szCs w:val="28"/>
        </w:rPr>
        <w:t>6 июня в День русского языка и одновременно в Пушкинский День в России во всех библиотеках прошли тематические выставки и презентации.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F64546" w:rsidRPr="002F4BF7">
        <w:rPr>
          <w:rFonts w:ascii="Times New Roman" w:hAnsi="Times New Roman" w:cs="Times New Roman"/>
          <w:sz w:val="28"/>
          <w:szCs w:val="28"/>
        </w:rPr>
        <w:t>Помимо рассказов библиотекарей о А.С. Пушкине, как о поэте и человеке, зрителям были предложены интерактивные игры и творческие задания.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026CCE" w:rsidRPr="002F4BF7">
        <w:rPr>
          <w:rFonts w:ascii="Times New Roman" w:hAnsi="Times New Roman" w:cs="Times New Roman"/>
          <w:sz w:val="28"/>
          <w:szCs w:val="28"/>
        </w:rPr>
        <w:t xml:space="preserve">Всего прошло 9 мероприятий, презентовалось 8 выставок. </w:t>
      </w:r>
      <w:r w:rsidR="00C672AC" w:rsidRPr="002F4BF7">
        <w:rPr>
          <w:rFonts w:ascii="Times New Roman" w:hAnsi="Times New Roman" w:cs="Times New Roman"/>
          <w:sz w:val="28"/>
          <w:szCs w:val="28"/>
        </w:rPr>
        <w:t xml:space="preserve">Участники клуба «Добрые встречи» Крестинской библиотеки </w:t>
      </w:r>
      <w:r w:rsidR="004646F1" w:rsidRPr="002F4BF7">
        <w:rPr>
          <w:rFonts w:ascii="Times New Roman" w:hAnsi="Times New Roman" w:cs="Times New Roman"/>
          <w:sz w:val="28"/>
          <w:szCs w:val="28"/>
        </w:rPr>
        <w:t>приняли участ</w:t>
      </w:r>
      <w:r w:rsidR="002D04E9" w:rsidRPr="002F4BF7">
        <w:rPr>
          <w:rFonts w:ascii="Times New Roman" w:hAnsi="Times New Roman" w:cs="Times New Roman"/>
          <w:sz w:val="28"/>
          <w:szCs w:val="28"/>
        </w:rPr>
        <w:t>ие  в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2D04E9" w:rsidRPr="002F4BF7">
        <w:rPr>
          <w:rFonts w:ascii="Times New Roman" w:hAnsi="Times New Roman" w:cs="Times New Roman"/>
          <w:sz w:val="28"/>
          <w:szCs w:val="28"/>
        </w:rPr>
        <w:t>поэтических фресках «Волшебство Пушкинской строки»</w:t>
      </w:r>
      <w:r w:rsidR="0088529D" w:rsidRPr="002F4BF7">
        <w:rPr>
          <w:rFonts w:ascii="Times New Roman" w:hAnsi="Times New Roman" w:cs="Times New Roman"/>
          <w:sz w:val="28"/>
          <w:szCs w:val="28"/>
        </w:rPr>
        <w:t>. С</w:t>
      </w:r>
      <w:r w:rsidR="002D04E9" w:rsidRPr="002F4BF7">
        <w:rPr>
          <w:rFonts w:ascii="Times New Roman" w:hAnsi="Times New Roman" w:cs="Times New Roman"/>
          <w:sz w:val="28"/>
          <w:szCs w:val="28"/>
        </w:rPr>
        <w:t>оставляли анаграммы и пословицы, вспомнили поговорки,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2D04E9" w:rsidRPr="002F4BF7">
        <w:rPr>
          <w:rFonts w:ascii="Times New Roman" w:hAnsi="Times New Roman" w:cs="Times New Roman"/>
          <w:sz w:val="28"/>
          <w:szCs w:val="28"/>
        </w:rPr>
        <w:t>находили ошибки в словах. Для гостей мероприятия был проведен обзор у выставки –приглашения  «Мой Пушкин, каждою строкою</w:t>
      </w:r>
      <w:r w:rsidR="005F2119" w:rsidRPr="002F4BF7">
        <w:rPr>
          <w:rFonts w:ascii="Times New Roman" w:hAnsi="Times New Roman" w:cs="Times New Roman"/>
          <w:sz w:val="28"/>
          <w:szCs w:val="28"/>
        </w:rPr>
        <w:t>, я говорю с тобою...</w:t>
      </w:r>
      <w:r w:rsidR="002D04E9" w:rsidRPr="002F4BF7">
        <w:rPr>
          <w:rFonts w:ascii="Times New Roman" w:hAnsi="Times New Roman" w:cs="Times New Roman"/>
          <w:sz w:val="28"/>
          <w:szCs w:val="28"/>
        </w:rPr>
        <w:t xml:space="preserve">». </w:t>
      </w:r>
      <w:r w:rsidRPr="002F4BF7">
        <w:rPr>
          <w:rFonts w:ascii="Times New Roman" w:hAnsi="Times New Roman" w:cs="Times New Roman"/>
          <w:sz w:val="28"/>
          <w:szCs w:val="28"/>
        </w:rPr>
        <w:t xml:space="preserve">В   Чистовской сельской библиотеке для ребят летней оздоровительной площадки была проведена литературно-игровая программа </w:t>
      </w:r>
      <w:hyperlink r:id="rId111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В волшебной Пушкинской стране»</w:t>
        </w:r>
      </w:hyperlink>
      <w:r w:rsidRPr="002F4BF7">
        <w:rPr>
          <w:rFonts w:ascii="Times New Roman" w:hAnsi="Times New Roman" w:cs="Times New Roman"/>
          <w:sz w:val="28"/>
          <w:szCs w:val="28"/>
        </w:rPr>
        <w:t xml:space="preserve">, в ходе которой юные читатели узнали об интересных фактах из биографии поэта, вспомнили сюжеты пушкинских произведений, побывали в виртуальном путешествии по литературным местам, связанным с Пушкиным. </w:t>
      </w:r>
    </w:p>
    <w:p w:rsidR="00C672AC" w:rsidRDefault="00253CE9" w:rsidP="009A6166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 В Алексеевской библиотеке прошла познавательная программа </w:t>
      </w:r>
      <w:hyperlink r:id="rId112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 xml:space="preserve">"Он наш поэт, он наша слава!" </w:t>
        </w:r>
      </w:hyperlink>
      <w:r w:rsidRPr="002F4BF7">
        <w:rPr>
          <w:rFonts w:ascii="Times New Roman" w:hAnsi="Times New Roman" w:cs="Times New Roman"/>
          <w:sz w:val="28"/>
          <w:szCs w:val="28"/>
        </w:rPr>
        <w:t xml:space="preserve"> Участники   «окунулись» в море приключений по произведениям А. С. Пушкина, и еще раз убедились, что литературное наследие гения очень богато, а произведения объединяют людей всех возрастов, национальностей, и переводятся на десятки языков мира.  </w:t>
      </w:r>
    </w:p>
    <w:p w:rsidR="009A6166" w:rsidRPr="009A6166" w:rsidRDefault="009A6166" w:rsidP="009A6166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66">
        <w:rPr>
          <w:rFonts w:ascii="Times New Roman" w:hAnsi="Times New Roman" w:cs="Times New Roman"/>
          <w:sz w:val="28"/>
          <w:szCs w:val="28"/>
        </w:rPr>
        <w:t xml:space="preserve">       В преддверии Всероссийского дня библиотек и в рамках Всероссийской акции </w:t>
      </w:r>
      <w:hyperlink r:id="rId113" w:history="1">
        <w:r w:rsidRPr="009A6166">
          <w:rPr>
            <w:rStyle w:val="af"/>
            <w:rFonts w:ascii="Times New Roman" w:hAnsi="Times New Roman"/>
            <w:sz w:val="28"/>
            <w:szCs w:val="28"/>
          </w:rPr>
          <w:t>«</w:t>
        </w:r>
        <w:proofErr w:type="spellStart"/>
        <w:r w:rsidRPr="009A6166">
          <w:rPr>
            <w:rStyle w:val="af"/>
            <w:rFonts w:ascii="Times New Roman" w:hAnsi="Times New Roman"/>
            <w:sz w:val="28"/>
            <w:szCs w:val="28"/>
          </w:rPr>
          <w:t>Библионочь</w:t>
        </w:r>
        <w:proofErr w:type="spellEnd"/>
        <w:r w:rsidRPr="009A6166">
          <w:rPr>
            <w:rStyle w:val="af"/>
            <w:rFonts w:ascii="Times New Roman" w:hAnsi="Times New Roman"/>
            <w:sz w:val="28"/>
            <w:szCs w:val="28"/>
          </w:rPr>
          <w:t>»</w:t>
        </w:r>
      </w:hyperlink>
      <w:r w:rsidRPr="009A6166">
        <w:rPr>
          <w:rFonts w:ascii="Times New Roman" w:hAnsi="Times New Roman" w:cs="Times New Roman"/>
          <w:sz w:val="28"/>
          <w:szCs w:val="28"/>
        </w:rPr>
        <w:t xml:space="preserve"> в модельной библиотеке состоялось мероприятие под девизом «Читаем вместе». В конференц-зале собрались настоящие друзья книги и библиотеки - лучшие читатели,  библиотекари, социальные партнеры.  Все гости стали участниками </w:t>
      </w:r>
      <w:proofErr w:type="gramStart"/>
      <w:r w:rsidRPr="009A6166">
        <w:rPr>
          <w:rFonts w:ascii="Times New Roman" w:hAnsi="Times New Roman" w:cs="Times New Roman"/>
          <w:sz w:val="28"/>
          <w:szCs w:val="28"/>
        </w:rPr>
        <w:t>литературного</w:t>
      </w:r>
      <w:proofErr w:type="gramEnd"/>
      <w:r w:rsidRPr="009A6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16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A6166">
        <w:rPr>
          <w:rFonts w:ascii="Times New Roman" w:hAnsi="Times New Roman" w:cs="Times New Roman"/>
          <w:sz w:val="28"/>
          <w:szCs w:val="28"/>
        </w:rPr>
        <w:t xml:space="preserve"> «Путешествие с классиками». В течение вечера работали площадки: «Вокруг Пушкина», «Тургенев - великий мастер языка и слова», «Поэтическая радуга Сергея Есенина», «Мир Толстого». В залах работали фотозоны «Я люблю библиотеку», «В гостях у  классиков», где все желающие могли сделать фото на память. </w:t>
      </w:r>
      <w:r>
        <w:rPr>
          <w:rFonts w:ascii="Times New Roman" w:hAnsi="Times New Roman" w:cs="Times New Roman"/>
          <w:sz w:val="28"/>
          <w:szCs w:val="28"/>
        </w:rPr>
        <w:t>В мероприятии приняли участие 57 человек.</w:t>
      </w:r>
    </w:p>
    <w:p w:rsidR="009A6166" w:rsidRPr="00C87323" w:rsidRDefault="009A6166" w:rsidP="00253CE9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66">
        <w:rPr>
          <w:rFonts w:ascii="Times New Roman" w:hAnsi="Times New Roman" w:cs="Times New Roman"/>
          <w:sz w:val="28"/>
          <w:szCs w:val="28"/>
        </w:rPr>
        <w:t xml:space="preserve">    К 195-летию  со дня рождения русского писателя, публициста М.Е. Салтыкова-Щедрина Чистовская библиотека провела опрос, предложив читателям узнать писателя по портрету, назвать некоторые факты из биографии и творческой жизни известного писателя-</w:t>
      </w:r>
      <w:proofErr w:type="spellStart"/>
      <w:r w:rsidRPr="009A6166">
        <w:rPr>
          <w:rFonts w:ascii="Times New Roman" w:hAnsi="Times New Roman" w:cs="Times New Roman"/>
          <w:sz w:val="28"/>
          <w:szCs w:val="28"/>
        </w:rPr>
        <w:t>сатирка</w:t>
      </w:r>
      <w:proofErr w:type="spellEnd"/>
      <w:r w:rsidRPr="009A6166">
        <w:rPr>
          <w:rFonts w:ascii="Times New Roman" w:hAnsi="Times New Roman" w:cs="Times New Roman"/>
          <w:sz w:val="28"/>
          <w:szCs w:val="28"/>
        </w:rPr>
        <w:t xml:space="preserve">. Итогом общения стал видеоролик  </w:t>
      </w:r>
      <w:hyperlink r:id="rId114" w:history="1">
        <w:r w:rsidRPr="00C87323">
          <w:rPr>
            <w:rStyle w:val="af"/>
            <w:rFonts w:ascii="Times New Roman" w:hAnsi="Times New Roman"/>
            <w:sz w:val="28"/>
            <w:szCs w:val="28"/>
            <w:u w:val="none"/>
          </w:rPr>
          <w:t xml:space="preserve">«Жизнь и творчество </w:t>
        </w:r>
        <w:proofErr w:type="spellStart"/>
        <w:r w:rsidRPr="00C87323">
          <w:rPr>
            <w:rStyle w:val="af"/>
            <w:rFonts w:ascii="Times New Roman" w:hAnsi="Times New Roman"/>
            <w:sz w:val="28"/>
            <w:szCs w:val="28"/>
            <w:u w:val="none"/>
          </w:rPr>
          <w:t>М.Е.Салтыкова</w:t>
        </w:r>
        <w:proofErr w:type="spellEnd"/>
        <w:r w:rsidRPr="00C87323">
          <w:rPr>
            <w:rStyle w:val="af"/>
            <w:rFonts w:ascii="Times New Roman" w:hAnsi="Times New Roman"/>
            <w:sz w:val="28"/>
            <w:szCs w:val="28"/>
            <w:u w:val="none"/>
          </w:rPr>
          <w:t xml:space="preserve">-Щедрина». </w:t>
        </w:r>
      </w:hyperlink>
      <w:r w:rsidRPr="00C87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622C" w:rsidRDefault="00253CE9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</w:t>
      </w:r>
      <w:r w:rsidR="00026CCE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На мероприятиях к юбилеям писателей и поэтов в библиотеке, кроме традиционных форм работы, используются и онлайн-разработки, рубрики создаваемые библиотекарями.</w:t>
      </w:r>
    </w:p>
    <w:p w:rsidR="009A53FA" w:rsidRPr="002F4BF7" w:rsidRDefault="0082622C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Популярные ру</w:t>
      </w:r>
      <w:r w:rsidR="00026CCE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брики в со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альных сетях</w:t>
      </w:r>
      <w:r w:rsidR="00026CCE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26CCE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сетях</w:t>
      </w:r>
      <w:proofErr w:type="spellEnd"/>
      <w:proofErr w:type="gramEnd"/>
      <w:r w:rsidR="00026CCE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hyperlink r:id="rId115" w:history="1">
        <w:r w:rsidR="00026CCE" w:rsidRPr="0082622C">
          <w:rPr>
            <w:rStyle w:val="af"/>
            <w:rFonts w:ascii="Times New Roman" w:eastAsia="Calibri" w:hAnsi="Times New Roman"/>
            <w:sz w:val="28"/>
            <w:szCs w:val="28"/>
            <w:lang w:eastAsia="en-US"/>
          </w:rPr>
          <w:t>#</w:t>
        </w:r>
        <w:proofErr w:type="spellStart"/>
        <w:r w:rsidR="00026CCE" w:rsidRPr="0082622C">
          <w:rPr>
            <w:rStyle w:val="af"/>
            <w:rFonts w:ascii="Times New Roman" w:eastAsia="Calibri" w:hAnsi="Times New Roman"/>
            <w:sz w:val="28"/>
            <w:szCs w:val="28"/>
            <w:lang w:eastAsia="en-US"/>
          </w:rPr>
          <w:t>МолодёжныепредпоЧтения</w:t>
        </w:r>
        <w:proofErr w:type="spellEnd"/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6CCE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193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16" w:history="1">
        <w:r w:rsidR="00026CCE" w:rsidRPr="00193B2E">
          <w:rPr>
            <w:rStyle w:val="af"/>
            <w:rFonts w:ascii="Times New Roman" w:eastAsia="Calibri" w:hAnsi="Times New Roman"/>
            <w:sz w:val="28"/>
            <w:szCs w:val="28"/>
            <w:lang w:eastAsia="en-US"/>
          </w:rPr>
          <w:t>#</w:t>
        </w:r>
        <w:proofErr w:type="spellStart"/>
        <w:r w:rsidR="00026CCE" w:rsidRPr="00193B2E">
          <w:rPr>
            <w:rStyle w:val="af"/>
            <w:rFonts w:ascii="Times New Roman" w:eastAsia="Calibri" w:hAnsi="Times New Roman"/>
            <w:sz w:val="28"/>
            <w:szCs w:val="28"/>
            <w:lang w:eastAsia="en-US"/>
          </w:rPr>
          <w:t>НЭБ_рекомендует</w:t>
        </w:r>
        <w:proofErr w:type="spellEnd"/>
      </w:hyperlink>
      <w:r w:rsidR="00193B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70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17" w:history="1">
        <w:r w:rsidR="00026CCE" w:rsidRPr="00193B2E">
          <w:rPr>
            <w:rStyle w:val="af"/>
            <w:rFonts w:ascii="Times New Roman" w:eastAsia="Calibri" w:hAnsi="Times New Roman"/>
            <w:sz w:val="28"/>
            <w:szCs w:val="28"/>
            <w:lang w:eastAsia="en-US"/>
          </w:rPr>
          <w:t>#</w:t>
        </w:r>
        <w:proofErr w:type="spellStart"/>
        <w:r w:rsidR="00026CCE" w:rsidRPr="00193B2E">
          <w:rPr>
            <w:rStyle w:val="af"/>
            <w:rFonts w:ascii="Times New Roman" w:eastAsia="Calibri" w:hAnsi="Times New Roman"/>
            <w:sz w:val="28"/>
            <w:szCs w:val="28"/>
            <w:lang w:eastAsia="en-US"/>
          </w:rPr>
          <w:t>Нескучная_библиотека</w:t>
        </w:r>
        <w:proofErr w:type="spellEnd"/>
      </w:hyperlink>
      <w:r w:rsidR="00C70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18" w:history="1">
        <w:r w:rsidR="00C7094A" w:rsidRPr="00C7094A">
          <w:rPr>
            <w:rStyle w:val="af"/>
            <w:rFonts w:ascii="Times New Roman" w:eastAsia="Calibri" w:hAnsi="Times New Roman"/>
            <w:sz w:val="28"/>
            <w:szCs w:val="28"/>
            <w:lang w:eastAsia="en-US"/>
          </w:rPr>
          <w:t>#</w:t>
        </w:r>
        <w:proofErr w:type="spellStart"/>
        <w:r w:rsidR="00C7094A" w:rsidRPr="00C7094A">
          <w:rPr>
            <w:rStyle w:val="af"/>
            <w:rFonts w:ascii="Times New Roman" w:eastAsia="Calibri" w:hAnsi="Times New Roman"/>
            <w:sz w:val="28"/>
            <w:szCs w:val="28"/>
            <w:lang w:eastAsia="en-US"/>
          </w:rPr>
          <w:t>Про_писателей_поэтов</w:t>
        </w:r>
        <w:proofErr w:type="spellEnd"/>
        <w:r w:rsidR="00026CCE" w:rsidRPr="00C7094A">
          <w:rPr>
            <w:rStyle w:val="af"/>
            <w:rFonts w:ascii="Times New Roman" w:eastAsia="Calibri" w:hAnsi="Times New Roman"/>
            <w:sz w:val="28"/>
            <w:szCs w:val="28"/>
            <w:lang w:eastAsia="en-US"/>
          </w:rPr>
          <w:t xml:space="preserve"> </w:t>
        </w:r>
      </w:hyperlink>
      <w:r w:rsidR="00026CCE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#</w:t>
      </w:r>
      <w:proofErr w:type="spellStart"/>
      <w:r w:rsidR="00026CCE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Краеведческий_навигатор</w:t>
      </w:r>
      <w:proofErr w:type="spellEnd"/>
      <w:r w:rsidR="00026CCE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094A">
        <w:rPr>
          <w:rFonts w:ascii="Times New Roman" w:eastAsia="Calibri" w:hAnsi="Times New Roman" w:cs="Times New Roman"/>
          <w:sz w:val="28"/>
          <w:szCs w:val="28"/>
          <w:lang w:eastAsia="en-US"/>
        </w:rPr>
        <w:t>и др.</w:t>
      </w:r>
    </w:p>
    <w:p w:rsidR="00051AC2" w:rsidRPr="002F4BF7" w:rsidRDefault="00C672AC" w:rsidP="00C7094A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</w:rPr>
        <w:t>Функциониров</w:t>
      </w:r>
      <w:r w:rsidR="00C26E29" w:rsidRPr="002F4BF7">
        <w:rPr>
          <w:rFonts w:ascii="Times New Roman" w:hAnsi="Times New Roman" w:cs="Times New Roman"/>
          <w:b/>
          <w:i/>
          <w:sz w:val="28"/>
          <w:szCs w:val="28"/>
        </w:rPr>
        <w:t>ание молодежных центров чтения.</w:t>
      </w:r>
    </w:p>
    <w:p w:rsidR="00AC654F" w:rsidRPr="002F4BF7" w:rsidRDefault="00051AC2" w:rsidP="00AC654F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C654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7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26E29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ётном году </w:t>
      </w:r>
      <w:r w:rsidR="00AC654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 МКУК ОМБС</w:t>
      </w:r>
      <w:r w:rsidR="00C7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6E29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ли условия для организации досуга молод</w:t>
      </w:r>
      <w:r w:rsidR="00AC654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и.  В модельной библиотеке работает молодёжная зона, </w:t>
      </w:r>
      <w:proofErr w:type="spellStart"/>
      <w:r w:rsidR="00AC654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тека</w:t>
      </w:r>
      <w:proofErr w:type="spellEnd"/>
      <w:r w:rsidR="00AC654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стали притягательной площадкой для молодежи. Старшеклассники</w:t>
      </w:r>
      <w:r w:rsidR="00954A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9" w:history="1">
        <w:r w:rsidR="00AC654F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в</w:t>
        </w:r>
        <w:r w:rsidR="00954A3D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  </w:t>
        </w:r>
        <w:r w:rsidR="00AC654F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 молодежной беседке  </w:t>
        </w:r>
      </w:hyperlink>
      <w:r w:rsidR="00AC654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довольствием играют в настольные игры, общаются,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654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т в мероприятиях</w:t>
      </w:r>
      <w:r w:rsidR="00954A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654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(познавательный урок «Простые шаги к финансовому благополучию»,</w:t>
      </w:r>
      <w:r w:rsidR="00954A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C654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</w:t>
      </w:r>
      <w:proofErr w:type="spellEnd"/>
      <w:r w:rsidR="00AC654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-игровая программа «</w:t>
      </w:r>
      <w:proofErr w:type="spellStart"/>
      <w:r w:rsidR="00AC654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Февромарт</w:t>
      </w:r>
      <w:proofErr w:type="spellEnd"/>
      <w:r w:rsidR="00AC654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диалог-час «Поговорим о любви»,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654F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.</w:t>
      </w:r>
    </w:p>
    <w:p w:rsidR="008B6595" w:rsidRPr="002F4BF7" w:rsidRDefault="008B6595" w:rsidP="0047188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2F4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рте 2023 года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модельная библиотека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оединилась к проекту «Пушкинская карта». </w:t>
      </w:r>
      <w:r w:rsidR="0047188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билетного оператора выбрана онлайн-платформа </w:t>
      </w:r>
      <w:hyperlink r:id="rId120" w:history="1">
        <w:r w:rsidR="00471888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 ВМузей</w:t>
        </w:r>
      </w:hyperlink>
      <w:r w:rsidR="0047188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организовано 4 </w:t>
      </w:r>
      <w:r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мероприятия, их  посетили 40 обладателей  </w:t>
      </w:r>
      <w:r w:rsidR="00471888"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ушкинской карты</w:t>
      </w:r>
      <w:r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:</w:t>
      </w:r>
      <w:r w:rsidR="00433449"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л</w:t>
      </w:r>
      <w:r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тературная дуэль "Все ли вы знаете о Пушкине?"</w:t>
      </w:r>
      <w:r w:rsidR="00471888"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433449"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етективный </w:t>
      </w:r>
      <w:proofErr w:type="spellStart"/>
      <w:r w:rsidR="00433449"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вест</w:t>
      </w:r>
      <w:proofErr w:type="spellEnd"/>
      <w:r w:rsidR="00433449"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hyperlink r:id="rId121" w:history="1">
        <w:r w:rsidR="00433449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Дело о похищенном подарке»</w:t>
        </w:r>
      </w:hyperlink>
      <w:r w:rsidR="00433449"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  </w:t>
      </w:r>
      <w:r w:rsidR="00471888"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м</w:t>
      </w:r>
      <w:r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астер-класс  </w:t>
      </w:r>
      <w:hyperlink r:id="rId122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"</w:t>
        </w:r>
        <w:proofErr w:type="spellStart"/>
        <w:r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Экосвечи</w:t>
        </w:r>
        <w:proofErr w:type="spellEnd"/>
        <w:r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 из вощины"</w:t>
        </w:r>
      </w:hyperlink>
      <w:r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новогодний </w:t>
      </w:r>
      <w:proofErr w:type="spellStart"/>
      <w:r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вест</w:t>
      </w:r>
      <w:proofErr w:type="spellEnd"/>
      <w:r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hyperlink r:id="rId123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По следам деда Мороза»</w:t>
        </w:r>
      </w:hyperlink>
      <w:r w:rsidR="00471888"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</w:t>
      </w:r>
      <w:r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471888"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аиболее посещаемыми стали увлекательные </w:t>
      </w:r>
      <w:proofErr w:type="spellStart"/>
      <w:r w:rsidR="00471888"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весты</w:t>
      </w:r>
      <w:proofErr w:type="spellEnd"/>
      <w:r w:rsidR="00471888" w:rsidRPr="002F4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подготовленные специалистами отдела обслуживания МЦБ</w:t>
      </w:r>
      <w:r w:rsidR="00C709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(16-17 </w:t>
      </w:r>
      <w:r w:rsidR="009A616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чел).</w:t>
      </w:r>
    </w:p>
    <w:p w:rsidR="00C81597" w:rsidRPr="002F4BF7" w:rsidRDefault="00503E32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  Традиционно начало учебного года в библиотеках символизирует </w:t>
      </w:r>
      <w:r w:rsidR="00275A10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е новых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 и встреч, новых творческих идей.</w:t>
      </w:r>
      <w:r w:rsidR="00275A10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дельной библиотеке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4A3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</w:t>
      </w:r>
      <w:r w:rsidR="00433449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жный развал </w:t>
      </w:r>
      <w:hyperlink r:id="rId124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День знаний открывает книга».</w:t>
        </w:r>
      </w:hyperlink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а выставке </w:t>
      </w:r>
      <w:r w:rsidR="003D0F37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 издания по разным отраслям знаний - учебная, научно-популярная литература, справочники, словари и др.</w:t>
      </w:r>
      <w:r w:rsidR="00C7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0F37" w:rsidRPr="002F4BF7">
        <w:rPr>
          <w:rFonts w:ascii="Times New Roman" w:hAnsi="Times New Roman" w:cs="Times New Roman"/>
          <w:sz w:val="28"/>
          <w:szCs w:val="28"/>
        </w:rPr>
        <w:t>Книговыдача</w:t>
      </w:r>
      <w:r w:rsidR="00C7094A">
        <w:rPr>
          <w:rFonts w:ascii="Times New Roman" w:hAnsi="Times New Roman" w:cs="Times New Roman"/>
          <w:sz w:val="28"/>
          <w:szCs w:val="28"/>
        </w:rPr>
        <w:t xml:space="preserve"> –</w:t>
      </w:r>
      <w:r w:rsidR="003D0F37" w:rsidRPr="002F4BF7">
        <w:rPr>
          <w:rFonts w:ascii="Times New Roman" w:hAnsi="Times New Roman" w:cs="Times New Roman"/>
          <w:sz w:val="28"/>
          <w:szCs w:val="28"/>
        </w:rPr>
        <w:t xml:space="preserve"> 22</w:t>
      </w:r>
      <w:r w:rsidR="00C7094A">
        <w:rPr>
          <w:rFonts w:ascii="Times New Roman" w:hAnsi="Times New Roman" w:cs="Times New Roman"/>
          <w:sz w:val="28"/>
          <w:szCs w:val="28"/>
        </w:rPr>
        <w:t xml:space="preserve"> </w:t>
      </w:r>
      <w:r w:rsidR="003D0F37" w:rsidRPr="002F4BF7">
        <w:rPr>
          <w:rFonts w:ascii="Times New Roman" w:hAnsi="Times New Roman" w:cs="Times New Roman"/>
          <w:sz w:val="28"/>
          <w:szCs w:val="28"/>
        </w:rPr>
        <w:t xml:space="preserve"> издания.</w:t>
      </w:r>
      <w:hyperlink r:id="rId125" w:history="1"/>
      <w:r w:rsidR="00954A3D" w:rsidRPr="002F4BF7">
        <w:t xml:space="preserve"> </w:t>
      </w:r>
    </w:p>
    <w:p w:rsidR="0002045B" w:rsidRPr="002F4BF7" w:rsidRDefault="00AB4DF3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жнациональные отношения и межкультурные связи</w:t>
      </w:r>
    </w:p>
    <w:p w:rsidR="00003AC2" w:rsidRPr="002F4BF7" w:rsidRDefault="00003AC2" w:rsidP="00C034CB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Этническая культура Омского Прииртышья» и «Казачество Сибири: история, традиции, культура», в целях сохранения культурной самобытности народов, населяющих наше государство, специалисты Оконе</w:t>
      </w:r>
      <w:r w:rsidR="00D8517C" w:rsidRPr="002F4BF7">
        <w:rPr>
          <w:rFonts w:ascii="Times New Roman" w:hAnsi="Times New Roman" w:cs="Times New Roman"/>
          <w:sz w:val="28"/>
          <w:szCs w:val="28"/>
        </w:rPr>
        <w:t>шниковской библиотечной системы</w:t>
      </w:r>
      <w:r w:rsidRPr="002F4BF7">
        <w:rPr>
          <w:rFonts w:ascii="Times New Roman" w:hAnsi="Times New Roman" w:cs="Times New Roman"/>
          <w:sz w:val="28"/>
          <w:szCs w:val="28"/>
        </w:rPr>
        <w:t xml:space="preserve"> провели ряд мероприятий для учащихся  школ Оконешниковского муниципального района  и читателей библиотек. Знакомя </w:t>
      </w:r>
      <w:r w:rsidR="0079313E" w:rsidRPr="002F4BF7">
        <w:rPr>
          <w:rFonts w:ascii="Times New Roman" w:hAnsi="Times New Roman" w:cs="Times New Roman"/>
          <w:sz w:val="28"/>
          <w:szCs w:val="28"/>
        </w:rPr>
        <w:t>школьников</w:t>
      </w:r>
      <w:r w:rsidRPr="002F4BF7">
        <w:rPr>
          <w:rFonts w:ascii="Times New Roman" w:hAnsi="Times New Roman" w:cs="Times New Roman"/>
          <w:sz w:val="28"/>
          <w:szCs w:val="28"/>
        </w:rPr>
        <w:t xml:space="preserve"> с наследием родного края и приобщая </w:t>
      </w:r>
      <w:r w:rsidR="0079313E" w:rsidRPr="002F4BF7">
        <w:rPr>
          <w:rFonts w:ascii="Times New Roman" w:hAnsi="Times New Roman" w:cs="Times New Roman"/>
          <w:sz w:val="28"/>
          <w:szCs w:val="28"/>
        </w:rPr>
        <w:t>их</w:t>
      </w:r>
      <w:r w:rsidRPr="002F4BF7">
        <w:rPr>
          <w:rFonts w:ascii="Times New Roman" w:hAnsi="Times New Roman" w:cs="Times New Roman"/>
          <w:sz w:val="28"/>
          <w:szCs w:val="28"/>
        </w:rPr>
        <w:t xml:space="preserve"> к народным традициям, специалисты вели беседы о семье, семейных традициях, праздниках и культурной самобытности народностей, живущих на территории Омской области и Омского Прииртышья. </w:t>
      </w:r>
      <w:r w:rsidR="0079313E" w:rsidRPr="002F4BF7">
        <w:rPr>
          <w:rFonts w:ascii="Times New Roman" w:hAnsi="Times New Roman" w:cs="Times New Roman"/>
          <w:sz w:val="28"/>
          <w:szCs w:val="28"/>
        </w:rPr>
        <w:t xml:space="preserve">  </w:t>
      </w:r>
      <w:r w:rsidR="00E42F07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7323" w:rsidRDefault="008B6595" w:rsidP="00C873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C87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ультура сближает народы. В честь дня народного единства Чистовской библиотекой была организована </w:t>
      </w:r>
      <w:hyperlink r:id="rId126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ярмарка  «Единение»</w:t>
        </w:r>
      </w:hyperlink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ее  участники  смогли узнать не только историю возникновения праздника, но и познакомились с народными сказками, песнями, блюдами, играми. В мероприятии приняли участие 32 чел.</w:t>
      </w:r>
    </w:p>
    <w:p w:rsidR="00003AC2" w:rsidRPr="002F4BF7" w:rsidRDefault="00003AC2" w:rsidP="00C873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       Межпоселенческая центральная  библиотека приняла участие в областном открытом фестивале «Наследники о святых и святынях земли Омской». Видео ролик «Святыни земли Оконешниковской» отмечен Дипломом фестиваля. Организатор фестиваля - БУК «Дворец культуры и семейного творчества «Светоч» совместно с </w:t>
      </w:r>
      <w:proofErr w:type="spellStart"/>
      <w:r w:rsidRPr="002F4BF7">
        <w:rPr>
          <w:rFonts w:ascii="Times New Roman" w:eastAsia="Calibri" w:hAnsi="Times New Roman" w:cs="Times New Roman"/>
          <w:sz w:val="28"/>
          <w:szCs w:val="28"/>
        </w:rPr>
        <w:t>ОРОиК</w:t>
      </w:r>
      <w:proofErr w:type="spellEnd"/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 Омской епархии Русской Православной Церкви.</w:t>
      </w:r>
    </w:p>
    <w:p w:rsidR="00003AC2" w:rsidRPr="002F4BF7" w:rsidRDefault="00C87323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003AC2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В МЦБ вниманию читателей представлена выставка «Судьба казачества на страницах книг», у которой проходят беседы, обзоры</w:t>
      </w:r>
      <w:r w:rsidR="007F14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3AC2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ыставке представлены книги, рассказывающие об истории казачества, традициях, обычаях, военной, хозяйственной, культурной деятельности казаков. На выставке представлено 32 издания.</w:t>
      </w:r>
    </w:p>
    <w:p w:rsidR="00C81597" w:rsidRPr="002F4BF7" w:rsidRDefault="00F40ABC" w:rsidP="00F40ABC">
      <w:pPr>
        <w:pStyle w:val="1"/>
        <w:shd w:val="clear" w:color="auto" w:fill="FFFFFF"/>
        <w:spacing w:before="0" w:after="63"/>
        <w:jc w:val="both"/>
        <w:rPr>
          <w:rFonts w:ascii="Times New Roman" w:hAnsi="Times New Roman" w:cs="Times New Roman"/>
          <w:b w:val="0"/>
          <w:color w:val="000000"/>
        </w:rPr>
      </w:pPr>
      <w:r w:rsidRPr="002F4BF7">
        <w:t xml:space="preserve">  </w:t>
      </w:r>
      <w:r w:rsidR="007F14C0">
        <w:t xml:space="preserve">   </w:t>
      </w:r>
      <w:r w:rsidRPr="002F4BF7">
        <w:rPr>
          <w:rFonts w:ascii="Times New Roman" w:hAnsi="Times New Roman" w:cs="Times New Roman"/>
          <w:b w:val="0"/>
          <w:color w:val="000000"/>
        </w:rPr>
        <w:t xml:space="preserve">Библиотекарь Сергеевской сельской библиотеки </w:t>
      </w:r>
      <w:r w:rsidR="00C81597" w:rsidRPr="002F4BF7">
        <w:rPr>
          <w:rFonts w:ascii="Times New Roman" w:hAnsi="Times New Roman" w:cs="Times New Roman"/>
          <w:b w:val="0"/>
          <w:color w:val="000000"/>
        </w:rPr>
        <w:t xml:space="preserve"> </w:t>
      </w:r>
      <w:r w:rsidRPr="002F4BF7">
        <w:rPr>
          <w:rFonts w:ascii="Times New Roman" w:hAnsi="Times New Roman" w:cs="Times New Roman"/>
          <w:b w:val="0"/>
          <w:color w:val="000000"/>
        </w:rPr>
        <w:t xml:space="preserve">для учащихся </w:t>
      </w:r>
      <w:r w:rsidR="00C81597" w:rsidRPr="002F4BF7">
        <w:rPr>
          <w:rFonts w:ascii="Times New Roman" w:hAnsi="Times New Roman" w:cs="Times New Roman"/>
          <w:b w:val="0"/>
          <w:color w:val="000000"/>
        </w:rPr>
        <w:t xml:space="preserve"> </w:t>
      </w:r>
      <w:r w:rsidRPr="002F4BF7">
        <w:rPr>
          <w:rFonts w:ascii="Times New Roman" w:hAnsi="Times New Roman" w:cs="Times New Roman"/>
          <w:b w:val="0"/>
          <w:color w:val="000000"/>
        </w:rPr>
        <w:t xml:space="preserve"> провела  беседу </w:t>
      </w:r>
      <w:r w:rsidR="007F14C0">
        <w:rPr>
          <w:rFonts w:ascii="Times New Roman" w:hAnsi="Times New Roman" w:cs="Times New Roman"/>
          <w:b w:val="0"/>
          <w:color w:val="000000"/>
        </w:rPr>
        <w:t xml:space="preserve"> </w:t>
      </w:r>
      <w:r w:rsidRPr="002F4BF7">
        <w:rPr>
          <w:rFonts w:ascii="Times New Roman" w:hAnsi="Times New Roman" w:cs="Times New Roman"/>
          <w:b w:val="0"/>
          <w:color w:val="000000"/>
        </w:rPr>
        <w:t xml:space="preserve"> </w:t>
      </w:r>
      <w:hyperlink r:id="rId127" w:history="1">
        <w:r w:rsidRPr="002F4BF7">
          <w:rPr>
            <w:rStyle w:val="af"/>
            <w:rFonts w:ascii="Times New Roman" w:hAnsi="Times New Roman"/>
            <w:b w:val="0"/>
            <w:u w:val="none"/>
          </w:rPr>
          <w:t>«История сибирского казачества»</w:t>
        </w:r>
      </w:hyperlink>
      <w:r w:rsidR="007F14C0">
        <w:rPr>
          <w:rStyle w:val="af"/>
          <w:rFonts w:ascii="Times New Roman" w:hAnsi="Times New Roman"/>
          <w:b w:val="0"/>
          <w:u w:val="none"/>
        </w:rPr>
        <w:t xml:space="preserve"> </w:t>
      </w:r>
      <w:r w:rsidR="007F14C0" w:rsidRPr="007F14C0">
        <w:rPr>
          <w:rStyle w:val="af"/>
          <w:rFonts w:ascii="Times New Roman" w:hAnsi="Times New Roman"/>
          <w:b w:val="0"/>
          <w:color w:val="auto"/>
          <w:u w:val="none"/>
        </w:rPr>
        <w:t>в сопровождении слай</w:t>
      </w:r>
      <w:proofErr w:type="gramStart"/>
      <w:r w:rsidR="007F14C0" w:rsidRPr="007F14C0">
        <w:rPr>
          <w:rStyle w:val="af"/>
          <w:rFonts w:ascii="Times New Roman" w:hAnsi="Times New Roman"/>
          <w:b w:val="0"/>
          <w:color w:val="auto"/>
          <w:u w:val="none"/>
        </w:rPr>
        <w:t>д-</w:t>
      </w:r>
      <w:proofErr w:type="gramEnd"/>
      <w:r w:rsidR="007F14C0" w:rsidRPr="007F14C0">
        <w:rPr>
          <w:rStyle w:val="af"/>
          <w:rFonts w:ascii="Times New Roman" w:hAnsi="Times New Roman"/>
          <w:b w:val="0"/>
          <w:color w:val="auto"/>
          <w:u w:val="none"/>
        </w:rPr>
        <w:t xml:space="preserve"> презентации</w:t>
      </w:r>
      <w:r w:rsidR="007F14C0">
        <w:rPr>
          <w:rStyle w:val="af"/>
          <w:rFonts w:ascii="Times New Roman" w:hAnsi="Times New Roman"/>
          <w:b w:val="0"/>
          <w:color w:val="auto"/>
          <w:u w:val="none"/>
        </w:rPr>
        <w:t>.</w:t>
      </w:r>
      <w:r w:rsidR="00C81597" w:rsidRPr="007F14C0">
        <w:rPr>
          <w:rFonts w:ascii="Times New Roman" w:hAnsi="Times New Roman" w:cs="Times New Roman"/>
          <w:b w:val="0"/>
          <w:color w:val="auto"/>
        </w:rPr>
        <w:t xml:space="preserve"> </w:t>
      </w:r>
      <w:r w:rsidRPr="002F4BF7">
        <w:rPr>
          <w:rFonts w:ascii="Times New Roman" w:hAnsi="Times New Roman" w:cs="Times New Roman"/>
          <w:b w:val="0"/>
          <w:color w:val="000000"/>
        </w:rPr>
        <w:t xml:space="preserve"> Ученики узнали об истории возникновения казачества, о походе атамана Ермака Тимофеевича и освоении Сибири.</w:t>
      </w:r>
    </w:p>
    <w:p w:rsidR="006A5E1D" w:rsidRPr="002F4BF7" w:rsidRDefault="007F14C0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03AC2" w:rsidRPr="002F4BF7">
        <w:rPr>
          <w:rFonts w:ascii="Times New Roman" w:eastAsia="Calibri" w:hAnsi="Times New Roman" w:cs="Times New Roman"/>
          <w:sz w:val="28"/>
          <w:szCs w:val="28"/>
        </w:rPr>
        <w:t xml:space="preserve">В Крестинскую сельскую библиотеку поступило научно-методическое издание «Заповедный край. Народная культура с. Крестики Оконешниковского района Омской области» с каталогом ковров, расшифровками сложнейших </w:t>
      </w:r>
      <w:proofErr w:type="spellStart"/>
      <w:r w:rsidR="00003AC2" w:rsidRPr="002F4BF7">
        <w:rPr>
          <w:rFonts w:ascii="Times New Roman" w:eastAsia="Calibri" w:hAnsi="Times New Roman" w:cs="Times New Roman"/>
          <w:sz w:val="28"/>
          <w:szCs w:val="28"/>
        </w:rPr>
        <w:t>крестинских</w:t>
      </w:r>
      <w:proofErr w:type="spellEnd"/>
      <w:r w:rsidR="00003AC2" w:rsidRPr="002F4BF7">
        <w:rPr>
          <w:rFonts w:ascii="Times New Roman" w:eastAsia="Calibri" w:hAnsi="Times New Roman" w:cs="Times New Roman"/>
          <w:sz w:val="28"/>
          <w:szCs w:val="28"/>
        </w:rPr>
        <w:t xml:space="preserve"> песен и кроем традиционной одежды. Основные разделы книги знакомят с ковроткачеством, народным костюмом, певческой традицией села – явлениями, по праву признанными объектами нематериального этнокультурного достояния Прииртышья. Библиотекарем прове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003AC2" w:rsidRPr="002F4BF7">
        <w:rPr>
          <w:rFonts w:ascii="Times New Roman" w:eastAsia="Calibri" w:hAnsi="Times New Roman" w:cs="Times New Roman"/>
          <w:sz w:val="28"/>
          <w:szCs w:val="28"/>
        </w:rPr>
        <w:t xml:space="preserve"> презентация  уникального  издания. </w:t>
      </w:r>
    </w:p>
    <w:p w:rsidR="00E42F07" w:rsidRPr="002F4BF7" w:rsidRDefault="0079313E" w:rsidP="007F14C0">
      <w:pPr>
        <w:pStyle w:val="ac"/>
        <w:tabs>
          <w:tab w:val="left" w:pos="10348"/>
        </w:tabs>
        <w:spacing w:line="276" w:lineRule="auto"/>
        <w:jc w:val="both"/>
        <w:rPr>
          <w:color w:val="000000"/>
          <w:sz w:val="28"/>
          <w:szCs w:val="28"/>
        </w:rPr>
      </w:pP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2263F" w:rsidRPr="002F4BF7">
        <w:rPr>
          <w:rFonts w:ascii="Times New Roman" w:eastAsia="Calibri" w:hAnsi="Times New Roman" w:cs="Times New Roman"/>
          <w:sz w:val="28"/>
          <w:szCs w:val="28"/>
        </w:rPr>
        <w:t xml:space="preserve"> Ко Дню России во всех библиотеках проведен цикл мероприятий </w:t>
      </w:r>
      <w:r w:rsidR="007F1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63F" w:rsidRPr="002F4BF7">
        <w:rPr>
          <w:rFonts w:ascii="Times New Roman" w:eastAsia="Calibri" w:hAnsi="Times New Roman" w:cs="Times New Roman"/>
          <w:sz w:val="28"/>
          <w:szCs w:val="28"/>
        </w:rPr>
        <w:t>«</w:t>
      </w:r>
      <w:r w:rsidR="00DE687B" w:rsidRPr="002F4BF7">
        <w:rPr>
          <w:rFonts w:ascii="Times New Roman" w:eastAsia="Calibri" w:hAnsi="Times New Roman" w:cs="Times New Roman"/>
          <w:sz w:val="28"/>
          <w:szCs w:val="28"/>
        </w:rPr>
        <w:t>Русь, Россия - Родина моя».</w:t>
      </w:r>
      <w:r w:rsidR="00F40ABC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87B" w:rsidRPr="002F4BF7">
        <w:rPr>
          <w:rFonts w:ascii="Times New Roman" w:eastAsia="Calibri" w:hAnsi="Times New Roman" w:cs="Times New Roman"/>
          <w:sz w:val="28"/>
          <w:szCs w:val="28"/>
        </w:rPr>
        <w:t>Организовано 12 выставок, на которых экспонировалось 322 издания.</w:t>
      </w:r>
      <w:r w:rsidR="007F14C0">
        <w:rPr>
          <w:color w:val="000000"/>
          <w:sz w:val="28"/>
          <w:szCs w:val="28"/>
        </w:rPr>
        <w:t xml:space="preserve"> </w:t>
      </w:r>
      <w:r w:rsidR="00C81597" w:rsidRPr="007F14C0">
        <w:rPr>
          <w:rFonts w:ascii="Times New Roman" w:hAnsi="Times New Roman" w:cs="Times New Roman"/>
          <w:color w:val="000000"/>
          <w:sz w:val="28"/>
          <w:szCs w:val="28"/>
        </w:rPr>
        <w:t>Чистовская сельская библиотека  подготовила для ребят летнего оздоровительного лагеря</w:t>
      </w:r>
      <w:r w:rsidR="007F14C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81597" w:rsidRPr="007F14C0">
        <w:rPr>
          <w:rFonts w:ascii="Times New Roman" w:hAnsi="Times New Roman" w:cs="Times New Roman"/>
          <w:color w:val="000000"/>
          <w:sz w:val="28"/>
          <w:szCs w:val="28"/>
        </w:rPr>
        <w:t xml:space="preserve"> увлекательное </w:t>
      </w:r>
      <w:hyperlink r:id="rId128" w:history="1">
        <w:r w:rsidR="00C81597" w:rsidRPr="007F14C0">
          <w:rPr>
            <w:rStyle w:val="af"/>
            <w:rFonts w:ascii="Times New Roman" w:hAnsi="Times New Roman"/>
            <w:sz w:val="28"/>
            <w:szCs w:val="28"/>
            <w:u w:val="none"/>
          </w:rPr>
          <w:t>путешествие по станциям</w:t>
        </w:r>
      </w:hyperlink>
      <w:r w:rsidR="007F14C0">
        <w:rPr>
          <w:rStyle w:val="af"/>
          <w:rFonts w:ascii="Times New Roman" w:hAnsi="Times New Roman"/>
          <w:sz w:val="28"/>
          <w:szCs w:val="28"/>
          <w:u w:val="none"/>
        </w:rPr>
        <w:t xml:space="preserve"> </w:t>
      </w:r>
      <w:r w:rsidR="007F14C0" w:rsidRPr="00170EE4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«Наш дом – Россия»</w:t>
      </w:r>
      <w:r w:rsidR="00C81597" w:rsidRPr="00170EE4">
        <w:rPr>
          <w:rFonts w:ascii="Times New Roman" w:hAnsi="Times New Roman" w:cs="Times New Roman"/>
          <w:sz w:val="28"/>
          <w:szCs w:val="28"/>
        </w:rPr>
        <w:t>,</w:t>
      </w:r>
      <w:r w:rsidR="00170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597" w:rsidRPr="007F14C0">
        <w:rPr>
          <w:rFonts w:ascii="Times New Roman" w:hAnsi="Times New Roman" w:cs="Times New Roman"/>
          <w:color w:val="000000"/>
          <w:sz w:val="28"/>
          <w:szCs w:val="28"/>
        </w:rPr>
        <w:t>в ходе которого ребята выполняли разные задания: мастерили флаг, отгадывали загадки и вспоминали другие  государственные праздники России.</w:t>
      </w:r>
    </w:p>
    <w:p w:rsidR="0096061C" w:rsidRPr="002F4BF7" w:rsidRDefault="00DE687B" w:rsidP="0096061C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4C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F4BF7">
        <w:rPr>
          <w:rFonts w:ascii="Times New Roman" w:eastAsia="Calibri" w:hAnsi="Times New Roman" w:cs="Times New Roman"/>
          <w:sz w:val="28"/>
          <w:szCs w:val="28"/>
        </w:rPr>
        <w:t>М</w:t>
      </w:r>
      <w:r w:rsidR="0002263F" w:rsidRPr="002F4BF7">
        <w:rPr>
          <w:rFonts w:ascii="Times New Roman" w:eastAsia="Calibri" w:hAnsi="Times New Roman" w:cs="Times New Roman"/>
          <w:sz w:val="28"/>
          <w:szCs w:val="28"/>
        </w:rPr>
        <w:t xml:space="preserve">одельная библиотека провела </w:t>
      </w: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уличную </w:t>
      </w:r>
      <w:r w:rsidR="0002263F" w:rsidRPr="002F4BF7">
        <w:rPr>
          <w:rFonts w:ascii="Times New Roman" w:eastAsia="Calibri" w:hAnsi="Times New Roman" w:cs="Times New Roman"/>
          <w:sz w:val="28"/>
          <w:szCs w:val="28"/>
        </w:rPr>
        <w:t>патриотиче</w:t>
      </w: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скую акцию </w:t>
      </w:r>
      <w:hyperlink r:id="rId129" w:history="1">
        <w:r w:rsidRPr="002F4BF7">
          <w:rPr>
            <w:rStyle w:val="af"/>
            <w:rFonts w:ascii="Times New Roman" w:eastAsia="Calibri" w:hAnsi="Times New Roman"/>
            <w:sz w:val="28"/>
            <w:szCs w:val="28"/>
            <w:u w:val="none"/>
          </w:rPr>
          <w:t>«Читающая скамейка»</w:t>
        </w:r>
      </w:hyperlink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263F" w:rsidRPr="002F4BF7">
        <w:rPr>
          <w:rFonts w:ascii="Times New Roman" w:eastAsia="Calibri" w:hAnsi="Times New Roman" w:cs="Times New Roman"/>
          <w:sz w:val="28"/>
          <w:szCs w:val="28"/>
        </w:rPr>
        <w:t>Под русскими березами</w:t>
      </w: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, в парке отдыха и культуры </w:t>
      </w:r>
      <w:r w:rsidR="0002263F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EE4">
        <w:rPr>
          <w:rFonts w:ascii="Times New Roman" w:eastAsia="Calibri" w:hAnsi="Times New Roman" w:cs="Times New Roman"/>
          <w:sz w:val="28"/>
          <w:szCs w:val="28"/>
        </w:rPr>
        <w:t>был представлен книжный развал</w:t>
      </w:r>
      <w:r w:rsidR="0002263F" w:rsidRPr="002F4BF7">
        <w:rPr>
          <w:rFonts w:ascii="Times New Roman" w:eastAsia="Calibri" w:hAnsi="Times New Roman" w:cs="Times New Roman"/>
          <w:sz w:val="28"/>
          <w:szCs w:val="28"/>
        </w:rPr>
        <w:t xml:space="preserve"> «Россия - моя истори</w:t>
      </w:r>
      <w:r w:rsidR="00170EE4">
        <w:rPr>
          <w:rFonts w:ascii="Times New Roman" w:eastAsia="Calibri" w:hAnsi="Times New Roman" w:cs="Times New Roman"/>
          <w:sz w:val="28"/>
          <w:szCs w:val="28"/>
        </w:rPr>
        <w:t>я»</w:t>
      </w:r>
      <w:r w:rsidR="00F40ABC" w:rsidRPr="002F4BF7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2263F" w:rsidRPr="002F4BF7">
        <w:rPr>
          <w:rFonts w:ascii="Times New Roman" w:eastAsia="Calibri" w:hAnsi="Times New Roman" w:cs="Times New Roman"/>
          <w:sz w:val="28"/>
          <w:szCs w:val="28"/>
        </w:rPr>
        <w:t xml:space="preserve"> книг</w:t>
      </w:r>
      <w:r w:rsidR="00F40ABC" w:rsidRPr="002F4BF7">
        <w:rPr>
          <w:rFonts w:ascii="Times New Roman" w:eastAsia="Calibri" w:hAnsi="Times New Roman" w:cs="Times New Roman"/>
          <w:sz w:val="28"/>
          <w:szCs w:val="28"/>
        </w:rPr>
        <w:t>ами</w:t>
      </w:r>
      <w:r w:rsidR="0002263F" w:rsidRPr="002F4BF7">
        <w:rPr>
          <w:rFonts w:ascii="Times New Roman" w:eastAsia="Calibri" w:hAnsi="Times New Roman" w:cs="Times New Roman"/>
          <w:sz w:val="28"/>
          <w:szCs w:val="28"/>
        </w:rPr>
        <w:t xml:space="preserve"> о России,</w:t>
      </w:r>
      <w:r w:rsidR="00F40ABC" w:rsidRPr="002F4BF7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мволике,</w:t>
      </w:r>
      <w:r w:rsidR="0002263F" w:rsidRPr="002F4BF7">
        <w:rPr>
          <w:rFonts w:ascii="Times New Roman" w:eastAsia="Calibri" w:hAnsi="Times New Roman" w:cs="Times New Roman"/>
          <w:sz w:val="28"/>
          <w:szCs w:val="28"/>
        </w:rPr>
        <w:t xml:space="preserve"> городах </w:t>
      </w: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и о великих людях нашей страны. </w:t>
      </w:r>
      <w:r w:rsidR="0002263F" w:rsidRPr="002F4BF7">
        <w:rPr>
          <w:rFonts w:ascii="Times New Roman" w:eastAsia="Calibri" w:hAnsi="Times New Roman" w:cs="Times New Roman"/>
          <w:sz w:val="28"/>
          <w:szCs w:val="28"/>
        </w:rPr>
        <w:t>Особое внимание привлекла гостей и жителей района фотозона «Матрешка». Каждый желающий смог сделать фотоснимок на память</w:t>
      </w:r>
      <w:r w:rsidRPr="002F4BF7">
        <w:rPr>
          <w:rFonts w:ascii="Times New Roman" w:eastAsia="Calibri" w:hAnsi="Times New Roman" w:cs="Times New Roman"/>
          <w:sz w:val="28"/>
          <w:szCs w:val="28"/>
        </w:rPr>
        <w:t>.</w:t>
      </w:r>
      <w:hyperlink r:id="rId130" w:history="1"/>
      <w:r w:rsidR="0096061C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33B1" w:rsidRDefault="006B431D" w:rsidP="00C033B1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F4BF7">
        <w:rPr>
          <w:rFonts w:ascii="Times New Roman" w:hAnsi="Times New Roman"/>
          <w:b/>
          <w:i/>
          <w:sz w:val="28"/>
          <w:szCs w:val="28"/>
        </w:rPr>
        <w:lastRenderedPageBreak/>
        <w:t>Социализация лиц пожилого возраста, гражда</w:t>
      </w:r>
      <w:r w:rsidR="00252EB4" w:rsidRPr="002F4BF7">
        <w:rPr>
          <w:rFonts w:ascii="Times New Roman" w:hAnsi="Times New Roman"/>
          <w:b/>
          <w:i/>
          <w:sz w:val="28"/>
          <w:szCs w:val="28"/>
        </w:rPr>
        <w:t>н</w:t>
      </w:r>
    </w:p>
    <w:p w:rsidR="00A440F6" w:rsidRPr="002F4BF7" w:rsidRDefault="00252EB4" w:rsidP="00C033B1">
      <w:pPr>
        <w:pStyle w:val="ac"/>
        <w:tabs>
          <w:tab w:val="left" w:pos="10348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BF7">
        <w:rPr>
          <w:rFonts w:ascii="Times New Roman" w:hAnsi="Times New Roman"/>
          <w:b/>
          <w:i/>
          <w:sz w:val="28"/>
          <w:szCs w:val="28"/>
        </w:rPr>
        <w:t xml:space="preserve"> со специальными потребностями </w:t>
      </w:r>
      <w:r w:rsidR="006A5E1D" w:rsidRPr="002F4BF7">
        <w:rPr>
          <w:rFonts w:ascii="Times New Roman" w:hAnsi="Times New Roman"/>
          <w:b/>
          <w:i/>
          <w:sz w:val="28"/>
          <w:szCs w:val="28"/>
        </w:rPr>
        <w:t>и физическими ограничениями</w:t>
      </w:r>
    </w:p>
    <w:p w:rsidR="0026623A" w:rsidRPr="002F4BF7" w:rsidRDefault="0026623A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Все</w:t>
      </w:r>
      <w:r w:rsidR="00650A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 библиотечной системы предоставляют информационные, культурно – досуговые  услуги для различных категорий инвалидов и пожилых граждан.</w:t>
      </w:r>
      <w:r w:rsidR="009302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6A06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В модельной библиотеке   для читателей</w:t>
      </w:r>
      <w:r w:rsidR="00D2072E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лабым зрением представлена</w:t>
      </w:r>
      <w:r w:rsidR="009302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сть пользоваться</w:t>
      </w:r>
      <w:r w:rsidR="00BD6A06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даниями на </w:t>
      </w:r>
      <w:proofErr w:type="spellStart"/>
      <w:r w:rsidR="00BD6A06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флеш</w:t>
      </w:r>
      <w:proofErr w:type="spellEnd"/>
      <w:r w:rsidR="00B62A5C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D6A06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х. </w:t>
      </w:r>
      <w:r w:rsidR="00170EE4">
        <w:rPr>
          <w:rFonts w:ascii="Times New Roman" w:eastAsia="Calibri" w:hAnsi="Times New Roman" w:cs="Times New Roman"/>
          <w:sz w:val="28"/>
          <w:szCs w:val="28"/>
          <w:lang w:eastAsia="en-US"/>
        </w:rPr>
        <w:t>Число читателей – 25, в</w:t>
      </w:r>
      <w:r w:rsidR="00BD6A06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ято в пользование </w:t>
      </w:r>
      <w:r w:rsidR="00BD6A06" w:rsidRPr="00170EE4">
        <w:rPr>
          <w:rFonts w:ascii="Times New Roman" w:eastAsia="Calibri" w:hAnsi="Times New Roman" w:cs="Times New Roman"/>
          <w:sz w:val="28"/>
          <w:szCs w:val="28"/>
          <w:lang w:eastAsia="en-US"/>
        </w:rPr>
        <w:t>183</w:t>
      </w:r>
      <w:r w:rsidR="00BD6A06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емпляра</w:t>
      </w:r>
      <w:r w:rsidR="009302CA">
        <w:rPr>
          <w:rFonts w:ascii="Times New Roman" w:eastAsia="Calibri" w:hAnsi="Times New Roman" w:cs="Times New Roman"/>
          <w:sz w:val="28"/>
          <w:szCs w:val="28"/>
          <w:lang w:eastAsia="en-US"/>
        </w:rPr>
        <w:t>, прослушано 1102 «говорящих» произведения</w:t>
      </w:r>
      <w:r w:rsidR="00BD6A06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74042" w:rsidRPr="002F4BF7">
        <w:rPr>
          <w:rFonts w:ascii="Times New Roman" w:hAnsi="Times New Roman" w:cs="Times New Roman"/>
          <w:sz w:val="28"/>
          <w:szCs w:val="28"/>
        </w:rPr>
        <w:t>Активно используется в библиотечной практике форма обслуживания «Книга на дом» для</w:t>
      </w:r>
      <w:r w:rsidR="00170EE4">
        <w:rPr>
          <w:rFonts w:ascii="Times New Roman" w:hAnsi="Times New Roman" w:cs="Times New Roman"/>
          <w:sz w:val="28"/>
          <w:szCs w:val="28"/>
        </w:rPr>
        <w:t xml:space="preserve"> пожилых людей и </w:t>
      </w:r>
      <w:r w:rsidR="00074042" w:rsidRPr="002F4BF7">
        <w:rPr>
          <w:rFonts w:ascii="Times New Roman" w:hAnsi="Times New Roman" w:cs="Times New Roman"/>
          <w:sz w:val="28"/>
          <w:szCs w:val="28"/>
        </w:rPr>
        <w:t xml:space="preserve"> людей с ограничениями здоровья. </w:t>
      </w:r>
      <w:r w:rsidR="00170EE4">
        <w:rPr>
          <w:rFonts w:ascii="Times New Roman" w:hAnsi="Times New Roman" w:cs="Times New Roman"/>
          <w:sz w:val="28"/>
          <w:szCs w:val="28"/>
        </w:rPr>
        <w:t>Всего в 2023 г. обслужено 172 человека, выдано 3096 экземпляров.</w:t>
      </w:r>
    </w:p>
    <w:p w:rsidR="00587B92" w:rsidRPr="002F4BF7" w:rsidRDefault="00074042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3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3FA" w:rsidRPr="002F4BF7">
        <w:rPr>
          <w:rFonts w:ascii="Times New Roman" w:hAnsi="Times New Roman" w:cs="Times New Roman"/>
          <w:color w:val="000000"/>
          <w:sz w:val="28"/>
          <w:szCs w:val="28"/>
        </w:rPr>
        <w:t>По системе функционируют  6</w:t>
      </w:r>
      <w:r w:rsidR="00856789"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 клубных</w:t>
      </w:r>
      <w:r w:rsidR="009A53FA"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й</w:t>
      </w:r>
      <w:r w:rsidR="00B62A5C"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 для данной категории читателей, их </w:t>
      </w:r>
      <w:r w:rsidR="00856789"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которые посещают </w:t>
      </w:r>
      <w:r w:rsidR="009A53FA"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93 чел. </w:t>
      </w:r>
      <w:r w:rsidR="009A53FA" w:rsidRPr="002F4BF7">
        <w:rPr>
          <w:rFonts w:ascii="Times New Roman" w:eastAsia="Calibri" w:hAnsi="Times New Roman" w:cs="Times New Roman"/>
          <w:sz w:val="28"/>
          <w:szCs w:val="28"/>
        </w:rPr>
        <w:t>Встречи проходят в формате  литературно</w:t>
      </w:r>
      <w:r w:rsidR="009302CA">
        <w:rPr>
          <w:rFonts w:ascii="Times New Roman" w:eastAsia="Calibri" w:hAnsi="Times New Roman" w:cs="Times New Roman"/>
          <w:sz w:val="28"/>
          <w:szCs w:val="28"/>
        </w:rPr>
        <w:t>-</w:t>
      </w:r>
      <w:r w:rsidR="009A53FA" w:rsidRPr="002F4BF7">
        <w:rPr>
          <w:rFonts w:ascii="Times New Roman" w:eastAsia="Calibri" w:hAnsi="Times New Roman" w:cs="Times New Roman"/>
          <w:sz w:val="28"/>
          <w:szCs w:val="28"/>
        </w:rPr>
        <w:t xml:space="preserve">музыкальных </w:t>
      </w:r>
      <w:r w:rsidR="009302CA">
        <w:rPr>
          <w:rFonts w:ascii="Times New Roman" w:eastAsia="Calibri" w:hAnsi="Times New Roman" w:cs="Times New Roman"/>
          <w:sz w:val="28"/>
          <w:szCs w:val="28"/>
        </w:rPr>
        <w:t>гостиных, часов поэзии, мастер-</w:t>
      </w:r>
      <w:r w:rsidR="009A53FA" w:rsidRPr="002F4BF7">
        <w:rPr>
          <w:rFonts w:ascii="Times New Roman" w:eastAsia="Calibri" w:hAnsi="Times New Roman" w:cs="Times New Roman"/>
          <w:sz w:val="28"/>
          <w:szCs w:val="28"/>
        </w:rPr>
        <w:t>классов, практических и творческих занятий</w:t>
      </w:r>
      <w:r w:rsidR="00DC5AEB" w:rsidRPr="002F4BF7">
        <w:rPr>
          <w:rFonts w:ascii="Times New Roman" w:eastAsia="Calibri" w:hAnsi="Times New Roman" w:cs="Times New Roman"/>
          <w:sz w:val="28"/>
          <w:szCs w:val="28"/>
        </w:rPr>
        <w:t>, обмен</w:t>
      </w:r>
      <w:r w:rsidR="009A53FA" w:rsidRPr="002F4BF7">
        <w:rPr>
          <w:rFonts w:ascii="Times New Roman" w:eastAsia="Calibri" w:hAnsi="Times New Roman" w:cs="Times New Roman"/>
          <w:sz w:val="28"/>
          <w:szCs w:val="28"/>
        </w:rPr>
        <w:t>а</w:t>
      </w:r>
      <w:r w:rsidR="00DC5AEB" w:rsidRPr="002F4BF7">
        <w:rPr>
          <w:rFonts w:ascii="Times New Roman" w:eastAsia="Calibri" w:hAnsi="Times New Roman" w:cs="Times New Roman"/>
          <w:sz w:val="28"/>
          <w:szCs w:val="28"/>
        </w:rPr>
        <w:t xml:space="preserve"> опытом и т.п. Нередко заседания проходит в тесном сотрудничестве с</w:t>
      </w:r>
      <w:r w:rsidR="00587B92" w:rsidRPr="002F4BF7">
        <w:rPr>
          <w:rFonts w:ascii="Times New Roman" w:eastAsia="Calibri" w:hAnsi="Times New Roman" w:cs="Times New Roman"/>
          <w:sz w:val="28"/>
          <w:szCs w:val="28"/>
        </w:rPr>
        <w:t xml:space="preserve"> Районным Советом ветеранов, местными  организациями  Всероссийского общества инвалидов.</w:t>
      </w:r>
      <w:r w:rsidR="00DC5AEB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02CA" w:rsidRDefault="00025D24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пожилые односельчане продолжают вести активную общественно-полезную деятельность</w:t>
      </w:r>
      <w:r w:rsidR="00930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62A5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В модельной библиотеке в </w:t>
      </w:r>
      <w:r w:rsidR="00B62A5C" w:rsidRPr="002F4BF7">
        <w:rPr>
          <w:rFonts w:ascii="Times New Roman" w:hAnsi="Times New Roman" w:cs="Times New Roman"/>
          <w:sz w:val="28"/>
          <w:szCs w:val="28"/>
        </w:rPr>
        <w:t xml:space="preserve"> декабре для волонтеров, </w:t>
      </w:r>
      <w:r w:rsidR="00B62A5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принимают активное участие в ветеранском движении и в помощи военнослужащим </w:t>
      </w:r>
      <w:r w:rsidR="00930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й военной операции </w:t>
      </w:r>
      <w:r w:rsidR="00B62A5C" w:rsidRPr="002F4BF7">
        <w:rPr>
          <w:rFonts w:ascii="Times New Roman" w:hAnsi="Times New Roman" w:cs="Times New Roman"/>
          <w:sz w:val="28"/>
          <w:szCs w:val="28"/>
        </w:rPr>
        <w:t>прошел вечер-чествование</w:t>
      </w:r>
      <w:r w:rsidR="0079313E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B62A5C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hyperlink r:id="rId131" w:history="1">
        <w:r w:rsidR="00B62A5C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Мир держится на добрых людях»</w:t>
        </w:r>
      </w:hyperlink>
      <w:r w:rsidR="00B62A5C" w:rsidRPr="002F4BF7">
        <w:rPr>
          <w:rFonts w:ascii="Times New Roman" w:hAnsi="Times New Roman" w:cs="Times New Roman"/>
          <w:sz w:val="28"/>
          <w:szCs w:val="28"/>
        </w:rPr>
        <w:t>.</w:t>
      </w:r>
      <w:r w:rsidR="009302CA">
        <w:rPr>
          <w:rFonts w:ascii="Times New Roman" w:hAnsi="Times New Roman" w:cs="Times New Roman"/>
          <w:sz w:val="28"/>
          <w:szCs w:val="28"/>
        </w:rPr>
        <w:t xml:space="preserve"> В мероприятии принял участие Глава Оконешниковского муниципального района С.А. Степанов.</w:t>
      </w:r>
    </w:p>
    <w:p w:rsidR="00A316A4" w:rsidRPr="002F4BF7" w:rsidRDefault="00B62A5C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316A4" w:rsidRPr="002F4BF7">
        <w:rPr>
          <w:rFonts w:ascii="Times New Roman" w:eastAsia="Calibri" w:hAnsi="Times New Roman" w:cs="Times New Roman"/>
          <w:sz w:val="28"/>
          <w:szCs w:val="28"/>
        </w:rPr>
        <w:t>В</w:t>
      </w:r>
      <w:r w:rsidR="00074042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6A4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2" w:history="1">
        <w:r w:rsidR="00074042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</w:rPr>
          <w:t xml:space="preserve">День </w:t>
        </w:r>
        <w:r w:rsidR="00A316A4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</w:rPr>
          <w:t xml:space="preserve"> пожилых людей</w:t>
        </w:r>
      </w:hyperlink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C31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6A4" w:rsidRPr="002F4BF7">
        <w:rPr>
          <w:rFonts w:ascii="Times New Roman" w:eastAsia="Calibri" w:hAnsi="Times New Roman" w:cs="Times New Roman"/>
          <w:sz w:val="28"/>
          <w:szCs w:val="28"/>
        </w:rPr>
        <w:t xml:space="preserve">в  </w:t>
      </w:r>
      <w:r w:rsidR="00777C31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6A4" w:rsidRPr="002F4BF7">
        <w:rPr>
          <w:rFonts w:ascii="Times New Roman" w:eastAsia="Calibri" w:hAnsi="Times New Roman" w:cs="Times New Roman"/>
          <w:sz w:val="28"/>
          <w:szCs w:val="28"/>
        </w:rPr>
        <w:t>библиотек</w:t>
      </w:r>
      <w:r w:rsidR="00777C31" w:rsidRPr="002F4BF7">
        <w:rPr>
          <w:rFonts w:ascii="Times New Roman" w:eastAsia="Calibri" w:hAnsi="Times New Roman" w:cs="Times New Roman"/>
          <w:sz w:val="28"/>
          <w:szCs w:val="28"/>
        </w:rPr>
        <w:t xml:space="preserve">ах традиционно  </w:t>
      </w:r>
      <w:r w:rsidR="00A316A4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C31" w:rsidRPr="002F4BF7">
        <w:rPr>
          <w:rFonts w:ascii="Times New Roman" w:eastAsia="Calibri" w:hAnsi="Times New Roman" w:cs="Times New Roman"/>
          <w:sz w:val="28"/>
          <w:szCs w:val="28"/>
        </w:rPr>
        <w:t xml:space="preserve">проходят </w:t>
      </w:r>
      <w:proofErr w:type="spellStart"/>
      <w:r w:rsidR="00777C31" w:rsidRPr="002F4BF7">
        <w:rPr>
          <w:rFonts w:ascii="Times New Roman" w:eastAsia="Calibri" w:hAnsi="Times New Roman" w:cs="Times New Roman"/>
          <w:sz w:val="28"/>
          <w:szCs w:val="28"/>
        </w:rPr>
        <w:t>конкурсно</w:t>
      </w:r>
      <w:proofErr w:type="spellEnd"/>
      <w:r w:rsidR="00777C31" w:rsidRPr="002F4BF7">
        <w:rPr>
          <w:rFonts w:ascii="Times New Roman" w:eastAsia="Calibri" w:hAnsi="Times New Roman" w:cs="Times New Roman"/>
          <w:sz w:val="28"/>
          <w:szCs w:val="28"/>
        </w:rPr>
        <w:t>-развлекательные программы, тематические вечера, литературно-музыкальные композиции</w:t>
      </w:r>
      <w:r w:rsidR="00BD6A06" w:rsidRPr="002F4BF7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777C31" w:rsidRPr="002F4BF7">
        <w:rPr>
          <w:rFonts w:ascii="Times New Roman" w:eastAsia="Calibri" w:hAnsi="Times New Roman" w:cs="Times New Roman"/>
          <w:sz w:val="28"/>
          <w:szCs w:val="28"/>
        </w:rPr>
        <w:t xml:space="preserve"> пожилых односельчан</w:t>
      </w: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7C31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A06" w:rsidRPr="002F4BF7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A316A4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Calibri" w:hAnsi="Times New Roman" w:cs="Times New Roman"/>
          <w:sz w:val="28"/>
          <w:szCs w:val="28"/>
        </w:rPr>
        <w:t>клубных объединений.</w:t>
      </w:r>
    </w:p>
    <w:p w:rsidR="0026623A" w:rsidRPr="002F4BF7" w:rsidRDefault="00074042" w:rsidP="00C034CB">
      <w:pPr>
        <w:pStyle w:val="ac"/>
        <w:tabs>
          <w:tab w:val="left" w:pos="10348"/>
        </w:tabs>
        <w:spacing w:line="276" w:lineRule="auto"/>
        <w:jc w:val="both"/>
      </w:pPr>
      <w:r w:rsidRPr="002F4BF7">
        <w:rPr>
          <w:rFonts w:ascii="Times New Roman" w:hAnsi="Times New Roman" w:cs="Times New Roman"/>
          <w:sz w:val="28"/>
          <w:szCs w:val="28"/>
        </w:rPr>
        <w:t xml:space="preserve">  </w:t>
      </w:r>
      <w:r w:rsidR="009302CA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672ECB" w:rsidRPr="002F4BF7">
        <w:rPr>
          <w:rFonts w:ascii="Times New Roman" w:hAnsi="Times New Roman" w:cs="Times New Roman"/>
          <w:sz w:val="28"/>
          <w:szCs w:val="28"/>
        </w:rPr>
        <w:t xml:space="preserve">В рамках Международного дня пожилых людей </w:t>
      </w:r>
      <w:r w:rsidR="0079313E" w:rsidRPr="002F4BF7">
        <w:rPr>
          <w:rFonts w:ascii="Times New Roman" w:hAnsi="Times New Roman" w:cs="Times New Roman"/>
          <w:sz w:val="28"/>
          <w:szCs w:val="28"/>
        </w:rPr>
        <w:t>оформлялись книжные выставки:</w:t>
      </w:r>
      <w:r w:rsidR="00672ECB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79313E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672ECB" w:rsidRPr="002F4BF7">
        <w:rPr>
          <w:rFonts w:ascii="Times New Roman" w:hAnsi="Times New Roman" w:cs="Times New Roman"/>
          <w:sz w:val="28"/>
          <w:szCs w:val="28"/>
        </w:rPr>
        <w:t>«Возраст осени, ты дорог и прекрасен», «Образ матери в стихах», «</w:t>
      </w:r>
      <w:r w:rsidR="004A1A4B" w:rsidRPr="002F4BF7">
        <w:rPr>
          <w:rFonts w:ascii="Times New Roman" w:hAnsi="Times New Roman" w:cs="Times New Roman"/>
          <w:sz w:val="28"/>
          <w:szCs w:val="28"/>
        </w:rPr>
        <w:t>Любимые книги нашей молодости»</w:t>
      </w:r>
      <w:r w:rsidR="0079313E" w:rsidRPr="002F4BF7">
        <w:rPr>
          <w:rFonts w:ascii="Times New Roman" w:hAnsi="Times New Roman" w:cs="Times New Roman"/>
          <w:sz w:val="28"/>
          <w:szCs w:val="28"/>
        </w:rPr>
        <w:t xml:space="preserve"> и др.</w:t>
      </w:r>
      <w:r w:rsidR="004A1A4B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79313E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4A1A4B" w:rsidRPr="002F4BF7">
        <w:rPr>
          <w:rFonts w:ascii="Times New Roman" w:hAnsi="Times New Roman" w:cs="Times New Roman"/>
          <w:sz w:val="28"/>
          <w:szCs w:val="28"/>
        </w:rPr>
        <w:t xml:space="preserve">  </w:t>
      </w:r>
      <w:r w:rsidR="0079313E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587B92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4042" w:rsidRPr="002F4BF7" w:rsidRDefault="00587B92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t xml:space="preserve">   </w:t>
      </w:r>
      <w:r w:rsidR="00074042" w:rsidRPr="002F4BF7">
        <w:t xml:space="preserve"> </w:t>
      </w:r>
      <w:r w:rsidR="009302CA">
        <w:t xml:space="preserve">   </w:t>
      </w:r>
      <w:r w:rsidRPr="002F4BF7"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>Пожилые активисты библиотек активно участвуют в акциях</w:t>
      </w:r>
      <w:r w:rsidR="00074042" w:rsidRPr="002F4BF7">
        <w:rPr>
          <w:rFonts w:ascii="Times New Roman" w:hAnsi="Times New Roman" w:cs="Times New Roman"/>
          <w:sz w:val="28"/>
          <w:szCs w:val="28"/>
        </w:rPr>
        <w:t>, к</w:t>
      </w:r>
      <w:r w:rsidRPr="002F4BF7">
        <w:rPr>
          <w:rFonts w:ascii="Times New Roman" w:hAnsi="Times New Roman" w:cs="Times New Roman"/>
          <w:sz w:val="28"/>
          <w:szCs w:val="28"/>
        </w:rPr>
        <w:t xml:space="preserve">онкурсах разных   уровней. </w:t>
      </w:r>
      <w:r w:rsidR="00074042" w:rsidRPr="002F4BF7">
        <w:rPr>
          <w:rFonts w:ascii="Times New Roman" w:hAnsi="Times New Roman" w:cs="Times New Roman"/>
          <w:sz w:val="28"/>
          <w:szCs w:val="28"/>
        </w:rPr>
        <w:t xml:space="preserve">Так, </w:t>
      </w:r>
      <w:r w:rsidR="00074042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 октября в Областном Доме ветеранов были подведены итоги областного интернет-конкурса чтецов </w:t>
      </w:r>
      <w:hyperlink r:id="rId133" w:history="1">
        <w:r w:rsidR="00074042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"Сражаюсь, верую, люблю</w:t>
        </w:r>
      </w:hyperlink>
      <w:r w:rsidR="00074042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посвященного 100-летию со дня рождения Расула Гамзатова и Эдуарда Асадова в рамках проекта "Хранители традиций. Свежий взгляд».</w:t>
      </w:r>
      <w:r w:rsidR="00F272D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4042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ешниковский район представили 9 работ в разных номинациях</w:t>
      </w:r>
      <w:r w:rsidR="00F272DC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се работы были подготовлены библиотекарями и библиотечными активистами. 5 участников стали дипломантами конкурса (читатели </w:t>
      </w:r>
      <w:r w:rsidR="00074042" w:rsidRPr="002F4BF7">
        <w:rPr>
          <w:rFonts w:ascii="Times New Roman" w:hAnsi="Times New Roman" w:cs="Times New Roman"/>
          <w:sz w:val="28"/>
          <w:szCs w:val="28"/>
        </w:rPr>
        <w:t xml:space="preserve">МЦБ, </w:t>
      </w:r>
      <w:hyperlink r:id="rId134" w:history="1">
        <w:proofErr w:type="spellStart"/>
        <w:r w:rsidR="00074042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Куломзинск</w:t>
        </w:r>
        <w:r w:rsidR="00F272DC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ой</w:t>
        </w:r>
        <w:proofErr w:type="spellEnd"/>
        <w:r w:rsidR="00074042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,</w:t>
        </w:r>
      </w:hyperlink>
      <w:r w:rsidR="00074042" w:rsidRPr="002F4BF7">
        <w:rPr>
          <w:rFonts w:ascii="Times New Roman" w:hAnsi="Times New Roman" w:cs="Times New Roman"/>
          <w:sz w:val="28"/>
          <w:szCs w:val="28"/>
        </w:rPr>
        <w:t xml:space="preserve"> </w:t>
      </w:r>
      <w:hyperlink r:id="rId135" w:history="1">
        <w:r w:rsidR="00074042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Чистовс</w:t>
        </w:r>
        <w:r w:rsidR="00F272DC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кой</w:t>
        </w:r>
      </w:hyperlink>
      <w:r w:rsidR="00074042" w:rsidRPr="002F4BF7">
        <w:rPr>
          <w:rFonts w:ascii="Times New Roman" w:hAnsi="Times New Roman" w:cs="Times New Roman"/>
          <w:sz w:val="28"/>
          <w:szCs w:val="28"/>
        </w:rPr>
        <w:t>, Сергеевск</w:t>
      </w:r>
      <w:r w:rsidR="00F272DC" w:rsidRPr="002F4BF7">
        <w:rPr>
          <w:rFonts w:ascii="Times New Roman" w:hAnsi="Times New Roman" w:cs="Times New Roman"/>
          <w:sz w:val="28"/>
          <w:szCs w:val="28"/>
        </w:rPr>
        <w:t xml:space="preserve">ой  </w:t>
      </w:r>
      <w:r w:rsidR="00074042" w:rsidRPr="002F4BF7">
        <w:rPr>
          <w:rFonts w:ascii="Times New Roman" w:hAnsi="Times New Roman" w:cs="Times New Roman"/>
          <w:sz w:val="28"/>
          <w:szCs w:val="28"/>
        </w:rPr>
        <w:t>библиотек)!</w:t>
      </w:r>
    </w:p>
    <w:p w:rsidR="00CC5F67" w:rsidRDefault="00CC5F67" w:rsidP="009302CA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837" w:rsidRPr="002F4BF7" w:rsidRDefault="00F70837" w:rsidP="009302CA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lastRenderedPageBreak/>
        <w:t>Эстетическое воспитание</w:t>
      </w:r>
      <w:r w:rsidR="00930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837" w:rsidRPr="002F4BF7" w:rsidRDefault="00F70837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Читатели </w:t>
      </w:r>
      <w:r w:rsidR="00930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ДБ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участие в открытом Российском фестивале анимационного кино, который в одиннадцатый раз дает старт широкомасштабной акции «Открытая Премьера». Суть «Открытой Премьеры» остается неизменной: публичный некоммерческий показ эксклюзивных программ российских короткометражных мультфильмов и эпизодов сериалов различных студий на территории России.</w:t>
      </w:r>
      <w:r w:rsidR="00930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акции просмотрели  познавательные мультфильмы, и поучаствовали в онлайн голосовании за лучший короткометражный мультфильм.</w:t>
      </w:r>
    </w:p>
    <w:p w:rsidR="00F70837" w:rsidRPr="002F4BF7" w:rsidRDefault="00F70837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 В рамках кружка «Творцы-молодцы» в Крестинской библиотеке проходят  мастер-классы</w:t>
      </w:r>
      <w:hyperlink r:id="rId136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:  «</w:t>
        </w:r>
        <w:r w:rsidR="003758F9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Кувшинка</w:t>
        </w:r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 xml:space="preserve"> для любимой мамы»,</w:t>
        </w:r>
      </w:hyperlink>
      <w:r w:rsidRPr="002F4BF7">
        <w:rPr>
          <w:rFonts w:ascii="Times New Roman" w:hAnsi="Times New Roman" w:cs="Times New Roman"/>
          <w:sz w:val="28"/>
          <w:szCs w:val="28"/>
        </w:rPr>
        <w:t xml:space="preserve"> «Необычное в обычном», «Творим и созидаем». Полученные умения и навыки ребята  применяют  при самостоятельном изготовлении подарка к различным праздникам и событиям. </w:t>
      </w:r>
    </w:p>
    <w:p w:rsidR="00DC0AFD" w:rsidRPr="002F4BF7" w:rsidRDefault="006B431D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</w:rPr>
        <w:t>Краеведческое просвещение</w:t>
      </w:r>
      <w:r w:rsidR="00F17300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C0AFD" w:rsidRPr="002F4BF7" w:rsidRDefault="00512268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87B92" w:rsidRPr="002F4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8DF" w:rsidRPr="002F4BF7">
        <w:rPr>
          <w:rFonts w:ascii="Times New Roman" w:eastAsia="Calibri" w:hAnsi="Times New Roman" w:cs="Times New Roman"/>
          <w:sz w:val="28"/>
          <w:szCs w:val="28"/>
        </w:rPr>
        <w:t xml:space="preserve">        В ежегодных литературно-краеведческих </w:t>
      </w:r>
      <w:hyperlink r:id="rId137" w:history="1">
        <w:r w:rsidR="00EE08DF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</w:rPr>
          <w:t>Медведевских чтениях</w:t>
        </w:r>
      </w:hyperlink>
      <w:r w:rsidR="00EE08DF" w:rsidRPr="002F4BF7">
        <w:rPr>
          <w:rFonts w:ascii="Times New Roman" w:eastAsia="Calibri" w:hAnsi="Times New Roman" w:cs="Times New Roman"/>
          <w:sz w:val="28"/>
          <w:szCs w:val="28"/>
        </w:rPr>
        <w:t xml:space="preserve">, посвящённых 75-летию со дня рождения оконешниковского поэта, писателя и краеведа Николая Александровича Медведева, приняли участие краеведы, историки, педагоги и учащиеся школ Оконешниковского района, библиотекари. Были представлены работы в номинациях: «Гордое имя – учитель», «Спортивная жизнь района». Почетными гостями краеведческого форума стали коллеги – библиотекари из Калачинского и Кормиловского муниципальных районов,  партнеры из Омской областной общественной организации ветеранов (пенсионеров). Работали краеведческие выставки, на которых были представлены книги, папки-накопители, альбомы, буклеты по истории Оконешниковского района, сборники стихов и песен местных авторов. На выставочной экспозиции «Памяти Медведева», оформленной в краеведческом зале  представлены личные вещи земляка, документы, письма, рукописи, фотографии. </w:t>
      </w:r>
      <w:r w:rsidR="00DA21AD">
        <w:rPr>
          <w:rFonts w:ascii="Times New Roman" w:eastAsia="Calibri" w:hAnsi="Times New Roman" w:cs="Times New Roman"/>
          <w:sz w:val="28"/>
          <w:szCs w:val="28"/>
        </w:rPr>
        <w:t xml:space="preserve">Число участников чтений, представивших свои работы – 15. Число присутствующих на мероприятии – 63 человека. </w:t>
      </w:r>
    </w:p>
    <w:p w:rsidR="00956F4A" w:rsidRPr="002F4BF7" w:rsidRDefault="00587B92" w:rsidP="00C034CB">
      <w:pPr>
        <w:pStyle w:val="ac"/>
        <w:tabs>
          <w:tab w:val="left" w:pos="10348"/>
        </w:tabs>
        <w:spacing w:line="276" w:lineRule="auto"/>
        <w:jc w:val="both"/>
        <w:rPr>
          <w:rStyle w:val="af"/>
          <w:rFonts w:ascii="Times New Roman" w:hAnsi="Times New Roman" w:cstheme="minorBidi"/>
          <w:sz w:val="28"/>
          <w:szCs w:val="28"/>
          <w:u w:val="none"/>
        </w:rPr>
      </w:pPr>
      <w:r w:rsidRPr="002F4BF7">
        <w:rPr>
          <w:rFonts w:ascii="Times New Roman" w:hAnsi="Times New Roman"/>
          <w:sz w:val="28"/>
          <w:szCs w:val="28"/>
        </w:rPr>
        <w:t xml:space="preserve">       </w:t>
      </w:r>
      <w:r w:rsidR="007C3D41" w:rsidRPr="002F4BF7">
        <w:rPr>
          <w:rFonts w:ascii="Times New Roman" w:hAnsi="Times New Roman"/>
          <w:sz w:val="28"/>
          <w:szCs w:val="28"/>
        </w:rPr>
        <w:t xml:space="preserve"> </w:t>
      </w:r>
      <w:r w:rsidR="00DA21AD">
        <w:rPr>
          <w:rFonts w:ascii="Times New Roman" w:hAnsi="Times New Roman"/>
          <w:sz w:val="28"/>
          <w:szCs w:val="28"/>
        </w:rPr>
        <w:t>В модельной библиотеке в рамках поэтического клуба «</w:t>
      </w:r>
      <w:proofErr w:type="spellStart"/>
      <w:r w:rsidR="00DA21AD">
        <w:rPr>
          <w:rFonts w:ascii="Times New Roman" w:hAnsi="Times New Roman"/>
          <w:sz w:val="28"/>
          <w:szCs w:val="28"/>
        </w:rPr>
        <w:t>Семицветье</w:t>
      </w:r>
      <w:proofErr w:type="spellEnd"/>
      <w:r w:rsidR="00DA21AD">
        <w:rPr>
          <w:rFonts w:ascii="Times New Roman" w:hAnsi="Times New Roman"/>
          <w:sz w:val="28"/>
          <w:szCs w:val="28"/>
        </w:rPr>
        <w:t xml:space="preserve">» прошел ряд творческих встреч. Музыкально-поэтическая встреча </w:t>
      </w:r>
      <w:r w:rsidR="003758F9" w:rsidRPr="002F4BF7">
        <w:rPr>
          <w:rFonts w:ascii="Times New Roman" w:hAnsi="Times New Roman"/>
          <w:sz w:val="28"/>
          <w:szCs w:val="28"/>
        </w:rPr>
        <w:t xml:space="preserve"> </w:t>
      </w:r>
      <w:hyperlink r:id="rId138" w:history="1">
        <w:r w:rsidR="003758F9" w:rsidRPr="002F4BF7">
          <w:rPr>
            <w:rStyle w:val="af"/>
            <w:rFonts w:ascii="Times New Roman" w:hAnsi="Times New Roman" w:cstheme="minorBidi"/>
            <w:sz w:val="28"/>
            <w:szCs w:val="28"/>
            <w:u w:val="none"/>
          </w:rPr>
          <w:t>«Под звук струны»</w:t>
        </w:r>
      </w:hyperlink>
      <w:r w:rsidR="003758F9" w:rsidRPr="002F4BF7">
        <w:rPr>
          <w:rFonts w:ascii="Times New Roman" w:hAnsi="Times New Roman"/>
          <w:sz w:val="28"/>
          <w:szCs w:val="28"/>
        </w:rPr>
        <w:t xml:space="preserve"> </w:t>
      </w:r>
      <w:r w:rsidR="00DA21AD">
        <w:rPr>
          <w:rFonts w:ascii="Times New Roman" w:hAnsi="Times New Roman"/>
          <w:sz w:val="28"/>
          <w:szCs w:val="28"/>
        </w:rPr>
        <w:t xml:space="preserve">познакомила оконешниковцев </w:t>
      </w:r>
      <w:r w:rsidR="007C3D41" w:rsidRPr="002F4BF7">
        <w:rPr>
          <w:rFonts w:ascii="Times New Roman" w:hAnsi="Times New Roman"/>
          <w:sz w:val="28"/>
          <w:szCs w:val="28"/>
        </w:rPr>
        <w:t xml:space="preserve">с  поэтом, автором и исполнителем  из Черлакского района  Вячеславом </w:t>
      </w:r>
      <w:proofErr w:type="spellStart"/>
      <w:r w:rsidR="007C3D41" w:rsidRPr="002F4BF7">
        <w:rPr>
          <w:rFonts w:ascii="Times New Roman" w:hAnsi="Times New Roman"/>
          <w:sz w:val="28"/>
          <w:szCs w:val="28"/>
        </w:rPr>
        <w:t>Ту</w:t>
      </w:r>
      <w:r w:rsidR="00DA21AD">
        <w:rPr>
          <w:rFonts w:ascii="Times New Roman" w:hAnsi="Times New Roman"/>
          <w:sz w:val="28"/>
          <w:szCs w:val="28"/>
        </w:rPr>
        <w:t>машовым</w:t>
      </w:r>
      <w:proofErr w:type="spellEnd"/>
      <w:r w:rsidR="00DA21AD">
        <w:rPr>
          <w:rFonts w:ascii="Times New Roman" w:hAnsi="Times New Roman"/>
          <w:sz w:val="28"/>
          <w:szCs w:val="28"/>
        </w:rPr>
        <w:t>.</w:t>
      </w:r>
      <w:r w:rsidR="007C3D41" w:rsidRPr="002F4BF7">
        <w:rPr>
          <w:rFonts w:ascii="Times New Roman" w:hAnsi="Times New Roman"/>
          <w:sz w:val="28"/>
          <w:szCs w:val="28"/>
        </w:rPr>
        <w:t xml:space="preserve"> Вячеслав рассказал о своём творческом пути, поэтическом и песенном творчестве, своей жизни, читал свои </w:t>
      </w:r>
      <w:r w:rsidR="003758F9" w:rsidRPr="002F4BF7">
        <w:rPr>
          <w:rFonts w:ascii="Times New Roman" w:hAnsi="Times New Roman"/>
          <w:sz w:val="28"/>
          <w:szCs w:val="28"/>
        </w:rPr>
        <w:t>стихи</w:t>
      </w:r>
      <w:r w:rsidR="007C3D41" w:rsidRPr="002F4BF7">
        <w:rPr>
          <w:rFonts w:ascii="Times New Roman" w:hAnsi="Times New Roman"/>
          <w:sz w:val="28"/>
          <w:szCs w:val="28"/>
        </w:rPr>
        <w:t xml:space="preserve"> </w:t>
      </w:r>
      <w:r w:rsidR="003758F9" w:rsidRPr="002F4BF7">
        <w:rPr>
          <w:rFonts w:ascii="Times New Roman" w:hAnsi="Times New Roman"/>
          <w:sz w:val="28"/>
          <w:szCs w:val="28"/>
        </w:rPr>
        <w:t xml:space="preserve"> </w:t>
      </w:r>
      <w:r w:rsidR="007C3D41" w:rsidRPr="002F4BF7">
        <w:rPr>
          <w:rFonts w:ascii="Times New Roman" w:hAnsi="Times New Roman"/>
          <w:sz w:val="28"/>
          <w:szCs w:val="28"/>
        </w:rPr>
        <w:t xml:space="preserve"> о юности и мечте, любви и дружбе, о Родине.</w:t>
      </w:r>
      <w:r w:rsidR="003758F9" w:rsidRPr="002F4BF7">
        <w:rPr>
          <w:rFonts w:ascii="Times New Roman" w:hAnsi="Times New Roman"/>
          <w:sz w:val="28"/>
          <w:szCs w:val="28"/>
        </w:rPr>
        <w:t xml:space="preserve"> </w:t>
      </w:r>
      <w:r w:rsidR="007C3D41" w:rsidRPr="002F4BF7">
        <w:rPr>
          <w:rFonts w:ascii="Times New Roman" w:hAnsi="Times New Roman"/>
          <w:sz w:val="28"/>
          <w:szCs w:val="28"/>
        </w:rPr>
        <w:t xml:space="preserve">Поэт исполнил авторские песни под гитару, в которых делится своими впечатлениями, выражает своё отношение к происходящим в стране событиям. Творческая встреча с Вячеславом </w:t>
      </w:r>
      <w:proofErr w:type="spellStart"/>
      <w:r w:rsidR="007C3D41" w:rsidRPr="002F4BF7">
        <w:rPr>
          <w:rFonts w:ascii="Times New Roman" w:hAnsi="Times New Roman"/>
          <w:sz w:val="28"/>
          <w:szCs w:val="28"/>
        </w:rPr>
        <w:t>Тумашовым</w:t>
      </w:r>
      <w:proofErr w:type="spellEnd"/>
      <w:r w:rsidR="007C3D41" w:rsidRPr="002F4BF7">
        <w:rPr>
          <w:rFonts w:ascii="Times New Roman" w:hAnsi="Times New Roman"/>
          <w:sz w:val="28"/>
          <w:szCs w:val="28"/>
        </w:rPr>
        <w:t xml:space="preserve"> </w:t>
      </w:r>
      <w:r w:rsidR="00DA21AD">
        <w:rPr>
          <w:rFonts w:ascii="Times New Roman" w:hAnsi="Times New Roman"/>
          <w:sz w:val="28"/>
          <w:szCs w:val="28"/>
        </w:rPr>
        <w:t xml:space="preserve"> </w:t>
      </w:r>
      <w:r w:rsidR="007C3D41" w:rsidRPr="002F4BF7">
        <w:rPr>
          <w:rFonts w:ascii="Times New Roman" w:hAnsi="Times New Roman"/>
          <w:sz w:val="28"/>
          <w:szCs w:val="28"/>
        </w:rPr>
        <w:t xml:space="preserve"> </w:t>
      </w:r>
      <w:r w:rsidR="007C3D41" w:rsidRPr="002F4BF7">
        <w:rPr>
          <w:rFonts w:ascii="Times New Roman" w:hAnsi="Times New Roman"/>
          <w:sz w:val="28"/>
          <w:szCs w:val="28"/>
        </w:rPr>
        <w:lastRenderedPageBreak/>
        <w:t>произвела неизгладимое впечатление на всех присутствующих</w:t>
      </w:r>
      <w:r w:rsidR="00DA21AD">
        <w:rPr>
          <w:rFonts w:ascii="Times New Roman" w:hAnsi="Times New Roman"/>
          <w:sz w:val="28"/>
          <w:szCs w:val="28"/>
        </w:rPr>
        <w:t>, среди которых было немало представителей молодежи.</w:t>
      </w:r>
      <w:r w:rsidR="007C3D41" w:rsidRPr="002F4BF7">
        <w:rPr>
          <w:rFonts w:ascii="Times New Roman" w:hAnsi="Times New Roman"/>
          <w:sz w:val="28"/>
          <w:szCs w:val="28"/>
        </w:rPr>
        <w:t xml:space="preserve"> Количество зрителей</w:t>
      </w:r>
      <w:r w:rsidR="003758F9" w:rsidRPr="002F4BF7">
        <w:rPr>
          <w:rFonts w:ascii="Times New Roman" w:hAnsi="Times New Roman"/>
          <w:sz w:val="28"/>
          <w:szCs w:val="28"/>
        </w:rPr>
        <w:t xml:space="preserve"> </w:t>
      </w:r>
      <w:r w:rsidR="007C3D41" w:rsidRPr="002F4BF7">
        <w:rPr>
          <w:rFonts w:ascii="Times New Roman" w:hAnsi="Times New Roman"/>
          <w:sz w:val="28"/>
          <w:szCs w:val="28"/>
        </w:rPr>
        <w:t xml:space="preserve">- </w:t>
      </w:r>
      <w:r w:rsidR="003758F9" w:rsidRPr="002F4BF7">
        <w:rPr>
          <w:rFonts w:ascii="Times New Roman" w:hAnsi="Times New Roman"/>
          <w:sz w:val="28"/>
          <w:szCs w:val="28"/>
        </w:rPr>
        <w:t>68</w:t>
      </w:r>
      <w:r w:rsidR="007C3D41" w:rsidRPr="002F4BF7">
        <w:rPr>
          <w:rFonts w:ascii="Times New Roman" w:hAnsi="Times New Roman"/>
          <w:sz w:val="28"/>
          <w:szCs w:val="28"/>
        </w:rPr>
        <w:t xml:space="preserve"> чел. </w:t>
      </w:r>
    </w:p>
    <w:p w:rsidR="00956F4A" w:rsidRPr="002F4BF7" w:rsidRDefault="00956F4A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 xml:space="preserve">     </w:t>
      </w:r>
      <w:r w:rsidR="00DA21AD">
        <w:rPr>
          <w:rFonts w:ascii="Times New Roman" w:hAnsi="Times New Roman"/>
          <w:sz w:val="28"/>
          <w:szCs w:val="28"/>
        </w:rPr>
        <w:t>Участником  встречи</w:t>
      </w:r>
      <w:r w:rsidRPr="002F4BF7">
        <w:rPr>
          <w:rFonts w:ascii="Times New Roman" w:hAnsi="Times New Roman"/>
          <w:sz w:val="28"/>
          <w:szCs w:val="28"/>
        </w:rPr>
        <w:t xml:space="preserve">  </w:t>
      </w:r>
      <w:hyperlink r:id="rId139" w:history="1">
        <w:r w:rsidRPr="002F4BF7">
          <w:rPr>
            <w:rStyle w:val="af"/>
            <w:rFonts w:ascii="Times New Roman" w:hAnsi="Times New Roman" w:cstheme="minorBidi"/>
            <w:sz w:val="28"/>
            <w:szCs w:val="28"/>
            <w:u w:val="none"/>
          </w:rPr>
          <w:t>«От души дарю на память свои тихие стихи»</w:t>
        </w:r>
      </w:hyperlink>
      <w:r w:rsidR="003758F9" w:rsidRPr="002F4BF7">
        <w:rPr>
          <w:rFonts w:ascii="Times New Roman" w:hAnsi="Times New Roman"/>
          <w:sz w:val="28"/>
          <w:szCs w:val="28"/>
        </w:rPr>
        <w:t xml:space="preserve"> </w:t>
      </w:r>
      <w:r w:rsidR="00DA21AD">
        <w:rPr>
          <w:rFonts w:ascii="Times New Roman" w:hAnsi="Times New Roman"/>
          <w:sz w:val="28"/>
          <w:szCs w:val="28"/>
        </w:rPr>
        <w:t xml:space="preserve">стал </w:t>
      </w:r>
      <w:r w:rsidR="00CC5F67">
        <w:rPr>
          <w:rFonts w:ascii="Times New Roman" w:hAnsi="Times New Roman"/>
          <w:sz w:val="28"/>
          <w:szCs w:val="28"/>
        </w:rPr>
        <w:t xml:space="preserve"> </w:t>
      </w:r>
      <w:r w:rsidR="00DA21AD">
        <w:rPr>
          <w:rFonts w:ascii="Times New Roman" w:hAnsi="Times New Roman"/>
          <w:sz w:val="28"/>
          <w:szCs w:val="28"/>
        </w:rPr>
        <w:t>поэт</w:t>
      </w:r>
      <w:r w:rsidRPr="002F4BF7">
        <w:rPr>
          <w:rFonts w:ascii="Times New Roman" w:hAnsi="Times New Roman"/>
          <w:sz w:val="28"/>
          <w:szCs w:val="28"/>
        </w:rPr>
        <w:t xml:space="preserve">  Вячеслав</w:t>
      </w:r>
      <w:r w:rsidR="00DA21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BF7">
        <w:rPr>
          <w:rFonts w:ascii="Times New Roman" w:hAnsi="Times New Roman"/>
          <w:sz w:val="28"/>
          <w:szCs w:val="28"/>
        </w:rPr>
        <w:t>Лужны</w:t>
      </w:r>
      <w:r w:rsidR="00CC5F67">
        <w:rPr>
          <w:rFonts w:ascii="Times New Roman" w:hAnsi="Times New Roman"/>
          <w:sz w:val="28"/>
          <w:szCs w:val="28"/>
        </w:rPr>
        <w:t>й</w:t>
      </w:r>
      <w:proofErr w:type="spellEnd"/>
      <w:r w:rsidR="00CC5F67">
        <w:rPr>
          <w:rFonts w:ascii="Times New Roman" w:hAnsi="Times New Roman"/>
          <w:sz w:val="28"/>
          <w:szCs w:val="28"/>
        </w:rPr>
        <w:t xml:space="preserve"> из Кормиловки (уроженец Оконешниковского района)</w:t>
      </w:r>
      <w:r w:rsidR="00DA21AD">
        <w:rPr>
          <w:rFonts w:ascii="Times New Roman" w:hAnsi="Times New Roman"/>
          <w:sz w:val="28"/>
          <w:szCs w:val="28"/>
        </w:rPr>
        <w:t xml:space="preserve"> </w:t>
      </w:r>
      <w:r w:rsidR="00165C73" w:rsidRPr="002F4BF7">
        <w:rPr>
          <w:rFonts w:ascii="Times New Roman" w:hAnsi="Times New Roman"/>
          <w:sz w:val="28"/>
          <w:szCs w:val="28"/>
        </w:rPr>
        <w:t xml:space="preserve"> </w:t>
      </w:r>
      <w:r w:rsidRPr="002F4BF7">
        <w:rPr>
          <w:rFonts w:ascii="Times New Roman" w:hAnsi="Times New Roman"/>
          <w:sz w:val="28"/>
          <w:szCs w:val="28"/>
        </w:rPr>
        <w:t xml:space="preserve">В ходе мероприятия поэт рассказал о своем творческом пути, процессе создания стихов, о том, как находит вдохновение, и кто его муза. </w:t>
      </w:r>
      <w:r w:rsidR="004A2A4C">
        <w:rPr>
          <w:rFonts w:ascii="Times New Roman" w:hAnsi="Times New Roman"/>
          <w:sz w:val="28"/>
          <w:szCs w:val="28"/>
        </w:rPr>
        <w:t>Оживило встречу исполнение авторских песен под гитару.</w:t>
      </w:r>
    </w:p>
    <w:p w:rsidR="00512268" w:rsidRPr="002F4BF7" w:rsidRDefault="004A2A4C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C3B7A" w:rsidRPr="002F4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ни проведения  </w:t>
      </w:r>
      <w:r w:rsidRPr="004A2A4C">
        <w:rPr>
          <w:rFonts w:ascii="Times New Roman" w:hAnsi="Times New Roman"/>
          <w:sz w:val="28"/>
          <w:szCs w:val="28"/>
        </w:rPr>
        <w:t>«Королев</w:t>
      </w:r>
      <w:r>
        <w:rPr>
          <w:rFonts w:ascii="Times New Roman" w:hAnsi="Times New Roman"/>
          <w:sz w:val="28"/>
          <w:szCs w:val="28"/>
        </w:rPr>
        <w:t>ы</w:t>
      </w:r>
      <w:r w:rsidRPr="004A2A4C">
        <w:rPr>
          <w:rFonts w:ascii="Times New Roman" w:hAnsi="Times New Roman"/>
          <w:sz w:val="28"/>
          <w:szCs w:val="28"/>
        </w:rPr>
        <w:t xml:space="preserve"> спорта - Оконешниково-2023»</w:t>
      </w:r>
      <w:r>
        <w:rPr>
          <w:rFonts w:ascii="Times New Roman" w:hAnsi="Times New Roman"/>
          <w:sz w:val="28"/>
          <w:szCs w:val="28"/>
        </w:rPr>
        <w:t xml:space="preserve">  специалисты модельной и Язовской библиотек </w:t>
      </w:r>
      <w:r w:rsidR="006A5E1D" w:rsidRPr="002F4BF7">
        <w:rPr>
          <w:rFonts w:ascii="Times New Roman" w:hAnsi="Times New Roman"/>
          <w:sz w:val="28"/>
          <w:szCs w:val="28"/>
        </w:rPr>
        <w:t>предоставил</w:t>
      </w:r>
      <w:r>
        <w:rPr>
          <w:rFonts w:ascii="Times New Roman" w:hAnsi="Times New Roman"/>
          <w:sz w:val="28"/>
          <w:szCs w:val="28"/>
        </w:rPr>
        <w:t>и</w:t>
      </w:r>
      <w:r w:rsidR="006A5E1D" w:rsidRPr="002F4BF7">
        <w:rPr>
          <w:rFonts w:ascii="Times New Roman" w:hAnsi="Times New Roman"/>
          <w:sz w:val="28"/>
          <w:szCs w:val="28"/>
        </w:rPr>
        <w:t xml:space="preserve"> жителям и гостям села уникальную возможность посетить</w:t>
      </w:r>
      <w:r w:rsidR="001C3B7A" w:rsidRPr="002F4BF7">
        <w:rPr>
          <w:rFonts w:ascii="Times New Roman" w:hAnsi="Times New Roman"/>
          <w:sz w:val="28"/>
          <w:szCs w:val="28"/>
        </w:rPr>
        <w:t xml:space="preserve"> выездной музей:</w:t>
      </w:r>
      <w:r w:rsidR="006A5E1D" w:rsidRPr="002F4BF7">
        <w:rPr>
          <w:rFonts w:ascii="Times New Roman" w:hAnsi="Times New Roman"/>
          <w:sz w:val="28"/>
          <w:szCs w:val="28"/>
        </w:rPr>
        <w:t xml:space="preserve"> одну из экспозиций исторической комнаты</w:t>
      </w:r>
      <w:r w:rsidR="009302CA">
        <w:rPr>
          <w:rFonts w:ascii="Times New Roman" w:hAnsi="Times New Roman"/>
          <w:sz w:val="28"/>
          <w:szCs w:val="28"/>
        </w:rPr>
        <w:t xml:space="preserve"> </w:t>
      </w:r>
      <w:hyperlink r:id="rId140" w:history="1">
        <w:r w:rsidR="001C3B7A" w:rsidRPr="004A2A4C">
          <w:rPr>
            <w:rStyle w:val="af"/>
            <w:rFonts w:ascii="Times New Roman" w:hAnsi="Times New Roman"/>
            <w:sz w:val="28"/>
            <w:szCs w:val="28"/>
            <w:u w:val="none"/>
          </w:rPr>
          <w:t>«Сердцу милый край: малая Родина маршала   Язова»</w:t>
        </w:r>
      </w:hyperlink>
      <w:r w:rsidRPr="004A2A4C">
        <w:rPr>
          <w:rFonts w:ascii="Times New Roman" w:hAnsi="Times New Roman" w:cs="Times New Roman"/>
          <w:sz w:val="28"/>
          <w:szCs w:val="28"/>
        </w:rPr>
        <w:t>.</w:t>
      </w:r>
      <w:r w:rsidR="001C3B7A" w:rsidRPr="004A2A4C">
        <w:rPr>
          <w:rFonts w:ascii="Times New Roman" w:hAnsi="Times New Roman" w:cs="Times New Roman"/>
          <w:sz w:val="28"/>
          <w:szCs w:val="28"/>
        </w:rPr>
        <w:t xml:space="preserve">  </w:t>
      </w:r>
      <w:hyperlink r:id="rId141" w:tgtFrame="_blank" w:history="1"/>
      <w:r>
        <w:rPr>
          <w:rFonts w:ascii="Times New Roman" w:hAnsi="Times New Roman" w:cs="Times New Roman"/>
          <w:sz w:val="28"/>
          <w:szCs w:val="28"/>
        </w:rPr>
        <w:t xml:space="preserve">Оконешниковцы и гости села </w:t>
      </w:r>
      <w:r w:rsidRPr="004A2A4C">
        <w:rPr>
          <w:rFonts w:ascii="Times New Roman" w:hAnsi="Times New Roman" w:cs="Times New Roman"/>
          <w:sz w:val="28"/>
          <w:szCs w:val="28"/>
        </w:rPr>
        <w:t xml:space="preserve">познакомились </w:t>
      </w:r>
      <w:r w:rsidR="006A5E1D" w:rsidRPr="002F4BF7">
        <w:rPr>
          <w:rFonts w:ascii="Times New Roman" w:hAnsi="Times New Roman"/>
          <w:sz w:val="28"/>
          <w:szCs w:val="28"/>
        </w:rPr>
        <w:t xml:space="preserve">с музейными реликвиями </w:t>
      </w:r>
      <w:r>
        <w:rPr>
          <w:rFonts w:ascii="Times New Roman" w:hAnsi="Times New Roman"/>
          <w:sz w:val="28"/>
          <w:szCs w:val="28"/>
        </w:rPr>
        <w:t>–</w:t>
      </w:r>
      <w:r w:rsidR="006A5E1D" w:rsidRPr="002F4BF7">
        <w:rPr>
          <w:rFonts w:ascii="Times New Roman" w:hAnsi="Times New Roman"/>
          <w:sz w:val="28"/>
          <w:szCs w:val="28"/>
        </w:rPr>
        <w:t xml:space="preserve"> ли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A5E1D" w:rsidRPr="002F4BF7">
        <w:rPr>
          <w:rFonts w:ascii="Times New Roman" w:hAnsi="Times New Roman"/>
          <w:sz w:val="28"/>
          <w:szCs w:val="28"/>
        </w:rPr>
        <w:t xml:space="preserve"> вещами и предметами</w:t>
      </w:r>
      <w:r w:rsidR="00587B92" w:rsidRPr="002F4BF7">
        <w:rPr>
          <w:rFonts w:ascii="Times New Roman" w:hAnsi="Times New Roman"/>
          <w:sz w:val="28"/>
          <w:szCs w:val="28"/>
        </w:rPr>
        <w:t xml:space="preserve">  </w:t>
      </w:r>
      <w:r w:rsidR="006A5E1D" w:rsidRPr="002F4BF7">
        <w:rPr>
          <w:rFonts w:ascii="Times New Roman" w:hAnsi="Times New Roman"/>
          <w:sz w:val="28"/>
          <w:szCs w:val="28"/>
        </w:rPr>
        <w:t>легендарного земляка.</w:t>
      </w:r>
      <w:hyperlink r:id="rId142" w:history="1"/>
    </w:p>
    <w:p w:rsidR="00D00D69" w:rsidRPr="002F4BF7" w:rsidRDefault="00587B92" w:rsidP="00D00D69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573F3" w:rsidRPr="002F4BF7">
        <w:rPr>
          <w:rFonts w:ascii="Times New Roman" w:hAnsi="Times New Roman" w:cs="Times New Roman"/>
          <w:color w:val="000000"/>
          <w:sz w:val="28"/>
          <w:szCs w:val="28"/>
        </w:rPr>
        <w:t>К 100-</w:t>
      </w:r>
      <w:r w:rsidR="00956F4A"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летию со дня рождения Сергея Иосифовича </w:t>
      </w:r>
      <w:proofErr w:type="spellStart"/>
      <w:r w:rsidR="00956F4A" w:rsidRPr="002F4BF7">
        <w:rPr>
          <w:rFonts w:ascii="Times New Roman" w:hAnsi="Times New Roman" w:cs="Times New Roman"/>
          <w:color w:val="000000"/>
          <w:sz w:val="28"/>
          <w:szCs w:val="28"/>
        </w:rPr>
        <w:t>Манякина</w:t>
      </w:r>
      <w:proofErr w:type="spellEnd"/>
      <w:r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A4C" w:rsidRPr="004A2A4C">
        <w:rPr>
          <w:rFonts w:ascii="Times New Roman" w:hAnsi="Times New Roman" w:cs="Times New Roman"/>
          <w:color w:val="000000"/>
          <w:sz w:val="28"/>
          <w:szCs w:val="28"/>
        </w:rPr>
        <w:t>для учащихся Оконешниковской школы</w:t>
      </w:r>
      <w:r w:rsidR="004A2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A4C" w:rsidRPr="004A2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F4A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 провела</w:t>
      </w:r>
      <w:r w:rsidR="004A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6F4A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р-портрет</w:t>
      </w:r>
      <w:r w:rsidR="00240146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43" w:history="1">
        <w:r w:rsidR="00956F4A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Имя</w:t>
        </w:r>
        <w:r w:rsidR="00240146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956F4A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Манякина</w:t>
        </w:r>
        <w:proofErr w:type="spellEnd"/>
        <w:r w:rsidR="00240146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 </w:t>
        </w:r>
        <w:r w:rsidR="00956F4A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в</w:t>
        </w:r>
        <w:r w:rsidR="00240146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 </w:t>
        </w:r>
        <w:r w:rsidR="00956F4A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истории</w:t>
        </w:r>
        <w:r w:rsidR="00240146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 </w:t>
        </w:r>
        <w:r w:rsidR="00956F4A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края»</w:t>
        </w:r>
      </w:hyperlink>
      <w:r w:rsidR="004A2A4C">
        <w:rPr>
          <w:rStyle w:val="af"/>
          <w:rFonts w:ascii="Times New Roman" w:hAnsi="Times New Roman"/>
          <w:sz w:val="28"/>
          <w:szCs w:val="28"/>
          <w:u w:val="none"/>
          <w:shd w:val="clear" w:color="auto" w:fill="FFFFFF"/>
        </w:rPr>
        <w:t>.</w:t>
      </w:r>
      <w:r w:rsidR="00240146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56F4A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ушек и юношей познакомили с человеком</w:t>
      </w:r>
      <w:r w:rsidR="004A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56F4A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я, которого хорошо известно далеко за пределами Омской области. Рассказали много интересных фактов о его биографии, деятельности и о том, какой неоценимый вклад внес этот человек в развитие  Омской области</w:t>
      </w:r>
      <w:r w:rsidR="004A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A2A4C" w:rsidRPr="004A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 обзор   книги «Сибирь далекая и близкая», </w:t>
      </w:r>
      <w:r w:rsidR="00956F4A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видеоролик </w:t>
      </w:r>
      <w:hyperlink r:id="rId144" w:history="1"/>
      <w:r w:rsidR="00D00D69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hyperlink r:id="rId145" w:history="1">
        <w:r w:rsidR="00D00D69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Человек-эпоха</w:t>
        </w:r>
        <w:r w:rsidR="00A744B4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»</w:t>
        </w:r>
      </w:hyperlink>
      <w:r w:rsidR="004A2A4C">
        <w:rPr>
          <w:rStyle w:val="af"/>
          <w:rFonts w:ascii="Times New Roman" w:hAnsi="Times New Roman"/>
          <w:sz w:val="28"/>
          <w:szCs w:val="28"/>
          <w:u w:val="none"/>
          <w:shd w:val="clear" w:color="auto" w:fill="FFFFFF"/>
        </w:rPr>
        <w:t>.</w:t>
      </w:r>
      <w:r w:rsidR="00A744B4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12268" w:rsidRPr="002F4BF7" w:rsidRDefault="00512268" w:rsidP="009302CA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F7">
        <w:rPr>
          <w:rStyle w:val="af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  <w:t>Юбилеи библиотек</w:t>
      </w:r>
    </w:p>
    <w:p w:rsidR="00D5395E" w:rsidRPr="002F4BF7" w:rsidRDefault="004A2A4C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51226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2023 год стал значимым для сельских библиотек. Андреевская, Золотонивская, Кочковатинская, Пресновская, Сергеевская библиотеки - филиалы  отметили  70-летний юбилей.</w:t>
      </w:r>
      <w:r w:rsidR="001C06CA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года проходили праздничные мероприятия: акции, Дни открытых дверей, веч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06CA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я, презентации, в которых </w:t>
      </w:r>
      <w:r w:rsidR="00D5395E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о учас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395E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6  </w:t>
      </w:r>
      <w:r w:rsidR="00D5395E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. </w:t>
      </w:r>
    </w:p>
    <w:p w:rsidR="00D632D1" w:rsidRDefault="00A744B4" w:rsidP="00D632D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Красовской библиотеке гостей</w:t>
      </w:r>
      <w:r w:rsidR="00EE7868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нь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билейного торжества </w:t>
      </w:r>
      <w:hyperlink r:id="rId146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Наша жизнь – наша история»</w:t>
        </w:r>
      </w:hyperlink>
      <w:r w:rsidR="00EE7868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арь рассказала об истории  библиотеки, о библиотекарях. Библиотеку поздравляли  с юбилеем Глава Красовского сельского поселения,   читатели всех возрастов. Театрализация, игры конкурсы, подарки – все это позволило сделать атмосферу праздничной и незабываемой.  В зале были оформлены выставки, демонстрирующие материалы по истории библиотеки: статьи из газеты «За урожай», альбомы фотографий, детские рисунки, книги – ровесники библиотеки.</w:t>
      </w:r>
    </w:p>
    <w:p w:rsidR="00D61DFF" w:rsidRPr="002F4BF7" w:rsidRDefault="00EE7868" w:rsidP="00D632D1">
      <w:pPr>
        <w:spacing w:after="0"/>
        <w:jc w:val="both"/>
        <w:rPr>
          <w:rStyle w:val="af"/>
          <w:rFonts w:ascii="Times New Roman" w:hAnsi="Times New Roman"/>
          <w:color w:val="000000"/>
          <w:sz w:val="28"/>
          <w:szCs w:val="28"/>
          <w:u w:val="none"/>
          <w:shd w:val="clear" w:color="auto" w:fill="FFFFFF"/>
        </w:rPr>
      </w:pP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512268" w:rsidRPr="002F4BF7">
        <w:rPr>
          <w:rFonts w:ascii="Times New Roman" w:hAnsi="Times New Roman" w:cs="Times New Roman"/>
          <w:sz w:val="28"/>
          <w:szCs w:val="28"/>
        </w:rPr>
        <w:t xml:space="preserve">Андреевская  библиотека провела День открытых дверей «С днём рождения библиотека!». В течение дня читателей ждала празднично - украшенная библиотека с фото - зонами.  Гости отгадывали сказочный кроссворд на библиотечную тему, собирали </w:t>
      </w:r>
      <w:proofErr w:type="spellStart"/>
      <w:r w:rsidR="00512268" w:rsidRPr="002F4BF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512268" w:rsidRPr="002F4BF7">
        <w:rPr>
          <w:rFonts w:ascii="Times New Roman" w:hAnsi="Times New Roman" w:cs="Times New Roman"/>
          <w:sz w:val="28"/>
          <w:szCs w:val="28"/>
        </w:rPr>
        <w:t xml:space="preserve"> литературных героев, а также портреты поэтов. Для читателей  была подготовлена презентация необычных книг и </w:t>
      </w:r>
      <w:r w:rsidR="00512268" w:rsidRPr="002F4BF7">
        <w:rPr>
          <w:rFonts w:ascii="Times New Roman" w:hAnsi="Times New Roman" w:cs="Times New Roman"/>
          <w:sz w:val="28"/>
          <w:szCs w:val="28"/>
        </w:rPr>
        <w:lastRenderedPageBreak/>
        <w:t xml:space="preserve">периодических изданий. Для детской аудитории прошла </w:t>
      </w:r>
      <w:proofErr w:type="spellStart"/>
      <w:r w:rsidR="00512268" w:rsidRPr="002F4BF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12268" w:rsidRPr="002F4BF7">
        <w:rPr>
          <w:rFonts w:ascii="Times New Roman" w:hAnsi="Times New Roman" w:cs="Times New Roman"/>
          <w:sz w:val="28"/>
          <w:szCs w:val="28"/>
        </w:rPr>
        <w:t xml:space="preserve"> - игра </w:t>
      </w:r>
      <w:hyperlink r:id="rId147" w:history="1">
        <w:r w:rsidR="00512268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Книжная сокровищница»</w:t>
        </w:r>
      </w:hyperlink>
      <w:r w:rsidRPr="002F4BF7">
        <w:rPr>
          <w:rFonts w:ascii="Times New Roman" w:hAnsi="Times New Roman" w:cs="Times New Roman"/>
          <w:sz w:val="28"/>
          <w:szCs w:val="28"/>
        </w:rPr>
        <w:t>.</w:t>
      </w:r>
      <w:r w:rsidRPr="002F4BF7">
        <w:rPr>
          <w:rStyle w:val="af"/>
          <w:rFonts w:ascii="Times New Roman" w:hAnsi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</w:p>
    <w:p w:rsidR="00404892" w:rsidRPr="002F4BF7" w:rsidRDefault="006B431D" w:rsidP="009302CA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</w:rPr>
        <w:t xml:space="preserve">Клубы, </w:t>
      </w:r>
      <w:r w:rsidR="00616761" w:rsidRPr="002F4BF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2F4BF7">
        <w:rPr>
          <w:rFonts w:ascii="Times New Roman" w:hAnsi="Times New Roman" w:cs="Times New Roman"/>
          <w:b/>
          <w:i/>
          <w:sz w:val="28"/>
          <w:szCs w:val="28"/>
        </w:rPr>
        <w:t>юбительские и общественные объединения</w:t>
      </w:r>
    </w:p>
    <w:p w:rsidR="003446B5" w:rsidRPr="002F4BF7" w:rsidRDefault="006B431D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eastAsia="BatangChe" w:hAnsi="Times New Roman"/>
          <w:sz w:val="28"/>
          <w:szCs w:val="28"/>
        </w:rPr>
        <w:t xml:space="preserve">Всего по системе функционирует </w:t>
      </w:r>
      <w:r w:rsidR="00266262" w:rsidRPr="002F4BF7">
        <w:rPr>
          <w:rFonts w:ascii="Times New Roman" w:eastAsia="BatangChe" w:hAnsi="Times New Roman"/>
          <w:sz w:val="28"/>
          <w:szCs w:val="28"/>
        </w:rPr>
        <w:t>38</w:t>
      </w:r>
      <w:r w:rsidR="009C3CDC">
        <w:rPr>
          <w:rFonts w:ascii="Times New Roman" w:eastAsia="BatangChe" w:hAnsi="Times New Roman"/>
          <w:sz w:val="28"/>
          <w:szCs w:val="28"/>
        </w:rPr>
        <w:t xml:space="preserve"> </w:t>
      </w:r>
      <w:r w:rsidRPr="002F4BF7">
        <w:rPr>
          <w:rFonts w:ascii="Times New Roman" w:eastAsia="BatangChe" w:hAnsi="Times New Roman"/>
          <w:sz w:val="28"/>
          <w:szCs w:val="28"/>
        </w:rPr>
        <w:t xml:space="preserve">клубов  и любительских объединений, в том числе для взрослых - </w:t>
      </w:r>
      <w:r w:rsidR="00266262" w:rsidRPr="002F4BF7">
        <w:rPr>
          <w:rFonts w:ascii="Times New Roman" w:eastAsia="BatangChe" w:hAnsi="Times New Roman"/>
          <w:sz w:val="28"/>
          <w:szCs w:val="28"/>
        </w:rPr>
        <w:t>10</w:t>
      </w:r>
      <w:r w:rsidRPr="002F4BF7">
        <w:rPr>
          <w:rFonts w:ascii="Times New Roman" w:eastAsia="BatangChe" w:hAnsi="Times New Roman"/>
          <w:sz w:val="28"/>
          <w:szCs w:val="28"/>
        </w:rPr>
        <w:t xml:space="preserve">, для детей до 14 лет - </w:t>
      </w:r>
      <w:r w:rsidR="00266262" w:rsidRPr="002F4BF7">
        <w:rPr>
          <w:rFonts w:ascii="Times New Roman" w:eastAsia="BatangChe" w:hAnsi="Times New Roman"/>
          <w:sz w:val="28"/>
          <w:szCs w:val="28"/>
        </w:rPr>
        <w:t>23</w:t>
      </w:r>
      <w:r w:rsidRPr="002F4BF7">
        <w:rPr>
          <w:rFonts w:ascii="Times New Roman" w:eastAsia="BatangChe" w:hAnsi="Times New Roman"/>
          <w:sz w:val="28"/>
          <w:szCs w:val="28"/>
        </w:rPr>
        <w:t>, молодежи 15-30 лет -2, всех категорий населения-</w:t>
      </w:r>
      <w:r w:rsidR="00266262" w:rsidRPr="002F4BF7">
        <w:rPr>
          <w:rFonts w:ascii="Times New Roman" w:eastAsia="BatangChe" w:hAnsi="Times New Roman"/>
          <w:sz w:val="28"/>
          <w:szCs w:val="28"/>
        </w:rPr>
        <w:t>3</w:t>
      </w:r>
      <w:r w:rsidRPr="002F4BF7">
        <w:rPr>
          <w:rFonts w:ascii="Times New Roman" w:eastAsia="BatangChe" w:hAnsi="Times New Roman"/>
          <w:sz w:val="28"/>
          <w:szCs w:val="28"/>
        </w:rPr>
        <w:t xml:space="preserve">. </w:t>
      </w:r>
      <w:r w:rsidR="00266262" w:rsidRPr="002F4BF7">
        <w:rPr>
          <w:rFonts w:ascii="Times New Roman" w:hAnsi="Times New Roman"/>
          <w:sz w:val="28"/>
          <w:szCs w:val="28"/>
        </w:rPr>
        <w:t>К</w:t>
      </w:r>
      <w:r w:rsidRPr="002F4BF7">
        <w:rPr>
          <w:rFonts w:ascii="Times New Roman" w:hAnsi="Times New Roman"/>
          <w:sz w:val="28"/>
          <w:szCs w:val="28"/>
        </w:rPr>
        <w:t xml:space="preserve">оличество участников </w:t>
      </w:r>
      <w:r w:rsidR="00050EE7" w:rsidRPr="002F4BF7">
        <w:rPr>
          <w:rFonts w:ascii="Times New Roman" w:hAnsi="Times New Roman"/>
          <w:sz w:val="28"/>
          <w:szCs w:val="28"/>
        </w:rPr>
        <w:t>- 44</w:t>
      </w:r>
      <w:r w:rsidR="001D0567" w:rsidRPr="002F4BF7">
        <w:rPr>
          <w:rFonts w:ascii="Times New Roman" w:hAnsi="Times New Roman"/>
          <w:sz w:val="28"/>
          <w:szCs w:val="28"/>
        </w:rPr>
        <w:t>6 чел, из них детей</w:t>
      </w:r>
      <w:r w:rsidR="00050EE7" w:rsidRPr="002F4BF7">
        <w:rPr>
          <w:rFonts w:ascii="Times New Roman" w:hAnsi="Times New Roman"/>
          <w:sz w:val="28"/>
          <w:szCs w:val="28"/>
        </w:rPr>
        <w:t>- 262</w:t>
      </w:r>
      <w:r w:rsidR="00266262" w:rsidRPr="002F4BF7">
        <w:rPr>
          <w:rFonts w:ascii="Times New Roman" w:hAnsi="Times New Roman"/>
          <w:sz w:val="28"/>
          <w:szCs w:val="28"/>
        </w:rPr>
        <w:t>.</w:t>
      </w:r>
      <w:r w:rsidR="00050EE7" w:rsidRPr="002F4BF7">
        <w:rPr>
          <w:rFonts w:ascii="Times New Roman" w:hAnsi="Times New Roman"/>
          <w:sz w:val="28"/>
          <w:szCs w:val="28"/>
        </w:rPr>
        <w:t xml:space="preserve">Формы заседаний также разнообразные: часы поэзии, </w:t>
      </w:r>
      <w:r w:rsidR="005E18AE" w:rsidRPr="002F4BF7">
        <w:rPr>
          <w:rFonts w:ascii="Times New Roman" w:hAnsi="Times New Roman"/>
          <w:sz w:val="28"/>
          <w:szCs w:val="28"/>
        </w:rPr>
        <w:t>литературно - музыкальные гостиные,</w:t>
      </w:r>
      <w:r w:rsidR="00646041" w:rsidRPr="002F4BF7">
        <w:rPr>
          <w:rFonts w:ascii="Times New Roman" w:hAnsi="Times New Roman"/>
          <w:sz w:val="28"/>
          <w:szCs w:val="28"/>
        </w:rPr>
        <w:t xml:space="preserve"> посиделки, мастер-</w:t>
      </w:r>
      <w:r w:rsidR="00050EE7" w:rsidRPr="002F4BF7">
        <w:rPr>
          <w:rFonts w:ascii="Times New Roman" w:hAnsi="Times New Roman"/>
          <w:sz w:val="28"/>
          <w:szCs w:val="28"/>
        </w:rPr>
        <w:t xml:space="preserve">классы, практические и творческие занятия, обмен опытом и т.п. </w:t>
      </w:r>
      <w:r w:rsidR="00EE7868" w:rsidRPr="002F4BF7">
        <w:rPr>
          <w:rFonts w:ascii="Times New Roman" w:hAnsi="Times New Roman"/>
          <w:sz w:val="28"/>
          <w:szCs w:val="28"/>
        </w:rPr>
        <w:t xml:space="preserve">Работа клубов ведется </w:t>
      </w:r>
      <w:r w:rsidR="00050EE7" w:rsidRPr="002F4BF7">
        <w:rPr>
          <w:rFonts w:ascii="Times New Roman" w:hAnsi="Times New Roman"/>
          <w:sz w:val="28"/>
          <w:szCs w:val="28"/>
        </w:rPr>
        <w:t xml:space="preserve"> в тесном сотрудничестве с </w:t>
      </w:r>
      <w:r w:rsidR="00EE7868" w:rsidRPr="002F4BF7">
        <w:rPr>
          <w:rFonts w:ascii="Times New Roman" w:hAnsi="Times New Roman"/>
          <w:sz w:val="28"/>
          <w:szCs w:val="28"/>
        </w:rPr>
        <w:t>Д</w:t>
      </w:r>
      <w:r w:rsidR="00050EE7" w:rsidRPr="002F4BF7">
        <w:rPr>
          <w:rFonts w:ascii="Times New Roman" w:hAnsi="Times New Roman"/>
          <w:sz w:val="28"/>
          <w:szCs w:val="28"/>
        </w:rPr>
        <w:t xml:space="preserve">омами культуры, с учителями школ, </w:t>
      </w:r>
      <w:r w:rsidR="005E18AE" w:rsidRPr="002F4BF7">
        <w:rPr>
          <w:rFonts w:ascii="Times New Roman" w:hAnsi="Times New Roman"/>
          <w:sz w:val="28"/>
          <w:szCs w:val="28"/>
        </w:rPr>
        <w:t xml:space="preserve">творческими жителями села. </w:t>
      </w:r>
      <w:r w:rsidR="001C129E" w:rsidRPr="002F4BF7">
        <w:rPr>
          <w:rFonts w:ascii="Times New Roman" w:hAnsi="Times New Roman"/>
          <w:sz w:val="28"/>
          <w:szCs w:val="28"/>
        </w:rPr>
        <w:t xml:space="preserve">По направлениям </w:t>
      </w:r>
      <w:r w:rsidR="005E18AE" w:rsidRPr="002F4BF7">
        <w:rPr>
          <w:rFonts w:ascii="Times New Roman" w:hAnsi="Times New Roman"/>
          <w:sz w:val="28"/>
          <w:szCs w:val="28"/>
        </w:rPr>
        <w:t xml:space="preserve"> работы можно выделить: духовно – нравственное, </w:t>
      </w:r>
      <w:r w:rsidR="001C129E" w:rsidRPr="002F4BF7">
        <w:rPr>
          <w:rFonts w:ascii="Times New Roman" w:hAnsi="Times New Roman"/>
          <w:sz w:val="28"/>
          <w:szCs w:val="28"/>
        </w:rPr>
        <w:t xml:space="preserve">декоративно - прикладное творчество,  привитие интереса к книге и чтению, досуг. </w:t>
      </w:r>
    </w:p>
    <w:p w:rsidR="009C3CDC" w:rsidRDefault="003446B5" w:rsidP="009C3CD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3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10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ителей литературного творчества в </w:t>
      </w:r>
      <w:proofErr w:type="spellStart"/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Куломзинско</w:t>
      </w:r>
      <w:r w:rsidR="0089710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10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е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яют 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и в клубе «Поэтическая гостиная». Темы заседаний были посвящены литературному творчеству  поэта-песенника </w:t>
      </w:r>
      <w:hyperlink r:id="rId148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Николая Добронравова</w:t>
        </w:r>
      </w:hyperlink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B6215" w:rsidRPr="002F4BF7">
        <w:t xml:space="preserve"> </w:t>
      </w:r>
      <w:hyperlink r:id="rId149" w:history="1">
        <w:r w:rsidR="002B6215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Э. Асадова и Р. Гамзатова</w:t>
        </w:r>
      </w:hyperlink>
      <w:r w:rsidR="00897104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B6215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7104"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ическому</w:t>
      </w:r>
      <w:r w:rsidR="009C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ледию местных авторов и др. </w:t>
      </w:r>
      <w:proofErr w:type="spellStart"/>
      <w:r w:rsidR="0089710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Клубовцы</w:t>
      </w:r>
      <w:proofErr w:type="spellEnd"/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10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лись участниками и дипломантами областных конкурсов:</w:t>
      </w:r>
      <w:r w:rsidR="0089710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ецов </w:t>
      </w:r>
      <w:hyperlink r:id="rId150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Сражаюсь, верую, люблю»</w:t>
        </w:r>
      </w:hyperlink>
      <w:r w:rsidR="0089710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ого 100</w:t>
      </w:r>
      <w:r w:rsidR="009C3CD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 Р. Гамзатова и Э. Асадова</w:t>
      </w:r>
      <w:r w:rsidR="0089710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тор</w:t>
      </w:r>
      <w:r w:rsidR="0089710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ой Дом ветеранов</w:t>
      </w:r>
      <w:r w:rsidR="0089710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, районных фестивале</w:t>
      </w:r>
      <w:r w:rsidR="009C3CDC">
        <w:rPr>
          <w:rFonts w:ascii="Times New Roman" w:hAnsi="Times New Roman" w:cs="Times New Roman"/>
          <w:sz w:val="28"/>
          <w:szCs w:val="28"/>
          <w:shd w:val="clear" w:color="auto" w:fill="FFFFFF"/>
        </w:rPr>
        <w:t>й и акций.</w:t>
      </w:r>
    </w:p>
    <w:p w:rsidR="00C43814" w:rsidRPr="002F4BF7" w:rsidRDefault="00897104" w:rsidP="009C3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1C129E" w:rsidRPr="002F4BF7">
        <w:rPr>
          <w:rFonts w:ascii="Times New Roman" w:hAnsi="Times New Roman"/>
          <w:sz w:val="28"/>
          <w:szCs w:val="28"/>
        </w:rPr>
        <w:t xml:space="preserve">В Крестинской библиотеке востребован клуб </w:t>
      </w:r>
      <w:r w:rsidR="00BA0A53" w:rsidRPr="002F4BF7">
        <w:rPr>
          <w:rFonts w:ascii="Times New Roman" w:hAnsi="Times New Roman"/>
          <w:sz w:val="28"/>
          <w:szCs w:val="28"/>
        </w:rPr>
        <w:t>«Добрые встречи».</w:t>
      </w:r>
      <w:r w:rsidRPr="002F4BF7">
        <w:rPr>
          <w:rFonts w:ascii="Times New Roman" w:hAnsi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лубе проходят </w:t>
      </w:r>
      <w:r w:rsidR="00BA0A53" w:rsidRPr="002F4BF7">
        <w:rPr>
          <w:rFonts w:ascii="Times New Roman" w:hAnsi="Times New Roman"/>
          <w:sz w:val="28"/>
          <w:szCs w:val="28"/>
        </w:rPr>
        <w:t>досуговые мероприятия</w:t>
      </w:r>
      <w:r w:rsidRPr="002F4BF7">
        <w:rPr>
          <w:rFonts w:ascii="Times New Roman" w:hAnsi="Times New Roman"/>
          <w:sz w:val="28"/>
          <w:szCs w:val="28"/>
        </w:rPr>
        <w:t>, творческие мастер-</w:t>
      </w:r>
      <w:r w:rsidR="00BA0A53" w:rsidRPr="002F4BF7">
        <w:rPr>
          <w:rFonts w:ascii="Times New Roman" w:hAnsi="Times New Roman"/>
          <w:sz w:val="28"/>
          <w:szCs w:val="28"/>
        </w:rPr>
        <w:t xml:space="preserve">классы.  Чтобы оживить такие встречи, на мероприятиях читают стихи, разыгрывают сценки и представления, проводятся игры, конкурсы, викторины. Среди участников клуба </w:t>
      </w:r>
      <w:r w:rsidR="003446B5" w:rsidRPr="002F4BF7">
        <w:rPr>
          <w:rFonts w:ascii="Times New Roman" w:hAnsi="Times New Roman"/>
          <w:sz w:val="28"/>
          <w:szCs w:val="28"/>
        </w:rPr>
        <w:t xml:space="preserve"> </w:t>
      </w:r>
      <w:r w:rsidR="00BA0A53" w:rsidRPr="002F4BF7">
        <w:rPr>
          <w:rFonts w:ascii="Times New Roman" w:hAnsi="Times New Roman"/>
          <w:sz w:val="28"/>
          <w:szCs w:val="28"/>
        </w:rPr>
        <w:t xml:space="preserve">много  людей талантливых и воодушевлённых, которые передают свой опыт другим: лоскутное шитьё, вышивка атласным лентами, бисером и др. </w:t>
      </w:r>
      <w:r w:rsidR="009C3CDC">
        <w:rPr>
          <w:rFonts w:ascii="Times New Roman" w:hAnsi="Times New Roman"/>
          <w:sz w:val="28"/>
          <w:szCs w:val="28"/>
        </w:rPr>
        <w:t xml:space="preserve">Активисты клуба становятся участниками и дипломантами </w:t>
      </w:r>
      <w:r w:rsidR="00AE1F39" w:rsidRPr="002F4BF7">
        <w:rPr>
          <w:rFonts w:ascii="Times New Roman" w:hAnsi="Times New Roman"/>
          <w:sz w:val="28"/>
          <w:szCs w:val="28"/>
        </w:rPr>
        <w:t>районных</w:t>
      </w:r>
      <w:r w:rsidR="009C3CDC">
        <w:rPr>
          <w:rFonts w:ascii="Times New Roman" w:hAnsi="Times New Roman"/>
          <w:sz w:val="28"/>
          <w:szCs w:val="28"/>
        </w:rPr>
        <w:t xml:space="preserve"> и</w:t>
      </w:r>
      <w:r w:rsidR="00BA0A53" w:rsidRPr="002F4BF7">
        <w:rPr>
          <w:rFonts w:ascii="Times New Roman" w:hAnsi="Times New Roman"/>
          <w:sz w:val="28"/>
          <w:szCs w:val="28"/>
        </w:rPr>
        <w:t xml:space="preserve"> </w:t>
      </w:r>
      <w:hyperlink r:id="rId151" w:history="1">
        <w:r w:rsidR="00BA0A53" w:rsidRPr="002F4BF7">
          <w:rPr>
            <w:rStyle w:val="af"/>
            <w:rFonts w:ascii="Times New Roman" w:hAnsi="Times New Roman" w:cstheme="minorBidi"/>
            <w:sz w:val="28"/>
            <w:szCs w:val="28"/>
            <w:u w:val="none"/>
          </w:rPr>
          <w:t>областных</w:t>
        </w:r>
      </w:hyperlink>
      <w:r w:rsidR="00BA0A53" w:rsidRPr="002F4BF7">
        <w:rPr>
          <w:rFonts w:ascii="Times New Roman" w:hAnsi="Times New Roman"/>
          <w:sz w:val="28"/>
          <w:szCs w:val="28"/>
        </w:rPr>
        <w:t xml:space="preserve"> </w:t>
      </w:r>
      <w:r w:rsidR="009C3CDC">
        <w:rPr>
          <w:rFonts w:ascii="Times New Roman" w:hAnsi="Times New Roman"/>
          <w:sz w:val="28"/>
          <w:szCs w:val="28"/>
        </w:rPr>
        <w:t xml:space="preserve"> </w:t>
      </w:r>
      <w:r w:rsidR="00BA0A53" w:rsidRPr="002F4BF7">
        <w:rPr>
          <w:rFonts w:ascii="Times New Roman" w:hAnsi="Times New Roman"/>
          <w:sz w:val="28"/>
          <w:szCs w:val="28"/>
        </w:rPr>
        <w:t>конкурс</w:t>
      </w:r>
      <w:r w:rsidR="009C3CDC">
        <w:rPr>
          <w:rFonts w:ascii="Times New Roman" w:hAnsi="Times New Roman"/>
          <w:sz w:val="28"/>
          <w:szCs w:val="28"/>
        </w:rPr>
        <w:t>ов.</w:t>
      </w:r>
      <w:r w:rsidR="00BA0A53" w:rsidRPr="002F4BF7">
        <w:rPr>
          <w:rFonts w:ascii="Times New Roman" w:hAnsi="Times New Roman"/>
          <w:sz w:val="28"/>
          <w:szCs w:val="28"/>
        </w:rPr>
        <w:t xml:space="preserve"> </w:t>
      </w:r>
      <w:r w:rsidR="009C3CDC">
        <w:rPr>
          <w:rFonts w:ascii="Times New Roman" w:hAnsi="Times New Roman"/>
          <w:sz w:val="28"/>
          <w:szCs w:val="28"/>
        </w:rPr>
        <w:t xml:space="preserve"> </w:t>
      </w:r>
    </w:p>
    <w:p w:rsidR="00B56173" w:rsidRDefault="006B431D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eastAsia="BatangChe" w:hAnsi="Times New Roman"/>
          <w:b/>
          <w:i/>
          <w:sz w:val="28"/>
          <w:szCs w:val="28"/>
        </w:rPr>
        <w:t>6.3 Продвижение библиотек и библиотечных услуг. Информационно- рекламная деятельность</w:t>
      </w:r>
      <w:r w:rsidR="00EF3628" w:rsidRPr="002F4BF7">
        <w:rPr>
          <w:rFonts w:ascii="Times New Roman" w:eastAsia="BatangChe" w:hAnsi="Times New Roman"/>
          <w:b/>
          <w:i/>
          <w:sz w:val="28"/>
          <w:szCs w:val="28"/>
        </w:rPr>
        <w:t xml:space="preserve">. </w:t>
      </w:r>
      <w:r w:rsidR="00956F4A" w:rsidRPr="002F4BF7">
        <w:rPr>
          <w:rFonts w:ascii="Times New Roman" w:hAnsi="Times New Roman" w:cs="Times New Roman"/>
          <w:sz w:val="28"/>
          <w:szCs w:val="28"/>
        </w:rPr>
        <w:t>Сотрудники библиотек представляют информацию о работе, услугах, мероприятия на специально оформленных информационных стендах.  Печатная реклама позволяет библиотеке раскрыть свои информационные и другие возможности, подчеркнуть свою уникальность. С этой целью выпускаются различные виды</w:t>
      </w:r>
      <w:r w:rsidR="00CE5BD7" w:rsidRPr="002F4BF7">
        <w:rPr>
          <w:rFonts w:ascii="Times New Roman" w:hAnsi="Times New Roman" w:cs="Times New Roman"/>
          <w:sz w:val="28"/>
          <w:szCs w:val="28"/>
        </w:rPr>
        <w:t>:</w:t>
      </w:r>
      <w:r w:rsidR="00956F4A" w:rsidRPr="002F4BF7">
        <w:rPr>
          <w:rFonts w:ascii="Times New Roman" w:hAnsi="Times New Roman" w:cs="Times New Roman"/>
          <w:sz w:val="28"/>
          <w:szCs w:val="28"/>
        </w:rPr>
        <w:t xml:space="preserve"> закладки, информационные списки</w:t>
      </w:r>
      <w:r w:rsidR="00F83848" w:rsidRPr="002F4BF7">
        <w:rPr>
          <w:rFonts w:ascii="Times New Roman" w:hAnsi="Times New Roman" w:cs="Times New Roman"/>
          <w:sz w:val="28"/>
          <w:szCs w:val="28"/>
        </w:rPr>
        <w:t>, рекламные листовки, дайджесты: «Услуги библиотеки для вас!», «</w:t>
      </w:r>
      <w:r w:rsidR="00CE5BD7" w:rsidRPr="002F4BF7">
        <w:rPr>
          <w:rFonts w:ascii="Times New Roman" w:hAnsi="Times New Roman" w:cs="Times New Roman"/>
          <w:sz w:val="28"/>
          <w:szCs w:val="28"/>
        </w:rPr>
        <w:t xml:space="preserve">Новые книги для вас!». </w:t>
      </w:r>
      <w:r w:rsidR="00956F4A" w:rsidRPr="002F4BF7">
        <w:rPr>
          <w:rFonts w:ascii="Times New Roman" w:hAnsi="Times New Roman" w:cs="Times New Roman"/>
          <w:sz w:val="28"/>
          <w:szCs w:val="28"/>
        </w:rPr>
        <w:t xml:space="preserve"> Сотрудничество со СМИ является важнейшей составляющей рекламной деятельности библиотек. В течение года на страницах местной прессы рассказывали о проводимых мероприятиях, памятных датах, приглашали на библиотечные мероприятия корреспондентов.</w:t>
      </w:r>
      <w:r w:rsidR="00CE5BD7" w:rsidRPr="002F4BF7">
        <w:rPr>
          <w:rFonts w:ascii="Times New Roman" w:hAnsi="Times New Roman" w:cs="Times New Roman"/>
          <w:sz w:val="28"/>
          <w:szCs w:val="28"/>
        </w:rPr>
        <w:t xml:space="preserve"> Опубликовано 27 статей в газете «За урожай». </w:t>
      </w:r>
    </w:p>
    <w:p w:rsidR="004F3234" w:rsidRPr="002F4BF7" w:rsidRDefault="00B56173" w:rsidP="00457063">
      <w:pPr>
        <w:pStyle w:val="ac"/>
        <w:tabs>
          <w:tab w:val="left" w:pos="10348"/>
        </w:tabs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B56173">
        <w:rPr>
          <w:rFonts w:ascii="Times New Roman" w:hAnsi="Times New Roman" w:cs="Times New Roman"/>
          <w:sz w:val="28"/>
          <w:szCs w:val="28"/>
        </w:rPr>
        <w:t>Социальные сети помогают библиотеке быть более доступной и удобной для читателей. Не всегда у пользователей есть возможность лично посетить библиотеку, чтобы</w:t>
      </w:r>
      <w:r w:rsidR="00614E01">
        <w:rPr>
          <w:rFonts w:ascii="Times New Roman" w:hAnsi="Times New Roman" w:cs="Times New Roman"/>
          <w:sz w:val="28"/>
          <w:szCs w:val="28"/>
        </w:rPr>
        <w:t xml:space="preserve">  </w:t>
      </w:r>
      <w:r w:rsidRPr="00B56173">
        <w:rPr>
          <w:rFonts w:ascii="Times New Roman" w:hAnsi="Times New Roman" w:cs="Times New Roman"/>
          <w:sz w:val="28"/>
          <w:szCs w:val="28"/>
        </w:rPr>
        <w:t>получить необходимую информацию.</w:t>
      </w:r>
      <w:r w:rsidR="00614E01">
        <w:rPr>
          <w:rFonts w:ascii="Times New Roman" w:hAnsi="Times New Roman" w:cs="Times New Roman"/>
          <w:sz w:val="28"/>
          <w:szCs w:val="28"/>
        </w:rPr>
        <w:t xml:space="preserve"> </w:t>
      </w:r>
      <w:r w:rsidR="00614E01" w:rsidRPr="00614E01">
        <w:rPr>
          <w:rFonts w:ascii="Times New Roman" w:hAnsi="Times New Roman" w:cs="Times New Roman"/>
          <w:sz w:val="28"/>
          <w:szCs w:val="28"/>
        </w:rPr>
        <w:t>Библиотеки активно используют социальные медиа как рекламную платформу.</w:t>
      </w:r>
      <w:r w:rsidR="00614E01">
        <w:rPr>
          <w:rFonts w:ascii="Times New Roman" w:hAnsi="Times New Roman" w:cs="Times New Roman"/>
          <w:sz w:val="28"/>
          <w:szCs w:val="28"/>
        </w:rPr>
        <w:t xml:space="preserve"> </w:t>
      </w:r>
      <w:r w:rsidR="00614E01" w:rsidRPr="00614E01">
        <w:t xml:space="preserve"> </w:t>
      </w:r>
      <w:r w:rsidR="00614E01" w:rsidRPr="00614E01">
        <w:rPr>
          <w:rFonts w:ascii="Times New Roman" w:hAnsi="Times New Roman" w:cs="Times New Roman"/>
          <w:sz w:val="28"/>
          <w:szCs w:val="28"/>
        </w:rPr>
        <w:t>Для</w:t>
      </w:r>
      <w:r w:rsidR="00614E01">
        <w:rPr>
          <w:rFonts w:ascii="Times New Roman" w:hAnsi="Times New Roman" w:cs="Times New Roman"/>
          <w:sz w:val="28"/>
          <w:szCs w:val="28"/>
        </w:rPr>
        <w:t xml:space="preserve"> освещения фондов библиотеки п</w:t>
      </w:r>
      <w:r w:rsidR="00614E01" w:rsidRPr="00614E01">
        <w:rPr>
          <w:rFonts w:ascii="Times New Roman" w:hAnsi="Times New Roman" w:cs="Times New Roman"/>
          <w:sz w:val="28"/>
          <w:szCs w:val="28"/>
        </w:rPr>
        <w:t>ери</w:t>
      </w:r>
      <w:r w:rsidR="00614E01">
        <w:rPr>
          <w:rFonts w:ascii="Times New Roman" w:hAnsi="Times New Roman" w:cs="Times New Roman"/>
          <w:sz w:val="28"/>
          <w:szCs w:val="28"/>
        </w:rPr>
        <w:t xml:space="preserve">одически запускаются  </w:t>
      </w:r>
      <w:r w:rsidR="00614E01" w:rsidRPr="00614E01">
        <w:rPr>
          <w:rFonts w:ascii="Times New Roman" w:hAnsi="Times New Roman" w:cs="Times New Roman"/>
          <w:sz w:val="28"/>
          <w:szCs w:val="28"/>
        </w:rPr>
        <w:t xml:space="preserve">рубрики:  </w:t>
      </w:r>
      <w:hyperlink r:id="rId152" w:history="1">
        <w:r w:rsidR="00614E01" w:rsidRPr="00457063">
          <w:rPr>
            <w:rStyle w:val="af"/>
            <w:rFonts w:ascii="Times New Roman" w:hAnsi="Times New Roman"/>
            <w:sz w:val="28"/>
            <w:szCs w:val="28"/>
            <w:u w:val="none"/>
          </w:rPr>
          <w:t>#</w:t>
        </w:r>
        <w:proofErr w:type="spellStart"/>
        <w:r w:rsidR="00614E01" w:rsidRPr="00457063">
          <w:rPr>
            <w:rStyle w:val="af"/>
            <w:rFonts w:ascii="Times New Roman" w:hAnsi="Times New Roman"/>
            <w:sz w:val="28"/>
            <w:szCs w:val="28"/>
            <w:u w:val="none"/>
          </w:rPr>
          <w:t>МолодёжныепредпоЧтения</w:t>
        </w:r>
        <w:proofErr w:type="spellEnd"/>
      </w:hyperlink>
      <w:r w:rsidR="00614E01" w:rsidRPr="00457063">
        <w:rPr>
          <w:rFonts w:ascii="Times New Roman" w:hAnsi="Times New Roman" w:cs="Times New Roman"/>
          <w:sz w:val="28"/>
          <w:szCs w:val="28"/>
        </w:rPr>
        <w:t xml:space="preserve"> –  </w:t>
      </w:r>
      <w:hyperlink r:id="rId153" w:history="1">
        <w:r w:rsidR="00614E01" w:rsidRPr="00457063">
          <w:rPr>
            <w:rStyle w:val="af"/>
            <w:rFonts w:ascii="Times New Roman" w:hAnsi="Times New Roman"/>
            <w:sz w:val="28"/>
            <w:szCs w:val="28"/>
            <w:u w:val="none"/>
          </w:rPr>
          <w:t>#</w:t>
        </w:r>
        <w:proofErr w:type="spellStart"/>
        <w:r w:rsidR="00614E01" w:rsidRPr="00457063">
          <w:rPr>
            <w:rStyle w:val="af"/>
            <w:rFonts w:ascii="Times New Roman" w:hAnsi="Times New Roman"/>
            <w:sz w:val="28"/>
            <w:szCs w:val="28"/>
            <w:u w:val="none"/>
          </w:rPr>
          <w:t>НЭБ_рекомендует</w:t>
        </w:r>
        <w:proofErr w:type="spellEnd"/>
      </w:hyperlink>
      <w:r w:rsidR="00614E01" w:rsidRPr="0045706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4" w:history="1">
        <w:r w:rsidR="00614E01" w:rsidRPr="00457063">
          <w:rPr>
            <w:rStyle w:val="af"/>
            <w:rFonts w:ascii="Times New Roman" w:hAnsi="Times New Roman"/>
            <w:sz w:val="28"/>
            <w:szCs w:val="28"/>
            <w:u w:val="none"/>
          </w:rPr>
          <w:t>#</w:t>
        </w:r>
        <w:proofErr w:type="spellStart"/>
        <w:r w:rsidR="00614E01" w:rsidRPr="00457063">
          <w:rPr>
            <w:rStyle w:val="af"/>
            <w:rFonts w:ascii="Times New Roman" w:hAnsi="Times New Roman"/>
            <w:sz w:val="28"/>
            <w:szCs w:val="28"/>
            <w:u w:val="none"/>
          </w:rPr>
          <w:t>Нескучная_библиотека</w:t>
        </w:r>
        <w:proofErr w:type="spellEnd"/>
      </w:hyperlink>
      <w:r w:rsidR="00614E01" w:rsidRPr="0045706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5" w:history="1">
        <w:r w:rsidR="00614E01" w:rsidRPr="00457063">
          <w:rPr>
            <w:rStyle w:val="af"/>
            <w:rFonts w:ascii="Times New Roman" w:hAnsi="Times New Roman"/>
            <w:sz w:val="28"/>
            <w:szCs w:val="28"/>
            <w:u w:val="none"/>
          </w:rPr>
          <w:t>#</w:t>
        </w:r>
        <w:proofErr w:type="spellStart"/>
        <w:r w:rsidR="00614E01" w:rsidRPr="00457063">
          <w:rPr>
            <w:rStyle w:val="af"/>
            <w:rFonts w:ascii="Times New Roman" w:hAnsi="Times New Roman"/>
            <w:sz w:val="28"/>
            <w:szCs w:val="28"/>
            <w:u w:val="none"/>
          </w:rPr>
          <w:t>Про_писателей_поэтов</w:t>
        </w:r>
        <w:proofErr w:type="spellEnd"/>
        <w:r w:rsidR="00614E01" w:rsidRPr="00457063">
          <w:rPr>
            <w:rStyle w:val="af"/>
            <w:rFonts w:ascii="Times New Roman" w:hAnsi="Times New Roman"/>
            <w:sz w:val="28"/>
            <w:szCs w:val="28"/>
            <w:u w:val="none"/>
          </w:rPr>
          <w:t xml:space="preserve"> </w:t>
        </w:r>
      </w:hyperlink>
      <w:r w:rsidR="00614E01" w:rsidRPr="00457063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614E01" w:rsidRPr="00457063">
        <w:rPr>
          <w:rFonts w:ascii="Times New Roman" w:hAnsi="Times New Roman" w:cs="Times New Roman"/>
          <w:sz w:val="28"/>
          <w:szCs w:val="28"/>
        </w:rPr>
        <w:t>Краеведческий_навигатор</w:t>
      </w:r>
      <w:proofErr w:type="spellEnd"/>
      <w:r w:rsidR="00614E01" w:rsidRPr="0045706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6" w:history="1">
        <w:r w:rsidR="00DE281D" w:rsidRPr="00457063">
          <w:rPr>
            <w:rStyle w:val="af"/>
            <w:rFonts w:ascii="Times New Roman" w:hAnsi="Times New Roman"/>
            <w:sz w:val="28"/>
            <w:szCs w:val="28"/>
            <w:u w:val="none"/>
          </w:rPr>
          <w:t>#НЭБ рекомендует</w:t>
        </w:r>
      </w:hyperlink>
      <w:r w:rsidR="00DE281D" w:rsidRPr="00457063">
        <w:rPr>
          <w:rFonts w:ascii="Times New Roman" w:hAnsi="Times New Roman" w:cs="Times New Roman"/>
          <w:sz w:val="28"/>
          <w:szCs w:val="28"/>
        </w:rPr>
        <w:t xml:space="preserve">? </w:t>
      </w:r>
      <w:r w:rsidR="00614E01" w:rsidRPr="00457063">
        <w:rPr>
          <w:rFonts w:ascii="Times New Roman" w:hAnsi="Times New Roman" w:cs="Times New Roman"/>
          <w:sz w:val="28"/>
          <w:szCs w:val="28"/>
        </w:rPr>
        <w:t xml:space="preserve"> «Шедевры поэзии» и др. Активно  рекламиру</w:t>
      </w:r>
      <w:r w:rsidR="00DE281D" w:rsidRPr="00457063">
        <w:rPr>
          <w:rFonts w:ascii="Times New Roman" w:hAnsi="Times New Roman" w:cs="Times New Roman"/>
          <w:sz w:val="28"/>
          <w:szCs w:val="28"/>
        </w:rPr>
        <w:t>ются</w:t>
      </w:r>
      <w:r w:rsidR="00614E01" w:rsidRPr="00457063">
        <w:rPr>
          <w:rFonts w:ascii="Times New Roman" w:hAnsi="Times New Roman" w:cs="Times New Roman"/>
          <w:sz w:val="28"/>
          <w:szCs w:val="28"/>
        </w:rPr>
        <w:t xml:space="preserve"> разные услуги: например, что в библиотеке мо</w:t>
      </w:r>
      <w:r w:rsidR="0096061C" w:rsidRPr="0045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но почитать не только привычные бумажные книги, но и зайти в </w:t>
      </w:r>
      <w:hyperlink r:id="rId157" w:history="1">
        <w:r w:rsidR="0096061C" w:rsidRPr="00457063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Н</w:t>
        </w:r>
        <w:r w:rsidR="00DE281D" w:rsidRPr="00457063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ациональную электронную детскую библиотеку</w:t>
        </w:r>
        <w:r w:rsidR="0096061C" w:rsidRPr="00457063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 и </w:t>
        </w:r>
        <w:r w:rsidR="00DE281D" w:rsidRPr="00457063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 </w:t>
        </w:r>
        <w:r w:rsidR="0096061C" w:rsidRPr="00457063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 xml:space="preserve"> Наци</w:t>
        </w:r>
        <w:r w:rsidR="00DE281D" w:rsidRPr="00457063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ональную Электронную Библиотеку</w:t>
        </w:r>
      </w:hyperlink>
      <w:r w:rsidR="00DE281D" w:rsidRPr="0045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читать электронную книгу. </w:t>
      </w:r>
      <w:r w:rsidR="00457063" w:rsidRPr="0045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предложить </w:t>
      </w:r>
      <w:hyperlink r:id="rId158" w:history="1">
        <w:r w:rsidR="00457063" w:rsidRPr="00457063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обзор новинок  периодики</w:t>
        </w:r>
      </w:hyperlink>
      <w:r w:rsidR="0045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7063">
        <w:t xml:space="preserve"> </w:t>
      </w:r>
    </w:p>
    <w:p w:rsidR="00D632D1" w:rsidRDefault="00CE5BD7" w:rsidP="00D63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</w:rPr>
        <w:t>Акции по привлечению читателей:</w:t>
      </w:r>
      <w:r w:rsidRPr="002F4BF7">
        <w:rPr>
          <w:rFonts w:ascii="Times New Roman" w:hAnsi="Times New Roman" w:cs="Times New Roman"/>
          <w:sz w:val="28"/>
          <w:szCs w:val="28"/>
        </w:rPr>
        <w:t xml:space="preserve"> В </w:t>
      </w:r>
      <w:r w:rsidR="00956F4A" w:rsidRPr="002F4BF7">
        <w:rPr>
          <w:rFonts w:ascii="Times New Roman" w:hAnsi="Times New Roman" w:cs="Times New Roman"/>
          <w:sz w:val="28"/>
          <w:szCs w:val="28"/>
        </w:rPr>
        <w:t>Общероссийский день библиотек активизируется реклама библиотечных услуг, в библиотеке оформляются выставки и устра</w:t>
      </w:r>
      <w:r w:rsidRPr="002F4BF7">
        <w:rPr>
          <w:rFonts w:ascii="Times New Roman" w:hAnsi="Times New Roman" w:cs="Times New Roman"/>
          <w:sz w:val="28"/>
          <w:szCs w:val="28"/>
        </w:rPr>
        <w:t>иваются праздники для читателей, проводятся акции: «</w:t>
      </w:r>
      <w:r w:rsidR="00165C73" w:rsidRPr="002F4BF7">
        <w:rPr>
          <w:rFonts w:ascii="Times New Roman" w:hAnsi="Times New Roman" w:cs="Times New Roman"/>
          <w:sz w:val="28"/>
          <w:szCs w:val="28"/>
        </w:rPr>
        <w:t>Записался сам - приведи друга».</w:t>
      </w:r>
      <w:r w:rsidR="0096061C" w:rsidRPr="002F4BF7">
        <w:rPr>
          <w:rFonts w:ascii="Times New Roman" w:hAnsi="Times New Roman" w:cs="Times New Roman"/>
          <w:sz w:val="28"/>
          <w:szCs w:val="28"/>
        </w:rPr>
        <w:t xml:space="preserve"> В Олимпиаде </w:t>
      </w:r>
      <w:hyperlink r:id="rId159" w:history="1">
        <w:r w:rsidR="0096061C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Символы России»</w:t>
        </w:r>
      </w:hyperlink>
      <w:r w:rsidR="0096061C" w:rsidRPr="002F4BF7">
        <w:rPr>
          <w:rFonts w:ascii="Times New Roman" w:hAnsi="Times New Roman" w:cs="Times New Roman"/>
          <w:sz w:val="28"/>
          <w:szCs w:val="28"/>
        </w:rPr>
        <w:t xml:space="preserve"> - организатор  РГДБ -  приняли участие 122 чел. Организовано 5 офлайн площадок.</w:t>
      </w:r>
      <w:hyperlink r:id="rId160" w:history="1"/>
      <w:r w:rsidR="0096061C" w:rsidRPr="002F4BF7"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Всего за год проведено 29 акций. В </w:t>
      </w:r>
      <w:r w:rsidR="00AE1F39" w:rsidRPr="002F4BF7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2F4BF7">
        <w:rPr>
          <w:rFonts w:ascii="Times New Roman" w:hAnsi="Times New Roman" w:cs="Times New Roman"/>
          <w:sz w:val="28"/>
          <w:szCs w:val="28"/>
        </w:rPr>
        <w:t xml:space="preserve"> активно проходили Дни открытых дверей, </w:t>
      </w:r>
      <w:hyperlink r:id="rId161" w:history="1">
        <w:r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экскурсии</w:t>
        </w:r>
      </w:hyperlink>
      <w:r w:rsidRPr="002F4BF7">
        <w:rPr>
          <w:rFonts w:ascii="Times New Roman" w:hAnsi="Times New Roman" w:cs="Times New Roman"/>
          <w:sz w:val="28"/>
          <w:szCs w:val="28"/>
        </w:rPr>
        <w:t xml:space="preserve"> для всех категорий читателей</w:t>
      </w:r>
      <w:r w:rsidR="00AE1F39" w:rsidRPr="002F4BF7">
        <w:rPr>
          <w:rFonts w:ascii="Times New Roman" w:hAnsi="Times New Roman" w:cs="Times New Roman"/>
          <w:sz w:val="28"/>
          <w:szCs w:val="28"/>
        </w:rPr>
        <w:t>.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063" w:rsidRDefault="005C3839" w:rsidP="00D63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i/>
          <w:sz w:val="28"/>
          <w:szCs w:val="28"/>
        </w:rPr>
        <w:t>6.4 Выводы</w:t>
      </w:r>
      <w:r w:rsidR="004F2D7C" w:rsidRPr="002F4BF7">
        <w:rPr>
          <w:rFonts w:ascii="Times New Roman" w:hAnsi="Times New Roman" w:cs="Times New Roman"/>
          <w:sz w:val="28"/>
          <w:szCs w:val="28"/>
        </w:rPr>
        <w:t>:</w:t>
      </w:r>
      <w:r w:rsidR="00457063">
        <w:rPr>
          <w:rFonts w:ascii="Times New Roman" w:hAnsi="Times New Roman" w:cs="Times New Roman"/>
          <w:sz w:val="28"/>
          <w:szCs w:val="28"/>
        </w:rPr>
        <w:t xml:space="preserve"> </w:t>
      </w:r>
      <w:r w:rsidR="005814D0" w:rsidRPr="002F4BF7">
        <w:rPr>
          <w:rFonts w:ascii="Times New Roman" w:hAnsi="Times New Roman" w:cs="Times New Roman"/>
          <w:sz w:val="28"/>
          <w:szCs w:val="28"/>
        </w:rPr>
        <w:t>Муниципальные библиотеки района принимали активное участие в акциях, конкурсах всероссийского, межрегионального, областного, муниципального уровней в рамках продвижения книги и чтения, организации досуга ра</w:t>
      </w:r>
      <w:r w:rsidR="001C7C3D" w:rsidRPr="002F4BF7">
        <w:rPr>
          <w:rFonts w:ascii="Times New Roman" w:hAnsi="Times New Roman" w:cs="Times New Roman"/>
          <w:sz w:val="28"/>
          <w:szCs w:val="28"/>
        </w:rPr>
        <w:t xml:space="preserve">зличных категорий пользователей. </w:t>
      </w:r>
    </w:p>
    <w:p w:rsidR="00D027F6" w:rsidRPr="002F4BF7" w:rsidRDefault="006B431D" w:rsidP="00D632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7. Справочно – библиографическое, информационное и социально - правовое  обслуживание пользователей</w:t>
      </w:r>
    </w:p>
    <w:p w:rsidR="006A1EDB" w:rsidRPr="002F4BF7" w:rsidRDefault="006A1EDB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7.1 Сегодня электронные каталоги и картотеки постепенно вытесняют традиционные карточные, так как значительно сокращают время поиска и отвечают принципу новизны отражения литературы. Для качественного выполнения информационных запросов пользователей, оформления книжных выставок, создания печатной продукции сотрудники библиотек обращались к электронным базам данных и Интернет-ресурсам. </w:t>
      </w:r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2023 года пополнялись и редактировались уже существующие папки-накопители: «Предприятия и организации», «История Омской области», «История Оконешниковского района», «Знаменитые земляки», «Спорт в Оконешниковском районе» и др. На 01.01.2024 г. объем собственных баз данных составил </w:t>
      </w:r>
      <w:r w:rsidR="003C20D1"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8215 </w:t>
      </w:r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графических записей. Объем электронного каталога – </w:t>
      </w:r>
      <w:r w:rsidR="003C20D1" w:rsidRPr="002F4BF7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40674 </w:t>
      </w:r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графических записей, объем эл. каталога «Краеведение» - </w:t>
      </w:r>
      <w:r w:rsidR="003C20D1"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176 </w:t>
      </w:r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исей, СКС - 2365. Проведено 15 консультаций у СБА. </w:t>
      </w:r>
    </w:p>
    <w:p w:rsidR="006A1EDB" w:rsidRPr="002F4BF7" w:rsidRDefault="006A1EDB" w:rsidP="00AE1193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7.2</w:t>
      </w:r>
      <w:r w:rsidRPr="002F4BF7">
        <w:rPr>
          <w:rFonts w:ascii="Times New Roman" w:hAnsi="Times New Roman" w:cs="Times New Roman"/>
          <w:i/>
          <w:sz w:val="28"/>
          <w:szCs w:val="28"/>
        </w:rPr>
        <w:t xml:space="preserve">. Справочно-библиографическое обслуживание индивидуальных пользователей и коллективных абонентов. </w:t>
      </w:r>
      <w:r w:rsidRPr="002F4BF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азвитие системы СБО с </w:t>
      </w:r>
      <w:r w:rsidRPr="002F4BF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использованием ИКТ</w:t>
      </w:r>
      <w:r w:rsidR="00165C73"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 </w:t>
      </w:r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лась работа по групповому информированию пользователей в форме различных мероприятий: часы информации, часы полезных советов, мастер-классы, обзоры, беседы, презентации книг и журналов, по темам занятий оформлялись различные выставки и проводились обзоры. Абонентами группового информирования являются коллективы (11 абонентов): Совет ветеранов, Районный музей, Администра</w:t>
      </w:r>
      <w:r w:rsidR="00AE1193"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сельских поселений района. </w:t>
      </w:r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ым информированием охвачен 21 абонент. </w:t>
      </w:r>
      <w:r w:rsidRPr="002F4BF7">
        <w:rPr>
          <w:rFonts w:ascii="Times New Roman" w:hAnsi="Times New Roman" w:cs="Times New Roman"/>
          <w:sz w:val="28"/>
          <w:szCs w:val="28"/>
        </w:rPr>
        <w:t xml:space="preserve">Тематика индивидуального информирования разнообразна, но в этом году в связи с проведением на территории р п. Оконешниково спортивного мероприятия «Королева спорта-2023», большинство запросов были на тему спортивной жизни Оконешниковского района («История лапты в Оконешниково», «Развитие греко-римской борьбы в районе» и т.д.). </w:t>
      </w:r>
    </w:p>
    <w:p w:rsidR="00534217" w:rsidRDefault="00534217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1EDB" w:rsidRPr="002F4BF7">
        <w:rPr>
          <w:rFonts w:ascii="Times New Roman" w:hAnsi="Times New Roman" w:cs="Times New Roman"/>
          <w:sz w:val="28"/>
          <w:szCs w:val="28"/>
        </w:rPr>
        <w:t>При массовом информировании в библиотеках системы широко используются Дни, Декады и Недели информации, информационные часы, выставки, обзоры новинок, информационные стенды, уголки, баннеры, плакаты, презентации книг, в том числе в онлайн формате. В преддверии Дня Победы в модельной библиотеке прошла презентация 5 тома сборника «Золотые звёзды омичей».</w:t>
      </w:r>
      <w:r w:rsidR="00D632D1">
        <w:rPr>
          <w:rFonts w:ascii="Times New Roman" w:hAnsi="Times New Roman" w:cs="Times New Roman"/>
          <w:sz w:val="28"/>
          <w:szCs w:val="28"/>
        </w:rPr>
        <w:t xml:space="preserve"> </w:t>
      </w:r>
      <w:r w:rsidR="006A1EDB" w:rsidRPr="002F4BF7">
        <w:rPr>
          <w:rFonts w:ascii="Times New Roman" w:hAnsi="Times New Roman" w:cs="Times New Roman"/>
          <w:sz w:val="28"/>
          <w:szCs w:val="28"/>
        </w:rPr>
        <w:t>Информационная работа была направлена на максимальную реализацию основных потребностей абонентов: информирование о новых поступлениях литературы, наиболее полный доступ к фондам библиотеки, помощь в отборе книг по определенной тематике.</w:t>
      </w:r>
    </w:p>
    <w:p w:rsidR="006A1EDB" w:rsidRPr="002F4BF7" w:rsidRDefault="00534217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1EDB" w:rsidRPr="002F4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EDB" w:rsidRPr="002F4BF7">
        <w:rPr>
          <w:rFonts w:ascii="Times New Roman" w:hAnsi="Times New Roman" w:cs="Times New Roman"/>
          <w:sz w:val="28"/>
          <w:szCs w:val="28"/>
        </w:rPr>
        <w:t>Массовое информирование в последней годы, все больше уходит в виртуальное пространство: активно пополняется сайт библиотеки</w:t>
      </w:r>
      <w:r w:rsidR="00D37498" w:rsidRPr="002F4BF7">
        <w:rPr>
          <w:rFonts w:ascii="Times New Roman" w:hAnsi="Times New Roman" w:cs="Times New Roman"/>
          <w:sz w:val="28"/>
          <w:szCs w:val="28"/>
        </w:rPr>
        <w:t xml:space="preserve">, ведутся социальные сети и др. </w:t>
      </w:r>
      <w:r w:rsidR="006A1EDB" w:rsidRPr="002F4BF7">
        <w:rPr>
          <w:rFonts w:ascii="Times New Roman" w:hAnsi="Times New Roman" w:cs="Times New Roman"/>
          <w:sz w:val="28"/>
          <w:szCs w:val="28"/>
        </w:rPr>
        <w:t>На библиотечных сайтах размещались обзоры книжных новинок, анонсы</w:t>
      </w:r>
      <w:r w:rsidR="00D632D1">
        <w:rPr>
          <w:rFonts w:ascii="Times New Roman" w:hAnsi="Times New Roman" w:cs="Times New Roman"/>
          <w:sz w:val="28"/>
          <w:szCs w:val="28"/>
        </w:rPr>
        <w:t xml:space="preserve"> </w:t>
      </w:r>
      <w:r w:rsidR="00D37498" w:rsidRPr="002F4BF7">
        <w:rPr>
          <w:rFonts w:ascii="Times New Roman" w:hAnsi="Times New Roman" w:cs="Times New Roman"/>
          <w:sz w:val="28"/>
          <w:szCs w:val="28"/>
        </w:rPr>
        <w:t>мероприятий.</w:t>
      </w:r>
      <w:proofErr w:type="gramEnd"/>
      <w:r w:rsidR="00D37498" w:rsidRPr="002F4BF7">
        <w:rPr>
          <w:rFonts w:ascii="Times New Roman" w:hAnsi="Times New Roman" w:cs="Times New Roman"/>
          <w:sz w:val="28"/>
          <w:szCs w:val="28"/>
        </w:rPr>
        <w:t xml:space="preserve"> С</w:t>
      </w:r>
      <w:r w:rsidR="006A1EDB" w:rsidRPr="002F4BF7">
        <w:rPr>
          <w:rFonts w:ascii="Times New Roman" w:hAnsi="Times New Roman" w:cs="Times New Roman"/>
          <w:sz w:val="28"/>
          <w:szCs w:val="28"/>
        </w:rPr>
        <w:t>обственные информационные продукты: дайджесты, интерактивные конкурсы и викторины, виртуальные книжные выставки, тематические обзоры и обзоры новой литературы</w:t>
      </w:r>
      <w:r w:rsidR="00D37498"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="006A1EDB" w:rsidRPr="002F4BF7">
        <w:rPr>
          <w:rFonts w:ascii="Times New Roman" w:hAnsi="Times New Roman" w:cs="Times New Roman"/>
          <w:sz w:val="28"/>
          <w:szCs w:val="28"/>
        </w:rPr>
        <w:t>На сайте</w:t>
      </w:r>
      <w:r w:rsidR="005E233A" w:rsidRPr="002F4BF7">
        <w:rPr>
          <w:rFonts w:ascii="Times New Roman" w:hAnsi="Times New Roman" w:cs="Times New Roman"/>
          <w:sz w:val="28"/>
          <w:szCs w:val="28"/>
        </w:rPr>
        <w:t xml:space="preserve">, в социальных сетях </w:t>
      </w:r>
      <w:r w:rsidR="006A1EDB" w:rsidRPr="002F4BF7">
        <w:rPr>
          <w:rFonts w:ascii="Times New Roman" w:hAnsi="Times New Roman" w:cs="Times New Roman"/>
          <w:sz w:val="28"/>
          <w:szCs w:val="28"/>
        </w:rPr>
        <w:t xml:space="preserve"> доступны видеоролики: «</w:t>
      </w:r>
      <w:proofErr w:type="spellStart"/>
      <w:r w:rsidR="006A1EDB" w:rsidRPr="002F4BF7">
        <w:rPr>
          <w:rFonts w:ascii="Times New Roman" w:hAnsi="Times New Roman" w:cs="Times New Roman"/>
          <w:sz w:val="28"/>
          <w:szCs w:val="28"/>
        </w:rPr>
        <w:t>Оконешниковцам</w:t>
      </w:r>
      <w:proofErr w:type="spellEnd"/>
      <w:r w:rsidR="006A1EDB" w:rsidRPr="002F4BF7">
        <w:rPr>
          <w:rFonts w:ascii="Times New Roman" w:hAnsi="Times New Roman" w:cs="Times New Roman"/>
          <w:sz w:val="28"/>
          <w:szCs w:val="28"/>
        </w:rPr>
        <w:t xml:space="preserve">, погибшим в спецоперации, посвящается…», «День памяти А. С. Пушкина», </w:t>
      </w:r>
      <w:hyperlink r:id="rId162" w:history="1">
        <w:r w:rsidR="006A1EDB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Ты узнаешь её по цвету...</w:t>
        </w:r>
        <w:r w:rsidR="00AE1193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»:</w:t>
        </w:r>
      </w:hyperlink>
      <w:r w:rsidR="00AE1193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6A1EDB" w:rsidRPr="002F4BF7">
        <w:rPr>
          <w:rFonts w:ascii="Times New Roman" w:hAnsi="Times New Roman" w:cs="Times New Roman"/>
          <w:sz w:val="28"/>
          <w:szCs w:val="28"/>
        </w:rPr>
        <w:t xml:space="preserve">книги издательства </w:t>
      </w:r>
      <w:r w:rsidR="005E233A" w:rsidRPr="002F4B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1EDB" w:rsidRPr="002F4BF7">
        <w:rPr>
          <w:rFonts w:ascii="Times New Roman" w:hAnsi="Times New Roman" w:cs="Times New Roman"/>
          <w:sz w:val="28"/>
          <w:szCs w:val="28"/>
        </w:rPr>
        <w:t>Инспирия</w:t>
      </w:r>
      <w:proofErr w:type="gramStart"/>
      <w:r w:rsidR="005E233A" w:rsidRPr="002F4BF7">
        <w:rPr>
          <w:rFonts w:ascii="Times New Roman" w:hAnsi="Times New Roman" w:cs="Times New Roman"/>
          <w:sz w:val="28"/>
          <w:szCs w:val="28"/>
        </w:rPr>
        <w:t>»</w:t>
      </w:r>
      <w:r w:rsidR="00D37498" w:rsidRPr="002F4BF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D37498" w:rsidRPr="002F4BF7">
        <w:rPr>
          <w:rFonts w:ascii="Times New Roman" w:hAnsi="Times New Roman" w:cs="Times New Roman"/>
          <w:sz w:val="28"/>
          <w:szCs w:val="28"/>
        </w:rPr>
        <w:t xml:space="preserve"> т.д. </w:t>
      </w:r>
      <w:hyperlink r:id="rId163" w:history="1"/>
      <w:r w:rsidR="005E233A" w:rsidRPr="002F4BF7">
        <w:t xml:space="preserve"> </w:t>
      </w:r>
    </w:p>
    <w:p w:rsidR="006A1EDB" w:rsidRPr="002F4BF7" w:rsidRDefault="006A1EDB" w:rsidP="00C034CB">
      <w:pPr>
        <w:tabs>
          <w:tab w:val="left" w:pos="1034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Доля обзоров литературы существенно увеличилась и в аккаунтах библиотечных</w:t>
      </w:r>
      <w:r w:rsidR="00D632D1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групп в социальных сетях «ВКонтакте», «Одноклассники». В социальных сетях </w:t>
      </w:r>
      <w:r w:rsidR="00AE1193" w:rsidRPr="002F4BF7">
        <w:rPr>
          <w:rFonts w:ascii="Times New Roman" w:hAnsi="Times New Roman" w:cs="Times New Roman"/>
          <w:sz w:val="28"/>
          <w:szCs w:val="28"/>
        </w:rPr>
        <w:t>м</w:t>
      </w:r>
      <w:r w:rsidRPr="002F4BF7">
        <w:rPr>
          <w:rFonts w:ascii="Times New Roman" w:hAnsi="Times New Roman" w:cs="Times New Roman"/>
          <w:sz w:val="28"/>
          <w:szCs w:val="28"/>
        </w:rPr>
        <w:t>одельной библиотеки появилась новая рубрика «#Литературная_пятница».</w:t>
      </w:r>
      <w:r w:rsidR="00D632D1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>Два раза в месяц библиотекари знакомят читателей с книгами из фонда. Рубрика #</w:t>
      </w:r>
      <w:proofErr w:type="spellStart"/>
      <w:r w:rsidRPr="002F4BF7">
        <w:rPr>
          <w:rFonts w:ascii="Times New Roman" w:hAnsi="Times New Roman" w:cs="Times New Roman"/>
          <w:sz w:val="28"/>
          <w:szCs w:val="28"/>
        </w:rPr>
        <w:t>Нескучная_библиотека</w:t>
      </w:r>
      <w:proofErr w:type="spellEnd"/>
      <w:r w:rsidRPr="002F4BF7">
        <w:rPr>
          <w:rFonts w:ascii="Times New Roman" w:hAnsi="Times New Roman" w:cs="Times New Roman"/>
          <w:sz w:val="28"/>
          <w:szCs w:val="28"/>
        </w:rPr>
        <w:t xml:space="preserve"> – информирует читателей о событиях в стенах библиотеки. С произведениями местных поэтов знакомит рубрика #</w:t>
      </w:r>
      <w:proofErr w:type="spellStart"/>
      <w:r w:rsidRPr="002F4BF7">
        <w:rPr>
          <w:rFonts w:ascii="Times New Roman" w:hAnsi="Times New Roman" w:cs="Times New Roman"/>
          <w:sz w:val="28"/>
          <w:szCs w:val="28"/>
        </w:rPr>
        <w:t>О_малой_Родине_стихами</w:t>
      </w:r>
      <w:proofErr w:type="spellEnd"/>
      <w:r w:rsidRPr="002F4BF7">
        <w:rPr>
          <w:rFonts w:ascii="Times New Roman" w:hAnsi="Times New Roman" w:cs="Times New Roman"/>
          <w:sz w:val="28"/>
          <w:szCs w:val="28"/>
        </w:rPr>
        <w:t>…</w:t>
      </w:r>
    </w:p>
    <w:p w:rsidR="006A1EDB" w:rsidRPr="002F4BF7" w:rsidRDefault="00534217" w:rsidP="00C034CB">
      <w:pPr>
        <w:pStyle w:val="Default"/>
        <w:tabs>
          <w:tab w:val="left" w:pos="10348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6A1EDB" w:rsidRPr="002F4BF7">
        <w:rPr>
          <w:rFonts w:eastAsiaTheme="minorHAnsi"/>
          <w:sz w:val="28"/>
          <w:szCs w:val="28"/>
          <w:lang w:eastAsia="en-US"/>
        </w:rPr>
        <w:t xml:space="preserve">В течение года выполнено 5200 справок и консультаций. Из них: в стационарном режиме- 3026во внестационарном – 1040в удаленном- 1134 </w:t>
      </w:r>
      <w:r w:rsidR="006A1EDB" w:rsidRPr="002F4BF7">
        <w:rPr>
          <w:rFonts w:eastAsiaTheme="minorHAnsi"/>
          <w:sz w:val="28"/>
          <w:szCs w:val="28"/>
          <w:lang w:eastAsia="en-US"/>
        </w:rPr>
        <w:lastRenderedPageBreak/>
        <w:t>справок.</w:t>
      </w:r>
      <w:r w:rsidR="00D632D1">
        <w:rPr>
          <w:rFonts w:eastAsiaTheme="minorHAnsi"/>
          <w:sz w:val="28"/>
          <w:szCs w:val="28"/>
          <w:lang w:eastAsia="en-US"/>
        </w:rPr>
        <w:t xml:space="preserve"> </w:t>
      </w:r>
      <w:r w:rsidR="006A1EDB" w:rsidRPr="002F4BF7">
        <w:rPr>
          <w:sz w:val="28"/>
          <w:szCs w:val="28"/>
        </w:rPr>
        <w:t xml:space="preserve">Примеры справок: </w:t>
      </w:r>
      <w:r w:rsidR="006A1EDB" w:rsidRPr="002F4BF7">
        <w:rPr>
          <w:color w:val="auto"/>
          <w:sz w:val="28"/>
          <w:szCs w:val="28"/>
        </w:rPr>
        <w:t>«Творчество Н.А. Медведева», «Спорт в Оконешниково», «Творчество местных поэтов» и т.д.</w:t>
      </w:r>
    </w:p>
    <w:p w:rsidR="006A1EDB" w:rsidRPr="002F4BF7" w:rsidRDefault="006A1EDB" w:rsidP="00C034CB">
      <w:pPr>
        <w:pStyle w:val="Default"/>
        <w:tabs>
          <w:tab w:val="left" w:pos="10348"/>
        </w:tabs>
        <w:spacing w:line="276" w:lineRule="auto"/>
        <w:jc w:val="both"/>
        <w:rPr>
          <w:sz w:val="28"/>
          <w:szCs w:val="28"/>
        </w:rPr>
      </w:pPr>
      <w:r w:rsidRPr="002F4BF7">
        <w:rPr>
          <w:sz w:val="28"/>
          <w:szCs w:val="28"/>
        </w:rPr>
        <w:t xml:space="preserve">         К знаменательным датам в сети Интернет в сообществах предоставлена библиографическая информация о печатных и электронных ресурсах на разные темы: «Интересные факты из жизни села Оконешниково, «13 причин посетить Оконешниковский район», «Сборники стихов Н. А. Медведева», </w:t>
      </w:r>
      <w:hyperlink r:id="rId164" w:history="1">
        <w:r w:rsidRPr="002F4BF7">
          <w:rPr>
            <w:rStyle w:val="af"/>
            <w:sz w:val="28"/>
            <w:szCs w:val="28"/>
            <w:u w:val="none"/>
          </w:rPr>
          <w:t>«По страницам жизни Л. Н. Толстого»</w:t>
        </w:r>
      </w:hyperlink>
      <w:r w:rsidR="005E233A" w:rsidRPr="002F4BF7">
        <w:rPr>
          <w:sz w:val="28"/>
          <w:szCs w:val="28"/>
        </w:rPr>
        <w:t>.</w:t>
      </w:r>
      <w:hyperlink r:id="rId165" w:history="1"/>
      <w:r w:rsidR="005E233A" w:rsidRPr="002F4BF7">
        <w:t xml:space="preserve"> </w:t>
      </w:r>
    </w:p>
    <w:p w:rsidR="006A1EDB" w:rsidRPr="002F4BF7" w:rsidRDefault="006A1EDB" w:rsidP="00C034CB">
      <w:pPr>
        <w:pStyle w:val="Default"/>
        <w:tabs>
          <w:tab w:val="left" w:pos="10348"/>
        </w:tabs>
        <w:spacing w:line="276" w:lineRule="auto"/>
        <w:jc w:val="both"/>
        <w:rPr>
          <w:sz w:val="28"/>
          <w:szCs w:val="28"/>
        </w:rPr>
      </w:pPr>
      <w:r w:rsidRPr="002F4BF7">
        <w:rPr>
          <w:b/>
          <w:bCs/>
          <w:sz w:val="28"/>
          <w:szCs w:val="28"/>
        </w:rPr>
        <w:t xml:space="preserve">7.3. </w:t>
      </w:r>
      <w:r w:rsidRPr="002F4BF7">
        <w:rPr>
          <w:i/>
          <w:sz w:val="28"/>
          <w:szCs w:val="28"/>
        </w:rPr>
        <w:t xml:space="preserve">Организация МБА и ЭДД в муниципальных библиотеках. </w:t>
      </w:r>
      <w:r w:rsidRPr="002F4BF7">
        <w:rPr>
          <w:rFonts w:eastAsiaTheme="minorHAnsi"/>
          <w:sz w:val="28"/>
          <w:szCs w:val="28"/>
          <w:lang w:eastAsia="en-US"/>
        </w:rPr>
        <w:t>В 2023 году выполнено 40 заказов МБА</w:t>
      </w:r>
      <w:r w:rsidR="007E0DA0" w:rsidRPr="002F4BF7">
        <w:rPr>
          <w:rFonts w:eastAsiaTheme="minorHAnsi"/>
          <w:sz w:val="28"/>
          <w:szCs w:val="28"/>
          <w:lang w:eastAsia="en-US"/>
        </w:rPr>
        <w:t xml:space="preserve"> из ОГНПБ им. Пушкина </w:t>
      </w:r>
      <w:r w:rsidRPr="002F4BF7">
        <w:rPr>
          <w:rFonts w:eastAsiaTheme="minorHAnsi"/>
          <w:color w:val="auto"/>
          <w:sz w:val="28"/>
          <w:szCs w:val="28"/>
          <w:lang w:eastAsia="en-US"/>
        </w:rPr>
        <w:t>(+2 к 2022</w:t>
      </w:r>
      <w:r w:rsidRPr="002F4BF7">
        <w:rPr>
          <w:rFonts w:eastAsiaTheme="minorHAnsi"/>
          <w:sz w:val="28"/>
          <w:szCs w:val="28"/>
          <w:lang w:eastAsia="en-US"/>
        </w:rPr>
        <w:t xml:space="preserve"> г.), в том числе </w:t>
      </w:r>
      <w:r w:rsidR="007E0DA0" w:rsidRPr="002F4BF7">
        <w:rPr>
          <w:rFonts w:eastAsiaTheme="minorHAnsi"/>
          <w:sz w:val="28"/>
          <w:szCs w:val="28"/>
          <w:lang w:eastAsia="en-US"/>
        </w:rPr>
        <w:t>38</w:t>
      </w:r>
      <w:r w:rsidRPr="002F4BF7">
        <w:rPr>
          <w:rFonts w:eastAsiaTheme="minorHAnsi"/>
          <w:sz w:val="28"/>
          <w:szCs w:val="28"/>
          <w:lang w:eastAsia="en-US"/>
        </w:rPr>
        <w:t xml:space="preserve"> через ЭДД из ОГОНБ.</w:t>
      </w:r>
    </w:p>
    <w:p w:rsidR="006A1EDB" w:rsidRPr="002F4BF7" w:rsidRDefault="006A1EDB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7.4</w:t>
      </w:r>
      <w:r w:rsidRPr="002F4BF7">
        <w:rPr>
          <w:rFonts w:ascii="Times New Roman" w:hAnsi="Times New Roman" w:cs="Times New Roman"/>
          <w:sz w:val="28"/>
          <w:szCs w:val="28"/>
        </w:rPr>
        <w:t>.</w:t>
      </w:r>
      <w:r w:rsidRPr="002F4BF7">
        <w:rPr>
          <w:rFonts w:ascii="Times New Roman" w:hAnsi="Times New Roman" w:cs="Times New Roman"/>
          <w:i/>
          <w:sz w:val="28"/>
          <w:szCs w:val="28"/>
        </w:rPr>
        <w:t>Формирование информационной культуры пользователей</w:t>
      </w:r>
    </w:p>
    <w:p w:rsidR="006A1EDB" w:rsidRPr="002F4BF7" w:rsidRDefault="00C24D54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     Специалисты библиотек</w:t>
      </w:r>
      <w:r w:rsidR="006A1EDB" w:rsidRPr="002F4BF7">
        <w:rPr>
          <w:rFonts w:ascii="Times New Roman" w:hAnsi="Times New Roman" w:cs="Times New Roman"/>
          <w:sz w:val="28"/>
          <w:szCs w:val="28"/>
        </w:rPr>
        <w:t xml:space="preserve"> регулярно обучают своих пользователей основам информационной грамотности.</w:t>
      </w:r>
      <w:r w:rsidR="00D632D1">
        <w:rPr>
          <w:rFonts w:ascii="Times New Roman" w:hAnsi="Times New Roman" w:cs="Times New Roman"/>
          <w:sz w:val="28"/>
          <w:szCs w:val="28"/>
        </w:rPr>
        <w:t xml:space="preserve"> </w:t>
      </w:r>
      <w:r w:rsidR="006A1EDB" w:rsidRPr="002F4BF7">
        <w:rPr>
          <w:rFonts w:ascii="Times New Roman" w:hAnsi="Times New Roman" w:cs="Times New Roman"/>
          <w:sz w:val="28"/>
          <w:szCs w:val="28"/>
        </w:rPr>
        <w:t>Большое внимание уделяется знакомству с б</w:t>
      </w:r>
      <w:r w:rsidRPr="002F4BF7">
        <w:rPr>
          <w:rFonts w:ascii="Times New Roman" w:hAnsi="Times New Roman" w:cs="Times New Roman"/>
          <w:sz w:val="28"/>
          <w:szCs w:val="28"/>
        </w:rPr>
        <w:t>иблиотекой, с фондом литературы. Наглядная информация</w:t>
      </w:r>
      <w:r w:rsidR="006A1EDB" w:rsidRPr="002F4BF7">
        <w:rPr>
          <w:rFonts w:ascii="Times New Roman" w:hAnsi="Times New Roman" w:cs="Times New Roman"/>
          <w:sz w:val="28"/>
          <w:szCs w:val="28"/>
        </w:rPr>
        <w:t xml:space="preserve"> о библиотеке и ее услугах расположена на стендах, которые постоянно обновляются, пополняются новой информацией, а также опубликована на сайте и в социальных сетях.</w:t>
      </w:r>
      <w:r w:rsidR="00D632D1">
        <w:rPr>
          <w:rFonts w:ascii="Times New Roman" w:hAnsi="Times New Roman" w:cs="Times New Roman"/>
          <w:sz w:val="28"/>
          <w:szCs w:val="28"/>
        </w:rPr>
        <w:t xml:space="preserve"> </w:t>
      </w:r>
      <w:r w:rsidR="006A1EDB" w:rsidRPr="002F4BF7">
        <w:rPr>
          <w:rFonts w:ascii="Times New Roman" w:hAnsi="Times New Roman" w:cs="Times New Roman"/>
          <w:sz w:val="28"/>
          <w:szCs w:val="28"/>
        </w:rPr>
        <w:t>В библиотеках системы реализуются мероприятия, ориентированные на повышение информационной культуры детей, подростков и юношества: «В мире библиографии» (Крестинская сельская библиотека); «Основы информационных знаний» (Чистовская сельская библиотека); «Азы информационной культуры» (Куломзинская сельская библиотека) и т.д.</w:t>
      </w:r>
    </w:p>
    <w:p w:rsidR="00D632D1" w:rsidRDefault="00D632D1" w:rsidP="00AE1193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1EDB" w:rsidRPr="002F4BF7">
        <w:rPr>
          <w:rFonts w:ascii="Times New Roman" w:hAnsi="Times New Roman" w:cs="Times New Roman"/>
          <w:sz w:val="28"/>
          <w:szCs w:val="28"/>
        </w:rPr>
        <w:t>Библиотеки работают с самыми маленькими читателями, формируя их информационную культуру: так в Центральной детской библиотеке организована программа обучения основам информационной культуры учащихся младшего школьного возраста «В гости к книгам». Ежегодно библиотека встречает первоклассников, для которых проводится экскурсия «Как работает библиотека»</w:t>
      </w:r>
      <w:r w:rsidR="00A62F8D"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="006A1EDB" w:rsidRPr="002F4BF7">
        <w:rPr>
          <w:rFonts w:ascii="Times New Roman" w:hAnsi="Times New Roman" w:cs="Times New Roman"/>
          <w:sz w:val="28"/>
          <w:szCs w:val="28"/>
        </w:rPr>
        <w:t>Также проводились обучающие мероприятия для сотрудников библиотеки. Библиотекарям были даны консультации по работе с персональными данными, работе с Федеральным списком экстремистской литературы, работе в НЭБ и т.д.</w:t>
      </w:r>
    </w:p>
    <w:p w:rsidR="006A1EDB" w:rsidRPr="002F4BF7" w:rsidRDefault="00D632D1" w:rsidP="00AE1193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1EDB" w:rsidRPr="002F4BF7">
        <w:rPr>
          <w:rFonts w:ascii="Times New Roman" w:hAnsi="Times New Roman" w:cs="Times New Roman"/>
          <w:sz w:val="28"/>
          <w:szCs w:val="28"/>
        </w:rPr>
        <w:t xml:space="preserve">Помимо этого среди сотрудников прошли обучающие семинары </w:t>
      </w:r>
      <w:r w:rsidR="00A62F8D" w:rsidRPr="002F4BF7">
        <w:rPr>
          <w:rFonts w:ascii="Times New Roman" w:hAnsi="Times New Roman" w:cs="Times New Roman"/>
          <w:sz w:val="28"/>
          <w:szCs w:val="28"/>
        </w:rPr>
        <w:t>«</w:t>
      </w:r>
      <w:r w:rsidR="006A1EDB" w:rsidRPr="002F4BF7">
        <w:rPr>
          <w:rFonts w:ascii="Times New Roman" w:hAnsi="Times New Roman" w:cs="Times New Roman"/>
          <w:sz w:val="28"/>
          <w:szCs w:val="28"/>
        </w:rPr>
        <w:t xml:space="preserve">Успешные практики в работе библиотеки», </w:t>
      </w:r>
      <w:r w:rsidR="006A1EDB" w:rsidRPr="002F4BF7">
        <w:t>«</w:t>
      </w:r>
      <w:r w:rsidR="006A1EDB" w:rsidRPr="002F4BF7">
        <w:rPr>
          <w:rFonts w:ascii="Times New Roman" w:hAnsi="Times New Roman" w:cs="Times New Roman"/>
          <w:sz w:val="28"/>
          <w:szCs w:val="28"/>
        </w:rPr>
        <w:t xml:space="preserve">Новые подходы в привлечении читателей». </w:t>
      </w:r>
    </w:p>
    <w:p w:rsidR="006A1EDB" w:rsidRPr="002F4BF7" w:rsidRDefault="00A62F8D" w:rsidP="00AE1193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Методический отдел</w:t>
      </w:r>
      <w:r w:rsidR="006A1EDB" w:rsidRPr="002F4BF7">
        <w:rPr>
          <w:rFonts w:ascii="Times New Roman" w:hAnsi="Times New Roman" w:cs="Times New Roman"/>
          <w:sz w:val="28"/>
          <w:szCs w:val="28"/>
        </w:rPr>
        <w:t xml:space="preserve"> в 2023 запустил методический #</w:t>
      </w:r>
      <w:proofErr w:type="spellStart"/>
      <w:r w:rsidR="006A1EDB" w:rsidRPr="002F4BF7">
        <w:rPr>
          <w:rFonts w:ascii="Times New Roman" w:hAnsi="Times New Roman" w:cs="Times New Roman"/>
          <w:sz w:val="28"/>
          <w:szCs w:val="28"/>
        </w:rPr>
        <w:t>видео#кейс#проект</w:t>
      </w:r>
      <w:proofErr w:type="spellEnd"/>
      <w:r w:rsidR="006A1EDB" w:rsidRPr="002F4BF7">
        <w:rPr>
          <w:rFonts w:ascii="Times New Roman" w:hAnsi="Times New Roman" w:cs="Times New Roman"/>
          <w:sz w:val="28"/>
          <w:szCs w:val="28"/>
        </w:rPr>
        <w:t xml:space="preserve"> «Опыт библиотек России в практику». Суть проекта: библиотекари сами   выбирают наиболее интересные, инновационные проекты и мероприятия и применяют их в своей практике, знакомят с ними коллег на семинарах.</w:t>
      </w:r>
    </w:p>
    <w:p w:rsidR="006A1EDB" w:rsidRPr="002F4BF7" w:rsidRDefault="00534217" w:rsidP="00AE1193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1EDB" w:rsidRPr="002F4BF7">
        <w:rPr>
          <w:rFonts w:ascii="Times New Roman" w:hAnsi="Times New Roman" w:cs="Times New Roman"/>
          <w:sz w:val="28"/>
          <w:szCs w:val="28"/>
        </w:rPr>
        <w:t xml:space="preserve">На сайте библиотеки для специалистов создан раздел </w:t>
      </w:r>
      <w:hyperlink r:id="rId166" w:history="1">
        <w:r w:rsidR="006A1EDB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Методическая копилка»</w:t>
        </w:r>
      </w:hyperlink>
      <w:r w:rsidR="006A1EDB" w:rsidRPr="002F4BF7">
        <w:rPr>
          <w:rFonts w:ascii="Times New Roman" w:hAnsi="Times New Roman" w:cs="Times New Roman"/>
          <w:sz w:val="28"/>
          <w:szCs w:val="28"/>
        </w:rPr>
        <w:t>, в котором можно найти рекомендованный список профессиональных изданий, а также мн</w:t>
      </w:r>
      <w:r w:rsidR="00D37498" w:rsidRPr="002F4BF7">
        <w:rPr>
          <w:rFonts w:ascii="Times New Roman" w:hAnsi="Times New Roman" w:cs="Times New Roman"/>
          <w:sz w:val="28"/>
          <w:szCs w:val="28"/>
        </w:rPr>
        <w:t>ого другой полезной информации</w:t>
      </w:r>
      <w:r w:rsidR="005E233A" w:rsidRPr="002F4BF7">
        <w:rPr>
          <w:rFonts w:ascii="Times New Roman" w:hAnsi="Times New Roman" w:cs="Times New Roman"/>
          <w:sz w:val="28"/>
          <w:szCs w:val="28"/>
        </w:rPr>
        <w:t>.</w:t>
      </w:r>
      <w:r w:rsidR="00D37498" w:rsidRPr="002F4BF7">
        <w:rPr>
          <w:rFonts w:ascii="Times New Roman" w:hAnsi="Times New Roman" w:cs="Times New Roman"/>
          <w:sz w:val="28"/>
          <w:szCs w:val="28"/>
        </w:rPr>
        <w:t xml:space="preserve"> </w:t>
      </w:r>
      <w:hyperlink r:id="rId167" w:history="1"/>
      <w:r w:rsidR="005E233A" w:rsidRPr="002F4BF7">
        <w:t xml:space="preserve"> </w:t>
      </w:r>
    </w:p>
    <w:p w:rsidR="00646041" w:rsidRPr="002F4BF7" w:rsidRDefault="00D632D1" w:rsidP="00CC3C72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6A1EDB"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Неотъемлемой частью в работе МКУК ОМБС остаются экскурсии. Регулярно проводятся экскурсии по Модельной библиотеке, специалисты рассказывают пользователям и гостям библиотеки об информационных ресурсах и досуговых возможностях. В онлайн экскурсии </w:t>
      </w:r>
      <w:hyperlink r:id="rId168" w:history="1">
        <w:r w:rsidR="006A1EDB" w:rsidRPr="002F4BF7">
          <w:rPr>
            <w:rStyle w:val="af"/>
            <w:rFonts w:ascii="Times New Roman" w:hAnsi="Times New Roman"/>
            <w:sz w:val="28"/>
            <w:szCs w:val="28"/>
            <w:u w:val="none"/>
          </w:rPr>
          <w:t>«Гид для тех, кто отправляется в модельную библиотеку!»</w:t>
        </w:r>
      </w:hyperlink>
      <w:r w:rsidR="005E233A"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EDB" w:rsidRPr="002F4BF7">
        <w:rPr>
          <w:rFonts w:ascii="Times New Roman" w:hAnsi="Times New Roman" w:cs="Times New Roman"/>
          <w:color w:val="000000"/>
          <w:sz w:val="28"/>
          <w:szCs w:val="28"/>
        </w:rPr>
        <w:t>- представлено интерактивное оборудование, компьютерная, мультимедийная техника, новинки библиотечного фонда, рассказано об изменениях, которые произошли благодаря модернизации</w:t>
      </w:r>
      <w:r w:rsidR="005E233A" w:rsidRPr="002F4BF7">
        <w:rPr>
          <w:rFonts w:ascii="Times New Roman" w:hAnsi="Times New Roman" w:cs="Times New Roman"/>
          <w:color w:val="000000"/>
          <w:sz w:val="28"/>
          <w:szCs w:val="28"/>
        </w:rPr>
        <w:t>.</w:t>
      </w:r>
      <w:hyperlink r:id="rId169" w:history="1"/>
      <w:r w:rsidR="005E233A" w:rsidRPr="002F4BF7">
        <w:t xml:space="preserve"> </w:t>
      </w:r>
      <w:r w:rsidR="00CC3C72"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A1EDB" w:rsidRPr="002F4BF7" w:rsidRDefault="00646041" w:rsidP="00C034CB">
      <w:pPr>
        <w:pStyle w:val="ac"/>
        <w:tabs>
          <w:tab w:val="left" w:pos="10348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A1EDB" w:rsidRPr="002F4BF7">
        <w:rPr>
          <w:rFonts w:ascii="Times New Roman" w:hAnsi="Times New Roman" w:cs="Times New Roman"/>
          <w:color w:val="000000"/>
          <w:sz w:val="28"/>
          <w:szCs w:val="28"/>
        </w:rPr>
        <w:t>рамках информационно-библиографического обслуживания специалистами проводились обучение пользователей навыкам информационного поиска и работе с электронными ресурсами библиотеки, оказывались консультации по работе в сети Интернет и работе с электронными ресурсами локального и удаленного доступа. В течение года проведено более 25 консультаций по поиску необходимых изданий в НЭБ и НЭБД для написания курсовых, дипломных работ</w:t>
      </w:r>
      <w:r w:rsidR="00E519F8" w:rsidRPr="002F4B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1EDB" w:rsidRPr="002F4BF7" w:rsidRDefault="00CC3C72" w:rsidP="00C034CB">
      <w:pPr>
        <w:tabs>
          <w:tab w:val="left" w:pos="10348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6A1EDB"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озможности доступа к ресурсам НЭБ, НЭДБ  размещена информация на сайте </w:t>
      </w:r>
      <w:hyperlink r:id="rId170" w:history="1">
        <w:r w:rsidR="006A1EDB" w:rsidRPr="002F4BF7">
          <w:rPr>
            <w:rStyle w:val="af"/>
            <w:rFonts w:ascii="Times New Roman" w:eastAsiaTheme="minorHAnsi" w:hAnsi="Times New Roman"/>
            <w:sz w:val="28"/>
            <w:szCs w:val="28"/>
            <w:u w:val="none"/>
            <w:lang w:eastAsia="en-US"/>
          </w:rPr>
          <w:t>«МКУК Оконешниковская библиотека»</w:t>
        </w:r>
      </w:hyperlink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социальных сетях.  </w:t>
      </w:r>
      <w:r w:rsidR="006A1EDB"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даны информационные буклеты, закладки: «НЭБ для всех», «Что такое НЭБ?».  Причина обращения пользователей к ресурсам– отсутствие нужной литературы в фондах библиотеки для составления реферата, выполнения контрольной работы, дипломов, курсовых работ.   </w:t>
      </w:r>
    </w:p>
    <w:p w:rsidR="006A1EDB" w:rsidRPr="002F4BF7" w:rsidRDefault="006A1EDB" w:rsidP="00C034CB">
      <w:pPr>
        <w:tabs>
          <w:tab w:val="left" w:pos="1034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7.5</w:t>
      </w:r>
      <w:r w:rsidRPr="002F4BF7">
        <w:rPr>
          <w:rFonts w:ascii="Times New Roman" w:hAnsi="Times New Roman" w:cs="Times New Roman"/>
          <w:i/>
          <w:sz w:val="28"/>
          <w:szCs w:val="28"/>
        </w:rPr>
        <w:t>. Деятельность Публичных центров правовой и социально значимой информации.</w:t>
      </w:r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максимально полного удовлетворения запросов пользователей используется справочно-правовая система: «</w:t>
      </w:r>
      <w:proofErr w:type="spellStart"/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антПлюс</w:t>
      </w:r>
      <w:proofErr w:type="spellEnd"/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Общее количество запросов на правовую информацию 191. Примеры: «Новый прожиточный минимум», «Тарифы ЖКХ» и др. </w:t>
      </w:r>
      <w:r w:rsidRPr="002F4BF7">
        <w:rPr>
          <w:rFonts w:ascii="Times New Roman" w:hAnsi="Times New Roman" w:cs="Times New Roman"/>
          <w:sz w:val="28"/>
          <w:szCs w:val="28"/>
        </w:rPr>
        <w:t>Оказывается практическая помощь в составлении электронных обращений и заявлений в органы государственной и муниципальной власти.</w:t>
      </w:r>
    </w:p>
    <w:p w:rsidR="006A1EDB" w:rsidRPr="002F4BF7" w:rsidRDefault="006A1EDB" w:rsidP="00C034CB">
      <w:pPr>
        <w:tabs>
          <w:tab w:val="left" w:pos="1034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7.6.</w:t>
      </w:r>
      <w:r w:rsidRPr="002F4BF7">
        <w:rPr>
          <w:rFonts w:ascii="Times New Roman" w:hAnsi="Times New Roman" w:cs="Times New Roman"/>
          <w:i/>
          <w:sz w:val="28"/>
          <w:szCs w:val="28"/>
        </w:rPr>
        <w:t xml:space="preserve">Деятельность Многофункциональных центров по оказанию государственных услуг: </w:t>
      </w:r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D63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 «МКУК Оконешниковская библиотека» имеется гиперссылка на портал «Государственные услуги РФ».</w:t>
      </w:r>
    </w:p>
    <w:p w:rsidR="006A1EDB" w:rsidRPr="002F4BF7" w:rsidRDefault="006A1EDB" w:rsidP="00C034CB">
      <w:pPr>
        <w:shd w:val="clear" w:color="auto" w:fill="FFFFFF" w:themeFill="background1"/>
        <w:tabs>
          <w:tab w:val="left" w:pos="10348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7.7</w:t>
      </w:r>
      <w:r w:rsidRPr="002F4BF7">
        <w:rPr>
          <w:rFonts w:ascii="Times New Roman" w:hAnsi="Times New Roman" w:cs="Times New Roman"/>
          <w:sz w:val="28"/>
          <w:szCs w:val="28"/>
        </w:rPr>
        <w:t>.</w:t>
      </w:r>
      <w:r w:rsidRPr="002F4BF7">
        <w:rPr>
          <w:rFonts w:ascii="Times New Roman" w:hAnsi="Times New Roman" w:cs="Times New Roman"/>
          <w:i/>
          <w:sz w:val="28"/>
          <w:szCs w:val="28"/>
        </w:rPr>
        <w:t>Выпуск библиографической продукции.</w:t>
      </w:r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ая часть библиографической продукции составляет информационные и рекомендательные издания малых форм: </w:t>
      </w:r>
      <w:r w:rsidRPr="002F4BF7">
        <w:rPr>
          <w:rFonts w:ascii="Times New Roman" w:hAnsi="Times New Roman" w:cs="Times New Roman"/>
          <w:sz w:val="28"/>
          <w:szCs w:val="28"/>
        </w:rPr>
        <w:t xml:space="preserve">буклеты, закладки, памятки, рекомендательные списки литературы, дайджесты. Тематика информационно-библиографической продукции: краеведение, памятные и юбилейные даты, рекомендации новинок художественной литературы, актуальные проблемы конкретных социальных групп, помощь самообразованию, организации досуга. </w:t>
      </w:r>
      <w:r w:rsidRPr="002F4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ительная их часть нацелена на информирование пользователей о новых поступлениях – списки, бюллетени. </w:t>
      </w:r>
    </w:p>
    <w:p w:rsidR="006A1EDB" w:rsidRPr="002F4BF7" w:rsidRDefault="006A1EDB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lastRenderedPageBreak/>
        <w:t xml:space="preserve">      Библиотекари ищут новые пути приобщения к чтению. Самое главное – вызвать интерес к литературе. Этому способствует создание электронных библиографических пособий: «Топ 10 книг о Второй мировой войне», «Через книгу в мир фина</w:t>
      </w:r>
      <w:r w:rsidR="00607242" w:rsidRPr="002F4BF7">
        <w:rPr>
          <w:rFonts w:ascii="Times New Roman" w:hAnsi="Times New Roman" w:cs="Times New Roman"/>
          <w:sz w:val="28"/>
          <w:szCs w:val="28"/>
        </w:rPr>
        <w:t xml:space="preserve">нсов», «Книжные новинки» и т.д.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ные закладки с книгами-юбилярами 2023 года были выпущены в Модельной библиотеке.</w:t>
      </w:r>
    </w:p>
    <w:p w:rsidR="006A1EDB" w:rsidRPr="002F4BF7" w:rsidRDefault="006A1EDB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7.8</w:t>
      </w:r>
      <w:r w:rsidRPr="002F4BF7">
        <w:rPr>
          <w:rFonts w:ascii="Times New Roman" w:hAnsi="Times New Roman" w:cs="Times New Roman"/>
          <w:i/>
          <w:sz w:val="28"/>
          <w:szCs w:val="28"/>
        </w:rPr>
        <w:t>Выводы.</w:t>
      </w:r>
      <w:r w:rsidRPr="002F4BF7">
        <w:rPr>
          <w:rFonts w:ascii="Times New Roman" w:hAnsi="Times New Roman" w:cs="Times New Roman"/>
          <w:sz w:val="28"/>
          <w:szCs w:val="28"/>
        </w:rPr>
        <w:t xml:space="preserve"> Справочно-библиографическая и информационная деятельность продолжают оставаться важнейшими направлениями работы библиотечной системы. Сотрудники стремятся к полному предоставлению читателям информационно-библиографических услуг. В своей работе использовали традиционные и электронные ресурсы. Остаются проблемы полноценного комплектования фондов библиотек в т. ч. справочно-библиографического, кадрового состава библиографов. Их решение позволило бы обеспечивать полноценное и качественное обслуживание всех пользователей библиотек. </w:t>
      </w:r>
    </w:p>
    <w:p w:rsidR="00050EE7" w:rsidRPr="002F4BF7" w:rsidRDefault="006A1EDB" w:rsidP="00C034CB">
      <w:pPr>
        <w:tabs>
          <w:tab w:val="left" w:pos="1034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Работа над справочным аппаратом ведётся постоянно: пополняются и редактируются каталоги и картотеки, вводятся новые актуальные рубрики. В библиотеках созданы все условия для индивидуальной работы с пользователями.  Ведется работа с учетом личностных особенностей каждого читателя. Библиотекари стараются, чтобы читатель взял именно «свою» книгу, то есть доступную ему по уровню культуры чтения, соответствующую его интере</w:t>
      </w:r>
      <w:r w:rsidR="00C971C0" w:rsidRPr="002F4BF7">
        <w:rPr>
          <w:rFonts w:ascii="Times New Roman" w:hAnsi="Times New Roman" w:cs="Times New Roman"/>
          <w:sz w:val="28"/>
          <w:szCs w:val="28"/>
        </w:rPr>
        <w:t>сам и реальным потребностям.</w:t>
      </w:r>
    </w:p>
    <w:p w:rsidR="006B431D" w:rsidRDefault="006B431D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F4BF7">
        <w:rPr>
          <w:rFonts w:ascii="Times New Roman" w:hAnsi="Times New Roman"/>
          <w:b/>
          <w:sz w:val="28"/>
          <w:szCs w:val="28"/>
        </w:rPr>
        <w:t>8. Краеведческая деятельность библиотек</w:t>
      </w:r>
    </w:p>
    <w:p w:rsidR="00534217" w:rsidRPr="002F4BF7" w:rsidRDefault="00534217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05C" w:rsidRPr="002F4BF7" w:rsidRDefault="00883B00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8.1</w:t>
      </w:r>
      <w:r w:rsidR="00120C6D" w:rsidRPr="002F4BF7">
        <w:rPr>
          <w:rFonts w:ascii="Times New Roman" w:hAnsi="Times New Roman"/>
          <w:sz w:val="28"/>
          <w:szCs w:val="28"/>
        </w:rPr>
        <w:t xml:space="preserve">. </w:t>
      </w:r>
      <w:r w:rsidR="0043705C" w:rsidRPr="002F4BF7">
        <w:rPr>
          <w:rFonts w:ascii="Times New Roman" w:hAnsi="Times New Roman" w:cs="Times New Roman"/>
          <w:sz w:val="28"/>
          <w:szCs w:val="28"/>
        </w:rPr>
        <w:t>Систематизацию и обработку документов, методическое сопровождение краеведческой деятельности осу</w:t>
      </w:r>
      <w:r w:rsidR="000D2683" w:rsidRPr="002F4BF7">
        <w:rPr>
          <w:rFonts w:ascii="Times New Roman" w:hAnsi="Times New Roman" w:cs="Times New Roman"/>
          <w:sz w:val="28"/>
          <w:szCs w:val="28"/>
        </w:rPr>
        <w:t>ществляет методический отдел, в МЦБ -  заведующая отделом обслуживания, в</w:t>
      </w:r>
      <w:r w:rsidR="0043705C" w:rsidRPr="002F4BF7">
        <w:rPr>
          <w:rFonts w:ascii="Times New Roman" w:hAnsi="Times New Roman" w:cs="Times New Roman"/>
          <w:sz w:val="28"/>
          <w:szCs w:val="28"/>
        </w:rPr>
        <w:t xml:space="preserve"> сельских поселениях библиотеки  являются центрами по изучению и сохранению культурного и исторического наследия  своего села. </w:t>
      </w:r>
    </w:p>
    <w:p w:rsidR="0043705C" w:rsidRPr="002F4BF7" w:rsidRDefault="0043705C" w:rsidP="00C034CB">
      <w:pPr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Документы, регламентирующие краеведческую деятельность библиотек системы:</w:t>
      </w:r>
      <w:r w:rsidR="008F7354" w:rsidRPr="002F4BF7">
        <w:rPr>
          <w:rFonts w:ascii="Times New Roman" w:hAnsi="Times New Roman" w:cs="Times New Roman"/>
          <w:sz w:val="28"/>
          <w:szCs w:val="28"/>
        </w:rPr>
        <w:t xml:space="preserve">   П</w:t>
      </w:r>
      <w:r w:rsidRPr="002F4BF7">
        <w:rPr>
          <w:rFonts w:ascii="Times New Roman" w:hAnsi="Times New Roman" w:cs="Times New Roman"/>
          <w:sz w:val="28"/>
          <w:szCs w:val="28"/>
        </w:rPr>
        <w:t>оложение по кр</w:t>
      </w:r>
      <w:r w:rsidR="00622342" w:rsidRPr="002F4BF7">
        <w:rPr>
          <w:rFonts w:ascii="Times New Roman" w:hAnsi="Times New Roman" w:cs="Times New Roman"/>
          <w:sz w:val="28"/>
          <w:szCs w:val="28"/>
        </w:rPr>
        <w:t>аеведческой деятельности</w:t>
      </w:r>
      <w:r w:rsidR="00CC3C72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622342" w:rsidRPr="002F4BF7">
        <w:rPr>
          <w:rFonts w:ascii="Times New Roman" w:hAnsi="Times New Roman" w:cs="Times New Roman"/>
          <w:sz w:val="28"/>
          <w:szCs w:val="28"/>
        </w:rPr>
        <w:t>- есть;</w:t>
      </w:r>
    </w:p>
    <w:p w:rsidR="0043705C" w:rsidRPr="002F4BF7" w:rsidRDefault="008F7354" w:rsidP="00C034CB">
      <w:pPr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П</w:t>
      </w:r>
      <w:r w:rsidR="0043705C" w:rsidRPr="002F4BF7">
        <w:rPr>
          <w:rFonts w:ascii="Times New Roman" w:hAnsi="Times New Roman" w:cs="Times New Roman"/>
          <w:sz w:val="28"/>
          <w:szCs w:val="28"/>
        </w:rPr>
        <w:t xml:space="preserve">оложение о функциональном отделе или секторе, осуществляющем руководство краеведческой деятельностью библиотек района – </w:t>
      </w:r>
      <w:r w:rsidR="00995A26" w:rsidRPr="002F4BF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3705C" w:rsidRPr="002F4BF7">
        <w:rPr>
          <w:rFonts w:ascii="Times New Roman" w:hAnsi="Times New Roman" w:cs="Times New Roman"/>
          <w:sz w:val="28"/>
          <w:szCs w:val="28"/>
        </w:rPr>
        <w:t>нет;</w:t>
      </w:r>
    </w:p>
    <w:p w:rsidR="0043705C" w:rsidRPr="002F4BF7" w:rsidRDefault="008F7354" w:rsidP="00C034CB">
      <w:pPr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Д</w:t>
      </w:r>
      <w:r w:rsidR="0043705C" w:rsidRPr="002F4BF7">
        <w:rPr>
          <w:rFonts w:ascii="Times New Roman" w:hAnsi="Times New Roman" w:cs="Times New Roman"/>
          <w:sz w:val="28"/>
          <w:szCs w:val="28"/>
        </w:rPr>
        <w:t>олжностные инструкции отдельных специалистов, осуществляющих руководство краеведческой деятел</w:t>
      </w:r>
      <w:r w:rsidRPr="002F4BF7">
        <w:rPr>
          <w:rFonts w:ascii="Times New Roman" w:hAnsi="Times New Roman" w:cs="Times New Roman"/>
          <w:sz w:val="28"/>
          <w:szCs w:val="28"/>
        </w:rPr>
        <w:t>ьностью библиотек района – нет;</w:t>
      </w:r>
    </w:p>
    <w:p w:rsidR="005224B8" w:rsidRPr="002F4BF7" w:rsidRDefault="005224B8" w:rsidP="00C034CB">
      <w:pPr>
        <w:tabs>
          <w:tab w:val="left" w:pos="6465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8.2</w:t>
      </w:r>
      <w:r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Pr="002F4BF7">
        <w:rPr>
          <w:rFonts w:ascii="Times New Roman" w:hAnsi="Times New Roman" w:cs="Times New Roman"/>
          <w:b/>
          <w:sz w:val="28"/>
          <w:szCs w:val="28"/>
        </w:rPr>
        <w:t>Анализ формирования фонда краеведческих документов:</w:t>
      </w:r>
    </w:p>
    <w:p w:rsidR="005224B8" w:rsidRPr="002F4BF7" w:rsidRDefault="005224B8" w:rsidP="00C034CB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BF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F4BF7">
        <w:rPr>
          <w:rFonts w:ascii="Times New Roman" w:hAnsi="Times New Roman" w:cs="Times New Roman"/>
          <w:sz w:val="28"/>
          <w:szCs w:val="28"/>
        </w:rPr>
        <w:t xml:space="preserve">выделен ли отдельно фонд </w:t>
      </w:r>
      <w:r w:rsidRPr="002F4BF7">
        <w:rPr>
          <w:rFonts w:ascii="Times New Roman" w:hAnsi="Times New Roman" w:cs="Times New Roman"/>
          <w:color w:val="000000"/>
          <w:sz w:val="28"/>
          <w:szCs w:val="28"/>
        </w:rPr>
        <w:t>краеведческих документов в ЦРБ и сельских библиотеках - да</w:t>
      </w:r>
    </w:p>
    <w:p w:rsidR="005224B8" w:rsidRDefault="005224B8" w:rsidP="00C034CB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F4BF7">
        <w:rPr>
          <w:rFonts w:ascii="Times New Roman" w:hAnsi="Times New Roman" w:cs="Times New Roman"/>
          <w:color w:val="000000"/>
          <w:sz w:val="28"/>
          <w:szCs w:val="28"/>
        </w:rPr>
        <w:t xml:space="preserve">фонд краеведческих документов по библиотекам района составляет </w:t>
      </w:r>
      <w:r w:rsidRPr="002F4BF7">
        <w:rPr>
          <w:rFonts w:ascii="Times New Roman" w:hAnsi="Times New Roman" w:cs="Times New Roman"/>
          <w:sz w:val="28"/>
          <w:szCs w:val="28"/>
        </w:rPr>
        <w:t xml:space="preserve"> 8074  экз.,</w:t>
      </w:r>
      <w:r w:rsidR="00D601B5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534217" w:rsidRDefault="00534217" w:rsidP="00C034CB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217" w:rsidRPr="002F4BF7" w:rsidRDefault="00534217" w:rsidP="00C034CB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418"/>
        <w:gridCol w:w="2683"/>
        <w:gridCol w:w="2500"/>
        <w:gridCol w:w="1585"/>
      </w:tblGrid>
      <w:tr w:rsidR="005224B8" w:rsidRPr="002F4BF7" w:rsidTr="007E01A6">
        <w:tc>
          <w:tcPr>
            <w:tcW w:w="1701" w:type="dxa"/>
          </w:tcPr>
          <w:p w:rsidR="005224B8" w:rsidRPr="002F4BF7" w:rsidRDefault="005224B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</w:t>
            </w:r>
          </w:p>
          <w:p w:rsidR="005224B8" w:rsidRPr="002F4BF7" w:rsidRDefault="005224B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418" w:type="dxa"/>
          </w:tcPr>
          <w:p w:rsidR="005224B8" w:rsidRPr="002F4BF7" w:rsidRDefault="005224B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2683" w:type="dxa"/>
          </w:tcPr>
          <w:p w:rsidR="005224B8" w:rsidRPr="002F4BF7" w:rsidRDefault="005224B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Неопубликованные документы</w:t>
            </w:r>
          </w:p>
        </w:tc>
        <w:tc>
          <w:tcPr>
            <w:tcW w:w="2500" w:type="dxa"/>
          </w:tcPr>
          <w:p w:rsidR="005224B8" w:rsidRPr="002F4BF7" w:rsidRDefault="005224B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ы</w:t>
            </w:r>
          </w:p>
          <w:p w:rsidR="005224B8" w:rsidRPr="002F4BF7" w:rsidRDefault="005224B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на съёмных носителях</w:t>
            </w:r>
          </w:p>
        </w:tc>
        <w:tc>
          <w:tcPr>
            <w:tcW w:w="1585" w:type="dxa"/>
          </w:tcPr>
          <w:p w:rsidR="005224B8" w:rsidRPr="002F4BF7" w:rsidRDefault="005224B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Документы на других видах носителей</w:t>
            </w:r>
          </w:p>
        </w:tc>
      </w:tr>
      <w:tr w:rsidR="005224B8" w:rsidRPr="002F4BF7" w:rsidTr="007E01A6">
        <w:tc>
          <w:tcPr>
            <w:tcW w:w="1701" w:type="dxa"/>
          </w:tcPr>
          <w:p w:rsidR="005224B8" w:rsidRPr="002F4BF7" w:rsidRDefault="005224B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224B8" w:rsidRPr="002F4BF7" w:rsidRDefault="005224B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418" w:type="dxa"/>
          </w:tcPr>
          <w:p w:rsidR="005224B8" w:rsidRPr="002F4BF7" w:rsidRDefault="005224B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8020</w:t>
            </w:r>
          </w:p>
        </w:tc>
        <w:tc>
          <w:tcPr>
            <w:tcW w:w="2683" w:type="dxa"/>
          </w:tcPr>
          <w:p w:rsidR="005224B8" w:rsidRPr="002F4BF7" w:rsidRDefault="005224B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0" w:type="dxa"/>
          </w:tcPr>
          <w:p w:rsidR="005224B8" w:rsidRPr="002F4BF7" w:rsidRDefault="005224B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5" w:type="dxa"/>
          </w:tcPr>
          <w:p w:rsidR="005224B8" w:rsidRPr="002F4BF7" w:rsidRDefault="005224B8" w:rsidP="00C034CB">
            <w:pPr>
              <w:pStyle w:val="ac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224B8" w:rsidRPr="002F4BF7" w:rsidRDefault="005224B8" w:rsidP="00C034CB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Cs/>
          <w:sz w:val="28"/>
          <w:szCs w:val="28"/>
        </w:rPr>
        <w:t>– д</w:t>
      </w:r>
      <w:r w:rsidRPr="002F4BF7">
        <w:rPr>
          <w:rFonts w:ascii="Times New Roman" w:hAnsi="Times New Roman" w:cs="Times New Roman"/>
          <w:sz w:val="28"/>
          <w:szCs w:val="28"/>
        </w:rPr>
        <w:t xml:space="preserve">инамика роста фонда краеведческих документов за 2023 год по сравнению с 2022 </w:t>
      </w:r>
      <w:r w:rsidRPr="00457063">
        <w:rPr>
          <w:rFonts w:ascii="Times New Roman" w:hAnsi="Times New Roman" w:cs="Times New Roman"/>
          <w:sz w:val="28"/>
          <w:szCs w:val="28"/>
        </w:rPr>
        <w:t>годом -  (+34 экз.)</w:t>
      </w:r>
    </w:p>
    <w:p w:rsidR="005224B8" w:rsidRPr="002F4BF7" w:rsidRDefault="00D632D1" w:rsidP="00D632D1">
      <w:pPr>
        <w:pStyle w:val="a3"/>
        <w:numPr>
          <w:ilvl w:val="1"/>
          <w:numId w:val="12"/>
        </w:num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224B8" w:rsidRPr="002F4BF7">
        <w:rPr>
          <w:rFonts w:ascii="Times New Roman" w:eastAsia="Times New Roman" w:hAnsi="Times New Roman" w:cs="Times New Roman"/>
          <w:sz w:val="28"/>
          <w:szCs w:val="28"/>
        </w:rPr>
        <w:t xml:space="preserve">оля краеведческого фонда в общем объёме фонда </w:t>
      </w:r>
      <w:r w:rsidR="005224B8" w:rsidRPr="002F4BF7">
        <w:rPr>
          <w:rFonts w:ascii="Times New Roman" w:hAnsi="Times New Roman" w:cs="Times New Roman"/>
          <w:sz w:val="28"/>
          <w:szCs w:val="28"/>
        </w:rPr>
        <w:t xml:space="preserve">библиотек  муниципального района </w:t>
      </w:r>
      <w:r w:rsidR="005224B8" w:rsidRPr="002F4BF7">
        <w:rPr>
          <w:rFonts w:ascii="Times New Roman" w:eastAsia="Times New Roman" w:hAnsi="Times New Roman" w:cs="Times New Roman"/>
          <w:sz w:val="28"/>
          <w:szCs w:val="28"/>
        </w:rPr>
        <w:t>составляет - 7 %.</w:t>
      </w:r>
    </w:p>
    <w:p w:rsidR="005224B8" w:rsidRPr="002F4BF7" w:rsidRDefault="005224B8" w:rsidP="00C034CB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8.4</w:t>
      </w:r>
      <w:r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Pr="002F4BF7">
        <w:rPr>
          <w:rFonts w:ascii="Times New Roman" w:hAnsi="Times New Roman" w:cs="Times New Roman"/>
          <w:b/>
          <w:sz w:val="28"/>
          <w:szCs w:val="28"/>
        </w:rPr>
        <w:t>Формирование электронных краеведческих ресурсов библиотек муниципального района</w:t>
      </w:r>
      <w:r w:rsidR="005F2119" w:rsidRPr="002F4BF7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5224B8" w:rsidRPr="002F4BF7" w:rsidRDefault="005224B8" w:rsidP="00C034CB">
      <w:pPr>
        <w:pStyle w:val="ac"/>
        <w:tabs>
          <w:tab w:val="left" w:pos="1034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8.5. </w:t>
      </w:r>
      <w:r w:rsidRPr="002F4BF7">
        <w:rPr>
          <w:rFonts w:ascii="Times New Roman" w:hAnsi="Times New Roman" w:cs="Times New Roman"/>
          <w:b/>
          <w:sz w:val="28"/>
          <w:szCs w:val="28"/>
        </w:rPr>
        <w:t>Объём электронного каталога «Краеведение»:</w:t>
      </w:r>
    </w:p>
    <w:p w:rsidR="005224B8" w:rsidRPr="002F4BF7" w:rsidRDefault="005224B8" w:rsidP="00C034CB">
      <w:pPr>
        <w:pStyle w:val="ac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42535" w:rsidRPr="002F4BF7">
        <w:rPr>
          <w:rFonts w:ascii="Times New Roman" w:hAnsi="Times New Roman" w:cs="Times New Roman"/>
          <w:sz w:val="28"/>
          <w:szCs w:val="28"/>
        </w:rPr>
        <w:t xml:space="preserve">5176 </w:t>
      </w:r>
      <w:r w:rsidRPr="002F4BF7">
        <w:rPr>
          <w:rFonts w:ascii="Times New Roman" w:hAnsi="Times New Roman" w:cs="Times New Roman"/>
          <w:sz w:val="28"/>
          <w:szCs w:val="28"/>
        </w:rPr>
        <w:t xml:space="preserve"> количество записей на 01.01.2024 года; </w:t>
      </w:r>
    </w:p>
    <w:p w:rsidR="005224B8" w:rsidRPr="002F4BF7" w:rsidRDefault="005224B8" w:rsidP="00C034CB">
      <w:pPr>
        <w:pStyle w:val="ac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F4BF7">
        <w:rPr>
          <w:rFonts w:ascii="Times New Roman" w:hAnsi="Times New Roman" w:cs="Times New Roman"/>
          <w:sz w:val="28"/>
          <w:szCs w:val="28"/>
        </w:rPr>
        <w:t xml:space="preserve">  за 2023 год включено </w:t>
      </w:r>
      <w:r w:rsidR="00C42535" w:rsidRPr="002F4BF7">
        <w:rPr>
          <w:rFonts w:ascii="Times New Roman" w:hAnsi="Times New Roman" w:cs="Times New Roman"/>
          <w:sz w:val="28"/>
          <w:szCs w:val="28"/>
        </w:rPr>
        <w:t>30</w:t>
      </w:r>
      <w:r w:rsidR="00534217">
        <w:rPr>
          <w:rFonts w:ascii="Times New Roman" w:hAnsi="Times New Roman" w:cs="Times New Roman"/>
          <w:sz w:val="28"/>
          <w:szCs w:val="28"/>
        </w:rPr>
        <w:t xml:space="preserve">2 </w:t>
      </w:r>
      <w:r w:rsidRPr="002F4BF7">
        <w:rPr>
          <w:rFonts w:ascii="Times New Roman" w:hAnsi="Times New Roman" w:cs="Times New Roman"/>
          <w:sz w:val="28"/>
          <w:szCs w:val="28"/>
        </w:rPr>
        <w:t>запис</w:t>
      </w:r>
      <w:r w:rsidR="00534217">
        <w:rPr>
          <w:rFonts w:ascii="Times New Roman" w:hAnsi="Times New Roman" w:cs="Times New Roman"/>
          <w:sz w:val="28"/>
          <w:szCs w:val="28"/>
        </w:rPr>
        <w:t>и</w:t>
      </w:r>
      <w:r w:rsidRPr="002F4BF7">
        <w:rPr>
          <w:rFonts w:ascii="Times New Roman" w:hAnsi="Times New Roman" w:cs="Times New Roman"/>
          <w:sz w:val="28"/>
          <w:szCs w:val="28"/>
        </w:rPr>
        <w:t>.</w:t>
      </w:r>
    </w:p>
    <w:p w:rsidR="005224B8" w:rsidRPr="002F4BF7" w:rsidRDefault="005224B8" w:rsidP="00C034CB">
      <w:pPr>
        <w:pStyle w:val="ac"/>
        <w:tabs>
          <w:tab w:val="left" w:pos="10348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8.6</w:t>
      </w:r>
      <w:r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Pr="002F4BF7">
        <w:rPr>
          <w:rFonts w:ascii="Times New Roman" w:hAnsi="Times New Roman" w:cs="Times New Roman"/>
          <w:b/>
          <w:sz w:val="28"/>
          <w:szCs w:val="28"/>
        </w:rPr>
        <w:t>Источники пополнения фонда краеведческих документов</w:t>
      </w:r>
      <w:r w:rsidRPr="002F4BF7">
        <w:rPr>
          <w:rFonts w:ascii="Times New Roman" w:hAnsi="Times New Roman" w:cs="Times New Roman"/>
          <w:sz w:val="28"/>
          <w:szCs w:val="28"/>
        </w:rPr>
        <w:t xml:space="preserve">  в библиотеках муниципального района: </w:t>
      </w:r>
    </w:p>
    <w:p w:rsidR="005224B8" w:rsidRPr="002F4BF7" w:rsidRDefault="005F2119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Cs/>
          <w:sz w:val="28"/>
          <w:szCs w:val="28"/>
        </w:rPr>
        <w:t>-</w:t>
      </w:r>
      <w:r w:rsidR="005224B8" w:rsidRPr="002F4BF7">
        <w:rPr>
          <w:rFonts w:ascii="Times New Roman" w:hAnsi="Times New Roman" w:cs="Times New Roman"/>
          <w:sz w:val="28"/>
          <w:szCs w:val="28"/>
        </w:rPr>
        <w:t>обязательный экземпляр местной печати газета «За урожай»  получают 2 библиотеки системы из 17;</w:t>
      </w:r>
    </w:p>
    <w:p w:rsidR="005224B8" w:rsidRPr="002F4BF7" w:rsidRDefault="005F2119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- </w:t>
      </w:r>
      <w:r w:rsidR="005224B8" w:rsidRPr="002F4BF7">
        <w:rPr>
          <w:rFonts w:ascii="Times New Roman" w:hAnsi="Times New Roman" w:cs="Times New Roman"/>
          <w:sz w:val="28"/>
          <w:szCs w:val="28"/>
        </w:rPr>
        <w:t>из ОГОНБ имени А.С. Пушкина  на безвозмездной основе получено в дар 16 экземпляров краеведческих документов: Жигунова М. А. «Русское население города Омска»;  Шумилов А. И. «Тыл-фронту»; «О город мой родной…»; «От героев былых времен»; «Политические репрессии в Омской области»;  «Письма из театра»; «Читалка»;  и др.</w:t>
      </w:r>
    </w:p>
    <w:p w:rsidR="005224B8" w:rsidRPr="002F4BF7" w:rsidRDefault="005F2119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Cs/>
          <w:sz w:val="28"/>
          <w:szCs w:val="28"/>
        </w:rPr>
        <w:t>-</w:t>
      </w:r>
      <w:r w:rsidR="005224B8" w:rsidRPr="002F4BF7">
        <w:rPr>
          <w:rFonts w:ascii="Times New Roman" w:hAnsi="Times New Roman" w:cs="Times New Roman"/>
          <w:sz w:val="28"/>
          <w:szCs w:val="28"/>
        </w:rPr>
        <w:t>из Исторического архива  - нет;</w:t>
      </w:r>
    </w:p>
    <w:p w:rsidR="005224B8" w:rsidRPr="002F4BF7" w:rsidRDefault="005F2119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</w:t>
      </w:r>
      <w:r w:rsidR="005224B8" w:rsidRPr="002F4BF7">
        <w:rPr>
          <w:rFonts w:ascii="Times New Roman" w:hAnsi="Times New Roman" w:cs="Times New Roman"/>
          <w:bCs/>
          <w:sz w:val="28"/>
          <w:szCs w:val="28"/>
        </w:rPr>
        <w:t xml:space="preserve"> от о</w:t>
      </w:r>
      <w:r w:rsidR="005224B8" w:rsidRPr="002F4BF7">
        <w:rPr>
          <w:rFonts w:ascii="Times New Roman" w:hAnsi="Times New Roman" w:cs="Times New Roman"/>
          <w:sz w:val="28"/>
          <w:szCs w:val="28"/>
        </w:rPr>
        <w:t>бщественных организаций, благотворительных фондов,  земляческих орган</w:t>
      </w:r>
      <w:r w:rsidRPr="002F4BF7">
        <w:rPr>
          <w:rFonts w:ascii="Times New Roman" w:hAnsi="Times New Roman" w:cs="Times New Roman"/>
          <w:sz w:val="28"/>
          <w:szCs w:val="28"/>
        </w:rPr>
        <w:t>изаций, соотечественников:</w:t>
      </w:r>
      <w:r w:rsidR="00B573F3" w:rsidRPr="002F4BF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5224B8" w:rsidRPr="002F4BF7">
        <w:rPr>
          <w:rFonts w:ascii="Times New Roman" w:hAnsi="Times New Roman" w:cs="Times New Roman"/>
          <w:bCs/>
          <w:sz w:val="28"/>
          <w:szCs w:val="28"/>
        </w:rPr>
        <w:t>егиональной общественной организацией ветеранов (пенсионеров) культуры, искусства, художественного образования Омской области (РООВПКИХО) подарены очередные тома книги «Золотые звёзды омичей»;</w:t>
      </w:r>
      <w:r w:rsidR="004570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4B8" w:rsidRPr="002F4BF7">
        <w:rPr>
          <w:rFonts w:ascii="Times New Roman" w:hAnsi="Times New Roman" w:cs="Times New Roman"/>
          <w:bCs/>
          <w:sz w:val="28"/>
          <w:szCs w:val="28"/>
        </w:rPr>
        <w:t>из Министерства культуры Омской области передана в дар книга «Заповедный край. Народная культура. Крестики»;</w:t>
      </w:r>
      <w:r w:rsidR="004570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4B8" w:rsidRPr="002F4BF7">
        <w:rPr>
          <w:rFonts w:ascii="Times New Roman" w:hAnsi="Times New Roman" w:cs="Times New Roman"/>
          <w:bCs/>
          <w:sz w:val="28"/>
          <w:szCs w:val="28"/>
        </w:rPr>
        <w:t xml:space="preserve">Депутат Законодательного Собрания Омской области С. А. </w:t>
      </w:r>
      <w:proofErr w:type="spellStart"/>
      <w:r w:rsidR="005224B8" w:rsidRPr="002F4BF7">
        <w:rPr>
          <w:rFonts w:ascii="Times New Roman" w:hAnsi="Times New Roman" w:cs="Times New Roman"/>
          <w:bCs/>
          <w:sz w:val="28"/>
          <w:szCs w:val="28"/>
        </w:rPr>
        <w:t>Энверова</w:t>
      </w:r>
      <w:proofErr w:type="spellEnd"/>
      <w:r w:rsidR="005224B8" w:rsidRPr="002F4BF7">
        <w:rPr>
          <w:rFonts w:ascii="Times New Roman" w:hAnsi="Times New Roman" w:cs="Times New Roman"/>
          <w:bCs/>
          <w:sz w:val="28"/>
          <w:szCs w:val="28"/>
        </w:rPr>
        <w:t xml:space="preserve"> подарила краеведческие издания: «Омская область-200 лет»; «Омское наследие»;  «Сибирь и я»; «Омская муза»;</w:t>
      </w:r>
      <w:r w:rsidR="00D60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4B8" w:rsidRPr="002F4BF7">
        <w:rPr>
          <w:rFonts w:ascii="Times New Roman" w:hAnsi="Times New Roman" w:cs="Times New Roman"/>
          <w:bCs/>
          <w:sz w:val="28"/>
          <w:szCs w:val="28"/>
        </w:rPr>
        <w:t xml:space="preserve">ООБДЮ передала в дар книгу омских поэтов и прозаиков, посвященную подвигу российских офицеров и солдат, участников СВО «Координаты своим»; Наш земляк </w:t>
      </w:r>
      <w:proofErr w:type="spellStart"/>
      <w:r w:rsidR="005224B8" w:rsidRPr="002F4BF7">
        <w:rPr>
          <w:rFonts w:ascii="Times New Roman" w:hAnsi="Times New Roman" w:cs="Times New Roman"/>
          <w:bCs/>
          <w:sz w:val="28"/>
          <w:szCs w:val="28"/>
        </w:rPr>
        <w:t>Мажукин</w:t>
      </w:r>
      <w:proofErr w:type="spellEnd"/>
      <w:r w:rsidR="005224B8" w:rsidRPr="002F4BF7">
        <w:rPr>
          <w:rFonts w:ascii="Times New Roman" w:hAnsi="Times New Roman" w:cs="Times New Roman"/>
          <w:bCs/>
          <w:sz w:val="28"/>
          <w:szCs w:val="28"/>
        </w:rPr>
        <w:t xml:space="preserve"> П. Е. подарил в библиотеку издания о родословной своей семьи  «Родословная семьи </w:t>
      </w:r>
      <w:proofErr w:type="spellStart"/>
      <w:r w:rsidR="005224B8" w:rsidRPr="002F4BF7">
        <w:rPr>
          <w:rFonts w:ascii="Times New Roman" w:hAnsi="Times New Roman" w:cs="Times New Roman"/>
          <w:bCs/>
          <w:sz w:val="28"/>
          <w:szCs w:val="28"/>
        </w:rPr>
        <w:t>Мажукиных</w:t>
      </w:r>
      <w:proofErr w:type="spellEnd"/>
      <w:r w:rsidR="005224B8" w:rsidRPr="002F4BF7">
        <w:rPr>
          <w:rFonts w:ascii="Times New Roman" w:hAnsi="Times New Roman" w:cs="Times New Roman"/>
          <w:bCs/>
          <w:sz w:val="28"/>
          <w:szCs w:val="28"/>
        </w:rPr>
        <w:t xml:space="preserve"> и Паничкиных»; «Родословная семьи </w:t>
      </w:r>
      <w:proofErr w:type="spellStart"/>
      <w:r w:rsidR="005224B8" w:rsidRPr="002F4BF7">
        <w:rPr>
          <w:rFonts w:ascii="Times New Roman" w:hAnsi="Times New Roman" w:cs="Times New Roman"/>
          <w:bCs/>
          <w:sz w:val="28"/>
          <w:szCs w:val="28"/>
        </w:rPr>
        <w:t>Мажукиных</w:t>
      </w:r>
      <w:proofErr w:type="spellEnd"/>
      <w:r w:rsidR="005224B8" w:rsidRPr="002F4BF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42F08" w:rsidRPr="002F4BF7" w:rsidRDefault="005F2119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</w:t>
      </w:r>
      <w:r w:rsidR="005224B8" w:rsidRPr="002F4BF7">
        <w:rPr>
          <w:rFonts w:ascii="Times New Roman" w:hAnsi="Times New Roman" w:cs="Times New Roman"/>
          <w:sz w:val="28"/>
          <w:szCs w:val="28"/>
        </w:rPr>
        <w:t>тематика и видовой состав собственных кр</w:t>
      </w:r>
      <w:r w:rsidR="00B42F08" w:rsidRPr="002F4BF7">
        <w:rPr>
          <w:rFonts w:ascii="Times New Roman" w:hAnsi="Times New Roman" w:cs="Times New Roman"/>
          <w:sz w:val="28"/>
          <w:szCs w:val="28"/>
        </w:rPr>
        <w:t>аеведческих изданий за 2023 год- нет;</w:t>
      </w:r>
    </w:p>
    <w:p w:rsidR="005224B8" w:rsidRPr="002F4BF7" w:rsidRDefault="00B42F08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</w:t>
      </w:r>
      <w:r w:rsidR="005224B8" w:rsidRPr="002F4BF7">
        <w:rPr>
          <w:rFonts w:ascii="Times New Roman" w:hAnsi="Times New Roman" w:cs="Times New Roman"/>
          <w:sz w:val="28"/>
          <w:szCs w:val="28"/>
        </w:rPr>
        <w:t xml:space="preserve">краткий перечень </w:t>
      </w:r>
      <w:r w:rsidR="005224B8" w:rsidRPr="002F4BF7">
        <w:rPr>
          <w:rFonts w:ascii="Times New Roman" w:eastAsia="Times New Roman" w:hAnsi="Times New Roman" w:cs="Times New Roman"/>
          <w:sz w:val="28"/>
          <w:szCs w:val="28"/>
        </w:rPr>
        <w:t>материалов, полученных библиотеками района в результате поисково-исследовательской работы: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фотографии из личных собраний жителей -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ломзинская библиотека; </w:t>
      </w:r>
      <w:r w:rsidR="005224B8" w:rsidRPr="002F4BF7">
        <w:rPr>
          <w:rFonts w:ascii="Times New Roman" w:eastAsia="Times New Roman" w:hAnsi="Times New Roman" w:cs="Times New Roman"/>
          <w:sz w:val="28"/>
          <w:szCs w:val="28"/>
        </w:rPr>
        <w:t xml:space="preserve">воспоминания,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письма и др. материалы</w:t>
      </w:r>
      <w:r w:rsidR="00D63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об учителях Крестинского поселения - Крестинская библиотека.</w:t>
      </w:r>
    </w:p>
    <w:p w:rsidR="00217682" w:rsidRPr="00D601B5" w:rsidRDefault="00900B73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8.7.Книговыдача</w:t>
      </w:r>
      <w:r w:rsidR="00A15C48" w:rsidRPr="002F4BF7">
        <w:rPr>
          <w:rFonts w:ascii="Times New Roman" w:hAnsi="Times New Roman" w:cs="Times New Roman"/>
          <w:sz w:val="28"/>
          <w:szCs w:val="28"/>
        </w:rPr>
        <w:t xml:space="preserve"> краеведческих документов в 2023</w:t>
      </w:r>
      <w:r w:rsidRPr="002F4BF7">
        <w:rPr>
          <w:rFonts w:ascii="Times New Roman" w:hAnsi="Times New Roman" w:cs="Times New Roman"/>
          <w:sz w:val="28"/>
          <w:szCs w:val="28"/>
        </w:rPr>
        <w:t xml:space="preserve"> году</w:t>
      </w:r>
      <w:r w:rsidR="009D11D6" w:rsidRPr="002F4BF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E1193" w:rsidRPr="002F4BF7">
        <w:rPr>
          <w:rFonts w:ascii="Times New Roman" w:hAnsi="Times New Roman"/>
          <w:sz w:val="28"/>
          <w:szCs w:val="28"/>
        </w:rPr>
        <w:t xml:space="preserve">1876 </w:t>
      </w:r>
      <w:r w:rsidR="009D11D6" w:rsidRPr="002F4BF7">
        <w:rPr>
          <w:rFonts w:ascii="Times New Roman" w:hAnsi="Times New Roman"/>
          <w:sz w:val="28"/>
          <w:szCs w:val="28"/>
        </w:rPr>
        <w:t>экз.</w:t>
      </w:r>
      <w:r w:rsidR="00B42F08" w:rsidRPr="002F4BF7">
        <w:rPr>
          <w:rFonts w:ascii="Times New Roman" w:hAnsi="Times New Roman"/>
          <w:sz w:val="28"/>
          <w:szCs w:val="28"/>
        </w:rPr>
        <w:t>(+</w:t>
      </w:r>
      <w:r w:rsidR="00AE1193" w:rsidRPr="002F4BF7">
        <w:rPr>
          <w:rFonts w:ascii="Times New Roman" w:hAnsi="Times New Roman"/>
          <w:sz w:val="28"/>
          <w:szCs w:val="28"/>
        </w:rPr>
        <w:t>879</w:t>
      </w:r>
      <w:r w:rsidR="009D11D6" w:rsidRPr="002F4BF7">
        <w:rPr>
          <w:rFonts w:ascii="Times New Roman" w:hAnsi="Times New Roman"/>
          <w:sz w:val="28"/>
          <w:szCs w:val="28"/>
        </w:rPr>
        <w:t xml:space="preserve"> к 2</w:t>
      </w:r>
      <w:r w:rsidR="00A15C48" w:rsidRPr="002F4BF7">
        <w:rPr>
          <w:rFonts w:ascii="Times New Roman" w:hAnsi="Times New Roman"/>
          <w:sz w:val="28"/>
          <w:szCs w:val="28"/>
        </w:rPr>
        <w:t>022</w:t>
      </w:r>
      <w:r w:rsidR="009D11D6" w:rsidRPr="002F4BF7">
        <w:rPr>
          <w:rFonts w:ascii="Times New Roman" w:hAnsi="Times New Roman"/>
          <w:sz w:val="28"/>
          <w:szCs w:val="28"/>
        </w:rPr>
        <w:t xml:space="preserve"> г).</w:t>
      </w:r>
      <w:r w:rsidR="00AE27DE" w:rsidRPr="002F4BF7">
        <w:rPr>
          <w:rFonts w:ascii="Times New Roman" w:hAnsi="Times New Roman" w:cs="Times New Roman"/>
          <w:sz w:val="28"/>
          <w:szCs w:val="28"/>
        </w:rPr>
        <w:tab/>
      </w:r>
    </w:p>
    <w:p w:rsidR="004B689F" w:rsidRPr="002F4BF7" w:rsidRDefault="004B689F" w:rsidP="00C034CB">
      <w:pPr>
        <w:tabs>
          <w:tab w:val="left" w:pos="103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4B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8.8. Реализация краеведческих </w:t>
      </w:r>
      <w:r w:rsidR="001C06CA" w:rsidRPr="002F4B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рограмм и </w:t>
      </w:r>
      <w:r w:rsidRPr="002F4B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ектов:</w:t>
      </w:r>
    </w:p>
    <w:p w:rsidR="00CC3C72" w:rsidRPr="002F4BF7" w:rsidRDefault="00CC3C72" w:rsidP="00CC3C72">
      <w:pPr>
        <w:spacing w:after="0" w:line="240" w:lineRule="auto"/>
        <w:ind w:hang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BF7">
        <w:rPr>
          <w:rFonts w:ascii="Times New Roman" w:hAnsi="Times New Roman" w:cs="Times New Roman"/>
          <w:i/>
          <w:sz w:val="28"/>
          <w:szCs w:val="28"/>
        </w:rPr>
        <w:t>-краеведческие  проекты районного масштаба</w:t>
      </w:r>
    </w:p>
    <w:p w:rsidR="00CC3C72" w:rsidRPr="002F4BF7" w:rsidRDefault="00CC3C72" w:rsidP="00C034CB">
      <w:pPr>
        <w:tabs>
          <w:tab w:val="left" w:pos="10348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CC3C72" w:rsidRPr="002F4BF7" w:rsidTr="000909AB">
        <w:trPr>
          <w:trHeight w:val="468"/>
        </w:trPr>
        <w:tc>
          <w:tcPr>
            <w:tcW w:w="2410" w:type="dxa"/>
          </w:tcPr>
          <w:p w:rsidR="00CC3C72" w:rsidRPr="002F4BF7" w:rsidRDefault="00CC3C72" w:rsidP="000909A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7371" w:type="dxa"/>
          </w:tcPr>
          <w:p w:rsidR="00CC3C72" w:rsidRPr="002F4BF7" w:rsidRDefault="00CC3C72" w:rsidP="000909A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или проекта краеведческой направленности, сроки реализации, пролонгации</w:t>
            </w:r>
          </w:p>
        </w:tc>
      </w:tr>
      <w:tr w:rsidR="00252D78" w:rsidRPr="002F4BF7" w:rsidTr="00252D78">
        <w:trPr>
          <w:trHeight w:val="1958"/>
        </w:trPr>
        <w:tc>
          <w:tcPr>
            <w:tcW w:w="2410" w:type="dxa"/>
          </w:tcPr>
          <w:p w:rsidR="00252D78" w:rsidRPr="002F4BF7" w:rsidRDefault="00252D78" w:rsidP="000909A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Межпоселенческая центральная библиотека</w:t>
            </w:r>
          </w:p>
          <w:p w:rsidR="00252D78" w:rsidRPr="002F4BF7" w:rsidRDefault="00252D78" w:rsidP="000909A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52D78" w:rsidRPr="002F4BF7" w:rsidRDefault="00252D78" w:rsidP="000909A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проект. </w:t>
            </w:r>
            <w:r w:rsidRPr="002F4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краеведческие Медведевские чтения;  </w:t>
            </w:r>
          </w:p>
          <w:p w:rsidR="00252D78" w:rsidRPr="002F4BF7" w:rsidRDefault="00252D78" w:rsidP="000909AB">
            <w:pPr>
              <w:pStyle w:val="ac"/>
              <w:tabs>
                <w:tab w:val="left" w:pos="10348"/>
              </w:tabs>
              <w:jc w:val="both"/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В зале краеведения оформлена экспозиция, посвященная   памяти известного оконешниковского краеведа, поэта и писателя Н.А. Медведева.  В выставочных витринах представлено его творческое наследие, фотоархив, личные вещи и предметы с 2022 г.</w:t>
            </w:r>
          </w:p>
          <w:p w:rsidR="00252D78" w:rsidRPr="002F4BF7" w:rsidRDefault="00252D78" w:rsidP="000909AB">
            <w:pPr>
              <w:pStyle w:val="ac"/>
              <w:tabs>
                <w:tab w:val="left" w:pos="10348"/>
              </w:tabs>
              <w:jc w:val="both"/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06CA" w:rsidRPr="002F4BF7" w:rsidRDefault="004B689F" w:rsidP="00C034CB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4B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краеведческие проекты библиоте</w:t>
      </w:r>
      <w:r w:rsidR="00D46A6D" w:rsidRPr="002F4B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 входящих в систему библиотек</w:t>
      </w:r>
      <w:r w:rsidR="00FD32BE" w:rsidRPr="002F4BF7">
        <w:rPr>
          <w:rFonts w:ascii="Times New Roman" w:hAnsi="Times New Roman" w:cs="Times New Roman"/>
          <w:sz w:val="28"/>
          <w:szCs w:val="28"/>
        </w:rPr>
        <w:t xml:space="preserve"> (название, сроки реализации, пролонгация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1C06CA" w:rsidRPr="002F4BF7" w:rsidTr="00D37498">
        <w:trPr>
          <w:trHeight w:val="468"/>
        </w:trPr>
        <w:tc>
          <w:tcPr>
            <w:tcW w:w="2410" w:type="dxa"/>
          </w:tcPr>
          <w:p w:rsidR="001C06CA" w:rsidRPr="002F4BF7" w:rsidRDefault="001C06CA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7371" w:type="dxa"/>
          </w:tcPr>
          <w:p w:rsidR="001C06CA" w:rsidRPr="002F4BF7" w:rsidRDefault="001C06CA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или проекта краеведческой направленности, сроки реализации, пролонгации</w:t>
            </w:r>
          </w:p>
        </w:tc>
      </w:tr>
      <w:tr w:rsidR="001C06CA" w:rsidRPr="002F4BF7" w:rsidTr="00D37498">
        <w:trPr>
          <w:trHeight w:val="274"/>
        </w:trPr>
        <w:tc>
          <w:tcPr>
            <w:tcW w:w="2410" w:type="dxa"/>
          </w:tcPr>
          <w:p w:rsidR="001C06CA" w:rsidRPr="00252D78" w:rsidRDefault="001C06CA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D7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7371" w:type="dxa"/>
          </w:tcPr>
          <w:p w:rsidR="001C06CA" w:rsidRPr="00252D78" w:rsidRDefault="004B44ED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D78">
              <w:rPr>
                <w:rFonts w:ascii="Times New Roman" w:hAnsi="Times New Roman"/>
                <w:sz w:val="24"/>
                <w:szCs w:val="24"/>
              </w:rPr>
              <w:t>«Познаю свой край родной</w:t>
            </w:r>
            <w:r w:rsidR="001C06CA" w:rsidRPr="00252D78">
              <w:rPr>
                <w:rFonts w:ascii="Times New Roman" w:hAnsi="Times New Roman"/>
                <w:sz w:val="24"/>
                <w:szCs w:val="24"/>
              </w:rPr>
              <w:t>»- проект</w:t>
            </w:r>
            <w:r w:rsidR="005B037C" w:rsidRPr="00252D78">
              <w:rPr>
                <w:rFonts w:ascii="Times New Roman" w:hAnsi="Times New Roman"/>
                <w:sz w:val="24"/>
                <w:szCs w:val="24"/>
              </w:rPr>
              <w:t xml:space="preserve"> 2022-2023 гг.;</w:t>
            </w:r>
          </w:p>
          <w:p w:rsidR="001C06CA" w:rsidRPr="00252D78" w:rsidRDefault="001C06CA" w:rsidP="00A06DFA">
            <w:pPr>
              <w:pStyle w:val="ac"/>
              <w:tabs>
                <w:tab w:val="left" w:pos="1034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D7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52D78">
              <w:rPr>
                <w:rFonts w:ascii="Times New Roman" w:hAnsi="Times New Roman"/>
                <w:sz w:val="24"/>
                <w:szCs w:val="24"/>
              </w:rPr>
              <w:t>Белозёровские</w:t>
            </w:r>
            <w:proofErr w:type="spellEnd"/>
            <w:r w:rsidRPr="00252D78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="00A06DFA" w:rsidRPr="00252D78">
              <w:rPr>
                <w:rFonts w:ascii="Times New Roman" w:hAnsi="Times New Roman"/>
                <w:sz w:val="24"/>
                <w:szCs w:val="24"/>
              </w:rPr>
              <w:t>»</w:t>
            </w:r>
            <w:r w:rsidR="00252D78">
              <w:rPr>
                <w:rFonts w:ascii="Times New Roman" w:hAnsi="Times New Roman"/>
                <w:sz w:val="24"/>
                <w:szCs w:val="24"/>
              </w:rPr>
              <w:t>, 2023 (ежегодный)</w:t>
            </w:r>
          </w:p>
        </w:tc>
      </w:tr>
      <w:tr w:rsidR="001C06CA" w:rsidRPr="002F4BF7" w:rsidTr="00D37498">
        <w:trPr>
          <w:trHeight w:val="483"/>
        </w:trPr>
        <w:tc>
          <w:tcPr>
            <w:tcW w:w="2410" w:type="dxa"/>
          </w:tcPr>
          <w:p w:rsidR="001C06CA" w:rsidRPr="002F4BF7" w:rsidRDefault="001C06CA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Куломзинская сельская  библиотека - филиал</w:t>
            </w:r>
          </w:p>
        </w:tc>
        <w:tc>
          <w:tcPr>
            <w:tcW w:w="7371" w:type="dxa"/>
          </w:tcPr>
          <w:p w:rsidR="001C06CA" w:rsidRPr="002F4BF7" w:rsidRDefault="001C06CA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/>
                <w:sz w:val="24"/>
                <w:szCs w:val="24"/>
              </w:rPr>
              <w:t>«История д. Лесное,  длинною в 40 лет»-  проект</w:t>
            </w:r>
            <w:r w:rsidR="005B037C" w:rsidRPr="002F4BF7">
              <w:rPr>
                <w:rFonts w:ascii="Times New Roman" w:eastAsia="Times New Roman" w:hAnsi="Times New Roman"/>
                <w:sz w:val="24"/>
                <w:szCs w:val="24"/>
              </w:rPr>
              <w:t xml:space="preserve"> 2023-2024 гг.</w:t>
            </w:r>
          </w:p>
          <w:p w:rsidR="001C06CA" w:rsidRPr="002F4BF7" w:rsidRDefault="001C06CA" w:rsidP="00C034CB">
            <w:pPr>
              <w:pStyle w:val="ac"/>
              <w:tabs>
                <w:tab w:val="left" w:pos="1034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BF7">
              <w:rPr>
                <w:rFonts w:ascii="Times New Roman" w:eastAsia="Times New Roman" w:hAnsi="Times New Roman"/>
                <w:sz w:val="24"/>
                <w:szCs w:val="24"/>
              </w:rPr>
              <w:t xml:space="preserve"> «Библиотека – дом, открытый для всех» - к 65 – </w:t>
            </w:r>
            <w:proofErr w:type="spellStart"/>
            <w:r w:rsidRPr="002F4BF7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2F4BF7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и</w:t>
            </w:r>
            <w:r w:rsidR="005B037C" w:rsidRPr="002F4BF7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F4BF7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а</w:t>
            </w:r>
            <w:r w:rsidR="005B037C" w:rsidRPr="002F4BF7">
              <w:rPr>
                <w:rFonts w:ascii="Times New Roman" w:eastAsia="Times New Roman" w:hAnsi="Times New Roman"/>
                <w:sz w:val="24"/>
                <w:szCs w:val="24"/>
              </w:rPr>
              <w:t>-2023 г.</w:t>
            </w:r>
          </w:p>
        </w:tc>
      </w:tr>
      <w:tr w:rsidR="001C06CA" w:rsidRPr="002F4BF7" w:rsidTr="00D37498">
        <w:trPr>
          <w:trHeight w:val="496"/>
        </w:trPr>
        <w:tc>
          <w:tcPr>
            <w:tcW w:w="2410" w:type="dxa"/>
          </w:tcPr>
          <w:p w:rsidR="001C06CA" w:rsidRPr="002F4BF7" w:rsidRDefault="001C06CA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Сергеевская сельская библиотека - филиал</w:t>
            </w:r>
          </w:p>
        </w:tc>
        <w:tc>
          <w:tcPr>
            <w:tcW w:w="7371" w:type="dxa"/>
          </w:tcPr>
          <w:p w:rsidR="001C06CA" w:rsidRPr="002F4BF7" w:rsidRDefault="001C06CA" w:rsidP="00C034CB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«Край родной навеки, и любимый»</w:t>
            </w:r>
            <w:r w:rsidR="005B037C" w:rsidRPr="002F4BF7">
              <w:rPr>
                <w:rFonts w:ascii="Times New Roman" w:hAnsi="Times New Roman" w:cs="Times New Roman"/>
                <w:sz w:val="24"/>
                <w:szCs w:val="24"/>
              </w:rPr>
              <w:t>- проект. 2022-2024 гг.</w:t>
            </w:r>
          </w:p>
        </w:tc>
      </w:tr>
      <w:tr w:rsidR="001C06CA" w:rsidRPr="002F4BF7" w:rsidTr="00D37498">
        <w:trPr>
          <w:trHeight w:val="538"/>
        </w:trPr>
        <w:tc>
          <w:tcPr>
            <w:tcW w:w="2410" w:type="dxa"/>
          </w:tcPr>
          <w:p w:rsidR="001C06CA" w:rsidRPr="002F4BF7" w:rsidRDefault="001C06CA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Чистовская сельская библиотека - филиал</w:t>
            </w:r>
          </w:p>
        </w:tc>
        <w:tc>
          <w:tcPr>
            <w:tcW w:w="7371" w:type="dxa"/>
          </w:tcPr>
          <w:p w:rsidR="001C06CA" w:rsidRPr="002F4BF7" w:rsidRDefault="001C06CA" w:rsidP="00C034CB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ков Александр Владимирович. Жизнь прожита сполна….» -проект</w:t>
            </w:r>
            <w:r w:rsidR="005B037C" w:rsidRPr="002F4B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3 г.</w:t>
            </w:r>
          </w:p>
        </w:tc>
      </w:tr>
      <w:tr w:rsidR="001C06CA" w:rsidRPr="002F4BF7" w:rsidTr="00D37498">
        <w:trPr>
          <w:trHeight w:val="262"/>
        </w:trPr>
        <w:tc>
          <w:tcPr>
            <w:tcW w:w="2410" w:type="dxa"/>
          </w:tcPr>
          <w:p w:rsidR="001C06CA" w:rsidRPr="002F4BF7" w:rsidRDefault="001C06CA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Красовская сельская библиотека</w:t>
            </w:r>
            <w:r w:rsidR="00F008F2" w:rsidRPr="002F4BF7">
              <w:rPr>
                <w:rFonts w:ascii="Times New Roman" w:hAnsi="Times New Roman" w:cs="Times New Roman"/>
                <w:sz w:val="24"/>
                <w:szCs w:val="24"/>
              </w:rPr>
              <w:t>- филиал</w:t>
            </w:r>
          </w:p>
        </w:tc>
        <w:tc>
          <w:tcPr>
            <w:tcW w:w="7371" w:type="dxa"/>
          </w:tcPr>
          <w:p w:rsidR="001C06CA" w:rsidRPr="002F4BF7" w:rsidRDefault="001C06CA" w:rsidP="00C034CB">
            <w:pPr>
              <w:tabs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«Знаменитые земляки с. </w:t>
            </w:r>
            <w:proofErr w:type="spellStart"/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Красовка</w:t>
            </w:r>
            <w:proofErr w:type="spellEnd"/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»- проект</w:t>
            </w:r>
            <w:r w:rsidR="005B037C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2023-2024 гг.</w:t>
            </w:r>
          </w:p>
        </w:tc>
      </w:tr>
      <w:tr w:rsidR="001C06CA" w:rsidRPr="002F4BF7" w:rsidTr="00D37498">
        <w:trPr>
          <w:trHeight w:val="496"/>
        </w:trPr>
        <w:tc>
          <w:tcPr>
            <w:tcW w:w="2410" w:type="dxa"/>
          </w:tcPr>
          <w:p w:rsidR="001C06CA" w:rsidRPr="002F4BF7" w:rsidRDefault="001C06CA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Крестинская сельская библиотека - филиал</w:t>
            </w:r>
          </w:p>
        </w:tc>
        <w:tc>
          <w:tcPr>
            <w:tcW w:w="7371" w:type="dxa"/>
          </w:tcPr>
          <w:p w:rsidR="001C06CA" w:rsidRPr="002F4BF7" w:rsidRDefault="001C06CA" w:rsidP="00C034CB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«Учителя - фронтовики Крестинской школы: ради жизни на земле»- проект</w:t>
            </w:r>
            <w:r w:rsidR="005B037C" w:rsidRPr="002F4BF7">
              <w:rPr>
                <w:rFonts w:ascii="Times New Roman" w:hAnsi="Times New Roman" w:cs="Times New Roman"/>
                <w:sz w:val="24"/>
                <w:szCs w:val="24"/>
              </w:rPr>
              <w:t>- 2023 г;</w:t>
            </w:r>
          </w:p>
        </w:tc>
      </w:tr>
      <w:tr w:rsidR="001C06CA" w:rsidRPr="002F4BF7" w:rsidTr="00D37498">
        <w:trPr>
          <w:trHeight w:val="282"/>
        </w:trPr>
        <w:tc>
          <w:tcPr>
            <w:tcW w:w="2410" w:type="dxa"/>
          </w:tcPr>
          <w:p w:rsidR="001C06CA" w:rsidRPr="002F4BF7" w:rsidRDefault="001C06CA" w:rsidP="00C034CB">
            <w:pPr>
              <w:pStyle w:val="ac"/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Пресновская сельская библиотека - филиал</w:t>
            </w:r>
          </w:p>
        </w:tc>
        <w:tc>
          <w:tcPr>
            <w:tcW w:w="7371" w:type="dxa"/>
          </w:tcPr>
          <w:p w:rsidR="001C06CA" w:rsidRPr="002F4BF7" w:rsidRDefault="001C06CA" w:rsidP="00C034CB">
            <w:pPr>
              <w:tabs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Краеведческая  комната «Предметы старины»- проект</w:t>
            </w:r>
            <w:r w:rsidR="00F008F2"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2023 г</w:t>
            </w:r>
          </w:p>
        </w:tc>
      </w:tr>
    </w:tbl>
    <w:p w:rsidR="004B689F" w:rsidRPr="002F4BF7" w:rsidRDefault="004B689F" w:rsidP="00C034CB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8.9. Библиотечные краеведческие общественные форм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4"/>
        <w:gridCol w:w="5213"/>
      </w:tblGrid>
      <w:tr w:rsidR="000B65BC" w:rsidRPr="002F4BF7" w:rsidTr="00A344A1">
        <w:tc>
          <w:tcPr>
            <w:tcW w:w="675" w:type="dxa"/>
          </w:tcPr>
          <w:p w:rsidR="004B689F" w:rsidRPr="002F4BF7" w:rsidRDefault="004B689F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4" w:type="dxa"/>
          </w:tcPr>
          <w:p w:rsidR="004B689F" w:rsidRPr="002F4BF7" w:rsidRDefault="004B689F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звание библиотеки</w:t>
            </w:r>
          </w:p>
        </w:tc>
        <w:tc>
          <w:tcPr>
            <w:tcW w:w="5213" w:type="dxa"/>
          </w:tcPr>
          <w:p w:rsidR="004B689F" w:rsidRPr="002F4BF7" w:rsidRDefault="004B689F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звание краеведческого объединения, дата основания</w:t>
            </w:r>
          </w:p>
        </w:tc>
      </w:tr>
      <w:tr w:rsidR="000B65BC" w:rsidRPr="002F4BF7" w:rsidTr="00A344A1">
        <w:tc>
          <w:tcPr>
            <w:tcW w:w="675" w:type="dxa"/>
          </w:tcPr>
          <w:p w:rsidR="004B689F" w:rsidRPr="002F4BF7" w:rsidRDefault="004B689F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4" w:type="dxa"/>
          </w:tcPr>
          <w:p w:rsidR="004B689F" w:rsidRPr="002F4BF7" w:rsidRDefault="00AA13E8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стинская сельская библиотека - филиал</w:t>
            </w:r>
          </w:p>
        </w:tc>
        <w:tc>
          <w:tcPr>
            <w:tcW w:w="5213" w:type="dxa"/>
          </w:tcPr>
          <w:p w:rsidR="004B689F" w:rsidRPr="002F4BF7" w:rsidRDefault="004B689F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</w:t>
            </w:r>
            <w:r w:rsidR="00AA13E8"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ческий клуб «Краевед»-2022</w:t>
            </w:r>
          </w:p>
          <w:p w:rsidR="00AA13E8" w:rsidRPr="002F4BF7" w:rsidRDefault="00AA13E8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689F" w:rsidRPr="002F4BF7" w:rsidRDefault="004B689F" w:rsidP="00C034CB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4B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8.10. Перечень разработанных библиотеками краеведческих экскурсионных маршрут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351"/>
      </w:tblGrid>
      <w:tr w:rsidR="00AA13E8" w:rsidRPr="002F4BF7" w:rsidTr="00A12A71">
        <w:tc>
          <w:tcPr>
            <w:tcW w:w="675" w:type="dxa"/>
          </w:tcPr>
          <w:p w:rsidR="004B689F" w:rsidRPr="002F4BF7" w:rsidRDefault="004B689F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</w:tcPr>
          <w:p w:rsidR="004B689F" w:rsidRPr="002F4BF7" w:rsidRDefault="004B689F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звание библиотеки</w:t>
            </w:r>
          </w:p>
        </w:tc>
        <w:tc>
          <w:tcPr>
            <w:tcW w:w="5351" w:type="dxa"/>
          </w:tcPr>
          <w:p w:rsidR="004B689F" w:rsidRPr="002F4BF7" w:rsidRDefault="004B689F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звание краеведческого экскурсионного маршрута</w:t>
            </w:r>
          </w:p>
        </w:tc>
      </w:tr>
      <w:tr w:rsidR="00AA13E8" w:rsidRPr="002F4BF7" w:rsidTr="00A12A71">
        <w:trPr>
          <w:trHeight w:val="413"/>
        </w:trPr>
        <w:tc>
          <w:tcPr>
            <w:tcW w:w="675" w:type="dxa"/>
          </w:tcPr>
          <w:p w:rsidR="004B689F" w:rsidRPr="002F4BF7" w:rsidRDefault="00DD781D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B689F"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4B689F" w:rsidRPr="002F4BF7" w:rsidRDefault="004B689F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5351" w:type="dxa"/>
          </w:tcPr>
          <w:p w:rsidR="004B689F" w:rsidRPr="002F4BF7" w:rsidRDefault="00DD781D" w:rsidP="00DD781D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ы шагаем по району»</w:t>
            </w:r>
          </w:p>
        </w:tc>
      </w:tr>
      <w:tr w:rsidR="00AA13E8" w:rsidRPr="002F4BF7" w:rsidTr="00A12A71">
        <w:tc>
          <w:tcPr>
            <w:tcW w:w="675" w:type="dxa"/>
          </w:tcPr>
          <w:p w:rsidR="004B689F" w:rsidRPr="002F4BF7" w:rsidRDefault="00DD781D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4B689F"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4B689F" w:rsidRPr="002F4BF7" w:rsidRDefault="00AA13E8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стинская сельская библиотека- филиал</w:t>
            </w:r>
          </w:p>
        </w:tc>
        <w:tc>
          <w:tcPr>
            <w:tcW w:w="5351" w:type="dxa"/>
          </w:tcPr>
          <w:p w:rsidR="004B689F" w:rsidRPr="002F4BF7" w:rsidRDefault="00AA13E8" w:rsidP="00DD781D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A12A71"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топримечательности  села Крестики» </w:t>
            </w:r>
            <w:r w:rsidR="00DD781D"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A13E8" w:rsidRPr="002F4BF7" w:rsidTr="00A12A71">
        <w:tc>
          <w:tcPr>
            <w:tcW w:w="675" w:type="dxa"/>
          </w:tcPr>
          <w:p w:rsidR="00AA13E8" w:rsidRPr="002F4BF7" w:rsidRDefault="00DD781D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AA13E8" w:rsidRPr="002F4BF7" w:rsidRDefault="00AA13E8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овская библиотека – филиал совместно с МЦБ</w:t>
            </w:r>
          </w:p>
        </w:tc>
        <w:tc>
          <w:tcPr>
            <w:tcW w:w="5351" w:type="dxa"/>
          </w:tcPr>
          <w:p w:rsidR="00AA13E8" w:rsidRPr="002F4BF7" w:rsidRDefault="00AA13E8" w:rsidP="00DD781D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DD781D" w:rsidRPr="002F4B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 w:rsidR="00DD781D" w:rsidRPr="002F4B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зово</w:t>
            </w:r>
            <w:proofErr w:type="spellEnd"/>
            <w:r w:rsidR="00DD781D" w:rsidRPr="002F4B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– малая Родина маршала Дмитрия Тимофеевича Язова» </w:t>
            </w:r>
          </w:p>
        </w:tc>
      </w:tr>
      <w:tr w:rsidR="00A12A71" w:rsidRPr="002F4BF7" w:rsidTr="00A12A71">
        <w:tc>
          <w:tcPr>
            <w:tcW w:w="675" w:type="dxa"/>
          </w:tcPr>
          <w:p w:rsidR="00A12A71" w:rsidRPr="002F4BF7" w:rsidRDefault="00DD781D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A12A71"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A71" w:rsidRPr="002F4BF7" w:rsidRDefault="00A12A71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геевская сельская библиотека- филиал </w:t>
            </w:r>
          </w:p>
        </w:tc>
        <w:tc>
          <w:tcPr>
            <w:tcW w:w="5351" w:type="dxa"/>
          </w:tcPr>
          <w:p w:rsidR="00A12A71" w:rsidRPr="002F4BF7" w:rsidRDefault="00A12A71" w:rsidP="00DD781D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По тропам знаменитых земляков»</w:t>
            </w:r>
          </w:p>
        </w:tc>
      </w:tr>
    </w:tbl>
    <w:p w:rsidR="004B689F" w:rsidRPr="002F4BF7" w:rsidRDefault="00DD781D" w:rsidP="00C034CB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D1C45" w:rsidRPr="002F4BF7" w:rsidRDefault="004B689F" w:rsidP="00C034CB">
      <w:pPr>
        <w:tabs>
          <w:tab w:val="left" w:pos="10348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4B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8.11</w:t>
      </w:r>
      <w:r w:rsidRPr="002F4BF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. </w:t>
      </w:r>
      <w:r w:rsidRPr="002F4B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ализация мемориальных функций в библиотеках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655"/>
      </w:tblGrid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звание библиотеки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звание краеведческого объединения, дата основания, краткая характеристика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оселенческая центральная библиотека</w:t>
            </w:r>
          </w:p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В зале краеведения оформлена экспозиция, посвященная  памяти известного оконешниковского краеведа, поэта и писателя Н.А. Медведева 2022 г.  В выставочных витринах представлено его творческое наследие, фотоархив, личные вещи и предметы.</w:t>
            </w:r>
          </w:p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кже, в зале краеведения оформлена стена памяти «Защитники Отечества». На стенде представлены фото-портреты, биография воинов погибших в СВО. 2023 г.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овская библиотека - филиал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ческая комната «Сердцу милый край: малая Родина маршала   Язова»,  2020 гг.</w:t>
            </w:r>
            <w:r w:rsidR="00DD781D"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позиции: «История села </w:t>
            </w:r>
            <w:proofErr w:type="spellStart"/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ово</w:t>
            </w:r>
            <w:proofErr w:type="spellEnd"/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бытия и люди», «</w:t>
            </w:r>
            <w:proofErr w:type="spellStart"/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овцы</w:t>
            </w:r>
            <w:proofErr w:type="spellEnd"/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еликой Отечественной войне», «Д.Т. </w:t>
            </w:r>
            <w:proofErr w:type="spellStart"/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ов</w:t>
            </w:r>
            <w:proofErr w:type="spellEnd"/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от солдата до маршала».  Основу каждой экспозиции  составляют  рукописные и печатные документы и материалы, письма, фотографии, воспоминания, дневники, газетные публикации, личные вещи известных </w:t>
            </w:r>
            <w:proofErr w:type="spellStart"/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овцев</w:t>
            </w:r>
            <w:proofErr w:type="spellEnd"/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дметы, которые помогут воссоздать эпоху главных событий. Проходят экскурсии, мероприятия, встречи.</w:t>
            </w:r>
          </w:p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едческий уголок «Преданья старины глубокой», 2020 г. Собраны предметы быта старины, информация по истории села (фотографии, газетные вырезки и др.). Декоративно - прикладное творчество </w:t>
            </w:r>
            <w:proofErr w:type="spellStart"/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овцев</w:t>
            </w:r>
            <w:proofErr w:type="spellEnd"/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омзинская библиотека - филиал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ей старины «Мои истоки - мое село»,2009 г.</w:t>
            </w:r>
            <w:r w:rsidR="00D601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  музейной комнате, воссоздающей   быт и традиции предков,  проводятся мероприятия, которые сопровождаются экскурсиями  по музейной комнате. Ежегодно музей пополняется новыми экспонатами. Ведется инвентаризация предметов.</w:t>
            </w:r>
            <w:r w:rsidR="00D63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ятся экскурсии для учащихся, жителей и гостей села.</w:t>
            </w:r>
          </w:p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</w:t>
            </w:r>
            <w:proofErr w:type="spellStart"/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омзино</w:t>
            </w:r>
            <w:proofErr w:type="spellEnd"/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ело мое родное», 2020 г. В библиотеке создан центр краеведческих ресурсов. Собираются книги по краеведению и экспонаты, неопубликованные документы. Проводятся мероприятия.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ская библиотека - филиал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Я эту землю Родиной зову!», 2020 г. Собраны предметы быта старины, книжные и рукописные издания об истории села, информация по истории села (фотографии, газетные вырезки и др.).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заветинская библиотека  - филиал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едческий уголок ««Всему начало здесь, в краю моем родном», 2020 г.  Собраны предметы быта старины, старинные фотографии, вырезки из районной газеты «За урожай» об истории заселения, передовиках производства, знаменитых земляках. 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онивская библиотека  - филиал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едческий уголок «Память о прошлом и настоящем», 2020 г. На экспозиции представлены предметы быта старины, папки-накопители (фотографии, газетные вырезки и др.).    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овская библиотека- филиал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Из глубины веков», 2020 г. Представлены предметы старины, декоративно - прикладное творчество</w:t>
            </w:r>
            <w:r w:rsidR="00607242"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апк</w:t>
            </w:r>
            <w:proofErr w:type="gramStart"/>
            <w:r w:rsidR="00607242"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 w:rsidR="00607242"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копители</w:t>
            </w: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D63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адиционно проходят тематические мероприятия, </w:t>
            </w: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экскурсии, встречи с  воинами-земляками на тему «Есть такая профессия – Отчизну  защищать». 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ексеевская библиотека- филиал  </w:t>
            </w:r>
          </w:p>
        </w:tc>
        <w:tc>
          <w:tcPr>
            <w:tcW w:w="7655" w:type="dxa"/>
          </w:tcPr>
          <w:p w:rsidR="004D1C45" w:rsidRPr="002F4BF7" w:rsidRDefault="004D1C45" w:rsidP="00396FE3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едческий уголок </w:t>
            </w:r>
            <w:hyperlink r:id="rId171" w:history="1">
              <w:r w:rsidRPr="002F4BF7">
                <w:rPr>
                  <w:rStyle w:val="af"/>
                  <w:rFonts w:ascii="Times New Roman" w:eastAsia="Calibri" w:hAnsi="Times New Roman"/>
                  <w:sz w:val="24"/>
                  <w:szCs w:val="24"/>
                  <w:u w:val="none"/>
                  <w:lang w:eastAsia="en-US"/>
                </w:rPr>
                <w:t>«Всему начало здесь, в краю моем родном»</w:t>
              </w:r>
            </w:hyperlink>
            <w:r w:rsidR="00396FE3"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20 г. Собраны предметы быта старины,  информация по истории села (фотографии, газетные вырезки и др.).</w:t>
            </w:r>
            <w:r w:rsidR="00396FE3" w:rsidRPr="002F4BF7">
              <w:t xml:space="preserve"> </w:t>
            </w:r>
            <w:hyperlink r:id="rId172" w:history="1"/>
            <w:r w:rsidR="00396FE3"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ловская библиотека - филиал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Край мой, родной!», 2020 г. Собраны предметы быта старины,  информация по истории села (фотографии, газетные вырезки и др.).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сновская библиотека - филиал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Наш край», 2020 г. Собраны предметы быта старины, книжные и рукописные издания об истории села.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геевская библиотека - филиал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Мой край, моя судьба, моя история»», 2020 г</w:t>
            </w:r>
            <w:r w:rsidRPr="002F4BF7">
              <w:rPr>
                <w:rFonts w:ascii="Times New Roman" w:eastAsia="Calibri" w:hAnsi="Times New Roman" w:cs="Times New Roman"/>
                <w:lang w:eastAsia="en-US"/>
              </w:rPr>
              <w:t>. представлены предметы быта старины.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овская библиотека  - филиал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Всему начало здесь, в краю моем родном», 2020 г. представлены предметы быта старины.</w:t>
            </w:r>
            <w:r w:rsidR="00D63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формлен стенд,  посвященный односельчанам, ветеранам   войны и участникам боевых действий в Афганистане и Чечне. На основе краеведческих ресурсов создаются тематические </w:t>
            </w:r>
            <w:hyperlink r:id="rId173" w:history="1">
              <w:r w:rsidRPr="002F4BF7">
                <w:rPr>
                  <w:rStyle w:val="af"/>
                  <w:rFonts w:ascii="Times New Roman" w:eastAsia="Calibri" w:hAnsi="Times New Roman"/>
                  <w:sz w:val="24"/>
                  <w:szCs w:val="24"/>
                  <w:u w:val="none"/>
                  <w:lang w:eastAsia="en-US"/>
                </w:rPr>
                <w:t>виртуальные выставки</w:t>
              </w:r>
            </w:hyperlink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EC6F2F"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07242" w:rsidRPr="002F4BF7" w:rsidRDefault="00136C89" w:rsidP="00EC6F2F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Style w:val="ad"/>
                <w:rFonts w:ascii="Roboto Slab" w:hAnsi="Roboto Slab"/>
                <w:b w:val="0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D129DB" w:rsidRPr="002F4BF7">
              <w:rPr>
                <w:rStyle w:val="ad"/>
                <w:rFonts w:ascii="Roboto Slab" w:hAnsi="Roboto Slab"/>
                <w:b w:val="0"/>
                <w:color w:val="000000"/>
                <w:sz w:val="24"/>
                <w:szCs w:val="24"/>
                <w:shd w:val="clear" w:color="auto" w:fill="FFFFFF"/>
              </w:rPr>
              <w:t>раеведческая экспозиция</w:t>
            </w:r>
            <w:r w:rsidR="00D129DB" w:rsidRPr="002F4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4" w:history="1">
              <w:r w:rsidR="00D129DB" w:rsidRPr="002F4BF7">
                <w:rPr>
                  <w:rStyle w:val="af"/>
                  <w:rFonts w:ascii="Times New Roman" w:eastAsia="Times New Roman" w:hAnsi="Times New Roman"/>
                  <w:sz w:val="24"/>
                  <w:szCs w:val="24"/>
                  <w:u w:val="none"/>
                </w:rPr>
                <w:t>«Жизнь прожита сполна….»</w:t>
              </w:r>
              <w:r w:rsidR="00D129DB" w:rsidRPr="002F4BF7">
                <w:rPr>
                  <w:rStyle w:val="af"/>
                  <w:rFonts w:ascii="Times New Roman" w:eastAsia="Calibri" w:hAnsi="Times New Roman"/>
                  <w:sz w:val="24"/>
                  <w:szCs w:val="24"/>
                  <w:u w:val="none"/>
                  <w:lang w:eastAsia="en-US"/>
                </w:rPr>
                <w:t xml:space="preserve">,  </w:t>
              </w:r>
            </w:hyperlink>
            <w:r w:rsidRPr="002F4BF7">
              <w:rPr>
                <w:rStyle w:val="ad"/>
                <w:rFonts w:ascii="Roboto Slab" w:hAnsi="Roboto Sl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освященная памяти нашего земляка А. В.</w:t>
            </w:r>
            <w:r w:rsidR="00CA417E" w:rsidRPr="002F4BF7">
              <w:rPr>
                <w:rStyle w:val="ad"/>
                <w:rFonts w:ascii="Roboto Slab" w:hAnsi="Roboto Sl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r w:rsidRPr="002F4BF7">
              <w:rPr>
                <w:rStyle w:val="ad"/>
                <w:rFonts w:ascii="Roboto Slab" w:hAnsi="Roboto Slab"/>
                <w:b w:val="0"/>
                <w:color w:val="000000"/>
                <w:sz w:val="24"/>
                <w:szCs w:val="24"/>
                <w:shd w:val="clear" w:color="auto" w:fill="FFFFFF"/>
              </w:rPr>
              <w:t>азакова</w:t>
            </w:r>
            <w:r w:rsidR="00CA417E" w:rsidRPr="002F4BF7">
              <w:rPr>
                <w:rStyle w:val="ad"/>
                <w:rFonts w:ascii="Roboto Slab" w:hAnsi="Roboto Sl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бывшего </w:t>
            </w:r>
            <w:r w:rsidR="00CA417E" w:rsidRPr="002F4BF7">
              <w:rPr>
                <w:rFonts w:ascii="Roboto Slab" w:hAnsi="Roboto Slab"/>
                <w:bCs/>
                <w:color w:val="000000"/>
                <w:sz w:val="24"/>
                <w:szCs w:val="24"/>
                <w:shd w:val="clear" w:color="auto" w:fill="FFFFFF"/>
              </w:rPr>
              <w:t xml:space="preserve">  руководителя совхоза «Чистовский»  </w:t>
            </w:r>
            <w:r w:rsidR="006C3B82"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ельниковская</w:t>
            </w:r>
            <w:proofErr w:type="spellEnd"/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а - филиал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Всему начало здесь, в краю моем родном», 2020 г.  Собраны предметы быта старины,  информация по истории села (фотографии, газетные вырезки и др.).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стинская библиотека - филиал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едческий уголок </w:t>
            </w:r>
            <w:hyperlink r:id="rId175" w:history="1">
              <w:r w:rsidRPr="002F4BF7">
                <w:rPr>
                  <w:rStyle w:val="af"/>
                  <w:rFonts w:ascii="Times New Roman" w:eastAsia="Calibri" w:hAnsi="Times New Roman"/>
                  <w:sz w:val="24"/>
                  <w:szCs w:val="24"/>
                  <w:u w:val="none"/>
                  <w:lang w:eastAsia="en-US"/>
                </w:rPr>
                <w:t>«Край родной, навек любимый»</w:t>
              </w:r>
            </w:hyperlink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20 г. Собраны предметы быта старины, книжные, информация по истории села -      фотоальбомы и папки-накопители.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чковатинская  библиотека - филиал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Быт и традиции нашего села», 2022 г. Собраны предметы быта старины, информация по истории села (фотографии, газетные вырезки и др.).</w:t>
            </w:r>
          </w:p>
        </w:tc>
      </w:tr>
      <w:tr w:rsidR="004D1C45" w:rsidRPr="002F4BF7" w:rsidTr="00CA417E">
        <w:tc>
          <w:tcPr>
            <w:tcW w:w="534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842" w:type="dxa"/>
          </w:tcPr>
          <w:p w:rsidR="004D1C45" w:rsidRPr="002F4BF7" w:rsidRDefault="004D1C45" w:rsidP="00C034C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имовская библиотека  - филиал</w:t>
            </w:r>
          </w:p>
        </w:tc>
        <w:tc>
          <w:tcPr>
            <w:tcW w:w="7655" w:type="dxa"/>
          </w:tcPr>
          <w:p w:rsidR="004D1C45" w:rsidRPr="002F4BF7" w:rsidRDefault="004D1C45" w:rsidP="00C034C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4B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Край любимый» - 2022   г.  Собраны предметы быта старины, информация по истории села (фотографии, газетные вырезки и др.). Продолжается  поисково - исследовательская  деятельность.</w:t>
            </w:r>
          </w:p>
        </w:tc>
      </w:tr>
    </w:tbl>
    <w:p w:rsidR="00136C89" w:rsidRPr="002F4BF7" w:rsidRDefault="004B689F" w:rsidP="00C034CB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года в сельских библиотеках  у</w:t>
      </w:r>
      <w:r w:rsidR="000328C1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еведческих уголков прошло 32 экскурсии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цикла  «Мой кра</w:t>
      </w:r>
      <w:r w:rsidR="000328C1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й, моя судьба, моя история» - 913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тителей. </w:t>
      </w:r>
      <w:r w:rsidR="0060724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еведческие уголки пополняются предметами быта. </w:t>
      </w:r>
      <w:r w:rsidR="000328C1" w:rsidRPr="002F4B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Язовской библиотеке продолжает</w:t>
      </w:r>
      <w:r w:rsidRPr="002F4B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вою работу историческая комната «Сердцу милый край: малая родина маршала Д.Т. Язова». В текущем году прошли экскурсии, выставки, встречи со знаменитыми земляками, в том числе в виртуальном формате</w:t>
      </w:r>
      <w:r w:rsidR="000328C1" w:rsidRPr="002F4B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Pr="002F4B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учащихся соседних школ были орган</w:t>
      </w:r>
      <w:r w:rsidR="000328C1" w:rsidRPr="002F4B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ованы однодневные экскурсии. 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диционно продолжаются экскурсии в </w:t>
      </w:r>
      <w:proofErr w:type="spellStart"/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Куломзинской</w:t>
      </w:r>
      <w:proofErr w:type="spellEnd"/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ейной комнате при библиотеке «Мои истоки - мое село». </w:t>
      </w:r>
    </w:p>
    <w:p w:rsidR="00D129DB" w:rsidRPr="002F4BF7" w:rsidRDefault="003C2650" w:rsidP="00C034CB">
      <w:pPr>
        <w:tabs>
          <w:tab w:val="left" w:pos="10348"/>
        </w:tabs>
        <w:spacing w:after="0"/>
        <w:jc w:val="both"/>
      </w:pPr>
      <w:r w:rsidRPr="002F4B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</w:t>
      </w:r>
      <w:r w:rsidR="00136C89" w:rsidRPr="002F4B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1 октября в Чистовской библиотеке открылась краеведческая экспозиция</w:t>
      </w:r>
      <w:r w:rsidRPr="002F4B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hyperlink r:id="rId176" w:history="1">
        <w:r w:rsidRPr="002F4BF7">
          <w:rPr>
            <w:rStyle w:val="af"/>
            <w:rFonts w:ascii="Times New Roman" w:eastAsia="Calibri" w:hAnsi="Times New Roman"/>
            <w:bCs/>
            <w:sz w:val="28"/>
            <w:szCs w:val="28"/>
            <w:u w:val="none"/>
            <w:lang w:eastAsia="en-US"/>
          </w:rPr>
          <w:t>«Жизнь прожита сполна…»</w:t>
        </w:r>
      </w:hyperlink>
      <w:r w:rsidRPr="002F4B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36C89" w:rsidRPr="002F4B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освященная памяти нашего земляка Александра Владимировича Казакова</w:t>
      </w:r>
      <w:r w:rsidR="00D129DB" w:rsidRPr="002F4B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2F4B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129DB" w:rsidRPr="002F4BF7">
        <w:rPr>
          <w:rFonts w:ascii="Roboto Slab" w:hAnsi="Roboto Slab"/>
          <w:color w:val="000000"/>
          <w:sz w:val="28"/>
          <w:szCs w:val="28"/>
          <w:shd w:val="clear" w:color="auto" w:fill="FFFFFF"/>
        </w:rPr>
        <w:t xml:space="preserve">За заслуги в развитии животноводства Казакову А.В.  </w:t>
      </w:r>
      <w:r w:rsidR="00D129DB" w:rsidRPr="002F4BF7">
        <w:rPr>
          <w:rFonts w:ascii="Roboto Slab" w:hAnsi="Roboto Slab"/>
          <w:color w:val="000000"/>
          <w:sz w:val="28"/>
          <w:szCs w:val="28"/>
          <w:shd w:val="clear" w:color="auto" w:fill="FFFFFF"/>
        </w:rPr>
        <w:lastRenderedPageBreak/>
        <w:t>присвоено звание «Заслуженный зоотехник РСФСР». Как руководитель и специалист Казаков пользовался авторитетом не только в районе, но и в области.</w:t>
      </w:r>
    </w:p>
    <w:p w:rsidR="00E519F8" w:rsidRPr="002F4BF7" w:rsidRDefault="004B689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B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.12.</w:t>
      </w:r>
      <w:r w:rsidRPr="002F4BF7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Выводы</w:t>
      </w:r>
      <w:r w:rsidRPr="002F4B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9A7B3B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краеведческих проектов позволяет накапливать   и сохранять информационный кра</w:t>
      </w:r>
      <w:r w:rsidR="004C530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еведческий ресурс в биб</w:t>
      </w:r>
      <w:r w:rsidR="00D129DB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лиотеках, который в  последствие</w:t>
      </w:r>
      <w:r w:rsidR="004C530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используется всеми категориями населения.</w:t>
      </w:r>
      <w:r w:rsidR="003C2650" w:rsidRPr="002F4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2378B" w:rsidRPr="002F4BF7" w:rsidRDefault="003C2650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4C530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пективы на 2024г.:  </w:t>
      </w:r>
      <w:r w:rsidR="004B689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льнейшее уч</w:t>
      </w:r>
      <w:r w:rsidR="004C530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ие в проектной деятельности; </w:t>
      </w:r>
      <w:r w:rsidR="004B689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иление работы по привлечению к исследовате</w:t>
      </w:r>
      <w:r w:rsidR="004C530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ской деятельности школьников; </w:t>
      </w:r>
      <w:r w:rsidR="004B689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ся сотрудничество с местными краеведами, организациями и учреждениями по формированию фондов краеведческой информации и повышению качества проводимых мероприятий.</w:t>
      </w:r>
    </w:p>
    <w:p w:rsidR="00A2378B" w:rsidRPr="002F4BF7" w:rsidRDefault="00A2378B" w:rsidP="00C034CB">
      <w:pPr>
        <w:tabs>
          <w:tab w:val="left" w:pos="1034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9. Автоматизация библиотечных процессов</w:t>
      </w:r>
    </w:p>
    <w:p w:rsidR="00A2378B" w:rsidRPr="002F4BF7" w:rsidRDefault="00A2378B" w:rsidP="00C034CB">
      <w:pPr>
        <w:tabs>
          <w:tab w:val="left" w:pos="103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9.1. Состояние компьютерного парка муниципальных библиотек.   Динамика за три года в целом по району: </w:t>
      </w:r>
    </w:p>
    <w:p w:rsidR="00A2378B" w:rsidRPr="002F4BF7" w:rsidRDefault="00A2378B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На конец отчетного года</w:t>
      </w:r>
      <w:r w:rsidR="000117DF">
        <w:rPr>
          <w:rFonts w:ascii="Times New Roman" w:hAnsi="Times New Roman" w:cs="Times New Roman"/>
          <w:sz w:val="28"/>
          <w:szCs w:val="28"/>
        </w:rPr>
        <w:t xml:space="preserve"> </w:t>
      </w:r>
      <w:r w:rsidR="00F65498" w:rsidRPr="002F4BF7">
        <w:rPr>
          <w:rFonts w:ascii="Times New Roman" w:hAnsi="Times New Roman" w:cs="Times New Roman"/>
          <w:sz w:val="28"/>
          <w:szCs w:val="28"/>
        </w:rPr>
        <w:t xml:space="preserve">все </w:t>
      </w:r>
      <w:r w:rsidRPr="002F4BF7">
        <w:rPr>
          <w:rFonts w:ascii="Times New Roman" w:hAnsi="Times New Roman" w:cs="Times New Roman"/>
          <w:sz w:val="28"/>
          <w:szCs w:val="28"/>
        </w:rPr>
        <w:t xml:space="preserve"> 17 </w:t>
      </w:r>
      <w:r w:rsidR="00F65498" w:rsidRPr="002F4BF7">
        <w:rPr>
          <w:rFonts w:ascii="Times New Roman" w:hAnsi="Times New Roman" w:cs="Times New Roman"/>
          <w:sz w:val="28"/>
          <w:szCs w:val="28"/>
        </w:rPr>
        <w:t xml:space="preserve"> муниципальных библиотек МКУК ОМБС</w:t>
      </w:r>
      <w:r w:rsidRPr="002F4BF7">
        <w:rPr>
          <w:rFonts w:ascii="Times New Roman" w:hAnsi="Times New Roman" w:cs="Times New Roman"/>
          <w:sz w:val="28"/>
          <w:szCs w:val="28"/>
        </w:rPr>
        <w:t xml:space="preserve"> имеют компьютерное оборудование. Общее число   компьютерной техники составляет 4</w:t>
      </w:r>
      <w:r w:rsidR="00F65498" w:rsidRPr="002F4BF7">
        <w:rPr>
          <w:rFonts w:ascii="Times New Roman" w:hAnsi="Times New Roman" w:cs="Times New Roman"/>
          <w:sz w:val="28"/>
          <w:szCs w:val="28"/>
        </w:rPr>
        <w:t>4</w:t>
      </w:r>
      <w:r w:rsidRPr="002F4BF7">
        <w:rPr>
          <w:rFonts w:ascii="Times New Roman" w:hAnsi="Times New Roman" w:cs="Times New Roman"/>
          <w:sz w:val="28"/>
          <w:szCs w:val="28"/>
        </w:rPr>
        <w:t xml:space="preserve"> единицы. В Орловской и Кочковатинской библиотеке, где  компьютеры были  списаны, удалось решить проблему путем перераспределения компьютерной техники внутри библиотечной системы</w:t>
      </w:r>
      <w:r w:rsidR="002F5FF6" w:rsidRPr="002F4BF7">
        <w:rPr>
          <w:rFonts w:ascii="Times New Roman" w:hAnsi="Times New Roman" w:cs="Times New Roman"/>
          <w:sz w:val="28"/>
          <w:szCs w:val="28"/>
        </w:rPr>
        <w:t>.</w:t>
      </w:r>
    </w:p>
    <w:p w:rsidR="00A2378B" w:rsidRPr="002F4BF7" w:rsidRDefault="00A2378B" w:rsidP="00C034CB">
      <w:pPr>
        <w:pStyle w:val="ac"/>
        <w:tabs>
          <w:tab w:val="left" w:pos="1034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BF7">
        <w:rPr>
          <w:rFonts w:ascii="Times New Roman" w:hAnsi="Times New Roman" w:cs="Times New Roman"/>
          <w:sz w:val="24"/>
          <w:szCs w:val="24"/>
        </w:rPr>
        <w:t>Динамика по району за 3 г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0"/>
        <w:gridCol w:w="3379"/>
        <w:gridCol w:w="3380"/>
      </w:tblGrid>
      <w:tr w:rsidR="00A2378B" w:rsidRPr="002F4BF7" w:rsidTr="00E54647">
        <w:tc>
          <w:tcPr>
            <w:tcW w:w="3426" w:type="dxa"/>
          </w:tcPr>
          <w:p w:rsidR="00A2378B" w:rsidRPr="002F4BF7" w:rsidRDefault="00A2378B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F5FF6" w:rsidRPr="002F4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A2378B" w:rsidRPr="002F4BF7" w:rsidRDefault="00A2378B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5FF6" w:rsidRPr="002F4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27" w:type="dxa"/>
          </w:tcPr>
          <w:p w:rsidR="00A2378B" w:rsidRPr="002F4BF7" w:rsidRDefault="00A2378B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5FF6" w:rsidRPr="002F4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378B" w:rsidRPr="002F4BF7" w:rsidTr="00E54647">
        <w:trPr>
          <w:trHeight w:val="70"/>
        </w:trPr>
        <w:tc>
          <w:tcPr>
            <w:tcW w:w="3426" w:type="dxa"/>
          </w:tcPr>
          <w:p w:rsidR="00A2378B" w:rsidRPr="002F4BF7" w:rsidRDefault="00A2378B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F5FF6" w:rsidRPr="002F4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6" w:type="dxa"/>
          </w:tcPr>
          <w:p w:rsidR="00A2378B" w:rsidRPr="002F4BF7" w:rsidRDefault="002F5FF6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27" w:type="dxa"/>
          </w:tcPr>
          <w:p w:rsidR="00A2378B" w:rsidRPr="002F4BF7" w:rsidRDefault="00A2378B" w:rsidP="00C034CB">
            <w:pPr>
              <w:pStyle w:val="ac"/>
              <w:tabs>
                <w:tab w:val="left" w:pos="103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FF6" w:rsidRPr="002F4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2378B" w:rsidRPr="002F4BF7" w:rsidRDefault="00A2378B" w:rsidP="00C034CB">
      <w:pPr>
        <w:tabs>
          <w:tab w:val="left" w:pos="103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- число персональных компьютеров – </w:t>
      </w:r>
      <w:r w:rsidR="00F65498" w:rsidRPr="002F4BF7">
        <w:rPr>
          <w:rFonts w:ascii="Times New Roman" w:hAnsi="Times New Roman" w:cs="Times New Roman"/>
          <w:sz w:val="28"/>
          <w:szCs w:val="28"/>
        </w:rPr>
        <w:t xml:space="preserve"> 44</w:t>
      </w:r>
      <w:r w:rsidRPr="002F4B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378B" w:rsidRPr="002F4BF7" w:rsidRDefault="00A2378B" w:rsidP="00C034CB">
      <w:pPr>
        <w:tabs>
          <w:tab w:val="left" w:pos="103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число персональных компьютеров для пользователей – 2</w:t>
      </w:r>
      <w:r w:rsidR="00D601B5">
        <w:rPr>
          <w:rFonts w:ascii="Times New Roman" w:hAnsi="Times New Roman" w:cs="Times New Roman"/>
          <w:sz w:val="28"/>
          <w:szCs w:val="28"/>
        </w:rPr>
        <w:t>8</w:t>
      </w:r>
      <w:r w:rsidRPr="002F4BF7">
        <w:rPr>
          <w:rFonts w:ascii="Times New Roman" w:hAnsi="Times New Roman" w:cs="Times New Roman"/>
          <w:sz w:val="28"/>
          <w:szCs w:val="28"/>
        </w:rPr>
        <w:t>;</w:t>
      </w:r>
    </w:p>
    <w:p w:rsidR="00A2378B" w:rsidRPr="002F4BF7" w:rsidRDefault="00A2378B" w:rsidP="00C034CB">
      <w:pPr>
        <w:tabs>
          <w:tab w:val="left" w:pos="103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число библиотек, имеющих доступ в Интернет –1</w:t>
      </w:r>
      <w:r w:rsidR="00F65498" w:rsidRPr="002F4BF7">
        <w:rPr>
          <w:rFonts w:ascii="Times New Roman" w:hAnsi="Times New Roman" w:cs="Times New Roman"/>
          <w:sz w:val="28"/>
          <w:szCs w:val="28"/>
        </w:rPr>
        <w:t>7</w:t>
      </w:r>
      <w:r w:rsidRPr="002F4BF7">
        <w:rPr>
          <w:rFonts w:ascii="Times New Roman" w:hAnsi="Times New Roman" w:cs="Times New Roman"/>
          <w:sz w:val="28"/>
          <w:szCs w:val="28"/>
        </w:rPr>
        <w:t>, в том числе, с устройства пользователя – 1;</w:t>
      </w:r>
    </w:p>
    <w:p w:rsidR="00A2378B" w:rsidRPr="002F4BF7" w:rsidRDefault="00A2378B" w:rsidP="00C034CB">
      <w:pPr>
        <w:tabs>
          <w:tab w:val="left" w:pos="103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число единиц копировально-множительной техники – 2</w:t>
      </w:r>
      <w:r w:rsidR="00C0665A" w:rsidRPr="002F4BF7">
        <w:rPr>
          <w:rFonts w:ascii="Times New Roman" w:hAnsi="Times New Roman" w:cs="Times New Roman"/>
          <w:sz w:val="28"/>
          <w:szCs w:val="28"/>
        </w:rPr>
        <w:t>5</w:t>
      </w:r>
      <w:r w:rsidRPr="002F4BF7">
        <w:rPr>
          <w:rFonts w:ascii="Times New Roman" w:hAnsi="Times New Roman" w:cs="Times New Roman"/>
          <w:sz w:val="28"/>
          <w:szCs w:val="28"/>
        </w:rPr>
        <w:t xml:space="preserve">; из них,  для пользователей – </w:t>
      </w:r>
      <w:r w:rsidR="00C0665A" w:rsidRPr="002F4BF7">
        <w:rPr>
          <w:rFonts w:ascii="Times New Roman" w:hAnsi="Times New Roman" w:cs="Times New Roman"/>
          <w:sz w:val="28"/>
          <w:szCs w:val="28"/>
        </w:rPr>
        <w:t>21;</w:t>
      </w:r>
      <w:r w:rsidRPr="002F4BF7">
        <w:rPr>
          <w:rFonts w:ascii="Times New Roman" w:hAnsi="Times New Roman" w:cs="Times New Roman"/>
          <w:sz w:val="28"/>
          <w:szCs w:val="28"/>
        </w:rPr>
        <w:t xml:space="preserve"> число техники для оцифровки фонда – 0.</w:t>
      </w:r>
    </w:p>
    <w:p w:rsidR="00E86A8F" w:rsidRPr="002F4BF7" w:rsidRDefault="00E86A8F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 В год модернизации (2022) в  модельной библиотеке (МЦБ) на компьютерах  было установлено  лицензионное программное обеспечение, полностью обновилась локальная сеть, установлены электрические  розетки  в доступных и удобных для пользователей местах. </w:t>
      </w:r>
    </w:p>
    <w:p w:rsidR="00E86A8F" w:rsidRPr="002F4BF7" w:rsidRDefault="00E86A8F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В 2023 году приобретен для модельной библиотеки один компьютер в комплекте. Крестинская библиотека стала победителем  конкурса «Библиотека  года-2023»  в номинации «Лучшая сельская библиотека-филиал» и получила в качестве приза ноутбук.</w:t>
      </w:r>
    </w:p>
    <w:p w:rsidR="00A2378B" w:rsidRPr="002F4BF7" w:rsidRDefault="00A2378B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BF7">
        <w:rPr>
          <w:rFonts w:ascii="Times New Roman" w:hAnsi="Times New Roman" w:cs="Times New Roman"/>
          <w:i/>
          <w:sz w:val="28"/>
          <w:szCs w:val="28"/>
        </w:rPr>
        <w:t>9.2. Анализ состояния автоматизации библиотечных процессов в библиотеках, находящихся в составе библиотечной сети.</w:t>
      </w:r>
    </w:p>
    <w:p w:rsidR="00A2378B" w:rsidRPr="002F4BF7" w:rsidRDefault="00A2378B" w:rsidP="00C034CB">
      <w:p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lastRenderedPageBreak/>
        <w:t>Техникой  для оцифровки фонда  библиотеки не оснащены.  Имеется доступ к электронному каталогу через сайт библиотеки;</w:t>
      </w:r>
      <w:r w:rsidR="000117DF">
        <w:rPr>
          <w:rFonts w:ascii="Times New Roman" w:hAnsi="Times New Roman"/>
          <w:sz w:val="28"/>
          <w:szCs w:val="28"/>
        </w:rPr>
        <w:t xml:space="preserve"> </w:t>
      </w:r>
      <w:r w:rsidRPr="002F4BF7">
        <w:rPr>
          <w:rFonts w:ascii="Times New Roman" w:hAnsi="Times New Roman"/>
          <w:sz w:val="28"/>
          <w:szCs w:val="28"/>
        </w:rPr>
        <w:t>создан и редактируется электронный каталог документов библиотечного</w:t>
      </w:r>
      <w:r w:rsidR="000117DF">
        <w:rPr>
          <w:rFonts w:ascii="Times New Roman" w:hAnsi="Times New Roman"/>
          <w:sz w:val="28"/>
          <w:szCs w:val="28"/>
        </w:rPr>
        <w:t xml:space="preserve"> </w:t>
      </w:r>
      <w:r w:rsidRPr="002F4BF7">
        <w:rPr>
          <w:rFonts w:ascii="Times New Roman" w:hAnsi="Times New Roman"/>
          <w:sz w:val="28"/>
          <w:szCs w:val="28"/>
        </w:rPr>
        <w:t>фонда.</w:t>
      </w:r>
    </w:p>
    <w:p w:rsidR="00A2378B" w:rsidRPr="002F4BF7" w:rsidRDefault="00A2378B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BF7">
        <w:rPr>
          <w:rFonts w:ascii="Times New Roman" w:hAnsi="Times New Roman" w:cs="Times New Roman"/>
          <w:i/>
          <w:sz w:val="28"/>
          <w:szCs w:val="28"/>
        </w:rPr>
        <w:t>9.3.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</w:t>
      </w:r>
    </w:p>
    <w:p w:rsidR="00CB6AE3" w:rsidRPr="002F4BF7" w:rsidRDefault="00CB6AE3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Все библиотеки системы обеспечены необходимым для работы оборудованием, в т</w:t>
      </w:r>
      <w:r w:rsidR="00E86A8F" w:rsidRPr="002F4BF7">
        <w:rPr>
          <w:rFonts w:ascii="Times New Roman" w:hAnsi="Times New Roman" w:cs="Times New Roman"/>
          <w:sz w:val="28"/>
          <w:szCs w:val="28"/>
        </w:rPr>
        <w:t xml:space="preserve">ом числе,  </w:t>
      </w:r>
      <w:r w:rsidRPr="002F4BF7">
        <w:rPr>
          <w:rFonts w:ascii="Times New Roman" w:hAnsi="Times New Roman" w:cs="Times New Roman"/>
          <w:sz w:val="28"/>
          <w:szCs w:val="28"/>
        </w:rPr>
        <w:t>доступном для посетителей. Продолжается работа с компанией Ростелеком по</w:t>
      </w:r>
      <w:r w:rsidR="00D632D1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улучшению качественных характеристик </w:t>
      </w:r>
      <w:r w:rsidR="00E86A8F" w:rsidRPr="002F4BF7">
        <w:rPr>
          <w:rFonts w:ascii="Times New Roman" w:hAnsi="Times New Roman" w:cs="Times New Roman"/>
          <w:sz w:val="28"/>
          <w:szCs w:val="28"/>
        </w:rPr>
        <w:t xml:space="preserve">использования сети: для </w:t>
      </w:r>
      <w:r w:rsidRPr="002F4BF7">
        <w:rPr>
          <w:rFonts w:ascii="Times New Roman" w:hAnsi="Times New Roman" w:cs="Times New Roman"/>
          <w:sz w:val="28"/>
          <w:szCs w:val="28"/>
        </w:rPr>
        <w:t>Красовской сельской библиотек</w:t>
      </w:r>
      <w:r w:rsidR="00E86A8F" w:rsidRPr="002F4BF7">
        <w:rPr>
          <w:rFonts w:ascii="Times New Roman" w:hAnsi="Times New Roman" w:cs="Times New Roman"/>
          <w:sz w:val="28"/>
          <w:szCs w:val="28"/>
        </w:rPr>
        <w:t>и приобретен маршрутизатор 4</w:t>
      </w:r>
      <w:r w:rsidR="00E86A8F" w:rsidRPr="002F4BF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86A8F" w:rsidRPr="002F4BF7">
        <w:rPr>
          <w:rFonts w:ascii="Times New Roman" w:hAnsi="Times New Roman" w:cs="Times New Roman"/>
          <w:sz w:val="28"/>
          <w:szCs w:val="28"/>
        </w:rPr>
        <w:t xml:space="preserve">,  </w:t>
      </w:r>
      <w:r w:rsidRPr="002F4BF7">
        <w:rPr>
          <w:rFonts w:ascii="Times New Roman" w:hAnsi="Times New Roman" w:cs="Times New Roman"/>
          <w:sz w:val="28"/>
          <w:szCs w:val="28"/>
        </w:rPr>
        <w:t>подключен   м</w:t>
      </w:r>
      <w:r w:rsidR="00E86A8F" w:rsidRPr="002F4BF7">
        <w:rPr>
          <w:rFonts w:ascii="Times New Roman" w:hAnsi="Times New Roman" w:cs="Times New Roman"/>
          <w:sz w:val="28"/>
          <w:szCs w:val="28"/>
        </w:rPr>
        <w:t>обильный интернет Тариф «200Гб», что позволило усилить скорость интернета.</w:t>
      </w:r>
    </w:p>
    <w:p w:rsidR="00CB6AE3" w:rsidRPr="002F4BF7" w:rsidRDefault="00A2378B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 xml:space="preserve">      Проблемы автоматизации библиотечных процессов: устаревающий парк компьютерной техники и отсутствие средств на его модернизацию, отсутствие лицензионного программного обеспечения; в некоторых сельских библиотеках  низкое скоростное интернет - соединение.</w:t>
      </w:r>
    </w:p>
    <w:p w:rsidR="006B431D" w:rsidRPr="002F4BF7" w:rsidRDefault="006B431D" w:rsidP="00C034CB">
      <w:pPr>
        <w:pStyle w:val="ac"/>
        <w:tabs>
          <w:tab w:val="left" w:pos="10348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b/>
          <w:sz w:val="28"/>
          <w:szCs w:val="28"/>
        </w:rPr>
        <w:t>10. Методическое сопровождение деятельности библиотек</w:t>
      </w:r>
    </w:p>
    <w:p w:rsidR="00936253" w:rsidRPr="002F4BF7" w:rsidRDefault="00936253" w:rsidP="00C034CB">
      <w:p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b/>
          <w:sz w:val="28"/>
          <w:szCs w:val="28"/>
        </w:rPr>
        <w:t>10.1</w:t>
      </w:r>
      <w:r w:rsidR="004233D3" w:rsidRPr="002F4BF7">
        <w:rPr>
          <w:rFonts w:ascii="Times New Roman" w:hAnsi="Times New Roman"/>
          <w:sz w:val="28"/>
          <w:szCs w:val="28"/>
        </w:rPr>
        <w:t xml:space="preserve"> Методический отдел  является методическим центром для всех сельских  библиотек, также оказывает помощь </w:t>
      </w:r>
      <w:r w:rsidR="00AD22FD">
        <w:rPr>
          <w:rFonts w:ascii="Times New Roman" w:hAnsi="Times New Roman"/>
          <w:sz w:val="28"/>
          <w:szCs w:val="28"/>
        </w:rPr>
        <w:t>МЦБ и ЦДБ</w:t>
      </w:r>
      <w:r w:rsidR="00C43904" w:rsidRPr="002F4BF7">
        <w:rPr>
          <w:rFonts w:ascii="Times New Roman" w:hAnsi="Times New Roman"/>
          <w:sz w:val="28"/>
          <w:szCs w:val="28"/>
        </w:rPr>
        <w:t>, я</w:t>
      </w:r>
      <w:r w:rsidR="004233D3" w:rsidRPr="002F4BF7">
        <w:rPr>
          <w:rFonts w:ascii="Times New Roman" w:hAnsi="Times New Roman"/>
          <w:sz w:val="28"/>
          <w:szCs w:val="28"/>
        </w:rPr>
        <w:t>вляется координатором и организатором всей методической  деятел</w:t>
      </w:r>
      <w:r w:rsidR="00C43904" w:rsidRPr="002F4BF7">
        <w:rPr>
          <w:rFonts w:ascii="Times New Roman" w:hAnsi="Times New Roman"/>
          <w:sz w:val="28"/>
          <w:szCs w:val="28"/>
        </w:rPr>
        <w:t>ьности МКУК ОМБС.</w:t>
      </w:r>
    </w:p>
    <w:p w:rsidR="004233D3" w:rsidRPr="002F4BF7" w:rsidRDefault="00936253" w:rsidP="00C034CB">
      <w:pPr>
        <w:tabs>
          <w:tab w:val="left" w:pos="10348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D22FD">
        <w:rPr>
          <w:rFonts w:ascii="Times New Roman" w:hAnsi="Times New Roman"/>
          <w:b/>
          <w:sz w:val="28"/>
          <w:szCs w:val="28"/>
        </w:rPr>
        <w:t>10.2.</w:t>
      </w:r>
      <w:r w:rsidR="00AD22FD">
        <w:rPr>
          <w:rFonts w:ascii="Times New Roman" w:hAnsi="Times New Roman"/>
          <w:sz w:val="28"/>
          <w:szCs w:val="28"/>
        </w:rPr>
        <w:t xml:space="preserve"> </w:t>
      </w:r>
      <w:r w:rsidR="00AD22FD" w:rsidRPr="00AD22FD">
        <w:rPr>
          <w:rFonts w:ascii="Times New Roman" w:hAnsi="Times New Roman"/>
          <w:sz w:val="28"/>
          <w:szCs w:val="28"/>
        </w:rPr>
        <w:t>В штат МО  входят:  зав. МО,  главный  методист, специалист по кадрам, главный библиотекарь по комплектованию и обработке книжных фондов.</w:t>
      </w:r>
    </w:p>
    <w:p w:rsidR="00936253" w:rsidRPr="002F4BF7" w:rsidRDefault="00936253" w:rsidP="00C034CB">
      <w:p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b/>
          <w:sz w:val="28"/>
          <w:szCs w:val="28"/>
        </w:rPr>
        <w:t>10.3.</w:t>
      </w:r>
      <w:r w:rsidR="006B431D" w:rsidRPr="002F4BF7">
        <w:rPr>
          <w:rFonts w:ascii="Times New Roman" w:hAnsi="Times New Roman"/>
          <w:sz w:val="28"/>
          <w:szCs w:val="28"/>
        </w:rPr>
        <w:t>Оказание методической, практической и консультативной помощи библиотекам-филиалам является одним из основных видов деятельности МО, и эта</w:t>
      </w:r>
      <w:r w:rsidR="000B65BC" w:rsidRPr="002F4BF7">
        <w:rPr>
          <w:rFonts w:ascii="Times New Roman" w:hAnsi="Times New Roman"/>
          <w:sz w:val="28"/>
          <w:szCs w:val="28"/>
        </w:rPr>
        <w:t xml:space="preserve"> деятельность отражена в Уставе и должностных обязанностях.</w:t>
      </w:r>
    </w:p>
    <w:p w:rsidR="004C2A33" w:rsidRPr="002F4BF7" w:rsidRDefault="004C2A33" w:rsidP="00C034CB">
      <w:p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b/>
          <w:sz w:val="28"/>
          <w:szCs w:val="28"/>
        </w:rPr>
        <w:t>10.4</w:t>
      </w:r>
      <w:r w:rsidRPr="002F4BF7">
        <w:rPr>
          <w:rFonts w:ascii="Times New Roman" w:hAnsi="Times New Roman"/>
          <w:sz w:val="28"/>
          <w:szCs w:val="28"/>
        </w:rPr>
        <w:t>. В перечень наименований методических услуг, включенных в Муниципальный заказ, включена методическая деятельность по организации и проведению районных конкурсов среди библиотек, организации обучения библиотекарей, проведению семинаров и совещаний.</w:t>
      </w:r>
    </w:p>
    <w:p w:rsidR="00AD22FD" w:rsidRDefault="00FB5E45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10.5</w:t>
      </w:r>
      <w:r w:rsidRPr="002F4BF7">
        <w:rPr>
          <w:rFonts w:ascii="Times New Roman" w:hAnsi="Times New Roman" w:cs="Times New Roman"/>
          <w:sz w:val="28"/>
          <w:szCs w:val="28"/>
        </w:rPr>
        <w:t>. В</w:t>
      </w:r>
      <w:r w:rsidR="003525A1" w:rsidRPr="002F4BF7">
        <w:rPr>
          <w:rFonts w:ascii="Times New Roman" w:hAnsi="Times New Roman" w:cs="Times New Roman"/>
          <w:sz w:val="28"/>
          <w:szCs w:val="28"/>
        </w:rPr>
        <w:t>иды и формы методических услуг.</w:t>
      </w:r>
    </w:p>
    <w:p w:rsidR="00AD22FD" w:rsidRDefault="003525A1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BF7">
        <w:rPr>
          <w:rFonts w:ascii="Times New Roman" w:hAnsi="Times New Roman" w:cs="Times New Roman"/>
          <w:sz w:val="28"/>
          <w:szCs w:val="28"/>
        </w:rPr>
        <w:t>И</w:t>
      </w:r>
      <w:r w:rsidR="006B431D" w:rsidRPr="002F4BF7">
        <w:rPr>
          <w:rFonts w:ascii="Times New Roman" w:hAnsi="Times New Roman" w:cs="Times New Roman"/>
          <w:sz w:val="28"/>
          <w:szCs w:val="28"/>
        </w:rPr>
        <w:t>нформацио</w:t>
      </w:r>
      <w:r w:rsidR="00FB5E45" w:rsidRPr="002F4BF7">
        <w:rPr>
          <w:rFonts w:ascii="Times New Roman" w:hAnsi="Times New Roman" w:cs="Times New Roman"/>
          <w:sz w:val="28"/>
          <w:szCs w:val="28"/>
        </w:rPr>
        <w:t>нно - методич</w:t>
      </w:r>
      <w:r w:rsidR="000736E5" w:rsidRPr="002F4BF7">
        <w:rPr>
          <w:rFonts w:ascii="Times New Roman" w:hAnsi="Times New Roman" w:cs="Times New Roman"/>
          <w:sz w:val="28"/>
          <w:szCs w:val="28"/>
        </w:rPr>
        <w:t>еских материалов</w:t>
      </w:r>
      <w:r w:rsidR="00C43904" w:rsidRPr="002F4BF7">
        <w:rPr>
          <w:rFonts w:ascii="Times New Roman" w:hAnsi="Times New Roman" w:cs="Times New Roman"/>
          <w:sz w:val="28"/>
          <w:szCs w:val="28"/>
        </w:rPr>
        <w:t xml:space="preserve"> – 9</w:t>
      </w:r>
      <w:r w:rsidR="00DB572B" w:rsidRPr="002F4BF7">
        <w:rPr>
          <w:rFonts w:ascii="Times New Roman" w:hAnsi="Times New Roman" w:cs="Times New Roman"/>
          <w:sz w:val="28"/>
          <w:szCs w:val="28"/>
        </w:rPr>
        <w:t xml:space="preserve">,  </w:t>
      </w:r>
      <w:r w:rsidR="000736E5" w:rsidRPr="002F4BF7">
        <w:rPr>
          <w:rFonts w:ascii="Times New Roman" w:hAnsi="Times New Roman" w:cs="Times New Roman"/>
          <w:sz w:val="28"/>
          <w:szCs w:val="28"/>
        </w:rPr>
        <w:t>в печатн</w:t>
      </w:r>
      <w:r w:rsidR="00534217">
        <w:rPr>
          <w:rFonts w:ascii="Times New Roman" w:hAnsi="Times New Roman" w:cs="Times New Roman"/>
          <w:sz w:val="28"/>
          <w:szCs w:val="28"/>
        </w:rPr>
        <w:t>ых</w:t>
      </w:r>
      <w:r w:rsidR="00DB572B" w:rsidRPr="002F4BF7">
        <w:rPr>
          <w:rFonts w:ascii="Times New Roman" w:hAnsi="Times New Roman" w:cs="Times New Roman"/>
          <w:sz w:val="28"/>
          <w:szCs w:val="28"/>
        </w:rPr>
        <w:t xml:space="preserve"> – </w:t>
      </w:r>
      <w:r w:rsidR="00C43904" w:rsidRPr="002F4BF7">
        <w:rPr>
          <w:rFonts w:ascii="Times New Roman" w:hAnsi="Times New Roman" w:cs="Times New Roman"/>
          <w:sz w:val="28"/>
          <w:szCs w:val="28"/>
        </w:rPr>
        <w:t>7</w:t>
      </w:r>
      <w:r w:rsidR="00DB572B" w:rsidRPr="002F4BF7">
        <w:rPr>
          <w:rFonts w:ascii="Times New Roman" w:hAnsi="Times New Roman" w:cs="Times New Roman"/>
          <w:sz w:val="28"/>
          <w:szCs w:val="28"/>
        </w:rPr>
        <w:t xml:space="preserve">,  </w:t>
      </w:r>
      <w:r w:rsidR="00E5757A" w:rsidRPr="002F4BF7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534217">
        <w:rPr>
          <w:rFonts w:ascii="Times New Roman" w:hAnsi="Times New Roman" w:cs="Times New Roman"/>
          <w:sz w:val="28"/>
          <w:szCs w:val="28"/>
        </w:rPr>
        <w:t xml:space="preserve"> – 2.</w:t>
      </w:r>
      <w:proofErr w:type="gramEnd"/>
      <w:r w:rsidR="00534217">
        <w:rPr>
          <w:rFonts w:ascii="Times New Roman" w:hAnsi="Times New Roman" w:cs="Times New Roman"/>
          <w:sz w:val="28"/>
          <w:szCs w:val="28"/>
        </w:rPr>
        <w:t xml:space="preserve"> Тематика:</w:t>
      </w:r>
      <w:r w:rsidR="00AD22FD">
        <w:rPr>
          <w:rFonts w:ascii="Times New Roman" w:hAnsi="Times New Roman" w:cs="Times New Roman"/>
          <w:sz w:val="28"/>
          <w:szCs w:val="28"/>
        </w:rPr>
        <w:t xml:space="preserve"> </w:t>
      </w:r>
      <w:r w:rsidR="002C48EE" w:rsidRPr="002F4BF7">
        <w:rPr>
          <w:rFonts w:ascii="Times New Roman" w:hAnsi="Times New Roman" w:cs="Times New Roman"/>
          <w:sz w:val="28"/>
          <w:szCs w:val="28"/>
        </w:rPr>
        <w:t>«Кале</w:t>
      </w:r>
      <w:r w:rsidR="000B65BC" w:rsidRPr="002F4BF7">
        <w:rPr>
          <w:rFonts w:ascii="Times New Roman" w:hAnsi="Times New Roman" w:cs="Times New Roman"/>
          <w:sz w:val="28"/>
          <w:szCs w:val="28"/>
        </w:rPr>
        <w:t>ндарь работы библиотек</w:t>
      </w:r>
      <w:r w:rsidR="00C43904" w:rsidRPr="002F4BF7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2C48EE" w:rsidRPr="002F4BF7">
        <w:rPr>
          <w:rFonts w:ascii="Times New Roman" w:hAnsi="Times New Roman" w:cs="Times New Roman"/>
          <w:sz w:val="28"/>
          <w:szCs w:val="28"/>
        </w:rPr>
        <w:t xml:space="preserve">», </w:t>
      </w:r>
      <w:r w:rsidR="00C43904" w:rsidRPr="002F4BF7">
        <w:rPr>
          <w:rFonts w:ascii="Times New Roman" w:hAnsi="Times New Roman" w:cs="Times New Roman"/>
          <w:sz w:val="28"/>
          <w:szCs w:val="28"/>
        </w:rPr>
        <w:t>«Акция! от идеи до воплощения!</w:t>
      </w:r>
      <w:r w:rsidR="002C48EE" w:rsidRPr="002F4BF7">
        <w:rPr>
          <w:rFonts w:ascii="Times New Roman" w:hAnsi="Times New Roman" w:cs="Times New Roman"/>
          <w:sz w:val="28"/>
          <w:szCs w:val="28"/>
        </w:rPr>
        <w:t>»</w:t>
      </w:r>
      <w:r w:rsidR="00C43904" w:rsidRPr="002F4BF7">
        <w:rPr>
          <w:rFonts w:ascii="Times New Roman" w:hAnsi="Times New Roman" w:cs="Times New Roman"/>
          <w:sz w:val="28"/>
          <w:szCs w:val="28"/>
        </w:rPr>
        <w:t>, «Лето и библиотека</w:t>
      </w:r>
      <w:r w:rsidR="00534217">
        <w:rPr>
          <w:rFonts w:ascii="Times New Roman" w:hAnsi="Times New Roman" w:cs="Times New Roman"/>
          <w:sz w:val="28"/>
          <w:szCs w:val="28"/>
        </w:rPr>
        <w:t xml:space="preserve">: </w:t>
      </w:r>
      <w:r w:rsidR="00AD22FD">
        <w:rPr>
          <w:rFonts w:ascii="Times New Roman" w:hAnsi="Times New Roman" w:cs="Times New Roman"/>
          <w:sz w:val="28"/>
          <w:szCs w:val="28"/>
        </w:rPr>
        <w:t>м</w:t>
      </w:r>
      <w:r w:rsidR="00C43904" w:rsidRPr="002F4BF7">
        <w:rPr>
          <w:rFonts w:ascii="Times New Roman" w:hAnsi="Times New Roman" w:cs="Times New Roman"/>
          <w:sz w:val="28"/>
          <w:szCs w:val="28"/>
        </w:rPr>
        <w:t>етодические рекомендации по организации досуга детей и подростков во время летних каникул», «Деятельность библиотечно</w:t>
      </w:r>
      <w:r w:rsidR="000B2225" w:rsidRPr="002F4BF7">
        <w:rPr>
          <w:rFonts w:ascii="Times New Roman" w:hAnsi="Times New Roman" w:cs="Times New Roman"/>
          <w:sz w:val="28"/>
          <w:szCs w:val="28"/>
        </w:rPr>
        <w:t>й системы на страницах районной газеты «За урожай»- библиографический указатель и др.</w:t>
      </w:r>
    </w:p>
    <w:p w:rsidR="006B431D" w:rsidRPr="002F4BF7" w:rsidRDefault="00AD22FD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0AFD" w:rsidRPr="002F4BF7">
        <w:rPr>
          <w:rFonts w:ascii="Times New Roman" w:hAnsi="Times New Roman" w:cs="Times New Roman"/>
          <w:sz w:val="28"/>
          <w:szCs w:val="28"/>
        </w:rPr>
        <w:t xml:space="preserve">Методическая служба  </w:t>
      </w:r>
      <w:r w:rsidR="00753E28" w:rsidRPr="002F4BF7">
        <w:rPr>
          <w:rFonts w:ascii="Times New Roman" w:hAnsi="Times New Roman" w:cs="Times New Roman"/>
          <w:sz w:val="28"/>
          <w:szCs w:val="28"/>
        </w:rPr>
        <w:t>готовила информацию к заседани</w:t>
      </w:r>
      <w:r w:rsidR="00A806E3" w:rsidRPr="002F4BF7">
        <w:rPr>
          <w:rFonts w:ascii="Times New Roman" w:hAnsi="Times New Roman" w:cs="Times New Roman"/>
          <w:sz w:val="28"/>
          <w:szCs w:val="28"/>
        </w:rPr>
        <w:t xml:space="preserve">ю </w:t>
      </w:r>
      <w:r w:rsidR="00BF516F" w:rsidRPr="002F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516F" w:rsidRPr="002F4BF7">
        <w:rPr>
          <w:rFonts w:ascii="Times New Roman" w:hAnsi="Times New Roman" w:cs="Times New Roman"/>
          <w:sz w:val="28"/>
          <w:szCs w:val="28"/>
        </w:rPr>
        <w:t>оллегии Министерства культуры по теме: «О лучших практиках создания условий для творческого развития людей с ОВЗ».</w:t>
      </w:r>
    </w:p>
    <w:p w:rsidR="00AD22FD" w:rsidRDefault="000E5C16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sz w:val="28"/>
          <w:szCs w:val="28"/>
        </w:rPr>
        <w:t>- количество семинаров</w:t>
      </w:r>
      <w:r w:rsidR="00AD22FD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- </w:t>
      </w:r>
      <w:r w:rsidR="000117DF">
        <w:rPr>
          <w:rFonts w:ascii="Times New Roman" w:hAnsi="Times New Roman" w:cs="Times New Roman"/>
          <w:sz w:val="28"/>
          <w:szCs w:val="28"/>
        </w:rPr>
        <w:t>3</w:t>
      </w:r>
      <w:r w:rsidR="00F17300" w:rsidRPr="002F4BF7">
        <w:rPr>
          <w:rFonts w:ascii="Times New Roman" w:hAnsi="Times New Roman" w:cs="Times New Roman"/>
          <w:sz w:val="28"/>
          <w:szCs w:val="28"/>
        </w:rPr>
        <w:t>.</w:t>
      </w:r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969AC" w:rsidRPr="002F4BF7" w:rsidRDefault="00AD22FD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</w:t>
      </w:r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С 2023 года</w:t>
      </w:r>
      <w:r w:rsidR="001969AC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ущ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й </w:t>
      </w:r>
      <w:r w:rsidR="00DB6558" w:rsidRPr="002F4BF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DB6558" w:rsidRPr="002F4BF7">
        <w:rPr>
          <w:rFonts w:ascii="Times New Roman" w:hAnsi="Times New Roman" w:cs="Times New Roman"/>
          <w:sz w:val="28"/>
          <w:szCs w:val="28"/>
        </w:rPr>
        <w:t>видео#кейс#проект</w:t>
      </w:r>
      <w:proofErr w:type="spellEnd"/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7" w:history="1">
        <w:r w:rsidR="00DB6558" w:rsidRPr="002F4BF7">
          <w:rPr>
            <w:rStyle w:val="af"/>
            <w:rFonts w:ascii="Times New Roman" w:hAnsi="Times New Roman"/>
            <w:sz w:val="28"/>
            <w:szCs w:val="28"/>
            <w:u w:val="none"/>
            <w:shd w:val="clear" w:color="auto" w:fill="FFFFFF"/>
          </w:rPr>
          <w:t>«Опыт библиотек России в практику»</w:t>
        </w:r>
      </w:hyperlink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. Суть проекта: библиотекари сами выбирают наиболее интересные, инновационные проекты и мероприятия и применяют их в своей практике, знакомят с ними коллег на семинарах.</w:t>
      </w:r>
      <w:r w:rsidR="0001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семинар библиотечных специалистов открыл  </w:t>
      </w:r>
      <w:proofErr w:type="spellStart"/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</w:t>
      </w:r>
      <w:proofErr w:type="spellEnd"/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  из цикла «Наставничество в библиотеке»: был  показан  опыт   работы библиотек России в Год педагога и наставника</w:t>
      </w:r>
      <w:r w:rsidR="00DB5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="00DB5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Разговор шел </w:t>
      </w:r>
      <w:r w:rsidR="00DB51E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5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овании и юбилейных  датах  2023 года, об основных темах краеведения. </w:t>
      </w:r>
      <w:r w:rsidR="000E5C16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минаре были озвучены темы:</w:t>
      </w:r>
      <w:r w:rsidR="00DB5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«Вместе работаем, вместе учимся»</w:t>
      </w:r>
      <w:r w:rsidR="00DB5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опыт работы библиотек по патриотическому воспитанию детей и подростков, а также участие библиотекарей и читателей в акциях и конкурсах, организованных библиотеками Росс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  и</w:t>
      </w:r>
      <w:r w:rsidR="001969AC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нтерактивное занятие в форма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и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B6558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игра в библиотеке»</w:t>
      </w:r>
      <w:r w:rsidR="001969AC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17DF" w:rsidRDefault="001969AC" w:rsidP="00C034CB">
      <w:pPr>
        <w:tabs>
          <w:tab w:val="left" w:pos="1034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B5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рамках  #</w:t>
      </w:r>
      <w:proofErr w:type="spellStart"/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видео#кейс#проекта</w:t>
      </w:r>
      <w:proofErr w:type="spellEnd"/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етевом формате  проведен  семинар «Значимые юбилейные и п</w:t>
      </w:r>
      <w:r w:rsidR="000E5C16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амятные даты в мае». Б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ыли раскрыты темы: «Подготовка к юбилеям сельских библиотек», «Участие в Международном историческом Диктанте Победы», «Участие библиотек во Всероссийском конкурсе «Символы России. Русский язык</w:t>
      </w:r>
      <w:r w:rsidR="00EA01BD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история письменности», 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этическом марафоне «Храни свяще</w:t>
      </w:r>
      <w:r w:rsidR="000E5C16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ые строки в памяти людской». </w:t>
      </w:r>
    </w:p>
    <w:p w:rsidR="004247DD" w:rsidRPr="002F4BF7" w:rsidRDefault="000117DF" w:rsidP="00C034CB">
      <w:pPr>
        <w:tabs>
          <w:tab w:val="left" w:pos="10348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56232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На семина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232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«Успешные практики в работе библиотеки» отметили  актуальность и новизну одной из форм продви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ниги - «библиотечная акция», рассмотрели тему  </w:t>
      </w:r>
      <w:hyperlink r:id="rId178" w:history="1">
        <w:r w:rsidR="00562322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lang w:eastAsia="en-US"/>
          </w:rPr>
          <w:t xml:space="preserve">«Новые подходы в привлечении </w:t>
        </w:r>
        <w:r w:rsidR="00F331CF" w:rsidRPr="002F4BF7">
          <w:rPr>
            <w:rStyle w:val="af"/>
            <w:rFonts w:ascii="Times New Roman" w:eastAsia="Calibri" w:hAnsi="Times New Roman"/>
            <w:sz w:val="28"/>
            <w:szCs w:val="28"/>
            <w:u w:val="none"/>
            <w:lang w:eastAsia="en-US"/>
          </w:rPr>
          <w:t>читателей»</w:t>
        </w:r>
      </w:hyperlink>
      <w:r w:rsidR="00F331C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.  Обзор профессионального издания «Библиотека» раскрыл значи</w:t>
      </w:r>
      <w:r w:rsidR="00B75D11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мость интересных практик работы библиотек России.</w:t>
      </w:r>
      <w:r w:rsidR="0056232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омендательный обзор у выставки, посвященной  творчеству  Виктора Астафьева, чей 100-летний юбилей со дня рождения будем отмечать в 2024 году познакомил с биографическими данными и произведениями писателя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56232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ыли представлены методические издания и буклеты, подготовленные методическим отделом. Приятным моментом стала экскурсия</w:t>
      </w:r>
      <w:r w:rsidR="009625C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сторико-краеведческий муз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625CF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2322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117DF" w:rsidRDefault="000117DF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CAA" w:rsidRPr="002F4BF7">
        <w:rPr>
          <w:rFonts w:ascii="Times New Roman" w:hAnsi="Times New Roman" w:cs="Times New Roman"/>
          <w:sz w:val="28"/>
          <w:szCs w:val="28"/>
        </w:rPr>
        <w:t xml:space="preserve"> В течение года  прошло 12 занятий</w:t>
      </w:r>
      <w:r w:rsidR="00F722BA" w:rsidRPr="002F4BF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CB46C7" w:rsidRPr="002F4BF7">
        <w:rPr>
          <w:rFonts w:ascii="Times New Roman" w:hAnsi="Times New Roman" w:cs="Times New Roman"/>
          <w:sz w:val="28"/>
          <w:szCs w:val="28"/>
        </w:rPr>
        <w:t>обучающей программы</w:t>
      </w:r>
      <w:r w:rsidR="00AD22FD">
        <w:rPr>
          <w:rFonts w:ascii="Times New Roman" w:hAnsi="Times New Roman" w:cs="Times New Roman"/>
          <w:sz w:val="28"/>
          <w:szCs w:val="28"/>
        </w:rPr>
        <w:t xml:space="preserve"> </w:t>
      </w:r>
      <w:r w:rsidR="00CB46C7" w:rsidRPr="002F4BF7">
        <w:rPr>
          <w:rFonts w:ascii="Times New Roman" w:hAnsi="Times New Roman" w:cs="Times New Roman"/>
          <w:sz w:val="28"/>
          <w:szCs w:val="28"/>
        </w:rPr>
        <w:t>«Профессионал</w:t>
      </w:r>
      <w:r w:rsidR="00F722BA" w:rsidRPr="002F4BF7">
        <w:rPr>
          <w:rFonts w:ascii="Times New Roman" w:hAnsi="Times New Roman" w:cs="Times New Roman"/>
          <w:sz w:val="28"/>
          <w:szCs w:val="28"/>
        </w:rPr>
        <w:t>»</w:t>
      </w:r>
      <w:r w:rsidR="000B7E03" w:rsidRPr="002F4BF7">
        <w:rPr>
          <w:rFonts w:ascii="Times New Roman" w:hAnsi="Times New Roman" w:cs="Times New Roman"/>
          <w:sz w:val="28"/>
          <w:szCs w:val="28"/>
        </w:rPr>
        <w:t>,</w:t>
      </w:r>
      <w:r w:rsidR="00507864" w:rsidRPr="002F4BF7">
        <w:rPr>
          <w:rFonts w:ascii="Times New Roman" w:hAnsi="Times New Roman" w:cs="Times New Roman"/>
          <w:sz w:val="28"/>
          <w:szCs w:val="28"/>
        </w:rPr>
        <w:t xml:space="preserve"> разработанной МО</w:t>
      </w:r>
      <w:r w:rsidR="00CB46C7" w:rsidRPr="002F4BF7">
        <w:rPr>
          <w:rFonts w:ascii="Times New Roman" w:hAnsi="Times New Roman" w:cs="Times New Roman"/>
          <w:sz w:val="28"/>
          <w:szCs w:val="28"/>
        </w:rPr>
        <w:t xml:space="preserve">  для </w:t>
      </w:r>
      <w:r w:rsidR="005F6CAA" w:rsidRPr="002F4BF7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B062A7" w:rsidRPr="002F4BF7">
        <w:rPr>
          <w:rFonts w:ascii="Times New Roman" w:hAnsi="Times New Roman" w:cs="Times New Roman"/>
          <w:sz w:val="28"/>
          <w:szCs w:val="28"/>
        </w:rPr>
        <w:t>принятых</w:t>
      </w:r>
      <w:r w:rsidR="000C5911" w:rsidRPr="002F4BF7">
        <w:rPr>
          <w:rFonts w:ascii="Times New Roman" w:hAnsi="Times New Roman" w:cs="Times New Roman"/>
          <w:sz w:val="28"/>
          <w:szCs w:val="28"/>
        </w:rPr>
        <w:t xml:space="preserve"> би</w:t>
      </w:r>
      <w:r w:rsidR="00507864" w:rsidRPr="002F4BF7">
        <w:rPr>
          <w:rFonts w:ascii="Times New Roman" w:hAnsi="Times New Roman" w:cs="Times New Roman"/>
          <w:sz w:val="28"/>
          <w:szCs w:val="28"/>
        </w:rPr>
        <w:t>блиотекарей</w:t>
      </w:r>
      <w:r w:rsidR="005F6CAA" w:rsidRPr="002F4B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F6CAA" w:rsidRPr="002F4BF7">
        <w:rPr>
          <w:rFonts w:ascii="Times New Roman" w:hAnsi="Times New Roman" w:cs="Times New Roman"/>
          <w:sz w:val="28"/>
          <w:szCs w:val="28"/>
        </w:rPr>
        <w:t>Адреевскую</w:t>
      </w:r>
      <w:proofErr w:type="spellEnd"/>
      <w:r w:rsidR="005F6CAA" w:rsidRPr="002F4BF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F6CAA" w:rsidRPr="002F4BF7">
        <w:rPr>
          <w:rFonts w:ascii="Times New Roman" w:hAnsi="Times New Roman" w:cs="Times New Roman"/>
          <w:sz w:val="28"/>
          <w:szCs w:val="28"/>
        </w:rPr>
        <w:t>Золотонивск</w:t>
      </w:r>
      <w:r w:rsidR="000E5C16" w:rsidRPr="002F4BF7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0E5C16" w:rsidRPr="002F4B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6CAA" w:rsidRPr="002F4BF7">
        <w:rPr>
          <w:rFonts w:ascii="Times New Roman" w:hAnsi="Times New Roman" w:cs="Times New Roman"/>
          <w:sz w:val="28"/>
          <w:szCs w:val="28"/>
        </w:rPr>
        <w:t>Любимовскую</w:t>
      </w:r>
      <w:proofErr w:type="spellEnd"/>
      <w:r w:rsidR="000E5C16" w:rsidRPr="002F4B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5C16" w:rsidRPr="002F4BF7">
        <w:rPr>
          <w:rFonts w:ascii="Times New Roman" w:hAnsi="Times New Roman" w:cs="Times New Roman"/>
          <w:sz w:val="28"/>
          <w:szCs w:val="28"/>
        </w:rPr>
        <w:t>Орловскую</w:t>
      </w:r>
      <w:proofErr w:type="gramEnd"/>
      <w:r w:rsidR="005F6CAA" w:rsidRPr="002F4BF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247DD" w:rsidRPr="002F4BF7">
        <w:rPr>
          <w:rFonts w:ascii="Times New Roman" w:hAnsi="Times New Roman" w:cs="Times New Roman"/>
          <w:sz w:val="28"/>
          <w:szCs w:val="28"/>
        </w:rPr>
        <w:t xml:space="preserve">ие библиотеки. </w:t>
      </w:r>
      <w:r w:rsidR="004247DD" w:rsidRPr="000117DF">
        <w:rPr>
          <w:rFonts w:ascii="Times New Roman" w:hAnsi="Times New Roman" w:cs="Times New Roman"/>
          <w:i/>
          <w:sz w:val="28"/>
          <w:szCs w:val="28"/>
        </w:rPr>
        <w:t>Формы обучения:</w:t>
      </w:r>
      <w:r w:rsidR="004247DD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5F6CAA" w:rsidRPr="002F4BF7">
        <w:rPr>
          <w:rFonts w:ascii="Times New Roman" w:hAnsi="Times New Roman" w:cs="Times New Roman"/>
          <w:sz w:val="28"/>
          <w:szCs w:val="28"/>
        </w:rPr>
        <w:t>стажировки на базе МЦБ и ЦДБ, практикумы, консу</w:t>
      </w:r>
      <w:r w:rsidR="003A67D2" w:rsidRPr="002F4BF7">
        <w:rPr>
          <w:rFonts w:ascii="Times New Roman" w:hAnsi="Times New Roman" w:cs="Times New Roman"/>
          <w:sz w:val="28"/>
          <w:szCs w:val="28"/>
        </w:rPr>
        <w:t xml:space="preserve">льтации, </w:t>
      </w:r>
      <w:r w:rsidR="005F6CAA" w:rsidRPr="002F4BF7">
        <w:rPr>
          <w:rFonts w:ascii="Times New Roman" w:hAnsi="Times New Roman" w:cs="Times New Roman"/>
          <w:sz w:val="28"/>
          <w:szCs w:val="28"/>
        </w:rPr>
        <w:t>се</w:t>
      </w:r>
      <w:r w:rsidR="004247DD" w:rsidRPr="002F4BF7">
        <w:rPr>
          <w:rFonts w:ascii="Times New Roman" w:hAnsi="Times New Roman" w:cs="Times New Roman"/>
          <w:sz w:val="28"/>
          <w:szCs w:val="28"/>
        </w:rPr>
        <w:t xml:space="preserve">минары, </w:t>
      </w:r>
      <w:r w:rsidR="005F6CAA" w:rsidRPr="002F4BF7">
        <w:rPr>
          <w:rFonts w:ascii="Times New Roman" w:hAnsi="Times New Roman" w:cs="Times New Roman"/>
          <w:sz w:val="28"/>
          <w:szCs w:val="28"/>
        </w:rPr>
        <w:t>Дни профессионального общения.</w:t>
      </w:r>
    </w:p>
    <w:p w:rsidR="007E12AC" w:rsidRPr="002F4BF7" w:rsidRDefault="005F6CAA" w:rsidP="000117DF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7DF">
        <w:rPr>
          <w:rFonts w:ascii="Times New Roman" w:hAnsi="Times New Roman" w:cs="Times New Roman"/>
          <w:i/>
          <w:sz w:val="28"/>
          <w:szCs w:val="28"/>
        </w:rPr>
        <w:t xml:space="preserve"> Тематика занятий: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FF3346" w:rsidRPr="002F4BF7">
        <w:rPr>
          <w:rFonts w:ascii="Times New Roman" w:hAnsi="Times New Roman" w:cs="Times New Roman"/>
          <w:sz w:val="28"/>
          <w:szCs w:val="28"/>
        </w:rPr>
        <w:t>«Основы библиотечной профессии</w:t>
      </w:r>
      <w:r w:rsidR="000117DF">
        <w:rPr>
          <w:rFonts w:ascii="Times New Roman" w:hAnsi="Times New Roman" w:cs="Times New Roman"/>
          <w:sz w:val="28"/>
          <w:szCs w:val="28"/>
        </w:rPr>
        <w:t>»</w:t>
      </w:r>
      <w:r w:rsidR="00FF3346" w:rsidRPr="002F4BF7">
        <w:rPr>
          <w:rFonts w:ascii="Times New Roman" w:hAnsi="Times New Roman" w:cs="Times New Roman"/>
          <w:sz w:val="28"/>
          <w:szCs w:val="28"/>
        </w:rPr>
        <w:t>, «Обслуживание читателей библиотеки: запись и знакомство с правилами библиотеки. Книжные и читательские формуляры, библиотечная статистика», «Формы массовой работы», «Отчетность и планирование».</w:t>
      </w:r>
      <w:r w:rsidR="00011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7395" w:rsidRPr="002F4BF7" w:rsidRDefault="000117DF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7864" w:rsidRPr="002F4BF7">
        <w:rPr>
          <w:rFonts w:ascii="Times New Roman" w:hAnsi="Times New Roman" w:cs="Times New Roman"/>
          <w:sz w:val="28"/>
          <w:szCs w:val="28"/>
        </w:rPr>
        <w:t>Д</w:t>
      </w:r>
      <w:r w:rsidR="001870C2" w:rsidRPr="002F4BF7">
        <w:rPr>
          <w:rFonts w:ascii="Times New Roman" w:hAnsi="Times New Roman" w:cs="Times New Roman"/>
          <w:sz w:val="28"/>
          <w:szCs w:val="28"/>
        </w:rPr>
        <w:t xml:space="preserve">ля всех специалистов </w:t>
      </w:r>
      <w:r w:rsidR="00CB46C7" w:rsidRPr="002F4BF7">
        <w:rPr>
          <w:rFonts w:ascii="Times New Roman" w:hAnsi="Times New Roman" w:cs="Times New Roman"/>
          <w:sz w:val="28"/>
          <w:szCs w:val="28"/>
        </w:rPr>
        <w:t>проходили консу</w:t>
      </w:r>
      <w:r w:rsidR="00D319DA" w:rsidRPr="002F4BF7">
        <w:rPr>
          <w:rFonts w:ascii="Times New Roman" w:hAnsi="Times New Roman" w:cs="Times New Roman"/>
          <w:sz w:val="28"/>
          <w:szCs w:val="28"/>
        </w:rPr>
        <w:t>льтации по темам: «Работа библ</w:t>
      </w:r>
      <w:r w:rsidR="00FF3346" w:rsidRPr="002F4BF7">
        <w:rPr>
          <w:rFonts w:ascii="Times New Roman" w:hAnsi="Times New Roman" w:cs="Times New Roman"/>
          <w:sz w:val="28"/>
          <w:szCs w:val="28"/>
        </w:rPr>
        <w:t>иотек в Год педагога и наставника</w:t>
      </w:r>
      <w:r w:rsidR="00D319DA" w:rsidRPr="002F4BF7">
        <w:rPr>
          <w:rFonts w:ascii="Times New Roman" w:hAnsi="Times New Roman" w:cs="Times New Roman"/>
          <w:sz w:val="28"/>
          <w:szCs w:val="28"/>
        </w:rPr>
        <w:t xml:space="preserve">», </w:t>
      </w:r>
      <w:r w:rsidR="00FF3346" w:rsidRPr="002F4BF7">
        <w:rPr>
          <w:rFonts w:ascii="Times New Roman" w:hAnsi="Times New Roman" w:cs="Times New Roman"/>
          <w:sz w:val="28"/>
          <w:szCs w:val="28"/>
        </w:rPr>
        <w:t xml:space="preserve"> «Клубное объединение в библиотеке</w:t>
      </w:r>
      <w:r w:rsidR="00E5757A" w:rsidRPr="002F4BF7">
        <w:rPr>
          <w:rFonts w:ascii="Times New Roman" w:hAnsi="Times New Roman" w:cs="Times New Roman"/>
          <w:sz w:val="28"/>
          <w:szCs w:val="28"/>
        </w:rPr>
        <w:t>»</w:t>
      </w:r>
      <w:r w:rsidR="00FF3346" w:rsidRPr="002F4BF7">
        <w:rPr>
          <w:rFonts w:ascii="Times New Roman" w:hAnsi="Times New Roman" w:cs="Times New Roman"/>
          <w:sz w:val="28"/>
          <w:szCs w:val="28"/>
        </w:rPr>
        <w:t xml:space="preserve">, </w:t>
      </w:r>
      <w:r w:rsidR="00FF3346" w:rsidRPr="002F4BF7">
        <w:rPr>
          <w:rFonts w:ascii="Times New Roman" w:hAnsi="Times New Roman" w:cs="Times New Roman"/>
          <w:sz w:val="28"/>
          <w:szCs w:val="28"/>
        </w:rPr>
        <w:lastRenderedPageBreak/>
        <w:t>«Наставничество в библиотеке</w:t>
      </w:r>
      <w:r w:rsidR="00D319DA" w:rsidRPr="002F4BF7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1870C2" w:rsidRPr="002F4BF7">
        <w:rPr>
          <w:rFonts w:ascii="Times New Roman" w:eastAsia="TimesNewRomanPSMT" w:hAnsi="Times New Roman" w:cs="Times New Roman"/>
          <w:sz w:val="28"/>
          <w:szCs w:val="28"/>
        </w:rPr>
        <w:t>, «Новые формы по патриотическому воспитанию», «Отчетная документация»</w:t>
      </w:r>
      <w:r w:rsidR="00CB46C7" w:rsidRPr="002F4BF7">
        <w:rPr>
          <w:rFonts w:ascii="Times New Roman" w:eastAsia="TimesNewRomanPSMT" w:hAnsi="Times New Roman" w:cs="Times New Roman"/>
          <w:sz w:val="28"/>
          <w:szCs w:val="28"/>
        </w:rPr>
        <w:t xml:space="preserve">  и др., в</w:t>
      </w:r>
      <w:r w:rsidR="00997395" w:rsidRPr="002F4BF7">
        <w:rPr>
          <w:rFonts w:ascii="Times New Roman" w:eastAsia="TimesNewRomanPSMT" w:hAnsi="Times New Roman" w:cs="Times New Roman"/>
          <w:sz w:val="28"/>
          <w:szCs w:val="28"/>
        </w:rPr>
        <w:t xml:space="preserve">сего за год было оказано </w:t>
      </w:r>
      <w:r w:rsidR="00FF3346" w:rsidRPr="002F4B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117 </w:t>
      </w:r>
      <w:r w:rsidR="00CB46C7" w:rsidRPr="002F4BF7">
        <w:rPr>
          <w:rFonts w:ascii="Times New Roman" w:eastAsia="TimesNewRomanPSMT" w:hAnsi="Times New Roman" w:cs="Times New Roman"/>
          <w:sz w:val="28"/>
          <w:szCs w:val="28"/>
        </w:rPr>
        <w:t>консультаци</w:t>
      </w:r>
      <w:r w:rsidR="001870C2" w:rsidRPr="002F4BF7"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CB46C7" w:rsidRPr="002F4BF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117DF" w:rsidRDefault="00FF3346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      МЦБ и ЦДБ приняли участие в онлайн-исследовании по теме: «Научн</w:t>
      </w:r>
      <w:proofErr w:type="gramStart"/>
      <w:r w:rsidRPr="002F4BF7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популярные издания в библиотеках России»</w:t>
      </w:r>
      <w:r w:rsidR="000117DF">
        <w:rPr>
          <w:rFonts w:ascii="Times New Roman" w:eastAsia="Calibri" w:hAnsi="Times New Roman" w:cs="Times New Roman"/>
          <w:sz w:val="28"/>
          <w:szCs w:val="28"/>
        </w:rPr>
        <w:t>.</w:t>
      </w:r>
      <w:r w:rsidRPr="002F4BF7">
        <w:rPr>
          <w:rFonts w:ascii="Times New Roman" w:eastAsia="Calibri" w:hAnsi="Times New Roman" w:cs="Times New Roman"/>
          <w:sz w:val="28"/>
          <w:szCs w:val="28"/>
        </w:rPr>
        <w:t xml:space="preserve"> Организатор</w:t>
      </w:r>
      <w:r w:rsidR="000E30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0DE" w:rsidRPr="000E30DE">
        <w:rPr>
          <w:rFonts w:ascii="Times New Roman" w:eastAsia="Calibri" w:hAnsi="Times New Roman" w:cs="Times New Roman"/>
          <w:sz w:val="28"/>
          <w:szCs w:val="28"/>
        </w:rPr>
        <w:t>–</w:t>
      </w:r>
      <w:r w:rsidR="000E30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eastAsia="Calibri" w:hAnsi="Times New Roman" w:cs="Times New Roman"/>
          <w:sz w:val="28"/>
          <w:szCs w:val="28"/>
        </w:rPr>
        <w:t>Национальная библиотечная Ассоциация «Библиотеки будущего».</w:t>
      </w:r>
    </w:p>
    <w:p w:rsidR="00B6398F" w:rsidRPr="000F44B2" w:rsidRDefault="000117DF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eastAsia="TimesNewRomanPSMT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F6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 района</w:t>
      </w:r>
      <w:r w:rsidR="00FF3346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и активное</w:t>
      </w:r>
      <w:r w:rsidR="00FF3346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3346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российской просветитель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 акции «Библиотечный диктант»</w:t>
      </w:r>
      <w:r w:rsidR="006D1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6D1D9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</w:p>
    <w:p w:rsidR="00F17300" w:rsidRPr="002F4BF7" w:rsidRDefault="007A0595" w:rsidP="00EB56AD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4B2">
        <w:rPr>
          <w:rFonts w:ascii="Times New Roman" w:hAnsi="Times New Roman" w:cs="Times New Roman"/>
          <w:sz w:val="28"/>
          <w:szCs w:val="28"/>
        </w:rPr>
        <w:t xml:space="preserve"> </w:t>
      </w:r>
      <w:r w:rsidR="000E30DE" w:rsidRPr="000F44B2">
        <w:rPr>
          <w:rFonts w:ascii="Times New Roman" w:hAnsi="Times New Roman" w:cs="Times New Roman"/>
          <w:sz w:val="28"/>
          <w:szCs w:val="28"/>
        </w:rPr>
        <w:t xml:space="preserve">   </w:t>
      </w:r>
      <w:r w:rsidRPr="000F44B2">
        <w:rPr>
          <w:rFonts w:ascii="Times New Roman" w:hAnsi="Times New Roman" w:cs="Times New Roman"/>
          <w:sz w:val="28"/>
          <w:szCs w:val="28"/>
        </w:rPr>
        <w:t xml:space="preserve">С целью оказания методической </w:t>
      </w:r>
      <w:r w:rsidR="000E5C16" w:rsidRPr="000F44B2">
        <w:rPr>
          <w:rFonts w:ascii="Times New Roman" w:hAnsi="Times New Roman" w:cs="Times New Roman"/>
          <w:sz w:val="28"/>
          <w:szCs w:val="28"/>
        </w:rPr>
        <w:t>и консультационной</w:t>
      </w:r>
      <w:r w:rsidR="000E5C16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помощи было организовано </w:t>
      </w:r>
      <w:r w:rsidR="00FF3346" w:rsidRPr="002F4BF7">
        <w:rPr>
          <w:rFonts w:ascii="Times New Roman" w:hAnsi="Times New Roman" w:cs="Times New Roman"/>
          <w:sz w:val="28"/>
          <w:szCs w:val="28"/>
        </w:rPr>
        <w:t>8</w:t>
      </w:r>
      <w:r w:rsidRPr="002F4BF7">
        <w:rPr>
          <w:rFonts w:ascii="Times New Roman" w:hAnsi="Times New Roman" w:cs="Times New Roman"/>
          <w:sz w:val="28"/>
          <w:szCs w:val="28"/>
        </w:rPr>
        <w:t xml:space="preserve"> выездов</w:t>
      </w:r>
      <w:r w:rsidR="0018048E" w:rsidRPr="002F4BF7">
        <w:rPr>
          <w:rFonts w:ascii="Times New Roman" w:hAnsi="Times New Roman" w:cs="Times New Roman"/>
          <w:sz w:val="28"/>
          <w:szCs w:val="28"/>
        </w:rPr>
        <w:t xml:space="preserve"> в сельские библиотеки</w:t>
      </w:r>
      <w:r w:rsidR="000E30DE">
        <w:rPr>
          <w:rFonts w:ascii="Times New Roman" w:hAnsi="Times New Roman" w:cs="Times New Roman"/>
          <w:sz w:val="28"/>
          <w:szCs w:val="28"/>
        </w:rPr>
        <w:t>-</w:t>
      </w:r>
      <w:r w:rsidRPr="002F4BF7">
        <w:rPr>
          <w:rFonts w:ascii="Times New Roman" w:hAnsi="Times New Roman" w:cs="Times New Roman"/>
          <w:sz w:val="28"/>
          <w:szCs w:val="28"/>
        </w:rPr>
        <w:t>филиалы.</w:t>
      </w:r>
      <w:r w:rsidR="00CF6CDF">
        <w:rPr>
          <w:rFonts w:ascii="Times New Roman" w:hAnsi="Times New Roman" w:cs="Times New Roman"/>
          <w:sz w:val="28"/>
          <w:szCs w:val="28"/>
        </w:rPr>
        <w:t xml:space="preserve"> </w:t>
      </w:r>
      <w:r w:rsidR="00FB44B3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B431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роводят</w:t>
      </w:r>
      <w:r w:rsidR="00FB44B3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6B431D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и по заполнению библиотечной документации во </w:t>
      </w:r>
      <w:r w:rsidR="00FB44B3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щения библиотекарей </w:t>
      </w:r>
      <w:r w:rsidR="000E30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ого отдела – </w:t>
      </w:r>
      <w:r w:rsidR="0016325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0E30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254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44B3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ок</w:t>
      </w:r>
      <w:r w:rsidR="00FB44B3" w:rsidRPr="002F4BF7">
        <w:rPr>
          <w:rFonts w:ascii="Times New Roman" w:hAnsi="Times New Roman" w:cs="Times New Roman"/>
          <w:sz w:val="28"/>
          <w:szCs w:val="28"/>
        </w:rPr>
        <w:t>.</w:t>
      </w:r>
    </w:p>
    <w:p w:rsidR="00F17300" w:rsidRPr="00AD22FD" w:rsidRDefault="00F17300" w:rsidP="00AD22FD">
      <w:pPr>
        <w:tabs>
          <w:tab w:val="left" w:pos="100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В текущем году курсы </w:t>
      </w:r>
      <w:r w:rsidR="001C65B7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я квалификации прошли 11 человек </w:t>
      </w:r>
      <w:r w:rsidR="000E30DE" w:rsidRPr="000E30D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C65B7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от всего количества специалистов. Курсы повышения в рамках национального </w:t>
      </w:r>
      <w:r w:rsidR="001C65B7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</w:t>
      </w:r>
      <w:r w:rsidR="00AD22F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C65B7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</w:t>
      </w:r>
      <w:r w:rsidR="00AD22F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D22FD" w:rsidRPr="00AD22FD">
        <w:t xml:space="preserve"> </w:t>
      </w:r>
      <w:r w:rsidR="00AD22FD" w:rsidRPr="00AD22F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D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65B7"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D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 4 специалиста обучаются в Тамбовском государственном университете им. Г.Р.</w:t>
      </w:r>
      <w:r w:rsidR="00AD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ина.</w:t>
      </w:r>
      <w:r w:rsidR="003C2650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AD2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E9" w:rsidRPr="002F4BF7" w:rsidRDefault="00F17300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Cs/>
          <w:sz w:val="28"/>
          <w:szCs w:val="28"/>
        </w:rPr>
        <w:t>- исследования и мониторинги: 42.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 отделом готовились информационные отчеты, Мониторинги муниципальных</w:t>
      </w:r>
      <w:r w:rsidR="000E5C16" w:rsidRPr="002F4BF7">
        <w:rPr>
          <w:rFonts w:ascii="Times New Roman" w:eastAsia="Times New Roman" w:hAnsi="Times New Roman" w:cs="Times New Roman"/>
          <w:sz w:val="28"/>
          <w:szCs w:val="28"/>
        </w:rPr>
        <w:t xml:space="preserve"> услуг.</w:t>
      </w:r>
    </w:p>
    <w:p w:rsidR="00B15909" w:rsidRPr="002F4BF7" w:rsidRDefault="00B15909" w:rsidP="00B15909">
      <w:pPr>
        <w:tabs>
          <w:tab w:val="left" w:pos="100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9" w:history="1">
        <w:r w:rsidRPr="002F4BF7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 xml:space="preserve"> </w:t>
        </w:r>
        <w:r w:rsidR="006D1D94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 xml:space="preserve"> </w:t>
        </w:r>
        <w:proofErr w:type="gramStart"/>
        <w:r w:rsidRPr="002F4BF7">
          <w:rPr>
            <w:rStyle w:val="af"/>
            <w:rFonts w:ascii="Times New Roman" w:eastAsia="Times New Roman" w:hAnsi="Times New Roman"/>
            <w:sz w:val="28"/>
            <w:szCs w:val="28"/>
            <w:u w:val="none"/>
            <w:lang w:val="en-US"/>
          </w:rPr>
          <w:t>VIII</w:t>
        </w:r>
        <w:r w:rsidRPr="002F4BF7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 xml:space="preserve"> </w:t>
        </w:r>
        <w:r w:rsidR="003C2650" w:rsidRPr="002F4BF7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>Фестиваль</w:t>
        </w:r>
        <w:r w:rsidRPr="002F4BF7">
          <w:rPr>
            <w:rStyle w:val="af"/>
            <w:rFonts w:ascii="Times New Roman" w:eastAsia="Times New Roman" w:hAnsi="Times New Roman"/>
            <w:sz w:val="28"/>
            <w:szCs w:val="28"/>
            <w:u w:val="none"/>
          </w:rPr>
          <w:t xml:space="preserve"> библиотек Оконешниковского района </w:t>
        </w:r>
      </w:hyperlink>
      <w:r w:rsidR="00890E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>подвел итоги уходящего года по основным направлениям работы библиотек.</w:t>
      </w:r>
      <w:proofErr w:type="gramEnd"/>
      <w:r w:rsidR="00890EF3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м событием ежегодного библиотечного форума  стал  конкурс на лучшую работу по патриотическому воспитанию среди сельских библиотек. Его участники на суд жюри и зрителей представили лучшие библиотечные проекты и мероприятия патриотической направленности. </w:t>
      </w:r>
      <w:r w:rsidR="000F4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02BA" w:rsidRPr="002C0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курс было представлено 9 программ и проектов, связанных с поисковой, исследовательской работой,  патриотическими  мероприятиями по сохранению исторической памяти о людях и событиях, связанных с регионом, электронные информационные ресурсы, печатная продукция, видеоролики, выставки,  презентации.</w:t>
      </w:r>
      <w:r w:rsidR="002C0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ими признаны проекты Чистовской,  Алексеевской, Крестинской и Язовской библиотек.</w:t>
      </w:r>
    </w:p>
    <w:p w:rsidR="002F2D47" w:rsidRPr="002F4BF7" w:rsidRDefault="00B15909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B32F65" w:rsidRPr="002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5B7C" w:rsidRPr="002F4BF7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части фестиваля</w:t>
      </w:r>
      <w:r w:rsidRPr="002F4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B7C" w:rsidRPr="002F4BF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лась творческая встреча с местной поэтессой Еленой Глаголь. Прозвучали новые, ранее не издававшиеся, произведения автора.</w:t>
      </w:r>
      <w:r w:rsidRPr="002F4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B7C" w:rsidRPr="002F4BF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фестиваля работала творческая мастерская. Специалисты центральной детской библиотеки провели</w:t>
      </w:r>
      <w:r w:rsidR="00B32F65" w:rsidRPr="002F4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-класс </w:t>
      </w:r>
      <w:r w:rsidR="000D5B7C" w:rsidRPr="002F4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укодельная  мастерская - изготовление книжных закладок». </w:t>
      </w:r>
      <w:r w:rsidR="00B32F65" w:rsidRPr="002F4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ам были вручены Благодарственные письма за сотрудничество от </w:t>
      </w:r>
      <w:r w:rsidR="00B32F65" w:rsidRPr="002F4B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я</w:t>
      </w:r>
      <w:r w:rsidR="000D5B7C" w:rsidRPr="002F4B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делам молодежи, физической культуры и спорта,</w:t>
      </w:r>
      <w:r w:rsidRPr="002F4B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5B7C" w:rsidRPr="002F4B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т</w:t>
      </w:r>
      <w:r w:rsidR="00B32F65" w:rsidRPr="002F4B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0D5B7C" w:rsidRPr="002F4B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теранов Оконешниковского районного отделения ветеранов (пенсионеров),  Центр</w:t>
      </w:r>
      <w:r w:rsidR="00B32F65" w:rsidRPr="002F4B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0D5B7C" w:rsidRPr="002F4B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работе с детьми и молодежью,  </w:t>
      </w:r>
      <w:r w:rsidR="00B32F65" w:rsidRPr="002F4B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онешниковского отделения</w:t>
      </w:r>
      <w:r w:rsidR="000D5B7C" w:rsidRPr="002F4B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Дв</w:t>
      </w:r>
      <w:r w:rsidR="00B32F65" w:rsidRPr="002F4B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жение первых»</w:t>
      </w:r>
      <w:r w:rsidR="00777C62" w:rsidRPr="002F4BF7">
        <w:t xml:space="preserve">.  </w:t>
      </w:r>
    </w:p>
    <w:p w:rsidR="00B15909" w:rsidRPr="002F4BF7" w:rsidRDefault="004C2A33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10.6.</w:t>
      </w:r>
      <w:r w:rsidR="006B431D" w:rsidRPr="003F7148">
        <w:rPr>
          <w:rFonts w:ascii="Times New Roman" w:hAnsi="Times New Roman" w:cs="Times New Roman"/>
          <w:i/>
          <w:sz w:val="28"/>
          <w:szCs w:val="28"/>
        </w:rPr>
        <w:t>Выводы</w:t>
      </w:r>
      <w:r w:rsidR="006B431D" w:rsidRPr="003F7148">
        <w:rPr>
          <w:rFonts w:ascii="Times New Roman" w:hAnsi="Times New Roman" w:cs="Times New Roman"/>
          <w:sz w:val="28"/>
          <w:szCs w:val="28"/>
        </w:rPr>
        <w:t xml:space="preserve">: </w:t>
      </w:r>
      <w:r w:rsidR="000E5C16" w:rsidRPr="003F7148">
        <w:rPr>
          <w:rFonts w:ascii="Times New Roman" w:hAnsi="Times New Roman" w:cs="Times New Roman"/>
          <w:sz w:val="28"/>
          <w:szCs w:val="28"/>
        </w:rPr>
        <w:t>Приоритеты</w:t>
      </w:r>
      <w:r w:rsidR="000E5C16" w:rsidRPr="002F4BF7">
        <w:rPr>
          <w:rFonts w:ascii="Times New Roman" w:hAnsi="Times New Roman" w:cs="Times New Roman"/>
          <w:sz w:val="28"/>
          <w:szCs w:val="28"/>
        </w:rPr>
        <w:t xml:space="preserve"> развития методической деятельности</w:t>
      </w:r>
    </w:p>
    <w:p w:rsidR="00B15909" w:rsidRPr="002F4BF7" w:rsidRDefault="00B15909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C35DD" w:rsidRPr="002F4BF7">
        <w:rPr>
          <w:rFonts w:ascii="Times New Roman" w:hAnsi="Times New Roman" w:cs="Times New Roman"/>
          <w:sz w:val="28"/>
          <w:szCs w:val="28"/>
        </w:rPr>
        <w:t xml:space="preserve"> дальнейшее стимулирование творческой и профессиональной активности</w:t>
      </w:r>
      <w:r w:rsidR="000E5C16" w:rsidRPr="002F4BF7">
        <w:rPr>
          <w:rFonts w:ascii="Times New Roman" w:hAnsi="Times New Roman" w:cs="Times New Roman"/>
          <w:sz w:val="28"/>
          <w:szCs w:val="28"/>
        </w:rPr>
        <w:t xml:space="preserve"> библиотекарей</w:t>
      </w:r>
      <w:r w:rsidR="009C35DD" w:rsidRPr="002F4BF7">
        <w:rPr>
          <w:rFonts w:ascii="Times New Roman" w:hAnsi="Times New Roman" w:cs="Times New Roman"/>
          <w:sz w:val="28"/>
          <w:szCs w:val="28"/>
        </w:rPr>
        <w:t xml:space="preserve"> в  различных конкурсах</w:t>
      </w:r>
      <w:r w:rsidRPr="002F4BF7">
        <w:rPr>
          <w:rFonts w:ascii="Times New Roman" w:hAnsi="Times New Roman" w:cs="Times New Roman"/>
          <w:sz w:val="28"/>
          <w:szCs w:val="28"/>
        </w:rPr>
        <w:t>;</w:t>
      </w:r>
    </w:p>
    <w:p w:rsidR="00B15909" w:rsidRPr="002F4BF7" w:rsidRDefault="00B15909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к</w:t>
      </w:r>
      <w:r w:rsidR="009C35DD" w:rsidRPr="002F4BF7">
        <w:rPr>
          <w:rFonts w:ascii="Times New Roman" w:hAnsi="Times New Roman" w:cs="Times New Roman"/>
          <w:sz w:val="28"/>
          <w:szCs w:val="28"/>
        </w:rPr>
        <w:t>онсультирование и методическая помощь библиотечным специалистам по различным направлениям деятельности</w:t>
      </w:r>
      <w:r w:rsidRPr="002F4BF7">
        <w:rPr>
          <w:rFonts w:ascii="Times New Roman" w:hAnsi="Times New Roman" w:cs="Times New Roman"/>
          <w:sz w:val="28"/>
          <w:szCs w:val="28"/>
        </w:rPr>
        <w:t>;</w:t>
      </w:r>
    </w:p>
    <w:p w:rsidR="00365F49" w:rsidRPr="002F4BF7" w:rsidRDefault="00B15909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</w:t>
      </w:r>
      <w:r w:rsidR="009C35DD" w:rsidRPr="002F4BF7">
        <w:rPr>
          <w:rFonts w:ascii="Times New Roman" w:hAnsi="Times New Roman" w:cs="Times New Roman"/>
          <w:sz w:val="28"/>
          <w:szCs w:val="28"/>
        </w:rPr>
        <w:t xml:space="preserve"> грамотное планирование, контроль исполнения планов работы и цифровых показателей структурными подразделениями, составление отчетных документов</w:t>
      </w:r>
      <w:r w:rsidRPr="002F4BF7">
        <w:rPr>
          <w:rFonts w:ascii="Times New Roman" w:hAnsi="Times New Roman" w:cs="Times New Roman"/>
          <w:sz w:val="28"/>
          <w:szCs w:val="28"/>
        </w:rPr>
        <w:t xml:space="preserve">. </w:t>
      </w:r>
      <w:r w:rsidR="009C35DD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C45" w:rsidRPr="002F4BF7" w:rsidRDefault="004D1C45" w:rsidP="00C034CB">
      <w:pPr>
        <w:pStyle w:val="ac"/>
        <w:tabs>
          <w:tab w:val="left" w:pos="103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11. Библиотечные кадры</w:t>
      </w:r>
    </w:p>
    <w:p w:rsidR="00D519B7" w:rsidRPr="002F4BF7" w:rsidRDefault="00D519B7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11.1. В 2023 году изменений, обусловленных процессами оптимизации в штатном расписании МКУК ОМБС, не произошло. </w:t>
      </w:r>
    </w:p>
    <w:p w:rsidR="00D519B7" w:rsidRPr="002F4BF7" w:rsidRDefault="00D519B7" w:rsidP="00C034CB">
      <w:pPr>
        <w:pStyle w:val="ac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количество работающих - 2</w:t>
      </w:r>
      <w:r w:rsidR="00AA092E" w:rsidRPr="002F4BF7">
        <w:rPr>
          <w:rFonts w:ascii="Times New Roman" w:hAnsi="Times New Roman" w:cs="Times New Roman"/>
          <w:sz w:val="28"/>
          <w:szCs w:val="28"/>
        </w:rPr>
        <w:t>9</w:t>
      </w:r>
      <w:r w:rsidRPr="002F4BF7">
        <w:rPr>
          <w:rFonts w:ascii="Times New Roman" w:hAnsi="Times New Roman" w:cs="Times New Roman"/>
          <w:sz w:val="28"/>
          <w:szCs w:val="28"/>
        </w:rPr>
        <w:t xml:space="preserve"> (+/-);</w:t>
      </w:r>
    </w:p>
    <w:p w:rsidR="00D519B7" w:rsidRPr="002F4BF7" w:rsidRDefault="00D519B7" w:rsidP="00C034CB">
      <w:pPr>
        <w:pStyle w:val="ac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количество</w:t>
      </w:r>
      <w:r w:rsidR="00AA092E" w:rsidRPr="002F4BF7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Pr="002F4BF7">
        <w:rPr>
          <w:rFonts w:ascii="Times New Roman" w:hAnsi="Times New Roman" w:cs="Times New Roman"/>
          <w:sz w:val="28"/>
          <w:szCs w:val="28"/>
        </w:rPr>
        <w:t xml:space="preserve"> персонала - 2</w:t>
      </w:r>
      <w:r w:rsidR="00AA092E" w:rsidRPr="002F4BF7">
        <w:rPr>
          <w:rFonts w:ascii="Times New Roman" w:hAnsi="Times New Roman" w:cs="Times New Roman"/>
          <w:sz w:val="28"/>
          <w:szCs w:val="28"/>
        </w:rPr>
        <w:t>8</w:t>
      </w:r>
      <w:r w:rsidRPr="002F4BF7">
        <w:rPr>
          <w:rFonts w:ascii="Times New Roman" w:hAnsi="Times New Roman" w:cs="Times New Roman"/>
          <w:sz w:val="28"/>
          <w:szCs w:val="28"/>
        </w:rPr>
        <w:t>(+/-);</w:t>
      </w:r>
    </w:p>
    <w:p w:rsidR="00AA092E" w:rsidRPr="002F4BF7" w:rsidRDefault="00D519B7" w:rsidP="00C034CB">
      <w:pPr>
        <w:pStyle w:val="ac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число специалистов, работающ</w:t>
      </w:r>
      <w:r w:rsidR="00AA092E" w:rsidRPr="002F4BF7">
        <w:rPr>
          <w:rFonts w:ascii="Times New Roman" w:hAnsi="Times New Roman" w:cs="Times New Roman"/>
          <w:sz w:val="28"/>
          <w:szCs w:val="28"/>
        </w:rPr>
        <w:t xml:space="preserve">их на неполную ставку – 9  (+1).  </w:t>
      </w:r>
    </w:p>
    <w:p w:rsidR="00D519B7" w:rsidRPr="002F4BF7" w:rsidRDefault="00D519B7" w:rsidP="00C034CB">
      <w:pPr>
        <w:pStyle w:val="ac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11.2. Общая характеристика персонала муниципальных библиотек </w:t>
      </w:r>
    </w:p>
    <w:p w:rsidR="00D519B7" w:rsidRPr="002F4BF7" w:rsidRDefault="00D519B7" w:rsidP="00C034CB">
      <w:pPr>
        <w:pStyle w:val="ac"/>
        <w:tabs>
          <w:tab w:val="left" w:pos="10348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4BF7">
        <w:rPr>
          <w:rFonts w:ascii="Times New Roman" w:hAnsi="Times New Roman" w:cs="Times New Roman"/>
          <w:bCs/>
          <w:i/>
          <w:iCs/>
          <w:sz w:val="28"/>
          <w:szCs w:val="28"/>
        </w:rPr>
        <w:t>Состав специалистов по образованию:</w:t>
      </w:r>
    </w:p>
    <w:p w:rsidR="00D519B7" w:rsidRPr="002F4BF7" w:rsidRDefault="00D519B7" w:rsidP="00C034CB">
      <w:pPr>
        <w:pStyle w:val="ac"/>
        <w:tabs>
          <w:tab w:val="left" w:pos="10348"/>
        </w:tabs>
        <w:jc w:val="both"/>
      </w:pPr>
      <w:r w:rsidRPr="002F4BF7">
        <w:rPr>
          <w:rFonts w:ascii="Times New Roman" w:hAnsi="Times New Roman" w:cs="Times New Roman"/>
          <w:sz w:val="28"/>
          <w:szCs w:val="28"/>
        </w:rPr>
        <w:t>Высшее – 4 чел. (13,8%; +1) из них профильное – 3</w:t>
      </w:r>
      <w:r w:rsidRPr="002F4BF7">
        <w:t xml:space="preserve"> чел. (10,3%; +1); </w:t>
      </w:r>
    </w:p>
    <w:p w:rsidR="00D519B7" w:rsidRPr="002F4BF7" w:rsidRDefault="00D519B7" w:rsidP="00C034CB">
      <w:pPr>
        <w:numPr>
          <w:ilvl w:val="0"/>
          <w:numId w:val="2"/>
        </w:num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Среднее - профессиональное – 16 чел. (55,2%; -1) из них профильное – 13 чел. (44,8%; -1);</w:t>
      </w:r>
    </w:p>
    <w:p w:rsidR="00D519B7" w:rsidRPr="002F4BF7" w:rsidRDefault="00D519B7" w:rsidP="00C034CB">
      <w:pPr>
        <w:numPr>
          <w:ilvl w:val="0"/>
          <w:numId w:val="2"/>
        </w:num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Среднее общее – 9 чел. (31,0%; +/-) В настоящее время заочно обучаются 7 человек, из них: 4 специалиста со средним профессиональным образованием, обучаются на 3 курсе в ФГБОУ ВО «Тамбовский государственный университет имени Г.Р. Державина» в пределах к</w:t>
      </w:r>
      <w:r w:rsidR="002A3312" w:rsidRPr="002F4BF7">
        <w:rPr>
          <w:rFonts w:ascii="Times New Roman" w:hAnsi="Times New Roman"/>
          <w:sz w:val="28"/>
          <w:szCs w:val="28"/>
        </w:rPr>
        <w:t>воты. В</w:t>
      </w:r>
      <w:r w:rsidR="000F44B2">
        <w:rPr>
          <w:rFonts w:ascii="Times New Roman" w:hAnsi="Times New Roman"/>
          <w:sz w:val="28"/>
          <w:szCs w:val="28"/>
        </w:rPr>
        <w:t xml:space="preserve"> </w:t>
      </w:r>
      <w:r w:rsidRPr="002F4BF7">
        <w:rPr>
          <w:rFonts w:ascii="Times New Roman" w:hAnsi="Times New Roman"/>
          <w:sz w:val="28"/>
          <w:szCs w:val="28"/>
        </w:rPr>
        <w:t>Сибирском профессиональном колледже (Правоохрани</w:t>
      </w:r>
      <w:r w:rsidR="002A3312" w:rsidRPr="002F4BF7">
        <w:rPr>
          <w:rFonts w:ascii="Times New Roman" w:hAnsi="Times New Roman"/>
          <w:sz w:val="28"/>
          <w:szCs w:val="28"/>
        </w:rPr>
        <w:t>тельная деятельность)  – 1 чел. В</w:t>
      </w:r>
      <w:r w:rsidRPr="002F4BF7">
        <w:rPr>
          <w:rFonts w:ascii="Times New Roman" w:hAnsi="Times New Roman"/>
          <w:sz w:val="28"/>
          <w:szCs w:val="28"/>
        </w:rPr>
        <w:t xml:space="preserve"> Омском областном колледже культуры и искусств – 2 чел.</w:t>
      </w:r>
    </w:p>
    <w:p w:rsidR="00D519B7" w:rsidRPr="002F4BF7" w:rsidRDefault="00D519B7" w:rsidP="00C034CB">
      <w:pPr>
        <w:tabs>
          <w:tab w:val="left" w:pos="10348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BF7">
        <w:rPr>
          <w:rFonts w:ascii="Times New Roman" w:hAnsi="Times New Roman"/>
          <w:b/>
          <w:bCs/>
          <w:i/>
          <w:iCs/>
          <w:sz w:val="28"/>
          <w:szCs w:val="28"/>
        </w:rPr>
        <w:t>Состав специалистов по профессиональному стажу:</w:t>
      </w:r>
    </w:p>
    <w:p w:rsidR="00D519B7" w:rsidRPr="002F4BF7" w:rsidRDefault="00D519B7" w:rsidP="00C034CB">
      <w:pPr>
        <w:numPr>
          <w:ilvl w:val="0"/>
          <w:numId w:val="11"/>
        </w:num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Свыше 20 лет имеют стаж 6 чел. (20,7%)</w:t>
      </w:r>
    </w:p>
    <w:p w:rsidR="00D519B7" w:rsidRPr="002F4BF7" w:rsidRDefault="00D519B7" w:rsidP="00C034CB">
      <w:pPr>
        <w:numPr>
          <w:ilvl w:val="0"/>
          <w:numId w:val="11"/>
        </w:num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От 10 до 20 лет имеют стаж 6 специалистов (20,7%)</w:t>
      </w:r>
    </w:p>
    <w:p w:rsidR="00D519B7" w:rsidRPr="002F4BF7" w:rsidRDefault="00D519B7" w:rsidP="00C034CB">
      <w:pPr>
        <w:numPr>
          <w:ilvl w:val="0"/>
          <w:numId w:val="3"/>
        </w:numPr>
        <w:tabs>
          <w:tab w:val="left" w:pos="10348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От 3 до 10 лет – 9 чел. (31,0%);</w:t>
      </w:r>
    </w:p>
    <w:p w:rsidR="00D519B7" w:rsidRPr="002F4BF7" w:rsidRDefault="00D519B7" w:rsidP="00C034CB">
      <w:pPr>
        <w:numPr>
          <w:ilvl w:val="0"/>
          <w:numId w:val="3"/>
        </w:num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От 0 до 3 лет – 8 чел. (27,6%), 4 из них менее года.</w:t>
      </w:r>
    </w:p>
    <w:p w:rsidR="00D519B7" w:rsidRPr="002F4BF7" w:rsidRDefault="00D519B7" w:rsidP="00C034CB">
      <w:pPr>
        <w:tabs>
          <w:tab w:val="left" w:pos="10348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BF7">
        <w:rPr>
          <w:rFonts w:ascii="Times New Roman" w:hAnsi="Times New Roman"/>
          <w:b/>
          <w:bCs/>
          <w:i/>
          <w:iCs/>
          <w:sz w:val="28"/>
          <w:szCs w:val="28"/>
        </w:rPr>
        <w:t>Состав специалистов по возрасту:</w:t>
      </w:r>
    </w:p>
    <w:p w:rsidR="00D519B7" w:rsidRPr="002F4BF7" w:rsidRDefault="00D519B7" w:rsidP="00C034CB">
      <w:p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Средний возраст основного персонала специалистов – 46,1 лет, из них:</w:t>
      </w:r>
    </w:p>
    <w:p w:rsidR="00D519B7" w:rsidRPr="002F4BF7" w:rsidRDefault="00D519B7" w:rsidP="00C034CB">
      <w:pPr>
        <w:numPr>
          <w:ilvl w:val="0"/>
          <w:numId w:val="4"/>
        </w:num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До 30 лет – 2 чел. (6,9%);</w:t>
      </w:r>
    </w:p>
    <w:p w:rsidR="00D519B7" w:rsidRPr="002F4BF7" w:rsidRDefault="00D519B7" w:rsidP="00C034CB">
      <w:pPr>
        <w:numPr>
          <w:ilvl w:val="0"/>
          <w:numId w:val="4"/>
        </w:num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От 31 до 40 лет - 8 чел. (27,6%);</w:t>
      </w:r>
    </w:p>
    <w:p w:rsidR="00D519B7" w:rsidRPr="002F4BF7" w:rsidRDefault="00D519B7" w:rsidP="00C034CB">
      <w:pPr>
        <w:numPr>
          <w:ilvl w:val="0"/>
          <w:numId w:val="4"/>
        </w:num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От 41 до 50 лет - 8 чел. (27,6%);</w:t>
      </w:r>
    </w:p>
    <w:p w:rsidR="00D519B7" w:rsidRPr="002F4BF7" w:rsidRDefault="00D519B7" w:rsidP="00C034CB">
      <w:pPr>
        <w:numPr>
          <w:ilvl w:val="0"/>
          <w:numId w:val="4"/>
        </w:num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От 51 до 55 лет - 5 чел. (10,0%);</w:t>
      </w:r>
    </w:p>
    <w:p w:rsidR="00D519B7" w:rsidRPr="002F4BF7" w:rsidRDefault="00D519B7" w:rsidP="00C034CB">
      <w:pPr>
        <w:numPr>
          <w:ilvl w:val="0"/>
          <w:numId w:val="4"/>
        </w:numPr>
        <w:tabs>
          <w:tab w:val="left" w:pos="1034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Старше 55 лет - 6 чел. (20,7%)</w:t>
      </w:r>
    </w:p>
    <w:p w:rsidR="003E2A41" w:rsidRDefault="00D519B7" w:rsidP="00C034CB">
      <w:pPr>
        <w:tabs>
          <w:tab w:val="left" w:pos="103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11.3</w:t>
      </w:r>
      <w:r w:rsidR="00A23555" w:rsidRPr="002F4BF7">
        <w:rPr>
          <w:rFonts w:ascii="Times New Roman" w:hAnsi="Times New Roman" w:cs="Times New Roman"/>
          <w:sz w:val="28"/>
          <w:szCs w:val="28"/>
        </w:rPr>
        <w:t>. Участие персонала в конкурсах:</w:t>
      </w:r>
    </w:p>
    <w:p w:rsidR="003E2A41" w:rsidRDefault="003E2A41" w:rsidP="003E2A41">
      <w:pPr>
        <w:tabs>
          <w:tab w:val="left" w:pos="103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уровень:</w:t>
      </w:r>
    </w:p>
    <w:p w:rsidR="003E2A41" w:rsidRDefault="003E2A41" w:rsidP="00C034CB">
      <w:pPr>
        <w:tabs>
          <w:tab w:val="left" w:pos="103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41">
        <w:rPr>
          <w:rFonts w:ascii="Times New Roman" w:hAnsi="Times New Roman" w:cs="Times New Roman"/>
          <w:sz w:val="28"/>
          <w:szCs w:val="28"/>
        </w:rPr>
        <w:lastRenderedPageBreak/>
        <w:t xml:space="preserve"> - ЦДБ приняла участие в конкурсном отборе на создание модельных муниципальных библиотек в рамках национального проекта  «Культура» на 2024 год;</w:t>
      </w:r>
    </w:p>
    <w:p w:rsidR="002E26A1" w:rsidRDefault="003E2A41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30DE">
        <w:rPr>
          <w:rFonts w:ascii="Times New Roman" w:hAnsi="Times New Roman" w:cs="Times New Roman"/>
          <w:sz w:val="28"/>
          <w:szCs w:val="28"/>
        </w:rPr>
        <w:t xml:space="preserve"> </w:t>
      </w:r>
      <w:r w:rsidR="000E30DE" w:rsidRPr="000E30DE">
        <w:rPr>
          <w:rFonts w:ascii="Times New Roman" w:hAnsi="Times New Roman" w:cs="Times New Roman"/>
          <w:sz w:val="28"/>
          <w:szCs w:val="28"/>
        </w:rPr>
        <w:t>МЦБ  стала участником Всероссийских конкурсов для модельных библиотек: «Золотая полка» и «Полет стихов».</w:t>
      </w:r>
    </w:p>
    <w:p w:rsidR="006D1D94" w:rsidRPr="006D1D94" w:rsidRDefault="006D1D94" w:rsidP="006D1D94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D94">
        <w:rPr>
          <w:rFonts w:ascii="Times New Roman" w:hAnsi="Times New Roman" w:cs="Times New Roman"/>
          <w:i/>
          <w:sz w:val="28"/>
          <w:szCs w:val="28"/>
        </w:rPr>
        <w:t>Всероссийский уровень</w:t>
      </w:r>
      <w:r w:rsidRPr="006D1D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647A" w:rsidRPr="002F4BF7" w:rsidRDefault="00D41F91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3E2A41">
        <w:rPr>
          <w:rFonts w:ascii="Times New Roman" w:hAnsi="Times New Roman" w:cs="Times New Roman"/>
          <w:sz w:val="28"/>
          <w:szCs w:val="28"/>
        </w:rPr>
        <w:t xml:space="preserve">- </w:t>
      </w:r>
      <w:r w:rsidR="005D28E9" w:rsidRPr="002F4BF7">
        <w:rPr>
          <w:rFonts w:ascii="Times New Roman" w:hAnsi="Times New Roman" w:cs="Times New Roman"/>
          <w:sz w:val="28"/>
          <w:szCs w:val="28"/>
        </w:rPr>
        <w:t>«Жить вместе»</w:t>
      </w:r>
      <w:r w:rsidR="000E30DE">
        <w:rPr>
          <w:rFonts w:ascii="Times New Roman" w:hAnsi="Times New Roman" w:cs="Times New Roman"/>
          <w:sz w:val="28"/>
          <w:szCs w:val="28"/>
        </w:rPr>
        <w:t xml:space="preserve"> </w:t>
      </w:r>
      <w:r w:rsidR="005D28E9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3E2A41" w:rsidRPr="003E2A41">
        <w:rPr>
          <w:rFonts w:ascii="Times New Roman" w:hAnsi="Times New Roman" w:cs="Times New Roman"/>
          <w:sz w:val="28"/>
          <w:szCs w:val="28"/>
        </w:rPr>
        <w:t>–</w:t>
      </w:r>
      <w:r w:rsidR="003E2A41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>п</w:t>
      </w:r>
      <w:r w:rsidR="003E2A41">
        <w:rPr>
          <w:rFonts w:ascii="Times New Roman" w:hAnsi="Times New Roman" w:cs="Times New Roman"/>
          <w:sz w:val="28"/>
          <w:szCs w:val="28"/>
        </w:rPr>
        <w:t xml:space="preserve">ремия </w:t>
      </w:r>
      <w:r w:rsidR="000E30DE">
        <w:rPr>
          <w:rFonts w:ascii="Times New Roman" w:hAnsi="Times New Roman" w:cs="Times New Roman"/>
          <w:sz w:val="28"/>
          <w:szCs w:val="28"/>
        </w:rPr>
        <w:t xml:space="preserve"> </w:t>
      </w:r>
      <w:r w:rsidR="00AA647A" w:rsidRPr="002F4BF7">
        <w:rPr>
          <w:rFonts w:ascii="Times New Roman" w:hAnsi="Times New Roman" w:cs="Times New Roman"/>
          <w:sz w:val="28"/>
          <w:szCs w:val="28"/>
        </w:rPr>
        <w:t xml:space="preserve"> в поддержку социальных, общественных, культурных и церковных проектов, направленных на решение общественно</w:t>
      </w:r>
      <w:r w:rsidR="005D28E9" w:rsidRPr="002F4BF7">
        <w:rPr>
          <w:rFonts w:ascii="Times New Roman" w:hAnsi="Times New Roman" w:cs="Times New Roman"/>
          <w:sz w:val="28"/>
          <w:szCs w:val="28"/>
        </w:rPr>
        <w:t>-</w:t>
      </w:r>
      <w:r w:rsidR="00AA647A" w:rsidRPr="002F4BF7">
        <w:rPr>
          <w:rFonts w:ascii="Times New Roman" w:hAnsi="Times New Roman" w:cs="Times New Roman"/>
          <w:sz w:val="28"/>
          <w:szCs w:val="28"/>
        </w:rPr>
        <w:t>значимых задач и формирование сообществ</w:t>
      </w:r>
      <w:r w:rsidR="005D28E9" w:rsidRPr="002F4BF7">
        <w:rPr>
          <w:rFonts w:ascii="Times New Roman" w:hAnsi="Times New Roman" w:cs="Times New Roman"/>
          <w:sz w:val="28"/>
          <w:szCs w:val="28"/>
        </w:rPr>
        <w:t>,</w:t>
      </w:r>
      <w:r w:rsidR="00AA647A" w:rsidRPr="002F4BF7">
        <w:rPr>
          <w:rFonts w:ascii="Times New Roman" w:hAnsi="Times New Roman" w:cs="Times New Roman"/>
          <w:sz w:val="28"/>
          <w:szCs w:val="28"/>
        </w:rPr>
        <w:t xml:space="preserve"> учреждена благотворительным фондом «Жить вместе» (далее – Фонд)</w:t>
      </w:r>
      <w:r w:rsidRPr="002F4BF7">
        <w:rPr>
          <w:rFonts w:ascii="Times New Roman" w:hAnsi="Times New Roman" w:cs="Times New Roman"/>
          <w:sz w:val="28"/>
          <w:szCs w:val="28"/>
        </w:rPr>
        <w:t xml:space="preserve"> как открытый публичный конкурс – Куломзинская сельская библиотека</w:t>
      </w:r>
      <w:r w:rsidR="003E2A41">
        <w:rPr>
          <w:rFonts w:ascii="Times New Roman" w:hAnsi="Times New Roman" w:cs="Times New Roman"/>
          <w:sz w:val="28"/>
          <w:szCs w:val="28"/>
        </w:rPr>
        <w:t xml:space="preserve"> –</w:t>
      </w:r>
      <w:r w:rsidRPr="002F4BF7">
        <w:rPr>
          <w:rFonts w:ascii="Times New Roman" w:hAnsi="Times New Roman" w:cs="Times New Roman"/>
          <w:sz w:val="28"/>
          <w:szCs w:val="28"/>
        </w:rPr>
        <w:t xml:space="preserve"> участие;</w:t>
      </w:r>
    </w:p>
    <w:p w:rsidR="003E2A41" w:rsidRDefault="00D41F91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BF7">
        <w:rPr>
          <w:rFonts w:ascii="Times New Roman" w:hAnsi="Times New Roman" w:cs="Times New Roman"/>
          <w:i/>
          <w:sz w:val="28"/>
          <w:szCs w:val="28"/>
        </w:rPr>
        <w:t>Областной уровень</w:t>
      </w:r>
      <w:r w:rsidR="00A23555" w:rsidRPr="002F4BF7">
        <w:rPr>
          <w:rFonts w:ascii="Times New Roman" w:hAnsi="Times New Roman" w:cs="Times New Roman"/>
          <w:i/>
          <w:sz w:val="28"/>
          <w:szCs w:val="28"/>
        </w:rPr>
        <w:t>:</w:t>
      </w:r>
    </w:p>
    <w:p w:rsidR="003E2A41" w:rsidRDefault="003E2A41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A34C6" w:rsidRPr="002F4BF7">
        <w:rPr>
          <w:rFonts w:ascii="Times New Roman" w:hAnsi="Times New Roman" w:cs="Times New Roman"/>
          <w:sz w:val="28"/>
          <w:szCs w:val="28"/>
        </w:rPr>
        <w:t xml:space="preserve"> «Библиотека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A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4C6" w:rsidRPr="002F4BF7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4C6" w:rsidRPr="002F4BF7">
        <w:rPr>
          <w:rFonts w:ascii="Times New Roman" w:hAnsi="Times New Roman" w:cs="Times New Roman"/>
          <w:sz w:val="28"/>
          <w:szCs w:val="28"/>
        </w:rPr>
        <w:t>«Лучшая сельская библиотека 2023»</w:t>
      </w:r>
      <w:r>
        <w:rPr>
          <w:rFonts w:ascii="Times New Roman" w:hAnsi="Times New Roman" w:cs="Times New Roman"/>
          <w:sz w:val="28"/>
          <w:szCs w:val="28"/>
        </w:rPr>
        <w:t xml:space="preserve"> - победитель Крестинская сельская библиотека-филиал;</w:t>
      </w:r>
    </w:p>
    <w:p w:rsidR="000F44B2" w:rsidRDefault="000117DF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17DF">
        <w:t xml:space="preserve"> </w:t>
      </w:r>
      <w:r>
        <w:t xml:space="preserve"> </w:t>
      </w:r>
      <w:proofErr w:type="gramStart"/>
      <w:r w:rsidRPr="000117D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117DF">
        <w:rPr>
          <w:rFonts w:ascii="Times New Roman" w:hAnsi="Times New Roman" w:cs="Times New Roman"/>
          <w:sz w:val="28"/>
          <w:szCs w:val="28"/>
        </w:rPr>
        <w:t>III Фестиваль детских библиотек Омской области «Читаем вмест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44B2">
        <w:rPr>
          <w:rFonts w:ascii="Times New Roman" w:hAnsi="Times New Roman" w:cs="Times New Roman"/>
          <w:sz w:val="28"/>
          <w:szCs w:val="28"/>
        </w:rPr>
        <w:t>З</w:t>
      </w:r>
      <w:r w:rsidRPr="000117DF">
        <w:rPr>
          <w:rFonts w:ascii="Times New Roman" w:hAnsi="Times New Roman" w:cs="Times New Roman"/>
          <w:sz w:val="28"/>
          <w:szCs w:val="28"/>
        </w:rPr>
        <w:t>аочн</w:t>
      </w:r>
      <w:r w:rsidR="000F44B2">
        <w:rPr>
          <w:rFonts w:ascii="Times New Roman" w:hAnsi="Times New Roman" w:cs="Times New Roman"/>
          <w:sz w:val="28"/>
          <w:szCs w:val="28"/>
        </w:rPr>
        <w:t xml:space="preserve">ый </w:t>
      </w:r>
      <w:r w:rsidRPr="000117DF">
        <w:rPr>
          <w:rFonts w:ascii="Times New Roman" w:hAnsi="Times New Roman" w:cs="Times New Roman"/>
          <w:sz w:val="28"/>
          <w:szCs w:val="28"/>
        </w:rPr>
        <w:t>конкурс,  посвященн</w:t>
      </w:r>
      <w:r w:rsidR="000F44B2">
        <w:rPr>
          <w:rFonts w:ascii="Times New Roman" w:hAnsi="Times New Roman" w:cs="Times New Roman"/>
          <w:sz w:val="28"/>
          <w:szCs w:val="28"/>
        </w:rPr>
        <w:t>ый</w:t>
      </w:r>
      <w:r w:rsidRPr="000117DF">
        <w:rPr>
          <w:rFonts w:ascii="Times New Roman" w:hAnsi="Times New Roman" w:cs="Times New Roman"/>
          <w:sz w:val="28"/>
          <w:szCs w:val="28"/>
        </w:rPr>
        <w:t xml:space="preserve"> Году педагога и наставника</w:t>
      </w:r>
      <w:r w:rsidR="006D1D94">
        <w:rPr>
          <w:rFonts w:ascii="Times New Roman" w:hAnsi="Times New Roman" w:cs="Times New Roman"/>
          <w:sz w:val="28"/>
          <w:szCs w:val="28"/>
        </w:rPr>
        <w:t xml:space="preserve"> – участие;</w:t>
      </w:r>
    </w:p>
    <w:p w:rsidR="000F44B2" w:rsidRDefault="000F44B2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34C6" w:rsidRPr="002F4BF7">
        <w:rPr>
          <w:rFonts w:ascii="Times New Roman" w:hAnsi="Times New Roman" w:cs="Times New Roman"/>
          <w:sz w:val="28"/>
          <w:szCs w:val="28"/>
        </w:rPr>
        <w:t xml:space="preserve">  «Книжное дефиле»- «Великий мастер русской драмы»- к 20</w:t>
      </w:r>
      <w:r w:rsidR="005F2119" w:rsidRPr="002F4BF7">
        <w:rPr>
          <w:rFonts w:ascii="Times New Roman" w:hAnsi="Times New Roman" w:cs="Times New Roman"/>
          <w:sz w:val="28"/>
          <w:szCs w:val="28"/>
        </w:rPr>
        <w:t>0</w:t>
      </w:r>
      <w:r w:rsidR="00777C62" w:rsidRPr="002F4BF7">
        <w:rPr>
          <w:rFonts w:ascii="Times New Roman" w:hAnsi="Times New Roman" w:cs="Times New Roman"/>
          <w:sz w:val="28"/>
          <w:szCs w:val="28"/>
        </w:rPr>
        <w:t>-</w:t>
      </w:r>
      <w:r w:rsidR="005F2119" w:rsidRPr="002F4BF7">
        <w:rPr>
          <w:rFonts w:ascii="Times New Roman" w:hAnsi="Times New Roman" w:cs="Times New Roman"/>
          <w:sz w:val="28"/>
          <w:szCs w:val="28"/>
        </w:rPr>
        <w:t>летию А.Н. Островского- 3 чел.-  д</w:t>
      </w:r>
      <w:r w:rsidR="009A34C6" w:rsidRPr="002F4BF7">
        <w:rPr>
          <w:rFonts w:ascii="Times New Roman" w:hAnsi="Times New Roman" w:cs="Times New Roman"/>
          <w:sz w:val="28"/>
          <w:szCs w:val="28"/>
        </w:rPr>
        <w:t xml:space="preserve">ипломы лауреатов; </w:t>
      </w:r>
    </w:p>
    <w:p w:rsidR="000F44B2" w:rsidRDefault="000F44B2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34C6" w:rsidRPr="002F4BF7">
        <w:rPr>
          <w:rFonts w:ascii="Times New Roman" w:hAnsi="Times New Roman" w:cs="Times New Roman"/>
          <w:sz w:val="28"/>
          <w:szCs w:val="28"/>
        </w:rPr>
        <w:t xml:space="preserve"> Областной открытый фестиваль «Наследники о святых и святынях земли Омск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C9" w:rsidRPr="002F4BF7">
        <w:rPr>
          <w:rFonts w:ascii="Times New Roman" w:hAnsi="Times New Roman" w:cs="Times New Roman"/>
          <w:sz w:val="28"/>
          <w:szCs w:val="28"/>
        </w:rPr>
        <w:t xml:space="preserve">- </w:t>
      </w:r>
      <w:r w:rsidR="005D28E9" w:rsidRPr="002F4BF7">
        <w:rPr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8E9" w:rsidRPr="002F4BF7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44B2" w:rsidRDefault="000F44B2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28E9" w:rsidRPr="002F4BF7">
        <w:rPr>
          <w:rFonts w:ascii="Times New Roman" w:hAnsi="Times New Roman" w:cs="Times New Roman"/>
          <w:sz w:val="28"/>
          <w:szCs w:val="28"/>
        </w:rPr>
        <w:t xml:space="preserve"> Конкурс чтецов «Сра</w:t>
      </w:r>
      <w:r w:rsidR="00777C62" w:rsidRPr="002F4BF7">
        <w:rPr>
          <w:rFonts w:ascii="Times New Roman" w:hAnsi="Times New Roman" w:cs="Times New Roman"/>
          <w:sz w:val="28"/>
          <w:szCs w:val="28"/>
        </w:rPr>
        <w:t>жаюсь, верую,  люблю» -  к 100-</w:t>
      </w:r>
      <w:r w:rsidR="005D28E9" w:rsidRPr="002F4BF7">
        <w:rPr>
          <w:rFonts w:ascii="Times New Roman" w:hAnsi="Times New Roman" w:cs="Times New Roman"/>
          <w:sz w:val="28"/>
          <w:szCs w:val="28"/>
        </w:rPr>
        <w:t>летию со дня рождения Р. Гамзатова и Э. Асадова</w:t>
      </w:r>
      <w:r w:rsidR="00777C62" w:rsidRPr="002F4BF7">
        <w:rPr>
          <w:rFonts w:ascii="Times New Roman" w:hAnsi="Times New Roman" w:cs="Times New Roman"/>
          <w:sz w:val="28"/>
          <w:szCs w:val="28"/>
        </w:rPr>
        <w:t xml:space="preserve"> – </w:t>
      </w:r>
      <w:r w:rsidR="005F2119" w:rsidRPr="002F4BF7">
        <w:rPr>
          <w:rFonts w:ascii="Times New Roman" w:hAnsi="Times New Roman" w:cs="Times New Roman"/>
          <w:sz w:val="28"/>
          <w:szCs w:val="28"/>
        </w:rPr>
        <w:t>8 участников, д</w:t>
      </w:r>
      <w:r w:rsidR="005D28E9" w:rsidRPr="002F4BF7">
        <w:rPr>
          <w:rFonts w:ascii="Times New Roman" w:hAnsi="Times New Roman" w:cs="Times New Roman"/>
          <w:sz w:val="28"/>
          <w:szCs w:val="28"/>
        </w:rPr>
        <w:t xml:space="preserve">ипломы участников; </w:t>
      </w:r>
    </w:p>
    <w:p w:rsidR="00D41F91" w:rsidRPr="002F4BF7" w:rsidRDefault="000F44B2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8E9" w:rsidRPr="002F4BF7">
        <w:rPr>
          <w:rFonts w:ascii="Times New Roman" w:hAnsi="Times New Roman" w:cs="Times New Roman"/>
          <w:sz w:val="28"/>
          <w:szCs w:val="28"/>
        </w:rPr>
        <w:t>Заочный конкурс видеороликов «Герои живут среди на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8E9" w:rsidRPr="002F4BF7">
        <w:rPr>
          <w:rFonts w:ascii="Times New Roman" w:hAnsi="Times New Roman" w:cs="Times New Roman"/>
          <w:sz w:val="28"/>
          <w:szCs w:val="28"/>
        </w:rPr>
        <w:t>-</w:t>
      </w:r>
      <w:r w:rsidR="005F2119" w:rsidRPr="002F4BF7">
        <w:rPr>
          <w:rFonts w:ascii="Times New Roman" w:hAnsi="Times New Roman" w:cs="Times New Roman"/>
          <w:sz w:val="28"/>
          <w:szCs w:val="28"/>
        </w:rPr>
        <w:t xml:space="preserve"> диплом за </w:t>
      </w:r>
      <w:r w:rsidR="005D28E9" w:rsidRPr="002F4BF7">
        <w:rPr>
          <w:rFonts w:ascii="Times New Roman" w:hAnsi="Times New Roman" w:cs="Times New Roman"/>
          <w:sz w:val="28"/>
          <w:szCs w:val="28"/>
        </w:rPr>
        <w:t xml:space="preserve"> 1 место. </w:t>
      </w:r>
    </w:p>
    <w:p w:rsidR="003E2A41" w:rsidRDefault="00A23555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i/>
          <w:sz w:val="28"/>
          <w:szCs w:val="28"/>
        </w:rPr>
        <w:t xml:space="preserve">         Районный уровень</w:t>
      </w:r>
      <w:r w:rsidRPr="002F4BF7">
        <w:rPr>
          <w:rFonts w:ascii="Times New Roman" w:hAnsi="Times New Roman" w:cs="Times New Roman"/>
          <w:sz w:val="28"/>
          <w:szCs w:val="28"/>
        </w:rPr>
        <w:t>:</w:t>
      </w:r>
    </w:p>
    <w:p w:rsidR="003E2A41" w:rsidRDefault="003E2A41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555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9A34C6" w:rsidRPr="002F4BF7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литературно-</w:t>
      </w:r>
      <w:r w:rsidR="009A34C6" w:rsidRPr="002F4BF7">
        <w:rPr>
          <w:rFonts w:ascii="Times New Roman" w:hAnsi="Times New Roman" w:cs="Times New Roman"/>
          <w:sz w:val="28"/>
          <w:szCs w:val="28"/>
        </w:rPr>
        <w:t>краеведче</w:t>
      </w:r>
      <w:r w:rsidR="005F2119" w:rsidRPr="002F4BF7">
        <w:rPr>
          <w:rFonts w:ascii="Times New Roman" w:hAnsi="Times New Roman" w:cs="Times New Roman"/>
          <w:sz w:val="28"/>
          <w:szCs w:val="28"/>
        </w:rPr>
        <w:t>ские Медведевские чт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2119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9A34C6" w:rsidRPr="002F4BF7">
        <w:rPr>
          <w:rFonts w:ascii="Times New Roman" w:hAnsi="Times New Roman" w:cs="Times New Roman"/>
          <w:sz w:val="28"/>
          <w:szCs w:val="28"/>
        </w:rPr>
        <w:t xml:space="preserve"> дипло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4C6" w:rsidRPr="002F4BF7">
        <w:rPr>
          <w:rFonts w:ascii="Times New Roman" w:hAnsi="Times New Roman" w:cs="Times New Roman"/>
          <w:sz w:val="28"/>
          <w:szCs w:val="28"/>
        </w:rPr>
        <w:t xml:space="preserve"> за 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119" w:rsidRPr="002F4BF7">
        <w:rPr>
          <w:rFonts w:ascii="Times New Roman" w:hAnsi="Times New Roman" w:cs="Times New Roman"/>
          <w:sz w:val="28"/>
          <w:szCs w:val="28"/>
        </w:rPr>
        <w:t>- 3 чел.</w:t>
      </w:r>
      <w:r w:rsidR="009A34C6" w:rsidRPr="002F4B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2A41" w:rsidRDefault="003E2A41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4C6" w:rsidRPr="002F4BF7">
        <w:rPr>
          <w:rFonts w:ascii="Times New Roman" w:hAnsi="Times New Roman" w:cs="Times New Roman"/>
          <w:sz w:val="28"/>
          <w:szCs w:val="28"/>
        </w:rPr>
        <w:t>Православный фести</w:t>
      </w:r>
      <w:r w:rsidR="005F2119" w:rsidRPr="002F4BF7">
        <w:rPr>
          <w:rFonts w:ascii="Times New Roman" w:hAnsi="Times New Roman" w:cs="Times New Roman"/>
          <w:sz w:val="28"/>
          <w:szCs w:val="28"/>
        </w:rPr>
        <w:t>валь «Верую душой свое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2119"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9A34C6" w:rsidRPr="002F4BF7">
        <w:rPr>
          <w:rFonts w:ascii="Times New Roman" w:hAnsi="Times New Roman" w:cs="Times New Roman"/>
          <w:sz w:val="28"/>
          <w:szCs w:val="28"/>
        </w:rPr>
        <w:t xml:space="preserve"> дипломы з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119" w:rsidRPr="002F4BF7">
        <w:rPr>
          <w:rFonts w:ascii="Times New Roman" w:hAnsi="Times New Roman" w:cs="Times New Roman"/>
          <w:sz w:val="28"/>
          <w:szCs w:val="28"/>
        </w:rPr>
        <w:t>- 3 чел.</w:t>
      </w:r>
      <w:r w:rsidR="009A34C6" w:rsidRPr="002F4BF7">
        <w:rPr>
          <w:rFonts w:ascii="Times New Roman" w:hAnsi="Times New Roman" w:cs="Times New Roman"/>
          <w:sz w:val="28"/>
          <w:szCs w:val="28"/>
        </w:rPr>
        <w:t>;</w:t>
      </w:r>
    </w:p>
    <w:p w:rsidR="00A23555" w:rsidRPr="002F4BF7" w:rsidRDefault="009A34C6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 </w:t>
      </w:r>
      <w:r w:rsidR="001527DB">
        <w:rPr>
          <w:rFonts w:ascii="Times New Roman" w:hAnsi="Times New Roman" w:cs="Times New Roman"/>
          <w:sz w:val="28"/>
          <w:szCs w:val="28"/>
        </w:rPr>
        <w:t>-К</w:t>
      </w:r>
      <w:r w:rsidR="005D28E9" w:rsidRPr="002F4BF7">
        <w:rPr>
          <w:rFonts w:ascii="Times New Roman" w:hAnsi="Times New Roman" w:cs="Times New Roman"/>
          <w:sz w:val="28"/>
          <w:szCs w:val="28"/>
        </w:rPr>
        <w:t>онкурс по патриотическому воспитанию «#</w:t>
      </w:r>
      <w:proofErr w:type="spellStart"/>
      <w:r w:rsidR="005D28E9" w:rsidRPr="002F4BF7">
        <w:rPr>
          <w:rFonts w:ascii="Times New Roman" w:hAnsi="Times New Roman" w:cs="Times New Roman"/>
          <w:sz w:val="28"/>
          <w:szCs w:val="28"/>
        </w:rPr>
        <w:t>Библиотека#Отечество</w:t>
      </w:r>
      <w:proofErr w:type="spellEnd"/>
      <w:r w:rsidR="005D28E9" w:rsidRPr="002F4BF7">
        <w:rPr>
          <w:rFonts w:ascii="Times New Roman" w:hAnsi="Times New Roman" w:cs="Times New Roman"/>
          <w:sz w:val="28"/>
          <w:szCs w:val="28"/>
        </w:rPr>
        <w:t xml:space="preserve"> #Патриоты»</w:t>
      </w:r>
      <w:r w:rsidR="001527DB">
        <w:rPr>
          <w:rFonts w:ascii="Times New Roman" w:hAnsi="Times New Roman" w:cs="Times New Roman"/>
          <w:sz w:val="28"/>
          <w:szCs w:val="28"/>
        </w:rPr>
        <w:t xml:space="preserve"> </w:t>
      </w:r>
      <w:r w:rsidR="005D28E9" w:rsidRPr="002F4BF7">
        <w:rPr>
          <w:rFonts w:ascii="Times New Roman" w:hAnsi="Times New Roman" w:cs="Times New Roman"/>
          <w:sz w:val="28"/>
          <w:szCs w:val="28"/>
        </w:rPr>
        <w:t xml:space="preserve">- в рамках </w:t>
      </w:r>
      <w:r w:rsidR="005D28E9" w:rsidRPr="002F4BF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E2A41">
        <w:rPr>
          <w:rFonts w:ascii="Times New Roman" w:hAnsi="Times New Roman" w:cs="Times New Roman"/>
          <w:sz w:val="28"/>
          <w:szCs w:val="28"/>
        </w:rPr>
        <w:t xml:space="preserve"> </w:t>
      </w:r>
      <w:r w:rsidR="005D28E9" w:rsidRPr="002F4BF7">
        <w:rPr>
          <w:rFonts w:ascii="Times New Roman" w:hAnsi="Times New Roman" w:cs="Times New Roman"/>
          <w:sz w:val="28"/>
          <w:szCs w:val="28"/>
        </w:rPr>
        <w:t>районного фестиваля библиотек</w:t>
      </w:r>
      <w:r w:rsidR="003E2A41">
        <w:rPr>
          <w:rFonts w:ascii="Times New Roman" w:hAnsi="Times New Roman" w:cs="Times New Roman"/>
          <w:sz w:val="28"/>
          <w:szCs w:val="28"/>
        </w:rPr>
        <w:t xml:space="preserve"> –</w:t>
      </w:r>
      <w:r w:rsidR="005D28E9" w:rsidRPr="002F4BF7">
        <w:rPr>
          <w:rFonts w:ascii="Times New Roman" w:hAnsi="Times New Roman" w:cs="Times New Roman"/>
          <w:sz w:val="28"/>
          <w:szCs w:val="28"/>
        </w:rPr>
        <w:t xml:space="preserve"> 6</w:t>
      </w:r>
      <w:r w:rsidR="003E2A41">
        <w:rPr>
          <w:rFonts w:ascii="Times New Roman" w:hAnsi="Times New Roman" w:cs="Times New Roman"/>
          <w:sz w:val="28"/>
          <w:szCs w:val="28"/>
        </w:rPr>
        <w:t xml:space="preserve"> </w:t>
      </w:r>
      <w:r w:rsidR="005D28E9" w:rsidRPr="002F4BF7">
        <w:rPr>
          <w:rFonts w:ascii="Times New Roman" w:hAnsi="Times New Roman" w:cs="Times New Roman"/>
          <w:sz w:val="28"/>
          <w:szCs w:val="28"/>
        </w:rPr>
        <w:t xml:space="preserve"> ди</w:t>
      </w:r>
      <w:r w:rsidR="005F2119" w:rsidRPr="002F4BF7">
        <w:rPr>
          <w:rFonts w:ascii="Times New Roman" w:hAnsi="Times New Roman" w:cs="Times New Roman"/>
          <w:sz w:val="28"/>
          <w:szCs w:val="28"/>
        </w:rPr>
        <w:t xml:space="preserve">пломов победителей в </w:t>
      </w:r>
      <w:r w:rsidR="001527DB">
        <w:rPr>
          <w:rFonts w:ascii="Times New Roman" w:hAnsi="Times New Roman" w:cs="Times New Roman"/>
          <w:sz w:val="28"/>
          <w:szCs w:val="28"/>
        </w:rPr>
        <w:t xml:space="preserve">2-х </w:t>
      </w:r>
      <w:r w:rsidR="005F2119" w:rsidRPr="002F4BF7">
        <w:rPr>
          <w:rFonts w:ascii="Times New Roman" w:hAnsi="Times New Roman" w:cs="Times New Roman"/>
          <w:sz w:val="28"/>
          <w:szCs w:val="28"/>
        </w:rPr>
        <w:t>номинациях.</w:t>
      </w:r>
    </w:p>
    <w:p w:rsidR="00825695" w:rsidRDefault="00D519B7" w:rsidP="00825695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i/>
          <w:sz w:val="28"/>
          <w:szCs w:val="28"/>
        </w:rPr>
        <w:t xml:space="preserve">11.4. Участие персонала муниципальных библиотек в профессионально-развивающих акциях различного уровня: </w:t>
      </w:r>
      <w:proofErr w:type="spellStart"/>
      <w:r w:rsidRPr="002F4BF7">
        <w:rPr>
          <w:rFonts w:ascii="Times New Roman" w:hAnsi="Times New Roman" w:cs="Times New Roman"/>
          <w:b/>
          <w:i/>
          <w:sz w:val="28"/>
          <w:szCs w:val="28"/>
        </w:rPr>
        <w:t>вебина</w:t>
      </w:r>
      <w:r w:rsidR="00EB358A" w:rsidRPr="002F4BF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D7FC9" w:rsidRPr="002F4BF7">
        <w:rPr>
          <w:rFonts w:ascii="Times New Roman" w:hAnsi="Times New Roman" w:cs="Times New Roman"/>
          <w:b/>
          <w:i/>
          <w:sz w:val="28"/>
          <w:szCs w:val="28"/>
        </w:rPr>
        <w:t>ы</w:t>
      </w:r>
      <w:proofErr w:type="spellEnd"/>
      <w:r w:rsidR="00BD7FC9" w:rsidRPr="002F4BF7">
        <w:rPr>
          <w:rFonts w:ascii="Times New Roman" w:hAnsi="Times New Roman" w:cs="Times New Roman"/>
          <w:b/>
          <w:i/>
          <w:sz w:val="28"/>
          <w:szCs w:val="28"/>
        </w:rPr>
        <w:t>, форумы, конференции и т.д.</w:t>
      </w:r>
      <w:r w:rsidR="00BD7FC9" w:rsidRPr="002F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F35" w:rsidRPr="00130F35" w:rsidRDefault="00130F35" w:rsidP="00130F35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ециалисты МКУК ОМБС</w:t>
      </w:r>
      <w:r w:rsidRPr="00130F35">
        <w:rPr>
          <w:rFonts w:ascii="Times New Roman" w:hAnsi="Times New Roman" w:cs="Times New Roman"/>
          <w:sz w:val="28"/>
          <w:szCs w:val="28"/>
        </w:rPr>
        <w:t xml:space="preserve"> приняли участие в межведомственных научно - практических конференциях, вебинарах, семинарах: </w:t>
      </w:r>
    </w:p>
    <w:p w:rsidR="00130F35" w:rsidRPr="00130F35" w:rsidRDefault="00130F35" w:rsidP="00130F35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F35">
        <w:rPr>
          <w:rFonts w:ascii="Times New Roman" w:hAnsi="Times New Roman" w:cs="Times New Roman"/>
          <w:sz w:val="28"/>
          <w:szCs w:val="28"/>
        </w:rPr>
        <w:t xml:space="preserve">- АНО:  «Диалог Регионы» тема: «Академия госпабликов» 14 чел.; </w:t>
      </w:r>
    </w:p>
    <w:p w:rsidR="00130F35" w:rsidRPr="00130F35" w:rsidRDefault="00130F35" w:rsidP="00130F35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F35">
        <w:rPr>
          <w:rFonts w:ascii="Times New Roman" w:hAnsi="Times New Roman" w:cs="Times New Roman"/>
          <w:sz w:val="28"/>
          <w:szCs w:val="28"/>
        </w:rPr>
        <w:t xml:space="preserve">- РГБ: «Инклюзивная лаборатория: библиотечные практики»  6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130F35" w:rsidRPr="00130F35" w:rsidRDefault="00130F35" w:rsidP="00130F35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РГДБ</w:t>
      </w:r>
      <w:r w:rsidRPr="00130F35">
        <w:rPr>
          <w:rFonts w:ascii="Times New Roman" w:hAnsi="Times New Roman" w:cs="Times New Roman"/>
          <w:sz w:val="28"/>
          <w:szCs w:val="28"/>
        </w:rPr>
        <w:t>: «Вместе за семейный Интернет: роль и возможности библиотек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0F35">
        <w:rPr>
          <w:rFonts w:ascii="Times New Roman" w:hAnsi="Times New Roman" w:cs="Times New Roman"/>
          <w:sz w:val="28"/>
          <w:szCs w:val="28"/>
        </w:rPr>
        <w:t xml:space="preserve"> специалистов,  «Чтение детей и подростков: теория и 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F35">
        <w:rPr>
          <w:rFonts w:ascii="Times New Roman" w:hAnsi="Times New Roman" w:cs="Times New Roman"/>
          <w:sz w:val="28"/>
          <w:szCs w:val="28"/>
        </w:rPr>
        <w:t>«Профессиональный стандарт: применяем правиль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F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сего  8 </w:t>
      </w:r>
      <w:r w:rsidRPr="00130F35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130F35" w:rsidRPr="00130F35" w:rsidRDefault="00130F35" w:rsidP="00130F35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F35">
        <w:rPr>
          <w:rFonts w:ascii="Times New Roman" w:hAnsi="Times New Roman" w:cs="Times New Roman"/>
          <w:sz w:val="28"/>
          <w:szCs w:val="28"/>
        </w:rPr>
        <w:t>- Российская государственная библиотека для молодёжи: «</w:t>
      </w:r>
      <w:r>
        <w:rPr>
          <w:rFonts w:ascii="Times New Roman" w:hAnsi="Times New Roman" w:cs="Times New Roman"/>
          <w:sz w:val="28"/>
          <w:szCs w:val="28"/>
        </w:rPr>
        <w:t xml:space="preserve">Наставничество в библиотеке», </w:t>
      </w:r>
      <w:r w:rsidRPr="00130F35">
        <w:rPr>
          <w:rFonts w:ascii="Times New Roman" w:hAnsi="Times New Roman" w:cs="Times New Roman"/>
          <w:sz w:val="28"/>
          <w:szCs w:val="28"/>
        </w:rPr>
        <w:t xml:space="preserve"> «Наставничество для развития проектной деятельности библиоте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F35">
        <w:rPr>
          <w:rFonts w:ascii="Times New Roman" w:hAnsi="Times New Roman" w:cs="Times New Roman"/>
          <w:sz w:val="28"/>
          <w:szCs w:val="28"/>
        </w:rPr>
        <w:t>-5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F35" w:rsidRPr="00130F35" w:rsidRDefault="00130F35" w:rsidP="00130F35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F35">
        <w:rPr>
          <w:rFonts w:ascii="Times New Roman" w:hAnsi="Times New Roman" w:cs="Times New Roman"/>
          <w:sz w:val="28"/>
          <w:szCs w:val="28"/>
        </w:rPr>
        <w:t xml:space="preserve">    Специалисты  МКУК ОМБС приняли участие в мероприятиях по развитию персонала библиотек, организованных ОГОНБ им. Пушкина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130F35">
        <w:rPr>
          <w:rFonts w:ascii="Times New Roman" w:hAnsi="Times New Roman" w:cs="Times New Roman"/>
          <w:sz w:val="28"/>
          <w:szCs w:val="28"/>
        </w:rPr>
        <w:t>БУК «Областная библиотека для детей и юношества»</w:t>
      </w:r>
    </w:p>
    <w:p w:rsidR="00130F35" w:rsidRDefault="00130F35" w:rsidP="00130F35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30F35">
        <w:rPr>
          <w:rFonts w:ascii="Times New Roman" w:hAnsi="Times New Roman" w:cs="Times New Roman"/>
          <w:sz w:val="28"/>
          <w:szCs w:val="28"/>
        </w:rPr>
        <w:t xml:space="preserve">«Библиотеки Омской области: пространство идей и возможностей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F35">
        <w:rPr>
          <w:rFonts w:ascii="Times New Roman" w:hAnsi="Times New Roman" w:cs="Times New Roman"/>
          <w:sz w:val="28"/>
          <w:szCs w:val="28"/>
        </w:rPr>
        <w:t xml:space="preserve">- 2 чел.; </w:t>
      </w:r>
      <w:r>
        <w:rPr>
          <w:rFonts w:ascii="Times New Roman" w:hAnsi="Times New Roman" w:cs="Times New Roman"/>
          <w:sz w:val="28"/>
          <w:szCs w:val="28"/>
        </w:rPr>
        <w:t>- семинар</w:t>
      </w:r>
      <w:r w:rsidRPr="00130F35">
        <w:rPr>
          <w:rFonts w:ascii="Times New Roman" w:hAnsi="Times New Roman" w:cs="Times New Roman"/>
          <w:sz w:val="28"/>
          <w:szCs w:val="28"/>
        </w:rPr>
        <w:t xml:space="preserve">: «Дидактика методической работы библиотеки»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0F35">
        <w:rPr>
          <w:rFonts w:ascii="Times New Roman" w:hAnsi="Times New Roman" w:cs="Times New Roman"/>
          <w:sz w:val="28"/>
          <w:szCs w:val="28"/>
        </w:rPr>
        <w:t xml:space="preserve"> чел.; </w:t>
      </w:r>
    </w:p>
    <w:p w:rsidR="00130F35" w:rsidRPr="00130F35" w:rsidRDefault="00130F35" w:rsidP="00130F35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30F35">
        <w:rPr>
          <w:rFonts w:ascii="Times New Roman" w:hAnsi="Times New Roman" w:cs="Times New Roman"/>
          <w:sz w:val="28"/>
          <w:szCs w:val="28"/>
        </w:rPr>
        <w:t xml:space="preserve">«Библиотека и школа: сотрудничество, сотворчество, содружество»- семинар на базе - 1 чел.    </w:t>
      </w:r>
    </w:p>
    <w:p w:rsidR="00E16929" w:rsidRDefault="00130F35" w:rsidP="00130F35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F35">
        <w:rPr>
          <w:rFonts w:ascii="Times New Roman" w:hAnsi="Times New Roman" w:cs="Times New Roman"/>
          <w:sz w:val="28"/>
          <w:szCs w:val="28"/>
        </w:rPr>
        <w:t xml:space="preserve">      В</w:t>
      </w:r>
      <w:r>
        <w:rPr>
          <w:rFonts w:ascii="Times New Roman" w:hAnsi="Times New Roman" w:cs="Times New Roman"/>
          <w:sz w:val="28"/>
          <w:szCs w:val="28"/>
        </w:rPr>
        <w:t xml:space="preserve"> МЦБ прошел День</w:t>
      </w:r>
      <w:r w:rsidRPr="00130F35">
        <w:rPr>
          <w:rFonts w:ascii="Times New Roman" w:hAnsi="Times New Roman" w:cs="Times New Roman"/>
          <w:sz w:val="28"/>
          <w:szCs w:val="28"/>
        </w:rPr>
        <w:t xml:space="preserve">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F35">
        <w:rPr>
          <w:rFonts w:ascii="Times New Roman" w:hAnsi="Times New Roman" w:cs="Times New Roman"/>
          <w:sz w:val="28"/>
          <w:szCs w:val="28"/>
        </w:rPr>
        <w:t xml:space="preserve">«В поисках новых топ -  идей» </w:t>
      </w:r>
      <w:r>
        <w:rPr>
          <w:rFonts w:ascii="Times New Roman" w:hAnsi="Times New Roman" w:cs="Times New Roman"/>
          <w:sz w:val="28"/>
          <w:szCs w:val="28"/>
        </w:rPr>
        <w:t xml:space="preserve">для специалистов </w:t>
      </w:r>
      <w:r w:rsidRPr="00130F35">
        <w:rPr>
          <w:rFonts w:ascii="Times New Roman" w:hAnsi="Times New Roman" w:cs="Times New Roman"/>
          <w:sz w:val="28"/>
          <w:szCs w:val="28"/>
        </w:rPr>
        <w:t xml:space="preserve"> сельских библиотек. Выступление  докладчиков было интересным и полезным каждому слушателю, т.к. в сообщениях было много конкретных практических наработок, которые можно использовать </w:t>
      </w:r>
      <w:r>
        <w:rPr>
          <w:rFonts w:ascii="Times New Roman" w:hAnsi="Times New Roman" w:cs="Times New Roman"/>
          <w:sz w:val="28"/>
          <w:szCs w:val="28"/>
        </w:rPr>
        <w:t>в работе</w:t>
      </w:r>
      <w:r w:rsidRPr="00130F35">
        <w:rPr>
          <w:rFonts w:ascii="Times New Roman" w:hAnsi="Times New Roman" w:cs="Times New Roman"/>
          <w:sz w:val="28"/>
          <w:szCs w:val="28"/>
        </w:rPr>
        <w:t xml:space="preserve">  библиот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0F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12F" w:rsidRPr="002F4BF7" w:rsidRDefault="00D519B7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11.5. Повышение квалификации библиотечных специалистов</w:t>
      </w:r>
      <w:r w:rsidRPr="002F4BF7">
        <w:rPr>
          <w:rFonts w:ascii="Times New Roman" w:hAnsi="Times New Roman" w:cs="Times New Roman"/>
          <w:sz w:val="28"/>
          <w:szCs w:val="28"/>
        </w:rPr>
        <w:t>:</w:t>
      </w:r>
    </w:p>
    <w:p w:rsidR="00D519B7" w:rsidRPr="002F4BF7" w:rsidRDefault="00D519B7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-  указать общее количество </w:t>
      </w:r>
      <w:r w:rsidR="00536815" w:rsidRPr="002F4BF7">
        <w:rPr>
          <w:rFonts w:ascii="Times New Roman" w:hAnsi="Times New Roman" w:cs="Times New Roman"/>
          <w:bCs/>
          <w:sz w:val="28"/>
          <w:szCs w:val="28"/>
        </w:rPr>
        <w:t>11</w:t>
      </w:r>
      <w:r w:rsidRPr="002F4BF7">
        <w:rPr>
          <w:rFonts w:ascii="Times New Roman" w:hAnsi="Times New Roman" w:cs="Times New Roman"/>
          <w:sz w:val="28"/>
          <w:szCs w:val="28"/>
        </w:rPr>
        <w:t>чел.</w:t>
      </w:r>
    </w:p>
    <w:p w:rsidR="00D519B7" w:rsidRPr="002F4BF7" w:rsidRDefault="00D519B7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0,0 общая сумма средств, израсходованных на повышение      квалификации,</w:t>
      </w:r>
    </w:p>
    <w:p w:rsidR="00D519B7" w:rsidRPr="002F4BF7" w:rsidRDefault="00D519B7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 0,0  в том числе из бюджета муниципального образования,</w:t>
      </w:r>
    </w:p>
    <w:p w:rsidR="00D519B7" w:rsidRPr="002F4BF7" w:rsidRDefault="00D519B7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  0,0  в том числе за счет собственных средств ЦБС,</w:t>
      </w:r>
    </w:p>
    <w:p w:rsidR="00D519B7" w:rsidRPr="002F4BF7" w:rsidRDefault="00D519B7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 0,0 за счет собственных средств библиотечных специалистов.</w:t>
      </w:r>
    </w:p>
    <w:p w:rsidR="00D519B7" w:rsidRPr="002F4BF7" w:rsidRDefault="00D519B7" w:rsidP="00C034CB">
      <w:pPr>
        <w:tabs>
          <w:tab w:val="left" w:pos="1034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 xml:space="preserve">11.6. Профессиональная переподготовка в колледже библиотечно-информационных технологий: количество  </w:t>
      </w:r>
      <w:r w:rsidRPr="002F4BF7">
        <w:rPr>
          <w:rFonts w:ascii="Times New Roman" w:hAnsi="Times New Roman"/>
          <w:b/>
          <w:bCs/>
          <w:sz w:val="28"/>
          <w:szCs w:val="28"/>
        </w:rPr>
        <w:t>0</w:t>
      </w:r>
      <w:r w:rsidRPr="002F4BF7">
        <w:rPr>
          <w:rFonts w:ascii="Times New Roman" w:hAnsi="Times New Roman"/>
          <w:sz w:val="28"/>
          <w:szCs w:val="28"/>
        </w:rPr>
        <w:t xml:space="preserve"> чел . </w:t>
      </w:r>
    </w:p>
    <w:p w:rsidR="00D519B7" w:rsidRPr="002F4BF7" w:rsidRDefault="00D519B7" w:rsidP="00C034CB">
      <w:pPr>
        <w:tabs>
          <w:tab w:val="left" w:pos="1034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 xml:space="preserve">11.7. Повышение квалификации в рамках реализации проекта «Творческие люди»: количество </w:t>
      </w:r>
      <w:r w:rsidR="004D1C45" w:rsidRPr="002F4BF7">
        <w:rPr>
          <w:rFonts w:ascii="Times New Roman" w:hAnsi="Times New Roman"/>
          <w:b/>
          <w:bCs/>
          <w:sz w:val="28"/>
          <w:szCs w:val="28"/>
        </w:rPr>
        <w:t>9</w:t>
      </w:r>
      <w:r w:rsidRPr="002F4BF7">
        <w:rPr>
          <w:rFonts w:ascii="Times New Roman" w:hAnsi="Times New Roman"/>
          <w:sz w:val="28"/>
          <w:szCs w:val="28"/>
        </w:rPr>
        <w:t xml:space="preserve"> чел.</w:t>
      </w:r>
    </w:p>
    <w:p w:rsidR="00D519B7" w:rsidRPr="002F4BF7" w:rsidRDefault="00D519B7" w:rsidP="00C034CB">
      <w:pPr>
        <w:tabs>
          <w:tab w:val="left" w:pos="1034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11.7. Публикации специалистов муниципальных библиотек в профессиональных изданиях международного, федерального и регионального уровня</w:t>
      </w:r>
      <w:r w:rsidR="009A63F0" w:rsidRPr="002F4BF7">
        <w:rPr>
          <w:rFonts w:ascii="Times New Roman" w:hAnsi="Times New Roman"/>
          <w:sz w:val="28"/>
          <w:szCs w:val="28"/>
        </w:rPr>
        <w:t xml:space="preserve"> –</w:t>
      </w:r>
      <w:r w:rsidR="000E30DE">
        <w:rPr>
          <w:rFonts w:ascii="Times New Roman" w:hAnsi="Times New Roman"/>
          <w:sz w:val="28"/>
          <w:szCs w:val="28"/>
        </w:rPr>
        <w:t xml:space="preserve"> </w:t>
      </w:r>
      <w:r w:rsidR="009A63F0" w:rsidRPr="002F4BF7">
        <w:rPr>
          <w:rFonts w:ascii="Times New Roman" w:hAnsi="Times New Roman"/>
          <w:sz w:val="28"/>
          <w:szCs w:val="28"/>
        </w:rPr>
        <w:t>подготовлена статья для  24 выпуска межведомственного сборника «Омская библиотечная панорама». Автор статьи</w:t>
      </w:r>
      <w:r w:rsidR="000E30DE">
        <w:rPr>
          <w:rFonts w:ascii="Times New Roman" w:hAnsi="Times New Roman"/>
          <w:sz w:val="28"/>
          <w:szCs w:val="28"/>
        </w:rPr>
        <w:t xml:space="preserve"> –</w:t>
      </w:r>
      <w:r w:rsidR="009A63F0" w:rsidRPr="002F4BF7">
        <w:rPr>
          <w:rFonts w:ascii="Times New Roman" w:hAnsi="Times New Roman"/>
          <w:sz w:val="28"/>
          <w:szCs w:val="28"/>
        </w:rPr>
        <w:t xml:space="preserve"> директор</w:t>
      </w:r>
      <w:r w:rsidR="000E30DE">
        <w:rPr>
          <w:rFonts w:ascii="Times New Roman" w:hAnsi="Times New Roman"/>
          <w:sz w:val="28"/>
          <w:szCs w:val="28"/>
        </w:rPr>
        <w:t xml:space="preserve">  </w:t>
      </w:r>
      <w:r w:rsidR="009A63F0" w:rsidRPr="002F4BF7">
        <w:rPr>
          <w:rFonts w:ascii="Times New Roman" w:hAnsi="Times New Roman"/>
          <w:sz w:val="28"/>
          <w:szCs w:val="28"/>
        </w:rPr>
        <w:t xml:space="preserve"> МКУК ОМБС   Н.Д. Егорова </w:t>
      </w:r>
    </w:p>
    <w:p w:rsidR="004D1C45" w:rsidRPr="002F4BF7" w:rsidRDefault="00D519B7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/>
          <w:sz w:val="28"/>
          <w:szCs w:val="28"/>
        </w:rPr>
        <w:t>11.8. Профессиональное развитие библиотечных специалистов на базе муниципального района</w:t>
      </w:r>
      <w:r w:rsidR="00BD7FC9" w:rsidRPr="002F4BF7">
        <w:rPr>
          <w:rFonts w:ascii="Times New Roman" w:hAnsi="Times New Roman"/>
          <w:sz w:val="28"/>
          <w:szCs w:val="28"/>
        </w:rPr>
        <w:t>.</w:t>
      </w:r>
      <w:r w:rsidR="00BD7FC9" w:rsidRPr="002F4BF7">
        <w:rPr>
          <w:rFonts w:ascii="Times New Roman" w:hAnsi="Times New Roman" w:cs="Times New Roman"/>
          <w:sz w:val="28"/>
          <w:szCs w:val="28"/>
        </w:rPr>
        <w:t xml:space="preserve"> П</w:t>
      </w:r>
      <w:r w:rsidR="00EB358A" w:rsidRPr="002F4BF7">
        <w:rPr>
          <w:rFonts w:ascii="Times New Roman" w:hAnsi="Times New Roman" w:cs="Times New Roman"/>
          <w:sz w:val="28"/>
          <w:szCs w:val="28"/>
        </w:rPr>
        <w:t>роходят занятия в рамках обучающей программы «Профессионал», разработанной МО, целью которой является обеспечение стабильной и качественной работы МКУК ОМБС, сохранение ее лучших традиций и успешного движения вперед; обеспечение непрерывного и дифференцированного образования вновь принятых библиотекарей</w:t>
      </w:r>
      <w:r w:rsidR="00BD7FC9" w:rsidRPr="002F4BF7">
        <w:rPr>
          <w:rFonts w:ascii="Times New Roman" w:hAnsi="Times New Roman" w:cs="Times New Roman"/>
          <w:sz w:val="28"/>
          <w:szCs w:val="28"/>
        </w:rPr>
        <w:t>.</w:t>
      </w:r>
      <w:r w:rsidR="00EB358A" w:rsidRPr="002F4BF7">
        <w:rPr>
          <w:rFonts w:ascii="Times New Roman" w:hAnsi="Times New Roman" w:cs="Times New Roman"/>
          <w:sz w:val="28"/>
          <w:szCs w:val="28"/>
        </w:rPr>
        <w:t xml:space="preserve"> Итогом </w:t>
      </w:r>
      <w:r w:rsidR="00EB358A" w:rsidRPr="002F4BF7">
        <w:rPr>
          <w:rFonts w:ascii="Times New Roman" w:hAnsi="Times New Roman" w:cs="Times New Roman"/>
          <w:sz w:val="28"/>
          <w:szCs w:val="28"/>
        </w:rPr>
        <w:lastRenderedPageBreak/>
        <w:t>занятий является создание каждому библиотекарю благоприятного режима для реализации его творческого потенциала в профессиональной деятельности; повышение профессионального, общеобразовательного и культурного уровня работников системы с использованием традиционных и инновационных технологий; воспитание библиотекаря творчески мыслящего, самостоятельного, новатора в профессии. Среди удачных форм обучения стоит отметить: практикум «Основы библиотечной профессии», техминимум «Ещё раз о книжной выставке (в т. ч. электронный вариант). «Опыт коллег – в практику работы» - неформальное наставничество, «Юбилейные даты года»- онлайн знакомство и др. Результат:</w:t>
      </w:r>
      <w:r w:rsidR="00CF6CDF">
        <w:rPr>
          <w:rFonts w:ascii="Times New Roman" w:hAnsi="Times New Roman" w:cs="Times New Roman"/>
          <w:sz w:val="28"/>
          <w:szCs w:val="28"/>
        </w:rPr>
        <w:t xml:space="preserve"> </w:t>
      </w:r>
      <w:r w:rsidR="00536815" w:rsidRPr="002F4BF7">
        <w:rPr>
          <w:rFonts w:ascii="Times New Roman" w:hAnsi="Times New Roman" w:cs="Times New Roman"/>
          <w:sz w:val="28"/>
          <w:szCs w:val="28"/>
        </w:rPr>
        <w:t>Стажировку в МЦБ прошли 4</w:t>
      </w:r>
      <w:r w:rsidR="00EB358A" w:rsidRPr="002F4BF7">
        <w:rPr>
          <w:rFonts w:ascii="Times New Roman" w:hAnsi="Times New Roman" w:cs="Times New Roman"/>
          <w:sz w:val="28"/>
          <w:szCs w:val="28"/>
        </w:rPr>
        <w:t xml:space="preserve"> специалиста, принятые  на работу в Андреевскую, </w:t>
      </w:r>
      <w:proofErr w:type="spellStart"/>
      <w:r w:rsidR="00EB358A" w:rsidRPr="002F4BF7">
        <w:rPr>
          <w:rFonts w:ascii="Times New Roman" w:hAnsi="Times New Roman" w:cs="Times New Roman"/>
          <w:sz w:val="28"/>
          <w:szCs w:val="28"/>
        </w:rPr>
        <w:t>Золотонивскую</w:t>
      </w:r>
      <w:proofErr w:type="spellEnd"/>
      <w:r w:rsidR="00EB358A" w:rsidRPr="002F4BF7">
        <w:rPr>
          <w:rFonts w:ascii="Times New Roman" w:hAnsi="Times New Roman" w:cs="Times New Roman"/>
          <w:sz w:val="28"/>
          <w:szCs w:val="28"/>
        </w:rPr>
        <w:t>,</w:t>
      </w:r>
      <w:r w:rsidR="00CF6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815" w:rsidRPr="002F4BF7">
        <w:rPr>
          <w:rFonts w:ascii="Times New Roman" w:hAnsi="Times New Roman" w:cs="Times New Roman"/>
          <w:sz w:val="28"/>
          <w:szCs w:val="28"/>
        </w:rPr>
        <w:t>Любимовскую</w:t>
      </w:r>
      <w:proofErr w:type="spellEnd"/>
      <w:r w:rsidR="00536815" w:rsidRPr="002F4BF7">
        <w:rPr>
          <w:rFonts w:ascii="Times New Roman" w:hAnsi="Times New Roman" w:cs="Times New Roman"/>
          <w:sz w:val="28"/>
          <w:szCs w:val="28"/>
        </w:rPr>
        <w:t xml:space="preserve"> и </w:t>
      </w:r>
      <w:r w:rsidR="00EB358A" w:rsidRPr="002F4BF7">
        <w:rPr>
          <w:rFonts w:ascii="Times New Roman" w:hAnsi="Times New Roman" w:cs="Times New Roman"/>
          <w:sz w:val="28"/>
          <w:szCs w:val="28"/>
        </w:rPr>
        <w:t xml:space="preserve"> Орловскую библиотеки. </w:t>
      </w:r>
      <w:r w:rsidR="00536815" w:rsidRPr="002F4BF7">
        <w:rPr>
          <w:rFonts w:ascii="Times New Roman" w:hAnsi="Times New Roman" w:cs="Times New Roman"/>
          <w:sz w:val="28"/>
          <w:szCs w:val="28"/>
        </w:rPr>
        <w:t>Среди удачных форм обучения стоит отметить: практикум «Основы библиотечной профессии», техминимум «Ещё раз о книжной выставке (в т. ч. электронный вариант). «Опыт коллег – в практику работы» - неформальное наставничество, «Юбилейные даты</w:t>
      </w:r>
      <w:r w:rsidR="00BD7FC9" w:rsidRPr="002F4BF7">
        <w:rPr>
          <w:rFonts w:ascii="Times New Roman" w:hAnsi="Times New Roman" w:cs="Times New Roman"/>
          <w:sz w:val="28"/>
          <w:szCs w:val="28"/>
        </w:rPr>
        <w:t xml:space="preserve"> года»- онлайн знакомство и др.</w:t>
      </w:r>
      <w:r w:rsidR="00536815" w:rsidRPr="002F4BF7">
        <w:rPr>
          <w:rFonts w:ascii="Times New Roman" w:hAnsi="Times New Roman" w:cs="Times New Roman"/>
          <w:sz w:val="28"/>
          <w:szCs w:val="28"/>
        </w:rPr>
        <w:t xml:space="preserve"> На образовательной платформе АНО «Диалог Регионы» 14 специалистов  прошли обучение по теме: «Академия госпабликов». Были изучены темы: «Создание и администрирование сообщества», «Контентная политика», «Продвижение </w:t>
      </w:r>
      <w:proofErr w:type="spellStart"/>
      <w:r w:rsidR="00536815" w:rsidRPr="002F4BF7">
        <w:rPr>
          <w:rFonts w:ascii="Times New Roman" w:hAnsi="Times New Roman" w:cs="Times New Roman"/>
          <w:sz w:val="28"/>
          <w:szCs w:val="28"/>
        </w:rPr>
        <w:t>паблика</w:t>
      </w:r>
      <w:proofErr w:type="spellEnd"/>
      <w:r w:rsidR="00536815" w:rsidRPr="002F4BF7">
        <w:rPr>
          <w:rFonts w:ascii="Times New Roman" w:hAnsi="Times New Roman" w:cs="Times New Roman"/>
          <w:sz w:val="28"/>
          <w:szCs w:val="28"/>
        </w:rPr>
        <w:t xml:space="preserve">», «Обратная связь с аудиторией».  Завершилось обучение финальным тестированием. </w:t>
      </w:r>
    </w:p>
    <w:p w:rsidR="00D519B7" w:rsidRPr="002F4BF7" w:rsidRDefault="00D519B7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CDF">
        <w:rPr>
          <w:rFonts w:ascii="Times New Roman" w:hAnsi="Times New Roman" w:cs="Times New Roman"/>
          <w:i/>
          <w:sz w:val="28"/>
          <w:szCs w:val="28"/>
        </w:rPr>
        <w:t>11.9. Муниципальные конкурсы профессионального</w:t>
      </w:r>
      <w:r w:rsidR="00EB358A" w:rsidRPr="00CF6CDF">
        <w:rPr>
          <w:rFonts w:ascii="Times New Roman" w:hAnsi="Times New Roman" w:cs="Times New Roman"/>
          <w:i/>
          <w:sz w:val="28"/>
          <w:szCs w:val="28"/>
        </w:rPr>
        <w:t xml:space="preserve"> мастерства</w:t>
      </w:r>
      <w:r w:rsidR="00CF6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6CDF">
        <w:rPr>
          <w:rFonts w:ascii="Times New Roman" w:hAnsi="Times New Roman" w:cs="Times New Roman"/>
          <w:sz w:val="28"/>
          <w:szCs w:val="28"/>
        </w:rPr>
        <w:t>–</w:t>
      </w:r>
      <w:r w:rsidR="00EB358A" w:rsidRPr="002F4BF7">
        <w:rPr>
          <w:rFonts w:ascii="Times New Roman" w:hAnsi="Times New Roman" w:cs="Times New Roman"/>
          <w:sz w:val="28"/>
          <w:szCs w:val="28"/>
        </w:rPr>
        <w:t xml:space="preserve"> нет</w:t>
      </w:r>
      <w:r w:rsidR="00CF6C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6CDF" w:rsidRPr="00CF6CDF" w:rsidRDefault="00D519B7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CDF">
        <w:rPr>
          <w:rFonts w:ascii="Times New Roman" w:hAnsi="Times New Roman" w:cs="Times New Roman"/>
          <w:i/>
          <w:sz w:val="28"/>
          <w:szCs w:val="28"/>
        </w:rPr>
        <w:t xml:space="preserve">11.10. Оплата труда. </w:t>
      </w:r>
    </w:p>
    <w:p w:rsidR="00EB358A" w:rsidRPr="00CF6CDF" w:rsidRDefault="00D519B7" w:rsidP="00C034CB">
      <w:pPr>
        <w:pStyle w:val="ac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Средняя месячная зарабо</w:t>
      </w:r>
      <w:r w:rsidR="00EB358A" w:rsidRPr="002F4BF7">
        <w:rPr>
          <w:rFonts w:ascii="Times New Roman" w:hAnsi="Times New Roman" w:cs="Times New Roman"/>
          <w:sz w:val="28"/>
          <w:szCs w:val="28"/>
        </w:rPr>
        <w:t>тная плата работников библиотек</w:t>
      </w:r>
      <w:r w:rsidR="00CF6CDF">
        <w:rPr>
          <w:rFonts w:ascii="Times New Roman" w:hAnsi="Times New Roman" w:cs="Times New Roman"/>
          <w:sz w:val="28"/>
          <w:szCs w:val="28"/>
        </w:rPr>
        <w:t xml:space="preserve"> –</w:t>
      </w:r>
      <w:r w:rsidR="00CF6C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6CDF" w:rsidRPr="00CF6CDF">
        <w:rPr>
          <w:rFonts w:ascii="Times New Roman" w:hAnsi="Times New Roman" w:cs="Times New Roman"/>
          <w:b/>
          <w:sz w:val="28"/>
          <w:szCs w:val="28"/>
        </w:rPr>
        <w:t>32182,94</w:t>
      </w:r>
      <w:r w:rsidR="00CF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CDF" w:rsidRPr="00CF6CDF">
        <w:rPr>
          <w:rFonts w:ascii="Times New Roman" w:hAnsi="Times New Roman" w:cs="Times New Roman"/>
          <w:b/>
          <w:sz w:val="28"/>
          <w:szCs w:val="28"/>
        </w:rPr>
        <w:t>руб</w:t>
      </w:r>
      <w:r w:rsidR="00CF6CDF">
        <w:rPr>
          <w:rFonts w:ascii="Times New Roman" w:hAnsi="Times New Roman" w:cs="Times New Roman"/>
          <w:b/>
          <w:sz w:val="28"/>
          <w:szCs w:val="28"/>
        </w:rPr>
        <w:t>.</w:t>
      </w:r>
      <w:r w:rsidR="00EB358A" w:rsidRPr="00CF6CDF">
        <w:rPr>
          <w:rFonts w:ascii="Times New Roman" w:hAnsi="Times New Roman" w:cs="Times New Roman"/>
          <w:b/>
          <w:sz w:val="28"/>
          <w:szCs w:val="28"/>
        </w:rPr>
        <w:t xml:space="preserve"> (+</w:t>
      </w:r>
      <w:r w:rsidR="00CF6CDF">
        <w:rPr>
          <w:rFonts w:ascii="Times New Roman" w:hAnsi="Times New Roman" w:cs="Times New Roman"/>
          <w:b/>
          <w:sz w:val="28"/>
          <w:szCs w:val="28"/>
        </w:rPr>
        <w:t>4062,94</w:t>
      </w:r>
      <w:r w:rsidR="00EB358A" w:rsidRPr="00CF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58A" w:rsidRPr="00CF6CDF">
        <w:rPr>
          <w:rFonts w:ascii="Times New Roman" w:hAnsi="Times New Roman" w:cs="Times New Roman"/>
          <w:b/>
          <w:sz w:val="28"/>
          <w:szCs w:val="28"/>
        </w:rPr>
        <w:t>к 2022 г.)</w:t>
      </w:r>
    </w:p>
    <w:p w:rsidR="00781D22" w:rsidRPr="002F4BF7" w:rsidRDefault="00536815" w:rsidP="006D1D94">
      <w:pPr>
        <w:pStyle w:val="ac"/>
        <w:tabs>
          <w:tab w:val="lef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 xml:space="preserve">11.11. </w:t>
      </w:r>
      <w:r w:rsidRPr="002F4BF7">
        <w:rPr>
          <w:rFonts w:ascii="Times New Roman" w:hAnsi="Times New Roman" w:cs="Times New Roman"/>
          <w:b/>
          <w:sz w:val="28"/>
          <w:szCs w:val="28"/>
        </w:rPr>
        <w:t>В</w:t>
      </w:r>
      <w:r w:rsidR="00D519B7" w:rsidRPr="002F4BF7">
        <w:rPr>
          <w:rFonts w:ascii="Times New Roman" w:hAnsi="Times New Roman" w:cs="Times New Roman"/>
          <w:b/>
          <w:sz w:val="28"/>
          <w:szCs w:val="28"/>
        </w:rPr>
        <w:t>ыводы.</w:t>
      </w:r>
      <w:r w:rsidR="00D519B7" w:rsidRPr="002F4BF7">
        <w:rPr>
          <w:rFonts w:ascii="Times New Roman" w:hAnsi="Times New Roman" w:cs="Times New Roman"/>
          <w:sz w:val="28"/>
          <w:szCs w:val="28"/>
        </w:rPr>
        <w:t xml:space="preserve"> Проблемы о</w:t>
      </w:r>
      <w:r w:rsidRPr="002F4BF7">
        <w:rPr>
          <w:rFonts w:ascii="Times New Roman" w:hAnsi="Times New Roman" w:cs="Times New Roman"/>
          <w:sz w:val="28"/>
          <w:szCs w:val="28"/>
        </w:rPr>
        <w:t>беспечения библиотек персоналом, проблема  в п</w:t>
      </w:r>
      <w:r w:rsidR="00B6277F" w:rsidRPr="002F4BF7">
        <w:rPr>
          <w:rFonts w:ascii="Times New Roman" w:hAnsi="Times New Roman" w:cs="Times New Roman"/>
          <w:sz w:val="28"/>
          <w:szCs w:val="28"/>
        </w:rPr>
        <w:t>ривлечении молодых специалистов, з</w:t>
      </w:r>
      <w:r w:rsidRPr="002F4BF7">
        <w:rPr>
          <w:rFonts w:ascii="Times New Roman" w:hAnsi="Times New Roman" w:cs="Times New Roman"/>
          <w:sz w:val="28"/>
          <w:szCs w:val="28"/>
        </w:rPr>
        <w:t>амет</w:t>
      </w:r>
      <w:r w:rsidR="00B6277F" w:rsidRPr="002F4BF7">
        <w:rPr>
          <w:rFonts w:ascii="Times New Roman" w:hAnsi="Times New Roman" w:cs="Times New Roman"/>
          <w:sz w:val="28"/>
          <w:szCs w:val="28"/>
        </w:rPr>
        <w:t xml:space="preserve">но старение библиотечных кадров. </w:t>
      </w:r>
    </w:p>
    <w:p w:rsidR="00C95830" w:rsidRPr="002F4BF7" w:rsidRDefault="00C87C2D" w:rsidP="00C034CB">
      <w:pPr>
        <w:shd w:val="clear" w:color="auto" w:fill="FFFFFF"/>
        <w:tabs>
          <w:tab w:val="left" w:pos="10348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hAnsi="Times New Roman" w:cs="Times New Roman"/>
          <w:b/>
          <w:sz w:val="28"/>
          <w:szCs w:val="28"/>
        </w:rPr>
        <w:t>12. Материально-технические ресурсы библиотек</w:t>
      </w:r>
    </w:p>
    <w:p w:rsidR="00781D22" w:rsidRPr="002F4BF7" w:rsidRDefault="00781D22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12.1. Характеристика зданий, помещений муниципальных библиотек, библиотек – структурных подразделений организаций культурно - досугового типа и иных организаций, оказывающих библиотечные услуги населению.</w:t>
      </w:r>
    </w:p>
    <w:p w:rsidR="00781D22" w:rsidRPr="002F4BF7" w:rsidRDefault="00781D22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 xml:space="preserve">- обеспеченность муниципальных библиотек зданиями и помещениями; </w:t>
      </w:r>
    </w:p>
    <w:p w:rsidR="00781D22" w:rsidRPr="002F4BF7" w:rsidRDefault="00781D22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МКУК ОМБС объединяет 17 муниципальных библиотек. ЦДБ и МЦБ   находятся  в отдельно стоящем   двухэтажном здании (2 этаж - ЦДБ, 1 этаж-МЦБ).  </w:t>
      </w:r>
    </w:p>
    <w:p w:rsidR="00781D22" w:rsidRPr="002F4BF7" w:rsidRDefault="00781D22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14  сельских библиотек - филиалов расположены в зданиях сельских Домов культуры  или  сельских клубов. Орловская библиотека расположена в отдельном помещении.  Совокупная площадь зданий (помещений) библиотек МКУК ОМБС – </w:t>
      </w:r>
      <w:r w:rsidR="00C368E0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2012 м</w:t>
      </w:r>
      <w:r w:rsidR="00C368E0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vertAlign w:val="superscript"/>
        </w:rPr>
        <w:t>2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, из них  для хранения фонда 542 м2,  для обслуживания читателей –1108  м</w:t>
      </w:r>
      <w:r w:rsidR="00C368E0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vertAlign w:val="superscript"/>
        </w:rPr>
        <w:t>2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.  В оперативном управлении</w:t>
      </w:r>
      <w:r w:rsidR="00C368E0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МКУК ОМБС</w:t>
      </w:r>
      <w:r w:rsidR="00CF6CD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C368E0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находятся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площади всех библиотек, кроме Любимовской и Крестинской  (</w:t>
      </w:r>
      <w:r w:rsidR="00C368E0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на основании договора о 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рав</w:t>
      </w:r>
      <w:r w:rsidR="00C368E0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е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безвозмездного пользования).  </w:t>
      </w:r>
    </w:p>
    <w:p w:rsidR="00781D22" w:rsidRPr="002F4BF7" w:rsidRDefault="00781D22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lastRenderedPageBreak/>
        <w:t xml:space="preserve"> - физическое состояние зданий, помещений муниципальных библиотек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в целом, удовлетворительное. Аварийных помещений нет. Частичные  косметические  ремонты провед</w:t>
      </w:r>
      <w:r w:rsidR="00A851BE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ены в Сергеевской, Пресновской, </w:t>
      </w:r>
      <w:proofErr w:type="gramStart"/>
      <w:r w:rsidR="00A851BE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рловской</w:t>
      </w:r>
      <w:proofErr w:type="gramEnd"/>
      <w:r w:rsidR="00CF6CD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сельских библиотеках. </w:t>
      </w:r>
    </w:p>
    <w:p w:rsidR="00781D22" w:rsidRPr="002F4BF7" w:rsidRDefault="00781D22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- состояние отопительной и вентиляционной систем, пожарной и охранной сигнализации;</w:t>
      </w:r>
    </w:p>
    <w:p w:rsidR="00781D22" w:rsidRPr="002F4BF7" w:rsidRDefault="00781D22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се библиотеки оснащены огнетушителями</w:t>
      </w:r>
      <w:r w:rsidR="005101F4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.</w:t>
      </w:r>
      <w:r w:rsidR="00CF6CD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Язовская, Кочковатинская  и </w:t>
      </w:r>
      <w:proofErr w:type="gramStart"/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Елизаветинская</w:t>
      </w:r>
      <w:proofErr w:type="gramEnd"/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сельские библиотеки оснащены конвекторами. Системы отопления в целом, в удовлетворительном состоянии. В </w:t>
      </w:r>
      <w:proofErr w:type="spellStart"/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Чистовском</w:t>
      </w:r>
      <w:proofErr w:type="spellEnd"/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филиале отопительная система нуждается в частичном ремонте. </w:t>
      </w:r>
    </w:p>
    <w:p w:rsidR="00781D22" w:rsidRPr="002F4BF7" w:rsidRDefault="00781D22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Система пожарно-охранной сигнализации установлена в МЦБ и Язовской библиотеке. МЦБ и ЦДБ охраняется сторожами, здание снабжено двумя наружными видеокамерами. </w:t>
      </w:r>
    </w:p>
    <w:p w:rsidR="00781D22" w:rsidRPr="002F4BF7" w:rsidRDefault="00781D22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- обеспеченность мебелью и специальным библиотечным оборудованием (для читальных залов и книгохранилищ);</w:t>
      </w:r>
    </w:p>
    <w:p w:rsidR="0009612F" w:rsidRPr="002F4BF7" w:rsidRDefault="00CF6CDF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 </w:t>
      </w:r>
      <w:r w:rsidR="00781D2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За период с 2021 по 2022гг. в  рамках нацпроекта «Культура» полностью обеспечены новой мебелью и оборудованием   Межпоселенческая  центральна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и</w:t>
      </w:r>
      <w:r w:rsidR="005101F4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Любимовская  библиот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и</w:t>
      </w:r>
      <w:r w:rsidR="005101F4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.  </w:t>
      </w:r>
      <w:r w:rsidR="00781D2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Частично  -  </w:t>
      </w:r>
      <w:r w:rsidR="005101F4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Куломзинская и Красовская  сельские  библиотеки   (приобретались стеллажи, компьютерные  столы, кафедра, витрины). В остальных библиотеках мебель и оборудование устаревшее, требует обновления.  В 2023 году  ничего  не приобреталось.</w:t>
      </w:r>
    </w:p>
    <w:p w:rsidR="00954C31" w:rsidRPr="002F4BF7" w:rsidRDefault="00954C31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- наличие копировально-множительной и оргтехники;</w:t>
      </w:r>
    </w:p>
    <w:p w:rsidR="00954C31" w:rsidRPr="002F4BF7" w:rsidRDefault="00954C31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се библиотеки имеют комплекты копировально-множительной техники (всего – 23 единицы). В МЦБ, Красовской Любимовской библиотеках имеется ламинатор</w:t>
      </w:r>
      <w:r w:rsidR="0032515B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ы – 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3 шт</w:t>
      </w:r>
      <w:r w:rsidR="007D3AFC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.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и брошюратор</w:t>
      </w:r>
      <w:r w:rsidR="0032515B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ы – 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3 шт. Проекторы и экраны имеются в</w:t>
      </w:r>
      <w:r w:rsidR="0025274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МЦБ, в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Красовской, Крестинской </w:t>
      </w:r>
      <w:r w:rsidR="0025274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ельских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библиотеках</w:t>
      </w:r>
      <w:r w:rsidR="0032515B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(3 проектора, 3 экрана)</w:t>
      </w:r>
      <w:proofErr w:type="gramStart"/>
      <w:r w:rsidR="0032515B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.</w:t>
      </w:r>
      <w:r w:rsidR="0025274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</w:t>
      </w:r>
      <w:proofErr w:type="gramEnd"/>
      <w:r w:rsidR="0025274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МЦБ имеется 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матричный принтер (для распечатки каталожны</w:t>
      </w:r>
      <w:r w:rsidR="006F7B6A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х карточек), 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2 цветных принтера</w:t>
      </w:r>
      <w:r w:rsidR="0025274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, 1 портативная аудиоколонка, 2 системы для интеллектуальных игр «</w:t>
      </w:r>
      <w:r w:rsidR="0025274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en-US"/>
        </w:rPr>
        <w:t>Brain</w:t>
      </w:r>
      <w:r w:rsidR="00CF6CD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25274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en-US"/>
        </w:rPr>
        <w:t>Sistem</w:t>
      </w:r>
      <w:proofErr w:type="spellEnd"/>
      <w:r w:rsidR="00CF6CD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25274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en-US"/>
        </w:rPr>
        <w:t>PRO</w:t>
      </w:r>
      <w:r w:rsidR="0025274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16».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В МЦБ и ЦДБ –  ЖК-телевизор (2 ед.)</w:t>
      </w:r>
      <w:r w:rsidR="0025274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.</w:t>
      </w:r>
    </w:p>
    <w:p w:rsidR="00954C31" w:rsidRPr="002F4BF7" w:rsidRDefault="00954C31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12.2. Финансовое обеспечение материально-технической базы: (расписать использование материальных средств на улучшение состояния материальной базы).</w:t>
      </w:r>
    </w:p>
    <w:p w:rsidR="00681B32" w:rsidRPr="002F4BF7" w:rsidRDefault="00681B32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 2022 году из  муниципального   бюджета  на укрепление МТБ уч</w:t>
      </w:r>
      <w:r w:rsidR="00D177C7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реждений МКУК ОМБС  выделено </w:t>
      </w:r>
      <w:r w:rsidR="0003464C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108,7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тыс. руб</w:t>
      </w:r>
      <w:r w:rsidR="00D177C7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. на приобретение портативной колонки</w:t>
      </w:r>
      <w:r w:rsidR="00CF6CD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03464C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для Орловской библиотеки</w:t>
      </w:r>
      <w:r w:rsidR="0032515B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и </w:t>
      </w:r>
      <w:r w:rsidR="008F30B1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мартфона</w:t>
      </w:r>
      <w:r w:rsidR="00CF6CD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8F30B1" w:rsidRPr="002F4BF7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CF6CDF">
        <w:rPr>
          <w:rFonts w:ascii="Times New Roman" w:hAnsi="Times New Roman" w:cs="Times New Roman"/>
          <w:sz w:val="28"/>
          <w:szCs w:val="28"/>
        </w:rPr>
        <w:t xml:space="preserve"> </w:t>
      </w:r>
      <w:r w:rsidR="008F30B1" w:rsidRPr="002F4BF7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8F30B1" w:rsidRPr="002F4BF7">
        <w:rPr>
          <w:rFonts w:ascii="Times New Roman" w:hAnsi="Times New Roman" w:cs="Times New Roman"/>
          <w:sz w:val="28"/>
          <w:szCs w:val="28"/>
        </w:rPr>
        <w:t>-</w:t>
      </w:r>
      <w:r w:rsidR="008F30B1" w:rsidRPr="002F4B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F30B1" w:rsidRPr="002F4BF7">
        <w:rPr>
          <w:rFonts w:ascii="Times New Roman" w:hAnsi="Times New Roman" w:cs="Times New Roman"/>
          <w:sz w:val="28"/>
          <w:szCs w:val="28"/>
        </w:rPr>
        <w:t>12  для модельной библиотеки (для считывания билетов по программе Пушкинская карта»).</w:t>
      </w:r>
    </w:p>
    <w:p w:rsidR="00954C31" w:rsidRPr="002F4BF7" w:rsidRDefault="00954C31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За счет субсидии из областного бюджета  на софинансирование расходов на ремонт и материально-технической оснащение объектов, находящихся в 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lastRenderedPageBreak/>
        <w:t xml:space="preserve">муниципальной собственности в отчетном году  приобретен персональный компьютер в комплекте для МЦБ </w:t>
      </w:r>
      <w:r w:rsidR="0003464C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тоимостью 59,6 тыс. руб</w:t>
      </w:r>
      <w:r w:rsidR="001E4526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.</w:t>
      </w:r>
    </w:p>
    <w:p w:rsidR="00954C31" w:rsidRPr="002F4BF7" w:rsidRDefault="00954C31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Общий доход  от оказания услуг (выполнения работ) на платной основе и от иной приносящей доход  деятельности составил  </w:t>
      </w:r>
      <w:r w:rsidR="00807491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1</w:t>
      </w:r>
      <w:r w:rsidR="00777C6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56</w:t>
      </w:r>
      <w:r w:rsidR="00807491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,0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тыс. рублей: спонсорские средства  –  </w:t>
      </w:r>
      <w:r w:rsidR="00807491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102,9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тыс. рублей, платные услуги  –  45,1 тыс. рублей</w:t>
      </w:r>
      <w:r w:rsidR="00777C6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, Пушкинская карта – 8,0 тыс. рублей. </w:t>
      </w:r>
    </w:p>
    <w:p w:rsidR="00954C31" w:rsidRPr="002F4BF7" w:rsidRDefault="00954C31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За</w:t>
      </w:r>
      <w:r w:rsidR="00D177C7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счет спонсорских средств  в  </w:t>
      </w:r>
      <w:r w:rsidR="00807491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Орловской, 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ресновской</w:t>
      </w:r>
      <w:r w:rsidR="00681B3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, Чистовской и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Сергеевской библиотеках проведен част</w:t>
      </w:r>
      <w:r w:rsidR="00681B3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ичный  косметический ремонт. 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формлялась подписка на периодические издания, приобреталась сувенирная продукция для проведений мероприятий</w:t>
      </w:r>
      <w:r w:rsidR="00C368E0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и др. </w:t>
      </w:r>
    </w:p>
    <w:p w:rsidR="001E4526" w:rsidRPr="002F4BF7" w:rsidRDefault="001E4526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На средства от платных услуг приобретены </w:t>
      </w:r>
      <w:r w:rsidRPr="002F4BF7">
        <w:rPr>
          <w:rFonts w:ascii="Times New Roman" w:hAnsi="Times New Roman" w:cs="Times New Roman"/>
          <w:bCs/>
          <w:sz w:val="28"/>
          <w:szCs w:val="28"/>
        </w:rPr>
        <w:t>р</w:t>
      </w:r>
      <w:r w:rsidRPr="002F4BF7">
        <w:rPr>
          <w:rFonts w:ascii="Times New Roman" w:hAnsi="Times New Roman" w:cs="Times New Roman"/>
          <w:sz w:val="28"/>
          <w:szCs w:val="28"/>
        </w:rPr>
        <w:t>адиосистема вокальная,</w:t>
      </w:r>
      <w:r w:rsidR="00C368E0" w:rsidRPr="002F4BF7">
        <w:rPr>
          <w:rFonts w:ascii="Times New Roman" w:hAnsi="Times New Roman" w:cs="Times New Roman"/>
          <w:sz w:val="28"/>
          <w:szCs w:val="28"/>
        </w:rPr>
        <w:t xml:space="preserve"> к  ней </w:t>
      </w:r>
      <w:r w:rsidRPr="002F4BF7">
        <w:rPr>
          <w:rFonts w:ascii="Times New Roman" w:hAnsi="Times New Roman" w:cs="Times New Roman"/>
          <w:sz w:val="28"/>
          <w:szCs w:val="28"/>
        </w:rPr>
        <w:t xml:space="preserve"> 2 микрофона</w:t>
      </w:r>
      <w:r w:rsidR="00C368E0" w:rsidRPr="002F4BF7">
        <w:rPr>
          <w:sz w:val="28"/>
          <w:szCs w:val="28"/>
        </w:rPr>
        <w:t xml:space="preserve"> и </w:t>
      </w:r>
      <w:r w:rsidRPr="002F4BF7">
        <w:rPr>
          <w:rFonts w:ascii="Times New Roman" w:hAnsi="Times New Roman" w:cs="Times New Roman"/>
          <w:sz w:val="28"/>
          <w:szCs w:val="28"/>
        </w:rPr>
        <w:t xml:space="preserve">стойка микрофонная </w:t>
      </w:r>
      <w:r w:rsidR="00C368E0" w:rsidRPr="002F4BF7">
        <w:rPr>
          <w:rFonts w:ascii="Times New Roman" w:hAnsi="Times New Roman" w:cs="Times New Roman"/>
          <w:sz w:val="28"/>
          <w:szCs w:val="28"/>
        </w:rPr>
        <w:t>для модельной библиотеки</w:t>
      </w:r>
      <w:r w:rsidRPr="002F4BF7">
        <w:rPr>
          <w:sz w:val="28"/>
          <w:szCs w:val="28"/>
        </w:rPr>
        <w:t>(</w:t>
      </w:r>
      <w:r w:rsidR="00C368E0" w:rsidRPr="002F4BF7">
        <w:rPr>
          <w:rFonts w:ascii="Times New Roman" w:hAnsi="Times New Roman" w:cs="Times New Roman"/>
          <w:sz w:val="28"/>
          <w:szCs w:val="28"/>
        </w:rPr>
        <w:t>всего на сумму</w:t>
      </w:r>
      <w:r w:rsidRPr="002F4BF7">
        <w:rPr>
          <w:rFonts w:ascii="Times New Roman" w:hAnsi="Times New Roman" w:cs="Times New Roman"/>
          <w:sz w:val="28"/>
          <w:szCs w:val="28"/>
        </w:rPr>
        <w:t>18,9 тыс. руб.)</w:t>
      </w:r>
      <w:r w:rsidR="00C368E0" w:rsidRPr="002F4BF7">
        <w:rPr>
          <w:rFonts w:ascii="Times New Roman" w:hAnsi="Times New Roman" w:cs="Times New Roman"/>
          <w:sz w:val="28"/>
          <w:szCs w:val="28"/>
        </w:rPr>
        <w:t>. Остальные средства израсходованы на заправку картриджей, приобретение канцелярских и хозяйственных товаров.</w:t>
      </w:r>
    </w:p>
    <w:p w:rsidR="00954C31" w:rsidRPr="002F4BF7" w:rsidRDefault="00954C31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 xml:space="preserve">12.3. Создание условий для обслуживания людей с ОВЗ: приобретение и установка необходимого оборудования для людей с ограниченными возможностями здоровья. </w:t>
      </w:r>
    </w:p>
    <w:p w:rsidR="005101F4" w:rsidRPr="002F4BF7" w:rsidRDefault="00954C31" w:rsidP="00C034CB">
      <w:p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 2023 году  оборудование для  людей с ограниченными возможностями здоровья  не приобреталось. Современным требованиям доступности полностью соответствует МЦБ (модельная), где  предусмотрены санитарно-гигиенические комнаты для пользователей с ограниченными возможностями здоровья, размещены и</w:t>
      </w:r>
      <w:r w:rsidR="005D4F5D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нформационно-тактильные знаки. 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ходная группа позволяет организовать максимально удобный доступ для инвалидов колясочников в здание, созданы</w:t>
      </w:r>
      <w:r w:rsidR="00CF6CD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комфортные условия для пользователей с ограниченными возможностями</w:t>
      </w:r>
      <w:r w:rsidR="00681B32" w:rsidRPr="002F4BF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.</w:t>
      </w:r>
    </w:p>
    <w:p w:rsidR="00AA20BB" w:rsidRPr="002F4BF7" w:rsidRDefault="00F34AB0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2F4BF7">
        <w:rPr>
          <w:rFonts w:ascii="Times New Roman" w:eastAsia="Times New Roman" w:hAnsi="Times New Roman" w:cs="Times New Roman"/>
          <w:b/>
          <w:i/>
          <w:sz w:val="28"/>
          <w:szCs w:val="28"/>
        </w:rPr>
        <w:t>.Основные итоги года</w:t>
      </w:r>
      <w:r w:rsidRPr="002F4BF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AA20BB" w:rsidRPr="002F4BF7" w:rsidRDefault="00160AC2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Подводя итоги, следует отметить, что в целом коллектив МКУК ОМБС справился</w:t>
      </w:r>
      <w:r w:rsidR="00CF6CDF">
        <w:rPr>
          <w:rFonts w:ascii="Times New Roman" w:hAnsi="Times New Roman" w:cs="Times New Roman"/>
          <w:sz w:val="28"/>
          <w:szCs w:val="28"/>
        </w:rPr>
        <w:t xml:space="preserve"> </w:t>
      </w:r>
      <w:r w:rsidRPr="002F4BF7">
        <w:rPr>
          <w:rFonts w:ascii="Times New Roman" w:hAnsi="Times New Roman" w:cs="Times New Roman"/>
          <w:sz w:val="28"/>
          <w:szCs w:val="28"/>
        </w:rPr>
        <w:t>с поставленными задачами.</w:t>
      </w:r>
      <w:r w:rsidR="00CF6CDF">
        <w:rPr>
          <w:rFonts w:ascii="Times New Roman" w:hAnsi="Times New Roman" w:cs="Times New Roman"/>
          <w:sz w:val="28"/>
          <w:szCs w:val="28"/>
        </w:rPr>
        <w:t xml:space="preserve"> </w:t>
      </w:r>
      <w:r w:rsidR="005D4F5D" w:rsidRPr="002F4BF7">
        <w:rPr>
          <w:rFonts w:ascii="Times New Roman" w:hAnsi="Times New Roman" w:cs="Times New Roman"/>
          <w:sz w:val="28"/>
          <w:szCs w:val="28"/>
        </w:rPr>
        <w:t xml:space="preserve">Инновационная творческая деятельность специалистов, новые подходы к организации внестационарного обслуживания способствовали увеличению основных показателей. </w:t>
      </w:r>
      <w:r w:rsidR="0032515B" w:rsidRPr="002F4BF7">
        <w:rPr>
          <w:rFonts w:ascii="Times New Roman" w:hAnsi="Times New Roman" w:cs="Times New Roman"/>
          <w:sz w:val="28"/>
          <w:szCs w:val="28"/>
        </w:rPr>
        <w:t>Все население района охвачено библиотечным обслуживанием.</w:t>
      </w:r>
      <w:r w:rsidR="0009612F" w:rsidRPr="002F4BF7">
        <w:rPr>
          <w:rFonts w:ascii="Times New Roman" w:hAnsi="Times New Roman" w:cs="Times New Roman"/>
          <w:sz w:val="28"/>
          <w:szCs w:val="28"/>
        </w:rPr>
        <w:t>31</w:t>
      </w:r>
      <w:r w:rsidR="00C971C0" w:rsidRPr="002F4BF7">
        <w:rPr>
          <w:rFonts w:ascii="Times New Roman" w:hAnsi="Times New Roman" w:cs="Times New Roman"/>
          <w:sz w:val="28"/>
          <w:szCs w:val="28"/>
        </w:rPr>
        <w:t>%специалистов</w:t>
      </w:r>
      <w:r w:rsidRPr="002F4BF7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971C0" w:rsidRPr="002F4BF7">
        <w:rPr>
          <w:rFonts w:ascii="Times New Roman" w:hAnsi="Times New Roman" w:cs="Times New Roman"/>
          <w:sz w:val="28"/>
          <w:szCs w:val="28"/>
        </w:rPr>
        <w:t xml:space="preserve"> повысили</w:t>
      </w:r>
      <w:r w:rsidRPr="002F4BF7">
        <w:rPr>
          <w:rFonts w:ascii="Times New Roman" w:hAnsi="Times New Roman" w:cs="Times New Roman"/>
          <w:sz w:val="28"/>
          <w:szCs w:val="28"/>
        </w:rPr>
        <w:t xml:space="preserve"> свою</w:t>
      </w:r>
      <w:r w:rsidR="00C971C0" w:rsidRPr="002F4BF7">
        <w:rPr>
          <w:rFonts w:ascii="Times New Roman" w:hAnsi="Times New Roman" w:cs="Times New Roman"/>
          <w:sz w:val="28"/>
          <w:szCs w:val="28"/>
        </w:rPr>
        <w:t xml:space="preserve"> квалификацию.</w:t>
      </w:r>
      <w:r w:rsidR="00CF6CDF">
        <w:rPr>
          <w:rFonts w:ascii="Times New Roman" w:hAnsi="Times New Roman" w:cs="Times New Roman"/>
          <w:sz w:val="28"/>
          <w:szCs w:val="28"/>
        </w:rPr>
        <w:t xml:space="preserve"> </w:t>
      </w:r>
      <w:r w:rsidR="00C368E0" w:rsidRPr="002F4BF7">
        <w:rPr>
          <w:rFonts w:ascii="Times New Roman" w:hAnsi="Times New Roman" w:cs="Times New Roman"/>
          <w:sz w:val="28"/>
          <w:szCs w:val="28"/>
        </w:rPr>
        <w:t xml:space="preserve">Модельная библиотека стала </w:t>
      </w:r>
      <w:r w:rsidR="0032515B" w:rsidRPr="002F4BF7">
        <w:rPr>
          <w:rFonts w:ascii="Times New Roman" w:hAnsi="Times New Roman" w:cs="Times New Roman"/>
          <w:sz w:val="28"/>
          <w:szCs w:val="28"/>
        </w:rPr>
        <w:t xml:space="preserve">востребованным культурным пространством </w:t>
      </w:r>
      <w:r w:rsidR="00C368E0" w:rsidRPr="002F4BF7">
        <w:rPr>
          <w:rFonts w:ascii="Times New Roman" w:hAnsi="Times New Roman" w:cs="Times New Roman"/>
          <w:sz w:val="28"/>
          <w:szCs w:val="28"/>
        </w:rPr>
        <w:t>Оконешниковского района</w:t>
      </w:r>
      <w:r w:rsidR="0032515B" w:rsidRPr="002F4B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AC2" w:rsidRPr="002F4BF7" w:rsidRDefault="00AA20BB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4BF7">
        <w:rPr>
          <w:rFonts w:ascii="Times New Roman" w:hAnsi="Times New Roman" w:cs="Times New Roman"/>
          <w:i/>
          <w:sz w:val="28"/>
          <w:szCs w:val="28"/>
        </w:rPr>
        <w:t>Проблемы</w:t>
      </w:r>
      <w:r w:rsidR="00160AC2" w:rsidRPr="002F4BF7">
        <w:rPr>
          <w:rFonts w:ascii="Times New Roman" w:hAnsi="Times New Roman" w:cs="Times New Roman"/>
          <w:i/>
          <w:sz w:val="28"/>
          <w:szCs w:val="28"/>
        </w:rPr>
        <w:t>:</w:t>
      </w:r>
      <w:r w:rsidR="00160AC2" w:rsidRPr="002F4BF7">
        <w:rPr>
          <w:rFonts w:ascii="Times New Roman" w:hAnsi="Times New Roman" w:cs="Times New Roman"/>
          <w:sz w:val="28"/>
          <w:szCs w:val="28"/>
        </w:rPr>
        <w:t xml:space="preserve"> происходит стремительное старение компьютерного парка</w:t>
      </w:r>
      <w:r w:rsidR="00B6277F" w:rsidRPr="002F4BF7">
        <w:rPr>
          <w:rFonts w:ascii="Times New Roman" w:hAnsi="Times New Roman" w:cs="Times New Roman"/>
          <w:sz w:val="28"/>
          <w:szCs w:val="28"/>
        </w:rPr>
        <w:t>,</w:t>
      </w:r>
      <w:r w:rsidR="0032515B" w:rsidRPr="002F4BF7">
        <w:rPr>
          <w:rFonts w:ascii="Times New Roman" w:hAnsi="Times New Roman" w:cs="Times New Roman"/>
          <w:sz w:val="28"/>
          <w:szCs w:val="28"/>
        </w:rPr>
        <w:t xml:space="preserve"> у</w:t>
      </w:r>
      <w:r w:rsidR="00160AC2" w:rsidRPr="002F4BF7">
        <w:rPr>
          <w:rFonts w:ascii="Times New Roman" w:hAnsi="Times New Roman" w:cs="Times New Roman"/>
          <w:sz w:val="28"/>
          <w:szCs w:val="28"/>
        </w:rPr>
        <w:t xml:space="preserve">величивается  рабочая нагрузка на специалистов в связи с расширением направлений в работе. </w:t>
      </w:r>
      <w:r w:rsidR="00B6277F" w:rsidRPr="002F4BF7">
        <w:rPr>
          <w:rFonts w:ascii="Times New Roman" w:hAnsi="Times New Roman" w:cs="Times New Roman"/>
          <w:sz w:val="28"/>
          <w:szCs w:val="28"/>
        </w:rPr>
        <w:t>Остро стоит вопрос об обновлении книжных фондов сельских библиотек.</w:t>
      </w:r>
    </w:p>
    <w:p w:rsidR="00F34AB0" w:rsidRPr="002F4BF7" w:rsidRDefault="00C54A8A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i/>
          <w:sz w:val="28"/>
          <w:szCs w:val="28"/>
        </w:rPr>
        <w:t>Приоритетны</w:t>
      </w:r>
      <w:r w:rsidR="00AA20BB" w:rsidRPr="002F4BF7">
        <w:rPr>
          <w:rFonts w:ascii="Times New Roman" w:eastAsia="Times New Roman" w:hAnsi="Times New Roman" w:cs="Times New Roman"/>
          <w:i/>
          <w:sz w:val="28"/>
          <w:szCs w:val="28"/>
        </w:rPr>
        <w:t xml:space="preserve">е задачи </w:t>
      </w:r>
      <w:r w:rsidRPr="002F4BF7">
        <w:rPr>
          <w:rFonts w:ascii="Times New Roman" w:eastAsia="Times New Roman" w:hAnsi="Times New Roman" w:cs="Times New Roman"/>
          <w:i/>
          <w:sz w:val="28"/>
          <w:szCs w:val="28"/>
        </w:rPr>
        <w:t>на 2024</w:t>
      </w:r>
      <w:r w:rsidR="00F34AB0" w:rsidRPr="002F4BF7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</w:t>
      </w:r>
      <w:r w:rsidR="00AA20BB" w:rsidRPr="002F4BF7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B71DA" w:rsidRPr="002F4BF7" w:rsidRDefault="005B71DA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lastRenderedPageBreak/>
        <w:t>- участие ЦДБ в конкурсном отборе на создание модельных муниципальных библиотек в рамках федерального нацпроекта «Культура»;</w:t>
      </w:r>
    </w:p>
    <w:p w:rsidR="005B71DA" w:rsidRPr="002F4BF7" w:rsidRDefault="005B71DA" w:rsidP="00C034CB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- участие в </w:t>
      </w:r>
      <w:r w:rsidR="004F6987" w:rsidRPr="002F4BF7">
        <w:rPr>
          <w:rFonts w:ascii="Times New Roman" w:hAnsi="Times New Roman" w:cs="Times New Roman"/>
          <w:sz w:val="28"/>
          <w:szCs w:val="28"/>
        </w:rPr>
        <w:t>областном конкурсе на  предоставление субсидий на выплату денежного поощрения лучшим муниципальным учреждениям культуры, находящимся на территориях сельских поселений Омской области</w:t>
      </w:r>
      <w:r w:rsidR="00C427AC" w:rsidRPr="002F4BF7">
        <w:rPr>
          <w:rFonts w:ascii="Times New Roman" w:hAnsi="Times New Roman" w:cs="Times New Roman"/>
          <w:sz w:val="28"/>
          <w:szCs w:val="28"/>
        </w:rPr>
        <w:t>;</w:t>
      </w:r>
    </w:p>
    <w:p w:rsidR="0032515B" w:rsidRPr="002F4BF7" w:rsidRDefault="0032515B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hAnsi="Times New Roman" w:cs="Times New Roman"/>
          <w:sz w:val="28"/>
          <w:szCs w:val="28"/>
        </w:rPr>
        <w:t>- участие в  грантовых конкурсах и проектах для обновления МТБ;</w:t>
      </w:r>
    </w:p>
    <w:p w:rsidR="00F34AB0" w:rsidRPr="002F4BF7" w:rsidRDefault="00F34AB0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выполнения плановых показателей, в том числе показателей национального проекта «Культура»; </w:t>
      </w:r>
    </w:p>
    <w:p w:rsidR="00F34AB0" w:rsidRPr="002F4BF7" w:rsidRDefault="00F34AB0" w:rsidP="00C034CB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F7">
        <w:rPr>
          <w:rFonts w:ascii="Times New Roman" w:eastAsia="Times New Roman" w:hAnsi="Times New Roman" w:cs="Times New Roman"/>
          <w:sz w:val="28"/>
          <w:szCs w:val="28"/>
        </w:rPr>
        <w:t xml:space="preserve">- укрепление </w:t>
      </w:r>
      <w:r w:rsidR="00C427AC" w:rsidRPr="002F4BF7">
        <w:rPr>
          <w:rFonts w:ascii="Times New Roman" w:eastAsia="Times New Roman" w:hAnsi="Times New Roman" w:cs="Times New Roman"/>
          <w:sz w:val="28"/>
          <w:szCs w:val="28"/>
        </w:rPr>
        <w:t>МТБ</w:t>
      </w:r>
      <w:r w:rsidR="00CF6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1DA" w:rsidRPr="002F4BF7">
        <w:rPr>
          <w:rFonts w:ascii="Times New Roman" w:eastAsia="Times New Roman" w:hAnsi="Times New Roman" w:cs="Times New Roman"/>
          <w:sz w:val="28"/>
          <w:szCs w:val="28"/>
        </w:rPr>
        <w:t>сельских учреждений</w:t>
      </w:r>
      <w:r w:rsidRPr="002F4BF7">
        <w:rPr>
          <w:rFonts w:ascii="Times New Roman" w:eastAsia="Times New Roman" w:hAnsi="Times New Roman" w:cs="Times New Roman"/>
          <w:sz w:val="28"/>
          <w:szCs w:val="28"/>
        </w:rPr>
        <w:t>, обновление компьютерного парка; обучение специалистов.</w:t>
      </w:r>
    </w:p>
    <w:p w:rsidR="006B431D" w:rsidRPr="002F4BF7" w:rsidRDefault="006B431D" w:rsidP="00C034CB">
      <w:pPr>
        <w:tabs>
          <w:tab w:val="left" w:pos="10348"/>
        </w:tabs>
        <w:spacing w:after="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516C" w:rsidRPr="002F4BF7" w:rsidRDefault="002B516C" w:rsidP="00C034CB">
      <w:pPr>
        <w:tabs>
          <w:tab w:val="left" w:pos="10348"/>
        </w:tabs>
        <w:spacing w:after="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516C" w:rsidRPr="002F4BF7" w:rsidRDefault="002B516C" w:rsidP="00C034CB">
      <w:pPr>
        <w:tabs>
          <w:tab w:val="left" w:pos="10348"/>
        </w:tabs>
        <w:spacing w:after="0"/>
        <w:ind w:right="-284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sectPr w:rsidR="002B516C" w:rsidRPr="002F4BF7" w:rsidSect="0097243B">
      <w:footerReference w:type="default" r:id="rId180"/>
      <w:pgSz w:w="11906" w:h="16838"/>
      <w:pgMar w:top="993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EE" w:rsidRDefault="00AB59EE" w:rsidP="003662C9">
      <w:pPr>
        <w:spacing w:after="0" w:line="240" w:lineRule="auto"/>
      </w:pPr>
      <w:r>
        <w:separator/>
      </w:r>
    </w:p>
  </w:endnote>
  <w:endnote w:type="continuationSeparator" w:id="0">
    <w:p w:rsidR="00AB59EE" w:rsidRDefault="00AB59EE" w:rsidP="0036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8067"/>
    </w:sdtPr>
    <w:sdtEndPr/>
    <w:sdtContent>
      <w:p w:rsidR="00130F35" w:rsidRDefault="00130F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E92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130F35" w:rsidRDefault="00130F35" w:rsidP="00AB4DF3">
    <w:pPr>
      <w:pStyle w:val="a7"/>
      <w:tabs>
        <w:tab w:val="clear" w:pos="4677"/>
        <w:tab w:val="clear" w:pos="9355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EE" w:rsidRDefault="00AB59EE" w:rsidP="003662C9">
      <w:pPr>
        <w:spacing w:after="0" w:line="240" w:lineRule="auto"/>
      </w:pPr>
      <w:r>
        <w:separator/>
      </w:r>
    </w:p>
  </w:footnote>
  <w:footnote w:type="continuationSeparator" w:id="0">
    <w:p w:rsidR="00AB59EE" w:rsidRDefault="00AB59EE" w:rsidP="0036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D70"/>
    <w:multiLevelType w:val="multilevel"/>
    <w:tmpl w:val="24AC3FBE"/>
    <w:lvl w:ilvl="0">
      <w:start w:val="8"/>
      <w:numFmt w:val="decimal"/>
      <w:lvlText w:val="%1."/>
      <w:lvlJc w:val="left"/>
      <w:pPr>
        <w:ind w:left="450" w:hanging="450"/>
      </w:pPr>
      <w:rPr>
        <w:rFonts w:eastAsiaTheme="minorEastAsia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/>
      </w:rPr>
    </w:lvl>
  </w:abstractNum>
  <w:abstractNum w:abstractNumId="1">
    <w:nsid w:val="144D7FAB"/>
    <w:multiLevelType w:val="multilevel"/>
    <w:tmpl w:val="27C89B0C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2">
    <w:nsid w:val="1A0141A5"/>
    <w:multiLevelType w:val="hybridMultilevel"/>
    <w:tmpl w:val="4E301782"/>
    <w:lvl w:ilvl="0" w:tplc="48708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E7CC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86E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98AB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B948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628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5DA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3F40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8A0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1B400EB7"/>
    <w:multiLevelType w:val="hybridMultilevel"/>
    <w:tmpl w:val="11BCDDD6"/>
    <w:lvl w:ilvl="0" w:tplc="07FA6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537AB3"/>
    <w:multiLevelType w:val="hybridMultilevel"/>
    <w:tmpl w:val="3A7636F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>
    <w:nsid w:val="2FB43FDC"/>
    <w:multiLevelType w:val="hybridMultilevel"/>
    <w:tmpl w:val="429E3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94AE6"/>
    <w:multiLevelType w:val="hybridMultilevel"/>
    <w:tmpl w:val="3EB2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10421"/>
    <w:multiLevelType w:val="hybridMultilevel"/>
    <w:tmpl w:val="246CB29A"/>
    <w:lvl w:ilvl="0" w:tplc="07FA6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9520FF"/>
    <w:multiLevelType w:val="hybridMultilevel"/>
    <w:tmpl w:val="BD284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F2247"/>
    <w:multiLevelType w:val="multilevel"/>
    <w:tmpl w:val="864A6F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8DF2510"/>
    <w:multiLevelType w:val="multilevel"/>
    <w:tmpl w:val="021A0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1">
    <w:nsid w:val="61D039A2"/>
    <w:multiLevelType w:val="multilevel"/>
    <w:tmpl w:val="F21A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D39"/>
    <w:rsid w:val="00000AE7"/>
    <w:rsid w:val="00000B76"/>
    <w:rsid w:val="00000D38"/>
    <w:rsid w:val="000019E5"/>
    <w:rsid w:val="00001B6B"/>
    <w:rsid w:val="000025B9"/>
    <w:rsid w:val="00003AC2"/>
    <w:rsid w:val="000043C5"/>
    <w:rsid w:val="000062D1"/>
    <w:rsid w:val="00010FF2"/>
    <w:rsid w:val="000117DF"/>
    <w:rsid w:val="000127E2"/>
    <w:rsid w:val="00012822"/>
    <w:rsid w:val="00012A43"/>
    <w:rsid w:val="0001337F"/>
    <w:rsid w:val="0001388A"/>
    <w:rsid w:val="000140B1"/>
    <w:rsid w:val="0002005E"/>
    <w:rsid w:val="0002012F"/>
    <w:rsid w:val="0002045B"/>
    <w:rsid w:val="0002048E"/>
    <w:rsid w:val="0002263F"/>
    <w:rsid w:val="00022AB7"/>
    <w:rsid w:val="000240E5"/>
    <w:rsid w:val="00025D24"/>
    <w:rsid w:val="00026B1F"/>
    <w:rsid w:val="00026CCE"/>
    <w:rsid w:val="00027BF1"/>
    <w:rsid w:val="00030C88"/>
    <w:rsid w:val="000328C1"/>
    <w:rsid w:val="000342E1"/>
    <w:rsid w:val="00034311"/>
    <w:rsid w:val="0003464C"/>
    <w:rsid w:val="00035297"/>
    <w:rsid w:val="00036138"/>
    <w:rsid w:val="00040C51"/>
    <w:rsid w:val="00041305"/>
    <w:rsid w:val="00041D99"/>
    <w:rsid w:val="000421C0"/>
    <w:rsid w:val="000422C7"/>
    <w:rsid w:val="00042CF5"/>
    <w:rsid w:val="00042D20"/>
    <w:rsid w:val="00042D47"/>
    <w:rsid w:val="00042D8B"/>
    <w:rsid w:val="00042E83"/>
    <w:rsid w:val="00043717"/>
    <w:rsid w:val="0004729C"/>
    <w:rsid w:val="00047E48"/>
    <w:rsid w:val="000500F4"/>
    <w:rsid w:val="00050C26"/>
    <w:rsid w:val="00050EE7"/>
    <w:rsid w:val="000515F8"/>
    <w:rsid w:val="00051AC2"/>
    <w:rsid w:val="00054480"/>
    <w:rsid w:val="000546AA"/>
    <w:rsid w:val="00055D50"/>
    <w:rsid w:val="000561D5"/>
    <w:rsid w:val="00057C5D"/>
    <w:rsid w:val="00060434"/>
    <w:rsid w:val="0006129C"/>
    <w:rsid w:val="000624EA"/>
    <w:rsid w:val="00063ACC"/>
    <w:rsid w:val="00064583"/>
    <w:rsid w:val="00067021"/>
    <w:rsid w:val="00067C74"/>
    <w:rsid w:val="000704F1"/>
    <w:rsid w:val="00071812"/>
    <w:rsid w:val="00071E1A"/>
    <w:rsid w:val="00072C26"/>
    <w:rsid w:val="000736E5"/>
    <w:rsid w:val="00073ADD"/>
    <w:rsid w:val="00073D5E"/>
    <w:rsid w:val="00074042"/>
    <w:rsid w:val="000742BB"/>
    <w:rsid w:val="00074A70"/>
    <w:rsid w:val="00075916"/>
    <w:rsid w:val="0007748A"/>
    <w:rsid w:val="00077F39"/>
    <w:rsid w:val="00077F79"/>
    <w:rsid w:val="0008269B"/>
    <w:rsid w:val="00082B6D"/>
    <w:rsid w:val="000831C4"/>
    <w:rsid w:val="00083B45"/>
    <w:rsid w:val="00083D8F"/>
    <w:rsid w:val="0008564A"/>
    <w:rsid w:val="00085BEA"/>
    <w:rsid w:val="00085E22"/>
    <w:rsid w:val="000863EC"/>
    <w:rsid w:val="00086F52"/>
    <w:rsid w:val="000902CB"/>
    <w:rsid w:val="000903D8"/>
    <w:rsid w:val="000909AB"/>
    <w:rsid w:val="0009324D"/>
    <w:rsid w:val="00093DF8"/>
    <w:rsid w:val="00094188"/>
    <w:rsid w:val="00094398"/>
    <w:rsid w:val="0009612F"/>
    <w:rsid w:val="00096B4C"/>
    <w:rsid w:val="00096E4B"/>
    <w:rsid w:val="00097F9B"/>
    <w:rsid w:val="000A04E3"/>
    <w:rsid w:val="000A09E3"/>
    <w:rsid w:val="000A1BD0"/>
    <w:rsid w:val="000A243A"/>
    <w:rsid w:val="000A2D15"/>
    <w:rsid w:val="000A4C8A"/>
    <w:rsid w:val="000A4E04"/>
    <w:rsid w:val="000B170C"/>
    <w:rsid w:val="000B1CBC"/>
    <w:rsid w:val="000B2225"/>
    <w:rsid w:val="000B2297"/>
    <w:rsid w:val="000B260E"/>
    <w:rsid w:val="000B50AD"/>
    <w:rsid w:val="000B53F4"/>
    <w:rsid w:val="000B58AF"/>
    <w:rsid w:val="000B65BC"/>
    <w:rsid w:val="000B6814"/>
    <w:rsid w:val="000B7061"/>
    <w:rsid w:val="000B72F0"/>
    <w:rsid w:val="000B76CB"/>
    <w:rsid w:val="000B7E03"/>
    <w:rsid w:val="000C0274"/>
    <w:rsid w:val="000C061F"/>
    <w:rsid w:val="000C0AC0"/>
    <w:rsid w:val="000C3DFF"/>
    <w:rsid w:val="000C420F"/>
    <w:rsid w:val="000C4AB7"/>
    <w:rsid w:val="000C5911"/>
    <w:rsid w:val="000C7F28"/>
    <w:rsid w:val="000D0BF4"/>
    <w:rsid w:val="000D100B"/>
    <w:rsid w:val="000D205E"/>
    <w:rsid w:val="000D22C4"/>
    <w:rsid w:val="000D2683"/>
    <w:rsid w:val="000D2FE0"/>
    <w:rsid w:val="000D5049"/>
    <w:rsid w:val="000D5B7C"/>
    <w:rsid w:val="000D5DBB"/>
    <w:rsid w:val="000D6278"/>
    <w:rsid w:val="000D696E"/>
    <w:rsid w:val="000E027F"/>
    <w:rsid w:val="000E30DE"/>
    <w:rsid w:val="000E4351"/>
    <w:rsid w:val="000E5C16"/>
    <w:rsid w:val="000F036D"/>
    <w:rsid w:val="000F1171"/>
    <w:rsid w:val="000F2002"/>
    <w:rsid w:val="000F3820"/>
    <w:rsid w:val="000F3D62"/>
    <w:rsid w:val="000F44B2"/>
    <w:rsid w:val="000F4C37"/>
    <w:rsid w:val="000F4CF5"/>
    <w:rsid w:val="000F519B"/>
    <w:rsid w:val="000F6AA4"/>
    <w:rsid w:val="000F6F40"/>
    <w:rsid w:val="0010036C"/>
    <w:rsid w:val="00101A17"/>
    <w:rsid w:val="001029C2"/>
    <w:rsid w:val="00102CAD"/>
    <w:rsid w:val="00103F99"/>
    <w:rsid w:val="00104CC4"/>
    <w:rsid w:val="00105567"/>
    <w:rsid w:val="0010627D"/>
    <w:rsid w:val="00106C68"/>
    <w:rsid w:val="00107A9B"/>
    <w:rsid w:val="00112AB6"/>
    <w:rsid w:val="00112F2B"/>
    <w:rsid w:val="00113322"/>
    <w:rsid w:val="00113A64"/>
    <w:rsid w:val="00114BC4"/>
    <w:rsid w:val="001162D3"/>
    <w:rsid w:val="0011769C"/>
    <w:rsid w:val="001206AA"/>
    <w:rsid w:val="00120C6D"/>
    <w:rsid w:val="00121A67"/>
    <w:rsid w:val="00121C8F"/>
    <w:rsid w:val="0012384E"/>
    <w:rsid w:val="00124779"/>
    <w:rsid w:val="00124F3D"/>
    <w:rsid w:val="00126824"/>
    <w:rsid w:val="00127093"/>
    <w:rsid w:val="001304F5"/>
    <w:rsid w:val="00130F35"/>
    <w:rsid w:val="00132062"/>
    <w:rsid w:val="00132A0D"/>
    <w:rsid w:val="00132EF4"/>
    <w:rsid w:val="001336B8"/>
    <w:rsid w:val="00133814"/>
    <w:rsid w:val="00134218"/>
    <w:rsid w:val="001354A9"/>
    <w:rsid w:val="001369BB"/>
    <w:rsid w:val="00136C89"/>
    <w:rsid w:val="001378A3"/>
    <w:rsid w:val="0013791E"/>
    <w:rsid w:val="00137DD9"/>
    <w:rsid w:val="00137F56"/>
    <w:rsid w:val="00140DC0"/>
    <w:rsid w:val="001418E7"/>
    <w:rsid w:val="00146EBE"/>
    <w:rsid w:val="001501E3"/>
    <w:rsid w:val="00151026"/>
    <w:rsid w:val="0015186E"/>
    <w:rsid w:val="001527DB"/>
    <w:rsid w:val="00155817"/>
    <w:rsid w:val="001563A1"/>
    <w:rsid w:val="001577DE"/>
    <w:rsid w:val="001605AA"/>
    <w:rsid w:val="00160AC2"/>
    <w:rsid w:val="00161107"/>
    <w:rsid w:val="00163254"/>
    <w:rsid w:val="00164032"/>
    <w:rsid w:val="00165C73"/>
    <w:rsid w:val="00165DE6"/>
    <w:rsid w:val="001665AE"/>
    <w:rsid w:val="001676AE"/>
    <w:rsid w:val="00167A5A"/>
    <w:rsid w:val="00167B59"/>
    <w:rsid w:val="00167C65"/>
    <w:rsid w:val="00170EE4"/>
    <w:rsid w:val="00172F63"/>
    <w:rsid w:val="0017394F"/>
    <w:rsid w:val="00174558"/>
    <w:rsid w:val="001748FE"/>
    <w:rsid w:val="001753B1"/>
    <w:rsid w:val="001767E8"/>
    <w:rsid w:val="001775F5"/>
    <w:rsid w:val="00177D26"/>
    <w:rsid w:val="0018048E"/>
    <w:rsid w:val="00180540"/>
    <w:rsid w:val="0018124A"/>
    <w:rsid w:val="00182B7B"/>
    <w:rsid w:val="00185895"/>
    <w:rsid w:val="00185BB8"/>
    <w:rsid w:val="001870C2"/>
    <w:rsid w:val="00187399"/>
    <w:rsid w:val="00190FDC"/>
    <w:rsid w:val="00191C02"/>
    <w:rsid w:val="001938A3"/>
    <w:rsid w:val="00193B2E"/>
    <w:rsid w:val="00194BF7"/>
    <w:rsid w:val="00194FF8"/>
    <w:rsid w:val="001955DD"/>
    <w:rsid w:val="00195C5B"/>
    <w:rsid w:val="001968A5"/>
    <w:rsid w:val="001969AC"/>
    <w:rsid w:val="00197019"/>
    <w:rsid w:val="001A4E91"/>
    <w:rsid w:val="001A54A3"/>
    <w:rsid w:val="001A57E7"/>
    <w:rsid w:val="001A5D8C"/>
    <w:rsid w:val="001A72FA"/>
    <w:rsid w:val="001B349C"/>
    <w:rsid w:val="001B42EB"/>
    <w:rsid w:val="001B4D4A"/>
    <w:rsid w:val="001B51B9"/>
    <w:rsid w:val="001B5590"/>
    <w:rsid w:val="001B59F8"/>
    <w:rsid w:val="001B60E5"/>
    <w:rsid w:val="001B6AB0"/>
    <w:rsid w:val="001B7061"/>
    <w:rsid w:val="001B7F4A"/>
    <w:rsid w:val="001C06CA"/>
    <w:rsid w:val="001C08B6"/>
    <w:rsid w:val="001C129E"/>
    <w:rsid w:val="001C1329"/>
    <w:rsid w:val="001C15E1"/>
    <w:rsid w:val="001C3B7A"/>
    <w:rsid w:val="001C4AB8"/>
    <w:rsid w:val="001C5CB1"/>
    <w:rsid w:val="001C5F21"/>
    <w:rsid w:val="001C65B7"/>
    <w:rsid w:val="001C6A59"/>
    <w:rsid w:val="001C7C3D"/>
    <w:rsid w:val="001D0567"/>
    <w:rsid w:val="001D0812"/>
    <w:rsid w:val="001D0CBA"/>
    <w:rsid w:val="001D271C"/>
    <w:rsid w:val="001D29DF"/>
    <w:rsid w:val="001D44D3"/>
    <w:rsid w:val="001D459B"/>
    <w:rsid w:val="001D7F2A"/>
    <w:rsid w:val="001E2B36"/>
    <w:rsid w:val="001E3515"/>
    <w:rsid w:val="001E3624"/>
    <w:rsid w:val="001E4526"/>
    <w:rsid w:val="001E6C3F"/>
    <w:rsid w:val="001F0855"/>
    <w:rsid w:val="001F10CE"/>
    <w:rsid w:val="001F11C2"/>
    <w:rsid w:val="001F17BC"/>
    <w:rsid w:val="001F302A"/>
    <w:rsid w:val="001F4CDA"/>
    <w:rsid w:val="001F70D2"/>
    <w:rsid w:val="001F7935"/>
    <w:rsid w:val="0020059F"/>
    <w:rsid w:val="0020179A"/>
    <w:rsid w:val="0020182B"/>
    <w:rsid w:val="00202BF0"/>
    <w:rsid w:val="002040B3"/>
    <w:rsid w:val="002044DD"/>
    <w:rsid w:val="002054CA"/>
    <w:rsid w:val="00206BA7"/>
    <w:rsid w:val="002101F1"/>
    <w:rsid w:val="00210F28"/>
    <w:rsid w:val="00211411"/>
    <w:rsid w:val="002115AB"/>
    <w:rsid w:val="00211896"/>
    <w:rsid w:val="0021211C"/>
    <w:rsid w:val="0021225F"/>
    <w:rsid w:val="00212B7E"/>
    <w:rsid w:val="002139FC"/>
    <w:rsid w:val="0021404D"/>
    <w:rsid w:val="002141EE"/>
    <w:rsid w:val="00215753"/>
    <w:rsid w:val="00216217"/>
    <w:rsid w:val="002164BD"/>
    <w:rsid w:val="00217682"/>
    <w:rsid w:val="00217B10"/>
    <w:rsid w:val="00220125"/>
    <w:rsid w:val="00220C0D"/>
    <w:rsid w:val="00220C3A"/>
    <w:rsid w:val="00221B2D"/>
    <w:rsid w:val="002220CB"/>
    <w:rsid w:val="002226A2"/>
    <w:rsid w:val="002227E7"/>
    <w:rsid w:val="0022308F"/>
    <w:rsid w:val="002230D5"/>
    <w:rsid w:val="002234CA"/>
    <w:rsid w:val="00223B35"/>
    <w:rsid w:val="00223C81"/>
    <w:rsid w:val="002242B9"/>
    <w:rsid w:val="00225D96"/>
    <w:rsid w:val="0022629E"/>
    <w:rsid w:val="00227686"/>
    <w:rsid w:val="00230778"/>
    <w:rsid w:val="002334F9"/>
    <w:rsid w:val="00234484"/>
    <w:rsid w:val="00234EC5"/>
    <w:rsid w:val="00237188"/>
    <w:rsid w:val="00240146"/>
    <w:rsid w:val="002403F5"/>
    <w:rsid w:val="00241AB5"/>
    <w:rsid w:val="002424C4"/>
    <w:rsid w:val="0024419C"/>
    <w:rsid w:val="002443A7"/>
    <w:rsid w:val="002445A0"/>
    <w:rsid w:val="002447E9"/>
    <w:rsid w:val="00245129"/>
    <w:rsid w:val="00245758"/>
    <w:rsid w:val="002470DE"/>
    <w:rsid w:val="00251DF0"/>
    <w:rsid w:val="00252733"/>
    <w:rsid w:val="00252742"/>
    <w:rsid w:val="00252D78"/>
    <w:rsid w:val="00252DA6"/>
    <w:rsid w:val="00252EB4"/>
    <w:rsid w:val="00253590"/>
    <w:rsid w:val="00253CE9"/>
    <w:rsid w:val="00255364"/>
    <w:rsid w:val="0025797B"/>
    <w:rsid w:val="0026060F"/>
    <w:rsid w:val="00260684"/>
    <w:rsid w:val="002612A1"/>
    <w:rsid w:val="0026527F"/>
    <w:rsid w:val="0026623A"/>
    <w:rsid w:val="00266262"/>
    <w:rsid w:val="002664A1"/>
    <w:rsid w:val="00270690"/>
    <w:rsid w:val="00271009"/>
    <w:rsid w:val="002711E9"/>
    <w:rsid w:val="00272751"/>
    <w:rsid w:val="00272D68"/>
    <w:rsid w:val="00273A19"/>
    <w:rsid w:val="00273D57"/>
    <w:rsid w:val="00273F26"/>
    <w:rsid w:val="00275097"/>
    <w:rsid w:val="00275687"/>
    <w:rsid w:val="00275A10"/>
    <w:rsid w:val="00276A36"/>
    <w:rsid w:val="00276F3B"/>
    <w:rsid w:val="00277625"/>
    <w:rsid w:val="00277853"/>
    <w:rsid w:val="0028094E"/>
    <w:rsid w:val="00280A1C"/>
    <w:rsid w:val="00281BCC"/>
    <w:rsid w:val="00282D2E"/>
    <w:rsid w:val="00282D39"/>
    <w:rsid w:val="002830B2"/>
    <w:rsid w:val="00285058"/>
    <w:rsid w:val="00285C59"/>
    <w:rsid w:val="002904D1"/>
    <w:rsid w:val="00291B51"/>
    <w:rsid w:val="002924DF"/>
    <w:rsid w:val="002931F2"/>
    <w:rsid w:val="002932EB"/>
    <w:rsid w:val="0029479A"/>
    <w:rsid w:val="00296193"/>
    <w:rsid w:val="0029650F"/>
    <w:rsid w:val="002A0114"/>
    <w:rsid w:val="002A2F46"/>
    <w:rsid w:val="002A2F7C"/>
    <w:rsid w:val="002A2F8A"/>
    <w:rsid w:val="002A3312"/>
    <w:rsid w:val="002A3A7C"/>
    <w:rsid w:val="002A4B46"/>
    <w:rsid w:val="002A5A62"/>
    <w:rsid w:val="002B0AF9"/>
    <w:rsid w:val="002B1427"/>
    <w:rsid w:val="002B3AE6"/>
    <w:rsid w:val="002B426B"/>
    <w:rsid w:val="002B516C"/>
    <w:rsid w:val="002B5669"/>
    <w:rsid w:val="002B6215"/>
    <w:rsid w:val="002B687D"/>
    <w:rsid w:val="002B68BE"/>
    <w:rsid w:val="002C02BA"/>
    <w:rsid w:val="002C05C7"/>
    <w:rsid w:val="002C1FAD"/>
    <w:rsid w:val="002C21D8"/>
    <w:rsid w:val="002C2BEA"/>
    <w:rsid w:val="002C30F0"/>
    <w:rsid w:val="002C46E8"/>
    <w:rsid w:val="002C48EE"/>
    <w:rsid w:val="002C5518"/>
    <w:rsid w:val="002C5E59"/>
    <w:rsid w:val="002C6104"/>
    <w:rsid w:val="002C73BF"/>
    <w:rsid w:val="002D04E9"/>
    <w:rsid w:val="002D49AD"/>
    <w:rsid w:val="002D4D48"/>
    <w:rsid w:val="002D7494"/>
    <w:rsid w:val="002D757C"/>
    <w:rsid w:val="002D7B43"/>
    <w:rsid w:val="002E188B"/>
    <w:rsid w:val="002E26A1"/>
    <w:rsid w:val="002E2C8B"/>
    <w:rsid w:val="002E3435"/>
    <w:rsid w:val="002E4048"/>
    <w:rsid w:val="002E56F3"/>
    <w:rsid w:val="002E65A3"/>
    <w:rsid w:val="002F04E5"/>
    <w:rsid w:val="002F2D47"/>
    <w:rsid w:val="002F2F81"/>
    <w:rsid w:val="002F45E9"/>
    <w:rsid w:val="002F4605"/>
    <w:rsid w:val="002F4BF7"/>
    <w:rsid w:val="002F4D9F"/>
    <w:rsid w:val="002F5FF6"/>
    <w:rsid w:val="002F66C4"/>
    <w:rsid w:val="002F7FCE"/>
    <w:rsid w:val="00301BCB"/>
    <w:rsid w:val="00301FD9"/>
    <w:rsid w:val="00303068"/>
    <w:rsid w:val="003030ED"/>
    <w:rsid w:val="0030331E"/>
    <w:rsid w:val="00303F67"/>
    <w:rsid w:val="003040C6"/>
    <w:rsid w:val="00305DFA"/>
    <w:rsid w:val="00313F00"/>
    <w:rsid w:val="00315732"/>
    <w:rsid w:val="003157CC"/>
    <w:rsid w:val="00315A56"/>
    <w:rsid w:val="00315B79"/>
    <w:rsid w:val="00315ED1"/>
    <w:rsid w:val="003164B6"/>
    <w:rsid w:val="0031752E"/>
    <w:rsid w:val="0032063D"/>
    <w:rsid w:val="0032170E"/>
    <w:rsid w:val="00322868"/>
    <w:rsid w:val="00323590"/>
    <w:rsid w:val="00323B8C"/>
    <w:rsid w:val="00324673"/>
    <w:rsid w:val="0032515B"/>
    <w:rsid w:val="00325398"/>
    <w:rsid w:val="0032595E"/>
    <w:rsid w:val="00330131"/>
    <w:rsid w:val="00330148"/>
    <w:rsid w:val="003317AE"/>
    <w:rsid w:val="003330AC"/>
    <w:rsid w:val="00333D1E"/>
    <w:rsid w:val="00334B25"/>
    <w:rsid w:val="003359FB"/>
    <w:rsid w:val="0034042B"/>
    <w:rsid w:val="00342557"/>
    <w:rsid w:val="00342D9B"/>
    <w:rsid w:val="0034395D"/>
    <w:rsid w:val="00343BD6"/>
    <w:rsid w:val="00343E95"/>
    <w:rsid w:val="003446B5"/>
    <w:rsid w:val="00344901"/>
    <w:rsid w:val="00344B45"/>
    <w:rsid w:val="00345EDC"/>
    <w:rsid w:val="00345FEE"/>
    <w:rsid w:val="0034788E"/>
    <w:rsid w:val="003525A1"/>
    <w:rsid w:val="00353571"/>
    <w:rsid w:val="003538B1"/>
    <w:rsid w:val="00355036"/>
    <w:rsid w:val="00355215"/>
    <w:rsid w:val="00360A7A"/>
    <w:rsid w:val="00361C2A"/>
    <w:rsid w:val="00362D34"/>
    <w:rsid w:val="00363270"/>
    <w:rsid w:val="00365F49"/>
    <w:rsid w:val="00366235"/>
    <w:rsid w:val="003662C9"/>
    <w:rsid w:val="00367B00"/>
    <w:rsid w:val="00367E32"/>
    <w:rsid w:val="00367E6A"/>
    <w:rsid w:val="003703EB"/>
    <w:rsid w:val="0037057F"/>
    <w:rsid w:val="00370B5A"/>
    <w:rsid w:val="00371097"/>
    <w:rsid w:val="00372E63"/>
    <w:rsid w:val="0037460E"/>
    <w:rsid w:val="00374D1F"/>
    <w:rsid w:val="003758F9"/>
    <w:rsid w:val="00376A68"/>
    <w:rsid w:val="003771C7"/>
    <w:rsid w:val="00377ACA"/>
    <w:rsid w:val="00380213"/>
    <w:rsid w:val="00380FEE"/>
    <w:rsid w:val="0038197F"/>
    <w:rsid w:val="00381DC9"/>
    <w:rsid w:val="00385356"/>
    <w:rsid w:val="0039032A"/>
    <w:rsid w:val="00393D13"/>
    <w:rsid w:val="00393F09"/>
    <w:rsid w:val="003950F7"/>
    <w:rsid w:val="00396B3F"/>
    <w:rsid w:val="00396FE3"/>
    <w:rsid w:val="00397639"/>
    <w:rsid w:val="00397ACF"/>
    <w:rsid w:val="003A292F"/>
    <w:rsid w:val="003A2A84"/>
    <w:rsid w:val="003A4C41"/>
    <w:rsid w:val="003A4CDB"/>
    <w:rsid w:val="003A51A5"/>
    <w:rsid w:val="003A61D2"/>
    <w:rsid w:val="003A67D2"/>
    <w:rsid w:val="003A6B6E"/>
    <w:rsid w:val="003A742A"/>
    <w:rsid w:val="003A7A42"/>
    <w:rsid w:val="003B00F0"/>
    <w:rsid w:val="003B0D46"/>
    <w:rsid w:val="003B2673"/>
    <w:rsid w:val="003B2E26"/>
    <w:rsid w:val="003B3FCE"/>
    <w:rsid w:val="003B4210"/>
    <w:rsid w:val="003B57AD"/>
    <w:rsid w:val="003B5EAE"/>
    <w:rsid w:val="003B6084"/>
    <w:rsid w:val="003B697A"/>
    <w:rsid w:val="003B6E78"/>
    <w:rsid w:val="003C004F"/>
    <w:rsid w:val="003C20D1"/>
    <w:rsid w:val="003C2650"/>
    <w:rsid w:val="003C2A6D"/>
    <w:rsid w:val="003C4B21"/>
    <w:rsid w:val="003C4FD3"/>
    <w:rsid w:val="003C60C1"/>
    <w:rsid w:val="003C6DC9"/>
    <w:rsid w:val="003C6EDE"/>
    <w:rsid w:val="003C78D6"/>
    <w:rsid w:val="003C7E49"/>
    <w:rsid w:val="003D01FA"/>
    <w:rsid w:val="003D034E"/>
    <w:rsid w:val="003D0CE7"/>
    <w:rsid w:val="003D0CF4"/>
    <w:rsid w:val="003D0F37"/>
    <w:rsid w:val="003D1401"/>
    <w:rsid w:val="003D2EB3"/>
    <w:rsid w:val="003D3F60"/>
    <w:rsid w:val="003D40DD"/>
    <w:rsid w:val="003D5251"/>
    <w:rsid w:val="003D5A0F"/>
    <w:rsid w:val="003D5E6B"/>
    <w:rsid w:val="003D6163"/>
    <w:rsid w:val="003D6488"/>
    <w:rsid w:val="003D70D0"/>
    <w:rsid w:val="003D7800"/>
    <w:rsid w:val="003D7F13"/>
    <w:rsid w:val="003E2A41"/>
    <w:rsid w:val="003E2F58"/>
    <w:rsid w:val="003E3B12"/>
    <w:rsid w:val="003E5E7F"/>
    <w:rsid w:val="003E76CE"/>
    <w:rsid w:val="003F13F1"/>
    <w:rsid w:val="003F2025"/>
    <w:rsid w:val="003F20E9"/>
    <w:rsid w:val="003F4309"/>
    <w:rsid w:val="003F4498"/>
    <w:rsid w:val="003F5A40"/>
    <w:rsid w:val="003F7148"/>
    <w:rsid w:val="004018C9"/>
    <w:rsid w:val="00404892"/>
    <w:rsid w:val="00410540"/>
    <w:rsid w:val="00411B66"/>
    <w:rsid w:val="00411DFC"/>
    <w:rsid w:val="0041299E"/>
    <w:rsid w:val="00412ECC"/>
    <w:rsid w:val="0041314E"/>
    <w:rsid w:val="004146E4"/>
    <w:rsid w:val="00414774"/>
    <w:rsid w:val="00414A7E"/>
    <w:rsid w:val="00415974"/>
    <w:rsid w:val="0041716B"/>
    <w:rsid w:val="00417520"/>
    <w:rsid w:val="00420A19"/>
    <w:rsid w:val="004233D3"/>
    <w:rsid w:val="004247DD"/>
    <w:rsid w:val="00424F7D"/>
    <w:rsid w:val="00425ABC"/>
    <w:rsid w:val="0042776F"/>
    <w:rsid w:val="00427E0D"/>
    <w:rsid w:val="004305C3"/>
    <w:rsid w:val="00430785"/>
    <w:rsid w:val="00430948"/>
    <w:rsid w:val="00432480"/>
    <w:rsid w:val="00432D41"/>
    <w:rsid w:val="00433449"/>
    <w:rsid w:val="00433858"/>
    <w:rsid w:val="00434B91"/>
    <w:rsid w:val="00435294"/>
    <w:rsid w:val="004365BF"/>
    <w:rsid w:val="0043683D"/>
    <w:rsid w:val="00437014"/>
    <w:rsid w:val="0043705C"/>
    <w:rsid w:val="004375C5"/>
    <w:rsid w:val="004457C8"/>
    <w:rsid w:val="004462B5"/>
    <w:rsid w:val="004464B1"/>
    <w:rsid w:val="00446BCE"/>
    <w:rsid w:val="00446D55"/>
    <w:rsid w:val="00447CC1"/>
    <w:rsid w:val="00447CFE"/>
    <w:rsid w:val="00447DEF"/>
    <w:rsid w:val="00450295"/>
    <w:rsid w:val="004509F2"/>
    <w:rsid w:val="004521A7"/>
    <w:rsid w:val="00453ABC"/>
    <w:rsid w:val="00454047"/>
    <w:rsid w:val="004542AF"/>
    <w:rsid w:val="00454449"/>
    <w:rsid w:val="00454539"/>
    <w:rsid w:val="00455115"/>
    <w:rsid w:val="004558F4"/>
    <w:rsid w:val="00457063"/>
    <w:rsid w:val="00462E9C"/>
    <w:rsid w:val="004646F1"/>
    <w:rsid w:val="00464C97"/>
    <w:rsid w:val="00465839"/>
    <w:rsid w:val="0046717D"/>
    <w:rsid w:val="00467F7B"/>
    <w:rsid w:val="00470196"/>
    <w:rsid w:val="00471617"/>
    <w:rsid w:val="00471888"/>
    <w:rsid w:val="00472E54"/>
    <w:rsid w:val="00473C5E"/>
    <w:rsid w:val="004748DB"/>
    <w:rsid w:val="00474F9F"/>
    <w:rsid w:val="00476402"/>
    <w:rsid w:val="004775F4"/>
    <w:rsid w:val="00477777"/>
    <w:rsid w:val="00480112"/>
    <w:rsid w:val="0048029A"/>
    <w:rsid w:val="004808FF"/>
    <w:rsid w:val="00480AD5"/>
    <w:rsid w:val="00483410"/>
    <w:rsid w:val="00483E84"/>
    <w:rsid w:val="004849B2"/>
    <w:rsid w:val="00486003"/>
    <w:rsid w:val="004903B5"/>
    <w:rsid w:val="004911D9"/>
    <w:rsid w:val="004912B1"/>
    <w:rsid w:val="00492AA2"/>
    <w:rsid w:val="00492B3D"/>
    <w:rsid w:val="00493CD1"/>
    <w:rsid w:val="00494485"/>
    <w:rsid w:val="004947CE"/>
    <w:rsid w:val="00494C31"/>
    <w:rsid w:val="004951CB"/>
    <w:rsid w:val="00496693"/>
    <w:rsid w:val="00497882"/>
    <w:rsid w:val="004A19D9"/>
    <w:rsid w:val="004A1A30"/>
    <w:rsid w:val="004A1A4B"/>
    <w:rsid w:val="004A260B"/>
    <w:rsid w:val="004A2A4C"/>
    <w:rsid w:val="004A2E26"/>
    <w:rsid w:val="004A2E4E"/>
    <w:rsid w:val="004A4FC0"/>
    <w:rsid w:val="004A6166"/>
    <w:rsid w:val="004A67B1"/>
    <w:rsid w:val="004A74C8"/>
    <w:rsid w:val="004A7EA1"/>
    <w:rsid w:val="004B10F7"/>
    <w:rsid w:val="004B1958"/>
    <w:rsid w:val="004B22F7"/>
    <w:rsid w:val="004B2B83"/>
    <w:rsid w:val="004B39F7"/>
    <w:rsid w:val="004B44ED"/>
    <w:rsid w:val="004B54B8"/>
    <w:rsid w:val="004B689F"/>
    <w:rsid w:val="004B7991"/>
    <w:rsid w:val="004B7B62"/>
    <w:rsid w:val="004B7DF8"/>
    <w:rsid w:val="004C062C"/>
    <w:rsid w:val="004C0CB5"/>
    <w:rsid w:val="004C24BC"/>
    <w:rsid w:val="004C2A33"/>
    <w:rsid w:val="004C3CFD"/>
    <w:rsid w:val="004C4CC3"/>
    <w:rsid w:val="004C4F78"/>
    <w:rsid w:val="004C514E"/>
    <w:rsid w:val="004C5302"/>
    <w:rsid w:val="004C549B"/>
    <w:rsid w:val="004C6CC6"/>
    <w:rsid w:val="004D00D9"/>
    <w:rsid w:val="004D052A"/>
    <w:rsid w:val="004D0F2F"/>
    <w:rsid w:val="004D1C45"/>
    <w:rsid w:val="004D2272"/>
    <w:rsid w:val="004D2B0E"/>
    <w:rsid w:val="004D2C6F"/>
    <w:rsid w:val="004D2DDE"/>
    <w:rsid w:val="004D62C1"/>
    <w:rsid w:val="004D694E"/>
    <w:rsid w:val="004E245C"/>
    <w:rsid w:val="004E2CAD"/>
    <w:rsid w:val="004E32E8"/>
    <w:rsid w:val="004E35E0"/>
    <w:rsid w:val="004E4E7D"/>
    <w:rsid w:val="004E5918"/>
    <w:rsid w:val="004E59C6"/>
    <w:rsid w:val="004E5C1D"/>
    <w:rsid w:val="004E61CB"/>
    <w:rsid w:val="004E67F8"/>
    <w:rsid w:val="004E6AC4"/>
    <w:rsid w:val="004E6E48"/>
    <w:rsid w:val="004E6F50"/>
    <w:rsid w:val="004E7085"/>
    <w:rsid w:val="004E77AF"/>
    <w:rsid w:val="004E7BA7"/>
    <w:rsid w:val="004F1459"/>
    <w:rsid w:val="004F19CC"/>
    <w:rsid w:val="004F1C27"/>
    <w:rsid w:val="004F1D92"/>
    <w:rsid w:val="004F2684"/>
    <w:rsid w:val="004F2D7C"/>
    <w:rsid w:val="004F30A0"/>
    <w:rsid w:val="004F3234"/>
    <w:rsid w:val="004F4332"/>
    <w:rsid w:val="004F6762"/>
    <w:rsid w:val="004F6987"/>
    <w:rsid w:val="004F7287"/>
    <w:rsid w:val="004F7510"/>
    <w:rsid w:val="005004C6"/>
    <w:rsid w:val="00502CE0"/>
    <w:rsid w:val="00503E32"/>
    <w:rsid w:val="00504445"/>
    <w:rsid w:val="00504646"/>
    <w:rsid w:val="00504BC8"/>
    <w:rsid w:val="00505989"/>
    <w:rsid w:val="00505C20"/>
    <w:rsid w:val="005070E6"/>
    <w:rsid w:val="0050785D"/>
    <w:rsid w:val="00507864"/>
    <w:rsid w:val="005101F4"/>
    <w:rsid w:val="00510CCC"/>
    <w:rsid w:val="00512268"/>
    <w:rsid w:val="00513DC6"/>
    <w:rsid w:val="00514ECB"/>
    <w:rsid w:val="005159E8"/>
    <w:rsid w:val="005163E1"/>
    <w:rsid w:val="00516AE6"/>
    <w:rsid w:val="005179D5"/>
    <w:rsid w:val="00522018"/>
    <w:rsid w:val="005224B8"/>
    <w:rsid w:val="00524767"/>
    <w:rsid w:val="00526B4C"/>
    <w:rsid w:val="005274FB"/>
    <w:rsid w:val="00531051"/>
    <w:rsid w:val="00532142"/>
    <w:rsid w:val="00532DB9"/>
    <w:rsid w:val="0053349A"/>
    <w:rsid w:val="00533E79"/>
    <w:rsid w:val="00534217"/>
    <w:rsid w:val="0053436F"/>
    <w:rsid w:val="00536815"/>
    <w:rsid w:val="00536AE3"/>
    <w:rsid w:val="00537552"/>
    <w:rsid w:val="00537F4C"/>
    <w:rsid w:val="00540655"/>
    <w:rsid w:val="005411FD"/>
    <w:rsid w:val="0054144A"/>
    <w:rsid w:val="005414D7"/>
    <w:rsid w:val="0054182F"/>
    <w:rsid w:val="00541A51"/>
    <w:rsid w:val="00541AFE"/>
    <w:rsid w:val="00542367"/>
    <w:rsid w:val="00542B09"/>
    <w:rsid w:val="0054332A"/>
    <w:rsid w:val="0054400C"/>
    <w:rsid w:val="005448EC"/>
    <w:rsid w:val="005452C5"/>
    <w:rsid w:val="00545B11"/>
    <w:rsid w:val="00545ECD"/>
    <w:rsid w:val="005473BE"/>
    <w:rsid w:val="00547D3E"/>
    <w:rsid w:val="00550451"/>
    <w:rsid w:val="00553B3B"/>
    <w:rsid w:val="00553D06"/>
    <w:rsid w:val="00554E43"/>
    <w:rsid w:val="005578D4"/>
    <w:rsid w:val="0056167F"/>
    <w:rsid w:val="005618C6"/>
    <w:rsid w:val="005619FE"/>
    <w:rsid w:val="00562322"/>
    <w:rsid w:val="005646DC"/>
    <w:rsid w:val="00564896"/>
    <w:rsid w:val="00564937"/>
    <w:rsid w:val="0056532F"/>
    <w:rsid w:val="00566040"/>
    <w:rsid w:val="00566752"/>
    <w:rsid w:val="005670B8"/>
    <w:rsid w:val="00567CD8"/>
    <w:rsid w:val="005707DD"/>
    <w:rsid w:val="00571AFC"/>
    <w:rsid w:val="00574220"/>
    <w:rsid w:val="0057539D"/>
    <w:rsid w:val="005753A3"/>
    <w:rsid w:val="005753CF"/>
    <w:rsid w:val="005773AC"/>
    <w:rsid w:val="0057785C"/>
    <w:rsid w:val="00577FB1"/>
    <w:rsid w:val="005814D0"/>
    <w:rsid w:val="00582313"/>
    <w:rsid w:val="005827F0"/>
    <w:rsid w:val="00582CA4"/>
    <w:rsid w:val="00582D21"/>
    <w:rsid w:val="0058341F"/>
    <w:rsid w:val="00584114"/>
    <w:rsid w:val="0058527F"/>
    <w:rsid w:val="005854A9"/>
    <w:rsid w:val="0058693E"/>
    <w:rsid w:val="00587B92"/>
    <w:rsid w:val="00590675"/>
    <w:rsid w:val="0059159D"/>
    <w:rsid w:val="005919C7"/>
    <w:rsid w:val="00592654"/>
    <w:rsid w:val="00592CBB"/>
    <w:rsid w:val="00594573"/>
    <w:rsid w:val="005A0F94"/>
    <w:rsid w:val="005A2F44"/>
    <w:rsid w:val="005A3C4E"/>
    <w:rsid w:val="005A4905"/>
    <w:rsid w:val="005A511D"/>
    <w:rsid w:val="005A5126"/>
    <w:rsid w:val="005A7117"/>
    <w:rsid w:val="005B037C"/>
    <w:rsid w:val="005B04C8"/>
    <w:rsid w:val="005B0A51"/>
    <w:rsid w:val="005B1AF3"/>
    <w:rsid w:val="005B1BED"/>
    <w:rsid w:val="005B230D"/>
    <w:rsid w:val="005B243A"/>
    <w:rsid w:val="005B322A"/>
    <w:rsid w:val="005B4E5E"/>
    <w:rsid w:val="005B61DA"/>
    <w:rsid w:val="005B651A"/>
    <w:rsid w:val="005B71DA"/>
    <w:rsid w:val="005B7FC6"/>
    <w:rsid w:val="005C05D8"/>
    <w:rsid w:val="005C2248"/>
    <w:rsid w:val="005C2DAB"/>
    <w:rsid w:val="005C3839"/>
    <w:rsid w:val="005C3BBA"/>
    <w:rsid w:val="005C5445"/>
    <w:rsid w:val="005C6119"/>
    <w:rsid w:val="005D282E"/>
    <w:rsid w:val="005D28E9"/>
    <w:rsid w:val="005D2E52"/>
    <w:rsid w:val="005D3F5B"/>
    <w:rsid w:val="005D40F6"/>
    <w:rsid w:val="005D443A"/>
    <w:rsid w:val="005D4F5D"/>
    <w:rsid w:val="005D6417"/>
    <w:rsid w:val="005D64D7"/>
    <w:rsid w:val="005D65FC"/>
    <w:rsid w:val="005D7A75"/>
    <w:rsid w:val="005D7C4A"/>
    <w:rsid w:val="005E127E"/>
    <w:rsid w:val="005E18AE"/>
    <w:rsid w:val="005E2023"/>
    <w:rsid w:val="005E233A"/>
    <w:rsid w:val="005E3984"/>
    <w:rsid w:val="005E60A7"/>
    <w:rsid w:val="005F048C"/>
    <w:rsid w:val="005F13A7"/>
    <w:rsid w:val="005F1F27"/>
    <w:rsid w:val="005F2119"/>
    <w:rsid w:val="005F489F"/>
    <w:rsid w:val="005F624B"/>
    <w:rsid w:val="005F6CAA"/>
    <w:rsid w:val="005F7C65"/>
    <w:rsid w:val="005F7CE3"/>
    <w:rsid w:val="005F7FAB"/>
    <w:rsid w:val="00600E6B"/>
    <w:rsid w:val="00601DD7"/>
    <w:rsid w:val="006021BB"/>
    <w:rsid w:val="00603637"/>
    <w:rsid w:val="00604194"/>
    <w:rsid w:val="0060443B"/>
    <w:rsid w:val="00604946"/>
    <w:rsid w:val="00605DFC"/>
    <w:rsid w:val="00606337"/>
    <w:rsid w:val="0060633A"/>
    <w:rsid w:val="0060693D"/>
    <w:rsid w:val="00607242"/>
    <w:rsid w:val="006100C2"/>
    <w:rsid w:val="0061053D"/>
    <w:rsid w:val="00610C39"/>
    <w:rsid w:val="00612AC7"/>
    <w:rsid w:val="00613479"/>
    <w:rsid w:val="00613927"/>
    <w:rsid w:val="006141CE"/>
    <w:rsid w:val="006148E8"/>
    <w:rsid w:val="00614C83"/>
    <w:rsid w:val="00614E01"/>
    <w:rsid w:val="00616231"/>
    <w:rsid w:val="00616761"/>
    <w:rsid w:val="00620C3D"/>
    <w:rsid w:val="00622342"/>
    <w:rsid w:val="006224E6"/>
    <w:rsid w:val="00624352"/>
    <w:rsid w:val="00624364"/>
    <w:rsid w:val="00626960"/>
    <w:rsid w:val="00627A17"/>
    <w:rsid w:val="0063074D"/>
    <w:rsid w:val="006327D1"/>
    <w:rsid w:val="00632FD3"/>
    <w:rsid w:val="00634442"/>
    <w:rsid w:val="0063502E"/>
    <w:rsid w:val="00635FAF"/>
    <w:rsid w:val="00637F90"/>
    <w:rsid w:val="00640C6E"/>
    <w:rsid w:val="00641312"/>
    <w:rsid w:val="0064174A"/>
    <w:rsid w:val="00641FB6"/>
    <w:rsid w:val="00643E48"/>
    <w:rsid w:val="006456E3"/>
    <w:rsid w:val="00646041"/>
    <w:rsid w:val="00646D0B"/>
    <w:rsid w:val="00647C9E"/>
    <w:rsid w:val="00647D01"/>
    <w:rsid w:val="00647DC5"/>
    <w:rsid w:val="006509D3"/>
    <w:rsid w:val="00650A95"/>
    <w:rsid w:val="00650FF0"/>
    <w:rsid w:val="00653234"/>
    <w:rsid w:val="00653301"/>
    <w:rsid w:val="00653F19"/>
    <w:rsid w:val="0065627F"/>
    <w:rsid w:val="00656B9D"/>
    <w:rsid w:val="00656EFE"/>
    <w:rsid w:val="006603BD"/>
    <w:rsid w:val="00660C5B"/>
    <w:rsid w:val="006618E7"/>
    <w:rsid w:val="006630B1"/>
    <w:rsid w:val="006633F4"/>
    <w:rsid w:val="00663FBD"/>
    <w:rsid w:val="00665406"/>
    <w:rsid w:val="00666B46"/>
    <w:rsid w:val="00670F8E"/>
    <w:rsid w:val="006710C3"/>
    <w:rsid w:val="0067226C"/>
    <w:rsid w:val="00672918"/>
    <w:rsid w:val="00672ECB"/>
    <w:rsid w:val="00674319"/>
    <w:rsid w:val="00674DC6"/>
    <w:rsid w:val="00676ADB"/>
    <w:rsid w:val="006801A4"/>
    <w:rsid w:val="00680AC7"/>
    <w:rsid w:val="00681B32"/>
    <w:rsid w:val="00682825"/>
    <w:rsid w:val="00682E7D"/>
    <w:rsid w:val="00686BFD"/>
    <w:rsid w:val="00687D33"/>
    <w:rsid w:val="006910DC"/>
    <w:rsid w:val="006921E0"/>
    <w:rsid w:val="0069406F"/>
    <w:rsid w:val="00694808"/>
    <w:rsid w:val="00695E8A"/>
    <w:rsid w:val="00695F3B"/>
    <w:rsid w:val="00696656"/>
    <w:rsid w:val="006A081C"/>
    <w:rsid w:val="006A17B9"/>
    <w:rsid w:val="006A1EDB"/>
    <w:rsid w:val="006A24E6"/>
    <w:rsid w:val="006A3A3E"/>
    <w:rsid w:val="006A40C6"/>
    <w:rsid w:val="006A5C9B"/>
    <w:rsid w:val="006A5E1D"/>
    <w:rsid w:val="006A745A"/>
    <w:rsid w:val="006A7B9F"/>
    <w:rsid w:val="006B056B"/>
    <w:rsid w:val="006B0B68"/>
    <w:rsid w:val="006B37B1"/>
    <w:rsid w:val="006B431D"/>
    <w:rsid w:val="006B484A"/>
    <w:rsid w:val="006B5693"/>
    <w:rsid w:val="006B66EC"/>
    <w:rsid w:val="006C0B73"/>
    <w:rsid w:val="006C12AB"/>
    <w:rsid w:val="006C164D"/>
    <w:rsid w:val="006C1777"/>
    <w:rsid w:val="006C2601"/>
    <w:rsid w:val="006C2771"/>
    <w:rsid w:val="006C2866"/>
    <w:rsid w:val="006C3B82"/>
    <w:rsid w:val="006C4588"/>
    <w:rsid w:val="006C69FC"/>
    <w:rsid w:val="006D1D94"/>
    <w:rsid w:val="006D209C"/>
    <w:rsid w:val="006D20E7"/>
    <w:rsid w:val="006D3304"/>
    <w:rsid w:val="006D3D2A"/>
    <w:rsid w:val="006D61DA"/>
    <w:rsid w:val="006D6D4D"/>
    <w:rsid w:val="006D7819"/>
    <w:rsid w:val="006D7CAC"/>
    <w:rsid w:val="006D7EBC"/>
    <w:rsid w:val="006E01E7"/>
    <w:rsid w:val="006E0CE8"/>
    <w:rsid w:val="006E1F4C"/>
    <w:rsid w:val="006E2CC5"/>
    <w:rsid w:val="006E300F"/>
    <w:rsid w:val="006E33E9"/>
    <w:rsid w:val="006E36A2"/>
    <w:rsid w:val="006E3F4C"/>
    <w:rsid w:val="006E6954"/>
    <w:rsid w:val="006E6B55"/>
    <w:rsid w:val="006F0BC3"/>
    <w:rsid w:val="006F0D93"/>
    <w:rsid w:val="006F14CC"/>
    <w:rsid w:val="006F42CA"/>
    <w:rsid w:val="006F4E10"/>
    <w:rsid w:val="006F51F3"/>
    <w:rsid w:val="006F7B6A"/>
    <w:rsid w:val="00701E3B"/>
    <w:rsid w:val="00702BFA"/>
    <w:rsid w:val="007037F4"/>
    <w:rsid w:val="0070460D"/>
    <w:rsid w:val="00705076"/>
    <w:rsid w:val="00705BC7"/>
    <w:rsid w:val="00705D7D"/>
    <w:rsid w:val="007060CC"/>
    <w:rsid w:val="007062E1"/>
    <w:rsid w:val="007071FE"/>
    <w:rsid w:val="00710AFA"/>
    <w:rsid w:val="007110F9"/>
    <w:rsid w:val="0071304C"/>
    <w:rsid w:val="007134C1"/>
    <w:rsid w:val="00714A83"/>
    <w:rsid w:val="00714CB7"/>
    <w:rsid w:val="007164C2"/>
    <w:rsid w:val="00720DA5"/>
    <w:rsid w:val="0072175C"/>
    <w:rsid w:val="00722A7A"/>
    <w:rsid w:val="00722C29"/>
    <w:rsid w:val="00724BA5"/>
    <w:rsid w:val="007267CF"/>
    <w:rsid w:val="00727285"/>
    <w:rsid w:val="00727D6E"/>
    <w:rsid w:val="00730D40"/>
    <w:rsid w:val="0073128D"/>
    <w:rsid w:val="007313E8"/>
    <w:rsid w:val="007313F2"/>
    <w:rsid w:val="00731F22"/>
    <w:rsid w:val="007323B1"/>
    <w:rsid w:val="00732D37"/>
    <w:rsid w:val="0073423B"/>
    <w:rsid w:val="00734D76"/>
    <w:rsid w:val="0073506D"/>
    <w:rsid w:val="00735558"/>
    <w:rsid w:val="007367B3"/>
    <w:rsid w:val="00740674"/>
    <w:rsid w:val="00741BBD"/>
    <w:rsid w:val="00741D69"/>
    <w:rsid w:val="00742382"/>
    <w:rsid w:val="00743E56"/>
    <w:rsid w:val="00744B40"/>
    <w:rsid w:val="00744BA0"/>
    <w:rsid w:val="007450DF"/>
    <w:rsid w:val="00746C28"/>
    <w:rsid w:val="007470C6"/>
    <w:rsid w:val="00747F44"/>
    <w:rsid w:val="00750628"/>
    <w:rsid w:val="00750AFB"/>
    <w:rsid w:val="0075255C"/>
    <w:rsid w:val="00753E28"/>
    <w:rsid w:val="00756366"/>
    <w:rsid w:val="00756EC1"/>
    <w:rsid w:val="0075706B"/>
    <w:rsid w:val="00757855"/>
    <w:rsid w:val="007604A7"/>
    <w:rsid w:val="00761279"/>
    <w:rsid w:val="00761E0C"/>
    <w:rsid w:val="00763590"/>
    <w:rsid w:val="00764027"/>
    <w:rsid w:val="00765559"/>
    <w:rsid w:val="00766109"/>
    <w:rsid w:val="007664E8"/>
    <w:rsid w:val="00766564"/>
    <w:rsid w:val="007674F4"/>
    <w:rsid w:val="007718BD"/>
    <w:rsid w:val="0077215D"/>
    <w:rsid w:val="00773C75"/>
    <w:rsid w:val="00773E85"/>
    <w:rsid w:val="00775A42"/>
    <w:rsid w:val="00775B89"/>
    <w:rsid w:val="00776018"/>
    <w:rsid w:val="00776293"/>
    <w:rsid w:val="00776458"/>
    <w:rsid w:val="00776FF6"/>
    <w:rsid w:val="00777C31"/>
    <w:rsid w:val="00777C62"/>
    <w:rsid w:val="00780822"/>
    <w:rsid w:val="00781D22"/>
    <w:rsid w:val="00782073"/>
    <w:rsid w:val="00782C2B"/>
    <w:rsid w:val="00782DBB"/>
    <w:rsid w:val="0078350B"/>
    <w:rsid w:val="00784158"/>
    <w:rsid w:val="007847CF"/>
    <w:rsid w:val="00784B1A"/>
    <w:rsid w:val="00784DCC"/>
    <w:rsid w:val="007857B2"/>
    <w:rsid w:val="0079127B"/>
    <w:rsid w:val="0079149F"/>
    <w:rsid w:val="00791C45"/>
    <w:rsid w:val="00792192"/>
    <w:rsid w:val="00792791"/>
    <w:rsid w:val="00792B7E"/>
    <w:rsid w:val="0079300E"/>
    <w:rsid w:val="0079313E"/>
    <w:rsid w:val="00793ACB"/>
    <w:rsid w:val="00794DE9"/>
    <w:rsid w:val="00795939"/>
    <w:rsid w:val="00795BC5"/>
    <w:rsid w:val="007962A0"/>
    <w:rsid w:val="00797CB0"/>
    <w:rsid w:val="007A0595"/>
    <w:rsid w:val="007A1BAC"/>
    <w:rsid w:val="007A23E5"/>
    <w:rsid w:val="007A3C1D"/>
    <w:rsid w:val="007A3F4C"/>
    <w:rsid w:val="007A4D96"/>
    <w:rsid w:val="007A52D4"/>
    <w:rsid w:val="007A5B52"/>
    <w:rsid w:val="007A615A"/>
    <w:rsid w:val="007A65E2"/>
    <w:rsid w:val="007A6916"/>
    <w:rsid w:val="007A7335"/>
    <w:rsid w:val="007A76D9"/>
    <w:rsid w:val="007A7CAA"/>
    <w:rsid w:val="007B00CC"/>
    <w:rsid w:val="007B115B"/>
    <w:rsid w:val="007B3D42"/>
    <w:rsid w:val="007B5749"/>
    <w:rsid w:val="007B5B9C"/>
    <w:rsid w:val="007B70B9"/>
    <w:rsid w:val="007C0908"/>
    <w:rsid w:val="007C1844"/>
    <w:rsid w:val="007C3D41"/>
    <w:rsid w:val="007C45E1"/>
    <w:rsid w:val="007C7DEC"/>
    <w:rsid w:val="007D1ED6"/>
    <w:rsid w:val="007D243C"/>
    <w:rsid w:val="007D27E1"/>
    <w:rsid w:val="007D353B"/>
    <w:rsid w:val="007D3AFC"/>
    <w:rsid w:val="007D3C4B"/>
    <w:rsid w:val="007D623E"/>
    <w:rsid w:val="007D673E"/>
    <w:rsid w:val="007D68CE"/>
    <w:rsid w:val="007D6DE9"/>
    <w:rsid w:val="007D712A"/>
    <w:rsid w:val="007D7AD1"/>
    <w:rsid w:val="007E01A6"/>
    <w:rsid w:val="007E0DA0"/>
    <w:rsid w:val="007E12AC"/>
    <w:rsid w:val="007E1EE2"/>
    <w:rsid w:val="007E2910"/>
    <w:rsid w:val="007E4043"/>
    <w:rsid w:val="007E5B9D"/>
    <w:rsid w:val="007E61C2"/>
    <w:rsid w:val="007E6E2E"/>
    <w:rsid w:val="007E7539"/>
    <w:rsid w:val="007F02E9"/>
    <w:rsid w:val="007F14C0"/>
    <w:rsid w:val="007F2EA7"/>
    <w:rsid w:val="007F354F"/>
    <w:rsid w:val="007F421A"/>
    <w:rsid w:val="007F4469"/>
    <w:rsid w:val="007F4ECD"/>
    <w:rsid w:val="007F7374"/>
    <w:rsid w:val="007F77D3"/>
    <w:rsid w:val="00800476"/>
    <w:rsid w:val="0080062D"/>
    <w:rsid w:val="00802634"/>
    <w:rsid w:val="008028AF"/>
    <w:rsid w:val="00802A53"/>
    <w:rsid w:val="008040CD"/>
    <w:rsid w:val="008041B3"/>
    <w:rsid w:val="0080451A"/>
    <w:rsid w:val="00804A26"/>
    <w:rsid w:val="00804A87"/>
    <w:rsid w:val="0080516E"/>
    <w:rsid w:val="00805959"/>
    <w:rsid w:val="008063D5"/>
    <w:rsid w:val="00806DEE"/>
    <w:rsid w:val="00807491"/>
    <w:rsid w:val="00810397"/>
    <w:rsid w:val="00810BEF"/>
    <w:rsid w:val="00811117"/>
    <w:rsid w:val="008112AA"/>
    <w:rsid w:val="00811822"/>
    <w:rsid w:val="00812D31"/>
    <w:rsid w:val="008134A1"/>
    <w:rsid w:val="00814D81"/>
    <w:rsid w:val="00815A22"/>
    <w:rsid w:val="008174B1"/>
    <w:rsid w:val="0082014F"/>
    <w:rsid w:val="00824006"/>
    <w:rsid w:val="00824BB4"/>
    <w:rsid w:val="00825138"/>
    <w:rsid w:val="008255F3"/>
    <w:rsid w:val="00825695"/>
    <w:rsid w:val="0082622C"/>
    <w:rsid w:val="00826AA6"/>
    <w:rsid w:val="00826CA3"/>
    <w:rsid w:val="00830623"/>
    <w:rsid w:val="00831391"/>
    <w:rsid w:val="0083143D"/>
    <w:rsid w:val="00832E5F"/>
    <w:rsid w:val="00834263"/>
    <w:rsid w:val="00834E5F"/>
    <w:rsid w:val="0083619A"/>
    <w:rsid w:val="00836764"/>
    <w:rsid w:val="008408B0"/>
    <w:rsid w:val="00841AC4"/>
    <w:rsid w:val="00841FCA"/>
    <w:rsid w:val="00842511"/>
    <w:rsid w:val="00843402"/>
    <w:rsid w:val="00843415"/>
    <w:rsid w:val="00844A3A"/>
    <w:rsid w:val="00844F15"/>
    <w:rsid w:val="00845BCB"/>
    <w:rsid w:val="008460C4"/>
    <w:rsid w:val="008469FD"/>
    <w:rsid w:val="00847762"/>
    <w:rsid w:val="008501FA"/>
    <w:rsid w:val="00850214"/>
    <w:rsid w:val="00850ADA"/>
    <w:rsid w:val="00850ECC"/>
    <w:rsid w:val="00851814"/>
    <w:rsid w:val="00851D1E"/>
    <w:rsid w:val="00854A4E"/>
    <w:rsid w:val="00854D67"/>
    <w:rsid w:val="00855B12"/>
    <w:rsid w:val="00855B21"/>
    <w:rsid w:val="0085668C"/>
    <w:rsid w:val="00856789"/>
    <w:rsid w:val="00857624"/>
    <w:rsid w:val="00860AE8"/>
    <w:rsid w:val="008618B8"/>
    <w:rsid w:val="008654C7"/>
    <w:rsid w:val="00865F09"/>
    <w:rsid w:val="00866972"/>
    <w:rsid w:val="0086726E"/>
    <w:rsid w:val="00870D59"/>
    <w:rsid w:val="00872C2F"/>
    <w:rsid w:val="00873021"/>
    <w:rsid w:val="00873A96"/>
    <w:rsid w:val="00873EF8"/>
    <w:rsid w:val="0087432F"/>
    <w:rsid w:val="0087467D"/>
    <w:rsid w:val="00875FA1"/>
    <w:rsid w:val="00876ACA"/>
    <w:rsid w:val="00876D06"/>
    <w:rsid w:val="00877EF7"/>
    <w:rsid w:val="00880A4F"/>
    <w:rsid w:val="00880A5B"/>
    <w:rsid w:val="00880BAC"/>
    <w:rsid w:val="00882F9C"/>
    <w:rsid w:val="00883B00"/>
    <w:rsid w:val="0088404A"/>
    <w:rsid w:val="0088529D"/>
    <w:rsid w:val="008868AC"/>
    <w:rsid w:val="008868EF"/>
    <w:rsid w:val="00890C52"/>
    <w:rsid w:val="00890EF3"/>
    <w:rsid w:val="0089121F"/>
    <w:rsid w:val="008916AB"/>
    <w:rsid w:val="00892744"/>
    <w:rsid w:val="00892D4C"/>
    <w:rsid w:val="00893310"/>
    <w:rsid w:val="00894D86"/>
    <w:rsid w:val="0089594F"/>
    <w:rsid w:val="00897104"/>
    <w:rsid w:val="008A0BE2"/>
    <w:rsid w:val="008A391A"/>
    <w:rsid w:val="008A4402"/>
    <w:rsid w:val="008A4960"/>
    <w:rsid w:val="008A6372"/>
    <w:rsid w:val="008A66BB"/>
    <w:rsid w:val="008A6D9E"/>
    <w:rsid w:val="008A7003"/>
    <w:rsid w:val="008A7F72"/>
    <w:rsid w:val="008B2ACC"/>
    <w:rsid w:val="008B3500"/>
    <w:rsid w:val="008B385A"/>
    <w:rsid w:val="008B3E64"/>
    <w:rsid w:val="008B403F"/>
    <w:rsid w:val="008B4C1B"/>
    <w:rsid w:val="008B4F13"/>
    <w:rsid w:val="008B6595"/>
    <w:rsid w:val="008C00A8"/>
    <w:rsid w:val="008C1CBD"/>
    <w:rsid w:val="008C3D45"/>
    <w:rsid w:val="008C45A2"/>
    <w:rsid w:val="008C5624"/>
    <w:rsid w:val="008D13C5"/>
    <w:rsid w:val="008D1E10"/>
    <w:rsid w:val="008D4CD7"/>
    <w:rsid w:val="008D597E"/>
    <w:rsid w:val="008D5D9A"/>
    <w:rsid w:val="008E00C8"/>
    <w:rsid w:val="008E3261"/>
    <w:rsid w:val="008E39F2"/>
    <w:rsid w:val="008E4451"/>
    <w:rsid w:val="008E516A"/>
    <w:rsid w:val="008E5696"/>
    <w:rsid w:val="008E6FD0"/>
    <w:rsid w:val="008F051D"/>
    <w:rsid w:val="008F30B1"/>
    <w:rsid w:val="008F3B52"/>
    <w:rsid w:val="008F41ED"/>
    <w:rsid w:val="008F4B4B"/>
    <w:rsid w:val="008F5C97"/>
    <w:rsid w:val="008F60F4"/>
    <w:rsid w:val="008F6536"/>
    <w:rsid w:val="008F7095"/>
    <w:rsid w:val="008F7354"/>
    <w:rsid w:val="008F780C"/>
    <w:rsid w:val="008F7891"/>
    <w:rsid w:val="009005D7"/>
    <w:rsid w:val="00900A2F"/>
    <w:rsid w:val="00900B73"/>
    <w:rsid w:val="009037B8"/>
    <w:rsid w:val="009045EB"/>
    <w:rsid w:val="00905F3B"/>
    <w:rsid w:val="009068AF"/>
    <w:rsid w:val="00907087"/>
    <w:rsid w:val="00907CA6"/>
    <w:rsid w:val="00910DDF"/>
    <w:rsid w:val="00910E3D"/>
    <w:rsid w:val="00911361"/>
    <w:rsid w:val="00911700"/>
    <w:rsid w:val="00911779"/>
    <w:rsid w:val="00916F2C"/>
    <w:rsid w:val="00917DE5"/>
    <w:rsid w:val="00917E16"/>
    <w:rsid w:val="00920D5D"/>
    <w:rsid w:val="00920E49"/>
    <w:rsid w:val="00921B62"/>
    <w:rsid w:val="00922831"/>
    <w:rsid w:val="009235C2"/>
    <w:rsid w:val="00923E25"/>
    <w:rsid w:val="00926A16"/>
    <w:rsid w:val="00926BA7"/>
    <w:rsid w:val="009302CA"/>
    <w:rsid w:val="009302FE"/>
    <w:rsid w:val="00930336"/>
    <w:rsid w:val="00930F4F"/>
    <w:rsid w:val="0093178F"/>
    <w:rsid w:val="00932D1B"/>
    <w:rsid w:val="00932F90"/>
    <w:rsid w:val="00933804"/>
    <w:rsid w:val="00934485"/>
    <w:rsid w:val="00934678"/>
    <w:rsid w:val="00936253"/>
    <w:rsid w:val="00936C0E"/>
    <w:rsid w:val="00936D5C"/>
    <w:rsid w:val="00942648"/>
    <w:rsid w:val="009434F1"/>
    <w:rsid w:val="00944455"/>
    <w:rsid w:val="00945088"/>
    <w:rsid w:val="00946348"/>
    <w:rsid w:val="00946E61"/>
    <w:rsid w:val="00947352"/>
    <w:rsid w:val="009500C2"/>
    <w:rsid w:val="00950D31"/>
    <w:rsid w:val="009527DB"/>
    <w:rsid w:val="00953945"/>
    <w:rsid w:val="009546D9"/>
    <w:rsid w:val="00954706"/>
    <w:rsid w:val="00954A3D"/>
    <w:rsid w:val="00954C31"/>
    <w:rsid w:val="00956761"/>
    <w:rsid w:val="00956F4A"/>
    <w:rsid w:val="009571BD"/>
    <w:rsid w:val="0096061C"/>
    <w:rsid w:val="00960F7D"/>
    <w:rsid w:val="00961BDB"/>
    <w:rsid w:val="0096244A"/>
    <w:rsid w:val="009625CF"/>
    <w:rsid w:val="00964416"/>
    <w:rsid w:val="009646F2"/>
    <w:rsid w:val="00964A1D"/>
    <w:rsid w:val="009656F5"/>
    <w:rsid w:val="009657ED"/>
    <w:rsid w:val="009669CE"/>
    <w:rsid w:val="00966C73"/>
    <w:rsid w:val="009706FB"/>
    <w:rsid w:val="0097113B"/>
    <w:rsid w:val="0097243B"/>
    <w:rsid w:val="00972647"/>
    <w:rsid w:val="00972F7A"/>
    <w:rsid w:val="00975654"/>
    <w:rsid w:val="009769D3"/>
    <w:rsid w:val="00977939"/>
    <w:rsid w:val="00977ECB"/>
    <w:rsid w:val="0098148E"/>
    <w:rsid w:val="00983262"/>
    <w:rsid w:val="0098359C"/>
    <w:rsid w:val="009835D1"/>
    <w:rsid w:val="00984B4C"/>
    <w:rsid w:val="00984C34"/>
    <w:rsid w:val="0098666D"/>
    <w:rsid w:val="009901F8"/>
    <w:rsid w:val="009912CC"/>
    <w:rsid w:val="00992931"/>
    <w:rsid w:val="00993C77"/>
    <w:rsid w:val="00993FA8"/>
    <w:rsid w:val="00994263"/>
    <w:rsid w:val="00995831"/>
    <w:rsid w:val="00995A26"/>
    <w:rsid w:val="00997395"/>
    <w:rsid w:val="00997629"/>
    <w:rsid w:val="00997768"/>
    <w:rsid w:val="00997824"/>
    <w:rsid w:val="00997EDB"/>
    <w:rsid w:val="009A06AC"/>
    <w:rsid w:val="009A0782"/>
    <w:rsid w:val="009A2ADF"/>
    <w:rsid w:val="009A34C6"/>
    <w:rsid w:val="009A53FA"/>
    <w:rsid w:val="009A56AF"/>
    <w:rsid w:val="009A6166"/>
    <w:rsid w:val="009A63F0"/>
    <w:rsid w:val="009A6676"/>
    <w:rsid w:val="009A7702"/>
    <w:rsid w:val="009A7861"/>
    <w:rsid w:val="009A7B3B"/>
    <w:rsid w:val="009A7DCE"/>
    <w:rsid w:val="009B1348"/>
    <w:rsid w:val="009B2982"/>
    <w:rsid w:val="009B40FC"/>
    <w:rsid w:val="009B4152"/>
    <w:rsid w:val="009B6108"/>
    <w:rsid w:val="009C023E"/>
    <w:rsid w:val="009C121B"/>
    <w:rsid w:val="009C35DD"/>
    <w:rsid w:val="009C3767"/>
    <w:rsid w:val="009C3CDC"/>
    <w:rsid w:val="009C3D9F"/>
    <w:rsid w:val="009C4622"/>
    <w:rsid w:val="009C4728"/>
    <w:rsid w:val="009C5DE1"/>
    <w:rsid w:val="009C6AFE"/>
    <w:rsid w:val="009C6BE3"/>
    <w:rsid w:val="009C73BA"/>
    <w:rsid w:val="009C7FD9"/>
    <w:rsid w:val="009D11D6"/>
    <w:rsid w:val="009D40DD"/>
    <w:rsid w:val="009D56A9"/>
    <w:rsid w:val="009D5C87"/>
    <w:rsid w:val="009D5D40"/>
    <w:rsid w:val="009E15EF"/>
    <w:rsid w:val="009E1768"/>
    <w:rsid w:val="009E3661"/>
    <w:rsid w:val="009E57C3"/>
    <w:rsid w:val="009E6ED5"/>
    <w:rsid w:val="009E787C"/>
    <w:rsid w:val="009F1DD1"/>
    <w:rsid w:val="009F254B"/>
    <w:rsid w:val="009F311B"/>
    <w:rsid w:val="009F71DD"/>
    <w:rsid w:val="00A0025B"/>
    <w:rsid w:val="00A01936"/>
    <w:rsid w:val="00A023C6"/>
    <w:rsid w:val="00A027AE"/>
    <w:rsid w:val="00A029C0"/>
    <w:rsid w:val="00A0300B"/>
    <w:rsid w:val="00A03BED"/>
    <w:rsid w:val="00A04FDC"/>
    <w:rsid w:val="00A0506C"/>
    <w:rsid w:val="00A05F46"/>
    <w:rsid w:val="00A06DFA"/>
    <w:rsid w:val="00A0799D"/>
    <w:rsid w:val="00A10229"/>
    <w:rsid w:val="00A116AA"/>
    <w:rsid w:val="00A11D31"/>
    <w:rsid w:val="00A12A71"/>
    <w:rsid w:val="00A13F98"/>
    <w:rsid w:val="00A14000"/>
    <w:rsid w:val="00A14E92"/>
    <w:rsid w:val="00A15C48"/>
    <w:rsid w:val="00A169A2"/>
    <w:rsid w:val="00A16B7D"/>
    <w:rsid w:val="00A16BC4"/>
    <w:rsid w:val="00A16C1F"/>
    <w:rsid w:val="00A2186B"/>
    <w:rsid w:val="00A2257D"/>
    <w:rsid w:val="00A23555"/>
    <w:rsid w:val="00A2378B"/>
    <w:rsid w:val="00A23D3D"/>
    <w:rsid w:val="00A24261"/>
    <w:rsid w:val="00A25540"/>
    <w:rsid w:val="00A261AA"/>
    <w:rsid w:val="00A27D89"/>
    <w:rsid w:val="00A30049"/>
    <w:rsid w:val="00A307BD"/>
    <w:rsid w:val="00A316A4"/>
    <w:rsid w:val="00A32279"/>
    <w:rsid w:val="00A324C5"/>
    <w:rsid w:val="00A32735"/>
    <w:rsid w:val="00A32B8E"/>
    <w:rsid w:val="00A33AEB"/>
    <w:rsid w:val="00A34011"/>
    <w:rsid w:val="00A3417D"/>
    <w:rsid w:val="00A344A1"/>
    <w:rsid w:val="00A3611E"/>
    <w:rsid w:val="00A364EE"/>
    <w:rsid w:val="00A408F8"/>
    <w:rsid w:val="00A440F6"/>
    <w:rsid w:val="00A4452A"/>
    <w:rsid w:val="00A4477D"/>
    <w:rsid w:val="00A454FD"/>
    <w:rsid w:val="00A46089"/>
    <w:rsid w:val="00A506E3"/>
    <w:rsid w:val="00A5236C"/>
    <w:rsid w:val="00A52828"/>
    <w:rsid w:val="00A5301C"/>
    <w:rsid w:val="00A565AE"/>
    <w:rsid w:val="00A57708"/>
    <w:rsid w:val="00A62DF9"/>
    <w:rsid w:val="00A62F8D"/>
    <w:rsid w:val="00A6383C"/>
    <w:rsid w:val="00A65B43"/>
    <w:rsid w:val="00A66231"/>
    <w:rsid w:val="00A66D41"/>
    <w:rsid w:val="00A67E43"/>
    <w:rsid w:val="00A71003"/>
    <w:rsid w:val="00A72105"/>
    <w:rsid w:val="00A72AF8"/>
    <w:rsid w:val="00A744B4"/>
    <w:rsid w:val="00A76DA0"/>
    <w:rsid w:val="00A80113"/>
    <w:rsid w:val="00A802AB"/>
    <w:rsid w:val="00A806E3"/>
    <w:rsid w:val="00A807D5"/>
    <w:rsid w:val="00A80F79"/>
    <w:rsid w:val="00A81824"/>
    <w:rsid w:val="00A82105"/>
    <w:rsid w:val="00A841AA"/>
    <w:rsid w:val="00A851BE"/>
    <w:rsid w:val="00A854FC"/>
    <w:rsid w:val="00A858EB"/>
    <w:rsid w:val="00A8608C"/>
    <w:rsid w:val="00A868A9"/>
    <w:rsid w:val="00A90751"/>
    <w:rsid w:val="00A90F68"/>
    <w:rsid w:val="00A92282"/>
    <w:rsid w:val="00A9312C"/>
    <w:rsid w:val="00A93205"/>
    <w:rsid w:val="00A947D2"/>
    <w:rsid w:val="00A959BE"/>
    <w:rsid w:val="00A95F27"/>
    <w:rsid w:val="00AA092E"/>
    <w:rsid w:val="00AA10EB"/>
    <w:rsid w:val="00AA13E8"/>
    <w:rsid w:val="00AA20BB"/>
    <w:rsid w:val="00AA4D06"/>
    <w:rsid w:val="00AA541A"/>
    <w:rsid w:val="00AA647A"/>
    <w:rsid w:val="00AA65E8"/>
    <w:rsid w:val="00AA6B6B"/>
    <w:rsid w:val="00AA6E79"/>
    <w:rsid w:val="00AA7CFA"/>
    <w:rsid w:val="00AB012A"/>
    <w:rsid w:val="00AB158B"/>
    <w:rsid w:val="00AB164F"/>
    <w:rsid w:val="00AB1DCD"/>
    <w:rsid w:val="00AB3480"/>
    <w:rsid w:val="00AB444D"/>
    <w:rsid w:val="00AB494C"/>
    <w:rsid w:val="00AB4B86"/>
    <w:rsid w:val="00AB4DF3"/>
    <w:rsid w:val="00AB57CE"/>
    <w:rsid w:val="00AB59EE"/>
    <w:rsid w:val="00AB5C39"/>
    <w:rsid w:val="00AB6487"/>
    <w:rsid w:val="00AB709D"/>
    <w:rsid w:val="00AB78F5"/>
    <w:rsid w:val="00AB7BBD"/>
    <w:rsid w:val="00AB7CEB"/>
    <w:rsid w:val="00AC0A57"/>
    <w:rsid w:val="00AC0C3B"/>
    <w:rsid w:val="00AC3160"/>
    <w:rsid w:val="00AC45F7"/>
    <w:rsid w:val="00AC6364"/>
    <w:rsid w:val="00AC651D"/>
    <w:rsid w:val="00AC654F"/>
    <w:rsid w:val="00AC684F"/>
    <w:rsid w:val="00AC6F0D"/>
    <w:rsid w:val="00AC7C92"/>
    <w:rsid w:val="00AD22FD"/>
    <w:rsid w:val="00AD3226"/>
    <w:rsid w:val="00AD4A29"/>
    <w:rsid w:val="00AD4D26"/>
    <w:rsid w:val="00AD587F"/>
    <w:rsid w:val="00AD66D9"/>
    <w:rsid w:val="00AD7B98"/>
    <w:rsid w:val="00AE112A"/>
    <w:rsid w:val="00AE1193"/>
    <w:rsid w:val="00AE1F39"/>
    <w:rsid w:val="00AE27DE"/>
    <w:rsid w:val="00AE397C"/>
    <w:rsid w:val="00AE439C"/>
    <w:rsid w:val="00AE476B"/>
    <w:rsid w:val="00AE550D"/>
    <w:rsid w:val="00AE5752"/>
    <w:rsid w:val="00AE578D"/>
    <w:rsid w:val="00AE63E8"/>
    <w:rsid w:val="00AE6834"/>
    <w:rsid w:val="00AE6F7C"/>
    <w:rsid w:val="00AE70AA"/>
    <w:rsid w:val="00AE7FCE"/>
    <w:rsid w:val="00AF0707"/>
    <w:rsid w:val="00AF094C"/>
    <w:rsid w:val="00AF09A8"/>
    <w:rsid w:val="00AF1933"/>
    <w:rsid w:val="00AF30EB"/>
    <w:rsid w:val="00AF3933"/>
    <w:rsid w:val="00AF39A1"/>
    <w:rsid w:val="00AF5B66"/>
    <w:rsid w:val="00AF5BDD"/>
    <w:rsid w:val="00AF6F77"/>
    <w:rsid w:val="00AF78B0"/>
    <w:rsid w:val="00AF791E"/>
    <w:rsid w:val="00B015E3"/>
    <w:rsid w:val="00B02760"/>
    <w:rsid w:val="00B02919"/>
    <w:rsid w:val="00B02B56"/>
    <w:rsid w:val="00B02F08"/>
    <w:rsid w:val="00B03D5A"/>
    <w:rsid w:val="00B03F9D"/>
    <w:rsid w:val="00B049BA"/>
    <w:rsid w:val="00B05872"/>
    <w:rsid w:val="00B062A7"/>
    <w:rsid w:val="00B06499"/>
    <w:rsid w:val="00B07171"/>
    <w:rsid w:val="00B072FD"/>
    <w:rsid w:val="00B1094C"/>
    <w:rsid w:val="00B114DC"/>
    <w:rsid w:val="00B115DB"/>
    <w:rsid w:val="00B11880"/>
    <w:rsid w:val="00B11EF6"/>
    <w:rsid w:val="00B13430"/>
    <w:rsid w:val="00B1354C"/>
    <w:rsid w:val="00B15790"/>
    <w:rsid w:val="00B15909"/>
    <w:rsid w:val="00B15C20"/>
    <w:rsid w:val="00B162B5"/>
    <w:rsid w:val="00B17AB5"/>
    <w:rsid w:val="00B20384"/>
    <w:rsid w:val="00B2075C"/>
    <w:rsid w:val="00B21A03"/>
    <w:rsid w:val="00B21DDD"/>
    <w:rsid w:val="00B22DB2"/>
    <w:rsid w:val="00B22ED5"/>
    <w:rsid w:val="00B259D6"/>
    <w:rsid w:val="00B25C81"/>
    <w:rsid w:val="00B25E74"/>
    <w:rsid w:val="00B260DE"/>
    <w:rsid w:val="00B26DC0"/>
    <w:rsid w:val="00B27DB6"/>
    <w:rsid w:val="00B32F65"/>
    <w:rsid w:val="00B33390"/>
    <w:rsid w:val="00B33F8C"/>
    <w:rsid w:val="00B3538E"/>
    <w:rsid w:val="00B362B0"/>
    <w:rsid w:val="00B36895"/>
    <w:rsid w:val="00B407A0"/>
    <w:rsid w:val="00B40F22"/>
    <w:rsid w:val="00B41A96"/>
    <w:rsid w:val="00B42F08"/>
    <w:rsid w:val="00B44AA0"/>
    <w:rsid w:val="00B473C0"/>
    <w:rsid w:val="00B47E0F"/>
    <w:rsid w:val="00B50695"/>
    <w:rsid w:val="00B51278"/>
    <w:rsid w:val="00B515CA"/>
    <w:rsid w:val="00B5213F"/>
    <w:rsid w:val="00B52D24"/>
    <w:rsid w:val="00B531BA"/>
    <w:rsid w:val="00B53727"/>
    <w:rsid w:val="00B5373D"/>
    <w:rsid w:val="00B53BAF"/>
    <w:rsid w:val="00B53E0B"/>
    <w:rsid w:val="00B54197"/>
    <w:rsid w:val="00B54F80"/>
    <w:rsid w:val="00B55500"/>
    <w:rsid w:val="00B556DE"/>
    <w:rsid w:val="00B55F84"/>
    <w:rsid w:val="00B55FA5"/>
    <w:rsid w:val="00B56153"/>
    <w:rsid w:val="00B56173"/>
    <w:rsid w:val="00B56D9D"/>
    <w:rsid w:val="00B573F3"/>
    <w:rsid w:val="00B574D3"/>
    <w:rsid w:val="00B60607"/>
    <w:rsid w:val="00B6063B"/>
    <w:rsid w:val="00B61EC4"/>
    <w:rsid w:val="00B6277F"/>
    <w:rsid w:val="00B62A5C"/>
    <w:rsid w:val="00B62DF5"/>
    <w:rsid w:val="00B6398F"/>
    <w:rsid w:val="00B663C2"/>
    <w:rsid w:val="00B67671"/>
    <w:rsid w:val="00B67FB0"/>
    <w:rsid w:val="00B70035"/>
    <w:rsid w:val="00B714E9"/>
    <w:rsid w:val="00B714F2"/>
    <w:rsid w:val="00B718C4"/>
    <w:rsid w:val="00B72DD3"/>
    <w:rsid w:val="00B73285"/>
    <w:rsid w:val="00B73556"/>
    <w:rsid w:val="00B74237"/>
    <w:rsid w:val="00B74D6C"/>
    <w:rsid w:val="00B759D2"/>
    <w:rsid w:val="00B75D11"/>
    <w:rsid w:val="00B77AAC"/>
    <w:rsid w:val="00B77DE3"/>
    <w:rsid w:val="00B81948"/>
    <w:rsid w:val="00B82523"/>
    <w:rsid w:val="00B836DD"/>
    <w:rsid w:val="00B86A21"/>
    <w:rsid w:val="00B87A5D"/>
    <w:rsid w:val="00B90616"/>
    <w:rsid w:val="00B90BD7"/>
    <w:rsid w:val="00B920B9"/>
    <w:rsid w:val="00B928B6"/>
    <w:rsid w:val="00B931BC"/>
    <w:rsid w:val="00B93377"/>
    <w:rsid w:val="00B94D8A"/>
    <w:rsid w:val="00B94FBA"/>
    <w:rsid w:val="00B9606E"/>
    <w:rsid w:val="00BA0A53"/>
    <w:rsid w:val="00BA2383"/>
    <w:rsid w:val="00BA3A07"/>
    <w:rsid w:val="00BA4934"/>
    <w:rsid w:val="00BA4BC3"/>
    <w:rsid w:val="00BA5C29"/>
    <w:rsid w:val="00BA65C1"/>
    <w:rsid w:val="00BB000C"/>
    <w:rsid w:val="00BB01CB"/>
    <w:rsid w:val="00BB0FD5"/>
    <w:rsid w:val="00BB124D"/>
    <w:rsid w:val="00BB1E3B"/>
    <w:rsid w:val="00BB1ECF"/>
    <w:rsid w:val="00BB2F98"/>
    <w:rsid w:val="00BB3049"/>
    <w:rsid w:val="00BB30C3"/>
    <w:rsid w:val="00BB472D"/>
    <w:rsid w:val="00BB6DFB"/>
    <w:rsid w:val="00BB7B6B"/>
    <w:rsid w:val="00BC055D"/>
    <w:rsid w:val="00BC0AAE"/>
    <w:rsid w:val="00BC173D"/>
    <w:rsid w:val="00BC3265"/>
    <w:rsid w:val="00BC34F2"/>
    <w:rsid w:val="00BC40CA"/>
    <w:rsid w:val="00BC43B9"/>
    <w:rsid w:val="00BC4A7B"/>
    <w:rsid w:val="00BC5645"/>
    <w:rsid w:val="00BC6905"/>
    <w:rsid w:val="00BC6D04"/>
    <w:rsid w:val="00BC76FD"/>
    <w:rsid w:val="00BD0C08"/>
    <w:rsid w:val="00BD1258"/>
    <w:rsid w:val="00BD29A5"/>
    <w:rsid w:val="00BD40BC"/>
    <w:rsid w:val="00BD4D86"/>
    <w:rsid w:val="00BD5375"/>
    <w:rsid w:val="00BD5552"/>
    <w:rsid w:val="00BD6529"/>
    <w:rsid w:val="00BD6A06"/>
    <w:rsid w:val="00BD7737"/>
    <w:rsid w:val="00BD78AA"/>
    <w:rsid w:val="00BD7FC9"/>
    <w:rsid w:val="00BE0956"/>
    <w:rsid w:val="00BE322D"/>
    <w:rsid w:val="00BE335A"/>
    <w:rsid w:val="00BE4184"/>
    <w:rsid w:val="00BE47DF"/>
    <w:rsid w:val="00BE55C8"/>
    <w:rsid w:val="00BE5746"/>
    <w:rsid w:val="00BE66A2"/>
    <w:rsid w:val="00BE6885"/>
    <w:rsid w:val="00BF045F"/>
    <w:rsid w:val="00BF22BD"/>
    <w:rsid w:val="00BF33BA"/>
    <w:rsid w:val="00BF450C"/>
    <w:rsid w:val="00BF4F74"/>
    <w:rsid w:val="00BF516F"/>
    <w:rsid w:val="00BF52A8"/>
    <w:rsid w:val="00BF5A13"/>
    <w:rsid w:val="00BF67F1"/>
    <w:rsid w:val="00BF693B"/>
    <w:rsid w:val="00BF7FD1"/>
    <w:rsid w:val="00C00B9B"/>
    <w:rsid w:val="00C00E44"/>
    <w:rsid w:val="00C014FD"/>
    <w:rsid w:val="00C0235B"/>
    <w:rsid w:val="00C02BB9"/>
    <w:rsid w:val="00C02CA0"/>
    <w:rsid w:val="00C033B1"/>
    <w:rsid w:val="00C033C4"/>
    <w:rsid w:val="00C034CB"/>
    <w:rsid w:val="00C052EF"/>
    <w:rsid w:val="00C0665A"/>
    <w:rsid w:val="00C069C0"/>
    <w:rsid w:val="00C07252"/>
    <w:rsid w:val="00C07CA2"/>
    <w:rsid w:val="00C1027A"/>
    <w:rsid w:val="00C118D6"/>
    <w:rsid w:val="00C11B0F"/>
    <w:rsid w:val="00C1256B"/>
    <w:rsid w:val="00C1257F"/>
    <w:rsid w:val="00C166BA"/>
    <w:rsid w:val="00C168C7"/>
    <w:rsid w:val="00C1732D"/>
    <w:rsid w:val="00C17591"/>
    <w:rsid w:val="00C202F3"/>
    <w:rsid w:val="00C207C8"/>
    <w:rsid w:val="00C20AF0"/>
    <w:rsid w:val="00C20B5C"/>
    <w:rsid w:val="00C20FB8"/>
    <w:rsid w:val="00C215C0"/>
    <w:rsid w:val="00C21AD1"/>
    <w:rsid w:val="00C2203D"/>
    <w:rsid w:val="00C234B9"/>
    <w:rsid w:val="00C23742"/>
    <w:rsid w:val="00C24535"/>
    <w:rsid w:val="00C24AF9"/>
    <w:rsid w:val="00C24D54"/>
    <w:rsid w:val="00C25EA4"/>
    <w:rsid w:val="00C268FF"/>
    <w:rsid w:val="00C26E29"/>
    <w:rsid w:val="00C26E57"/>
    <w:rsid w:val="00C31956"/>
    <w:rsid w:val="00C327A4"/>
    <w:rsid w:val="00C33882"/>
    <w:rsid w:val="00C34774"/>
    <w:rsid w:val="00C368E0"/>
    <w:rsid w:val="00C37BA5"/>
    <w:rsid w:val="00C40B3B"/>
    <w:rsid w:val="00C414DF"/>
    <w:rsid w:val="00C4242F"/>
    <w:rsid w:val="00C42535"/>
    <w:rsid w:val="00C427AC"/>
    <w:rsid w:val="00C42C4E"/>
    <w:rsid w:val="00C43814"/>
    <w:rsid w:val="00C43904"/>
    <w:rsid w:val="00C43EFD"/>
    <w:rsid w:val="00C4467E"/>
    <w:rsid w:val="00C447C7"/>
    <w:rsid w:val="00C45010"/>
    <w:rsid w:val="00C457F7"/>
    <w:rsid w:val="00C468E3"/>
    <w:rsid w:val="00C51D43"/>
    <w:rsid w:val="00C535A4"/>
    <w:rsid w:val="00C54A8A"/>
    <w:rsid w:val="00C54FA4"/>
    <w:rsid w:val="00C5578C"/>
    <w:rsid w:val="00C55BAA"/>
    <w:rsid w:val="00C56BE1"/>
    <w:rsid w:val="00C61A95"/>
    <w:rsid w:val="00C61B04"/>
    <w:rsid w:val="00C61C51"/>
    <w:rsid w:val="00C62089"/>
    <w:rsid w:val="00C62378"/>
    <w:rsid w:val="00C6251D"/>
    <w:rsid w:val="00C625C8"/>
    <w:rsid w:val="00C62AC8"/>
    <w:rsid w:val="00C634A3"/>
    <w:rsid w:val="00C63635"/>
    <w:rsid w:val="00C649A1"/>
    <w:rsid w:val="00C65A8E"/>
    <w:rsid w:val="00C663D6"/>
    <w:rsid w:val="00C672AC"/>
    <w:rsid w:val="00C7094A"/>
    <w:rsid w:val="00C71924"/>
    <w:rsid w:val="00C720A9"/>
    <w:rsid w:val="00C722E6"/>
    <w:rsid w:val="00C727A8"/>
    <w:rsid w:val="00C740FE"/>
    <w:rsid w:val="00C74B40"/>
    <w:rsid w:val="00C75C40"/>
    <w:rsid w:val="00C768FF"/>
    <w:rsid w:val="00C76A63"/>
    <w:rsid w:val="00C770A1"/>
    <w:rsid w:val="00C8090F"/>
    <w:rsid w:val="00C81597"/>
    <w:rsid w:val="00C8245B"/>
    <w:rsid w:val="00C829FE"/>
    <w:rsid w:val="00C83551"/>
    <w:rsid w:val="00C83A42"/>
    <w:rsid w:val="00C85314"/>
    <w:rsid w:val="00C854EF"/>
    <w:rsid w:val="00C861ED"/>
    <w:rsid w:val="00C86B7B"/>
    <w:rsid w:val="00C87323"/>
    <w:rsid w:val="00C874C3"/>
    <w:rsid w:val="00C87C2D"/>
    <w:rsid w:val="00C91610"/>
    <w:rsid w:val="00C92B9E"/>
    <w:rsid w:val="00C9308D"/>
    <w:rsid w:val="00C93471"/>
    <w:rsid w:val="00C94BE7"/>
    <w:rsid w:val="00C95830"/>
    <w:rsid w:val="00C958DB"/>
    <w:rsid w:val="00C95D61"/>
    <w:rsid w:val="00C964A8"/>
    <w:rsid w:val="00C971C0"/>
    <w:rsid w:val="00CA1FEC"/>
    <w:rsid w:val="00CA2A49"/>
    <w:rsid w:val="00CA330A"/>
    <w:rsid w:val="00CA417E"/>
    <w:rsid w:val="00CA5098"/>
    <w:rsid w:val="00CA5491"/>
    <w:rsid w:val="00CA63DF"/>
    <w:rsid w:val="00CB1040"/>
    <w:rsid w:val="00CB1594"/>
    <w:rsid w:val="00CB19E8"/>
    <w:rsid w:val="00CB2BFA"/>
    <w:rsid w:val="00CB2D01"/>
    <w:rsid w:val="00CB3B23"/>
    <w:rsid w:val="00CB46C7"/>
    <w:rsid w:val="00CB5743"/>
    <w:rsid w:val="00CB6A58"/>
    <w:rsid w:val="00CB6AE3"/>
    <w:rsid w:val="00CB6D62"/>
    <w:rsid w:val="00CB731F"/>
    <w:rsid w:val="00CB7B5C"/>
    <w:rsid w:val="00CB7F2E"/>
    <w:rsid w:val="00CC1617"/>
    <w:rsid w:val="00CC1CA7"/>
    <w:rsid w:val="00CC3C72"/>
    <w:rsid w:val="00CC3C9E"/>
    <w:rsid w:val="00CC4445"/>
    <w:rsid w:val="00CC497E"/>
    <w:rsid w:val="00CC5103"/>
    <w:rsid w:val="00CC5F67"/>
    <w:rsid w:val="00CC74C9"/>
    <w:rsid w:val="00CD02CD"/>
    <w:rsid w:val="00CD20C7"/>
    <w:rsid w:val="00CD3AD7"/>
    <w:rsid w:val="00CD41C4"/>
    <w:rsid w:val="00CD4A92"/>
    <w:rsid w:val="00CD6CCA"/>
    <w:rsid w:val="00CD7E23"/>
    <w:rsid w:val="00CE0171"/>
    <w:rsid w:val="00CE082B"/>
    <w:rsid w:val="00CE08D3"/>
    <w:rsid w:val="00CE0DA3"/>
    <w:rsid w:val="00CE1CE2"/>
    <w:rsid w:val="00CE29F2"/>
    <w:rsid w:val="00CE5BD7"/>
    <w:rsid w:val="00CE5C75"/>
    <w:rsid w:val="00CE7987"/>
    <w:rsid w:val="00CF0509"/>
    <w:rsid w:val="00CF182D"/>
    <w:rsid w:val="00CF1AFB"/>
    <w:rsid w:val="00CF368F"/>
    <w:rsid w:val="00CF37F5"/>
    <w:rsid w:val="00CF4E45"/>
    <w:rsid w:val="00CF4FCC"/>
    <w:rsid w:val="00CF5038"/>
    <w:rsid w:val="00CF5DFC"/>
    <w:rsid w:val="00CF6B82"/>
    <w:rsid w:val="00CF6CDF"/>
    <w:rsid w:val="00D008F7"/>
    <w:rsid w:val="00D00D69"/>
    <w:rsid w:val="00D00E8B"/>
    <w:rsid w:val="00D00F23"/>
    <w:rsid w:val="00D013A5"/>
    <w:rsid w:val="00D014F4"/>
    <w:rsid w:val="00D027F6"/>
    <w:rsid w:val="00D02D14"/>
    <w:rsid w:val="00D07663"/>
    <w:rsid w:val="00D077E1"/>
    <w:rsid w:val="00D10D85"/>
    <w:rsid w:val="00D11EE3"/>
    <w:rsid w:val="00D1247E"/>
    <w:rsid w:val="00D129DB"/>
    <w:rsid w:val="00D170BF"/>
    <w:rsid w:val="00D17169"/>
    <w:rsid w:val="00D177C7"/>
    <w:rsid w:val="00D17EB3"/>
    <w:rsid w:val="00D2072E"/>
    <w:rsid w:val="00D23A0D"/>
    <w:rsid w:val="00D23A68"/>
    <w:rsid w:val="00D247B4"/>
    <w:rsid w:val="00D24904"/>
    <w:rsid w:val="00D25CF1"/>
    <w:rsid w:val="00D26A91"/>
    <w:rsid w:val="00D26D02"/>
    <w:rsid w:val="00D2765E"/>
    <w:rsid w:val="00D2768B"/>
    <w:rsid w:val="00D30082"/>
    <w:rsid w:val="00D319DA"/>
    <w:rsid w:val="00D325F4"/>
    <w:rsid w:val="00D3292A"/>
    <w:rsid w:val="00D329AC"/>
    <w:rsid w:val="00D33151"/>
    <w:rsid w:val="00D33269"/>
    <w:rsid w:val="00D34F5A"/>
    <w:rsid w:val="00D36D80"/>
    <w:rsid w:val="00D371A9"/>
    <w:rsid w:val="00D37498"/>
    <w:rsid w:val="00D37F2D"/>
    <w:rsid w:val="00D400E0"/>
    <w:rsid w:val="00D407E2"/>
    <w:rsid w:val="00D41F91"/>
    <w:rsid w:val="00D438B4"/>
    <w:rsid w:val="00D43CF4"/>
    <w:rsid w:val="00D46007"/>
    <w:rsid w:val="00D4629E"/>
    <w:rsid w:val="00D46A6D"/>
    <w:rsid w:val="00D51217"/>
    <w:rsid w:val="00D519B7"/>
    <w:rsid w:val="00D5395E"/>
    <w:rsid w:val="00D5529C"/>
    <w:rsid w:val="00D56078"/>
    <w:rsid w:val="00D56FA6"/>
    <w:rsid w:val="00D570DE"/>
    <w:rsid w:val="00D5795F"/>
    <w:rsid w:val="00D601B5"/>
    <w:rsid w:val="00D61033"/>
    <w:rsid w:val="00D61C20"/>
    <w:rsid w:val="00D61D27"/>
    <w:rsid w:val="00D61DFF"/>
    <w:rsid w:val="00D61FC8"/>
    <w:rsid w:val="00D6221A"/>
    <w:rsid w:val="00D62FEA"/>
    <w:rsid w:val="00D632D1"/>
    <w:rsid w:val="00D67F93"/>
    <w:rsid w:val="00D70C92"/>
    <w:rsid w:val="00D715C4"/>
    <w:rsid w:val="00D720E4"/>
    <w:rsid w:val="00D72240"/>
    <w:rsid w:val="00D73CAA"/>
    <w:rsid w:val="00D7535E"/>
    <w:rsid w:val="00D768F7"/>
    <w:rsid w:val="00D77B89"/>
    <w:rsid w:val="00D77E6A"/>
    <w:rsid w:val="00D80B0A"/>
    <w:rsid w:val="00D80B6F"/>
    <w:rsid w:val="00D82121"/>
    <w:rsid w:val="00D834EB"/>
    <w:rsid w:val="00D83E0D"/>
    <w:rsid w:val="00D84B6B"/>
    <w:rsid w:val="00D8517C"/>
    <w:rsid w:val="00D851DE"/>
    <w:rsid w:val="00D86373"/>
    <w:rsid w:val="00D90955"/>
    <w:rsid w:val="00D919F6"/>
    <w:rsid w:val="00D9247D"/>
    <w:rsid w:val="00D9365C"/>
    <w:rsid w:val="00D93C4C"/>
    <w:rsid w:val="00D94516"/>
    <w:rsid w:val="00D94570"/>
    <w:rsid w:val="00D94E37"/>
    <w:rsid w:val="00D97014"/>
    <w:rsid w:val="00D972ED"/>
    <w:rsid w:val="00DA21AD"/>
    <w:rsid w:val="00DA22B2"/>
    <w:rsid w:val="00DA24A0"/>
    <w:rsid w:val="00DA3482"/>
    <w:rsid w:val="00DA3BDB"/>
    <w:rsid w:val="00DA3C25"/>
    <w:rsid w:val="00DA3FE9"/>
    <w:rsid w:val="00DA5774"/>
    <w:rsid w:val="00DA5B73"/>
    <w:rsid w:val="00DA6FF8"/>
    <w:rsid w:val="00DA7C73"/>
    <w:rsid w:val="00DB1683"/>
    <w:rsid w:val="00DB1CFC"/>
    <w:rsid w:val="00DB2D6E"/>
    <w:rsid w:val="00DB51E8"/>
    <w:rsid w:val="00DB5209"/>
    <w:rsid w:val="00DB54AD"/>
    <w:rsid w:val="00DB572B"/>
    <w:rsid w:val="00DB6202"/>
    <w:rsid w:val="00DB6558"/>
    <w:rsid w:val="00DB6F4D"/>
    <w:rsid w:val="00DB7129"/>
    <w:rsid w:val="00DB715C"/>
    <w:rsid w:val="00DC0AFD"/>
    <w:rsid w:val="00DC0F07"/>
    <w:rsid w:val="00DC1E2B"/>
    <w:rsid w:val="00DC1E6E"/>
    <w:rsid w:val="00DC27C3"/>
    <w:rsid w:val="00DC32C4"/>
    <w:rsid w:val="00DC3E17"/>
    <w:rsid w:val="00DC502A"/>
    <w:rsid w:val="00DC5AEB"/>
    <w:rsid w:val="00DC7B06"/>
    <w:rsid w:val="00DD01F0"/>
    <w:rsid w:val="00DD0DB5"/>
    <w:rsid w:val="00DD35F5"/>
    <w:rsid w:val="00DD36D2"/>
    <w:rsid w:val="00DD781D"/>
    <w:rsid w:val="00DD7E9A"/>
    <w:rsid w:val="00DE0A60"/>
    <w:rsid w:val="00DE1743"/>
    <w:rsid w:val="00DE2076"/>
    <w:rsid w:val="00DE2708"/>
    <w:rsid w:val="00DE281D"/>
    <w:rsid w:val="00DE3C25"/>
    <w:rsid w:val="00DE40BF"/>
    <w:rsid w:val="00DE580E"/>
    <w:rsid w:val="00DE687B"/>
    <w:rsid w:val="00DE6BFA"/>
    <w:rsid w:val="00DE6DC7"/>
    <w:rsid w:val="00DE7255"/>
    <w:rsid w:val="00DE7D40"/>
    <w:rsid w:val="00DF041C"/>
    <w:rsid w:val="00DF05BE"/>
    <w:rsid w:val="00DF1E14"/>
    <w:rsid w:val="00DF3D6F"/>
    <w:rsid w:val="00DF4990"/>
    <w:rsid w:val="00DF511A"/>
    <w:rsid w:val="00DF5D75"/>
    <w:rsid w:val="00E0188F"/>
    <w:rsid w:val="00E01FA2"/>
    <w:rsid w:val="00E0224C"/>
    <w:rsid w:val="00E03433"/>
    <w:rsid w:val="00E03AA2"/>
    <w:rsid w:val="00E04A2F"/>
    <w:rsid w:val="00E05371"/>
    <w:rsid w:val="00E057C1"/>
    <w:rsid w:val="00E06070"/>
    <w:rsid w:val="00E0712D"/>
    <w:rsid w:val="00E11A31"/>
    <w:rsid w:val="00E13A06"/>
    <w:rsid w:val="00E15AE6"/>
    <w:rsid w:val="00E15C85"/>
    <w:rsid w:val="00E16929"/>
    <w:rsid w:val="00E17E5C"/>
    <w:rsid w:val="00E239C7"/>
    <w:rsid w:val="00E25D37"/>
    <w:rsid w:val="00E25F55"/>
    <w:rsid w:val="00E260F4"/>
    <w:rsid w:val="00E27327"/>
    <w:rsid w:val="00E30162"/>
    <w:rsid w:val="00E3152B"/>
    <w:rsid w:val="00E35070"/>
    <w:rsid w:val="00E354F8"/>
    <w:rsid w:val="00E3561E"/>
    <w:rsid w:val="00E36FFF"/>
    <w:rsid w:val="00E41959"/>
    <w:rsid w:val="00E41FE5"/>
    <w:rsid w:val="00E42367"/>
    <w:rsid w:val="00E42AC4"/>
    <w:rsid w:val="00E42F07"/>
    <w:rsid w:val="00E42F96"/>
    <w:rsid w:val="00E43784"/>
    <w:rsid w:val="00E439AB"/>
    <w:rsid w:val="00E44999"/>
    <w:rsid w:val="00E44FAC"/>
    <w:rsid w:val="00E452EC"/>
    <w:rsid w:val="00E45F8A"/>
    <w:rsid w:val="00E5066D"/>
    <w:rsid w:val="00E509F8"/>
    <w:rsid w:val="00E51982"/>
    <w:rsid w:val="00E519F8"/>
    <w:rsid w:val="00E52505"/>
    <w:rsid w:val="00E5283F"/>
    <w:rsid w:val="00E54647"/>
    <w:rsid w:val="00E54B05"/>
    <w:rsid w:val="00E54FAC"/>
    <w:rsid w:val="00E56A67"/>
    <w:rsid w:val="00E5757A"/>
    <w:rsid w:val="00E57E52"/>
    <w:rsid w:val="00E600A8"/>
    <w:rsid w:val="00E60716"/>
    <w:rsid w:val="00E60FFF"/>
    <w:rsid w:val="00E61396"/>
    <w:rsid w:val="00E63D5B"/>
    <w:rsid w:val="00E6461B"/>
    <w:rsid w:val="00E70EF2"/>
    <w:rsid w:val="00E70F4E"/>
    <w:rsid w:val="00E73174"/>
    <w:rsid w:val="00E73A2B"/>
    <w:rsid w:val="00E74389"/>
    <w:rsid w:val="00E75C2C"/>
    <w:rsid w:val="00E77007"/>
    <w:rsid w:val="00E77170"/>
    <w:rsid w:val="00E80CF5"/>
    <w:rsid w:val="00E826AF"/>
    <w:rsid w:val="00E83C6B"/>
    <w:rsid w:val="00E865EA"/>
    <w:rsid w:val="00E86A8F"/>
    <w:rsid w:val="00E87129"/>
    <w:rsid w:val="00E90A93"/>
    <w:rsid w:val="00E91214"/>
    <w:rsid w:val="00E923C0"/>
    <w:rsid w:val="00E93804"/>
    <w:rsid w:val="00E94309"/>
    <w:rsid w:val="00E94D7C"/>
    <w:rsid w:val="00E954D5"/>
    <w:rsid w:val="00E95F5C"/>
    <w:rsid w:val="00E97D39"/>
    <w:rsid w:val="00EA01BD"/>
    <w:rsid w:val="00EA0246"/>
    <w:rsid w:val="00EA0667"/>
    <w:rsid w:val="00EA0DEA"/>
    <w:rsid w:val="00EA0FD0"/>
    <w:rsid w:val="00EA194D"/>
    <w:rsid w:val="00EA28A3"/>
    <w:rsid w:val="00EA2A60"/>
    <w:rsid w:val="00EA3A95"/>
    <w:rsid w:val="00EB17B4"/>
    <w:rsid w:val="00EB22C1"/>
    <w:rsid w:val="00EB2474"/>
    <w:rsid w:val="00EB274A"/>
    <w:rsid w:val="00EB2B81"/>
    <w:rsid w:val="00EB358A"/>
    <w:rsid w:val="00EB447E"/>
    <w:rsid w:val="00EB47CB"/>
    <w:rsid w:val="00EB4967"/>
    <w:rsid w:val="00EB56AD"/>
    <w:rsid w:val="00EB58CB"/>
    <w:rsid w:val="00EB7119"/>
    <w:rsid w:val="00EB7A8D"/>
    <w:rsid w:val="00EC0758"/>
    <w:rsid w:val="00EC150E"/>
    <w:rsid w:val="00EC2D21"/>
    <w:rsid w:val="00EC451D"/>
    <w:rsid w:val="00EC6F2F"/>
    <w:rsid w:val="00ED0EF6"/>
    <w:rsid w:val="00ED13DB"/>
    <w:rsid w:val="00ED2893"/>
    <w:rsid w:val="00ED2B2B"/>
    <w:rsid w:val="00EE08DF"/>
    <w:rsid w:val="00EE11CA"/>
    <w:rsid w:val="00EE22E4"/>
    <w:rsid w:val="00EE3135"/>
    <w:rsid w:val="00EE35B9"/>
    <w:rsid w:val="00EE3E87"/>
    <w:rsid w:val="00EE6553"/>
    <w:rsid w:val="00EE7868"/>
    <w:rsid w:val="00EE7E28"/>
    <w:rsid w:val="00EF1253"/>
    <w:rsid w:val="00EF1446"/>
    <w:rsid w:val="00EF169B"/>
    <w:rsid w:val="00EF28A6"/>
    <w:rsid w:val="00EF3628"/>
    <w:rsid w:val="00EF393B"/>
    <w:rsid w:val="00EF4990"/>
    <w:rsid w:val="00EF4AB0"/>
    <w:rsid w:val="00EF4E23"/>
    <w:rsid w:val="00EF57A8"/>
    <w:rsid w:val="00EF6770"/>
    <w:rsid w:val="00EF765C"/>
    <w:rsid w:val="00F008F2"/>
    <w:rsid w:val="00F012A0"/>
    <w:rsid w:val="00F04A80"/>
    <w:rsid w:val="00F04EA4"/>
    <w:rsid w:val="00F05252"/>
    <w:rsid w:val="00F053B7"/>
    <w:rsid w:val="00F05500"/>
    <w:rsid w:val="00F0631F"/>
    <w:rsid w:val="00F11170"/>
    <w:rsid w:val="00F117DC"/>
    <w:rsid w:val="00F11876"/>
    <w:rsid w:val="00F13EAC"/>
    <w:rsid w:val="00F15A49"/>
    <w:rsid w:val="00F16157"/>
    <w:rsid w:val="00F17300"/>
    <w:rsid w:val="00F21175"/>
    <w:rsid w:val="00F21A03"/>
    <w:rsid w:val="00F23438"/>
    <w:rsid w:val="00F24534"/>
    <w:rsid w:val="00F24A84"/>
    <w:rsid w:val="00F25D57"/>
    <w:rsid w:val="00F2627F"/>
    <w:rsid w:val="00F272DC"/>
    <w:rsid w:val="00F32358"/>
    <w:rsid w:val="00F32817"/>
    <w:rsid w:val="00F331CF"/>
    <w:rsid w:val="00F33232"/>
    <w:rsid w:val="00F347FE"/>
    <w:rsid w:val="00F34AB0"/>
    <w:rsid w:val="00F35A31"/>
    <w:rsid w:val="00F36519"/>
    <w:rsid w:val="00F369ED"/>
    <w:rsid w:val="00F36C24"/>
    <w:rsid w:val="00F379B7"/>
    <w:rsid w:val="00F40ABC"/>
    <w:rsid w:val="00F40F2A"/>
    <w:rsid w:val="00F4247F"/>
    <w:rsid w:val="00F424B9"/>
    <w:rsid w:val="00F425E1"/>
    <w:rsid w:val="00F43A01"/>
    <w:rsid w:val="00F43BFA"/>
    <w:rsid w:val="00F43E90"/>
    <w:rsid w:val="00F43FA2"/>
    <w:rsid w:val="00F44067"/>
    <w:rsid w:val="00F448C1"/>
    <w:rsid w:val="00F44992"/>
    <w:rsid w:val="00F45C06"/>
    <w:rsid w:val="00F463F1"/>
    <w:rsid w:val="00F469FC"/>
    <w:rsid w:val="00F54FAC"/>
    <w:rsid w:val="00F55771"/>
    <w:rsid w:val="00F55C78"/>
    <w:rsid w:val="00F57707"/>
    <w:rsid w:val="00F612BA"/>
    <w:rsid w:val="00F61DF2"/>
    <w:rsid w:val="00F63B2B"/>
    <w:rsid w:val="00F64269"/>
    <w:rsid w:val="00F64546"/>
    <w:rsid w:val="00F65498"/>
    <w:rsid w:val="00F66A62"/>
    <w:rsid w:val="00F70837"/>
    <w:rsid w:val="00F70BCE"/>
    <w:rsid w:val="00F71722"/>
    <w:rsid w:val="00F71D9A"/>
    <w:rsid w:val="00F722BA"/>
    <w:rsid w:val="00F731EA"/>
    <w:rsid w:val="00F738EB"/>
    <w:rsid w:val="00F73B82"/>
    <w:rsid w:val="00F74F88"/>
    <w:rsid w:val="00F7509A"/>
    <w:rsid w:val="00F758FE"/>
    <w:rsid w:val="00F76EBD"/>
    <w:rsid w:val="00F800F1"/>
    <w:rsid w:val="00F8025E"/>
    <w:rsid w:val="00F8032E"/>
    <w:rsid w:val="00F80D74"/>
    <w:rsid w:val="00F80E4D"/>
    <w:rsid w:val="00F82160"/>
    <w:rsid w:val="00F82315"/>
    <w:rsid w:val="00F82CB2"/>
    <w:rsid w:val="00F83848"/>
    <w:rsid w:val="00F83CDB"/>
    <w:rsid w:val="00F85145"/>
    <w:rsid w:val="00F858F2"/>
    <w:rsid w:val="00F862D0"/>
    <w:rsid w:val="00F877D6"/>
    <w:rsid w:val="00F9097D"/>
    <w:rsid w:val="00F91CA4"/>
    <w:rsid w:val="00F9295D"/>
    <w:rsid w:val="00F934F5"/>
    <w:rsid w:val="00F97307"/>
    <w:rsid w:val="00FA0D33"/>
    <w:rsid w:val="00FA0FEB"/>
    <w:rsid w:val="00FA1434"/>
    <w:rsid w:val="00FA3FE6"/>
    <w:rsid w:val="00FA4444"/>
    <w:rsid w:val="00FA4EDF"/>
    <w:rsid w:val="00FA5C64"/>
    <w:rsid w:val="00FA6549"/>
    <w:rsid w:val="00FB0605"/>
    <w:rsid w:val="00FB06D0"/>
    <w:rsid w:val="00FB0E61"/>
    <w:rsid w:val="00FB13B5"/>
    <w:rsid w:val="00FB19CD"/>
    <w:rsid w:val="00FB1DA9"/>
    <w:rsid w:val="00FB1FD4"/>
    <w:rsid w:val="00FB2034"/>
    <w:rsid w:val="00FB295C"/>
    <w:rsid w:val="00FB30AC"/>
    <w:rsid w:val="00FB44B3"/>
    <w:rsid w:val="00FB59B4"/>
    <w:rsid w:val="00FB5BD8"/>
    <w:rsid w:val="00FB5E45"/>
    <w:rsid w:val="00FB6AE1"/>
    <w:rsid w:val="00FB76AC"/>
    <w:rsid w:val="00FB76F4"/>
    <w:rsid w:val="00FB7831"/>
    <w:rsid w:val="00FB7B7F"/>
    <w:rsid w:val="00FC0E3A"/>
    <w:rsid w:val="00FC26D6"/>
    <w:rsid w:val="00FC278C"/>
    <w:rsid w:val="00FC296B"/>
    <w:rsid w:val="00FC2D1E"/>
    <w:rsid w:val="00FC309B"/>
    <w:rsid w:val="00FC4D18"/>
    <w:rsid w:val="00FC531D"/>
    <w:rsid w:val="00FC548E"/>
    <w:rsid w:val="00FC6814"/>
    <w:rsid w:val="00FC68E5"/>
    <w:rsid w:val="00FC6A1A"/>
    <w:rsid w:val="00FD1345"/>
    <w:rsid w:val="00FD1820"/>
    <w:rsid w:val="00FD1A25"/>
    <w:rsid w:val="00FD32BE"/>
    <w:rsid w:val="00FE2740"/>
    <w:rsid w:val="00FE2A2F"/>
    <w:rsid w:val="00FE35C8"/>
    <w:rsid w:val="00FE5397"/>
    <w:rsid w:val="00FF1199"/>
    <w:rsid w:val="00FF13CA"/>
    <w:rsid w:val="00FF2E8E"/>
    <w:rsid w:val="00FF3346"/>
    <w:rsid w:val="00FF36A5"/>
    <w:rsid w:val="00FF48D8"/>
    <w:rsid w:val="00FF689F"/>
    <w:rsid w:val="00FF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2E"/>
  </w:style>
  <w:style w:type="paragraph" w:styleId="1">
    <w:name w:val="heading 1"/>
    <w:basedOn w:val="a"/>
    <w:next w:val="a"/>
    <w:link w:val="10"/>
    <w:uiPriority w:val="9"/>
    <w:qFormat/>
    <w:rsid w:val="006B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0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3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24"/>
    <w:pPr>
      <w:ind w:left="720"/>
      <w:contextualSpacing/>
    </w:pPr>
  </w:style>
  <w:style w:type="table" w:styleId="a4">
    <w:name w:val="Table Grid"/>
    <w:basedOn w:val="a1"/>
    <w:uiPriority w:val="59"/>
    <w:rsid w:val="00A21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2C9"/>
  </w:style>
  <w:style w:type="paragraph" w:styleId="a7">
    <w:name w:val="footer"/>
    <w:basedOn w:val="a"/>
    <w:link w:val="a8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2C9"/>
  </w:style>
  <w:style w:type="paragraph" w:styleId="a9">
    <w:name w:val="Balloon Text"/>
    <w:basedOn w:val="a"/>
    <w:link w:val="aa"/>
    <w:uiPriority w:val="99"/>
    <w:semiHidden/>
    <w:unhideWhenUsed/>
    <w:rsid w:val="0056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675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A63DF"/>
  </w:style>
  <w:style w:type="paragraph" w:styleId="ac">
    <w:name w:val="No Spacing"/>
    <w:link w:val="ab"/>
    <w:uiPriority w:val="1"/>
    <w:qFormat/>
    <w:rsid w:val="00CA63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4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43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6B431D"/>
    <w:rPr>
      <w:b/>
      <w:bCs/>
    </w:rPr>
  </w:style>
  <w:style w:type="paragraph" w:styleId="ae">
    <w:name w:val="Normal (Web)"/>
    <w:basedOn w:val="a"/>
    <w:uiPriority w:val="99"/>
    <w:unhideWhenUsed/>
    <w:rsid w:val="006B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B431D"/>
    <w:rPr>
      <w:rFonts w:cs="Times New Roman"/>
    </w:rPr>
  </w:style>
  <w:style w:type="character" w:styleId="af">
    <w:name w:val="Hyperlink"/>
    <w:uiPriority w:val="99"/>
    <w:rsid w:val="006B431D"/>
    <w:rPr>
      <w:rFonts w:cs="Times New Roman"/>
      <w:color w:val="0000FF"/>
      <w:u w:val="single"/>
    </w:rPr>
  </w:style>
  <w:style w:type="character" w:customStyle="1" w:styleId="serp-urlitem">
    <w:name w:val="serp-url__item"/>
    <w:uiPriority w:val="99"/>
    <w:rsid w:val="006B431D"/>
    <w:rPr>
      <w:rFonts w:cs="Times New Roman"/>
    </w:rPr>
  </w:style>
  <w:style w:type="character" w:styleId="af0">
    <w:name w:val="Emphasis"/>
    <w:basedOn w:val="a0"/>
    <w:uiPriority w:val="20"/>
    <w:qFormat/>
    <w:rsid w:val="006B431D"/>
    <w:rPr>
      <w:i/>
      <w:iCs/>
    </w:rPr>
  </w:style>
  <w:style w:type="paragraph" w:customStyle="1" w:styleId="voice">
    <w:name w:val="voice"/>
    <w:basedOn w:val="a"/>
    <w:rsid w:val="006B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"/>
    <w:basedOn w:val="a"/>
    <w:rsid w:val="006B43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B431D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6B4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1">
    <w:name w:val="Основной текст_"/>
    <w:basedOn w:val="a0"/>
    <w:link w:val="17"/>
    <w:rsid w:val="006B43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6B431D"/>
    <w:pPr>
      <w:shd w:val="clear" w:color="auto" w:fill="FFFFFF"/>
      <w:spacing w:after="0" w:line="322" w:lineRule="exact"/>
      <w:ind w:hanging="11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 + Полужирный"/>
    <w:basedOn w:val="af1"/>
    <w:rsid w:val="006B4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20">
    <w:name w:val="Основной текст12"/>
    <w:basedOn w:val="a"/>
    <w:rsid w:val="006B431D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3">
    <w:name w:val="Основной текст1"/>
    <w:basedOn w:val="af1"/>
    <w:rsid w:val="006B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f1"/>
    <w:rsid w:val="006B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19">
    <w:name w:val="c19"/>
    <w:basedOn w:val="a0"/>
    <w:rsid w:val="006B431D"/>
  </w:style>
  <w:style w:type="paragraph" w:customStyle="1" w:styleId="22">
    <w:name w:val="Абзац списка2"/>
    <w:basedOn w:val="a"/>
    <w:rsid w:val="006B431D"/>
    <w:pPr>
      <w:suppressAutoHyphens/>
      <w:spacing w:after="0" w:line="240" w:lineRule="auto"/>
      <w:ind w:left="720"/>
    </w:pPr>
    <w:rPr>
      <w:rFonts w:ascii="Calibri" w:eastAsia="Times New Roman" w:hAnsi="Calibri" w:cs="Calibri"/>
      <w:lang w:val="en-US" w:eastAsia="en-US" w:bidi="en-US"/>
    </w:rPr>
  </w:style>
  <w:style w:type="paragraph" w:customStyle="1" w:styleId="Default">
    <w:name w:val="Default"/>
    <w:rsid w:val="006B4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Style2">
    <w:name w:val="Table Style 2"/>
    <w:rsid w:val="006B43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af3">
    <w:name w:val="endnote reference"/>
    <w:rsid w:val="00B55FA5"/>
    <w:rPr>
      <w:vertAlign w:val="superscript"/>
    </w:rPr>
  </w:style>
  <w:style w:type="character" w:customStyle="1" w:styleId="Bodytext6">
    <w:name w:val="Body text (6)_"/>
    <w:basedOn w:val="a0"/>
    <w:link w:val="Bodytext60"/>
    <w:rsid w:val="00194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194BF7"/>
    <w:pPr>
      <w:widowControl w:val="0"/>
      <w:shd w:val="clear" w:color="auto" w:fill="FFFFFF"/>
      <w:spacing w:before="174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ield-content">
    <w:name w:val="field-content"/>
    <w:basedOn w:val="a0"/>
    <w:rsid w:val="00890C52"/>
  </w:style>
  <w:style w:type="paragraph" w:customStyle="1" w:styleId="Style3">
    <w:name w:val="Style3"/>
    <w:basedOn w:val="a"/>
    <w:rsid w:val="004B1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4B19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4B1958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B6060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4">
    <w:name w:val="FollowedHyperlink"/>
    <w:basedOn w:val="a0"/>
    <w:uiPriority w:val="99"/>
    <w:semiHidden/>
    <w:unhideWhenUsed/>
    <w:rsid w:val="001F10CE"/>
    <w:rPr>
      <w:color w:val="800080" w:themeColor="followedHyperlink"/>
      <w:u w:val="single"/>
    </w:rPr>
  </w:style>
  <w:style w:type="paragraph" w:customStyle="1" w:styleId="31">
    <w:name w:val="Абзац списка3"/>
    <w:basedOn w:val="a"/>
    <w:rsid w:val="00D519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14">
    <w:name w:val="Сетка таблицы1"/>
    <w:basedOn w:val="a1"/>
    <w:next w:val="a4"/>
    <w:uiPriority w:val="59"/>
    <w:rsid w:val="005F489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a-textdescription-lnk-v2">
    <w:name w:val="media-text_description-lnk-v2"/>
    <w:basedOn w:val="a"/>
    <w:rsid w:val="00F4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C40C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3">
    <w:name w:val="Сетка таблицы2"/>
    <w:basedOn w:val="a1"/>
    <w:next w:val="a4"/>
    <w:uiPriority w:val="59"/>
    <w:rsid w:val="0045706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0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3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24"/>
    <w:pPr>
      <w:ind w:left="720"/>
      <w:contextualSpacing/>
    </w:pPr>
  </w:style>
  <w:style w:type="table" w:styleId="a4">
    <w:name w:val="Table Grid"/>
    <w:basedOn w:val="a1"/>
    <w:uiPriority w:val="59"/>
    <w:rsid w:val="00A21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2C9"/>
  </w:style>
  <w:style w:type="paragraph" w:styleId="a7">
    <w:name w:val="footer"/>
    <w:basedOn w:val="a"/>
    <w:link w:val="a8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2C9"/>
  </w:style>
  <w:style w:type="paragraph" w:styleId="a9">
    <w:name w:val="Balloon Text"/>
    <w:basedOn w:val="a"/>
    <w:link w:val="aa"/>
    <w:uiPriority w:val="99"/>
    <w:semiHidden/>
    <w:unhideWhenUsed/>
    <w:rsid w:val="0056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675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A63DF"/>
  </w:style>
  <w:style w:type="paragraph" w:styleId="ac">
    <w:name w:val="No Spacing"/>
    <w:link w:val="ab"/>
    <w:uiPriority w:val="1"/>
    <w:qFormat/>
    <w:rsid w:val="00CA63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4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43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6B431D"/>
    <w:rPr>
      <w:b/>
      <w:bCs/>
    </w:rPr>
  </w:style>
  <w:style w:type="paragraph" w:styleId="ae">
    <w:name w:val="Normal (Web)"/>
    <w:basedOn w:val="a"/>
    <w:uiPriority w:val="99"/>
    <w:unhideWhenUsed/>
    <w:rsid w:val="006B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B431D"/>
    <w:rPr>
      <w:rFonts w:cs="Times New Roman"/>
    </w:rPr>
  </w:style>
  <w:style w:type="character" w:styleId="af">
    <w:name w:val="Hyperlink"/>
    <w:uiPriority w:val="99"/>
    <w:rsid w:val="006B431D"/>
    <w:rPr>
      <w:rFonts w:cs="Times New Roman"/>
      <w:color w:val="0000FF"/>
      <w:u w:val="single"/>
    </w:rPr>
  </w:style>
  <w:style w:type="character" w:customStyle="1" w:styleId="serp-urlitem">
    <w:name w:val="serp-url__item"/>
    <w:uiPriority w:val="99"/>
    <w:rsid w:val="006B431D"/>
    <w:rPr>
      <w:rFonts w:cs="Times New Roman"/>
    </w:rPr>
  </w:style>
  <w:style w:type="character" w:styleId="af0">
    <w:name w:val="Emphasis"/>
    <w:basedOn w:val="a0"/>
    <w:uiPriority w:val="20"/>
    <w:qFormat/>
    <w:rsid w:val="006B431D"/>
    <w:rPr>
      <w:i/>
      <w:iCs/>
    </w:rPr>
  </w:style>
  <w:style w:type="paragraph" w:customStyle="1" w:styleId="voice">
    <w:name w:val="voice"/>
    <w:basedOn w:val="a"/>
    <w:rsid w:val="006B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"/>
    <w:basedOn w:val="a"/>
    <w:rsid w:val="006B43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B431D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6B4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1">
    <w:name w:val="Основной текст_"/>
    <w:basedOn w:val="a0"/>
    <w:link w:val="17"/>
    <w:rsid w:val="006B43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6B431D"/>
    <w:pPr>
      <w:shd w:val="clear" w:color="auto" w:fill="FFFFFF"/>
      <w:spacing w:after="0" w:line="322" w:lineRule="exact"/>
      <w:ind w:hanging="11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 + Полужирный"/>
    <w:basedOn w:val="af1"/>
    <w:rsid w:val="006B4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20">
    <w:name w:val="Основной текст12"/>
    <w:basedOn w:val="a"/>
    <w:rsid w:val="006B431D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3">
    <w:name w:val="Основной текст1"/>
    <w:basedOn w:val="af1"/>
    <w:rsid w:val="006B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f1"/>
    <w:rsid w:val="006B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19">
    <w:name w:val="c19"/>
    <w:basedOn w:val="a0"/>
    <w:rsid w:val="006B431D"/>
  </w:style>
  <w:style w:type="paragraph" w:customStyle="1" w:styleId="22">
    <w:name w:val="Абзац списка2"/>
    <w:basedOn w:val="a"/>
    <w:rsid w:val="006B431D"/>
    <w:pPr>
      <w:suppressAutoHyphens/>
      <w:spacing w:after="0" w:line="240" w:lineRule="auto"/>
      <w:ind w:left="720"/>
    </w:pPr>
    <w:rPr>
      <w:rFonts w:ascii="Calibri" w:eastAsia="Times New Roman" w:hAnsi="Calibri" w:cs="Calibri"/>
      <w:lang w:val="en-US" w:eastAsia="en-US" w:bidi="en-US"/>
    </w:rPr>
  </w:style>
  <w:style w:type="paragraph" w:customStyle="1" w:styleId="Default">
    <w:name w:val="Default"/>
    <w:rsid w:val="006B4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Style2">
    <w:name w:val="Table Style 2"/>
    <w:rsid w:val="006B43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af3">
    <w:name w:val="endnote reference"/>
    <w:rsid w:val="00B55FA5"/>
    <w:rPr>
      <w:vertAlign w:val="superscript"/>
    </w:rPr>
  </w:style>
  <w:style w:type="character" w:customStyle="1" w:styleId="Bodytext6">
    <w:name w:val="Body text (6)_"/>
    <w:basedOn w:val="a0"/>
    <w:link w:val="Bodytext60"/>
    <w:rsid w:val="00194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194BF7"/>
    <w:pPr>
      <w:widowControl w:val="0"/>
      <w:shd w:val="clear" w:color="auto" w:fill="FFFFFF"/>
      <w:spacing w:before="174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ield-content">
    <w:name w:val="field-content"/>
    <w:basedOn w:val="a0"/>
    <w:rsid w:val="00890C52"/>
  </w:style>
  <w:style w:type="paragraph" w:customStyle="1" w:styleId="Style3">
    <w:name w:val="Style3"/>
    <w:basedOn w:val="a"/>
    <w:rsid w:val="004B1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4B19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4B1958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B6060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4">
    <w:name w:val="FollowedHyperlink"/>
    <w:basedOn w:val="a0"/>
    <w:uiPriority w:val="99"/>
    <w:semiHidden/>
    <w:unhideWhenUsed/>
    <w:rsid w:val="001F10CE"/>
    <w:rPr>
      <w:color w:val="800080" w:themeColor="followedHyperlink"/>
      <w:u w:val="single"/>
    </w:rPr>
  </w:style>
  <w:style w:type="paragraph" w:customStyle="1" w:styleId="31">
    <w:name w:val="Абзац списка3"/>
    <w:basedOn w:val="a"/>
    <w:rsid w:val="00D519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14">
    <w:name w:val="Сетка таблицы1"/>
    <w:basedOn w:val="a1"/>
    <w:next w:val="a4"/>
    <w:uiPriority w:val="59"/>
    <w:rsid w:val="005F489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5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3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6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883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62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006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6000">
                                  <w:marLeft w:val="-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1026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6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675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75015">
                                                  <w:marLeft w:val="-60"/>
                                                  <w:marRight w:val="-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65974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5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40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4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155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60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82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51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32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10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8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348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82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0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67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05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51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254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1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187928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9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6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95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68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4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2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0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05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784752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95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4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06719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8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097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214742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97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1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03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38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908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85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41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5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7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4058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07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297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3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7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3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23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3757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481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35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4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06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80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74521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8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78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1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49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6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17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22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2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6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14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0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5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64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607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6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71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63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3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9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11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8009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3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153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2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52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43443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44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98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0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6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368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88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63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0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16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1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47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9141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06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2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61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1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10597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22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464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9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84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11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96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2708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6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7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1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82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62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5553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7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567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70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3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11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5720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93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696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21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40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522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60859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67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23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8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6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79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0072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6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82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50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35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78434">
                              <w:marLeft w:val="-19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7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4031">
                          <w:marLeft w:val="0"/>
                          <w:marRight w:val="-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3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732">
                          <w:marLeft w:val="-453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0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3538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53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35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5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7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6386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2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8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96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740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17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47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93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44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4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1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8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610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773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68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38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006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8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48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47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19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45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39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51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966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7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32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36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56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578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49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7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94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3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2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9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8525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2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37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1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84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82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23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26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10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2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5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62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51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79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693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0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476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800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165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386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978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682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307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136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1965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470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0149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4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9079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00668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7670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73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697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761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403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289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4295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815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5140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65139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11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982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81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837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748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62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6813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5734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609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15115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327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581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10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362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612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9713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5297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8463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4396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30599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2546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447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95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615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67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062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8412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735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364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6435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5231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557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24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743454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12734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112252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85574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825865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922684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1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128367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950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1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86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1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357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205572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16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3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1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9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04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6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067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96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43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159356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43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5114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66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46530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76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2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69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671096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66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4505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4515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037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4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009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226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51013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162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3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061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01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7274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999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6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13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90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46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42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01912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690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2902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32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46153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93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6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891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16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577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635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02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643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43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718358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906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79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24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572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93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101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7207802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8839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34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8868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42736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229959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920927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36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21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012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995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8437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57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43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14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687766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3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410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5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8691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456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33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62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7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775089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5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79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097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017570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228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854748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3749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887100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7651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33836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648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222319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139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764196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567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413955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628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933007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5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16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278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29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34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39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16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7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39218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173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87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1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12684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13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734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25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8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4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565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305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88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730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927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139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35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52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2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52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3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4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02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86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752709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46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801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81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13245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75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36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551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713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14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135728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309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9791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9152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118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375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12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20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84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4800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310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394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909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747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5714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0125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797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1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414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56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73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12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15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39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562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181594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95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563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12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92978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00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04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426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779533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3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5299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6693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792827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124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693451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8749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41436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0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650689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2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298660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984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487846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401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1549603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6545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782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588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23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761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897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24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41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35510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99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300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281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51311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1214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2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547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891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88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084814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580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9373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72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273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914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851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05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5226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464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60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91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0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71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6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892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2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89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058101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8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0726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19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0120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11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034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23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872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076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73362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008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962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40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452311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505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307484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170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954822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5125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15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934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946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909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855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80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67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6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884121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77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83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22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52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3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867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9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82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988090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92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07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087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004835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511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8553023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1927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804947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6184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761239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8034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53524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1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391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70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227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43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29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21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48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19861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077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693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79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6815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085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557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4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934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9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56307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928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7471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0842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162840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759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035732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0872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824473">
                                                                                                              <w:marLeft w:val="0"/>
                                                                                                              <w:marRight w:val="-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15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725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51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53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003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19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710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0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28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79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43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808437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17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75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36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941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356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3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3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06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80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43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46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909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52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71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45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660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86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4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1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1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4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4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0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5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6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okobib?w=wall-185478135_344" TargetMode="External"/><Relationship Id="rId117" Type="http://schemas.openxmlformats.org/officeDocument/2006/relationships/hyperlink" Target="https://ok.ru/okoneshnikovolib/topic/156293942584119" TargetMode="External"/><Relationship Id="rId21" Type="http://schemas.openxmlformats.org/officeDocument/2006/relationships/hyperlink" Target="https://ok.ru/profile/575657231724/statuses/156374519607404" TargetMode="External"/><Relationship Id="rId42" Type="http://schemas.openxmlformats.org/officeDocument/2006/relationships/hyperlink" Target="https://vk.com/wall-185478135_433" TargetMode="External"/><Relationship Id="rId47" Type="http://schemas.openxmlformats.org/officeDocument/2006/relationships/hyperlink" Target="https://ok.ru/profile/590372345655/statuses/155540008706871" TargetMode="External"/><Relationship Id="rId63" Type="http://schemas.openxmlformats.org/officeDocument/2006/relationships/hyperlink" Target="https://ok.ru/profile/574510310260/statuses/156361455117684" TargetMode="External"/><Relationship Id="rId68" Type="http://schemas.openxmlformats.org/officeDocument/2006/relationships/hyperlink" Target="https://vk.com/wall-217589625_22?w=wall-217589625_22" TargetMode="External"/><Relationship Id="rId84" Type="http://schemas.openxmlformats.org/officeDocument/2006/relationships/hyperlink" Target="https://ok.ru/profile/574510310260/statuses/156533409588596" TargetMode="External"/><Relationship Id="rId89" Type="http://schemas.openxmlformats.org/officeDocument/2006/relationships/hyperlink" Target="https://vk.com/okobib?z=video-185478135_456239128%2F018d5815c1963afca4%2Fpl_wall_-185478135" TargetMode="External"/><Relationship Id="rId112" Type="http://schemas.openxmlformats.org/officeDocument/2006/relationships/hyperlink" Target="https://ok.ru/group/70000000576771/topic/154929163143171" TargetMode="External"/><Relationship Id="rId133" Type="http://schemas.openxmlformats.org/officeDocument/2006/relationships/hyperlink" Target="https://ok.ru/profile/590372345655/statuses/156234792149815" TargetMode="External"/><Relationship Id="rId138" Type="http://schemas.openxmlformats.org/officeDocument/2006/relationships/hyperlink" Target="https://ok.ru/okoneshnikovolib/topic/156307536847671" TargetMode="External"/><Relationship Id="rId154" Type="http://schemas.openxmlformats.org/officeDocument/2006/relationships/hyperlink" Target="https://ok.ru/okoneshnikovolib/topic/156293942584119" TargetMode="External"/><Relationship Id="rId159" Type="http://schemas.openxmlformats.org/officeDocument/2006/relationships/hyperlink" Target="http://nasheokoneshnikovo.ru/news/na_bibliotechnykh_ploshhadka_proshla_vserossijskaja_olimpiada/2023-11-21-4012" TargetMode="External"/><Relationship Id="rId175" Type="http://schemas.openxmlformats.org/officeDocument/2006/relationships/hyperlink" Target="https://sel08bibl.blogspot.com/p/blog-page.html" TargetMode="External"/><Relationship Id="rId170" Type="http://schemas.openxmlformats.org/officeDocument/2006/relationships/hyperlink" Target="https://okoneshnikovolib.kulturu.ru" TargetMode="External"/><Relationship Id="rId16" Type="http://schemas.openxmlformats.org/officeDocument/2006/relationships/hyperlink" Target="(https:/ok.ru/video/4133431872055" TargetMode="External"/><Relationship Id="rId107" Type="http://schemas.openxmlformats.org/officeDocument/2006/relationships/hyperlink" Target="https://ok.ru/group/70000000576771/topic/154754247034883" TargetMode="External"/><Relationship Id="rId11" Type="http://schemas.openxmlformats.org/officeDocument/2006/relationships/hyperlink" Target="https://vk.com/okobib?w=wall-185478135_370" TargetMode="External"/><Relationship Id="rId32" Type="http://schemas.openxmlformats.org/officeDocument/2006/relationships/hyperlink" Target="https://vk.com/wall-217210858_189?w=wall-217210858_189" TargetMode="External"/><Relationship Id="rId37" Type="http://schemas.openxmlformats.org/officeDocument/2006/relationships/hyperlink" Target="https://ok.ru/okoneshnikovolib/topic/156391850287927" TargetMode="External"/><Relationship Id="rId53" Type="http://schemas.openxmlformats.org/officeDocument/2006/relationships/hyperlink" Target="https://ok.ru/profile/590372345655/statuses/155681163617079" TargetMode="External"/><Relationship Id="rId58" Type="http://schemas.openxmlformats.org/officeDocument/2006/relationships/hyperlink" Target="https://ok.ru/sergeevkalib/topic/155812346050743" TargetMode="External"/><Relationship Id="rId74" Type="http://schemas.openxmlformats.org/officeDocument/2006/relationships/hyperlink" Target="https://ok.ru/kulomzino/topic/156516975248213" TargetMode="External"/><Relationship Id="rId79" Type="http://schemas.openxmlformats.org/officeDocument/2006/relationships/hyperlink" Target="https://ok.ru/yazovskaya/topic/155104676830118" TargetMode="External"/><Relationship Id="rId102" Type="http://schemas.openxmlformats.org/officeDocument/2006/relationships/hyperlink" Target="https://vk.com/wall-185478135_346" TargetMode="External"/><Relationship Id="rId123" Type="http://schemas.openxmlformats.org/officeDocument/2006/relationships/hyperlink" Target="https://vk.com/okobib?w=wall-185478135_498" TargetMode="External"/><Relationship Id="rId128" Type="http://schemas.openxmlformats.org/officeDocument/2006/relationships/hyperlink" Target="https://ok.ru/profile/574510310260/statuses/156043954300276" TargetMode="External"/><Relationship Id="rId144" Type="http://schemas.openxmlformats.org/officeDocument/2006/relationships/hyperlink" Target="https://m.ok.ru/group/70000004280375/topic/156254086472503" TargetMode="External"/><Relationship Id="rId149" Type="http://schemas.openxmlformats.org/officeDocument/2006/relationships/hyperlink" Target="https://ok.ru/kulomzino/topic/156269064160085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okoneshnikovolib.ru/item/1466533" TargetMode="External"/><Relationship Id="rId95" Type="http://schemas.openxmlformats.org/officeDocument/2006/relationships/hyperlink" Target="https://okoneshnikovolib.ru/item/1711020" TargetMode="External"/><Relationship Id="rId160" Type="http://schemas.openxmlformats.org/officeDocument/2006/relationships/hyperlink" Target="http://nasheokoneshnikovo.ru/news/na_bibliotechnykh_ploshhadka_proshla_vserossijskaja_olimpiada/2023-11-21-4012" TargetMode="External"/><Relationship Id="rId165" Type="http://schemas.openxmlformats.org/officeDocument/2006/relationships/hyperlink" Target="https://ok.ru/profile/590372345655/statuses/156226332369719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ok.ru/profile/575657231724/statuses/156663598379116" TargetMode="External"/><Relationship Id="rId27" Type="http://schemas.openxmlformats.org/officeDocument/2006/relationships/hyperlink" Target="https://ok.ru/profile/594729436173/statuses/155926120073997https:/ok.ru/profile/594729436173/statuses/156258700725005" TargetMode="External"/><Relationship Id="rId43" Type="http://schemas.openxmlformats.org/officeDocument/2006/relationships/hyperlink" Target="https://vk.com/wall-185478135_433" TargetMode="External"/><Relationship Id="rId48" Type="http://schemas.openxmlformats.org/officeDocument/2006/relationships/hyperlink" Target="https://ok.ru/profile/590372345655/statuses/155540008706871" TargetMode="External"/><Relationship Id="rId64" Type="http://schemas.openxmlformats.org/officeDocument/2006/relationships/hyperlink" Target="https://ok.ru/krasovskay/topic/156193375166617" TargetMode="External"/><Relationship Id="rId69" Type="http://schemas.openxmlformats.org/officeDocument/2006/relationships/hyperlink" Target="https://okoneshnikovolib.ru/item/1587616" TargetMode="External"/><Relationship Id="rId113" Type="http://schemas.openxmlformats.org/officeDocument/2006/relationships/hyperlink" Target="https://vk.com/wall-185478135_308" TargetMode="External"/><Relationship Id="rId118" Type="http://schemas.openxmlformats.org/officeDocument/2006/relationships/hyperlink" Target="https://vk.com/okobib?w=wall-185478135_419" TargetMode="External"/><Relationship Id="rId134" Type="http://schemas.openxmlformats.org/officeDocument/2006/relationships/hyperlink" Target="https://ok.ru/kulomzino/topic/156396848743253" TargetMode="External"/><Relationship Id="rId139" Type="http://schemas.openxmlformats.org/officeDocument/2006/relationships/hyperlink" Target="https://ok.ru/okoneshnikovolib/topic/156268244607799" TargetMode="External"/><Relationship Id="rId80" Type="http://schemas.openxmlformats.org/officeDocument/2006/relationships/hyperlink" Target="https://vk.com/okobib?w=wall-185478135_436" TargetMode="External"/><Relationship Id="rId85" Type="http://schemas.openxmlformats.org/officeDocument/2006/relationships/hyperlink" Target="https://okoneshnikovolib.ru/item/1563711" TargetMode="External"/><Relationship Id="rId150" Type="http://schemas.openxmlformats.org/officeDocument/2006/relationships/hyperlink" Target="https://ok.ru/kulomzino/topic/156396848743253" TargetMode="External"/><Relationship Id="rId155" Type="http://schemas.openxmlformats.org/officeDocument/2006/relationships/hyperlink" Target="https://vk.com/okobib?w=wall-185478135_419" TargetMode="External"/><Relationship Id="rId171" Type="http://schemas.openxmlformats.org/officeDocument/2006/relationships/hyperlink" Target="https://vk.com/public218915733?w=wall-218915733_47" TargetMode="External"/><Relationship Id="rId176" Type="http://schemas.openxmlformats.org/officeDocument/2006/relationships/hyperlink" Target="http://nasheokoneshnikovo.ru/news/zhizn_prozhita_spolna/2023-11-01-3989" TargetMode="External"/><Relationship Id="rId12" Type="http://schemas.openxmlformats.org/officeDocument/2006/relationships/hyperlink" Target="https://okoneshnikovolib.ru/item/1620625" TargetMode="External"/><Relationship Id="rId17" Type="http://schemas.openxmlformats.org/officeDocument/2006/relationships/hyperlink" Target="https://ok.ru/profile/590372345655/statuses/155646124008247" TargetMode="External"/><Relationship Id="rId33" Type="http://schemas.openxmlformats.org/officeDocument/2006/relationships/hyperlink" Target="https://okoneshnikovolib.ru/item/1661638" TargetMode="External"/><Relationship Id="rId38" Type="http://schemas.openxmlformats.org/officeDocument/2006/relationships/hyperlink" Target="https://ok.ru/yazovskaya/topic/155749415672742" TargetMode="External"/><Relationship Id="rId59" Type="http://schemas.openxmlformats.org/officeDocument/2006/relationships/hyperlink" Target="http://nasheokoneshnikovo.ru/news/velikoe_imja_stalingrad/2023-02-06-3621" TargetMode="External"/><Relationship Id="rId103" Type="http://schemas.openxmlformats.org/officeDocument/2006/relationships/hyperlink" Target="https://vk.com/okobib?w=wall-185478135_340" TargetMode="External"/><Relationship Id="rId108" Type="http://schemas.openxmlformats.org/officeDocument/2006/relationships/hyperlink" Target="https://ok.ru/profile/574510310260/statuses/155803468309876" TargetMode="External"/><Relationship Id="rId124" Type="http://schemas.openxmlformats.org/officeDocument/2006/relationships/hyperlink" Target="https://okoneshnikovolib.ru/item/1574482" TargetMode="External"/><Relationship Id="rId129" Type="http://schemas.openxmlformats.org/officeDocument/2006/relationships/hyperlink" Target="https://ok.ru/profile/590372345655/statuses/155883401028407" TargetMode="External"/><Relationship Id="rId54" Type="http://schemas.openxmlformats.org/officeDocument/2006/relationships/hyperlink" Target="https://ok.ru/profile/590372345655/statuses/156004822328119" TargetMode="External"/><Relationship Id="rId70" Type="http://schemas.openxmlformats.org/officeDocument/2006/relationships/hyperlink" Target="https://okoneshnikovolib.ru/item/1587616" TargetMode="External"/><Relationship Id="rId75" Type="http://schemas.openxmlformats.org/officeDocument/2006/relationships/hyperlink" Target="https://ok.ru/profile/590372345655/statuses/155953532412727" TargetMode="External"/><Relationship Id="rId91" Type="http://schemas.openxmlformats.org/officeDocument/2006/relationships/hyperlink" Target="https://ok.ru/kulomzino/topic/156059600028501" TargetMode="External"/><Relationship Id="rId96" Type="http://schemas.openxmlformats.org/officeDocument/2006/relationships/hyperlink" Target="https://ok.ru/profile/575657231724/statuses/155816302309484" TargetMode="External"/><Relationship Id="rId140" Type="http://schemas.openxmlformats.org/officeDocument/2006/relationships/hyperlink" Target="https://ok.ru/profile/590372345655/statuses/155951699567415" TargetMode="External"/><Relationship Id="rId145" Type="http://schemas.openxmlformats.org/officeDocument/2006/relationships/hyperlink" Target="https://ok.ru/profile/590372345655/statuses/155845645738807" TargetMode="External"/><Relationship Id="rId161" Type="http://schemas.openxmlformats.org/officeDocument/2006/relationships/hyperlink" Target="https://ok.ru/profile/590372345655/statuses/155514502161207" TargetMode="External"/><Relationship Id="rId166" Type="http://schemas.openxmlformats.org/officeDocument/2006/relationships/hyperlink" Target="https://okoneshnikovolib.ru/item/1002223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okoneshnikovolib.ru/item/1566854" TargetMode="External"/><Relationship Id="rId28" Type="http://schemas.openxmlformats.org/officeDocument/2006/relationships/hyperlink" Target="https://ok.ru/profile/594729436173/statuses/156037560109837" TargetMode="External"/><Relationship Id="rId49" Type="http://schemas.openxmlformats.org/officeDocument/2006/relationships/hyperlink" Target="https://ok.ru/video/4586186410551" TargetMode="External"/><Relationship Id="rId114" Type="http://schemas.openxmlformats.org/officeDocument/2006/relationships/hyperlink" Target="https://ok.ru/profile/574510310260/statuses/152825426093428" TargetMode="External"/><Relationship Id="rId119" Type="http://schemas.openxmlformats.org/officeDocument/2006/relationships/hyperlink" Target="https://vk.com/wall-185478135_441" TargetMode="External"/><Relationship Id="rId44" Type="http://schemas.openxmlformats.org/officeDocument/2006/relationships/hyperlink" Target="https://ok.ru/profile/594729436173/statuses/156078593116941" TargetMode="External"/><Relationship Id="rId60" Type="http://schemas.openxmlformats.org/officeDocument/2006/relationships/hyperlink" Target="http://nasheokoneshnikovo.ru/news/v_bibliotekakh_rajona_proshli_istoriko_patrioticheskie_meroprijatija/2023-01-30-3611" TargetMode="External"/><Relationship Id="rId65" Type="http://schemas.openxmlformats.org/officeDocument/2006/relationships/hyperlink" Target="https://ok.ru/sergeevkalib/topic/155547364669623" TargetMode="External"/><Relationship Id="rId81" Type="http://schemas.openxmlformats.org/officeDocument/2006/relationships/hyperlink" Target="https://vk.com/okobib?w=wall-185478135_295" TargetMode="External"/><Relationship Id="rId86" Type="http://schemas.openxmlformats.org/officeDocument/2006/relationships/hyperlink" Target="https://vk.com/wall-217210858_95" TargetMode="External"/><Relationship Id="rId130" Type="http://schemas.openxmlformats.org/officeDocument/2006/relationships/hyperlink" Target="file:///C:\Users\User\Desktop\&#1076;&#1086;&#1084;&#1086;&#1081;%20&#1086;&#1090;&#1095;&#1077;&#1090;&#1099;\&#1048;&#1053;&#1060;&#1054;&#1056;&#1052;&#1040;&#1062;%20&#1054;&#1058;&#1063;&#1045;&#1058;%20&#1054;&#1058;%2025%20&#1076;&#1077;&#1082;\1" TargetMode="External"/><Relationship Id="rId135" Type="http://schemas.openxmlformats.org/officeDocument/2006/relationships/hyperlink" Target="https://ok.ru/profile/574510310260/statuses/156430617814388" TargetMode="External"/><Relationship Id="rId151" Type="http://schemas.openxmlformats.org/officeDocument/2006/relationships/hyperlink" Target="https://ok.ru/profile/575657231724/statuses/155946053431404" TargetMode="External"/><Relationship Id="rId156" Type="http://schemas.openxmlformats.org/officeDocument/2006/relationships/hyperlink" Target="https://ok.ru/okoneshnikovolib/topic/156322709676855" TargetMode="External"/><Relationship Id="rId177" Type="http://schemas.openxmlformats.org/officeDocument/2006/relationships/hyperlink" Target="https://okoneshnikovolib.ru/item/14815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hyperlink" Target="https://vk.com/public218915733?w=wall-218915733_47" TargetMode="External"/><Relationship Id="rId180" Type="http://schemas.openxmlformats.org/officeDocument/2006/relationships/footer" Target="footer1.xml"/><Relationship Id="rId13" Type="http://schemas.openxmlformats.org/officeDocument/2006/relationships/hyperlink" Target="https://ok.ru/okoneshnikovolib/topic/156421755020087" TargetMode="External"/><Relationship Id="rId18" Type="http://schemas.openxmlformats.org/officeDocument/2006/relationships/hyperlink" Target="https://ok.ru/group/70000001675093" TargetMode="External"/><Relationship Id="rId39" Type="http://schemas.openxmlformats.org/officeDocument/2006/relationships/hyperlink" Target="https://ok.ru/profile/575657231724/statuses/156062154584172" TargetMode="External"/><Relationship Id="rId109" Type="http://schemas.openxmlformats.org/officeDocument/2006/relationships/hyperlink" Target="https://vk.com/wall-217210858_94?w=wall-217210858_94" TargetMode="External"/><Relationship Id="rId34" Type="http://schemas.openxmlformats.org/officeDocument/2006/relationships/hyperlink" Target="https://ok.ru/video/4722973280823" TargetMode="External"/><Relationship Id="rId50" Type="http://schemas.openxmlformats.org/officeDocument/2006/relationships/hyperlink" Target="https://ok.ru/sergeevkalib/topic/156323151919287" TargetMode="External"/><Relationship Id="rId55" Type="http://schemas.openxmlformats.org/officeDocument/2006/relationships/hyperlink" Target="https://vk.com/okobib?w=wall-185478135_286" TargetMode="External"/><Relationship Id="rId76" Type="http://schemas.openxmlformats.org/officeDocument/2006/relationships/hyperlink" Target="https://vk.com/okobib?w=wall-185478135_263" TargetMode="External"/><Relationship Id="rId97" Type="http://schemas.openxmlformats.org/officeDocument/2006/relationships/hyperlink" Target="https://ok.ru/kulomzino/topic/156092242789205" TargetMode="External"/><Relationship Id="rId104" Type="http://schemas.openxmlformats.org/officeDocument/2006/relationships/hyperlink" Target="https://vk.com/okobib?w=wall-185478135_339" TargetMode="External"/><Relationship Id="rId120" Type="http://schemas.openxmlformats.org/officeDocument/2006/relationships/hyperlink" Target="https://vmuzey.com/museum/okoneshnikovskaya-modelnaya-biblioteka" TargetMode="External"/><Relationship Id="rId125" Type="http://schemas.openxmlformats.org/officeDocument/2006/relationships/hyperlink" Target="https://vk.com/wall-185478135_383?z=photo-185478135_457240233%2Falbum-185478135_00%2Frev" TargetMode="External"/><Relationship Id="rId141" Type="http://schemas.openxmlformats.org/officeDocument/2006/relationships/hyperlink" Target="https://ok.ru/dk?cmd=logExternal&amp;st.cmd=logExternal&amp;st.sig=JQPwv9YhikeVvSkisZJmyC7V92pkrYV301jPJHcBWeA2u9pw1lRjHEOIs8fjh8DQ&amp;st.link=https%3A%2F%2Fokoneshnikovolib.kulturu.ru%2Fitem%2F1566854&amp;st.name=externalLinkRedirect&amp;st.tid=155951699567415" TargetMode="External"/><Relationship Id="rId146" Type="http://schemas.openxmlformats.org/officeDocument/2006/relationships/hyperlink" Target="https://ok.ru/krasovskay/topic/155772143902873" TargetMode="External"/><Relationship Id="rId167" Type="http://schemas.openxmlformats.org/officeDocument/2006/relationships/hyperlink" Target="https://okoneshnikovolib.ru/item/100222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ok.ru/profile/574510310260/statuses/155715191580020" TargetMode="External"/><Relationship Id="rId92" Type="http://schemas.openxmlformats.org/officeDocument/2006/relationships/hyperlink" Target="https://vk.com/wall-217210858_190" TargetMode="External"/><Relationship Id="rId162" Type="http://schemas.openxmlformats.org/officeDocument/2006/relationships/hyperlink" Target="https://vk.com/okobib?w=wall-185478135_4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public217210858?w=wall-217210858_194" TargetMode="External"/><Relationship Id="rId24" Type="http://schemas.openxmlformats.org/officeDocument/2006/relationships/hyperlink" Target="https://ok.ru/yazovskaya/topic/155456122280870" TargetMode="External"/><Relationship Id="rId40" Type="http://schemas.openxmlformats.org/officeDocument/2006/relationships/hyperlink" Target="https://ok.ru/profile/574510310260/statuses/156384690775412" TargetMode="External"/><Relationship Id="rId45" Type="http://schemas.openxmlformats.org/officeDocument/2006/relationships/hyperlink" Target="http://nasheokoneshnikovo.ru/news/pomjani_nas_rossija/2023-02-15-3643" TargetMode="External"/><Relationship Id="rId66" Type="http://schemas.openxmlformats.org/officeDocument/2006/relationships/hyperlink" Target="https://vk.com/wall-185478135_290" TargetMode="External"/><Relationship Id="rId87" Type="http://schemas.openxmlformats.org/officeDocument/2006/relationships/hyperlink" Target="https://ok.ru/kulomzino/topic/156343306158933" TargetMode="External"/><Relationship Id="rId110" Type="http://schemas.openxmlformats.org/officeDocument/2006/relationships/hyperlink" Target="https://vk.com/wall-217210858_191" TargetMode="External"/><Relationship Id="rId115" Type="http://schemas.openxmlformats.org/officeDocument/2006/relationships/hyperlink" Target="https://vk.com/okobib?z=photo-185478135_457240313%2Falbum-185478135_00%2Frev" TargetMode="External"/><Relationship Id="rId131" Type="http://schemas.openxmlformats.org/officeDocument/2006/relationships/hyperlink" Target="https://ok.ru/okoneshnikovolib/topic/156410144072503" TargetMode="External"/><Relationship Id="rId136" Type="http://schemas.openxmlformats.org/officeDocument/2006/relationships/hyperlink" Target="https://ok.ru/profile/575657231724/statuses/156653089878124" TargetMode="External"/><Relationship Id="rId157" Type="http://schemas.openxmlformats.org/officeDocument/2006/relationships/hyperlink" Target="https://ok.ru/krasovskay/topic/156410593255577" TargetMode="External"/><Relationship Id="rId178" Type="http://schemas.openxmlformats.org/officeDocument/2006/relationships/hyperlink" Target="http://nasheokoneshnikovo.ru/news/novye_podkhody_v_privlechenii_chitatelej/2023-08-29-3896" TargetMode="External"/><Relationship Id="rId61" Type="http://schemas.openxmlformats.org/officeDocument/2006/relationships/hyperlink" Target="https://vk.com/okobib?w=wall-185478135_199" TargetMode="External"/><Relationship Id="rId82" Type="http://schemas.openxmlformats.org/officeDocument/2006/relationships/hyperlink" Target="https://okoneshnikovolib.ru/item/1718193" TargetMode="External"/><Relationship Id="rId152" Type="http://schemas.openxmlformats.org/officeDocument/2006/relationships/hyperlink" Target="https://vk.com/okobib?z=photo-185478135_457240313%2Falbum-185478135_00%2Frev" TargetMode="External"/><Relationship Id="rId173" Type="http://schemas.openxmlformats.org/officeDocument/2006/relationships/hyperlink" Target="https://ok.ru/profile/574510310260/statuses/152912299566452" TargetMode="External"/><Relationship Id="rId19" Type="http://schemas.openxmlformats.org/officeDocument/2006/relationships/hyperlink" Target="https://ok.ru/profile/575657231724/statuses/156480659353708" TargetMode="External"/><Relationship Id="rId14" Type="http://schemas.openxmlformats.org/officeDocument/2006/relationships/hyperlink" Target="https://ok.ru/okoneshnikovolib/topic/156421755020087" TargetMode="External"/><Relationship Id="rId30" Type="http://schemas.openxmlformats.org/officeDocument/2006/relationships/hyperlink" Target="https://vk.com/public217210858?w=wall-217210858_194" TargetMode="External"/><Relationship Id="rId35" Type="http://schemas.openxmlformats.org/officeDocument/2006/relationships/hyperlink" Target="https://ok.ru/video/4731097188919" TargetMode="External"/><Relationship Id="rId56" Type="http://schemas.openxmlformats.org/officeDocument/2006/relationships/hyperlink" Target="%20%20%20&#160;https://okoneshnikovolib.ru/item/1555396" TargetMode="External"/><Relationship Id="rId77" Type="http://schemas.openxmlformats.org/officeDocument/2006/relationships/hyperlink" Target="https://omskportal.ru/novost?id=/omsu/okonesh-3-52-243-1/raion/2023/04/12/02" TargetMode="External"/><Relationship Id="rId100" Type="http://schemas.openxmlformats.org/officeDocument/2006/relationships/hyperlink" Target="https://vk.com/okobib?w=wall-185478135_361" TargetMode="External"/><Relationship Id="rId105" Type="http://schemas.openxmlformats.org/officeDocument/2006/relationships/hyperlink" Target="https://ok.ru/profile/590372345655/statuses/155951732663095" TargetMode="External"/><Relationship Id="rId126" Type="http://schemas.openxmlformats.org/officeDocument/2006/relationships/hyperlink" Target="https://ok.ru/profile/574510310260/statuses/156476517983604" TargetMode="External"/><Relationship Id="rId147" Type="http://schemas.openxmlformats.org/officeDocument/2006/relationships/hyperlink" Target="https://ok.ru/profile/577493558592/statuses/155167480947520" TargetMode="External"/><Relationship Id="rId168" Type="http://schemas.openxmlformats.org/officeDocument/2006/relationships/hyperlink" Target="https://ok.ru/video/413343187205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k.ru/sergeevkalib/topic/155905390917815" TargetMode="External"/><Relationship Id="rId72" Type="http://schemas.openxmlformats.org/officeDocument/2006/relationships/hyperlink" Target="https://ok.ru/profile/590372345655/statuses/155677440975671" TargetMode="External"/><Relationship Id="rId93" Type="http://schemas.openxmlformats.org/officeDocument/2006/relationships/hyperlink" Target="https://ok.ru/krasovskay/topic/156294498459801" TargetMode="External"/><Relationship Id="rId98" Type="http://schemas.openxmlformats.org/officeDocument/2006/relationships/hyperlink" Target="https://ok.ru/krasovskay/topic/155932928221337" TargetMode="External"/><Relationship Id="rId121" Type="http://schemas.openxmlformats.org/officeDocument/2006/relationships/hyperlink" Target="https://vk.com/okobib?w=wall-185478135_302" TargetMode="External"/><Relationship Id="rId142" Type="http://schemas.openxmlformats.org/officeDocument/2006/relationships/hyperlink" Target="file:///C:\Users\User\Desktop\&#1076;&#1086;&#1084;&#1086;&#1081;%20&#1086;&#1090;&#1095;&#1077;&#1090;&#1099;\&#1048;&#1053;&#1060;&#1054;&#1056;&#1052;&#1040;&#1062;%20&#1054;&#1058;&#1063;&#1045;&#1058;%20&#1054;&#1058;%2025%20&#1076;&#1077;&#1082;\1" TargetMode="External"/><Relationship Id="rId163" Type="http://schemas.openxmlformats.org/officeDocument/2006/relationships/hyperlink" Target="https://okoneshnikovolib.ru/item/968204" TargetMode="External"/><Relationship Id="rId3" Type="http://schemas.openxmlformats.org/officeDocument/2006/relationships/styles" Target="styles.xml"/><Relationship Id="rId25" Type="http://schemas.openxmlformats.org/officeDocument/2006/relationships/hyperlink" Target="https://ok.ru/yazovskaya/topic/155284763007910" TargetMode="External"/><Relationship Id="rId46" Type="http://schemas.openxmlformats.org/officeDocument/2006/relationships/hyperlink" Target="https://ok.ru/profile/574510310260/statuses/155634918827380" TargetMode="External"/><Relationship Id="rId67" Type="http://schemas.openxmlformats.org/officeDocument/2006/relationships/hyperlink" Target="https://vk.com/wall-185478135_199?z=photo-185478135_457239928%2Fwall-185478135_199" TargetMode="External"/><Relationship Id="rId116" Type="http://schemas.openxmlformats.org/officeDocument/2006/relationships/hyperlink" Target="https://vk.com/okobib?w=wall-185478135_429" TargetMode="External"/><Relationship Id="rId137" Type="http://schemas.openxmlformats.org/officeDocument/2006/relationships/hyperlink" Target="https://vk.com/okobib?w=wall-185478135_270" TargetMode="External"/><Relationship Id="rId158" Type="http://schemas.openxmlformats.org/officeDocument/2006/relationships/hyperlink" Target="https://vk.com/okobib?z=video-185478135_456239092%2Feafd9b165685125839%2Fpl_wall_-185478135" TargetMode="External"/><Relationship Id="rId20" Type="http://schemas.openxmlformats.org/officeDocument/2006/relationships/hyperlink" Target="https://ok.ru/profile/575657231724/statuses/156368920342636" TargetMode="External"/><Relationship Id="rId41" Type="http://schemas.openxmlformats.org/officeDocument/2006/relationships/hyperlink" Target="https://ok.ru/profile/574510310260/statuses/156384690775412" TargetMode="External"/><Relationship Id="rId62" Type="http://schemas.openxmlformats.org/officeDocument/2006/relationships/hyperlink" Target="https://ok.ru/profile/574510310260/statuses/15558441495077" TargetMode="External"/><Relationship Id="rId83" Type="http://schemas.openxmlformats.org/officeDocument/2006/relationships/hyperlink" Target="https://ok.ru/group/70000000576771/topic/154920875657219" TargetMode="External"/><Relationship Id="rId88" Type="http://schemas.openxmlformats.org/officeDocument/2006/relationships/hyperlink" Target="https://ok.ru/profile/590372345655/statuses/155661816144695" TargetMode="External"/><Relationship Id="rId111" Type="http://schemas.openxmlformats.org/officeDocument/2006/relationships/hyperlink" Target="https://ok.ru/profile/574510310260/statuses/156023743325556" TargetMode="External"/><Relationship Id="rId132" Type="http://schemas.openxmlformats.org/officeDocument/2006/relationships/hyperlink" Target="http://nasheokoneshnikovo.ru/news/biblioteki_rajona_proveli_rjad_vstrech_posvjashhennykh_pochtennym_zemljakam/2023-10-04-3936" TargetMode="External"/><Relationship Id="rId153" Type="http://schemas.openxmlformats.org/officeDocument/2006/relationships/hyperlink" Target="https://vk.com/okobib?w=wall-185478135_429" TargetMode="External"/><Relationship Id="rId174" Type="http://schemas.openxmlformats.org/officeDocument/2006/relationships/hyperlink" Target="https://ok.ru/okoneshnikovolib/topic/156265593021239" TargetMode="External"/><Relationship Id="rId179" Type="http://schemas.openxmlformats.org/officeDocument/2006/relationships/hyperlink" Target="https://okoneshnikovolib.ru/item/1697243" TargetMode="External"/><Relationship Id="rId15" Type="http://schemas.openxmlformats.org/officeDocument/2006/relationships/hyperlink" Target="https://okoneshnikovolib.ru/" TargetMode="External"/><Relationship Id="rId36" Type="http://schemas.openxmlformats.org/officeDocument/2006/relationships/hyperlink" Target="https://ok.ru/video/5011291638327" TargetMode="External"/><Relationship Id="rId57" Type="http://schemas.openxmlformats.org/officeDocument/2006/relationships/hyperlink" Target="https://ok.ru/kulomzino/topic/155909222040405" TargetMode="External"/><Relationship Id="rId106" Type="http://schemas.openxmlformats.org/officeDocument/2006/relationships/hyperlink" Target="http://nasheokoneshnikovo.ru/news/v_bibliotekakh_rajona_proshla_nedelja_detskoj_knigi/2023-04-03-3718" TargetMode="External"/><Relationship Id="rId127" Type="http://schemas.openxmlformats.org/officeDocument/2006/relationships/hyperlink" Target="https://ok.ru/sergeevkalib/topic/156289069660343" TargetMode="External"/><Relationship Id="rId10" Type="http://schemas.openxmlformats.org/officeDocument/2006/relationships/image" Target="media/image2.wmf"/><Relationship Id="rId31" Type="http://schemas.openxmlformats.org/officeDocument/2006/relationships/hyperlink" Target="https://okoneshnikovolib.ru/item/1469583" TargetMode="External"/><Relationship Id="rId52" Type="http://schemas.openxmlformats.org/officeDocument/2006/relationships/hyperlink" Target="%20%20%20%20https://ok.ru/sergeevkalib/topic/156323151919287" TargetMode="External"/><Relationship Id="rId73" Type="http://schemas.openxmlformats.org/officeDocument/2006/relationships/hyperlink" Target="https://ok.ru/profile/590372345655/statuses/155677440975671" TargetMode="External"/><Relationship Id="rId78" Type="http://schemas.openxmlformats.org/officeDocument/2006/relationships/hyperlink" Target="https://okoneshnikovolib.ru/item/1529032%20%20" TargetMode="External"/><Relationship Id="rId94" Type="http://schemas.openxmlformats.org/officeDocument/2006/relationships/hyperlink" Target="https://ok.ru/kulomzino/topic/156371071533909" TargetMode="External"/><Relationship Id="rId99" Type="http://schemas.openxmlformats.org/officeDocument/2006/relationships/hyperlink" Target="https://ok.ru/profile/590372345655/statuses/155945778389815" TargetMode="External"/><Relationship Id="rId101" Type="http://schemas.openxmlformats.org/officeDocument/2006/relationships/hyperlink" Target="https://ok.ru/profile/590372345655/statuses/155951753438007" TargetMode="External"/><Relationship Id="rId122" Type="http://schemas.openxmlformats.org/officeDocument/2006/relationships/hyperlink" Target="https://vk.com/okobib?w=wall-185478135_416" TargetMode="External"/><Relationship Id="rId143" Type="http://schemas.openxmlformats.org/officeDocument/2006/relationships/hyperlink" Target="https://m.ok.ru/group/70000004280375/topic/156254086472503" TargetMode="External"/><Relationship Id="rId148" Type="http://schemas.openxmlformats.org/officeDocument/2006/relationships/hyperlink" Target="https://ok.ru/kulomzino/topic/156509388014421" TargetMode="External"/><Relationship Id="rId164" Type="http://schemas.openxmlformats.org/officeDocument/2006/relationships/hyperlink" Target="https://ok.ru/profile/590372345655/statuses/156226332369719" TargetMode="External"/><Relationship Id="rId169" Type="http://schemas.openxmlformats.org/officeDocument/2006/relationships/hyperlink" Target="https://ok.ru/video/4133431872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FC77E-DADE-4847-B790-ABAEE9A3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20294</Words>
  <Characters>115680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st</dc:creator>
  <cp:lastModifiedBy>User</cp:lastModifiedBy>
  <cp:revision>45</cp:revision>
  <cp:lastPrinted>2024-01-16T12:35:00Z</cp:lastPrinted>
  <dcterms:created xsi:type="dcterms:W3CDTF">2024-01-09T04:17:00Z</dcterms:created>
  <dcterms:modified xsi:type="dcterms:W3CDTF">2024-01-16T12:37:00Z</dcterms:modified>
</cp:coreProperties>
</file>